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1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A6" w:rsidRDefault="00F031BF" w:rsidP="001B7C77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4F4B32">
        <w:rPr>
          <w:rFonts w:ascii="Preeti" w:hAnsi="Preeti"/>
          <w:b/>
          <w:sz w:val="36"/>
          <w:szCs w:val="36"/>
        </w:rPr>
        <w:t>cWofo</w:t>
      </w:r>
      <w:r w:rsidR="003A766E">
        <w:rPr>
          <w:rFonts w:ascii="Preeti" w:hAnsi="Preeti"/>
          <w:b/>
          <w:sz w:val="36"/>
          <w:szCs w:val="36"/>
        </w:rPr>
        <w:t>M</w:t>
      </w:r>
      <w:r w:rsidRPr="004F4B32">
        <w:rPr>
          <w:rFonts w:ascii="Preeti" w:hAnsi="Preeti"/>
          <w:b/>
          <w:sz w:val="36"/>
          <w:szCs w:val="36"/>
        </w:rPr>
        <w:t>Ps</w:t>
      </w:r>
    </w:p>
    <w:p w:rsidR="0021565D" w:rsidRPr="00F031BF" w:rsidRDefault="00F031BF" w:rsidP="001B7C77">
      <w:pPr>
        <w:spacing w:line="360" w:lineRule="auto"/>
        <w:jc w:val="center"/>
        <w:rPr>
          <w:rFonts w:ascii="Preeti" w:hAnsi="Preeti"/>
          <w:b/>
          <w:sz w:val="28"/>
          <w:szCs w:val="36"/>
        </w:rPr>
      </w:pPr>
      <w:r w:rsidRPr="004F4B32">
        <w:rPr>
          <w:rFonts w:ascii="Preeti" w:hAnsi="Preeti"/>
          <w:b/>
          <w:sz w:val="32"/>
          <w:szCs w:val="32"/>
        </w:rPr>
        <w:t>-</w:t>
      </w:r>
      <w:r w:rsidR="004C6113" w:rsidRPr="00A00D0A">
        <w:rPr>
          <w:rFonts w:asciiTheme="majorHAnsi" w:hAnsiTheme="majorHAnsi"/>
          <w:b/>
          <w:sz w:val="28"/>
          <w:szCs w:val="28"/>
        </w:rPr>
        <w:t>C</w:t>
      </w:r>
      <w:r w:rsidR="001B7C77" w:rsidRPr="00A00D0A">
        <w:rPr>
          <w:rFonts w:asciiTheme="majorHAnsi" w:hAnsiTheme="majorHAnsi"/>
          <w:b/>
          <w:sz w:val="28"/>
          <w:szCs w:val="28"/>
        </w:rPr>
        <w:t xml:space="preserve">HAPTER : </w:t>
      </w:r>
      <w:r w:rsidR="004C6113" w:rsidRPr="00A00D0A">
        <w:rPr>
          <w:rFonts w:asciiTheme="majorHAnsi" w:hAnsiTheme="majorHAnsi"/>
          <w:b/>
          <w:sz w:val="28"/>
          <w:szCs w:val="28"/>
        </w:rPr>
        <w:t>O</w:t>
      </w:r>
      <w:r w:rsidR="001B7C77" w:rsidRPr="00A00D0A">
        <w:rPr>
          <w:rFonts w:asciiTheme="majorHAnsi" w:hAnsiTheme="majorHAnsi"/>
          <w:b/>
          <w:sz w:val="28"/>
          <w:szCs w:val="28"/>
        </w:rPr>
        <w:t>NE</w:t>
      </w:r>
      <w:r w:rsidRPr="00072C16">
        <w:rPr>
          <w:rFonts w:ascii="Preeti" w:hAnsi="Preeti"/>
          <w:b/>
          <w:sz w:val="32"/>
          <w:szCs w:val="32"/>
        </w:rPr>
        <w:t>_</w:t>
      </w:r>
    </w:p>
    <w:p w:rsidR="0021565D" w:rsidRPr="00FB32D3" w:rsidRDefault="00C63EDD" w:rsidP="005713A6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FB32D3">
        <w:rPr>
          <w:rFonts w:ascii="Preeti" w:hAnsi="Preeti"/>
          <w:b/>
          <w:sz w:val="36"/>
          <w:szCs w:val="36"/>
        </w:rPr>
        <w:t xml:space="preserve">!=kl/ro </w:t>
      </w:r>
      <w:r w:rsidRPr="00FB32D3">
        <w:rPr>
          <w:rFonts w:ascii="Times New Roman" w:hAnsi="Times New Roman" w:cs="Times New Roman"/>
          <w:b/>
          <w:sz w:val="32"/>
          <w:szCs w:val="32"/>
        </w:rPr>
        <w:t>(In</w:t>
      </w:r>
      <w:r w:rsidR="0021565D" w:rsidRPr="00FB32D3">
        <w:rPr>
          <w:rFonts w:ascii="Times New Roman" w:hAnsi="Times New Roman" w:cs="Times New Roman"/>
          <w:b/>
          <w:sz w:val="32"/>
          <w:szCs w:val="32"/>
        </w:rPr>
        <w:t>troductio</w:t>
      </w:r>
      <w:r w:rsidRPr="00FB32D3">
        <w:rPr>
          <w:rFonts w:ascii="Times New Roman" w:hAnsi="Times New Roman" w:cs="Times New Roman"/>
          <w:b/>
          <w:sz w:val="32"/>
          <w:szCs w:val="32"/>
        </w:rPr>
        <w:t>n)</w:t>
      </w:r>
    </w:p>
    <w:p w:rsidR="0021565D" w:rsidRPr="00FB32D3" w:rsidRDefault="00F031BF" w:rsidP="00620546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FB32D3">
        <w:rPr>
          <w:rFonts w:ascii="Preeti" w:hAnsi="Preeti"/>
          <w:b/>
          <w:sz w:val="32"/>
          <w:szCs w:val="32"/>
        </w:rPr>
        <w:t>!=! cWoogsf] k[i7e"ld -</w:t>
      </w:r>
      <w:r w:rsidRPr="00FB32D3">
        <w:rPr>
          <w:rFonts w:asciiTheme="majorHAnsi" w:hAnsiTheme="majorHAnsi"/>
          <w:b/>
          <w:sz w:val="28"/>
          <w:szCs w:val="28"/>
        </w:rPr>
        <w:t>Background Of The Study</w:t>
      </w:r>
      <w:r w:rsidR="0021565D" w:rsidRPr="00FB32D3">
        <w:rPr>
          <w:rFonts w:ascii="Preeti" w:hAnsi="Preeti"/>
          <w:b/>
          <w:sz w:val="32"/>
          <w:szCs w:val="32"/>
        </w:rPr>
        <w:t>_</w:t>
      </w:r>
    </w:p>
    <w:p w:rsidR="004C5B56" w:rsidRPr="00C63EDD" w:rsidRDefault="004C5B56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wtL{nfO dftf, hggL elg k/fk"j{sfnb]vL k'lhb} cfPsf] g]kfndf  dlxnf zlQmsf] dlxdf cgGt 5 . kf}/fl0fs </w:t>
      </w:r>
      <w:r w:rsidR="002802A3">
        <w:rPr>
          <w:rFonts w:ascii="Preeti" w:hAnsi="Preeti"/>
          <w:sz w:val="32"/>
          <w:szCs w:val="32"/>
        </w:rPr>
        <w:t>sfnb]lv dgfpFb} cfPsf] ljleGg  k'hfcfhfdf ;d]t zlQmdftfsf] :yfg  cu|0fL ;Ltf, tf/f, e[s'6L gf/L zlQmsf pbfx/0fx? x'g kf}/fl0fs ;dodf klg gf/L zlQmsf] dlxdf  cgGt /x]sf] s'/f ljleGg j]b, k'/f0f :t'lt,sfJo,</w:t>
      </w:r>
      <w:r w:rsidR="006E1B83">
        <w:rPr>
          <w:rFonts w:ascii="Preeti" w:hAnsi="Preeti"/>
          <w:sz w:val="32"/>
          <w:szCs w:val="32"/>
        </w:rPr>
        <w:t xml:space="preserve"> dxf</w:t>
      </w:r>
      <w:r w:rsidR="007C3435">
        <w:rPr>
          <w:rFonts w:ascii="Preeti" w:hAnsi="Preeti"/>
          <w:sz w:val="32"/>
          <w:szCs w:val="32"/>
        </w:rPr>
        <w:t xml:space="preserve">sfJodf ;d]t jl0f{t /x]sf] 1fg g} </w:t>
      </w:r>
      <w:r w:rsidR="006E1B83">
        <w:rPr>
          <w:rFonts w:ascii="Preeti" w:hAnsi="Preeti"/>
          <w:sz w:val="32"/>
          <w:szCs w:val="32"/>
        </w:rPr>
        <w:t>5 -kf}8]n,@)^@_.</w:t>
      </w:r>
    </w:p>
    <w:p w:rsidR="0021565D" w:rsidRDefault="0021565D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Z</w:t>
      </w:r>
      <w:r w:rsidR="0083075E">
        <w:rPr>
          <w:rFonts w:ascii="Preeti" w:hAnsi="Preeti"/>
          <w:sz w:val="32"/>
          <w:szCs w:val="32"/>
        </w:rPr>
        <w:t>f</w:t>
      </w:r>
      <w:r w:rsidRPr="00C63EDD">
        <w:rPr>
          <w:rFonts w:ascii="Preeti" w:hAnsi="Preeti"/>
          <w:sz w:val="32"/>
          <w:szCs w:val="32"/>
        </w:rPr>
        <w:t>f:qLo  dfGotf cg';f/ gf/LnfO cfwf zlQm, cfwf k|s[lt,lj/f6 ?lk0fL,;j{dftf ,;j{ k'Ho hut\ JoflkgL ;[li6l:yToGt sl/l0fsf] ?kdf sDofPsf] b]lvG5 . cfdf, 5f]/L, l&gt;dlt,a'xfl/ ,;lvsf] ?kdf gf/L zlQmnfO{ ;Ddfl0ft ?kdf,k"lht Pj+ k|ltli7t agfpb} gj hfu[t NofP/ zlQm,</w:t>
      </w:r>
      <w:r w:rsidR="00592B4E">
        <w:rPr>
          <w:rFonts w:ascii="Preeti" w:hAnsi="Preeti"/>
          <w:sz w:val="32"/>
          <w:szCs w:val="32"/>
        </w:rPr>
        <w:t>zflG</w:t>
      </w:r>
      <w:r w:rsidR="00942137" w:rsidRPr="00C63EDD">
        <w:rPr>
          <w:rFonts w:ascii="Preeti" w:hAnsi="Preeti"/>
          <w:sz w:val="32"/>
          <w:szCs w:val="32"/>
        </w:rPr>
        <w:t>t / ;d[låo"Qm/fi6«sf] lgdf{0f ug{ ;lsG5 eGg] pRr ;Gb]zx? Xfd|f k"lj{o CifLd'lgx?sf] k|z:t lbPsf 5g\ -sf]O/fnf,@)^&amp;_ .</w:t>
      </w:r>
    </w:p>
    <w:p w:rsidR="00A97E3A" w:rsidRPr="008213F8" w:rsidRDefault="00D941EF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Gotof dlxnf ;zLQms/0f eGgfn] dlxnfx? /fhg}lts cfly{s ;fdflhs sfg</w:t>
      </w:r>
      <w:r w:rsidR="008213F8">
        <w:rPr>
          <w:rFonts w:ascii="Preeti" w:hAnsi="Preeti"/>
          <w:sz w:val="32"/>
          <w:szCs w:val="32"/>
        </w:rPr>
        <w:t xml:space="preserve">'gL JolQmut tyf ;d'xut ;+:yfut z}lIfs /f]huf/L :j:Yo hldg wg;Dklt cflb If]qx?df ;fdfgtf / </w:t>
      </w:r>
      <w:r w:rsidR="00CA47C9">
        <w:rPr>
          <w:rFonts w:ascii="Preeti" w:hAnsi="Preeti"/>
          <w:sz w:val="32"/>
          <w:szCs w:val="32"/>
        </w:rPr>
        <w:t>dlxnf lx+;fsf] pGgd'ng ;jf{lË0f ljsf; / :jtGqtf Hf:tf kIfx?sf] cg'ej lbnfpg ;Sg' xf] eGg] a'lEfmG5 .h;af6 dlxnfx?n] cfˆgf JolQmTj ljsf; lgdf{0f ug{ ;Sg] Ifdtfsf] ljsf; cflTdotf Pjd</w:t>
      </w:r>
      <w:r w:rsidR="00760E94">
        <w:rPr>
          <w:rFonts w:ascii="Preeti" w:hAnsi="Preeti"/>
          <w:sz w:val="32"/>
          <w:szCs w:val="32"/>
        </w:rPr>
        <w:t xml:space="preserve">\ cfTdfljZjf; ;fdflhs k|lti7f /f]huf/Ldf cu|;/ cfo cfh{gdf cu|;/tf cfˆgf] :jf:Yosf] clwsf/ cflb ;]jf ;'ljwfsf] pkof]u ug{kfPdf kSs} klg plgx?sf] ;jf{Ë0f ljsf; x'G5 .o;n] b]zsf] cfly{s ljsf;df klg k|fj kfg]{ s'/fdf b'O{ dt 5}g - /fli6«o </w:t>
      </w:r>
      <w:r w:rsidR="0007634D">
        <w:rPr>
          <w:rFonts w:ascii="Preeti" w:hAnsi="Preeti"/>
          <w:sz w:val="32"/>
          <w:szCs w:val="32"/>
        </w:rPr>
        <w:t>dlxnf cfof]u, @)^^_ .</w:t>
      </w:r>
    </w:p>
    <w:p w:rsidR="001A3788" w:rsidRPr="00C63EDD" w:rsidRDefault="00AC7103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;zlQms/0f Pp6f o;tf] k|s[of xf] </w:t>
      </w:r>
      <w:r w:rsidR="00BE4B30">
        <w:rPr>
          <w:rFonts w:ascii="Preeti" w:hAnsi="Preeti"/>
          <w:sz w:val="32"/>
          <w:szCs w:val="32"/>
        </w:rPr>
        <w:t xml:space="preserve"> . </w:t>
      </w:r>
      <w:r w:rsidRPr="00C63EDD">
        <w:rPr>
          <w:rFonts w:ascii="Preeti" w:hAnsi="Preeti"/>
          <w:sz w:val="32"/>
          <w:szCs w:val="32"/>
        </w:rPr>
        <w:t xml:space="preserve">h;n] JolQm tyf ;dfhdf /f]hfO lgdf{0f ug{ ;Sg] </w:t>
      </w:r>
      <w:r w:rsidR="00F01BBC" w:rsidRPr="00C63EDD">
        <w:rPr>
          <w:rFonts w:ascii="Preeti" w:hAnsi="Preeti"/>
          <w:sz w:val="32"/>
          <w:szCs w:val="32"/>
        </w:rPr>
        <w:t>Ifdtfsf] ljsf; u/fpFb5 . ;zlQms/0fsf] clGtd nIo eg]sf] JolQmTj ljsf; xf],h;df cfTdfljZjf; a9fpg,;fdflhs cGt/s[of, ;|f]t ;fwgsf] aFf8KfmFf8df lg0f{o ug{]</w:t>
      </w:r>
      <w:r w:rsidR="00306ECB">
        <w:rPr>
          <w:rFonts w:ascii="Preeti" w:hAnsi="Preeti"/>
          <w:sz w:val="32"/>
          <w:szCs w:val="32"/>
        </w:rPr>
        <w:t xml:space="preserve"> clwsf/,s'gk]zf cjnDag ug{ / s;</w:t>
      </w:r>
      <w:r w:rsidR="00F01BBC" w:rsidRPr="00C63EDD">
        <w:rPr>
          <w:rFonts w:ascii="Preeti" w:hAnsi="Preeti"/>
          <w:sz w:val="32"/>
          <w:szCs w:val="32"/>
        </w:rPr>
        <w:t>/</w:t>
      </w:r>
      <w:r w:rsidR="00306ECB">
        <w:rPr>
          <w:rFonts w:ascii="Preeti" w:hAnsi="Preeti"/>
          <w:sz w:val="32"/>
          <w:szCs w:val="32"/>
        </w:rPr>
        <w:t>L</w:t>
      </w:r>
      <w:r w:rsidR="00F01BBC" w:rsidRPr="00C63EDD">
        <w:rPr>
          <w:rFonts w:ascii="Preeti" w:hAnsi="Preeti"/>
          <w:sz w:val="32"/>
          <w:szCs w:val="32"/>
        </w:rPr>
        <w:t xml:space="preserve"> lhagofkg ug{], h:tf ljifodf kof{Kt </w:t>
      </w:r>
      <w:r w:rsidR="00F01BBC" w:rsidRPr="00C63EDD">
        <w:rPr>
          <w:rFonts w:ascii="Preeti" w:hAnsi="Preeti"/>
          <w:sz w:val="32"/>
          <w:szCs w:val="32"/>
        </w:rPr>
        <w:lastRenderedPageBreak/>
        <w:t>5gf}6sf] cj;/x? pknJw x'g'kg]{ h:tf s'/fx? ;dflj:6 x'G5g\ . ;Ffrf</w:t>
      </w:r>
      <w:r w:rsidR="00B04A18">
        <w:rPr>
          <w:rFonts w:ascii="Preeti" w:hAnsi="Preeti"/>
          <w:sz w:val="32"/>
          <w:szCs w:val="32"/>
        </w:rPr>
        <w:t>]</w:t>
      </w:r>
      <w:r w:rsidR="00F01BBC" w:rsidRPr="00C63EDD">
        <w:rPr>
          <w:rFonts w:ascii="Preeti" w:hAnsi="Preeti"/>
          <w:sz w:val="32"/>
          <w:szCs w:val="32"/>
        </w:rPr>
        <w:t xml:space="preserve"> cy{df dlxnf ;zlQms/0f eg]sf] dlxnfx?sf] klxrfgsf] vf]lhug{', plgx?nfO cfTdlge{/ agfpg' / /fhg}lts s[ofsnfkdf dlxnf ;xeflutf a9fFpg' g} xf] . cfly{s, ;fdflhs, /fhg}lts s[ofsnfkdf dlxnf ;xe</w:t>
      </w:r>
      <w:r w:rsidR="00130A8F">
        <w:rPr>
          <w:rFonts w:ascii="Preeti" w:hAnsi="Preeti"/>
          <w:sz w:val="32"/>
          <w:szCs w:val="32"/>
        </w:rPr>
        <w:t>flutf a9fpg' plgx?sf] cfGtl/s If</w:t>
      </w:r>
      <w:r w:rsidR="00F01BBC" w:rsidRPr="00C63EDD">
        <w:rPr>
          <w:rFonts w:ascii="Preeti" w:hAnsi="Preeti"/>
          <w:sz w:val="32"/>
          <w:szCs w:val="32"/>
        </w:rPr>
        <w:t>dtfsf] phfu/0f ug{', :j/f]huf/ l;h{gf C0f ;'ljwf pTkflbt j:t'sf] ahf/df kxF'r / hf</w:t>
      </w:r>
      <w:r w:rsidR="0045598F">
        <w:rPr>
          <w:rFonts w:ascii="Preeti" w:hAnsi="Preeti"/>
          <w:sz w:val="32"/>
          <w:szCs w:val="32"/>
        </w:rPr>
        <w:t>]lvd df]Ng ;Sg] v'ljsf] ljsf; h:</w:t>
      </w:r>
      <w:r w:rsidR="00F01BBC" w:rsidRPr="00C63EDD">
        <w:rPr>
          <w:rFonts w:ascii="Preeti" w:hAnsi="Preeti"/>
          <w:sz w:val="32"/>
          <w:szCs w:val="32"/>
        </w:rPr>
        <w:t>tf ljifox? dlxnf ljsf; ;zlQms/0fsf k|d'v ljifox? x'g\ h'g Joltut k|of;jf6 k|foMc;Dej 5,o;sf nflu /fhlglts bn,;/sf/ / gful/s ;dfhsf] ;xof]u tyf :jo dlxnfx?sf</w:t>
      </w:r>
      <w:r w:rsidR="005F22BE">
        <w:rPr>
          <w:rFonts w:ascii="Preeti" w:hAnsi="Preeti"/>
          <w:sz w:val="32"/>
          <w:szCs w:val="32"/>
        </w:rPr>
        <w:t>] ;s[o ;xeflutfsf] vfFrf] kb{5 -</w:t>
      </w:r>
      <w:r w:rsidR="001A3788" w:rsidRPr="00C63EDD">
        <w:rPr>
          <w:rFonts w:ascii="Preeti" w:hAnsi="Preeti"/>
          <w:sz w:val="32"/>
          <w:szCs w:val="32"/>
        </w:rPr>
        <w:t>g]kfn,@)^&amp;_</w:t>
      </w:r>
    </w:p>
    <w:p w:rsidR="001A3788" w:rsidRPr="00C63EDD" w:rsidRDefault="001A3788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D</w:t>
      </w:r>
      <w:r w:rsidR="00F93ED3">
        <w:rPr>
          <w:rFonts w:ascii="Preeti" w:hAnsi="Preeti"/>
          <w:sz w:val="32"/>
          <w:szCs w:val="32"/>
        </w:rPr>
        <w:t>f</w:t>
      </w:r>
      <w:r w:rsidRPr="00C63EDD">
        <w:rPr>
          <w:rFonts w:ascii="Preeti" w:hAnsi="Preeti"/>
          <w:sz w:val="32"/>
          <w:szCs w:val="32"/>
        </w:rPr>
        <w:t>lxnfsf] pTyfg / klxrfgsf] nfuL ljZjAofkfL ?kdf cfjfh pl7/x]sf] j]nfg]kfndf ;j{k|yd 5}6f} of]hgf  cjlwdf ljsf; sfo{df dlxnf ju{sf] ;xeflutfclej[l4 ug]{ u/L /fl</w:t>
      </w:r>
      <w:r w:rsidR="00551300">
        <w:rPr>
          <w:rFonts w:ascii="Preeti" w:hAnsi="Preeti"/>
          <w:sz w:val="32"/>
          <w:szCs w:val="32"/>
        </w:rPr>
        <w:t>i6«o lglt th{'df ePsf] kfOG5, o:</w:t>
      </w:r>
      <w:r w:rsidRPr="00C63EDD">
        <w:rPr>
          <w:rFonts w:ascii="Preeti" w:hAnsi="Preeti"/>
          <w:sz w:val="32"/>
          <w:szCs w:val="32"/>
        </w:rPr>
        <w:t>t} ;ftf} / cf7f} of]hgfdf klg ljsf;df dlxnf ;xeflutf a9fpg] pgLx?sf] cfly{s ;fdflhs :t/ psf:g] p2]Zon]lgltx? th{'df ul/Psf] lyof] . gjf} / bzf} of]hgfdf klg dlxnf ljsf;sf sfo{x?ePsf 5g\</w:t>
      </w:r>
      <w:r w:rsidR="007546F7">
        <w:rPr>
          <w:rFonts w:ascii="Preeti" w:hAnsi="Preeti"/>
          <w:sz w:val="32"/>
          <w:szCs w:val="32"/>
        </w:rPr>
        <w:t xml:space="preserve"> .</w:t>
      </w:r>
      <w:r w:rsidRPr="00C63EDD">
        <w:rPr>
          <w:rFonts w:ascii="Preeti" w:hAnsi="Preeti"/>
          <w:sz w:val="32"/>
          <w:szCs w:val="32"/>
        </w:rPr>
        <w:t xml:space="preserve"> lqjifL{o of]hgf -@)^&amp;÷^*–@)^(÷&amp;)_ df dlxnfx?nfO d'nk|jflxs/0f Nofpg] jf/]</w:t>
      </w:r>
      <w:r w:rsidR="001571EF" w:rsidRPr="00C63EDD">
        <w:rPr>
          <w:rFonts w:ascii="Preeti" w:hAnsi="Preeti"/>
          <w:sz w:val="32"/>
          <w:szCs w:val="32"/>
        </w:rPr>
        <w:t>df Aoj:yf ePsf] kfOG5 -e§/fO @)^</w:t>
      </w:r>
      <w:r w:rsidRPr="00C63EDD">
        <w:rPr>
          <w:rFonts w:ascii="Preeti" w:hAnsi="Preeti"/>
          <w:sz w:val="32"/>
          <w:szCs w:val="32"/>
        </w:rPr>
        <w:t>*_ .</w:t>
      </w:r>
    </w:p>
    <w:p w:rsidR="00962553" w:rsidRPr="00C63EDD" w:rsidRDefault="00710682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1A3788" w:rsidRPr="00C63EDD">
        <w:rPr>
          <w:rFonts w:ascii="Preeti" w:hAnsi="Preeti"/>
          <w:sz w:val="32"/>
          <w:szCs w:val="32"/>
        </w:rPr>
        <w:t xml:space="preserve">  g]kfnsf];lDawfg,</w:t>
      </w:r>
      <w:r w:rsidR="00967C95">
        <w:rPr>
          <w:rFonts w:ascii="Preeti" w:hAnsi="Preeti" w:cs="Times New Roman"/>
          <w:sz w:val="32"/>
          <w:szCs w:val="32"/>
        </w:rPr>
        <w:t>@)&amp;@</w:t>
      </w:r>
      <w:r w:rsidR="001A3788" w:rsidRPr="00C63EDD">
        <w:rPr>
          <w:rFonts w:ascii="Preeti" w:hAnsi="Preeti" w:cs="Times New Roman"/>
          <w:sz w:val="32"/>
          <w:szCs w:val="32"/>
        </w:rPr>
        <w:t>,</w:t>
      </w:r>
      <w:r w:rsidR="001A3788" w:rsidRPr="00C63EDD">
        <w:rPr>
          <w:rFonts w:ascii="Preeti" w:hAnsi="Preeti"/>
          <w:sz w:val="32"/>
          <w:szCs w:val="32"/>
        </w:rPr>
        <w:t xml:space="preserve"> efu # sf] wf/f !# cGtu{t pkwf/f # df /fHon] gful/sx?sf ljr wd{,ju{,hft hflt,lnË, pTklQ, efiff jf j}rfl/s cf:yf jf lt dWo] s'g} s'/fsf] cfwf/df e]befj ug]{ 5}g . t/ dlxnf, blnt, cflbjf;L hghflt, dw];L jf ls;fg dhb'/ jf cfly{s, ;fdflhs jf ;f+:s[lts b[li6n] lk5l8Psf] ju{ jf jfns, a[å tyf ckfË jf zf/Ll/s jf dfgl;s ?kdf czQm JolQmsf] ;+/If0f, ;zlQms/0f jf ljsf;sf] nfuL sfg"gå/f lj</w:t>
      </w:r>
      <w:r w:rsidR="001571EF" w:rsidRPr="00C63EDD">
        <w:rPr>
          <w:rFonts w:ascii="Preeti" w:hAnsi="Preeti"/>
          <w:sz w:val="32"/>
          <w:szCs w:val="32"/>
        </w:rPr>
        <w:t xml:space="preserve">z]if Joj:yf ug{  /f]s nufPsf] </w:t>
      </w:r>
      <w:r w:rsidR="001A3788" w:rsidRPr="00C63EDD">
        <w:rPr>
          <w:rFonts w:ascii="Preeti" w:hAnsi="Preeti"/>
          <w:sz w:val="32"/>
          <w:szCs w:val="32"/>
        </w:rPr>
        <w:t>dfl</w:t>
      </w:r>
      <w:r w:rsidR="001571EF" w:rsidRPr="00C63EDD">
        <w:rPr>
          <w:rFonts w:ascii="Preeti" w:hAnsi="Preeti"/>
          <w:sz w:val="32"/>
          <w:szCs w:val="32"/>
        </w:rPr>
        <w:t>gg] 5}g.-$</w:t>
      </w:r>
      <w:r w:rsidR="00962553" w:rsidRPr="00C63EDD">
        <w:rPr>
          <w:rFonts w:ascii="Preeti" w:hAnsi="Preeti"/>
          <w:sz w:val="32"/>
          <w:szCs w:val="32"/>
        </w:rPr>
        <w:t xml:space="preserve">_;dfg sfdsf] nflu dlxnf / k'?ifsf lar kfl/&gt;lds tyf ;fdflhs ;'/Iffdf e]befj ul/g] 5}g-sfg'g Gofo tyf ;+;bLo Joj:yf </w:t>
      </w:r>
      <w:r w:rsidR="008B488A">
        <w:rPr>
          <w:rFonts w:ascii="Preeti" w:hAnsi="Preeti"/>
          <w:sz w:val="32"/>
          <w:szCs w:val="32"/>
        </w:rPr>
        <w:t>dGqfno,@)&amp;@</w:t>
      </w:r>
      <w:r w:rsidR="00962553" w:rsidRPr="00C63EDD">
        <w:rPr>
          <w:rFonts w:ascii="Preeti" w:hAnsi="Preeti"/>
          <w:sz w:val="32"/>
          <w:szCs w:val="32"/>
        </w:rPr>
        <w:t>_.</w:t>
      </w:r>
    </w:p>
    <w:p w:rsidR="00962553" w:rsidRDefault="00962553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;fdflhs ?kdf /fHon] dlxnfsf] </w:t>
      </w:r>
      <w:r w:rsidR="00A16DC7">
        <w:rPr>
          <w:rFonts w:ascii="Preeti" w:hAnsi="Preeti"/>
          <w:sz w:val="32"/>
          <w:szCs w:val="32"/>
        </w:rPr>
        <w:t xml:space="preserve">nflu ;+ljwfgdfg} pNn]v u/]sf] 5 . </w:t>
      </w:r>
      <w:r w:rsidRPr="00C63EDD">
        <w:rPr>
          <w:rFonts w:ascii="Preeti" w:hAnsi="Preeti"/>
          <w:sz w:val="32"/>
          <w:szCs w:val="32"/>
        </w:rPr>
        <w:t xml:space="preserve">e]befj /lxt ;dfh agfpg] s'/f pNn]v ul/Pklg jf:tljs ;dfhdf </w:t>
      </w:r>
      <w:r w:rsidR="00514095">
        <w:rPr>
          <w:rFonts w:ascii="Preeti" w:hAnsi="Preeti"/>
          <w:sz w:val="32"/>
          <w:szCs w:val="32"/>
        </w:rPr>
        <w:t xml:space="preserve">o:Tff]/ cj:yf  </w:t>
      </w:r>
      <w:r w:rsidR="00E60777">
        <w:rPr>
          <w:rFonts w:ascii="Preeti" w:hAnsi="Preeti"/>
          <w:sz w:val="32"/>
          <w:szCs w:val="32"/>
        </w:rPr>
        <w:t>kfOb}g . g]kfndf dlxnfx?sf] k'?if</w:t>
      </w:r>
      <w:r w:rsidRPr="00C63EDD">
        <w:rPr>
          <w:rFonts w:ascii="Preeti" w:hAnsi="Preeti"/>
          <w:sz w:val="32"/>
          <w:szCs w:val="32"/>
        </w:rPr>
        <w:t xml:space="preserve"> ;/x ;j} ;Dkltdf xsclwsf/ kfpb}gg\, Hofnf kfpFbf sfg"gn] e]befj ug'{ gkfpg] Joj:yf u/]sf] ePklg dlxnfx?sf] sd &gt;d ug{ ;Sg] eGg] cfwf/df sd Hofnf kfpg] k|rng j;]sf] 5-clwsf/L,@)!@_.</w:t>
      </w:r>
    </w:p>
    <w:p w:rsidR="00153556" w:rsidRDefault="00153556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df dlxnf ;zlQms/0fsf] cj:yf cToGt hl6n /x]sf] 5 . 1fg Ifdtf / ljZjf; x''Fbfx'b} klg ;do / l;ksf] k|of]u ug]{ clgR5fsf] sf/0f dlxnfx? kl5 k/]sf 5g\ . dlxnf</w:t>
      </w:r>
      <w:r w:rsidR="001C05DD">
        <w:rPr>
          <w:rFonts w:ascii="Preeti" w:hAnsi="Preeti"/>
          <w:sz w:val="32"/>
          <w:szCs w:val="32"/>
        </w:rPr>
        <w:t xml:space="preserve"> ;zlQms/0f n] dlxnf x?sf] ;fdflhs, ;+:s[lts, cfly{s / /fhg}lts ljsf;sf nflu dlxnf z–zlQms/0f n] dxTjk"0f{ e"ldsf v]Nb5 . o;sf] kl/0ffd :j?k Pp6f ;jn /fi6«sf] lgdf0f{ ug]{ 9f]sf v'Nb5 . g]kfln dlxnf </w:t>
      </w:r>
      <w:r w:rsidR="002F4D43">
        <w:rPr>
          <w:rFonts w:ascii="Preeti" w:hAnsi="Preeti"/>
          <w:sz w:val="32"/>
          <w:szCs w:val="32"/>
        </w:rPr>
        <w:t>;lbof}  b]lv laleGg k|sf/sf lx+;f tyf e]befj lkl8t / ;fdflhs cfly{s Pjd\ /fhg}lts clwsf/ jf6 al~rt x'b} cfPsf 5g\ . o; s|ddf laut b'O bzssf] ;zlQms/0f k|of;n] t'ngfTds ?kd</w:t>
      </w:r>
      <w:r w:rsidR="004232EE">
        <w:rPr>
          <w:rFonts w:ascii="Preeti" w:hAnsi="Preeti"/>
          <w:sz w:val="32"/>
          <w:szCs w:val="32"/>
        </w:rPr>
        <w:t xml:space="preserve">f lgs} pknlAw xfl;n ePsf 5g\ . </w:t>
      </w:r>
      <w:r w:rsidR="004232EE" w:rsidRPr="001242A0">
        <w:rPr>
          <w:rFonts w:asciiTheme="majorHAnsi" w:hAnsiTheme="majorHAnsi"/>
          <w:sz w:val="24"/>
          <w:szCs w:val="24"/>
        </w:rPr>
        <w:t>UN WOMEN</w:t>
      </w:r>
      <w:r w:rsidR="00C40638">
        <w:rPr>
          <w:rFonts w:ascii="Preeti" w:hAnsi="Preeti"/>
          <w:sz w:val="32"/>
          <w:szCs w:val="32"/>
        </w:rPr>
        <w:t>sf] of] k|ltj]bgn] g]kfn dlxnf clwsf/sf] lgpdf lgltut ?kdf ;sf/fTds kl/jt{g Nofpg ;kmn laZjs} Ps pbfx/0fLo d'n's agfPsf] 5 - zdf{, @)^(_.</w:t>
      </w:r>
    </w:p>
    <w:p w:rsidR="003350F5" w:rsidRPr="00153556" w:rsidRDefault="002645F7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"n'sdf ljBodfg s]lx k|ljlwx?n] lemgf] ?kdf ePklg ;sf/fTds 5g\  . a9\bf] ;fIf/tfn] ubf{ cln sd aRrf hGdfpg], ljjfx ubf{ cln a9\bf] pd]/df ug]{ a9\bf] /fhlglts/0f cflb dlxnf z–;lQms/0fdf ;sf/fTds of]ubfg k'of{pg ;Sg]vfnsf k|j[ltx? </w:t>
      </w:r>
      <w:r w:rsidR="003350F5">
        <w:rPr>
          <w:rFonts w:ascii="Preeti" w:hAnsi="Preeti"/>
          <w:sz w:val="32"/>
          <w:szCs w:val="32"/>
        </w:rPr>
        <w:t>x'g\ .dlxnfx?n] g]t[Tj lnPsf] dlb/f lj/f]lw cfGbf]ng, k}t[s cz+ ;DjlGw cfGbf]ng / kl/jt{g rfxg] laleGg dlxnf ;d'bfox?n klg dlxnf :jf:Yosf] pkof]u / ljsf;sf] nflu ;sf/fTds of]ubfg k'of{O/x]sf 5g\  -vgfn @)^^_ .</w:t>
      </w:r>
    </w:p>
    <w:p w:rsidR="000C1F98" w:rsidRPr="00180E5D" w:rsidRDefault="00181C2B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</w:t>
      </w:r>
      <w:r w:rsidR="000C1F98">
        <w:rPr>
          <w:rFonts w:ascii="Preeti" w:hAnsi="Preeti"/>
          <w:sz w:val="32"/>
          <w:szCs w:val="32"/>
        </w:rPr>
        <w:t>kfnsf] ;+lawfg @)&amp;@ efu # sf] d}flns xs / st{Ao cGt/ut wf/f #* dlxnfsf] xs M-!_ k|Tos dlxnfnfO{ n}ªuLs e]befa lagf ;dfg a+zLo xs x'g]5 . -@_ k|To]s dlxnfnf</w:t>
      </w:r>
      <w:r w:rsidR="00180E5D">
        <w:rPr>
          <w:rFonts w:ascii="Preeti" w:hAnsi="Preeti"/>
          <w:sz w:val="32"/>
          <w:szCs w:val="32"/>
        </w:rPr>
        <w:t>O{  ;'/IfLt dft[Tj k|hGg / :jf:yo ;DalGw xs x'g]5 . -#_ dlxnf la?å wfld{s ,;fdfhLs ,</w:t>
      </w:r>
      <w:r w:rsidR="00180E5D">
        <w:rPr>
          <w:rFonts w:ascii="Preeti" w:hAnsi="Preeti" w:cs="Times New Roman"/>
          <w:sz w:val="32"/>
          <w:szCs w:val="32"/>
        </w:rPr>
        <w:t>;+f:s[lts k/Dk/f k|rng jf cGo s'g} cfwf/df zf/L/Ls,dfg;Ls,o</w:t>
      </w:r>
      <w:r>
        <w:rPr>
          <w:rFonts w:ascii="Preeti" w:hAnsi="Preeti" w:cs="Times New Roman"/>
          <w:sz w:val="32"/>
          <w:szCs w:val="32"/>
        </w:rPr>
        <w:t>]</w:t>
      </w:r>
      <w:r w:rsidR="00180E5D">
        <w:rPr>
          <w:rFonts w:ascii="Preeti" w:hAnsi="Preeti" w:cs="Times New Roman"/>
          <w:sz w:val="32"/>
          <w:szCs w:val="32"/>
        </w:rPr>
        <w:t>f]ghGo, dg]fa}1flgs jf cGo s'g} lsl;dsf] lx+;fhGo sfo{ jf zf</w:t>
      </w:r>
      <w:r>
        <w:rPr>
          <w:rFonts w:ascii="Preeti" w:hAnsi="Preeti" w:cs="Times New Roman"/>
          <w:sz w:val="32"/>
          <w:szCs w:val="32"/>
        </w:rPr>
        <w:t>]</w:t>
      </w:r>
      <w:r w:rsidR="00180E5D">
        <w:rPr>
          <w:rFonts w:ascii="Preeti" w:hAnsi="Preeti" w:cs="Times New Roman"/>
          <w:sz w:val="32"/>
          <w:szCs w:val="32"/>
        </w:rPr>
        <w:t xml:space="preserve">if0f u/Lg]To:tf] 5}g. sfo{ sfg'g adf]hLd b08gLo x'g]5 / lk8LtnfO{ sfg'g adf]hLd </w:t>
      </w:r>
      <w:r w:rsidR="00AA3D72">
        <w:rPr>
          <w:rFonts w:ascii="Preeti" w:hAnsi="Preeti" w:cs="Times New Roman"/>
          <w:sz w:val="32"/>
          <w:szCs w:val="32"/>
        </w:rPr>
        <w:t>IftLk"lt</w:t>
      </w:r>
      <w:r>
        <w:rPr>
          <w:rFonts w:ascii="Preeti" w:hAnsi="Preeti" w:cs="Times New Roman"/>
          <w:sz w:val="32"/>
          <w:szCs w:val="32"/>
        </w:rPr>
        <w:t>{</w:t>
      </w:r>
      <w:r w:rsidR="00AA3D72">
        <w:rPr>
          <w:rFonts w:ascii="Preeti" w:hAnsi="Preeti" w:cs="Times New Roman"/>
          <w:sz w:val="32"/>
          <w:szCs w:val="32"/>
        </w:rPr>
        <w:t xml:space="preserve"> kfpg] xs x'g]5 .-$_ /fHosf ;a} lgsfodf dlxnfnfO{ ;dfg'kflts ;dfa]zL l;åfGtsf] cwf/df ;xefuL x'g] xs x'g]5 .</w:t>
      </w:r>
      <w:r w:rsidR="00A05223">
        <w:rPr>
          <w:rFonts w:ascii="Preeti" w:hAnsi="Preeti" w:cs="Times New Roman"/>
          <w:sz w:val="32"/>
          <w:szCs w:val="32"/>
        </w:rPr>
        <w:t>-%_ dlxnfnfO{ lzIff, :jf:Yo, /f]hufl/ / ;fdflhs ;'Iffdf ;s/fTds lje]bsf cfwf/df ljz]if cj;/ k|fKt ug]{ xs x'g]5 .</w:t>
      </w:r>
      <w:r>
        <w:rPr>
          <w:rFonts w:ascii="Preeti" w:hAnsi="Preeti" w:cs="Times New Roman"/>
          <w:sz w:val="32"/>
          <w:szCs w:val="32"/>
        </w:rPr>
        <w:t xml:space="preserve"> -^_;DklQ tyf kfl/jfls dfldnfdf bDkltsf] </w:t>
      </w:r>
      <w:r w:rsidR="007B52FC">
        <w:rPr>
          <w:rFonts w:ascii="Preeti" w:hAnsi="Preeti" w:cs="Times New Roman"/>
          <w:sz w:val="32"/>
          <w:szCs w:val="32"/>
        </w:rPr>
        <w:t>;dfg xs x'g]5 - g]kfn ;/sf/</w:t>
      </w:r>
      <w:r>
        <w:rPr>
          <w:rFonts w:ascii="Preeti" w:hAnsi="Preeti" w:cs="Times New Roman"/>
          <w:sz w:val="32"/>
          <w:szCs w:val="32"/>
        </w:rPr>
        <w:t>, @)&amp;@_  .</w:t>
      </w:r>
    </w:p>
    <w:p w:rsidR="00AC7103" w:rsidRPr="0063099C" w:rsidRDefault="00962553" w:rsidP="0063099C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63099C">
        <w:rPr>
          <w:rFonts w:ascii="Preeti" w:hAnsi="Preeti"/>
          <w:sz w:val="32"/>
          <w:szCs w:val="32"/>
        </w:rPr>
        <w:t>dlxnf / k'?ifsf] sfd ug]{ ;dosf] cg'kft</w:t>
      </w:r>
      <w:r w:rsidR="0063099C" w:rsidRPr="0063099C">
        <w:rPr>
          <w:rFonts w:ascii="Preeti" w:hAnsi="Preeti"/>
          <w:sz w:val="32"/>
          <w:szCs w:val="32"/>
        </w:rPr>
        <w:t>x]bf{</w:t>
      </w:r>
      <w:r w:rsidRPr="00C63EDD">
        <w:rPr>
          <w:rFonts w:ascii="Preeti" w:hAnsi="Preeti"/>
          <w:sz w:val="32"/>
          <w:szCs w:val="32"/>
        </w:rPr>
        <w:t>3/ leqsf] s[ofsnfkdf dlxnfsf] @%=! 306f / k'?ifsf] (=&amp; 306f /x]sf] 5 eg] 3/ jflx/sf] s[ofsnfkdf dlxnfsf] #^=# 306f / k'?ifsf] $@=^ 306f /x]sf] 5 .</w:t>
      </w:r>
      <w:r w:rsidR="00CD5528" w:rsidRPr="00C63EDD">
        <w:rPr>
          <w:rFonts w:ascii="Preeti" w:hAnsi="Preeti"/>
          <w:sz w:val="32"/>
          <w:szCs w:val="32"/>
        </w:rPr>
        <w:t xml:space="preserve"> To;}ul/ s'n sfo{ ;do dlxnf !)#=( 306f / k'?ifsf] (*=( 306f /x]sf] 5 -/fli6o of]hgf cfof]u,@)^*_ . </w:t>
      </w:r>
    </w:p>
    <w:p w:rsidR="005B1E3D" w:rsidRPr="00C63EDD" w:rsidRDefault="00C87C87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D</w:t>
      </w:r>
      <w:r w:rsidR="007B27C3">
        <w:rPr>
          <w:rFonts w:ascii="Preeti" w:hAnsi="Preeti"/>
          <w:sz w:val="32"/>
          <w:szCs w:val="32"/>
        </w:rPr>
        <w:t>f</w:t>
      </w:r>
      <w:r w:rsidRPr="00C63EDD">
        <w:rPr>
          <w:rFonts w:ascii="Preeti" w:hAnsi="Preeti"/>
          <w:sz w:val="32"/>
          <w:szCs w:val="32"/>
        </w:rPr>
        <w:t xml:space="preserve">lxnf ;zlQms/0fn] ;fdflhs, cfly{s tyf z}lIfs  ljsf;df dxTjk'0f of]ubfg k'of{Pklg pQm of]ubfgdf JolQm, ;dfh,/fi6« / ;du| ljZj ;Da]bglzn x'g g;s]h:tf] b]lvG5 . dlxnfsf] of]ubfgnfO{ d"NofÍg gul/sg plgx?sf] e"ldsf ;xof]u,IfdtfnfO{ gj'lEfmsg ;du| ;+;f/sf] ljsf; c;Dej 5 . g]kfndf dlxnfsf If]qdf sfd ug]{ lgs}g} ;+3 ;+;yfx? 5g\ . ;/sf/L,u}/ ;/sf/L,cGt/fli6«o u}/ ;/sf/L, ;+:yfx?n] g]kfln dlxnfx?sf] </w:t>
      </w:r>
      <w:r w:rsidR="005B1E3D" w:rsidRPr="00C63EDD">
        <w:rPr>
          <w:rFonts w:ascii="Preeti" w:hAnsi="Preeti"/>
          <w:sz w:val="32"/>
          <w:szCs w:val="32"/>
        </w:rPr>
        <w:t xml:space="preserve">cfly{s ;fdflhs ljsf; </w:t>
      </w:r>
      <w:r w:rsidR="005B1E3D" w:rsidRPr="00C63EDD">
        <w:rPr>
          <w:rFonts w:ascii="Preeti" w:hAnsi="Preeti" w:cs="Times New Roman"/>
          <w:sz w:val="32"/>
          <w:szCs w:val="32"/>
        </w:rPr>
        <w:t>nflu</w:t>
      </w:r>
      <w:r w:rsidR="005B1E3D" w:rsidRPr="00C63EDD">
        <w:rPr>
          <w:rFonts w:ascii="Preeti" w:hAnsi="Preeti"/>
          <w:sz w:val="32"/>
          <w:szCs w:val="32"/>
        </w:rPr>
        <w:t>lgs} yk ;do / k};f vr{ u/] klg Tolt k|efjsfl/ x'g ;s]sf] b]lvb}g . dlxnfx?sf] Ifdtf, sfo{z}ln,lg0f{odf kx"Fr 5}g . jf:tjdf eGg] xf] eg] g]kfln dlxnfx? ;fdflhs,cfly{s,z}lIfs ;f+:s[lts,/fhg}lts,kfl/jfl/s ?kdf klg bf];|f] bhf{sf] gful/saf6 dfly p7\g ;s]sf] b]lvb}g . o;} s'/fnfO{ dWogh/ /f</w:t>
      </w:r>
      <w:r w:rsidR="008A0E46">
        <w:rPr>
          <w:rFonts w:ascii="Preeti" w:hAnsi="Preeti"/>
          <w:sz w:val="32"/>
          <w:szCs w:val="32"/>
        </w:rPr>
        <w:t>Vb} d of] cWoog ´fkf lhNnf sf] srg</w:t>
      </w:r>
      <w:r w:rsidR="005B1E3D" w:rsidRPr="00C63EDD">
        <w:rPr>
          <w:rFonts w:ascii="Preeti" w:hAnsi="Preeti"/>
          <w:sz w:val="32"/>
          <w:szCs w:val="32"/>
        </w:rPr>
        <w:t>sjn ufp</w:t>
      </w:r>
      <w:r w:rsidR="00354CCE">
        <w:rPr>
          <w:rFonts w:ascii="Preeti" w:hAnsi="Preeti"/>
          <w:sz w:val="32"/>
          <w:szCs w:val="32"/>
        </w:rPr>
        <w:t>F</w:t>
      </w:r>
      <w:r w:rsidR="005B1E3D" w:rsidRPr="00C63EDD">
        <w:rPr>
          <w:rFonts w:ascii="Preeti" w:hAnsi="Preeti"/>
          <w:sz w:val="32"/>
          <w:szCs w:val="32"/>
        </w:rPr>
        <w:t>kflnsfsf]  j8f g+= ^ df /x]sf dlxnfx/sf] ;zlQms/0fn] plgx?sf] ;fdflhs, cfly{s / z}lIfs If]qdf k'of{Psf] of]ubfgsf] af/]df cWoog ug]{ sf</w:t>
      </w:r>
      <w:r w:rsidR="00D176D7">
        <w:rPr>
          <w:rFonts w:ascii="Preeti" w:hAnsi="Preeti"/>
          <w:sz w:val="32"/>
          <w:szCs w:val="32"/>
        </w:rPr>
        <w:t>]</w:t>
      </w:r>
      <w:r w:rsidR="005B1E3D" w:rsidRPr="00C63EDD">
        <w:rPr>
          <w:rFonts w:ascii="Preeti" w:hAnsi="Preeti"/>
          <w:sz w:val="32"/>
          <w:szCs w:val="32"/>
        </w:rPr>
        <w:t xml:space="preserve">l;; ub{5' . ;s] ;Dd oyfy{ ljZjf;lgo / e/kbf{] ?kn] w]/} ljifox?nfO{ ;d]6L o; cg';Gwfgsf] k|:tfjgfdf </w:t>
      </w:r>
      <w:r w:rsidR="00AF54EA">
        <w:rPr>
          <w:rFonts w:ascii="Preeti" w:hAnsi="Preeti"/>
          <w:sz w:val="32"/>
          <w:szCs w:val="32"/>
        </w:rPr>
        <w:t>g]kfnsf] ;'b'/ k'j{ ´fkf lhNnf srg</w:t>
      </w:r>
      <w:r w:rsidR="005B1E3D" w:rsidRPr="00C63EDD">
        <w:rPr>
          <w:rFonts w:ascii="Preeti" w:hAnsi="Preeti"/>
          <w:sz w:val="32"/>
          <w:szCs w:val="32"/>
        </w:rPr>
        <w:t>sjn ufpFkflnsf j8f g+=^ df /x]sf dlxnf x?sf] ;zlQms/0fn] plgx?sf] cfly{s, ;fdflhs tyf z}lIfs If]qdf kf/]sf] k|efjnfO ;d]6\g] k|of; u/]sf] 5' .</w:t>
      </w:r>
    </w:p>
    <w:p w:rsidR="00C87C87" w:rsidRPr="00EA7605" w:rsidRDefault="005B1E3D" w:rsidP="00542CA3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63EDD">
        <w:rPr>
          <w:rFonts w:ascii="Preeti" w:hAnsi="Preeti"/>
          <w:b/>
          <w:sz w:val="32"/>
          <w:szCs w:val="32"/>
        </w:rPr>
        <w:t xml:space="preserve">!=@ ;d:ofsf] syg </w:t>
      </w:r>
      <w:r w:rsidR="004C6113" w:rsidRPr="00EA7605">
        <w:rPr>
          <w:rFonts w:ascii="Times New Roman" w:hAnsi="Times New Roman" w:cs="Times New Roman"/>
          <w:b/>
          <w:sz w:val="28"/>
          <w:szCs w:val="28"/>
        </w:rPr>
        <w:t>(</w:t>
      </w:r>
      <w:r w:rsidR="003B61AA">
        <w:rPr>
          <w:rFonts w:asciiTheme="majorHAnsi" w:hAnsiTheme="majorHAnsi"/>
          <w:b/>
          <w:sz w:val="28"/>
          <w:szCs w:val="28"/>
        </w:rPr>
        <w:t>Statement o</w:t>
      </w:r>
      <w:r w:rsidR="00D7400D" w:rsidRPr="00EA7605">
        <w:rPr>
          <w:rFonts w:asciiTheme="majorHAnsi" w:hAnsiTheme="majorHAnsi"/>
          <w:b/>
          <w:sz w:val="28"/>
          <w:szCs w:val="28"/>
        </w:rPr>
        <w:t xml:space="preserve">f </w:t>
      </w:r>
      <w:r w:rsidR="00000D44">
        <w:rPr>
          <w:rFonts w:asciiTheme="majorHAnsi" w:hAnsiTheme="majorHAnsi"/>
          <w:b/>
          <w:sz w:val="28"/>
          <w:szCs w:val="28"/>
        </w:rPr>
        <w:t xml:space="preserve">the </w:t>
      </w:r>
      <w:r w:rsidR="00D7400D" w:rsidRPr="00EA7605">
        <w:rPr>
          <w:rFonts w:asciiTheme="majorHAnsi" w:hAnsiTheme="majorHAnsi"/>
          <w:b/>
          <w:sz w:val="28"/>
          <w:szCs w:val="28"/>
        </w:rPr>
        <w:t>Problem</w:t>
      </w:r>
      <w:r w:rsidR="004C6113" w:rsidRPr="00EA7605">
        <w:rPr>
          <w:rFonts w:ascii="Times New Roman" w:hAnsi="Times New Roman" w:cs="Times New Roman"/>
          <w:sz w:val="28"/>
          <w:szCs w:val="28"/>
        </w:rPr>
        <w:t>)</w:t>
      </w:r>
    </w:p>
    <w:p w:rsidR="00DB3F24" w:rsidRPr="00C63EDD" w:rsidRDefault="00960BF8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lzIff, r]tgfsf] cefj, cfly{s ljkGgtf, ;fdflhs k5f}6]kg /fhlglts r]tgfsf] cefj,dlxnfnfO{ bf];|f] bhf{sf] gful/ssf] ?kdf x]l/g] ;fdflhs ;+/rgf, lg0f{o / kx"Fr ljlxgtfsf] cj:yf 5f]/f / 5f]/Lsf] lje]b cflb h:tf s';+:sf/ csf]{ g]kfnL ;dfhdf ljBdfg 5 . hLjg el/s} # rf}yfO</w:t>
      </w:r>
      <w:r w:rsidR="0092681E">
        <w:rPr>
          <w:rFonts w:ascii="Preeti" w:hAnsi="Preeti"/>
          <w:sz w:val="32"/>
          <w:szCs w:val="32"/>
        </w:rPr>
        <w:t>{</w:t>
      </w:r>
      <w:r w:rsidRPr="00C63EDD">
        <w:rPr>
          <w:rFonts w:ascii="Preeti" w:hAnsi="Preeti"/>
          <w:sz w:val="32"/>
          <w:szCs w:val="32"/>
        </w:rPr>
        <w:t xml:space="preserve"> efu dlxnfx?n] 3/kl/jf/,</w:t>
      </w:r>
      <w:r w:rsidR="00812BC6" w:rsidRPr="00C63EDD">
        <w:rPr>
          <w:rFonts w:ascii="Preeti" w:hAnsi="Preeti"/>
          <w:sz w:val="32"/>
          <w:szCs w:val="32"/>
        </w:rPr>
        <w:t>5f]/f 5f]/L / k'?if hfltsf nflu vr{ ub{5g\ t/ klg sfd gePsf k'?ifsf af]Efmsf] ?kdf dfq x]/]sf] b]lvG5 . ;fgf] pd]/df afa'sf] lgoGq0f,ljjfx kl5 kltsf] lgoGq0f / a[4 cj:yfdf 5f]/fsf] lg/LIf0fdf afRg'kg]{ afWotf h;n] k'?if ;j]{;jf{ / dlxnf lgl/x kfqsf]  ?kdf aGg k'</w:t>
      </w:r>
      <w:r w:rsidR="00DB3F24" w:rsidRPr="00C63EDD">
        <w:rPr>
          <w:rFonts w:ascii="Preeti" w:hAnsi="Preeti"/>
          <w:sz w:val="32"/>
          <w:szCs w:val="32"/>
        </w:rPr>
        <w:t xml:space="preserve">u]sf] 5g\ . </w:t>
      </w:r>
    </w:p>
    <w:p w:rsidR="00F3229B" w:rsidRPr="00C63EDD" w:rsidRDefault="00DB3F24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g]kfnL r]lnx?dfly k'?ifx?n</w:t>
      </w:r>
      <w:r w:rsidR="009E30E4">
        <w:rPr>
          <w:rFonts w:ascii="Preeti" w:hAnsi="Preeti"/>
          <w:sz w:val="32"/>
          <w:szCs w:val="32"/>
        </w:rPr>
        <w:t>]</w:t>
      </w:r>
      <w:r w:rsidRPr="00C63EDD">
        <w:rPr>
          <w:rFonts w:ascii="Preeti" w:hAnsi="Preeti"/>
          <w:sz w:val="32"/>
          <w:szCs w:val="32"/>
        </w:rPr>
        <w:t xml:space="preserve"> dfq lx+;f 36fpFb}gg\ .dlxnfsf nflu dlxnfx? Kflg lx+;fsf kL8s ;'Gg/ b]Vg kfOG5 .dlxnfdfly x'g] zf/Ll/s s'6lk6, n5f/k5f/,sf6df/ nufotsf zf/Ll/s lx+;f / uflnun}h, af]S;Lsf] cf/</w:t>
      </w:r>
      <w:r w:rsidR="009E30E4">
        <w:rPr>
          <w:rFonts w:ascii="Preeti" w:hAnsi="Preeti"/>
          <w:sz w:val="32"/>
          <w:szCs w:val="32"/>
        </w:rPr>
        <w:t>f]k, 8/ qf; lbg], vfg, nfpg,cf}ifwf]krf/ / dgf]/~hg</w:t>
      </w:r>
      <w:r w:rsidRPr="00C63EDD">
        <w:rPr>
          <w:rFonts w:ascii="Preeti" w:hAnsi="Preeti"/>
          <w:sz w:val="32"/>
          <w:szCs w:val="32"/>
        </w:rPr>
        <w:t>jf6 jl~rt ug]{ ;Ddsf dfgl;s lx+;fx? X'g] u/]sf] kl/l:yltdf o;nfO /f]Sg' ;/sf/L k|of; dfq ;Dej x'Fb}g . k|To]ssf] dgdl:t:sdf ;sf/fTds ;f]rsf] ljsf; / lx+;f lj/f</w:t>
      </w:r>
      <w:r w:rsidR="009E30E4">
        <w:rPr>
          <w:rFonts w:ascii="Preeti" w:hAnsi="Preeti"/>
          <w:sz w:val="32"/>
          <w:szCs w:val="32"/>
        </w:rPr>
        <w:t>]wL Jojxf/n] dfq ;Dej x'G5 ;/sf</w:t>
      </w:r>
      <w:r w:rsidRPr="00C63EDD">
        <w:rPr>
          <w:rFonts w:ascii="Preeti" w:hAnsi="Preeti"/>
          <w:sz w:val="32"/>
          <w:szCs w:val="32"/>
        </w:rPr>
        <w:t>/</w:t>
      </w:r>
      <w:r w:rsidR="009E30E4">
        <w:rPr>
          <w:rFonts w:ascii="Preeti" w:hAnsi="Preeti"/>
          <w:sz w:val="32"/>
          <w:szCs w:val="32"/>
        </w:rPr>
        <w:t>L</w:t>
      </w:r>
      <w:r w:rsidRPr="00C63EDD">
        <w:rPr>
          <w:rFonts w:ascii="Preeti" w:hAnsi="Preeti"/>
          <w:sz w:val="32"/>
          <w:szCs w:val="32"/>
        </w:rPr>
        <w:t xml:space="preserve"> gLtL lgodnfO{ sfuhdf dfq l;ldt  x'g glbO{ k|To]sn] Jojxf/df ptf/]sf] v08df sd x'b} o;sf] cGTo klg x'G5 .g]kfndf dlxnf dfly  x'g] ;a} k|sf/sf lx+;fx?nfO{ /f]Sg] sfg'gL Joj:yf x'bf</w:t>
      </w:r>
      <w:r w:rsidR="00F3229B" w:rsidRPr="00C63EDD">
        <w:rPr>
          <w:rFonts w:ascii="Preeti" w:hAnsi="Preeti"/>
          <w:sz w:val="32"/>
          <w:szCs w:val="32"/>
        </w:rPr>
        <w:t>x'b} klg lgDg lnlvt sf/0f af6 3/]n' lx+;f x'g] u/]sf] b]lvG5 .</w:t>
      </w:r>
    </w:p>
    <w:p w:rsidR="00F3229B" w:rsidRPr="00C63EDD" w:rsidRDefault="00F3229B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s= bfOhf] sd Nofpg'sf sf/0f</w:t>
      </w:r>
    </w:p>
    <w:p w:rsidR="00F3229B" w:rsidRPr="00C63EDD" w:rsidRDefault="00F3229B" w:rsidP="00542CA3">
      <w:pPr>
        <w:spacing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v=nf]Ug],;f;</w:t>
      </w:r>
      <w:r w:rsidR="00241B89">
        <w:rPr>
          <w:rFonts w:ascii="Preeti" w:hAnsi="Preeti"/>
          <w:sz w:val="32"/>
          <w:szCs w:val="32"/>
        </w:rPr>
        <w:t>' ;;'/f</w:t>
      </w:r>
      <w:r w:rsidRPr="00C63EDD">
        <w:rPr>
          <w:rFonts w:ascii="Preeti" w:hAnsi="Preeti"/>
          <w:sz w:val="32"/>
          <w:szCs w:val="32"/>
        </w:rPr>
        <w:t>sf] OR5f k'/f ug{ g;s]sf sf/0f</w:t>
      </w:r>
    </w:p>
    <w:p w:rsidR="00F3229B" w:rsidRPr="00C63EDD" w:rsidRDefault="00F3229B" w:rsidP="00542CA3">
      <w:pPr>
        <w:spacing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u= jf]S;L cf/f]ksf] sf/0f</w:t>
      </w:r>
    </w:p>
    <w:p w:rsidR="00F3229B" w:rsidRPr="00C63EDD" w:rsidRDefault="00F3229B" w:rsidP="00542CA3">
      <w:pPr>
        <w:spacing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3= k|]ddf Kfm:gfsf sf/0f</w:t>
      </w:r>
    </w:p>
    <w:p w:rsidR="00F3229B" w:rsidRPr="00C63EDD" w:rsidRDefault="00C336EE" w:rsidP="00542CA3">
      <w:pPr>
        <w:spacing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= Psn lhjg Jolt</w:t>
      </w:r>
      <w:r w:rsidR="00F3229B" w:rsidRPr="00C63EDD">
        <w:rPr>
          <w:rFonts w:ascii="Preeti" w:hAnsi="Preeti"/>
          <w:sz w:val="32"/>
          <w:szCs w:val="32"/>
        </w:rPr>
        <w:t>tug{kgf{sf sf/0f</w:t>
      </w:r>
    </w:p>
    <w:p w:rsidR="00F3229B" w:rsidRPr="00C63EDD" w:rsidRDefault="00F3229B" w:rsidP="00542CA3">
      <w:pPr>
        <w:spacing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r=</w:t>
      </w:r>
      <w:r w:rsidR="009E30E4">
        <w:rPr>
          <w:rFonts w:ascii="Preeti" w:hAnsi="Preeti"/>
          <w:sz w:val="32"/>
          <w:szCs w:val="32"/>
        </w:rPr>
        <w:t xml:space="preserve"> ;dfhdf pR5[+vn JolQmsf] Jolerf</w:t>
      </w:r>
      <w:r w:rsidRPr="00C63EDD">
        <w:rPr>
          <w:rFonts w:ascii="Preeti" w:hAnsi="Preeti"/>
          <w:sz w:val="32"/>
          <w:szCs w:val="32"/>
        </w:rPr>
        <w:t>/</w:t>
      </w:r>
      <w:r w:rsidR="009E30E4">
        <w:rPr>
          <w:rFonts w:ascii="Preeti" w:hAnsi="Preeti"/>
          <w:sz w:val="32"/>
          <w:szCs w:val="32"/>
        </w:rPr>
        <w:t>L</w:t>
      </w:r>
      <w:r w:rsidRPr="00C63EDD">
        <w:rPr>
          <w:rFonts w:ascii="Preeti" w:hAnsi="Preeti"/>
          <w:sz w:val="32"/>
          <w:szCs w:val="32"/>
        </w:rPr>
        <w:t xml:space="preserve"> Jojxf/sf sf/0f</w:t>
      </w:r>
    </w:p>
    <w:p w:rsidR="00F3229B" w:rsidRPr="00C63EDD" w:rsidRDefault="00F3229B" w:rsidP="00542CA3">
      <w:pPr>
        <w:spacing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5= dlxnfd}qL gx"g] . cflb</w:t>
      </w:r>
    </w:p>
    <w:p w:rsidR="00F3229B" w:rsidRPr="00C63EDD" w:rsidRDefault="00F3229B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Dfly p</w:t>
      </w:r>
      <w:r w:rsidR="009E30E4">
        <w:rPr>
          <w:rFonts w:ascii="Preeti" w:hAnsi="Preeti"/>
          <w:sz w:val="32"/>
          <w:szCs w:val="32"/>
        </w:rPr>
        <w:t>lNnlvt nufotsf oL / o:t} sf/0fx?</w:t>
      </w:r>
      <w:r w:rsidRPr="00C63EDD">
        <w:rPr>
          <w:rFonts w:ascii="Preeti" w:hAnsi="Preeti"/>
          <w:sz w:val="32"/>
          <w:szCs w:val="32"/>
        </w:rPr>
        <w:t xml:space="preserve"> af6 dlxnfx? kLl8t aGg k'u]sf] s'/f dlxnf lx+;f cGTo ug{ ul7t ;+3;+:yfx?n] cf}NofPsf 5g\</w:t>
      </w:r>
      <w:r w:rsidR="00881160">
        <w:rPr>
          <w:rFonts w:ascii="Preeti" w:hAnsi="Preeti"/>
          <w:sz w:val="32"/>
          <w:szCs w:val="32"/>
        </w:rPr>
        <w:t xml:space="preserve"> -kf}8]n @)&amp;!_ </w:t>
      </w:r>
      <w:r w:rsidRPr="00C63EDD">
        <w:rPr>
          <w:rFonts w:ascii="Preeti" w:hAnsi="Preeti"/>
          <w:sz w:val="32"/>
          <w:szCs w:val="32"/>
        </w:rPr>
        <w:t>.</w:t>
      </w:r>
    </w:p>
    <w:p w:rsidR="00847D0B" w:rsidRPr="00C63EDD" w:rsidRDefault="00F3229B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Dflxnfsf] If]qdf sfd ug]{ w]/} ;+3;+:yfx? pld|Psf 5g\ t/ ;zQm eGbf jl9 czQm dlxnfx?sf] ;+Vof jl9 b]lvG5 . wd{, k/Dk/f,;+:sf/ /</w:t>
      </w:r>
      <w:r w:rsidR="009E30E4">
        <w:rPr>
          <w:rFonts w:ascii="Preeti" w:hAnsi="Preeti"/>
          <w:sz w:val="32"/>
          <w:szCs w:val="32"/>
        </w:rPr>
        <w:t>L</w:t>
      </w:r>
      <w:r w:rsidRPr="00C63EDD">
        <w:rPr>
          <w:rFonts w:ascii="Preeti" w:hAnsi="Preeti"/>
          <w:sz w:val="32"/>
          <w:szCs w:val="32"/>
        </w:rPr>
        <w:t xml:space="preserve">lt/Ljfhn] dlxnfnfO{ o;l/ jfw]sf] 5 ls s'g} ufF7f] ;xh} vf]Ng ;lsb}g / </w:t>
      </w:r>
      <w:r w:rsidR="00847D0B" w:rsidRPr="00C63EDD">
        <w:rPr>
          <w:rFonts w:ascii="Preeti" w:hAnsi="Preeti"/>
          <w:sz w:val="32"/>
          <w:szCs w:val="32"/>
        </w:rPr>
        <w:t>k'?ifsf] ;xof]usf] cefj 68\sf/f] b]lvG5 . hg;ª\Vofsf] lx;fjn] %! Kf|ltzt eGbf jl9 lx:;f cf]]u6]sf] dlxnfx? cfly{s s[ofsnfkdf Go"g ;xeflutf 5 .3/leqsf sfd h;sf] d"No tf]lsPsf] 5}g, s[lif h'g k]zf cfˆg} k]Zffsf] ?kdf lnOPsf] 5}g To:tf If]qx? D</w:t>
      </w:r>
      <w:r w:rsidR="009A4149">
        <w:rPr>
          <w:rFonts w:ascii="Preeti" w:hAnsi="Preeti"/>
          <w:sz w:val="32"/>
          <w:szCs w:val="32"/>
        </w:rPr>
        <w:t>f</w:t>
      </w:r>
      <w:r w:rsidR="00847D0B" w:rsidRPr="00C63EDD">
        <w:rPr>
          <w:rFonts w:ascii="Preeti" w:hAnsi="Preeti"/>
          <w:sz w:val="32"/>
          <w:szCs w:val="32"/>
        </w:rPr>
        <w:t>lxnfsf] nfuL 5'6\ofOPsf] 5 To;n] cfly{s ljsf;df k'¥ofPsf] of]ubfg d"Nofªsg 5}g ePklg Hofb} Go"g dfq 5 . @)^# kl5 g]kfndf dlxnfsf If]qdf sfg"gL ?kdf s]lx dxTjk"0f{ sfo{ eP klg sfo{Gjog ;Gtf]ifhgs 5}g h;n] sfg"gL ?kdf emg lj/f]wfefif lgDtfPsf] b]lvG5 .</w:t>
      </w:r>
    </w:p>
    <w:p w:rsidR="00847D0B" w:rsidRPr="00C63EDD" w:rsidRDefault="00847D0B" w:rsidP="0062054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     o;/L jf:tljstfsf] vf]hL gubf{ o;n] ;du| cy{tGqdf </w:t>
      </w:r>
      <w:r w:rsidR="00F32FD4">
        <w:rPr>
          <w:rFonts w:ascii="Preeti" w:hAnsi="Preeti"/>
          <w:sz w:val="32"/>
          <w:szCs w:val="32"/>
        </w:rPr>
        <w:t>c;/ kfb{5 . To;}n] o; cWoogn] cW</w:t>
      </w:r>
      <w:r w:rsidRPr="00C63EDD">
        <w:rPr>
          <w:rFonts w:ascii="Preeti" w:hAnsi="Preeti"/>
          <w:sz w:val="32"/>
          <w:szCs w:val="32"/>
        </w:rPr>
        <w:t>oog If]qsf dlxnfx?;Fu ;DalGwt /x]/ lgDg k|Zgx?sf] pQ/sf vf]hL ug]{ k|of; ub{5 .</w:t>
      </w:r>
    </w:p>
    <w:p w:rsidR="00847D0B" w:rsidRPr="00C63EDD" w:rsidRDefault="00847D0B" w:rsidP="00542CA3">
      <w:pPr>
        <w:spacing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s_ o; If]qsf] dlxnfsf] ;fdflhs / cfly{s cj:yf s:tf] 5 &lt;</w:t>
      </w:r>
    </w:p>
    <w:p w:rsidR="00847D0B" w:rsidRPr="00C63EDD" w:rsidRDefault="00847D0B" w:rsidP="00542CA3">
      <w:pPr>
        <w:spacing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v_ dlxnf ;zlQms/0fn] pgLx?sf] cfly{s lqmofsnfkdf s:tf] k|efj kf/]sf] 5 &lt;</w:t>
      </w:r>
    </w:p>
    <w:p w:rsidR="00304619" w:rsidRPr="00C63EDD" w:rsidRDefault="00847D0B" w:rsidP="00555D9C">
      <w:pPr>
        <w:spacing w:line="360" w:lineRule="auto"/>
        <w:ind w:right="-151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u_ kfl/jfl/s lg0f{o tyf kfl/jfl/s ;|f]t</w:t>
      </w:r>
      <w:r w:rsidR="00AA1F45" w:rsidRPr="00C63EDD">
        <w:rPr>
          <w:rFonts w:ascii="Preeti" w:hAnsi="Preeti"/>
          <w:sz w:val="32"/>
          <w:szCs w:val="32"/>
        </w:rPr>
        <w:t>/ ;fwgdf</w:t>
      </w:r>
      <w:r w:rsidR="00304619" w:rsidRPr="00C63EDD">
        <w:rPr>
          <w:rFonts w:ascii="Preeti" w:hAnsi="Preeti"/>
          <w:sz w:val="32"/>
          <w:szCs w:val="32"/>
        </w:rPr>
        <w:t xml:space="preserve"> pQm If]qsf] dlxnfx?sf s:t</w:t>
      </w:r>
      <w:r w:rsidR="00854420">
        <w:rPr>
          <w:rFonts w:ascii="Preeti" w:hAnsi="Preeti"/>
          <w:sz w:val="32"/>
          <w:szCs w:val="32"/>
        </w:rPr>
        <w:t>f]</w:t>
      </w:r>
      <w:r w:rsidR="00304619" w:rsidRPr="00C63EDD">
        <w:rPr>
          <w:rFonts w:ascii="Preeti" w:hAnsi="Preeti"/>
          <w:sz w:val="32"/>
          <w:szCs w:val="32"/>
        </w:rPr>
        <w:t xml:space="preserve"> 5 &lt;</w:t>
      </w:r>
    </w:p>
    <w:p w:rsidR="00304619" w:rsidRPr="00C63EDD" w:rsidRDefault="00304619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3= cWoog If]qsf dlxnfx?sf] kfl/jfls lg0f{odf s:tf] e"ldsf 5 &lt;</w:t>
      </w:r>
    </w:p>
    <w:p w:rsidR="00304619" w:rsidRDefault="00304619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ª= :jlg0f{o ug{] clwsf/ slt dlxnfn] k|fKt u/]sf] 5g\ &lt;</w:t>
      </w:r>
    </w:p>
    <w:p w:rsidR="00864758" w:rsidRPr="00C63EDD" w:rsidRDefault="00864758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Qm k|Zgx?sf] vf]hL ug{ o; cWoogsf] </w:t>
      </w:r>
      <w:r w:rsidR="002B21EE">
        <w:rPr>
          <w:rFonts w:ascii="Preeti" w:hAnsi="Preeti"/>
          <w:sz w:val="32"/>
          <w:szCs w:val="32"/>
        </w:rPr>
        <w:t>sygsf]</w:t>
      </w:r>
      <w:r w:rsidR="00036EB8">
        <w:rPr>
          <w:rFonts w:ascii="Preeti" w:hAnsi="Preeti"/>
          <w:sz w:val="32"/>
          <w:szCs w:val="32"/>
        </w:rPr>
        <w:t xml:space="preserve"> ?kdf æ</w:t>
      </w:r>
      <w:r>
        <w:rPr>
          <w:rFonts w:ascii="Preeti" w:hAnsi="Preeti"/>
          <w:sz w:val="32"/>
          <w:szCs w:val="32"/>
        </w:rPr>
        <w:t>dlxnf ;zlQms/0f tyf To;n] ;fdflhs, cfly{s tyf z}lIfs ljsf;df kf/]sf] k|efjsf] cWoog</w:t>
      </w:r>
      <w:r w:rsidR="00036EB8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 xml:space="preserve"> /x]sf] 5 .</w:t>
      </w:r>
    </w:p>
    <w:p w:rsidR="00304619" w:rsidRPr="00EA7605" w:rsidRDefault="00304619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!=# </w:t>
      </w:r>
      <w:r w:rsidRPr="00EA7605">
        <w:rPr>
          <w:rFonts w:ascii="Preeti" w:hAnsi="Preeti"/>
          <w:b/>
          <w:sz w:val="32"/>
          <w:szCs w:val="32"/>
        </w:rPr>
        <w:t>cWoogsf] p2]Zo-</w:t>
      </w:r>
      <w:r w:rsidRPr="00EA7605">
        <w:rPr>
          <w:rFonts w:asciiTheme="majorHAnsi" w:hAnsiTheme="majorHAnsi"/>
          <w:b/>
          <w:sz w:val="28"/>
          <w:szCs w:val="28"/>
        </w:rPr>
        <w:t>objective of the study</w:t>
      </w:r>
      <w:r w:rsidRPr="00EA7605">
        <w:rPr>
          <w:rFonts w:ascii="Preeti" w:hAnsi="Preeti"/>
          <w:b/>
          <w:sz w:val="32"/>
          <w:szCs w:val="32"/>
        </w:rPr>
        <w:t>_</w:t>
      </w:r>
    </w:p>
    <w:p w:rsidR="00304619" w:rsidRDefault="00304619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o; cWoogsf] ;fwf/0f p2]Zo u|fld0f e]usf dlxnfx?sf] dlxnf ;zlQms/0fn] plgx?sf] cfly{s  ;fdflhs tyf z}lIfs If]qdf k'</w:t>
      </w:r>
      <w:r w:rsidR="00854420">
        <w:rPr>
          <w:rFonts w:ascii="Kantipur" w:hAnsi="Kantipur"/>
          <w:sz w:val="32"/>
          <w:szCs w:val="32"/>
        </w:rPr>
        <w:t>¥</w:t>
      </w:r>
      <w:r w:rsidR="00854420">
        <w:rPr>
          <w:rFonts w:ascii="Preeti" w:hAnsi="Preeti"/>
          <w:sz w:val="32"/>
          <w:szCs w:val="32"/>
        </w:rPr>
        <w:t>of</w:t>
      </w:r>
      <w:r w:rsidRPr="00C63EDD">
        <w:rPr>
          <w:rFonts w:ascii="Preeti" w:hAnsi="Preeti"/>
          <w:sz w:val="32"/>
          <w:szCs w:val="32"/>
        </w:rPr>
        <w:t>Psf] of]ubfg ;DaGwL cWoog ug'{ xf] . o; cg';Gwfgsf ljlzi6 p2]Zox? lgDg 5g\ .</w:t>
      </w:r>
    </w:p>
    <w:p w:rsidR="00036EB8" w:rsidRPr="00C63EDD" w:rsidRDefault="00036EB8" w:rsidP="004035A0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cWoog If]qdf dlxnfx?sf] ;fdflhs, cfly{s, tyf z}lIfs cj:yf kQf nufpg .</w:t>
      </w:r>
    </w:p>
    <w:p w:rsidR="00304619" w:rsidRPr="00C63EDD" w:rsidRDefault="00036EB8" w:rsidP="004035A0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</w:t>
      </w:r>
      <w:r w:rsidR="00AF3D15">
        <w:rPr>
          <w:rFonts w:ascii="Preeti" w:hAnsi="Preeti"/>
          <w:sz w:val="32"/>
          <w:szCs w:val="32"/>
        </w:rPr>
        <w:t>= dlxnf ;zlQms/0f tyf To;n] ;fdflhs</w:t>
      </w:r>
      <w:r w:rsidR="00304619" w:rsidRPr="00C63EDD">
        <w:rPr>
          <w:rFonts w:ascii="Preeti" w:hAnsi="Preeti"/>
          <w:sz w:val="32"/>
          <w:szCs w:val="32"/>
        </w:rPr>
        <w:t xml:space="preserve"> cfl</w:t>
      </w:r>
      <w:r w:rsidR="00AF3D15">
        <w:rPr>
          <w:rFonts w:ascii="Preeti" w:hAnsi="Preeti"/>
          <w:sz w:val="32"/>
          <w:szCs w:val="32"/>
        </w:rPr>
        <w:t>y{s tyf z}lIfs ljsf;df kf/]sf] k|efjsf]</w:t>
      </w:r>
      <w:r w:rsidR="00304619" w:rsidRPr="00C63EDD">
        <w:rPr>
          <w:rFonts w:ascii="Preeti" w:hAnsi="Preeti"/>
          <w:sz w:val="32"/>
          <w:szCs w:val="32"/>
        </w:rPr>
        <w:t xml:space="preserve"> cWoog ug'{ . </w:t>
      </w:r>
    </w:p>
    <w:p w:rsidR="00C53F3D" w:rsidRDefault="00036EB8" w:rsidP="004035A0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r w:rsidR="00304619" w:rsidRPr="00C63EDD">
        <w:rPr>
          <w:rFonts w:ascii="Preeti" w:hAnsi="Preeti"/>
          <w:sz w:val="32"/>
          <w:szCs w:val="32"/>
        </w:rPr>
        <w:t>=</w:t>
      </w:r>
      <w:r w:rsidR="000941B0">
        <w:rPr>
          <w:rFonts w:ascii="Preeti" w:hAnsi="Preeti"/>
          <w:sz w:val="32"/>
          <w:szCs w:val="32"/>
        </w:rPr>
        <w:t xml:space="preserve"> lg0f{o k|s[ofdf </w:t>
      </w:r>
      <w:r w:rsidR="00304619" w:rsidRPr="00C63EDD">
        <w:rPr>
          <w:rFonts w:ascii="Preeti" w:hAnsi="Preeti"/>
          <w:sz w:val="32"/>
          <w:szCs w:val="32"/>
        </w:rPr>
        <w:t>dlxnfx?sf]</w:t>
      </w:r>
      <w:r w:rsidR="006E45DD">
        <w:rPr>
          <w:rFonts w:ascii="Preeti" w:hAnsi="Preeti"/>
          <w:sz w:val="32"/>
          <w:szCs w:val="32"/>
        </w:rPr>
        <w:t xml:space="preserve"> ;xeflutf</w:t>
      </w:r>
      <w:r w:rsidR="000941B0">
        <w:rPr>
          <w:rFonts w:ascii="Preeti" w:hAnsi="Preeti"/>
          <w:sz w:val="32"/>
          <w:szCs w:val="32"/>
        </w:rPr>
        <w:t xml:space="preserve"> kQf nufpg' .</w:t>
      </w:r>
    </w:p>
    <w:p w:rsidR="006F6D7B" w:rsidRPr="00B42586" w:rsidRDefault="00036EB8" w:rsidP="004035A0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="00C53F3D">
        <w:rPr>
          <w:rFonts w:ascii="Preeti" w:hAnsi="Preeti"/>
          <w:sz w:val="32"/>
          <w:szCs w:val="32"/>
        </w:rPr>
        <w:t xml:space="preserve">= srgsjn ufpFkflnsfdf dlxnf ;zlQms/0fsf </w:t>
      </w:r>
      <w:r w:rsidR="00F8431A">
        <w:rPr>
          <w:rFonts w:ascii="Preeti" w:hAnsi="Preeti"/>
          <w:sz w:val="32"/>
          <w:szCs w:val="32"/>
        </w:rPr>
        <w:t>k|efj</w:t>
      </w:r>
      <w:r w:rsidR="00C53F3D">
        <w:rPr>
          <w:rFonts w:ascii="Preeti" w:hAnsi="Preeti"/>
          <w:sz w:val="32"/>
          <w:szCs w:val="32"/>
        </w:rPr>
        <w:t xml:space="preserve"> ljZn]if0f ug'</w:t>
      </w:r>
      <w:r w:rsidR="009F0947">
        <w:rPr>
          <w:rFonts w:ascii="Preeti" w:hAnsi="Preeti"/>
          <w:sz w:val="32"/>
          <w:szCs w:val="32"/>
        </w:rPr>
        <w:t>{ .</w:t>
      </w:r>
    </w:p>
    <w:p w:rsidR="00BD0B8A" w:rsidRPr="00427993" w:rsidRDefault="00585F6A" w:rsidP="00854420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  <w:r w:rsidR="00427993" w:rsidRPr="00427993">
        <w:rPr>
          <w:rFonts w:ascii="Preeti" w:hAnsi="Preeti"/>
          <w:b/>
          <w:sz w:val="32"/>
          <w:szCs w:val="32"/>
        </w:rPr>
        <w:t>!=$cg';Gwfg k|Zg -</w:t>
      </w:r>
      <w:r w:rsidR="00854420">
        <w:rPr>
          <w:rFonts w:asciiTheme="majorHAnsi" w:hAnsiTheme="majorHAnsi"/>
          <w:b/>
          <w:sz w:val="32"/>
          <w:szCs w:val="32"/>
        </w:rPr>
        <w:t xml:space="preserve"> Research Q</w:t>
      </w:r>
      <w:r w:rsidR="00427993" w:rsidRPr="00427993">
        <w:rPr>
          <w:rFonts w:asciiTheme="majorHAnsi" w:hAnsiTheme="majorHAnsi"/>
          <w:b/>
          <w:sz w:val="32"/>
          <w:szCs w:val="32"/>
        </w:rPr>
        <w:t>uestion</w:t>
      </w:r>
      <w:r w:rsidR="00427993" w:rsidRPr="00427993">
        <w:rPr>
          <w:rFonts w:ascii="Preeti" w:hAnsi="Preeti"/>
          <w:b/>
          <w:sz w:val="32"/>
          <w:szCs w:val="32"/>
        </w:rPr>
        <w:t>_</w:t>
      </w:r>
    </w:p>
    <w:p w:rsidR="00427993" w:rsidRDefault="00427993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o; cWoogn] cWoog If]qsf </w:t>
      </w:r>
      <w:r w:rsidR="00CF7F95">
        <w:rPr>
          <w:rFonts w:ascii="Preeti" w:hAnsi="Preeti"/>
          <w:sz w:val="32"/>
          <w:szCs w:val="32"/>
        </w:rPr>
        <w:t xml:space="preserve">dlxnfx?;Fu ;DalGwt /x]/ lgDg cg';Gwfg </w:t>
      </w:r>
      <w:r w:rsidR="001741E9">
        <w:rPr>
          <w:rFonts w:ascii="Preeti" w:hAnsi="Preeti"/>
          <w:sz w:val="32"/>
          <w:szCs w:val="32"/>
        </w:rPr>
        <w:t>k|Zgx?sf] pQ/ vf]lhug]{ k|of; ul/Psf] 5 .</w:t>
      </w:r>
    </w:p>
    <w:p w:rsidR="00642AFA" w:rsidRDefault="0003035B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</w:t>
      </w:r>
      <w:r w:rsidR="00642AFA">
        <w:rPr>
          <w:rFonts w:ascii="Preeti" w:hAnsi="Preeti"/>
          <w:sz w:val="32"/>
          <w:szCs w:val="32"/>
        </w:rPr>
        <w:t xml:space="preserve">  o; cWog If]qsf dlxnf x?sf] ;fdflhs  cj:yf s:tf] /x]sf] 5 &lt;</w:t>
      </w:r>
    </w:p>
    <w:p w:rsidR="00642AFA" w:rsidRDefault="00642AFA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 o; cWoog If]qsf dlxnfx?sf] cfly{s cj:yf s:tf] /x]sf] 5 &lt;</w:t>
      </w:r>
    </w:p>
    <w:p w:rsidR="00854420" w:rsidRDefault="00854420" w:rsidP="00854420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 o; cWoog If]qsf dlxnfx?sf] z}lIfs cj:yf s:tf] /x]sf] 5 &lt;</w:t>
      </w:r>
    </w:p>
    <w:p w:rsidR="0003035B" w:rsidRDefault="00854420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</w:t>
      </w:r>
      <w:r w:rsidR="00642AFA">
        <w:rPr>
          <w:rFonts w:ascii="Preeti" w:hAnsi="Preeti"/>
          <w:sz w:val="32"/>
          <w:szCs w:val="32"/>
        </w:rPr>
        <w:t>_  cWoog If]qdf /x]sf dlxnf ;zlQms/0fn] cfly{s If]qdf s:tf] k|efj kf/]sf] 5 &lt;</w:t>
      </w:r>
    </w:p>
    <w:p w:rsidR="00642AFA" w:rsidRDefault="00854420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</w:t>
      </w:r>
      <w:r w:rsidR="00642AFA">
        <w:rPr>
          <w:rFonts w:ascii="Preeti" w:hAnsi="Preeti"/>
          <w:sz w:val="32"/>
          <w:szCs w:val="32"/>
        </w:rPr>
        <w:t xml:space="preserve">_  o; cWoog If]qsf dlxnfx?sf] </w:t>
      </w:r>
      <w:r w:rsidR="00B24434">
        <w:rPr>
          <w:rFonts w:ascii="Preeti" w:hAnsi="Preeti"/>
          <w:sz w:val="32"/>
          <w:szCs w:val="32"/>
        </w:rPr>
        <w:t>3/fo;L kfl/jf/Ls lg0f{odf s:tf] e"ldsf 5 &lt;</w:t>
      </w:r>
    </w:p>
    <w:p w:rsidR="00B24434" w:rsidRDefault="00854420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</w:t>
      </w:r>
      <w:r w:rsidR="00B24434">
        <w:rPr>
          <w:rFonts w:ascii="Preeti" w:hAnsi="Preeti"/>
          <w:sz w:val="32"/>
          <w:szCs w:val="32"/>
        </w:rPr>
        <w:t>_  JolQm / kfl/jfls lg0f{odf dlxnfx?sf] ;xeflutf s:tf] /x]sf] 5 &lt;</w:t>
      </w:r>
    </w:p>
    <w:p w:rsidR="00B24434" w:rsidRPr="00C63EDD" w:rsidRDefault="00B24434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:tf k|Zgx?sf] pQ/ vf]hL ug]{ o; cWoogsf] cg';gwfgfTds k|Zgx? /x]sf 5g .</w:t>
      </w:r>
    </w:p>
    <w:p w:rsidR="00A537FB" w:rsidRPr="00C63EDD" w:rsidRDefault="00B24434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F13DA5">
        <w:rPr>
          <w:rFonts w:ascii="Preeti" w:hAnsi="Preeti"/>
          <w:b/>
          <w:sz w:val="32"/>
          <w:szCs w:val="32"/>
        </w:rPr>
        <w:t>!=%</w:t>
      </w:r>
      <w:r w:rsidR="00304619" w:rsidRPr="00C63EDD">
        <w:rPr>
          <w:rFonts w:ascii="Preeti" w:hAnsi="Preeti"/>
          <w:b/>
          <w:sz w:val="32"/>
          <w:szCs w:val="32"/>
        </w:rPr>
        <w:t>cWoogsf] dxTj</w:t>
      </w:r>
      <w:r w:rsidR="00A537FB" w:rsidRPr="00C63EDD">
        <w:rPr>
          <w:rFonts w:ascii="Preeti" w:hAnsi="Preeti"/>
          <w:b/>
          <w:sz w:val="32"/>
          <w:szCs w:val="32"/>
        </w:rPr>
        <w:t>-</w:t>
      </w:r>
      <w:r w:rsidR="00642D9D">
        <w:rPr>
          <w:rFonts w:asciiTheme="majorHAnsi" w:hAnsiTheme="majorHAnsi"/>
          <w:b/>
          <w:sz w:val="28"/>
          <w:szCs w:val="28"/>
        </w:rPr>
        <w:t>Significance of t</w:t>
      </w:r>
      <w:r w:rsidR="004C6113" w:rsidRPr="00EA7605">
        <w:rPr>
          <w:rFonts w:asciiTheme="majorHAnsi" w:hAnsiTheme="majorHAnsi"/>
          <w:b/>
          <w:sz w:val="28"/>
          <w:szCs w:val="28"/>
        </w:rPr>
        <w:t>he Study</w:t>
      </w:r>
      <w:r w:rsidR="00A537FB" w:rsidRPr="00C63EDD">
        <w:rPr>
          <w:rFonts w:ascii="Preeti" w:hAnsi="Preeti"/>
          <w:b/>
          <w:sz w:val="32"/>
          <w:szCs w:val="32"/>
        </w:rPr>
        <w:t>_</w:t>
      </w:r>
    </w:p>
    <w:p w:rsidR="008162B5" w:rsidRPr="00C63EDD" w:rsidRDefault="00A537FB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H</w:t>
      </w:r>
      <w:r w:rsidR="00D20224">
        <w:rPr>
          <w:rFonts w:ascii="Preeti" w:hAnsi="Preeti"/>
          <w:sz w:val="32"/>
          <w:szCs w:val="32"/>
        </w:rPr>
        <w:t>f</w:t>
      </w:r>
      <w:r w:rsidR="00132479">
        <w:rPr>
          <w:rFonts w:ascii="Preeti" w:hAnsi="Preeti"/>
          <w:sz w:val="32"/>
          <w:szCs w:val="32"/>
        </w:rPr>
        <w:t>g;ª\</w:t>
      </w:r>
      <w:r w:rsidRPr="00C63EDD">
        <w:rPr>
          <w:rFonts w:ascii="Preeti" w:hAnsi="Preeti"/>
          <w:sz w:val="32"/>
          <w:szCs w:val="32"/>
        </w:rPr>
        <w:t>Vofsf] cfwfeGbf jl9 lx:;f cf]u6]sf] dlxnfx?nfO{ Psflt/ 5f]8]/ /fHosf] rf}ylKf{m ljsf; ug{ sl7g x'G5 . ljsf; pGd"v tyf cljsl;</w:t>
      </w:r>
      <w:r w:rsidR="000F2B31">
        <w:rPr>
          <w:rFonts w:ascii="Preeti" w:hAnsi="Preeti"/>
          <w:sz w:val="32"/>
          <w:szCs w:val="32"/>
        </w:rPr>
        <w:t>t d'n'ssf w]/} If]qx?df k'?ifsf]</w:t>
      </w:r>
      <w:r w:rsidRPr="00C63EDD">
        <w:rPr>
          <w:rFonts w:ascii="Preeti" w:hAnsi="Preeti"/>
          <w:sz w:val="32"/>
          <w:szCs w:val="32"/>
        </w:rPr>
        <w:t xml:space="preserve"> k|ltlglwTj /x]sf] kfOG5 . dlxnf bf];|f] / ;xfos ?kdf dfq /x]sf] x'G5g\ . o:tf] cj:yfdf dlxnf x?sf] cfly{s /fhg}lts z}lIfs ;xeflutf sd x'G5 hxfF dlxnf ;xeflutf pT;fx hgs x'Fb}</w:t>
      </w:r>
      <w:r w:rsidR="008162B5" w:rsidRPr="00C63EDD">
        <w:rPr>
          <w:rFonts w:ascii="Preeti" w:hAnsi="Preeti"/>
          <w:sz w:val="32"/>
          <w:szCs w:val="32"/>
        </w:rPr>
        <w:t>g To; b]z / ;dfhsf] ljsf; klg l:</w:t>
      </w:r>
      <w:r w:rsidRPr="00C63EDD">
        <w:rPr>
          <w:rFonts w:ascii="Preeti" w:hAnsi="Preeti"/>
          <w:sz w:val="32"/>
          <w:szCs w:val="32"/>
        </w:rPr>
        <w:t>y/ /xG5 .</w:t>
      </w:r>
    </w:p>
    <w:p w:rsidR="009244C7" w:rsidRPr="00C63EDD" w:rsidRDefault="008162B5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Jft{dfg cj:yfdf g]kfnL ;dfhklg Efm08} To:t} ePsf]n] o; cWoog dxTjk"0f{ /x]sf] 5 . of] cWoogn] ;Dk"0f{ g]kfn el/sf] dlxnfsf cj:yfjf/] k|sf; kfg{ g;s]tf klg ´fkf lhNnfsf] s</w:t>
      </w:r>
      <w:r w:rsidR="000E5FF5">
        <w:rPr>
          <w:rFonts w:ascii="Preeti" w:hAnsi="Preeti"/>
          <w:sz w:val="32"/>
          <w:szCs w:val="32"/>
        </w:rPr>
        <w:t>rgsj</w:t>
      </w:r>
      <w:r w:rsidRPr="00C63EDD">
        <w:rPr>
          <w:rFonts w:ascii="Preeti" w:hAnsi="Preeti"/>
          <w:sz w:val="32"/>
          <w:szCs w:val="32"/>
        </w:rPr>
        <w:t>n ufpF</w:t>
      </w:r>
      <w:r w:rsidR="001749D5" w:rsidRPr="00C63EDD">
        <w:rPr>
          <w:rFonts w:ascii="Preeti" w:hAnsi="Preeti"/>
          <w:sz w:val="32"/>
          <w:szCs w:val="32"/>
        </w:rPr>
        <w:t xml:space="preserve"> kflnsf j8f g+= ^ sf dlxnfx?sf a</w:t>
      </w:r>
      <w:r w:rsidRPr="00C63EDD">
        <w:rPr>
          <w:rFonts w:ascii="Preeti" w:hAnsi="Preeti"/>
          <w:sz w:val="32"/>
          <w:szCs w:val="32"/>
        </w:rPr>
        <w:t>f/]df</w:t>
      </w:r>
      <w:r w:rsidR="001749D5" w:rsidRPr="00C63EDD">
        <w:rPr>
          <w:rFonts w:ascii="Preeti" w:hAnsi="Preeti"/>
          <w:sz w:val="32"/>
          <w:szCs w:val="32"/>
        </w:rPr>
        <w:t xml:space="preserve"> hfgsfl/ lng ;lsG5 . dlxnf ;zlQms/0fn] dlxnfsf cfly{s, ;fdflhs tyf z}lIfs ljsf;df k|ToIf jf ck|ToIf ?kdf s:tf] k|efj kf/]sf] 5 eGg] cWoog ug{sf] nflu ;xof]lu jGg ;S5, ;fy} dlxnf ;zlQms/0fsf] If]qdf sfd ug]{ ljleGg ;+3 ;+:yf u}/;/sf/L, ;/sf/L, cGt/fli6«o u}/;/sfl/ ;+:yfx/sf] nflu yk ;fdu|L, dlxnf If]qdfg} sfd ug{] JolQm, of]hgfsf/,sfg"g ljBx?sf] sfo{s|dnfO{ cEfm k|efjsfl/ jgfpg  ;xof]u jGg ;S5 . To; If]qsf] dlxnfx?sf]</w:t>
      </w:r>
      <w:r w:rsidR="00710928" w:rsidRPr="00C63EDD">
        <w:rPr>
          <w:rFonts w:ascii="Preeti" w:hAnsi="Preeti"/>
          <w:sz w:val="32"/>
          <w:szCs w:val="32"/>
        </w:rPr>
        <w:t xml:space="preserve"> ;fdflhs, cfly{s, z}lIfs cj:yfsf] jf:tljstf glhsjf6 yfxfkfpg ;Sg] ePsfn] cg';Gwfgstf{ nfO{ g]kfnL dlxnf hutsf] cj:yfsf] jf/]df yfxfkfpg ;lhnf] x'G5 . b]zsf, lhNnfsf / :yflgo dlxnf ;/f]sf/df sfd ug]{ JolQmx?nfO{ of] cg';Gwfgn] 6]jf k'of{pg ;S5 . </w:t>
      </w:r>
    </w:p>
    <w:p w:rsidR="00A537FB" w:rsidRPr="00C63EDD" w:rsidRDefault="00B24434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^</w:t>
      </w:r>
      <w:r w:rsidR="009244C7" w:rsidRPr="00C63EDD">
        <w:rPr>
          <w:rFonts w:ascii="Preeti" w:hAnsi="Preeti"/>
          <w:b/>
          <w:sz w:val="32"/>
          <w:szCs w:val="32"/>
        </w:rPr>
        <w:t xml:space="preserve">cWoogsf] ;Ldf </w:t>
      </w:r>
      <w:r w:rsidR="004C6113" w:rsidRPr="009E4456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FA6F58">
        <w:rPr>
          <w:rFonts w:asciiTheme="majorHAnsi" w:hAnsiTheme="majorHAnsi"/>
          <w:b/>
          <w:sz w:val="28"/>
          <w:szCs w:val="28"/>
        </w:rPr>
        <w:t>L</w:t>
      </w:r>
      <w:r w:rsidR="00D10A70">
        <w:rPr>
          <w:rFonts w:asciiTheme="majorHAnsi" w:hAnsiTheme="majorHAnsi"/>
          <w:b/>
          <w:sz w:val="28"/>
          <w:szCs w:val="28"/>
        </w:rPr>
        <w:t>imitation of the S</w:t>
      </w:r>
      <w:r w:rsidR="009244C7" w:rsidRPr="009E4456">
        <w:rPr>
          <w:rFonts w:asciiTheme="majorHAnsi" w:hAnsiTheme="majorHAnsi"/>
          <w:b/>
          <w:sz w:val="28"/>
          <w:szCs w:val="28"/>
        </w:rPr>
        <w:t>tudy</w:t>
      </w:r>
      <w:r w:rsidR="004C6113" w:rsidRPr="009E4456">
        <w:rPr>
          <w:rFonts w:asciiTheme="majorHAnsi" w:hAnsiTheme="majorHAnsi"/>
          <w:b/>
          <w:sz w:val="28"/>
          <w:szCs w:val="28"/>
        </w:rPr>
        <w:t>)</w:t>
      </w:r>
    </w:p>
    <w:p w:rsidR="009244C7" w:rsidRPr="00C63EDD" w:rsidRDefault="009244C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cg';Gwfgdf dxTjk"0f{ t/ cfKfm}df hl6n sfo{ xf] .cfly{s ?kdf vlr{nf] ;do / &gt;d w]/} g} cfjZos kb{5 . To;sf/0f dlxnf ljsf;n] k'of{Psf] of]ubfg lzif{ssf] ;Dk"0f{ kIfsf] cWoog ug{ g;lsg] sf/0fn] lglZrt If]q 5gf}6 ug'{ cfjZos b]lvG5 . To;}n] pQm lj;o dfly cWoog ug{ Efm</w:t>
      </w:r>
      <w:r w:rsidR="005D4811">
        <w:rPr>
          <w:rFonts w:ascii="Preeti" w:hAnsi="Preeti"/>
          <w:sz w:val="32"/>
          <w:szCs w:val="32"/>
        </w:rPr>
        <w:t>f</w:t>
      </w:r>
      <w:r w:rsidRPr="00C63EDD">
        <w:rPr>
          <w:rFonts w:ascii="Preeti" w:hAnsi="Preeti"/>
          <w:sz w:val="32"/>
          <w:szCs w:val="32"/>
        </w:rPr>
        <w:t>kf lhNnfsf] s</w:t>
      </w:r>
      <w:r w:rsidR="00406F79">
        <w:rPr>
          <w:rFonts w:ascii="Preeti" w:hAnsi="Preeti"/>
          <w:sz w:val="32"/>
          <w:szCs w:val="32"/>
        </w:rPr>
        <w:t>rgs</w:t>
      </w:r>
      <w:r w:rsidRPr="00C63EDD">
        <w:rPr>
          <w:rFonts w:ascii="Preeti" w:hAnsi="Preeti"/>
          <w:sz w:val="32"/>
          <w:szCs w:val="32"/>
        </w:rPr>
        <w:t>jn ufpFkflnsf  j8f g+= ^ sf</w:t>
      </w:r>
    </w:p>
    <w:p w:rsidR="009244C7" w:rsidRPr="00C63EDD" w:rsidRDefault="009244C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dlxnfx?df dfq l;ldt ul/Psf] 5 . o; cg';Gwfgsf] l;dfx? lgDgfg';f/ 5g\ .</w:t>
      </w:r>
    </w:p>
    <w:p w:rsidR="00595C52" w:rsidRPr="00C63EDD" w:rsidRDefault="009D3EB4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o; cWoogdf Efmfkf lhNnf sr</w:t>
      </w:r>
      <w:r w:rsidR="00595C52" w:rsidRPr="00C63EDD">
        <w:rPr>
          <w:rFonts w:ascii="Preeti" w:hAnsi="Preeti"/>
          <w:sz w:val="32"/>
          <w:szCs w:val="32"/>
        </w:rPr>
        <w:t>gsjn ufpFkflnsfnfO{ cWoogsf] If]q  dflgg]] 5 .</w:t>
      </w:r>
    </w:p>
    <w:p w:rsidR="00595C52" w:rsidRPr="00C63EDD" w:rsidRDefault="009D3EB4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o; cWoogn] Efm</w:t>
      </w:r>
      <w:r w:rsidR="00BA12DD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kf lhNnfsf] srg</w:t>
      </w:r>
      <w:r w:rsidR="00595C52" w:rsidRPr="00C63EDD">
        <w:rPr>
          <w:rFonts w:ascii="Preeti" w:hAnsi="Preeti"/>
          <w:sz w:val="32"/>
          <w:szCs w:val="32"/>
        </w:rPr>
        <w:t>sjn ufpFkflnsf j8f g+=^ leq a;f]jf; ug]{ ljjflx</w:t>
      </w:r>
      <w:r w:rsidR="004E5FF3">
        <w:rPr>
          <w:rFonts w:ascii="Preeti" w:hAnsi="Preeti"/>
          <w:sz w:val="32"/>
          <w:szCs w:val="32"/>
        </w:rPr>
        <w:t>t</w:t>
      </w:r>
      <w:r w:rsidR="00595C52" w:rsidRPr="00C63EDD">
        <w:rPr>
          <w:rFonts w:ascii="Preeti" w:hAnsi="Preeti"/>
          <w:sz w:val="32"/>
          <w:szCs w:val="32"/>
        </w:rPr>
        <w:t xml:space="preserve"> dlxnfx?nfO{ dfq ;d]l6g]5 . </w:t>
      </w:r>
    </w:p>
    <w:p w:rsidR="00595C52" w:rsidRPr="00C63EDD" w:rsidRDefault="00595C52" w:rsidP="00555D9C">
      <w:pPr>
        <w:spacing w:line="360" w:lineRule="auto"/>
        <w:ind w:right="-151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#=of] cWoog o; cWoog If]qdf dlxnfx?sf ;fdflhs,cfly{s, z}lIfs cj:yf dlxnf ;zlQms/0f,lg0f{o k|s[of tyf 3/sf] ;fwg / ;|f]tsf] kx"Frsf] cj:yfjf/] s]lGb«t x'g]5 . </w:t>
      </w:r>
    </w:p>
    <w:p w:rsidR="00595C52" w:rsidRPr="00C63EDD" w:rsidRDefault="00595C5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$= o; cWoogn] Efmfkf lhNnfsf] dlxnfx?sf k|ltlglwTj u/]klg ;du| g]kfnL dlxnfx?sf] ;Gbe{df pko'Qm gx'g ;S5 . </w:t>
      </w:r>
    </w:p>
    <w:p w:rsidR="00595C52" w:rsidRPr="00C63EDD" w:rsidRDefault="00595C5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%= of] cWoog lj=;= @)&amp;$ df dfq l;ldt ul/Psf] 5 . </w:t>
      </w:r>
    </w:p>
    <w:p w:rsidR="00595C52" w:rsidRPr="00C63EDD" w:rsidRDefault="00595C5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^=of] cg';Gwfgsf nflu cGt/jf{tf, k|ZgfjnL,cjnf]sg h:tf ;fwgx?sf] k|of]u ul/Psf] 5 .</w:t>
      </w:r>
    </w:p>
    <w:p w:rsidR="00A021F2" w:rsidRPr="00B42586" w:rsidRDefault="00595C5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&amp;=of] cWoogsf nflu cfjZos kg]{ tYof+s ;+sngsf] ;fwg cGt/jf{tf, k|ZgfjnL dfq k|of]u ul/g] 5</w:t>
      </w:r>
      <w:r w:rsidR="00B42586">
        <w:rPr>
          <w:rFonts w:ascii="Preeti" w:hAnsi="Preeti"/>
          <w:sz w:val="32"/>
          <w:szCs w:val="32"/>
        </w:rPr>
        <w:t>.</w:t>
      </w:r>
    </w:p>
    <w:p w:rsidR="009C446B" w:rsidRDefault="00B51AC7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B51AC7">
        <w:rPr>
          <w:rFonts w:ascii="Preeti" w:hAnsi="Preeti"/>
          <w:b/>
          <w:sz w:val="32"/>
          <w:szCs w:val="32"/>
        </w:rPr>
        <w:t xml:space="preserve">!=&amp; d'Vo zAbfjnLsf] cy{ - </w:t>
      </w:r>
      <w:r w:rsidR="00FA6F58">
        <w:rPr>
          <w:rFonts w:asciiTheme="majorHAnsi" w:hAnsiTheme="majorHAnsi"/>
          <w:b/>
          <w:sz w:val="32"/>
          <w:szCs w:val="32"/>
        </w:rPr>
        <w:t>M</w:t>
      </w:r>
      <w:r w:rsidRPr="00B51AC7">
        <w:rPr>
          <w:rFonts w:asciiTheme="majorHAnsi" w:hAnsiTheme="majorHAnsi"/>
          <w:b/>
          <w:sz w:val="32"/>
          <w:szCs w:val="32"/>
        </w:rPr>
        <w:t>eaning of</w:t>
      </w:r>
      <w:r w:rsidR="00FA6F58">
        <w:rPr>
          <w:rFonts w:asciiTheme="majorHAnsi" w:hAnsiTheme="majorHAnsi"/>
          <w:b/>
          <w:sz w:val="32"/>
          <w:szCs w:val="32"/>
        </w:rPr>
        <w:t xml:space="preserve"> Key T</w:t>
      </w:r>
      <w:r w:rsidR="007951CD">
        <w:rPr>
          <w:rFonts w:asciiTheme="majorHAnsi" w:hAnsiTheme="majorHAnsi"/>
          <w:b/>
          <w:sz w:val="32"/>
          <w:szCs w:val="32"/>
        </w:rPr>
        <w:t>erms</w:t>
      </w:r>
      <w:r>
        <w:rPr>
          <w:rFonts w:ascii="Preeti" w:hAnsi="Preeti"/>
          <w:b/>
          <w:sz w:val="32"/>
          <w:szCs w:val="32"/>
        </w:rPr>
        <w:t>_</w:t>
      </w:r>
    </w:p>
    <w:p w:rsidR="00B51AC7" w:rsidRDefault="00B51AC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zlQms/0f   –  dlxnfdf ePsf] kl/j{tg</w:t>
      </w:r>
    </w:p>
    <w:p w:rsidR="00B51AC7" w:rsidRDefault="00B51AC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zQm       </w:t>
      </w:r>
      <w:r w:rsidR="00E6798C">
        <w:rPr>
          <w:rFonts w:ascii="Preeti" w:hAnsi="Preeti"/>
          <w:sz w:val="32"/>
          <w:szCs w:val="32"/>
        </w:rPr>
        <w:t xml:space="preserve">  –</w:t>
      </w:r>
      <w:r>
        <w:rPr>
          <w:rFonts w:ascii="Preeti" w:hAnsi="Preeti"/>
          <w:sz w:val="32"/>
          <w:szCs w:val="32"/>
        </w:rPr>
        <w:t xml:space="preserve">  alnof]</w:t>
      </w:r>
    </w:p>
    <w:p w:rsidR="00B51AC7" w:rsidRDefault="00B51AC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x'Fr         –  k|flKt</w:t>
      </w:r>
    </w:p>
    <w:p w:rsidR="00B51AC7" w:rsidRDefault="00B51AC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Ifd        –  s'g}klg sfo{sf nflu tof/L</w:t>
      </w:r>
    </w:p>
    <w:p w:rsidR="00B51AC7" w:rsidRDefault="00B51AC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If/       –  ;fdGo n]vk9 ug{ ;Sg]</w:t>
      </w:r>
    </w:p>
    <w:p w:rsidR="00B51AC7" w:rsidRDefault="00B51AC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/If/</w:t>
      </w:r>
      <w:r w:rsidR="00E6798C">
        <w:rPr>
          <w:rFonts w:ascii="Preeti" w:hAnsi="Preeti"/>
          <w:sz w:val="32"/>
          <w:szCs w:val="32"/>
        </w:rPr>
        <w:t xml:space="preserve">         –  ;fdGo n]vk9 ug{ g;Sg] </w:t>
      </w:r>
    </w:p>
    <w:p w:rsidR="00E6798C" w:rsidRDefault="00E6798C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sn kl/jf/   –  afaf cfdf tyf 5f]/f5f]/L</w:t>
      </w:r>
    </w:p>
    <w:p w:rsidR="00E6798C" w:rsidRDefault="00E6798C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o'Qm kl/jf/  –xh'/af xh'/cfdf ,afaf cfdf, sfsf sfsL, tyf 5f]/f5f]/L ;lxtsf] kl/jf/</w:t>
      </w:r>
    </w:p>
    <w:p w:rsidR="00E6798C" w:rsidRPr="00E6798C" w:rsidRDefault="00E6798C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E6798C">
        <w:rPr>
          <w:rFonts w:ascii="Preeti" w:hAnsi="Preeti"/>
          <w:b/>
          <w:sz w:val="32"/>
          <w:szCs w:val="32"/>
        </w:rPr>
        <w:t>!=* cWoogsf] ;+u7g -</w:t>
      </w:r>
      <w:r w:rsidR="000110DD">
        <w:rPr>
          <w:rFonts w:asciiTheme="majorHAnsi" w:hAnsiTheme="majorHAnsi"/>
          <w:b/>
          <w:sz w:val="32"/>
          <w:szCs w:val="32"/>
        </w:rPr>
        <w:t>O</w:t>
      </w:r>
      <w:r w:rsidR="00FA6F58">
        <w:rPr>
          <w:rFonts w:asciiTheme="majorHAnsi" w:hAnsiTheme="majorHAnsi"/>
          <w:b/>
          <w:sz w:val="32"/>
          <w:szCs w:val="32"/>
        </w:rPr>
        <w:t>rganization of the S</w:t>
      </w:r>
      <w:r w:rsidRPr="00E6798C">
        <w:rPr>
          <w:rFonts w:asciiTheme="majorHAnsi" w:hAnsiTheme="majorHAnsi"/>
          <w:b/>
          <w:sz w:val="32"/>
          <w:szCs w:val="32"/>
        </w:rPr>
        <w:t>tudy</w:t>
      </w:r>
      <w:r w:rsidRPr="00E6798C">
        <w:rPr>
          <w:rFonts w:ascii="Preeti" w:hAnsi="Preeti"/>
          <w:b/>
          <w:sz w:val="32"/>
          <w:szCs w:val="32"/>
        </w:rPr>
        <w:t>_</w:t>
      </w:r>
    </w:p>
    <w:p w:rsidR="00DE4BB0" w:rsidRDefault="00E6798C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o;</w:t>
      </w:r>
      <w:r w:rsidR="001A63B9">
        <w:rPr>
          <w:rFonts w:ascii="Preeti" w:hAnsi="Preeti"/>
          <w:sz w:val="32"/>
          <w:szCs w:val="32"/>
        </w:rPr>
        <w:t>cWoognfO{ ljleGg efudf ljefhg ul/Psf] 5 . cWoog Psdf kl/ro k[i7e'ld, ;d:ofsf] syg, cWoogsf] p2]Zo, cWoogsf] dxTj, cWoogsf ;Ldf, cg';Gwfg k|Zg, Df'Vo zAbfjnLsf] 9fFrf /cWoogsf] ;+u7g /flvPsf] 5 .cWofo b'O{df k"j{ ;flxTosf] k'g/fjnf]sg /flvPsf] 5 .cWofo ltgdf</w:t>
      </w:r>
      <w:r w:rsidR="00EF53EF">
        <w:rPr>
          <w:rFonts w:ascii="Preeti" w:hAnsi="Preeti"/>
          <w:sz w:val="32"/>
          <w:szCs w:val="32"/>
        </w:rPr>
        <w:t xml:space="preserve"> cg';Gwfg ljlw,cg';Gwfg 9fFrf , tYofÍsf] ;|f]t</w:t>
      </w:r>
      <w:r w:rsidR="00F60C7F">
        <w:rPr>
          <w:rFonts w:ascii="Preeti" w:hAnsi="Preeti"/>
          <w:sz w:val="32"/>
          <w:szCs w:val="32"/>
        </w:rPr>
        <w:t xml:space="preserve"> hg;+Vof / gd"gf 5gf}6, cWoog If]qsf] kl/ro tYofÍ k|:t'tLs/0f / ljZn]if0f ug]{ sfo{ ul/Psf] 5 .</w:t>
      </w:r>
      <w:r w:rsidR="001B7725">
        <w:rPr>
          <w:rFonts w:ascii="Preeti" w:hAnsi="Preeti"/>
          <w:sz w:val="32"/>
          <w:szCs w:val="32"/>
        </w:rPr>
        <w:t xml:space="preserve"> cWofo rf/df ´fkf lhNnfsf] kl/ro ,ef}uf]lns cj:yf , cfly{s cj:yf, ;fdflhs cj:yf ,srgsjn ufpF kflnsfsf] kl/ro, cfly{s tyf z}lIfs cj:yf ,kfljfl/s lg0f{o k|s[ofdf dlxnfsf] e"ldsf  / ;f/f+z /flvPsf] 5 .cWofo kfFrdf lgisif{ /;</w:t>
      </w:r>
      <w:r w:rsidR="00527A51">
        <w:rPr>
          <w:rFonts w:ascii="Preeti" w:hAnsi="Preeti"/>
          <w:sz w:val="32"/>
          <w:szCs w:val="32"/>
        </w:rPr>
        <w:t xml:space="preserve">'´fjx? Tfyf dlxnf ;zlQms/0f ;DalGw cWoog ug]{ JolQmnfO{ ;d]t ;'´fj k|bfg ub}{ k|Zgfjln tyf ;Gbe{;"rL ;d]t k|:t't ul/Psf] 5 . </w:t>
      </w:r>
    </w:p>
    <w:p w:rsidR="00B42586" w:rsidRDefault="00B42586" w:rsidP="00B20568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B42586" w:rsidRDefault="00B42586" w:rsidP="00B20568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585F6A" w:rsidRDefault="00585F6A">
      <w:pPr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br w:type="page"/>
      </w:r>
    </w:p>
    <w:p w:rsidR="00CE1075" w:rsidRDefault="00D544B7" w:rsidP="00B20568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55778C">
        <w:rPr>
          <w:rFonts w:ascii="Preeti" w:hAnsi="Preeti"/>
          <w:b/>
          <w:sz w:val="36"/>
          <w:szCs w:val="36"/>
        </w:rPr>
        <w:t xml:space="preserve">cWofo </w:t>
      </w:r>
      <w:r w:rsidR="00B20568">
        <w:rPr>
          <w:rFonts w:ascii="Preeti" w:hAnsi="Preeti"/>
          <w:b/>
          <w:sz w:val="36"/>
          <w:szCs w:val="36"/>
        </w:rPr>
        <w:t>M</w:t>
      </w:r>
      <w:r w:rsidRPr="0055778C">
        <w:rPr>
          <w:rFonts w:ascii="Preeti" w:hAnsi="Preeti"/>
          <w:b/>
          <w:sz w:val="36"/>
          <w:szCs w:val="36"/>
        </w:rPr>
        <w:t>b"O{</w:t>
      </w:r>
    </w:p>
    <w:p w:rsidR="005B1E3D" w:rsidRPr="0055778C" w:rsidRDefault="00D544B7" w:rsidP="00B20568">
      <w:pPr>
        <w:spacing w:line="360" w:lineRule="auto"/>
        <w:jc w:val="center"/>
        <w:rPr>
          <w:rFonts w:ascii="Preeti" w:hAnsi="Preeti"/>
          <w:sz w:val="36"/>
          <w:szCs w:val="36"/>
        </w:rPr>
      </w:pPr>
      <w:r w:rsidRPr="0055778C">
        <w:rPr>
          <w:rFonts w:ascii="Preeti" w:hAnsi="Preeti"/>
          <w:b/>
          <w:sz w:val="36"/>
          <w:szCs w:val="36"/>
        </w:rPr>
        <w:t>-</w:t>
      </w:r>
      <w:r w:rsidR="004C6113" w:rsidRPr="00B20568">
        <w:rPr>
          <w:rFonts w:asciiTheme="majorHAnsi" w:hAnsiTheme="majorHAnsi"/>
          <w:b/>
          <w:sz w:val="28"/>
          <w:szCs w:val="28"/>
        </w:rPr>
        <w:t>C</w:t>
      </w:r>
      <w:r w:rsidR="00B20568" w:rsidRPr="00B20568">
        <w:rPr>
          <w:rFonts w:asciiTheme="majorHAnsi" w:hAnsiTheme="majorHAnsi"/>
          <w:b/>
          <w:sz w:val="28"/>
          <w:szCs w:val="28"/>
        </w:rPr>
        <w:t>HAPTER:</w:t>
      </w:r>
      <w:r w:rsidR="004C6113" w:rsidRPr="00B20568">
        <w:rPr>
          <w:rFonts w:asciiTheme="majorHAnsi" w:hAnsiTheme="majorHAnsi"/>
          <w:b/>
          <w:sz w:val="28"/>
          <w:szCs w:val="28"/>
        </w:rPr>
        <w:t xml:space="preserve"> T</w:t>
      </w:r>
      <w:r w:rsidR="00B20568" w:rsidRPr="00B20568">
        <w:rPr>
          <w:rFonts w:asciiTheme="majorHAnsi" w:hAnsiTheme="majorHAnsi"/>
          <w:b/>
          <w:sz w:val="28"/>
          <w:szCs w:val="28"/>
        </w:rPr>
        <w:t>WO</w:t>
      </w:r>
      <w:r w:rsidRPr="0055778C">
        <w:rPr>
          <w:rFonts w:ascii="Preeti" w:hAnsi="Preeti"/>
          <w:b/>
          <w:sz w:val="36"/>
          <w:szCs w:val="36"/>
        </w:rPr>
        <w:t>_</w:t>
      </w:r>
    </w:p>
    <w:p w:rsidR="00D544B7" w:rsidRPr="00EA7605" w:rsidRDefault="00D544B7" w:rsidP="00542CA3">
      <w:pPr>
        <w:spacing w:line="360" w:lineRule="auto"/>
        <w:jc w:val="both"/>
        <w:rPr>
          <w:rFonts w:ascii="Preeti" w:hAnsi="Preeti"/>
          <w:b/>
          <w:sz w:val="28"/>
          <w:szCs w:val="28"/>
        </w:rPr>
      </w:pPr>
      <w:r w:rsidRPr="00C63EDD">
        <w:rPr>
          <w:rFonts w:ascii="Preeti" w:hAnsi="Preeti"/>
          <w:b/>
          <w:sz w:val="32"/>
          <w:szCs w:val="32"/>
        </w:rPr>
        <w:t>@=;Gbe{ ;flxTosf] k'g/fjn.]sg-</w:t>
      </w:r>
      <w:r w:rsidR="00FB76F1">
        <w:rPr>
          <w:rFonts w:asciiTheme="majorHAnsi" w:hAnsiTheme="majorHAnsi"/>
          <w:b/>
          <w:sz w:val="28"/>
          <w:szCs w:val="28"/>
        </w:rPr>
        <w:t>Review o</w:t>
      </w:r>
      <w:r w:rsidR="009D3EB4" w:rsidRPr="0049234C">
        <w:rPr>
          <w:rFonts w:asciiTheme="majorHAnsi" w:hAnsiTheme="majorHAnsi"/>
          <w:b/>
          <w:sz w:val="28"/>
          <w:szCs w:val="28"/>
        </w:rPr>
        <w:t>f Related Literature</w:t>
      </w:r>
      <w:r w:rsidRPr="00EA7605">
        <w:rPr>
          <w:rFonts w:ascii="Preeti" w:hAnsi="Preeti"/>
          <w:b/>
          <w:sz w:val="28"/>
          <w:szCs w:val="28"/>
        </w:rPr>
        <w:t>_</w:t>
      </w:r>
    </w:p>
    <w:p w:rsidR="00D544B7" w:rsidRPr="00C63EDD" w:rsidRDefault="00D544B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cg';Gwfg k|:tfjgfsf] o; kl/R5]bdf cg';Gwfg ljifo ;+u ;DalGwt ljleGg k|sfl;t,ck|sflzt n]v /rgf tyf ;flxTosf] k"g/fjnf]sg ul/g] 5 .</w:t>
      </w:r>
    </w:p>
    <w:p w:rsidR="00CD5528" w:rsidRPr="00EA7605" w:rsidRDefault="00D544B7" w:rsidP="00542CA3">
      <w:pPr>
        <w:spacing w:line="360" w:lineRule="auto"/>
        <w:jc w:val="both"/>
        <w:rPr>
          <w:rFonts w:ascii="Preeti" w:hAnsi="Preeti"/>
          <w:b/>
          <w:sz w:val="28"/>
          <w:szCs w:val="28"/>
        </w:rPr>
      </w:pPr>
      <w:r w:rsidRPr="00C63EDD">
        <w:rPr>
          <w:rFonts w:ascii="Preeti" w:hAnsi="Preeti"/>
          <w:b/>
          <w:sz w:val="32"/>
          <w:szCs w:val="32"/>
        </w:rPr>
        <w:t xml:space="preserve">@=! ;}4flGts k[i7e"ld </w:t>
      </w:r>
      <w:r w:rsidR="00EA7605">
        <w:rPr>
          <w:rFonts w:ascii="Preeti" w:hAnsi="Preeti"/>
          <w:b/>
          <w:sz w:val="28"/>
          <w:szCs w:val="28"/>
        </w:rPr>
        <w:t>-</w:t>
      </w:r>
      <w:r w:rsidR="009D3EB4" w:rsidRPr="00EA7605">
        <w:rPr>
          <w:rFonts w:asciiTheme="majorHAnsi" w:hAnsiTheme="majorHAnsi"/>
          <w:b/>
          <w:sz w:val="28"/>
          <w:szCs w:val="28"/>
        </w:rPr>
        <w:t>Theoretical Background</w:t>
      </w:r>
      <w:r w:rsidR="00EA7605">
        <w:rPr>
          <w:rFonts w:ascii="Preeti" w:hAnsi="Preeti"/>
          <w:b/>
          <w:sz w:val="28"/>
          <w:szCs w:val="28"/>
        </w:rPr>
        <w:t>_</w:t>
      </w:r>
    </w:p>
    <w:p w:rsidR="00D544B7" w:rsidRPr="00C63EDD" w:rsidRDefault="00D544B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   s'g} JolQm jf j:t'sf] s]lx ug{ ;Sg] IfdtfnfO{ zlQm elgG5 . c?nfO{ lgoGq0f kfg{ ;Sg] Ifdtf g} zlQm xf] .s]lx ug{sf nflu cfjZos kg{] phf{ g} zlQm xf] .k|To]s JolQmn] hGdg ;fy ljleGg zlQmlnP/ cfPsf] x'G5 . x]g{] zlQm, ljrf/ ug]{ zlQm,r]tgf zlQm ljleGg lsl;dsf x'G5g\ ,zfl//Ls, dfgl;s, cfGtl/s afx\o cflb . dflg; hGdbf lnP/ cfpg] zlQmnfO cfGtl/s zlQm elgG5 . oL zlQmx? ;'if'Kt cj:yfdf /x]sf x'G5g\ .lognfO plrt jftfj/0f lbP/ k|iKfm'6g / k|:Kfm'/0f ug'{ nfO{ ;zlQms/0f elgG5 -clwsf/L,@)!@_ .  </w:t>
      </w:r>
    </w:p>
    <w:p w:rsidR="00EC730A" w:rsidRPr="00C63EDD" w:rsidRDefault="007079FD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;zQm x'g' eg]sf] p;sf] Ifdtf, sfo{z}nLdf j[l4 x'g' xf] . ;|f]t ;fwgdf kx"Fr a8\g' xf]  . :jrflnt,:jlge{/ / :jfnDjL aGg' xf] . jf:tjdf ;dfhdf lgDg :yfgdf /x]sf] ju{ ;d'bfo jf dlxnfnfO{ ljleGg kIfdf Gofok"0f{ Jojxf/ x'g' cfjZos 5 . o:tf] Jojxf/ ;zlQms/0f kZrft dfq cfp5 .  </w:t>
      </w:r>
      <w:r w:rsidR="009A051A" w:rsidRPr="00C63EDD">
        <w:rPr>
          <w:rFonts w:ascii="Preeti" w:hAnsi="Preeti"/>
          <w:sz w:val="32"/>
          <w:szCs w:val="32"/>
        </w:rPr>
        <w:t>;zlQms/0f zf]lift kIfnfO{ dfq gul/ zf]if0f, bdg,zlQmsf] cWof; ug]{ kIfnfO{ klg ug'{ kb{5 . cj;/af6 jl~rt ju{nfO ;zlQms/0f ug'{ cfjZs 5 . ;fy} ljz]if clwsf/ k|fKt kIfnfOklg csf]{ kIftKfm{ ;r]t x'g , lglZrt d"No dfGotf / ;Ldf /x]/ zlQmsf] k|of]u ug{sf lglDt r]tgf tyf 1fg k|bfg ug{ ;zlQms/0fsf] cfjZystf kb{5 . dflg;df cGt/lglxt zlQmsf] k|iKfm'6g / k|:Kfm/0f x'g] cj;/ k|bfg u/]/ ljleGg s';+:sf/ tyf lgoGq0fsf ;+oGqx?sf] cGTo u/]/ sfo{ef/ sd ul/ l;h{gzLn / Ifdtf ljsf; tflnd lnP/ ;zlQms/0f ug{ ;lsG5 -clwsf/L @)!@_</w:t>
      </w:r>
      <w:r w:rsidR="00EC730A" w:rsidRPr="00C63EDD">
        <w:rPr>
          <w:rFonts w:ascii="Preeti" w:hAnsi="Preeti"/>
          <w:sz w:val="32"/>
          <w:szCs w:val="32"/>
        </w:rPr>
        <w:t>.</w:t>
      </w:r>
    </w:p>
    <w:p w:rsidR="00142B61" w:rsidRDefault="00EC730A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g]kfn ;/sf/n 5}6f} of]hgf b]lv dlxnf ;zlQms/0f / n}lËs ;dgtfsf] ljifonfO ljif]z Woofg lbb} cfPsf] 5 . ;+o'Qm /fi6« ;+3 nufot ;fs{ :tl/o / /fli6«o :t/df ePsf dlxnf ljsf;,dlxnf ;zlQms/0f / </w:t>
      </w:r>
      <w:r w:rsidR="00E72EE7">
        <w:rPr>
          <w:rFonts w:ascii="Preeti" w:hAnsi="Preeti"/>
          <w:sz w:val="32"/>
          <w:szCs w:val="32"/>
        </w:rPr>
        <w:t>n}lËs ljifosf dxf ;GwL  tyf 3f]if</w:t>
      </w:r>
      <w:r w:rsidRPr="00C63EDD">
        <w:rPr>
          <w:rFonts w:ascii="Preeti" w:hAnsi="Preeti"/>
          <w:sz w:val="32"/>
          <w:szCs w:val="32"/>
        </w:rPr>
        <w:t>0ffsf] k|jwfgx? Nffu' ug{ bzf{Psf] k|ltjåtf sfg'g tyf gLl</w:t>
      </w:r>
      <w:r w:rsidR="0073050A">
        <w:rPr>
          <w:rFonts w:ascii="Preeti" w:hAnsi="Preeti"/>
          <w:sz w:val="32"/>
          <w:szCs w:val="32"/>
        </w:rPr>
        <w:t>tx?df yk ;'wf/ ub}{ sfo{s|dx?  sf</w:t>
      </w:r>
      <w:r w:rsidRPr="00C63EDD">
        <w:rPr>
          <w:rFonts w:ascii="Preeti" w:hAnsi="Preeti"/>
          <w:sz w:val="32"/>
          <w:szCs w:val="32"/>
        </w:rPr>
        <w:t>o{Gjog ub}{ cfPsf] 5 . cfGtl/s of]hgfn] ;du| cy{Joj:yf / ljsf;sf] k|s[ofnfO n}lËlss/0f ub{} dlxnfx?sf] sfd / e"ldsfnfO{ dfGotflbg] / d"NofÍg ug]{ kl/kfl6 cjnDjg u/]sf] 5 -kf]v|]n @)^^_</w:t>
      </w:r>
      <w:r w:rsidR="00981C9E" w:rsidRPr="00C63EDD">
        <w:rPr>
          <w:rFonts w:ascii="Preeti" w:hAnsi="Preeti"/>
          <w:sz w:val="32"/>
          <w:szCs w:val="32"/>
        </w:rPr>
        <w:t>.</w:t>
      </w:r>
    </w:p>
    <w:p w:rsidR="00DA0850" w:rsidRDefault="00DA0850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lGb«o tYofª\s ljefu -@)&amp;)_ sf cg';f/ dlxnf ;zlQms/0f o:tf] k|s[of xf], h;df ;dfhsf zlQm,Ifdtf cfTdflaZjf; tyf kx'r gx"g] dlxnfx?sf] nflu lzIff ,r]tgf / clwsf/ cj;/x?</w:t>
      </w:r>
      <w:r w:rsidR="0082289E">
        <w:rPr>
          <w:rFonts w:ascii="Preeti" w:hAnsi="Preeti"/>
          <w:sz w:val="32"/>
          <w:szCs w:val="32"/>
        </w:rPr>
        <w:t xml:space="preserve"> k|bfg u/L Ifdtf  clej[l4 ul/G5 . laz]if u/L u|fdL0f ljkGg dlxnfx? ljljw sf/0fx?af6  ljasf;sf  cj;/af6 al~rt  5g\ / plgx?nfO{ k5f8L kf/LPsf] 5 .pgLx? </w:t>
      </w:r>
      <w:r w:rsidR="00541B68">
        <w:rPr>
          <w:rFonts w:ascii="Preeti" w:hAnsi="Preeti"/>
          <w:sz w:val="32"/>
          <w:szCs w:val="32"/>
        </w:rPr>
        <w:t>laleGgsf/0fn] ;zQm x'g ;s]sf  5}gg\ .plgx?n]  cfkm\gf] k|ltef cg'ej / 1fgnfO{ ;lx?kdf k|of]u ug{ kfPsf] 5}gg\ . o:sf] czQmtf ,jl~rts/0fsf] cj:yfnfO{ lzIff, clwsf// cj;/x? k|bfg ug{] k}lqmof g} ;zlQms/0f xf] .</w:t>
      </w:r>
    </w:p>
    <w:p w:rsidR="00FE4314" w:rsidRDefault="00A67570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O{,-@)&amp;)_ sf </w:t>
      </w:r>
      <w:r w:rsidR="006A7AE9">
        <w:rPr>
          <w:rFonts w:ascii="Preeti" w:hAnsi="Preeti"/>
          <w:sz w:val="32"/>
          <w:szCs w:val="32"/>
        </w:rPr>
        <w:t>cg';f/ :jf:Yo z/L/df :jf:Yo ljrf/n] hGdlbg] s'/f ;j{ljljt} 5 . Psflt/ dlxnfclwsf/g} dfgj clwsf/ xf] eGg] gf/fn] u'~hodfg 5 csf]{lt/ dlxnfx? clwsf/ ljlxg 5</w:t>
      </w:r>
      <w:r w:rsidR="00DD6C0C">
        <w:rPr>
          <w:rFonts w:ascii="Preeti" w:hAnsi="Preeti"/>
          <w:sz w:val="32"/>
          <w:szCs w:val="32"/>
        </w:rPr>
        <w:t xml:space="preserve">g\ .To;}n] cfh cfwf cfsfzcf]u6\g] dlxnf ;d'bfo cfˆgf] ;fdflhs wfld{s k/Dk/fnfO{ hf]ufO /fVg] s'/fx?n] plx?sf] ;Dk'0f{ cl:tTj g} wldNofPsf] 5 . o; cy{df plgx?sf] nflu dlxnf ;zlQms/0f / dlxnf ljsf;sf s'/fx? xf:o:kb x'G5g\ . s'g}klg </w:t>
      </w:r>
      <w:r>
        <w:rPr>
          <w:rFonts w:ascii="Preeti" w:hAnsi="Preeti"/>
          <w:sz w:val="32"/>
          <w:szCs w:val="32"/>
        </w:rPr>
        <w:t>JolQm ju{ / ;d'bfo clwsf/ ljlxg,</w:t>
      </w:r>
      <w:r w:rsidR="00DD6C0C">
        <w:rPr>
          <w:rFonts w:ascii="Preeti" w:hAnsi="Preeti"/>
          <w:sz w:val="32"/>
          <w:szCs w:val="32"/>
        </w:rPr>
        <w:t xml:space="preserve"> k5f}6] / c?e</w:t>
      </w:r>
      <w:r w:rsidR="00C971DC">
        <w:rPr>
          <w:rFonts w:ascii="Preeti" w:hAnsi="Preeti"/>
          <w:sz w:val="32"/>
          <w:szCs w:val="32"/>
        </w:rPr>
        <w:t>Gbf tNnf]</w:t>
      </w:r>
      <w:r>
        <w:rPr>
          <w:rFonts w:ascii="Preeti" w:hAnsi="Preeti"/>
          <w:sz w:val="32"/>
          <w:szCs w:val="32"/>
        </w:rPr>
        <w:t xml:space="preserve"> bhf{sf] gful/ssf] ?kdf rfxfb}g . </w:t>
      </w:r>
      <w:r w:rsidR="00C971DC">
        <w:rPr>
          <w:rFonts w:ascii="Preeti" w:hAnsi="Preeti"/>
          <w:sz w:val="32"/>
          <w:szCs w:val="32"/>
        </w:rPr>
        <w:t>xfd|f] k'?ifk|wfg ;dfhsf] dfgl;stf ;fdflhs / wfld{s kl/j];n] plgx?nfO{  o; cj:yfdf k'of{Psf] 5 . lxhf] dlxnfx?n] afa' / bfh'efOsf] 8/ /fVg' kb{Yof] . cfh ePtfklg lg0ff{os e"ldsf lgjf{x ug{ c;d{y 5g\ . c</w:t>
      </w:r>
      <w:r w:rsidR="00EE6253">
        <w:rPr>
          <w:rFonts w:ascii="Preeti" w:hAnsi="Preeti"/>
          <w:sz w:val="32"/>
          <w:szCs w:val="32"/>
        </w:rPr>
        <w:t>yf]{kfh{g ug{ ;Sg]nfO{ lg0f{o ug{] clwsf/jf6 jl~rt ug'{ p;sf] of]Uotf dfly z+sf ug'{ xf] . o; cj:yfdf plgx? s;l/ ;zQm x'g] / plgx?nfO{ ;zQm agfpg] jftfj/0f s;n] tof/ kfl/lbg] . dlxnfx? sDfhf]/ 5g\ . plgx?nfO{ cufl8 ;fg'{ k5{ ljsf; lgdf{0fsf] sfo{df pgLx?sf] ;xeflutf h?/L 5 eGg] ;f]rfO{n] hGd +lbP</w:t>
      </w:r>
      <w:r w:rsidR="003C554E">
        <w:rPr>
          <w:rFonts w:ascii="Preeti" w:hAnsi="Preeti"/>
          <w:sz w:val="32"/>
          <w:szCs w:val="32"/>
        </w:rPr>
        <w:t xml:space="preserve">klg k'/ftg dfgl;stfdf kl/j{tg gNofP ;Dd of] sfo{ ufx|f] dfq 5}g c;Dej klg 5 . sltko dlxnfx? cfh cg]sf} afwfx?nfO{ kG5fpb} cfˆgf] cl:tTjsf] /Iff ug{ ;+3if{/t 5g\ eg] clwsf+z lzlIft tyf ;DkGg dlxnfx?sf] </w:t>
      </w:r>
      <w:r w:rsidR="00FE4314">
        <w:rPr>
          <w:rFonts w:ascii="Preeti" w:hAnsi="Preeti"/>
          <w:sz w:val="32"/>
          <w:szCs w:val="32"/>
        </w:rPr>
        <w:t>dlxnf ;zlQms/0f / dlxnf lasf;sf  s'/fdf  rf;} g/fVgfn] ;d:of hl6n aGb} uPsf] 5 .</w:t>
      </w:r>
    </w:p>
    <w:p w:rsidR="006A7AE9" w:rsidRDefault="00FE4314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143176">
        <w:rPr>
          <w:rFonts w:ascii="Times New Roman" w:hAnsi="Times New Roman" w:cs="Times New Roman"/>
          <w:sz w:val="28"/>
          <w:szCs w:val="28"/>
        </w:rPr>
        <w:t>Kersberg(1992)</w:t>
      </w:r>
      <w:r>
        <w:rPr>
          <w:rFonts w:ascii="Preeti" w:hAnsi="Preeti" w:cs="Times New Roman"/>
          <w:sz w:val="32"/>
          <w:szCs w:val="32"/>
        </w:rPr>
        <w:t>;zlQms/0f zAb ;g\ !*() sf] bzs otf w]/} k|rlnt x'b} cfPsf]  5 . laz]if u/]/ dlxnf cWoogsf nflu ;+3if{/t  dlxnfx?n] o;nfO{ cl3 a9fPsf] kfOG5 . ljleGg ;fdflhs zf]if0f  / s'</w:t>
      </w:r>
      <w:r w:rsidR="00BC3014">
        <w:rPr>
          <w:rFonts w:ascii="Preeti" w:hAnsi="Preeti" w:cs="Times New Roman"/>
          <w:sz w:val="32"/>
          <w:szCs w:val="32"/>
        </w:rPr>
        <w:t>;+:sf/n] u|l;t dlxnfnfO{ Tof]</w:t>
      </w:r>
      <w:r w:rsidR="00BC3014">
        <w:rPr>
          <w:rFonts w:ascii="Preeti" w:hAnsi="Preeti"/>
          <w:sz w:val="32"/>
          <w:szCs w:val="32"/>
        </w:rPr>
        <w:t>cj:yfaf6 d'ltm lbnfpg]pb]Zon] ;zlQms/0f zAbsf] k|of]u ePsf] b]lvG5 . kmnt M;zlQms/0f sfo{s|ddf dlxnfleq /x]sf lxg efjgfx? X6fpg] / To; lxg efjgf hGdfpg] laleGg ;+3;+:yfx?df kl/jt{g Nofpg] ultlalwx? ;dfj]z ePsf] b]lvG5</w:t>
      </w:r>
      <w:r w:rsidR="00944D3B">
        <w:rPr>
          <w:rFonts w:ascii="Preeti" w:hAnsi="Preeti"/>
          <w:sz w:val="32"/>
          <w:szCs w:val="32"/>
        </w:rPr>
        <w:t xml:space="preserve"> . o; cy{df df}gtfaf6 d'Qm eO{ ;lqmo cfjfh p7fpg ;Sg] ;Ifd dlxnf hGdfpg' g} ;zlQms/0f xf] .</w:t>
      </w:r>
    </w:p>
    <w:p w:rsidR="002446C9" w:rsidRPr="00C63EDD" w:rsidRDefault="002446C9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D6311B">
        <w:rPr>
          <w:rFonts w:asciiTheme="majorHAnsi" w:hAnsiTheme="majorHAnsi"/>
          <w:sz w:val="28"/>
          <w:szCs w:val="28"/>
        </w:rPr>
        <w:t>UNDP</w:t>
      </w:r>
      <w:r>
        <w:rPr>
          <w:rFonts w:ascii="Preeti" w:hAnsi="Preeti"/>
          <w:sz w:val="32"/>
          <w:szCs w:val="32"/>
        </w:rPr>
        <w:t xml:space="preserve"> -@))%_ sf cg</w:t>
      </w:r>
      <w:r>
        <w:rPr>
          <w:rFonts w:ascii="Preeti" w:hAnsi="Preeti" w:cs="Times New Roman"/>
          <w:sz w:val="32"/>
          <w:szCs w:val="32"/>
        </w:rPr>
        <w:t>';f/ &amp;# k|lt;t dlxnfx? s[lif If]qdf sfo{ u5{g\ . dlxnfx? 3/]n' tyf ;fgf pBf]u ;~rfng ug]{ cj;/,;Lk , Ifdtf, tflnd / /fd|f] kfl/&gt;lds kfpg] :yfg ;Dd k'u]sf 5}g</w:t>
      </w:r>
      <w:r w:rsidR="009140BA">
        <w:rPr>
          <w:rFonts w:ascii="Preeti" w:hAnsi="Preeti" w:cs="Times New Roman"/>
          <w:sz w:val="32"/>
          <w:szCs w:val="32"/>
        </w:rPr>
        <w:t xml:space="preserve"> . dlxnfx? k|ToIf pTkfbgsf sfddf al9 ;xeflu x'g' dlxnfn] ug]{ sfdnfO{ cfly{s ultljlwsf] ?kdf u0fgf u/L &gt;dsf] d"Nofª\sg ug]{ ;:sf/sf] ljsf; gx'g', kl/jf/ / ;dfhjf6 sfd gePsf dlxnf eGg] pkflw lng'n] dlxnfsf] &gt;dsf] cjd"Nog tyf cGofo ePsf] kfOG5 .</w:t>
      </w:r>
    </w:p>
    <w:p w:rsidR="00E37F04" w:rsidRPr="00C63EDD" w:rsidRDefault="00142B61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;zlQms/0f Pp6f o:tf] k|s[of xf] h;n] JolQm tyf ;dfhdf /f]hfO lgdf{0f ug{ ;Sg] Ifdtfsf] ljsf; u/fp5 . ;zlQms/0fsf] clGtd nIo eg]sf] JolQmTj ljsf; xf] h;df cfTd ljZjf; j9fpg ;fdflhs cgt/ls/0f ;|f]t ;fwgsf] jf8Kfmf8df lg0f{o ug]{ clwsf/ s'g k]zf cjnDjg ug]{ / s;l/ hLjgofkg ug]{ h:tf ljifodf kof{Kt 5gf]6df cj;/x? pknAw x'g'kg]{ h:tf s'/fx? ;dflji6 x'g5g\ .;fFrf] cy{df dlxnf ;zlQms/0f eg]sf] dlxnfx?sf] klxrfgsf] vf]lh ug'{ plgx?nfO{ cfTdlge{/ agfpg' / /fhg}lts s[ofsnfkdf dlxnf ;xeflutf a9fpg' plgx?sf] cfGtl/s Ifdtfsf] phfu/ ug'{ :j/f]huf/ ;[hgf C0f ;'ljwf pTkflbt j:t'sf]</w:t>
      </w:r>
      <w:r w:rsidR="005606B9" w:rsidRPr="00C63EDD">
        <w:rPr>
          <w:rFonts w:ascii="Preeti" w:hAnsi="Preeti"/>
          <w:sz w:val="32"/>
          <w:szCs w:val="32"/>
        </w:rPr>
        <w:t xml:space="preserve"> ahf/df kxF"r / hf]lvd ef]Ug ;Sg] v'ljsf] ljsf; h:tf ljifox? dlxnf ljsf; ;zlQms/0f k|d'v ljifox? x'g\ h'g JolQmut k|of; jf6 k|fo </w:t>
      </w:r>
      <w:r w:rsidR="00E37F04" w:rsidRPr="00C63EDD">
        <w:rPr>
          <w:rFonts w:ascii="Preeti" w:hAnsi="Preeti"/>
          <w:sz w:val="32"/>
          <w:szCs w:val="32"/>
        </w:rPr>
        <w:t>Mc;Dej 5 . o;sf nflu /.hlglts bn ;/sf/ / gful/s ;dfhsf] ;xof]u tyf :jod dlxnfx?sf] ;s[o ;xeflusf] vfrf] kb{5 - ;'j]bL @)&amp;#_</w:t>
      </w:r>
      <w:r w:rsidR="007E6BC5">
        <w:rPr>
          <w:rFonts w:ascii="Preeti" w:hAnsi="Preeti"/>
          <w:sz w:val="32"/>
          <w:szCs w:val="32"/>
        </w:rPr>
        <w:t>.</w:t>
      </w:r>
    </w:p>
    <w:p w:rsidR="00E37F04" w:rsidRDefault="00E37F04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ljsf;sf nflu dlxnf / k'?ifsf] ;dfg ;xeflutf clgjf{o ;t{sf] ?kdf /xG5 . JolQm, ;dfh / /.i6«nfO{ pTkfbg d'lv jgfO hLjg:t/ tyf cfly{s ljsf;sf] ultnfO{ ltj| jgfpg] sfo{ ljsf; xf] . ;fdflhs tyf zlIfs kIf ljsf; k|s[ofdf dlxnfsf] ;xeflutf k'?;sf] t'ngfdf sd x'g] u/]sf] 5 .n}lª\us ;dgtfsf] kIfaf6 of] cj:yf ;s/.Tds xf]Og .csf]{ zAbdf dlxnfsf] ;zlQms/0f, ;s[o ;xeflutf / cy{k'0f{ e"ldsf ljsf;sf nflu cfjZos x'G5 . o;sfnflu klg lzIffn] dxTjk"0f{ e"ldsf lgjf{x ug'{kg]{ x'G5 . la;f}F ztflJbsf] kl5Nnf] b;sx? b]lvg} lzIffdf dlxnf ;dfgtfsf] ljifon] k|fyfldstf kfpFb} cfPsf] 5 . ljleGg ;f]r, cEof; tyf ltgsf] k|efj d"Nofª\sgsf cfwf/df n}lª\us ;dgtfsf] ljifonfO{ pRr :yfg lbb} cfPsf] 5 . ljsf; k|s[ofdf ult k|bfg ug{ ;Dk"0f{ ljZjsf] Wofg n}lËs ;dgftftKfm{ s]lGb|t x'b} cfPsf] cj:yf ljBdfg 5 -kf}8]n @)&amp;#_</w:t>
      </w:r>
      <w:r w:rsidR="00D5608C">
        <w:rPr>
          <w:rFonts w:ascii="Preeti" w:hAnsi="Preeti"/>
          <w:sz w:val="32"/>
          <w:szCs w:val="32"/>
        </w:rPr>
        <w:t>.</w:t>
      </w:r>
    </w:p>
    <w:p w:rsidR="00386055" w:rsidRDefault="00E57E3C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f]v/]n -@)&amp;#_ sf cg';f/ g]kfnsf] hg;+Vof @)^* nfO{ x]bf{ k'?if eGbf dlxnfsf] hGdb/ / kfl/jfl/s ;b:o ;fdfGo ?kdf a9L 5 . b]z leq ul/ vfg] / &gt;d ahf/df 3/]n' sfdb/ klg k'?;sf] t'ngfdf dlxnfx?g} w]/} 5g\ . ;du|df ufx:Yo{ pTkfbg ;xeflutfdf !)) dlxnfsf] c</w:t>
      </w:r>
      <w:r w:rsidR="009E0675">
        <w:rPr>
          <w:rFonts w:ascii="Preeti" w:hAnsi="Preeti"/>
          <w:sz w:val="32"/>
          <w:szCs w:val="32"/>
        </w:rPr>
        <w:t xml:space="preserve">g'kftdf *^ k|ltzt dfq k'?ifsf] pkl:ylt 5 . b]zsf] cfly{s b'/fj:yf / /f]huf/L cefjsf] sf/0fn] o'jfo'jtLsf] 7"nf] hg;+Vof ljb]z hfg jfWo 5g\ . k'?ifx? ;lbof}Fb]lv j}b]lzs hfg] / sdfpg] rngdf ljut b'O{ bzsb]lv 7"nf] dfqfdf dlxnfx?klg ljb]lzg / O:nfd tyf cGo efiff, wd{, ;:s[lt / vfglkg tyf ljleGg km/s ljrf/ / wf/0ff </w:t>
      </w:r>
      <w:r w:rsidR="00FC1146">
        <w:rPr>
          <w:rFonts w:ascii="Preeti" w:hAnsi="Preeti"/>
          <w:sz w:val="32"/>
          <w:szCs w:val="32"/>
        </w:rPr>
        <w:t>ePsf d'n'sdf k'lu hf]lvdo"Qm sfd ug{ afWo cj:yf 3fd hlts} 5n{ª\u 5 .b]z leq !%–%( jif{ pd]/sf hg;+Vofsf] phf{l;n hgzlQm !^ k|ltzt dfq 5 eg] !% jif{ d'lg / ^) jif{ eGbf dflysf hg;+Vof *$ k|ltzt b]lvG5 . cfl&gt;t kfl/jfl/s ;+Vofsf] cg'kftdf clt pRr x'</w:t>
      </w:r>
      <w:r w:rsidR="008A41D6">
        <w:rPr>
          <w:rFonts w:ascii="Preeti" w:hAnsi="Preeti"/>
          <w:sz w:val="32"/>
          <w:szCs w:val="32"/>
        </w:rPr>
        <w:t>g'n] dlxnfx?n] 3/kl/jf/ rnfpg / cfly{s k|jGw ug{ w]/} sl7gfO{ ef]lu/x]sf 5g\ . k'?ifsf] ;fIf/tfb/ &amp;% k|ltztsf] t'ngfdf dlxnf ;fIf/tfb/ %&amp; k|ltztsf] xf/fxfl/ / d'n'ssf] ^% k|ltzt dfq ;fIff/tfb/ x'g'n] g]kfnL ;dfhdf dlxnf bf];|f] bhf{sf gful/s ´}F nfUg] ub{5 .</w:t>
      </w:r>
    </w:p>
    <w:p w:rsidR="00F54F32" w:rsidRDefault="00386055" w:rsidP="00542CA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0222BA">
        <w:rPr>
          <w:rFonts w:asciiTheme="majorHAnsi" w:hAnsiTheme="majorHAnsi"/>
          <w:sz w:val="28"/>
          <w:szCs w:val="28"/>
        </w:rPr>
        <w:t>Bhasin and Dhar , (1998)</w:t>
      </w:r>
      <w:r>
        <w:rPr>
          <w:rFonts w:ascii="Preeti" w:hAnsi="Preeti"/>
          <w:sz w:val="32"/>
          <w:szCs w:val="32"/>
        </w:rPr>
        <w:t xml:space="preserve">sf cg';f/ ;zlQms/0f lg/Gt/ rln/xg] ax'cfoflds k|s[of xf] </w:t>
      </w:r>
      <w:r w:rsidR="00993BD7">
        <w:rPr>
          <w:rFonts w:ascii="Preeti" w:hAnsi="Preeti"/>
          <w:sz w:val="32"/>
          <w:szCs w:val="32"/>
        </w:rPr>
        <w:t>o;n] dlxfn jf cGo l;dfGts[t/ lk5l8Ps]f ;d'bfosf] agfj6 / larf/tyf pgLx?sf] cl:TfTanfO{ hf]ufO{ /fVg pTk|]l/t u/fO{ ;Ifd agfpb5 .</w:t>
      </w:r>
      <w:r w:rsidR="00993BD7" w:rsidRPr="00637495">
        <w:rPr>
          <w:rFonts w:ascii="Times New Roman" w:hAnsi="Times New Roman" w:cs="Times New Roman"/>
          <w:sz w:val="28"/>
          <w:szCs w:val="28"/>
        </w:rPr>
        <w:t>UNFPA(2007)</w:t>
      </w:r>
      <w:r w:rsidR="00993BD7">
        <w:rPr>
          <w:rFonts w:ascii="Preeti" w:hAnsi="Preeti" w:cs="Times New Roman"/>
          <w:sz w:val="32"/>
          <w:szCs w:val="32"/>
        </w:rPr>
        <w:t xml:space="preserve">sf cg';f/ zlQm ;+/rgfnfO{ a9L ;dfj]zL agfpg] k|lqmof h;df ;Dk"0f {dlxnf </w:t>
      </w:r>
      <w:r w:rsidR="00F54F32">
        <w:rPr>
          <w:rFonts w:ascii="Preeti" w:hAnsi="Preeti" w:cs="Times New Roman"/>
          <w:sz w:val="32"/>
          <w:szCs w:val="32"/>
        </w:rPr>
        <w:t>/ ;Dk"0f{ hflt,ju{ ;d'bfo,wd{,j0f{ ,;dfj]z x'G5g\ . ;zlQms/0fsf] clGtd p2]Zo bf];|f] bh{f / x]kfO{sf] cEof;df j}rf/Ls kl/jt{g Nofpg' xf] .</w:t>
      </w:r>
    </w:p>
    <w:p w:rsidR="00E63165" w:rsidRPr="00C63EDD" w:rsidRDefault="00F54F3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A1B94">
        <w:rPr>
          <w:rFonts w:ascii="Times New Roman" w:hAnsi="Times New Roman" w:cs="Times New Roman"/>
          <w:sz w:val="28"/>
          <w:szCs w:val="28"/>
        </w:rPr>
        <w:t>Donald Borenrtein,(2003)</w:t>
      </w:r>
      <w:r>
        <w:rPr>
          <w:rFonts w:ascii="Preeti" w:hAnsi="Preeti" w:cs="Times New Roman"/>
          <w:sz w:val="32"/>
          <w:szCs w:val="32"/>
        </w:rPr>
        <w:t xml:space="preserve">sf cg';f/ dlxnf ;zlQms/0fsf] jf:tljs d"Nofª\sg ug{ sl7g 5 . cfw'lgs ljsl;t ;d'bfosf w]/} ;+u7gx?sf]  dlxnf ;zlQms/0fnfO{ ;dy{g ug{ k|ltj4tf hfx]/ u/]sf </w:t>
      </w:r>
      <w:r w:rsidR="006F0DCF">
        <w:rPr>
          <w:rFonts w:ascii="Preeti" w:hAnsi="Preeti" w:cs="Times New Roman"/>
          <w:sz w:val="32"/>
          <w:szCs w:val="32"/>
        </w:rPr>
        <w:t>5g .</w:t>
      </w:r>
    </w:p>
    <w:p w:rsidR="00954580" w:rsidRPr="00EA7605" w:rsidRDefault="00E37F04" w:rsidP="00542CA3">
      <w:pPr>
        <w:spacing w:line="360" w:lineRule="auto"/>
        <w:jc w:val="both"/>
        <w:rPr>
          <w:rFonts w:ascii="Preeti" w:hAnsi="Preeti"/>
          <w:b/>
          <w:sz w:val="28"/>
          <w:szCs w:val="28"/>
        </w:rPr>
      </w:pPr>
      <w:r w:rsidRPr="009D3EB4">
        <w:rPr>
          <w:rFonts w:ascii="Preeti" w:hAnsi="Preeti"/>
          <w:b/>
          <w:sz w:val="32"/>
          <w:szCs w:val="32"/>
        </w:rPr>
        <w:t>@=@</w:t>
      </w:r>
      <w:r w:rsidR="00F15859" w:rsidRPr="009D3EB4">
        <w:rPr>
          <w:rFonts w:ascii="Preeti" w:hAnsi="Preeti"/>
          <w:b/>
          <w:sz w:val="32"/>
          <w:szCs w:val="32"/>
        </w:rPr>
        <w:t xml:space="preserve"> k"j{ cWoogsf] ;ldIff </w:t>
      </w:r>
      <w:r w:rsidR="00954580" w:rsidRPr="00EA7605">
        <w:rPr>
          <w:rFonts w:ascii="Preeti" w:hAnsi="Preeti"/>
          <w:b/>
          <w:sz w:val="28"/>
          <w:szCs w:val="28"/>
        </w:rPr>
        <w:t>-</w:t>
      </w:r>
      <w:r w:rsidR="009D3EB4" w:rsidRPr="00EA7605">
        <w:rPr>
          <w:rFonts w:asciiTheme="majorHAnsi" w:hAnsiTheme="majorHAnsi"/>
          <w:b/>
          <w:sz w:val="28"/>
          <w:szCs w:val="28"/>
        </w:rPr>
        <w:t>Review Of Related Literature</w:t>
      </w:r>
      <w:r w:rsidR="00F15859" w:rsidRPr="00EA7605">
        <w:rPr>
          <w:rFonts w:ascii="Preeti" w:hAnsi="Preeti"/>
          <w:b/>
          <w:sz w:val="28"/>
          <w:szCs w:val="28"/>
        </w:rPr>
        <w:t>_</w:t>
      </w:r>
    </w:p>
    <w:p w:rsidR="00954580" w:rsidRPr="00C63EDD" w:rsidRDefault="00954580" w:rsidP="00542CA3">
      <w:pPr>
        <w:spacing w:before="240"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Dflxnf ;zlQms/0f x'g'eg]sf] dlxnfx?sf] ;fdflhs cfly{s,z}lIfs ljsf; x'g' n}lËs e"ldsfdf kl/jt{g cfpg', b]zsf] ;du| ljsf; dlxnf ju{sf] kx"r x'g',dlxnfx? ;+:yfut ?kdf ;+ul7t x'g' lg0f{o / lgoGq0f ug]{ txdf dlxnfx? k'Ug' dlxnfx?sf] l:yltdf ;'wf/ NofO{ lasf; nfO{ lbuf] jgfpg' xf] -;'j]bL @)^(_. </w:t>
      </w:r>
    </w:p>
    <w:p w:rsidR="00954580" w:rsidRPr="00C63EDD" w:rsidRDefault="00954580" w:rsidP="00542CA3">
      <w:pPr>
        <w:spacing w:before="240"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g]kfndf of]hgfj4 ljsf; @)!# ;fndf ;'? ePtf klg 5}6f} k~rjifL{o lqjlif{o of]hgf @)^&amp;÷^* b]lv @)^(÷&amp;) sf] cfwf/ kqdf klg dlxnf ;DalGw Joj:yf u/]sf] kfOG5 . h;sf] p2]Zo dlxnfsf] ;fdflhs cfly{s, u}/ cfly{s Pjd\ /fhlglts ljsf;df ;zQm agfpg' xf]. Dflxnfx?sf xs lxt ;'/Iff tyf ;+/If0fsf s'/fx?nfO{ ;fdfGo cy{df dlxnf clwsf/ elgG5 -cof{n @)^*_ . </w:t>
      </w:r>
    </w:p>
    <w:p w:rsidR="00216477" w:rsidRPr="00C63EDD" w:rsidRDefault="00954580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 xml:space="preserve">;+;f/df s'g} o:tf] d'n's 5}g h'g dlxnf lx+;f d'Qm xf];\ / ;DkGg d'n'sx?df o;sf] dfq sd / k|s[lt leGg 5 . g]kfn klg dlxnfdfly r/d lje]b x'g] d'n's dWo] Ps  xf] . </w:t>
      </w:r>
      <w:r w:rsidR="00216477" w:rsidRPr="00C63EDD">
        <w:rPr>
          <w:rFonts w:ascii="Preeti" w:hAnsi="Preeti"/>
          <w:sz w:val="32"/>
          <w:szCs w:val="32"/>
        </w:rPr>
        <w:t xml:space="preserve">jg]sf sfg'g x]bf{ g]kfln dlxnf jlnof / clwsf/ ;DkGg eP h:tf] nfu]klg Jojxf/df sfo{Gjog x'g g;s]sf] sf/0f sfulh ?kdf dlxnf dflysf] lje]b sd x'b} uPklg  Jojxf/df dlxnf lkl8tg} 5g\ . </w:t>
      </w:r>
    </w:p>
    <w:p w:rsidR="00A028A8" w:rsidRDefault="0021647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C63EDD">
        <w:rPr>
          <w:rFonts w:ascii="Preeti" w:hAnsi="Preeti"/>
          <w:sz w:val="32"/>
          <w:szCs w:val="32"/>
        </w:rPr>
        <w:t>*) k|lt;t eGbf jl9 hgtf u|fld0f If]qdf a;f]af; ug]{ o; d'n'sdf dlxnf ;d:of klg ufpFd} clws 5g\ . lzIf</w:t>
      </w:r>
      <w:r w:rsidR="00543A41" w:rsidRPr="00C63EDD">
        <w:rPr>
          <w:rFonts w:ascii="Preeti" w:hAnsi="Preeti"/>
          <w:sz w:val="32"/>
          <w:szCs w:val="32"/>
        </w:rPr>
        <w:t>f</w:t>
      </w:r>
      <w:r w:rsidRPr="00C63EDD">
        <w:rPr>
          <w:rFonts w:ascii="Preeti" w:hAnsi="Preeti"/>
          <w:sz w:val="32"/>
          <w:szCs w:val="32"/>
        </w:rPr>
        <w:t>sf] cj;/ gx'g', lje]b</w:t>
      </w:r>
      <w:r w:rsidR="00543A41" w:rsidRPr="00C63EDD">
        <w:rPr>
          <w:rFonts w:ascii="Preeti" w:hAnsi="Preeti"/>
          <w:sz w:val="32"/>
          <w:szCs w:val="32"/>
        </w:rPr>
        <w:t xml:space="preserve">sf] lzsf/ aGg] afWotf,sd pd]/d} j}jflxs lhjg ljtfpg' jfWo x'g',h:tf lk8fdf tL 5g\ . t/ cfd dlxnf h] u|fld0f If]qdf j:b5g\,;fdflhs cfly{s kl/j];n] ubf{ cfˆgf ;d:ofx? ;fj{hlgs ug{ c;dy{5g\ pgLx? ;Dd dlxnf cfGbf]ng ;r]tgf / hfu/0f cleofg tyf xs clwsf/sf] r]tgf g} k'Ug ;s]sf] 5}g . ltgsf] kIfdf af]ln lbg]sf] c´} cefj 5 -cof{n @)^(_ . </w:t>
      </w:r>
    </w:p>
    <w:p w:rsidR="000B5F1F" w:rsidRDefault="004874FE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ff]zL -@)^@_ ;zlQms/0f eGg] zAbfjlnsf] k|of]u klg lk5l8Psf] ju{sf] pTyfg ;+u hf]l8Psf] 5 . z'?sf jif{ x?df dlxnfx?sf] ;zlQms/0fsf] ljifonfO{ dfq o;n] ;d]6]sf] lyof] eg] clxn] cfP/</w:t>
      </w:r>
      <w:r w:rsidR="00104514">
        <w:rPr>
          <w:rFonts w:ascii="Preeti" w:hAnsi="Preeti"/>
          <w:sz w:val="32"/>
          <w:szCs w:val="32"/>
        </w:rPr>
        <w:t xml:space="preserve"> dlxnf</w:t>
      </w:r>
      <w:r>
        <w:rPr>
          <w:rFonts w:ascii="Preeti" w:hAnsi="Preeti"/>
          <w:sz w:val="32"/>
          <w:szCs w:val="32"/>
        </w:rPr>
        <w:t xml:space="preserve">nufot lk5l8Psf] ju{ / If]q ;a}sf] ;zlQms/0fdf o;sf] k|of]u ePsf] 5 . </w:t>
      </w:r>
      <w:r w:rsidR="00104514">
        <w:rPr>
          <w:rFonts w:ascii="Preeti" w:hAnsi="Preeti"/>
          <w:sz w:val="32"/>
          <w:szCs w:val="32"/>
        </w:rPr>
        <w:t xml:space="preserve">lk5l8Psf] ju{ / If]qsf] pTygdf ;xof]u k'Ug ;Sg] ul/ Ifdtfsf] ljsf; / ;fwg ;|f]tdf kx'Fr a9fpg'sf] </w:t>
      </w:r>
      <w:r w:rsidR="00C75F3B">
        <w:rPr>
          <w:rFonts w:ascii="Preeti" w:hAnsi="Preeti"/>
          <w:sz w:val="32"/>
          <w:szCs w:val="32"/>
        </w:rPr>
        <w:t>;fy} ljsl;t ju{ / If]qsf] cj:yf ;/xjgfpg] k|s[ofnfO{ ;zlQms/0fsf] ?kdf lnPs</w:t>
      </w:r>
      <w:r w:rsidR="003F08A7">
        <w:rPr>
          <w:rFonts w:ascii="Preeti" w:hAnsi="Preeti"/>
          <w:sz w:val="32"/>
          <w:szCs w:val="32"/>
        </w:rPr>
        <w:t>f] 5 . dlxnf ;zlQms/0f eg]sf] Pp6f b}lgs lhjgdf cfOkg]{ Jojl:yt k|s[of / s[ofsnfk xf] . ljZjsf hlt;'s} ljsl;t /fi6« xf];\ jf cNkljsl;t b]z xf];\ of] ;do ;fk]If lg/Gt/ rln/xg] hl6n k|s[of xf] . h'g k'?if / dlxnf b'j}df cGfof]G</w:t>
      </w:r>
      <w:r w:rsidR="000A1FD4">
        <w:rPr>
          <w:rFonts w:ascii="Preeti" w:hAnsi="Preeti"/>
          <w:sz w:val="32"/>
          <w:szCs w:val="32"/>
        </w:rPr>
        <w:t>ofl&gt;t ;DaGw /xG5 .</w:t>
      </w:r>
    </w:p>
    <w:p w:rsidR="00D63A38" w:rsidRDefault="00D63A38" w:rsidP="00542CA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B17AD">
        <w:rPr>
          <w:rFonts w:ascii="Times New Roman" w:hAnsi="Times New Roman" w:cs="Times New Roman"/>
          <w:sz w:val="28"/>
          <w:szCs w:val="28"/>
        </w:rPr>
        <w:t>Dhekal and sheikh(1997)</w:t>
      </w:r>
      <w:r>
        <w:rPr>
          <w:rFonts w:ascii="Preeti" w:hAnsi="Preeti" w:cs="Times New Roman"/>
          <w:sz w:val="32"/>
          <w:szCs w:val="32"/>
        </w:rPr>
        <w:t>g]kfn dlxnfsf] nflu hLjg Pp6f cj/f]w l4lawf / Tofux?sf] ;~hfn xf] .5f]/L hlGdPsf] kfl/jfl/ssf] ;xh ;xg af6 pgnfO{x]g{] b[li6sf]0f pgLdfyL u/Lg] :jtGq Jojxf/ lgwf{/0f x'G5 t/ k'/} ;dfh lkt[;QfTds ePsf]n] 5f]/fsf] t'ngfdf w]/} lje]bx? /xG5g\ .dlxnfx?sf] nflu ljjfxug}{ / 5f]/f hGdfpg] afx]s</w:t>
      </w:r>
      <w:r w:rsidR="00152518">
        <w:rPr>
          <w:rFonts w:ascii="Preeti" w:hAnsi="Preeti" w:cs="Times New Roman"/>
          <w:sz w:val="32"/>
          <w:szCs w:val="32"/>
        </w:rPr>
        <w:t xml:space="preserve"> sfd ug{sf] nflu yf]/} dfq lasNk /x]sf5g\ .</w:t>
      </w:r>
    </w:p>
    <w:p w:rsidR="00BD5D61" w:rsidRDefault="00BD5D61" w:rsidP="00542CA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32799F">
        <w:rPr>
          <w:rFonts w:ascii="Times New Roman" w:hAnsi="Times New Roman" w:cs="Times New Roman"/>
          <w:sz w:val="28"/>
          <w:szCs w:val="28"/>
        </w:rPr>
        <w:t>Bhasin (1992)</w:t>
      </w:r>
      <w:r>
        <w:rPr>
          <w:rFonts w:ascii="Preeti" w:hAnsi="Preeti" w:cs="Times New Roman"/>
          <w:sz w:val="32"/>
          <w:szCs w:val="32"/>
        </w:rPr>
        <w:t xml:space="preserve">;zlQms/0f lg/Gt/ rln/xg] Ps ultlzn k|s[of xf] h;n] dlxnf / k'?if larsf] zlQ ;DaGwnfO{ kl/jt{g ug{ Ifdtf / bItf k|bfg ub{5 . ;zlQms/0fsf] k|s[ofdf s'/fsfgL 5nkmn , ;d"x ufi7L jsfnt sfg'g cfbL  kb{5g\ . ;zlQs/0f k|s[ofdfqgeP/ kl/0ffd klg xf] . ;zlQms/0f af6 ;|]ft ;fwg dfly lgoGq0f klg k|fKt x'G5 . hf] zlQmlxt 5 p:n] zlQm;DkGgaf6 zlQm k|Kt ug{' ;zlQms/0f xf] tf klg </w:t>
      </w:r>
      <w:r w:rsidR="000E27C3">
        <w:rPr>
          <w:rFonts w:ascii="Preeti" w:hAnsi="Preeti" w:cs="Times New Roman"/>
          <w:sz w:val="32"/>
          <w:szCs w:val="32"/>
        </w:rPr>
        <w:t>;zlQms/0f 5f8f geO{ dfgjLo d"No / dfGotf ;Fu ufl;Psf] x'G5 .</w:t>
      </w:r>
    </w:p>
    <w:p w:rsidR="00726681" w:rsidRDefault="00726681" w:rsidP="00542CA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n'O{6n, -@)^@_ dlxnf  ;zlQms/0f dlxnfsf] r]tgfdf kl/jt{g ;fy} cfk\mgf] 3/kl/jf/ / ;dfhdf kl/jt{gx'g' ;|f]t ;fwgsf] kx'r, lgoGq0f / ;fd'lxs sfo{df a9L ;xefuL x'g' . gof lasf;sf] vf]hLug{ ;Sg]x'g' xf] .To;sf] nflu ;d"xdf cfaWw eO{ ;fd"lxs zlQmsf] ljsf; klg ug{' kb{5 .</w:t>
      </w:r>
    </w:p>
    <w:p w:rsidR="004B372D" w:rsidRDefault="004B372D" w:rsidP="00542CA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gt;]i7 -@)&amp;)_ sf cg';f/ g]kfln ;dfhdf k'?if ;Qfsf] af]njfnf / lxGb' wd{sf] k|efj /x]sf]n]ubf{</w:t>
      </w:r>
      <w:r w:rsidR="001D379B">
        <w:rPr>
          <w:rFonts w:ascii="Preeti" w:hAnsi="Preeti" w:cs="Times New Roman"/>
          <w:sz w:val="32"/>
          <w:szCs w:val="32"/>
        </w:rPr>
        <w:t xml:space="preserve"> dlxnfx? s'g}g s'g} ?kdf k/lge{/ /xb} cfPsf] kfO{G5 . wd{;f:qx?n] g} dlxnfx?nfO{ b]lj / bf;L h:tf b'O{ km/s rl/qsf] ?kdf k|:t't u/]sf] 5g\ . dfOtLdf /xFbf dlxnfnfO{ 5f]/Lr]nL tyf lbbLalxgLsf] ?kdf k'lhGf] ,blIf0ff lbO{g] sfo{n] ub{f plgx?nfO{ b]ljsf] ?kdf lnO{g] u/]sf] kfOG5</w:t>
      </w:r>
      <w:r w:rsidR="000E0DF4">
        <w:rPr>
          <w:rFonts w:ascii="Preeti" w:hAnsi="Preeti" w:cs="Times New Roman"/>
          <w:sz w:val="32"/>
          <w:szCs w:val="32"/>
        </w:rPr>
        <w:t xml:space="preserve"> . t;y{ dfOtLdf 5Fbf dlxnfx?sf] :yfg / x}l;ot pRr b]lvG5 .Psflt/ dlxnfsf] zfl//Ls ;+/rgfn] ubf{ klg plgx? k|fs[lts ?kd} k'?if eGbf sDhf]/ 7x/LPs} 5g\ dg] csf{ lt/ s[ltd?kdf v8f ul/Psf] wd{,k/Dk/f, ;:+sf/,;+f:s[lts d"No Pjd\ dfGotfx?n] dlxnfx?nfO{ ;Fw}f lylr/x]s} cj:yf 5 .</w:t>
      </w:r>
    </w:p>
    <w:p w:rsidR="00B4770E" w:rsidRDefault="00B4770E" w:rsidP="00542CA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f08]</w:t>
      </w:r>
      <w:r w:rsidR="00F114F2">
        <w:rPr>
          <w:rFonts w:ascii="Preeti" w:hAnsi="Preeti" w:cs="Times New Roman"/>
          <w:sz w:val="32"/>
          <w:szCs w:val="32"/>
        </w:rPr>
        <w:t>, -@)&amp;@_ sf cg';f/ cj;/n] dflg;sf] Ifdtf ljsf; ubf{ Ifdtfsf] cfTdljZjf; a9fpFb5 / cfTdljZjf;n] x/]s JolQmsf] sfo{ Ifdtf / bIftf k|bz{g u5{ o;y{ ;lbof} b]lv lsgf/df kfl/Psf dlxnfnfO{ k|lt:kwL{ Ifdtf ljsf;sf nflu lzIff,:jf:Yo / /f]huf/Ldf ;sf/fTds lje]b tyf lj</w:t>
      </w:r>
      <w:r w:rsidR="005D6709">
        <w:rPr>
          <w:rFonts w:ascii="Preeti" w:hAnsi="Preeti" w:cs="Times New Roman"/>
          <w:sz w:val="32"/>
          <w:szCs w:val="32"/>
        </w:rPr>
        <w:t>z]if Joj:yf / k|hgg\ xs dlxnfsf lglxt x'g] s'/fsf] ;'lglZrt dlxnf ;zlQms/0fn] ub{5 .</w:t>
      </w:r>
    </w:p>
    <w:p w:rsidR="00A67570" w:rsidRPr="00B42586" w:rsidRDefault="000B7B7C" w:rsidP="00542CA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/]UdL -@)&amp;#_ sf cg';f/ ;zlQms/0f Pp6f o:tf] k|s[of xf] h;n] JolQm tyf ;dfhdf /f]hfO{ lgdf0f{ ug{ ;Sg] Ifftfsf] ljsf; u/fpbF5 . ;z</w:t>
      </w:r>
      <w:r w:rsidR="00034EBC">
        <w:rPr>
          <w:rFonts w:ascii="Preeti" w:hAnsi="Preeti" w:cs="Times New Roman"/>
          <w:sz w:val="32"/>
          <w:szCs w:val="32"/>
        </w:rPr>
        <w:t>lQms/0fsf] clGtd nIo eg]sf] JolQm</w:t>
      </w:r>
      <w:r>
        <w:rPr>
          <w:rFonts w:ascii="Preeti" w:hAnsi="Preeti" w:cs="Times New Roman"/>
          <w:sz w:val="32"/>
          <w:szCs w:val="32"/>
        </w:rPr>
        <w:t>Tj ljsf; xf] .</w:t>
      </w:r>
      <w:r w:rsidR="00034EBC">
        <w:rPr>
          <w:rFonts w:ascii="Preeti" w:hAnsi="Preeti" w:cs="Times New Roman"/>
          <w:sz w:val="32"/>
          <w:szCs w:val="32"/>
        </w:rPr>
        <w:t xml:space="preserve"> h;df cfTdfljZjf; a9fpg ;fdflhs cgtls/0f ;|f]t ;fwgsf] aFf8kFmf8df lg0f{o ug]{ clwsf/ s'g k];f cjnDjg ug]{ / s;l/ hLjgofkg ug]{ h:tf ljifodf kof{Kt 5gf]6df cj;/x? pknJw x'g'kg]{ h:tf s'/fx? ;dflj:6 x'G5g\ . ;fFrf] cy{df dlxnf ;zlQms/0f </w:t>
      </w:r>
      <w:r w:rsidR="00C74C05">
        <w:rPr>
          <w:rFonts w:ascii="Preeti" w:hAnsi="Preeti" w:cs="Times New Roman"/>
          <w:sz w:val="32"/>
          <w:szCs w:val="32"/>
        </w:rPr>
        <w:t xml:space="preserve">eg]sf] dlxnfx?sf] klxrfgsf] vf]lh ug'{ plgx?nfO{ cfTdlge{/ jgfpg' / /fhg}lts s[ofsnfkdf dlxnf ;xeflutf a9fpg' plgx?sf] cfGtl/s Ifdtfsf] phfu/ ug'{ :j/f]huf/ ;[hgf C0f ;'ljwf pTkflbt j:t'sf] ahf/df kx'Fr / hf]lvd ef]Ug ;Sg] v'ljsf] ljsf; h:tf ljifox? dlxnf ljsf; ;zlQms/0f k|d'v ljifox? x'g\ h'g JolQmut k|of;af6  k|foMc;Dej 5 . o;sf nflu /fhlglts </w:t>
      </w:r>
      <w:r w:rsidR="000A689A">
        <w:rPr>
          <w:rFonts w:ascii="Preeti" w:hAnsi="Preeti" w:cs="Times New Roman"/>
          <w:sz w:val="32"/>
          <w:szCs w:val="32"/>
        </w:rPr>
        <w:t xml:space="preserve">bn ;/sf/ / gful/s ;dfhsf] ;xof]u tyf :jod dlxnfx?sf] ;s[o ;xeflusf] vfFrf] kb{5 . </w:t>
      </w:r>
    </w:p>
    <w:p w:rsidR="00585F6A" w:rsidRDefault="00585F6A">
      <w:pPr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br w:type="page"/>
      </w:r>
    </w:p>
    <w:p w:rsidR="005808F7" w:rsidRPr="006E066C" w:rsidRDefault="00B715A1" w:rsidP="00542CA3">
      <w:pPr>
        <w:spacing w:line="360" w:lineRule="auto"/>
        <w:jc w:val="both"/>
        <w:rPr>
          <w:rFonts w:ascii="Preeti" w:hAnsi="Preeti" w:cs="Times New Roman"/>
          <w:b/>
          <w:sz w:val="28"/>
          <w:szCs w:val="28"/>
        </w:rPr>
      </w:pPr>
      <w:r w:rsidRPr="00B715A1">
        <w:rPr>
          <w:rFonts w:ascii="Preeti" w:hAnsi="Preeti" w:cs="Times New Roman"/>
          <w:b/>
          <w:sz w:val="32"/>
          <w:szCs w:val="32"/>
        </w:rPr>
        <w:t xml:space="preserve">@=# </w:t>
      </w:r>
      <w:r w:rsidR="00DA72A2">
        <w:rPr>
          <w:rFonts w:ascii="Preeti" w:hAnsi="Preeti" w:cs="Times New Roman"/>
          <w:b/>
          <w:sz w:val="32"/>
          <w:szCs w:val="32"/>
        </w:rPr>
        <w:t xml:space="preserve">cWoogsf] nflu </w:t>
      </w:r>
      <w:r w:rsidRPr="00B715A1">
        <w:rPr>
          <w:rFonts w:ascii="Preeti" w:hAnsi="Preeti" w:cs="Times New Roman"/>
          <w:b/>
          <w:sz w:val="32"/>
          <w:szCs w:val="32"/>
        </w:rPr>
        <w:t>k'g/fjnf]sgsf] pkfb]otf -</w:t>
      </w:r>
      <w:r w:rsidRPr="006E066C">
        <w:rPr>
          <w:rFonts w:asciiTheme="majorHAnsi" w:hAnsiTheme="majorHAnsi" w:cs="Times New Roman"/>
          <w:b/>
          <w:sz w:val="28"/>
          <w:szCs w:val="28"/>
        </w:rPr>
        <w:t xml:space="preserve">Implication of the Review for the </w:t>
      </w:r>
      <w:r w:rsidR="00FA6F58">
        <w:rPr>
          <w:rFonts w:asciiTheme="majorHAnsi" w:hAnsiTheme="majorHAnsi" w:cs="Times New Roman"/>
          <w:b/>
          <w:sz w:val="28"/>
          <w:szCs w:val="28"/>
        </w:rPr>
        <w:t>S</w:t>
      </w:r>
      <w:r w:rsidRPr="006E066C">
        <w:rPr>
          <w:rFonts w:asciiTheme="majorHAnsi" w:hAnsiTheme="majorHAnsi" w:cs="Times New Roman"/>
          <w:b/>
          <w:sz w:val="28"/>
          <w:szCs w:val="28"/>
        </w:rPr>
        <w:t>tudy</w:t>
      </w:r>
      <w:r w:rsidRPr="006E066C">
        <w:rPr>
          <w:rFonts w:ascii="Preeti" w:hAnsi="Preeti" w:cs="Times New Roman"/>
          <w:b/>
          <w:sz w:val="28"/>
          <w:szCs w:val="28"/>
        </w:rPr>
        <w:t>_</w:t>
      </w:r>
    </w:p>
    <w:p w:rsidR="005808F7" w:rsidRDefault="005808F7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s]lGb«o tYofª\s ljefu -@)&amp;)_ laz]if u/L u|fdL0f ljkGg dlxnfx? ljljw sf/0fx?af6  ljasf;sf  cj;/af6 al~rt  5g\ / plgx?nfO{ k5f8L kf/LPsf] 5 .pgLx? laleGgsf/0fn] ;zQm x'g ;s]sf  5}gg\ .plgx?n]  cfkm\gf] k|ltef cg'ej / 1fgnfO{ ;lx?kdf k|of]u ug{ kfPsf] 5}gg\ . o:sf] czQmtf ,jl~rts/0fsf] cj:yfnfO{ lzIff, clwsf// cj;/x? k|bfg ug{] k}lqmof g} ;zlQms/0f xf] .</w:t>
      </w:r>
    </w:p>
    <w:p w:rsidR="005808F7" w:rsidRDefault="00314B4E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O{ -@)&amp;)_ sf] cWogdf dlxnf clwsf/g}</w:t>
      </w:r>
      <w:r w:rsidR="009B7E5C">
        <w:rPr>
          <w:rFonts w:ascii="Preeti" w:hAnsi="Preeti"/>
          <w:sz w:val="32"/>
          <w:szCs w:val="32"/>
        </w:rPr>
        <w:t xml:space="preserve"> dfgj clwsf/ xf] eGg] gf/fn] u'~hgdfg ePklg dlxnfx? clwsf/ ljlxg 5g\ To;}n] cfwf cfsfz cf]u6\g] dlxnfx? ;d'bfo cfˆgf] ;fdflhs wfdL{s k/Dk/fnfO{ hf]ufO{ /fVg] s'/fx?sf] plgx?sf] ;</w:t>
      </w:r>
      <w:r w:rsidR="00C126FF">
        <w:rPr>
          <w:rFonts w:ascii="Preeti" w:hAnsi="Preeti"/>
          <w:sz w:val="32"/>
          <w:szCs w:val="32"/>
        </w:rPr>
        <w:t xml:space="preserve">Dk"0f{ cl:tTj g} wldNofPsf] 5 xfd|f] k'?;k|wfg ;dfhsf] dfgl;stf ;fdflhs / wfld{s kl/j]zn] plgx?nfO{ o; cj:yfdf k'of{Psf] </w:t>
      </w:r>
      <w:r w:rsidR="00A52746">
        <w:rPr>
          <w:rFonts w:ascii="Preeti" w:hAnsi="Preeti"/>
          <w:sz w:val="32"/>
          <w:szCs w:val="32"/>
        </w:rPr>
        <w:t>lgisif{ o; cWoogdf kfOG5 .</w:t>
      </w:r>
    </w:p>
    <w:p w:rsidR="0049177D" w:rsidRDefault="0049177D" w:rsidP="003A766E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9177D">
        <w:rPr>
          <w:rFonts w:ascii="Preeti" w:hAnsi="Preeti" w:cs="Times New Roman"/>
          <w:sz w:val="32"/>
          <w:szCs w:val="32"/>
        </w:rPr>
        <w:t>Kff]v|]n -@)^^_</w:t>
      </w:r>
      <w:r w:rsidR="0030713E">
        <w:rPr>
          <w:rFonts w:ascii="Preeti" w:hAnsi="Preeti" w:cs="Times New Roman"/>
          <w:sz w:val="32"/>
          <w:szCs w:val="32"/>
        </w:rPr>
        <w:t xml:space="preserve"> sf] cWoogdf </w:t>
      </w:r>
      <w:r w:rsidRPr="00C63EDD">
        <w:rPr>
          <w:rFonts w:ascii="Preeti" w:hAnsi="Preeti"/>
          <w:sz w:val="32"/>
          <w:szCs w:val="32"/>
        </w:rPr>
        <w:t xml:space="preserve">g]kfn ;/sf/n 5}6f} of]hgf b]lv dlxnf ;zlQms/0f / n}lËs ;dgtfsf] ljifonfO ljif]z Woofg lbb} cfPsf] 5 . ;+o'Qm /fi6« ;+3 nufot ;fs{ :tl/o / /fli6«o :t/df ePsf dlxnf ljsf;,dlxnf ;zlQms/0f / </w:t>
      </w:r>
      <w:r>
        <w:rPr>
          <w:rFonts w:ascii="Preeti" w:hAnsi="Preeti"/>
          <w:sz w:val="32"/>
          <w:szCs w:val="32"/>
        </w:rPr>
        <w:t>n}lËs ljifosf dxf ;GwL  tyf 3f]if</w:t>
      </w:r>
      <w:r w:rsidRPr="00C63EDD">
        <w:rPr>
          <w:rFonts w:ascii="Preeti" w:hAnsi="Preeti"/>
          <w:sz w:val="32"/>
          <w:szCs w:val="32"/>
        </w:rPr>
        <w:t>0ffsf] k|jwfgx? Nffu' ug{ bzf{Psf] k|ltjåtf sfg'g tyf gLl</w:t>
      </w:r>
      <w:r>
        <w:rPr>
          <w:rFonts w:ascii="Preeti" w:hAnsi="Preeti"/>
          <w:sz w:val="32"/>
          <w:szCs w:val="32"/>
        </w:rPr>
        <w:t>tx?df yk ;'wf/ ub}{ sfo{s|dx?  sf</w:t>
      </w:r>
      <w:r w:rsidRPr="00C63EDD">
        <w:rPr>
          <w:rFonts w:ascii="Preeti" w:hAnsi="Preeti"/>
          <w:sz w:val="32"/>
          <w:szCs w:val="32"/>
        </w:rPr>
        <w:t>o{Gjog ub}{ cfPsf] 5 . cfGtl/s of]hgfn] ;du| cy{Joj:yf / ljsf;sf] k|s[ofnfO n}lËlss/0f ub{} dlxnfx?sf] sfd / e"ldsfnfO{ dfGotflbg] / d"NofÍg ug]{ kl/kfl</w:t>
      </w:r>
      <w:r>
        <w:rPr>
          <w:rFonts w:ascii="Preeti" w:hAnsi="Preeti"/>
          <w:sz w:val="32"/>
          <w:szCs w:val="32"/>
        </w:rPr>
        <w:t>6 cjnDjg u/]sf] 5 .</w:t>
      </w:r>
    </w:p>
    <w:p w:rsidR="009B4A82" w:rsidRDefault="009B4A8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wsf/L-@)!@_</w:t>
      </w:r>
      <w:r w:rsidR="00F157BB">
        <w:rPr>
          <w:rFonts w:ascii="Preeti" w:hAnsi="Preeti"/>
          <w:sz w:val="32"/>
          <w:szCs w:val="32"/>
        </w:rPr>
        <w:t xml:space="preserve"> sf] cWoogdf </w:t>
      </w:r>
      <w:r w:rsidRPr="00C63EDD">
        <w:rPr>
          <w:rFonts w:ascii="Preeti" w:hAnsi="Preeti"/>
          <w:sz w:val="32"/>
          <w:szCs w:val="32"/>
        </w:rPr>
        <w:t>s'g} JolQm jf j:t'sf] s]lx ug{ ;Sg] IfdtfnfO{ zlQm elgG5 . c?nfO{ lgoGq0f kfg{ ;Sg] Ifdtf g} zlQm xf] .s]lx ug{sf nflu cfjZos kg{] phf{ g} zlQm xf] .k|To]s JolQmn] hGdg ;fy ljleGg zlQmlnP/ cfPsf] x'G5 . x]g{] zlQm, ljrf/ ug]{ zlQm,r]tgf zlQm ljleGg lsl;dsf x'G5g\ ,zfl//Ls, dfgl;s, cfGtl/s afx\o cflb . dflg; hGdbf lnP/ cfpg] zlQmnfO cfGtl/s zlQm elgG5 . oL zlQmx? ;'if'Kt cj:yfdf /x]sf x'G5g\ .lognfO plrt jftfj/0f lbP/ k|iKfm'6g / k|:Kfm'/0f ug'{ nfO</w:t>
      </w:r>
      <w:r>
        <w:rPr>
          <w:rFonts w:ascii="Preeti" w:hAnsi="Preeti"/>
          <w:sz w:val="32"/>
          <w:szCs w:val="32"/>
        </w:rPr>
        <w:t>{ ;zlQms/0f elgG5 .</w:t>
      </w:r>
    </w:p>
    <w:p w:rsidR="006A3166" w:rsidRDefault="00B3190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wsf/L -@)!@_</w:t>
      </w:r>
      <w:r w:rsidR="006D7F1C">
        <w:rPr>
          <w:rFonts w:ascii="Preeti" w:hAnsi="Preeti"/>
          <w:sz w:val="32"/>
          <w:szCs w:val="32"/>
        </w:rPr>
        <w:t xml:space="preserve"> sf] cWoogdf</w:t>
      </w:r>
      <w:r w:rsidRPr="00C63EDD">
        <w:rPr>
          <w:rFonts w:ascii="Preeti" w:hAnsi="Preeti"/>
          <w:sz w:val="32"/>
          <w:szCs w:val="32"/>
        </w:rPr>
        <w:t xml:space="preserve">dflg;df cGt/lglxt zlQmsf] k|iKfm'6g / k|:Kfm/0f x'g] cj;/ k|bfg u/]/ ljleGg s';+:sf/ tyf lgoGq0fsf ;+oGqx?sf] cGTo u/]/ sfo{ef/ sd ul/ l;h{gzLn / Ifdtf ljsf; tflnd lnP/ </w:t>
      </w:r>
      <w:r w:rsidR="001B5B6F" w:rsidRPr="00C63EDD">
        <w:rPr>
          <w:rFonts w:ascii="Preeti" w:hAnsi="Preeti"/>
          <w:sz w:val="32"/>
          <w:szCs w:val="32"/>
        </w:rPr>
        <w:t>;zlQms/0f ug{ ;lsG5</w:t>
      </w:r>
      <w:r w:rsidR="001B5B6F">
        <w:rPr>
          <w:rFonts w:ascii="Preeti" w:hAnsi="Preeti"/>
          <w:sz w:val="32"/>
          <w:szCs w:val="32"/>
        </w:rPr>
        <w:t xml:space="preserve"> .</w:t>
      </w:r>
    </w:p>
    <w:p w:rsidR="00B31902" w:rsidRDefault="001B5B6F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DE77A7">
        <w:rPr>
          <w:rFonts w:ascii="Times New Roman" w:hAnsi="Times New Roman" w:cs="Times New Roman"/>
          <w:sz w:val="28"/>
          <w:szCs w:val="28"/>
        </w:rPr>
        <w:t>Kersberg(1992)</w:t>
      </w:r>
      <w:r w:rsidR="0097154A">
        <w:rPr>
          <w:rFonts w:ascii="Preeti" w:hAnsi="Preeti" w:cs="Times New Roman"/>
          <w:sz w:val="32"/>
          <w:szCs w:val="32"/>
        </w:rPr>
        <w:t xml:space="preserve">sf] cWoogdf </w:t>
      </w:r>
      <w:r w:rsidR="00B31902">
        <w:rPr>
          <w:rFonts w:ascii="Preeti" w:hAnsi="Preeti"/>
          <w:sz w:val="32"/>
          <w:szCs w:val="32"/>
        </w:rPr>
        <w:t xml:space="preserve">;zlQms/0f sfo{s|ddf dlxnfleq /x]sf lxg efjgfx? X6fpg] / To; lxg efjgf hGdfpg] laleGg ;+3;+:yfx?df kl/jt{g Nofpg] ultlalwx? ;dfj]z ePsf] b]lvG5 . o; cy{df df}gtfaf6 d'Qm eO{ ;lqmo cfjfh p7fpg ;Sg] ;Ifd dlxnf hGdfpg' g} ;zlQms/0f xf] . </w:t>
      </w:r>
    </w:p>
    <w:p w:rsidR="004F798F" w:rsidRDefault="004F798F" w:rsidP="00542CA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DE1E4C">
        <w:rPr>
          <w:rFonts w:asciiTheme="majorHAnsi" w:hAnsiTheme="majorHAnsi"/>
          <w:sz w:val="28"/>
          <w:szCs w:val="28"/>
        </w:rPr>
        <w:t>UNDP</w:t>
      </w:r>
      <w:r>
        <w:rPr>
          <w:rFonts w:ascii="Preeti" w:hAnsi="Preeti"/>
          <w:sz w:val="32"/>
          <w:szCs w:val="32"/>
        </w:rPr>
        <w:t xml:space="preserve">-@))%_ </w:t>
      </w:r>
      <w:r w:rsidR="00DB4259">
        <w:rPr>
          <w:rFonts w:ascii="Preeti" w:hAnsi="Preeti"/>
          <w:sz w:val="32"/>
          <w:szCs w:val="32"/>
        </w:rPr>
        <w:t>sf cg';f/</w:t>
      </w:r>
      <w:r>
        <w:rPr>
          <w:rFonts w:ascii="Preeti" w:hAnsi="Preeti" w:cs="Times New Roman"/>
          <w:sz w:val="32"/>
          <w:szCs w:val="32"/>
        </w:rPr>
        <w:t xml:space="preserve"> dlxnfx? k|ToIf pTkfbgsf sfddf al9 ;xeflu x'g' dlxnfn] ug]{ sfdnfO{ cfly{s ultljlwsf] ?kdf u0fgf u/L &gt;dsf] d"Nofª\sg ug]{ ;:sf/sf] ljsf; gx'g', kl/jf/ / ;dfhjf6 sfd gePsf dlxnf eGg] pkflw lng'n] dlxnfsf] &gt;dsf] cjd"Nog tyf cGofo ePsf] kfOG5 . </w:t>
      </w:r>
    </w:p>
    <w:p w:rsidR="004F798F" w:rsidRPr="00C63EDD" w:rsidRDefault="004F798F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'j]bL -@)&amp;#_</w:t>
      </w:r>
      <w:r w:rsidR="00481844">
        <w:rPr>
          <w:rFonts w:ascii="Preeti" w:hAnsi="Preeti"/>
          <w:sz w:val="32"/>
          <w:szCs w:val="32"/>
        </w:rPr>
        <w:t>sf] cWoogdf</w:t>
      </w:r>
      <w:r w:rsidRPr="00C63EDD">
        <w:rPr>
          <w:rFonts w:ascii="Preeti" w:hAnsi="Preeti"/>
          <w:sz w:val="32"/>
          <w:szCs w:val="32"/>
        </w:rPr>
        <w:t xml:space="preserve">dlxnf ;zlQms/0f eg]sf] dlxnfx?sf] klxrfgsf] vf]lh ug'{ plgx?nfO{ cfTdlge{/ agfpg' / /fhg}lts s[ofsnfkdf dlxnf ;xeflutf a9fpg' plgx?sf] cfGtl/s Ifdtfsf] phfu/ ug'{ :j/f]huf/ ;[hgf C0f ;'ljwf pTkflbt j:t'sf] ahf/df kxF"r / hf]lvd ef]Ug ;Sg] v'ljsf] ljsf; h:tf ljifox? dlxnf ljsf; ;zlQms/0f k|d'v ljifox? x'g\ h'g JolQmut k|of; jf6 k|fo Mc;Dej 5 . o;sf nflu /.hlglts bn ;/sf/ / gful/s ;dfhsf] ;xof]u tyf :jod dlxnfx?sf] ;s[o ;xeflusf] vfrf] kb{5 </w:t>
      </w:r>
      <w:r w:rsidR="00D725F9">
        <w:rPr>
          <w:rFonts w:ascii="Preeti" w:hAnsi="Preeti"/>
          <w:sz w:val="32"/>
          <w:szCs w:val="32"/>
        </w:rPr>
        <w:t>.</w:t>
      </w:r>
    </w:p>
    <w:p w:rsidR="006A3166" w:rsidRDefault="006A3166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6A3166">
        <w:rPr>
          <w:rFonts w:ascii="Preeti" w:hAnsi="Preeti"/>
          <w:b/>
          <w:sz w:val="32"/>
          <w:szCs w:val="32"/>
        </w:rPr>
        <w:t>@=$ cg';Gwfg cGt/-</w:t>
      </w:r>
      <w:r w:rsidRPr="006E066C">
        <w:rPr>
          <w:rFonts w:asciiTheme="majorHAnsi" w:hAnsiTheme="majorHAnsi"/>
          <w:b/>
          <w:sz w:val="28"/>
          <w:szCs w:val="28"/>
        </w:rPr>
        <w:t>Research Gap</w:t>
      </w:r>
      <w:r w:rsidRPr="006A3166">
        <w:rPr>
          <w:rFonts w:ascii="Preeti" w:hAnsi="Preeti"/>
          <w:b/>
          <w:sz w:val="32"/>
          <w:szCs w:val="32"/>
        </w:rPr>
        <w:t>_</w:t>
      </w:r>
    </w:p>
    <w:p w:rsidR="00797B0C" w:rsidRDefault="006A3166" w:rsidP="007E7D5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DjlGwt k"j{ ;flxTosf] k'g/fjnf]sg kZrft\ / o; cWoogsf] aLrdf cg';Gwfg cGt/ </w:t>
      </w:r>
      <w:r w:rsidR="00404FD0">
        <w:rPr>
          <w:rFonts w:ascii="Preeti" w:hAnsi="Preeti"/>
          <w:sz w:val="32"/>
          <w:szCs w:val="32"/>
        </w:rPr>
        <w:t>/x]sf] kfOG</w:t>
      </w:r>
      <w:r>
        <w:rPr>
          <w:rFonts w:ascii="Preeti" w:hAnsi="Preeti"/>
          <w:sz w:val="32"/>
          <w:szCs w:val="32"/>
        </w:rPr>
        <w:t>5 . ;flxTosf] k'gfjnf]sgdf gd'gf 5gf]6 ljlwsf] dfWod jf6 ;Lldt hg;+Vofjf6 tYofª\s lnO{ ljZn]if0f ul/Psf] lyof] eg] o; cWoogdf dlxnfx?nfO{ p2]Zod"ns</w:t>
      </w:r>
      <w:r w:rsidR="000156A2">
        <w:rPr>
          <w:rFonts w:ascii="Preeti" w:hAnsi="Preeti"/>
          <w:sz w:val="32"/>
          <w:szCs w:val="32"/>
        </w:rPr>
        <w:t xml:space="preserve"> gd'gf 5gf]6 ljlwsf] dfWodjf6 dlxnfx?sf] 5gf]6 u/L jf:t</w:t>
      </w:r>
      <w:r w:rsidR="00357578">
        <w:rPr>
          <w:rFonts w:ascii="Preeti" w:hAnsi="Preeti"/>
          <w:sz w:val="32"/>
          <w:szCs w:val="32"/>
        </w:rPr>
        <w:t xml:space="preserve">ljs / oyfy{ tYofª\s lnPsf] </w:t>
      </w:r>
      <w:r w:rsidR="000156A2">
        <w:rPr>
          <w:rFonts w:ascii="Preeti" w:hAnsi="Preeti"/>
          <w:sz w:val="32"/>
          <w:szCs w:val="32"/>
        </w:rPr>
        <w:t xml:space="preserve">5 . ;flxTosf] k'g/fjnf]sgdf k|ZgfjnLsf] dfq k|of]u ul/ tYofª\s ;+sng ubf{ </w:t>
      </w:r>
      <w:r w:rsidR="00A25503">
        <w:rPr>
          <w:rFonts w:ascii="Preeti" w:hAnsi="Preeti"/>
          <w:sz w:val="32"/>
          <w:szCs w:val="32"/>
        </w:rPr>
        <w:t>tYofª\ssf] j}wtf  x'G</w:t>
      </w:r>
      <w:r w:rsidR="000156A2">
        <w:rPr>
          <w:rFonts w:ascii="Preeti" w:hAnsi="Preeti"/>
          <w:sz w:val="32"/>
          <w:szCs w:val="32"/>
        </w:rPr>
        <w:t xml:space="preserve">5 . o; cWoogsf] lgrf]8df gd'gf 5gf]6 ul/Psf dlxnfx?;Fu cGt/jf{tf lnO{ dlxnfx?sf] jf/]df </w:t>
      </w:r>
      <w:r w:rsidR="005401A3">
        <w:rPr>
          <w:rFonts w:ascii="Preeti" w:hAnsi="Preeti"/>
          <w:sz w:val="32"/>
          <w:szCs w:val="32"/>
        </w:rPr>
        <w:t>k|ToIf cjnf]sgsf] dfWod jf6 ;</w:t>
      </w:r>
      <w:r w:rsidR="005E110D">
        <w:rPr>
          <w:rFonts w:ascii="Preeti" w:hAnsi="Preeti"/>
          <w:sz w:val="32"/>
          <w:szCs w:val="32"/>
        </w:rPr>
        <w:t xml:space="preserve">To oyfy{ tYofª\s lnPsf] </w:t>
      </w:r>
      <w:r w:rsidR="005401A3">
        <w:rPr>
          <w:rFonts w:ascii="Preeti" w:hAnsi="Preeti"/>
          <w:sz w:val="32"/>
          <w:szCs w:val="32"/>
        </w:rPr>
        <w:t>5 . o; cWoogdf dlxnf ;zlQms/0fn] plgx?sf] ;fdflhs,cfly{s, z}lIfs If]qdf kf/]sf] k|efj , dlxnfsf] jflif{s cfDbflg, vr{, art l:ylt cflb af/]df ljZn]if0f ul/Psf] 5 . To;}n] ;flxTosf] k'g/fjnf]sg eGbf o; cWoogsf] lgrf]8 ;To / jf:tljs 5 eGg] cfzf /x]sf] 5 .</w:t>
      </w:r>
    </w:p>
    <w:p w:rsidR="004405BA" w:rsidRPr="007E7D57" w:rsidRDefault="008C0090" w:rsidP="007E7D57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C0090">
        <w:rPr>
          <w:b/>
          <w:noProof/>
          <w:sz w:val="32"/>
          <w:szCs w:val="32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8" o:spid="_x0000_s1026" type="#_x0000_t32" style="position:absolute;left:0;text-align:left;margin-left:.75pt;margin-top:93.75pt;width:.75pt;height:0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"/>
        </w:pict>
      </w:r>
      <w:r w:rsidR="00645F5B" w:rsidRPr="00C7796F">
        <w:rPr>
          <w:rFonts w:ascii="Preeti" w:hAnsi="Preeti"/>
          <w:b/>
          <w:sz w:val="32"/>
          <w:szCs w:val="32"/>
        </w:rPr>
        <w:t>@=</w:t>
      </w:r>
      <w:r w:rsidR="00020D7F" w:rsidRPr="00C7796F">
        <w:rPr>
          <w:rFonts w:ascii="Preeti" w:hAnsi="Preeti"/>
          <w:b/>
          <w:sz w:val="32"/>
          <w:szCs w:val="32"/>
        </w:rPr>
        <w:t>%</w:t>
      </w:r>
      <w:r w:rsidR="004405BA" w:rsidRPr="009D3EB4">
        <w:rPr>
          <w:rFonts w:ascii="Preeti" w:hAnsi="Preeti"/>
          <w:b/>
          <w:sz w:val="32"/>
          <w:szCs w:val="28"/>
        </w:rPr>
        <w:t xml:space="preserve">cjwf/0ffTds 9fFrf </w:t>
      </w:r>
      <w:r w:rsidR="004405BA" w:rsidRPr="009D3EB4">
        <w:rPr>
          <w:rFonts w:ascii="Times New Roman" w:hAnsi="Times New Roman" w:cs="Times New Roman"/>
          <w:b/>
          <w:sz w:val="28"/>
          <w:szCs w:val="28"/>
        </w:rPr>
        <w:t>(</w:t>
      </w:r>
      <w:r w:rsidR="004405BA" w:rsidRPr="00EA7605">
        <w:rPr>
          <w:rFonts w:ascii="Times New Roman" w:hAnsi="Times New Roman" w:cs="Times New Roman"/>
          <w:b/>
          <w:sz w:val="28"/>
          <w:szCs w:val="28"/>
        </w:rPr>
        <w:t>Conceptual Framework</w:t>
      </w:r>
      <w:r w:rsidR="004405BA" w:rsidRPr="009D3EB4">
        <w:rPr>
          <w:rFonts w:ascii="Times New Roman" w:hAnsi="Times New Roman" w:cs="Times New Roman"/>
          <w:b/>
          <w:sz w:val="28"/>
          <w:szCs w:val="28"/>
        </w:rPr>
        <w:t>)</w:t>
      </w:r>
    </w:p>
    <w:p w:rsidR="004C6113" w:rsidRPr="003F5A3A" w:rsidRDefault="00CC729F" w:rsidP="00C60850">
      <w:pPr>
        <w:spacing w:line="360" w:lineRule="auto"/>
        <w:ind w:right="-522"/>
        <w:jc w:val="both"/>
        <w:rPr>
          <w:rFonts w:ascii="Preeti" w:hAnsi="Preeti" w:cs="Times New Roman"/>
          <w:sz w:val="32"/>
          <w:szCs w:val="32"/>
        </w:rPr>
      </w:pPr>
      <w:r w:rsidRPr="003F5A3A">
        <w:rPr>
          <w:rFonts w:ascii="Preeti" w:hAnsi="Preeti" w:cs="Times New Roman"/>
          <w:sz w:val="32"/>
          <w:szCs w:val="32"/>
        </w:rPr>
        <w:t xml:space="preserve">o; cWoog k"j{ ul/Psf </w:t>
      </w:r>
      <w:r w:rsidR="00BC4CFE" w:rsidRPr="003F5A3A">
        <w:rPr>
          <w:rFonts w:ascii="Preeti" w:hAnsi="Preeti" w:cs="Times New Roman"/>
          <w:sz w:val="32"/>
          <w:szCs w:val="32"/>
        </w:rPr>
        <w:t>ljleGg cg'</w:t>
      </w:r>
      <w:r w:rsidR="00B6527C" w:rsidRPr="003F5A3A">
        <w:rPr>
          <w:rFonts w:ascii="Preeti" w:hAnsi="Preeti" w:cs="Times New Roman"/>
          <w:sz w:val="32"/>
          <w:szCs w:val="32"/>
        </w:rPr>
        <w:t>;Gwfgaf6 k|fKt x'g cfPsf lgisif{x?sf] k'g/fjnf]sg cfwf/df dlxnf;zlQms/0f nfO k|efljt kfg]{ ;+efljt lhDd]jf/ sf/s tTjx?sf] klxrfg x'guO{ Ps cjwf/0ffTds 9fFrfsf] ljsf; ul/Psf] 5 . h;nfO{ tnsf] tflnsf jf6 :ki6 kfg{ ;lsG</w:t>
      </w:r>
      <w:r w:rsidR="00F41645" w:rsidRPr="003F5A3A">
        <w:rPr>
          <w:rFonts w:ascii="Preeti" w:hAnsi="Preeti" w:cs="Times New Roman"/>
          <w:sz w:val="32"/>
          <w:szCs w:val="32"/>
        </w:rPr>
        <w:t>5 .</w:t>
      </w:r>
    </w:p>
    <w:p w:rsidR="009D3EB4" w:rsidRPr="003F5A3A" w:rsidRDefault="008C0090" w:rsidP="00542CA3">
      <w:pPr>
        <w:spacing w:line="360" w:lineRule="auto"/>
        <w:ind w:left="630" w:right="-900" w:hanging="630"/>
        <w:jc w:val="both"/>
        <w:rPr>
          <w:rFonts w:ascii="Times New Roman" w:hAnsi="Times New Roman" w:cs="Times New Roman"/>
          <w:sz w:val="32"/>
          <w:szCs w:val="32"/>
        </w:rPr>
      </w:pPr>
      <w:r w:rsidRPr="008C0090">
        <w:rPr>
          <w:rFonts w:ascii="Preeti" w:hAnsi="Preeti"/>
          <w:noProof/>
          <w:sz w:val="32"/>
          <w:szCs w:val="32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3" o:spid="_x0000_s1114" type="#_x0000_t202" style="position:absolute;left:0;text-align:left;margin-left:.7pt;margin-top:12.25pt;width:387.9pt;height:61.9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">
            <v:textbox>
              <w:txbxContent>
                <w:p w:rsidR="00D10A70" w:rsidRPr="00C60850" w:rsidRDefault="00D10A70" w:rsidP="00C60850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 xml:space="preserve">Dflxnf ;zlQms/0fn] plgx?sf];fdflhs, cfly{s tyf z}lIfs  </w:t>
                  </w:r>
                </w:p>
                <w:p w:rsidR="00D10A70" w:rsidRPr="00C60850" w:rsidRDefault="00D10A70" w:rsidP="00C60850">
                  <w:pPr>
                    <w:ind w:right="-2895"/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If]qdf kf/]sf] k|efj</w:t>
                  </w:r>
                </w:p>
              </w:txbxContent>
            </v:textbox>
          </v:shape>
        </w:pict>
      </w:r>
    </w:p>
    <w:p w:rsidR="004405BA" w:rsidRDefault="004405BA" w:rsidP="00542CA3">
      <w:pPr>
        <w:spacing w:line="360" w:lineRule="auto"/>
        <w:ind w:right="-900"/>
        <w:jc w:val="both"/>
        <w:rPr>
          <w:rFonts w:ascii="Times New Roman" w:hAnsi="Times New Roman" w:cs="Times New Roman"/>
        </w:rPr>
      </w:pP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AutoShape 114" o:spid="_x0000_s1113" type="#_x0000_t32" style="position:absolute;left:0;text-align:left;margin-left:195.75pt;margin-top:11.1pt;width:.05pt;height:33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"/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AutoShape 148" o:spid="_x0000_s1112" type="#_x0000_t32" style="position:absolute;left:0;text-align:left;margin-left:399.9pt;margin-top:17.4pt;width:0;height:30.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ULNQ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Text Box 133" o:spid="_x0000_s1027" type="#_x0000_t202" style="position:absolute;left:0;text-align:left;margin-left:195.8pt;margin-top:25.65pt;width:67.6pt;height:27.1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Zf}l</w:t>
                  </w: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Ifs cj:yf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AutoShape 118" o:spid="_x0000_s1111" type="#_x0000_t32" style="position:absolute;left:0;text-align:left;margin-left:.7pt;margin-top:17.25pt;width:.05pt;height:13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IUNgIAAGEEAAAOAAAAZHJzL2Uyb0RvYy54bWysVE2P2yAQvVfqf0DcE9tZJ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AutoShape 115" o:spid="_x0000_s1110" type="#_x0000_t32" style="position:absolute;left:0;text-align:left;margin-left:2.35pt;margin-top:17.25pt;width:397.5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"/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Text Box 142" o:spid="_x0000_s1028" type="#_x0000_t202" style="position:absolute;left:0;text-align:left;margin-left:345.05pt;margin-top:24.95pt;width:67.6pt;height:20.7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cfly{s cj:yf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AutoShape 138" o:spid="_x0000_s1109" type="#_x0000_t32" style="position:absolute;left:0;text-align:left;margin-left:195.85pt;margin-top:15.2pt;width:0;height:109.0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yEHg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"/>
        </w:pict>
      </w:r>
      <w:r>
        <w:rPr>
          <w:rFonts w:ascii="Preeti" w:hAnsi="Preeti"/>
          <w:noProof/>
          <w:lang w:bidi="ne-NP"/>
        </w:rPr>
        <w:pict>
          <v:shape id="Text Box 116" o:spid="_x0000_s1029" type="#_x0000_t202" style="position:absolute;left:0;text-align:left;margin-left:.7pt;margin-top:17.25pt;width:82.5pt;height:21.9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;fdfhLs cj:yf</w:t>
                  </w:r>
                </w:p>
              </w:txbxContent>
            </v:textbox>
          </v:shape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Text Box 121" o:spid="_x0000_s1030" type="#_x0000_t202" style="position:absolute;left:0;text-align:left;margin-left:13.35pt;margin-top:24.75pt;width:120.15pt;height:22.7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">
            <v:textbox>
              <w:txbxContent>
                <w:p w:rsidR="00D10A70" w:rsidRPr="00C60850" w:rsidRDefault="00D10A70" w:rsidP="00361C8E">
                  <w:pPr>
                    <w:jc w:val="both"/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kl/jf/sf]</w:t>
                  </w: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lalllkllllllllalsld</w:t>
                  </w: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 xml:space="preserve"> cfsf/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Text Box 143" o:spid="_x0000_s1031" type="#_x0000_t202" style="position:absolute;left:0;text-align:left;margin-left:377.4pt;margin-top:24.75pt;width:88.05pt;height:19.2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k]zf Joj;fokkJoj;fo</w:t>
                  </w: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Joj;fo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AutoShape 149" o:spid="_x0000_s1108" type="#_x0000_t32" style="position:absolute;left:0;text-align:left;margin-left:345.05pt;margin-top:7pt;width:0;height:102.3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"/>
        </w:pict>
      </w:r>
      <w:r>
        <w:rPr>
          <w:rFonts w:ascii="Preeti" w:hAnsi="Preeti"/>
          <w:noProof/>
          <w:lang w:bidi="ne-NP"/>
        </w:rPr>
        <w:pict>
          <v:shape id="AutoShape 139" o:spid="_x0000_s1107" type="#_x0000_t32" style="position:absolute;left:0;text-align:left;margin-left:195.85pt;margin-top:12.3pt;width:21.1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5XNgIAAF8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Text Box 134" o:spid="_x0000_s1032" type="#_x0000_t202" style="position:absolute;left:0;text-align:left;margin-left:216.9pt;margin-top:1.65pt;width:75.05pt;height:28.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k|fydLs lawfno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AutoShape 127" o:spid="_x0000_s1106" type="#_x0000_t32" style="position:absolute;left:0;text-align:left;margin-left:2.35pt;margin-top:12.3pt;width:0;height:185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"/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AutoShape 150" o:spid="_x0000_s1105" type="#_x0000_t32" style="position:absolute;left:0;text-align:left;margin-left:345.05pt;margin-top:3.5pt;width:32.35pt;height:.75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Text Box 135" o:spid="_x0000_s1033" type="#_x0000_t202" style="position:absolute;left:0;text-align:left;margin-left:216.95pt;margin-top:11.85pt;width:76.25pt;height:24.4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dfWolds laBfno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AutoShape 141" o:spid="_x0000_s1104" type="#_x0000_t32" style="position:absolute;left:0;text-align:left;margin-left:195.85pt;margin-top:16.5pt;width:21.1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bH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AutoShape 129" o:spid="_x0000_s1103" type="#_x0000_t32" style="position:absolute;left:0;text-align:left;margin-left:2.35pt;margin-top:2.55pt;width:9.8pt;height:.75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AutoShape 137" o:spid="_x0000_s1102" type="#_x0000_t32" style="position:absolute;left:0;text-align:left;margin-left:199.65pt;margin-top:16.5pt;width:.75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"/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Text Box 144" o:spid="_x0000_s1034" type="#_x0000_t202" style="position:absolute;left:0;text-align:left;margin-left:377.4pt;margin-top:1.5pt;width:75.1pt;height:25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cfDbfgL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AutoShape 151" o:spid="_x0000_s1101" type="#_x0000_t32" style="position:absolute;left:0;text-align:left;margin-left:345.05pt;margin-top:2.05pt;width:27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/7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Text Box 136" o:spid="_x0000_s1035" type="#_x0000_t202" style="position:absolute;left:0;text-align:left;margin-left:216.95pt;margin-top:20.2pt;width:104.5pt;height:28.3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pRrdfWolds lawfno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Text Box 123" o:spid="_x0000_s1036" type="#_x0000_t202" style="position:absolute;left:0;text-align:left;margin-left:13.35pt;margin-top:4.25pt;width:69.85pt;height:22.7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NNLQ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">
            <v:textbox>
              <w:txbxContent>
                <w:p w:rsidR="00D10A70" w:rsidRDefault="00D10A70"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Nf}lª\us</w:t>
                  </w:r>
                  <w:r>
                    <w:rPr>
                      <w:rFonts w:ascii="Preeti" w:hAnsi="Preeti"/>
                    </w:rPr>
                    <w:t xml:space="preserve"> b[li6sf]0f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AutoShape 130" o:spid="_x0000_s1100" type="#_x0000_t32" style="position:absolute;left:0;text-align:left;margin-left:2.35pt;margin-top:9.35pt;width:9.8pt;height: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">
            <v:stroke endarrow="block"/>
          </v:shape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AutoShape 140" o:spid="_x0000_s1099" type="#_x0000_t32" style="position:absolute;left:0;text-align:left;margin-left:195.85pt;margin-top:11.8pt;width:21.1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8XNQIAAF8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AutoShape 131" o:spid="_x0000_s1098" type="#_x0000_t32" style="position:absolute;left:0;text-align:left;margin-left:3.55pt;margin-top:20.9pt;width:9.8pt;height: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Text Box 124" o:spid="_x0000_s1037" type="#_x0000_t202" style="position:absolute;left:0;text-align:left;margin-left:13.35pt;margin-top:11.75pt;width:39.1pt;height:25.2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wd{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lang w:bidi="ne-NP"/>
        </w:rPr>
        <w:pict>
          <v:shape id="Text Box 145" o:spid="_x0000_s1038" type="#_x0000_t202" style="position:absolute;left:0;text-align:left;margin-left:377.4pt;margin-top:12.5pt;width:75.1pt;height:24.4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k]zf,cfDbfgL</w:t>
                  </w:r>
                </w:p>
              </w:txbxContent>
            </v:textbox>
          </v:shape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AutoShape 152" o:spid="_x0000_s1097" type="#_x0000_t32" style="position:absolute;left:0;text-align:left;margin-left:345.05pt;margin-top:-.4pt;width:33.75pt;height: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">
            <v:stroke endarrow="block"/>
          </v:shape>
        </w:pict>
      </w:r>
      <w:r>
        <w:rPr>
          <w:rFonts w:ascii="Preeti" w:hAnsi="Preeti"/>
          <w:noProof/>
          <w:lang w:bidi="ne-NP"/>
        </w:rPr>
        <w:pict>
          <v:shape id="Text Box 125" o:spid="_x0000_s1039" type="#_x0000_t202" style="position:absolute;left:0;text-align:left;margin-left:13.35pt;margin-top:20.3pt;width:75.8pt;height:22.2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>Af</w:t>
                  </w: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}jflxs  l:ylt</w:t>
                  </w:r>
                </w:p>
              </w:txbxContent>
            </v:textbox>
          </v:shape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AutoShape 132" o:spid="_x0000_s1096" type="#_x0000_t32" style="position:absolute;left:0;text-align:left;margin-left:2.35pt;margin-top:5.05pt;width:9.8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hz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">
            <v:stroke endarrow="block"/>
          </v:shape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Text Box 126" o:spid="_x0000_s1040" type="#_x0000_t202" style="position:absolute;left:0;text-align:left;margin-left:13.35pt;margin-top:24.2pt;width:94.6pt;height:22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">
            <v:textbox>
              <w:txbxContent>
                <w:p w:rsidR="00D10A70" w:rsidRPr="00C60850" w:rsidRDefault="00D10A70">
                  <w:pPr>
                    <w:rPr>
                      <w:sz w:val="32"/>
                      <w:szCs w:val="32"/>
                    </w:rPr>
                  </w:pPr>
                  <w:r w:rsidRPr="00C60850">
                    <w:rPr>
                      <w:rFonts w:ascii="Preeti" w:hAnsi="Preeti"/>
                      <w:sz w:val="32"/>
                      <w:szCs w:val="32"/>
                    </w:rPr>
                    <w:t>;fwg ;|f]tdf kx'r</w:t>
                  </w:r>
                </w:p>
              </w:txbxContent>
            </v:textbox>
          </v:shape>
        </w:pict>
      </w:r>
    </w:p>
    <w:p w:rsidR="004405BA" w:rsidRDefault="008C0090" w:rsidP="00542CA3">
      <w:pPr>
        <w:spacing w:line="360" w:lineRule="auto"/>
        <w:jc w:val="both"/>
        <w:rPr>
          <w:rFonts w:ascii="Preeti" w:hAnsi="Preeti"/>
        </w:rPr>
      </w:pPr>
      <w:r>
        <w:rPr>
          <w:rFonts w:ascii="Preeti" w:hAnsi="Preeti"/>
          <w:noProof/>
          <w:lang w:bidi="ne-NP"/>
        </w:rPr>
        <w:pict>
          <v:shape id="AutoShape 128" o:spid="_x0000_s1095" type="#_x0000_t32" style="position:absolute;left:0;text-align:left;margin-left:3.55pt;margin-top:3.9pt;width:9.8pt;height:.0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">
            <v:stroke endarrow="block"/>
          </v:shape>
        </w:pict>
      </w:r>
    </w:p>
    <w:p w:rsidR="00C60850" w:rsidRPr="007E7D57" w:rsidRDefault="00C60850" w:rsidP="00C60850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7E7D57">
        <w:rPr>
          <w:rFonts w:ascii="Preeti" w:hAnsi="Preeti"/>
          <w:sz w:val="32"/>
          <w:szCs w:val="32"/>
        </w:rPr>
        <w:t>;|f]t M ;'a]bL -@)^(_</w:t>
      </w:r>
    </w:p>
    <w:p w:rsidR="004405BA" w:rsidRPr="005D4133" w:rsidRDefault="003F5A3A" w:rsidP="00555D9C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3F5A3A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lysf] </w:t>
      </w:r>
      <w:r w:rsidR="00727B2C">
        <w:rPr>
          <w:rFonts w:ascii="Preeti" w:hAnsi="Preeti"/>
          <w:sz w:val="32"/>
          <w:szCs w:val="32"/>
        </w:rPr>
        <w:t xml:space="preserve">tflnsfdf </w:t>
      </w:r>
      <w:r w:rsidR="00727B2C" w:rsidRPr="00C60850">
        <w:rPr>
          <w:rFonts w:ascii="Preeti" w:hAnsi="Preeti"/>
          <w:sz w:val="32"/>
          <w:szCs w:val="32"/>
        </w:rPr>
        <w:t>Dflxnf ;zlQms/0fn] plgx</w:t>
      </w:r>
      <w:r w:rsidR="00727B2C">
        <w:rPr>
          <w:rFonts w:ascii="Preeti" w:hAnsi="Preeti"/>
          <w:sz w:val="32"/>
          <w:szCs w:val="32"/>
        </w:rPr>
        <w:t xml:space="preserve">?sf ;fdflhs, cfly{s tyf z}lIfs  </w:t>
      </w:r>
      <w:r w:rsidR="00727B2C" w:rsidRPr="00C60850">
        <w:rPr>
          <w:rFonts w:ascii="Preeti" w:hAnsi="Preeti"/>
          <w:sz w:val="32"/>
          <w:szCs w:val="32"/>
        </w:rPr>
        <w:t>If]qdf kf/]sf] k|efj</w:t>
      </w:r>
      <w:r w:rsidR="00727B2C">
        <w:rPr>
          <w:rFonts w:ascii="Preeti" w:hAnsi="Preeti"/>
          <w:sz w:val="32"/>
          <w:szCs w:val="32"/>
        </w:rPr>
        <w:t xml:space="preserve"> nfO{ bzf{Psf] 5 . h;df ;fdflhs If]q leq kl/jf/sf] cj:yf,n}lª\us cj:yf, wd{ sf] cj:yf, </w:t>
      </w:r>
      <w:r w:rsidR="00A7611E">
        <w:rPr>
          <w:rFonts w:ascii="Preeti" w:hAnsi="Preeti"/>
          <w:sz w:val="32"/>
          <w:szCs w:val="32"/>
        </w:rPr>
        <w:t xml:space="preserve">j}jflxs cj:yf  nufot ;fwg ;|f]tdf kx'Fr sf] cj:yfsf] jf/]df cWoog ul/Psf] 5 </w:t>
      </w:r>
      <w:r w:rsidR="0031730E">
        <w:rPr>
          <w:rFonts w:ascii="Preeti" w:hAnsi="Preeti"/>
          <w:sz w:val="32"/>
          <w:szCs w:val="32"/>
        </w:rPr>
        <w:t>/</w:t>
      </w:r>
      <w:r w:rsidR="007259EC">
        <w:rPr>
          <w:rFonts w:ascii="Preeti" w:hAnsi="Preeti"/>
          <w:sz w:val="32"/>
          <w:szCs w:val="32"/>
        </w:rPr>
        <w:t xml:space="preserve"> z}lIfs If]qdf gd'gf 5gf]6 df k/]sf dlxnfx?sf] z}lIfs :t/ kQfnufpg k|fyflds,dfWolds, pRrsfWolds ul/ dlxnfx?sf] </w:t>
      </w:r>
      <w:r w:rsidR="0031730E">
        <w:rPr>
          <w:rFonts w:ascii="Preeti" w:hAnsi="Preeti"/>
          <w:sz w:val="32"/>
          <w:szCs w:val="32"/>
        </w:rPr>
        <w:t xml:space="preserve"> z}lIfs cj:yf kQf nufOPsf] 5 . eg] cfly{s If]q leq k]zf Joj;fo, cfDbfgL, k];f cfDbflg /x]sf] 5 .</w:t>
      </w:r>
    </w:p>
    <w:p w:rsidR="00C16003" w:rsidRDefault="00645F5B" w:rsidP="00542CA3">
      <w:pPr>
        <w:tabs>
          <w:tab w:val="left" w:pos="2430"/>
        </w:tabs>
        <w:spacing w:line="360" w:lineRule="auto"/>
        <w:jc w:val="both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@</w:t>
      </w:r>
      <w:r w:rsidR="00020D7F">
        <w:rPr>
          <w:rFonts w:ascii="Preeti" w:hAnsi="Preeti"/>
          <w:b/>
          <w:sz w:val="32"/>
          <w:szCs w:val="32"/>
        </w:rPr>
        <w:t>=^</w:t>
      </w:r>
      <w:r w:rsidR="00AF161C" w:rsidRPr="009D3EB4">
        <w:rPr>
          <w:rFonts w:ascii="Preeti" w:hAnsi="Preeti"/>
          <w:b/>
          <w:sz w:val="32"/>
          <w:szCs w:val="32"/>
        </w:rPr>
        <w:t xml:space="preserve"> sfo{fTds 9frf </w:t>
      </w:r>
      <w:r w:rsidR="009D3EB4" w:rsidRPr="00EA7605">
        <w:rPr>
          <w:rFonts w:ascii="Times New Roman" w:hAnsi="Times New Roman" w:cs="Times New Roman"/>
          <w:b/>
          <w:sz w:val="28"/>
          <w:szCs w:val="28"/>
        </w:rPr>
        <w:t>(Functional F</w:t>
      </w:r>
      <w:r w:rsidR="00AF161C" w:rsidRPr="00EA7605">
        <w:rPr>
          <w:rFonts w:ascii="Times New Roman" w:hAnsi="Times New Roman" w:cs="Times New Roman"/>
          <w:b/>
          <w:sz w:val="28"/>
          <w:szCs w:val="28"/>
        </w:rPr>
        <w:t>ramework )</w:t>
      </w:r>
    </w:p>
    <w:p w:rsidR="00C16003" w:rsidRPr="002303AF" w:rsidRDefault="00C16003" w:rsidP="00542CA3">
      <w:pPr>
        <w:tabs>
          <w:tab w:val="left" w:pos="24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Dfflysf ljleGg tTjx?dWw] cWoogsf] ;/ntfnfO </w:t>
      </w:r>
      <w:r w:rsidR="00CC1B2B">
        <w:rPr>
          <w:rFonts w:ascii="Preeti" w:hAnsi="Preeti" w:cs="Times New Roman"/>
          <w:sz w:val="28"/>
          <w:szCs w:val="28"/>
        </w:rPr>
        <w:t>dWo]gh/ ub}{ o; cg';Gwfgsf nflu lgDg tTjx?sf] 5gf}6 ul/Psf] 5 .</w:t>
      </w:r>
    </w:p>
    <w:p w:rsidR="00585F6A" w:rsidRDefault="008C0090">
      <w:pPr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w:pict>
          <v:group id="Group 236" o:spid="_x0000_s1041" style="position:absolute;margin-left:-45.8pt;margin-top:4.05pt;width:491.25pt;height:396.75pt;z-index:251829248" coordorigin="1245,1485" coordsize="982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">
            <v:shape id="AutoShape 214" o:spid="_x0000_s1042" type="#_x0000_t32" style="position:absolute;left:3536;top:3577;width:0;height:42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shape id="Text Box 184" o:spid="_x0000_s1043" type="#_x0000_t202" style="position:absolute;left:3780;top:1485;width:5445;height: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D10A70" w:rsidRPr="0097561D" w:rsidRDefault="00D10A70" w:rsidP="00361C8E">
                    <w:pPr>
                      <w:jc w:val="center"/>
                      <w:rPr>
                        <w:rFonts w:ascii="Preeti" w:hAnsi="Preeti"/>
                        <w:sz w:val="32"/>
                        <w:szCs w:val="36"/>
                      </w:rPr>
                    </w:pPr>
                    <w:r w:rsidRPr="0097561D">
                      <w:rPr>
                        <w:rFonts w:ascii="Preeti" w:hAnsi="Preeti"/>
                        <w:sz w:val="32"/>
                        <w:szCs w:val="36"/>
                      </w:rPr>
                      <w:t>D</w:t>
                    </w:r>
                    <w:r>
                      <w:rPr>
                        <w:rFonts w:ascii="Preeti" w:hAnsi="Preeti"/>
                        <w:sz w:val="32"/>
                        <w:szCs w:val="36"/>
                      </w:rPr>
                      <w:t>f</w:t>
                    </w:r>
                    <w:r w:rsidRPr="0097561D">
                      <w:rPr>
                        <w:rFonts w:ascii="Preeti" w:hAnsi="Preeti"/>
                        <w:sz w:val="32"/>
                        <w:szCs w:val="36"/>
                      </w:rPr>
                      <w:t>lxnf ;zlQms/0fn] plgx?sf];fdflhs, cfly{s tyf z}lIfsIf]qdf kf/]sf] k|efj</w:t>
                    </w:r>
                  </w:p>
                  <w:p w:rsidR="00D10A70" w:rsidRDefault="00D10A70"/>
                </w:txbxContent>
              </v:textbox>
            </v:shape>
            <v:shape id="Text Box 185" o:spid="_x0000_s1044" type="#_x0000_t202" style="position:absolute;left:1245;top:3097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D10A70" w:rsidRDefault="00D10A70"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;fdfhLs </w:t>
                    </w:r>
                    <w:r w:rsidRPr="00D13484">
                      <w:rPr>
                        <w:rFonts w:ascii="Preeti" w:hAnsi="Preeti"/>
                        <w:sz w:val="32"/>
                        <w:szCs w:val="32"/>
                      </w:rPr>
                      <w:t>cj:yf</w:t>
                    </w:r>
                  </w:p>
                </w:txbxContent>
              </v:textbox>
            </v:shape>
            <v:shape id="Text Box 186" o:spid="_x0000_s1045" type="#_x0000_t202" style="position:absolute;left:3536;top:3097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D10A70" w:rsidRDefault="00D10A70" w:rsidP="008C74B6">
                    <w:pPr>
                      <w:jc w:val="center"/>
                    </w:pPr>
                    <w:r w:rsidRPr="00D13484">
                      <w:rPr>
                        <w:rFonts w:ascii="Preeti" w:hAnsi="Preeti"/>
                        <w:sz w:val="32"/>
                        <w:szCs w:val="32"/>
                      </w:rPr>
                      <w:t>cfly{s cj:yf</w:t>
                    </w:r>
                  </w:p>
                </w:txbxContent>
              </v:textbox>
            </v:shape>
            <v:shape id="Text Box 187" o:spid="_x0000_s1046" type="#_x0000_t202" style="position:absolute;left:5758;top:3097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D10A70" w:rsidRDefault="00D10A70" w:rsidP="008C74B6">
                    <w:pPr>
                      <w:jc w:val="center"/>
                    </w:pPr>
                    <w:r w:rsidRPr="00D13484">
                      <w:rPr>
                        <w:rFonts w:ascii="Preeti" w:hAnsi="Preeti"/>
                        <w:sz w:val="32"/>
                        <w:szCs w:val="32"/>
                      </w:rPr>
                      <w:t>Zf}lIfs cj:yf</w:t>
                    </w:r>
                  </w:p>
                </w:txbxContent>
              </v:textbox>
            </v:shape>
            <v:shape id="Text Box 188" o:spid="_x0000_s1047" type="#_x0000_t202" style="position:absolute;left:8037;top:3097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D10A70" w:rsidRDefault="00D10A70" w:rsidP="008C74B6">
                    <w:pPr>
                      <w:jc w:val="center"/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Kfl/jfl/s </w:t>
                    </w:r>
                    <w:r w:rsidRPr="00D13484">
                      <w:rPr>
                        <w:rFonts w:ascii="Preeti" w:hAnsi="Preeti"/>
                        <w:sz w:val="32"/>
                        <w:szCs w:val="32"/>
                      </w:rPr>
                      <w:t>cj:yf</w:t>
                    </w:r>
                  </w:p>
                </w:txbxContent>
              </v:textbox>
            </v:shape>
            <v:shape id="Text Box 189" o:spid="_x0000_s1048" type="#_x0000_t202" style="position:absolute;left:1245;top:4260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>
                <w:txbxContent>
                  <w:p w:rsidR="00D10A70" w:rsidRDefault="00D10A70" w:rsidP="008C74B6">
                    <w:pPr>
                      <w:jc w:val="center"/>
                    </w:pPr>
                    <w:r>
                      <w:rPr>
                        <w:rFonts w:ascii="Preeti" w:hAnsi="Preeti"/>
                        <w:sz w:val="28"/>
                        <w:szCs w:val="28"/>
                      </w:rPr>
                      <w:t>Kfl/jf/sf] lsl;d</w:t>
                    </w:r>
                  </w:p>
                </w:txbxContent>
              </v:textbox>
            </v:shape>
            <v:shape id="Text Box 190" o:spid="_x0000_s1049" type="#_x0000_t202" style="position:absolute;left:1432;top:5210;width:1913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<v:textbox>
                <w:txbxContent>
                  <w:p w:rsidR="00D10A70" w:rsidRDefault="00D10A70" w:rsidP="008C74B6">
                    <w:r>
                      <w:rPr>
                        <w:rFonts w:ascii="Preeti" w:hAnsi="Preeti"/>
                        <w:sz w:val="28"/>
                        <w:szCs w:val="28"/>
                      </w:rPr>
                      <w:t>5f]/f5f]/L k|ltsf] wf/0ff</w:t>
                    </w:r>
                  </w:p>
                </w:txbxContent>
              </v:textbox>
            </v:shape>
            <v:shape id="Text Box 191" o:spid="_x0000_s1050" type="#_x0000_t202" style="position:absolute;left:1500;top:6315;width:1845;height:1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D10A70" w:rsidRDefault="00D10A70" w:rsidP="008C74B6"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>3/fo;L sfdsfhdfk'?ifsf]</w:t>
                    </w:r>
                    <w:r>
                      <w:rPr>
                        <w:rFonts w:ascii="Preeti" w:hAnsi="Preeti"/>
                        <w:sz w:val="28"/>
                        <w:szCs w:val="28"/>
                      </w:rPr>
                      <w:t xml:space="preserve"> ;xof]u</w:t>
                    </w:r>
                  </w:p>
                </w:txbxContent>
              </v:textbox>
            </v:shape>
            <v:shape id="Text Box 192" o:spid="_x0000_s1051" type="#_x0000_t202" style="position:absolute;left:1500;top:7410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<v:textbox>
                <w:txbxContent>
                  <w:p w:rsidR="00D10A70" w:rsidRDefault="00D10A70" w:rsidP="008C74B6">
                    <w:r>
                      <w:rPr>
                        <w:rFonts w:ascii="Preeti" w:hAnsi="Preeti"/>
                        <w:sz w:val="28"/>
                        <w:szCs w:val="28"/>
                      </w:rPr>
                      <w:t>bfO{hf] k|yf</w:t>
                    </w:r>
                  </w:p>
                </w:txbxContent>
              </v:textbox>
            </v:shape>
            <v:shape id="Text Box 193" o:spid="_x0000_s1052" type="#_x0000_t202" style="position:absolute;left:1500;top:8010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<v:textbox>
                <w:txbxContent>
                  <w:p w:rsidR="00D10A70" w:rsidRDefault="00D10A70" w:rsidP="008C74B6">
                    <w:r>
                      <w:rPr>
                        <w:rFonts w:ascii="Preeti" w:hAnsi="Preeti"/>
                        <w:sz w:val="28"/>
                        <w:szCs w:val="28"/>
                      </w:rPr>
                      <w:t>wd{</w:t>
                    </w:r>
                  </w:p>
                </w:txbxContent>
              </v:textbox>
            </v:shape>
            <v:shape id="Text Box 194" o:spid="_x0000_s1053" type="#_x0000_t202" style="position:absolute;left:3990;top:5550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<v:textbox>
                <w:txbxContent>
                  <w:p w:rsidR="00D10A70" w:rsidRDefault="00D10A70" w:rsidP="008C74B6"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>cfDbfgL</w:t>
                    </w:r>
                  </w:p>
                </w:txbxContent>
              </v:textbox>
            </v:shape>
            <v:shape id="Text Box 195" o:spid="_x0000_s1054" type="#_x0000_t202" style="position:absolute;left:3780;top:4365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<v:textbox>
                <w:txbxContent>
                  <w:p w:rsidR="00D10A70" w:rsidRDefault="00D10A70" w:rsidP="008C74B6">
                    <w:pPr>
                      <w:jc w:val="center"/>
                    </w:pPr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>k]zf Joj;fo</w:t>
                    </w:r>
                  </w:p>
                </w:txbxContent>
              </v:textbox>
            </v:shape>
            <v:shape id="Text Box 196" o:spid="_x0000_s1055" type="#_x0000_t202" style="position:absolute;left:3990;top:7530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<v:textbox>
                <w:txbxContent>
                  <w:p w:rsidR="00D10A70" w:rsidRDefault="00D10A70"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>;fwg ;|f]tdf kx"r</w:t>
                    </w:r>
                  </w:p>
                </w:txbxContent>
              </v:textbox>
            </v:shape>
            <v:shape id="Text Box 197" o:spid="_x0000_s1056" type="#_x0000_t202" style="position:absolute;left:3990;top:6345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<v:textbox>
                <w:txbxContent>
                  <w:p w:rsidR="00D10A70" w:rsidRDefault="00D10A70" w:rsidP="008C74B6"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>vr{</w:t>
                    </w:r>
                  </w:p>
                </w:txbxContent>
              </v:textbox>
            </v:shape>
            <v:shape id="Text Box 198" o:spid="_x0000_s1057" type="#_x0000_t202" style="position:absolute;left:3990;top:6945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>
                <w:txbxContent>
                  <w:p w:rsidR="00D10A70" w:rsidRDefault="00D10A70"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>art</w:t>
                    </w:r>
                  </w:p>
                </w:txbxContent>
              </v:textbox>
            </v:shape>
            <v:shape id="Text Box 199" o:spid="_x0000_s1058" type="#_x0000_t202" style="position:absolute;left:6117;top:4365;width:1995;height: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>
                <w:txbxContent>
                  <w:p w:rsidR="00D10A70" w:rsidRDefault="00D10A70"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>kfl/jfl/s z}IfLs cj:yf</w:t>
                    </w:r>
                  </w:p>
                </w:txbxContent>
              </v:textbox>
            </v:shape>
            <v:shape id="Text Box 200" o:spid="_x0000_s1059" type="#_x0000_t202" style="position:absolute;left:6117;top:5550;width:237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D10A70" w:rsidRDefault="00D10A70">
                    <w:r>
                      <w:rPr>
                        <w:rFonts w:ascii="Preeti" w:hAnsi="Preeti"/>
                        <w:sz w:val="28"/>
                        <w:szCs w:val="28"/>
                      </w:rPr>
                      <w:t>dlxnfsf] z}IfLs  cj:yf</w:t>
                    </w:r>
                  </w:p>
                </w:txbxContent>
              </v:textbox>
            </v:shape>
            <v:shape id="Text Box 201" o:spid="_x0000_s1060" type="#_x0000_t202" style="position:absolute;left:8820;top:4365;width:2250;height: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<v:textbox>
                <w:txbxContent>
                  <w:p w:rsidR="00D10A70" w:rsidRDefault="00D10A70" w:rsidP="00C62420">
                    <w:pPr>
                      <w:rPr>
                        <w:rFonts w:ascii="Preeti" w:hAnsi="Preeti"/>
                        <w:sz w:val="28"/>
                        <w:szCs w:val="28"/>
                      </w:rPr>
                    </w:pPr>
                    <w:r>
                      <w:rPr>
                        <w:rFonts w:ascii="Preeti" w:hAnsi="Preeti"/>
                        <w:sz w:val="28"/>
                        <w:szCs w:val="28"/>
                      </w:rPr>
                      <w:t xml:space="preserve">kfl/jfl/s </w:t>
                    </w:r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 xml:space="preserve">;d:ofdf </w:t>
                    </w:r>
                  </w:p>
                  <w:p w:rsidR="00D10A70" w:rsidRDefault="00D10A70" w:rsidP="00C62420"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>lnOg</w:t>
                    </w:r>
                    <w:r>
                      <w:rPr>
                        <w:rFonts w:ascii="Preeti" w:hAnsi="Preeti"/>
                        <w:sz w:val="28"/>
                        <w:szCs w:val="28"/>
                      </w:rPr>
                      <w:t>]  lg0f{o</w:t>
                    </w:r>
                  </w:p>
                  <w:p w:rsidR="00D10A70" w:rsidRDefault="00D10A70"/>
                </w:txbxContent>
              </v:textbox>
            </v:shape>
            <v:shape id="Text Box 202" o:spid="_x0000_s1061" type="#_x0000_t202" style="position:absolute;left:8820;top:6424;width:1995;height:2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<v:textbox>
                <w:txbxContent>
                  <w:p w:rsidR="00D10A70" w:rsidRPr="008C74B6" w:rsidRDefault="00D10A70" w:rsidP="008C74B6">
                    <w:pPr>
                      <w:rPr>
                        <w:sz w:val="28"/>
                        <w:szCs w:val="28"/>
                      </w:rPr>
                    </w:pPr>
                    <w:r w:rsidRPr="008C74B6">
                      <w:rPr>
                        <w:rFonts w:ascii="Preeti" w:hAnsi="Preeti"/>
                        <w:sz w:val="28"/>
                        <w:szCs w:val="28"/>
                      </w:rPr>
                      <w:t>kl/jf/lgof]hgsf] c:yfO{;fwgsf] k|of]udf dlxnfsf]]  lg0f{o</w:t>
                    </w:r>
                  </w:p>
                  <w:p w:rsidR="00D10A70" w:rsidRDefault="00D10A70"/>
                </w:txbxContent>
              </v:textbox>
            </v:shape>
            <v:shape id="Text Box 203" o:spid="_x0000_s1062" type="#_x0000_t202" style="position:absolute;left:6205;top:6540;width:1995;height: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<v:textbox>
                <w:txbxContent>
                  <w:p w:rsidR="00D10A70" w:rsidRDefault="00D10A70" w:rsidP="00C62420">
                    <w:r>
                      <w:rPr>
                        <w:rFonts w:ascii="Preeti" w:hAnsi="Preeti"/>
                        <w:sz w:val="28"/>
                        <w:szCs w:val="28"/>
                      </w:rPr>
                      <w:t>afnjfnLsfsf]</w:t>
                    </w:r>
                  </w:p>
                  <w:p w:rsidR="00D10A70" w:rsidRDefault="00D10A70" w:rsidP="00C62420">
                    <w:r>
                      <w:rPr>
                        <w:rFonts w:ascii="Preeti" w:hAnsi="Preeti"/>
                        <w:sz w:val="28"/>
                        <w:szCs w:val="28"/>
                      </w:rPr>
                      <w:t>z}IfLs</w:t>
                    </w:r>
                    <w:r w:rsidRPr="00D13484">
                      <w:rPr>
                        <w:rFonts w:ascii="Preeti" w:hAnsi="Preeti"/>
                        <w:sz w:val="28"/>
                        <w:szCs w:val="28"/>
                      </w:rPr>
                      <w:t>cj:yf</w:t>
                    </w:r>
                  </w:p>
                  <w:p w:rsidR="00D10A70" w:rsidRDefault="00D10A70"/>
                </w:txbxContent>
              </v:textbox>
            </v:shape>
            <v:shape id="Text Box 204" o:spid="_x0000_s1063" type="#_x0000_t202" style="position:absolute;left:8820;top:5434;width:1995;height: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<v:textbox>
                <w:txbxContent>
                  <w:p w:rsidR="00D10A70" w:rsidRPr="008C74B6" w:rsidRDefault="00D10A70" w:rsidP="00C62420">
                    <w:pPr>
                      <w:rPr>
                        <w:sz w:val="28"/>
                        <w:szCs w:val="28"/>
                      </w:rPr>
                    </w:pPr>
                    <w:r w:rsidRPr="008C74B6">
                      <w:rPr>
                        <w:rFonts w:ascii="Preeti" w:hAnsi="Preeti"/>
                        <w:sz w:val="28"/>
                        <w:szCs w:val="28"/>
                      </w:rPr>
                      <w:t>ue{ktg;DaGwL dlxnfsf]]  lg0f{o</w:t>
                    </w:r>
                  </w:p>
                  <w:p w:rsidR="00D10A70" w:rsidRDefault="00D10A70"/>
                </w:txbxContent>
              </v:textbox>
            </v:shape>
            <v:shape id="Text Box 205" o:spid="_x0000_s1064" type="#_x0000_t202" style="position:absolute;left:1500;top:8940;width:199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<v:textbox>
                <w:txbxContent>
                  <w:p w:rsidR="00D10A70" w:rsidRDefault="00D10A70" w:rsidP="008C74B6">
                    <w:pPr>
                      <w:jc w:val="center"/>
                    </w:pPr>
                    <w:r>
                      <w:rPr>
                        <w:rFonts w:ascii="Preeti" w:hAnsi="Preeti"/>
                        <w:sz w:val="28"/>
                        <w:szCs w:val="28"/>
                      </w:rPr>
                      <w:t>lajfx ub{fsf] pd]/</w:t>
                    </w:r>
                  </w:p>
                </w:txbxContent>
              </v:textbox>
            </v:shape>
            <v:shape id="AutoShape 206" o:spid="_x0000_s1065" type="#_x0000_t32" style="position:absolute;left:1671;top:2744;width:81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<v:shape id="AutoShape 208" o:spid="_x0000_s1066" type="#_x0000_t32" style="position:absolute;left:1671;top:2744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<v:stroke endarrow="block"/>
            </v:shape>
            <v:shape id="AutoShape 209" o:spid="_x0000_s1067" type="#_x0000_t32" style="position:absolute;left:4510;top:2744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<v:stroke endarrow="block"/>
            </v:shape>
            <v:shape id="AutoShape 210" o:spid="_x0000_s1068" type="#_x0000_t32" style="position:absolute;left:6779;top:2744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<v:stroke endarrow="block"/>
            </v:shape>
            <v:shape id="AutoShape 211" o:spid="_x0000_s1069" type="#_x0000_t32" style="position:absolute;left:9781;top:2744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<v:stroke endarrow="block"/>
            </v:shape>
            <v:shape id="AutoShape 212" o:spid="_x0000_s1070" type="#_x0000_t32" style="position:absolute;left:6330;top:2432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213" o:spid="_x0000_s1071" type="#_x0000_t32" style="position:absolute;left:1245;top:3577;width:0;height:5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215" o:spid="_x0000_s1072" type="#_x0000_t32" style="position:absolute;left:5758;top:3577;width:17;height:38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<v:shape id="AutoShape 216" o:spid="_x0000_s1073" type="#_x0000_t32" style="position:absolute;left:8037;top:3577;width:0;height:3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v:shape id="AutoShape 217" o:spid="_x0000_s1074" type="#_x0000_t32" style="position:absolute;left:1245;top:4365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<v:stroke endarrow="block"/>
            </v:shape>
            <v:shape id="AutoShape 218" o:spid="_x0000_s1075" type="#_x0000_t32" style="position:absolute;left:1245;top:5434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shape id="AutoShape 219" o:spid="_x0000_s1076" type="#_x0000_t32" style="position:absolute;left:1245;top:667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<v:stroke endarrow="block"/>
            </v:shape>
            <v:shape id="AutoShape 220" o:spid="_x0000_s1077" type="#_x0000_t32" style="position:absolute;left:1245;top:7637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<v:stroke endarrow="block"/>
            </v:shape>
            <v:shape id="AutoShape 221" o:spid="_x0000_s1078" type="#_x0000_t32" style="position:absolute;left:1245;top:8205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<v:stroke endarrow="block"/>
            </v:shape>
            <v:shape id="AutoShape 222" o:spid="_x0000_s1079" type="#_x0000_t32" style="position:absolute;left:1245;top:9129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<v:stroke endarrow="block"/>
            </v:shape>
            <v:shape id="AutoShape 223" o:spid="_x0000_s1080" type="#_x0000_t32" style="position:absolute;left:3593;top:4524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<v:stroke endarrow="block"/>
            </v:shape>
            <v:shape id="AutoShape 224" o:spid="_x0000_s1081" type="#_x0000_t32" style="position:absolute;left:3593;top:5787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<v:stroke endarrow="block"/>
            </v:shape>
            <v:shape id="AutoShape 225" o:spid="_x0000_s1082" type="#_x0000_t32" style="position:absolute;left:3536;top:654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<v:stroke endarrow="block"/>
            </v:shape>
            <v:shape id="AutoShape 226" o:spid="_x0000_s1083" type="#_x0000_t32" style="position:absolute;left:3547;top:7214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<v:stroke endarrow="block"/>
            </v:shape>
            <v:shape id="AutoShape 227" o:spid="_x0000_s1084" type="#_x0000_t32" style="position:absolute;left:3558;top:7811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<v:stroke endarrow="block"/>
            </v:shape>
            <v:shape id="AutoShape 228" o:spid="_x0000_s1085" type="#_x0000_t32" style="position:absolute;left:5775;top:4619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<v:stroke endarrow="block"/>
            </v:shape>
            <v:shape id="AutoShape 229" o:spid="_x0000_s1086" type="#_x0000_t32" style="position:absolute;left:5820;top:5869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<v:stroke endarrow="block"/>
            </v:shape>
            <v:shape id="AutoShape 230" o:spid="_x0000_s1087" type="#_x0000_t32" style="position:absolute;left:5772;top:6825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<v:stroke endarrow="block"/>
            </v:shape>
            <v:shape id="AutoShape 231" o:spid="_x0000_s1088" type="#_x0000_t32" style="position:absolute;left:5806;top:7322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<v:stroke endarrow="block"/>
            </v:shape>
            <v:shape id="AutoShape 232" o:spid="_x0000_s1089" type="#_x0000_t32" style="position:absolute;left:8037;top:4524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<v:stroke endarrow="block"/>
            </v:shape>
            <v:shape id="AutoShape 233" o:spid="_x0000_s1090" type="#_x0000_t32" style="position:absolute;left:8037;top:5787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<v:stroke endarrow="block"/>
            </v:shape>
            <v:shape id="AutoShape 234" o:spid="_x0000_s1091" type="#_x0000_t32" style="position:absolute;left:8037;top:6825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<v:stroke endarrow="block"/>
            </v:shape>
          </v:group>
        </w:pict>
      </w: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 w:rsidP="00585F6A">
      <w:pPr>
        <w:spacing w:line="360" w:lineRule="auto"/>
        <w:jc w:val="both"/>
        <w:rPr>
          <w:rFonts w:ascii="Preeti" w:hAnsi="Preeti"/>
          <w:sz w:val="28"/>
          <w:szCs w:val="28"/>
        </w:rPr>
      </w:pPr>
    </w:p>
    <w:p w:rsidR="00585F6A" w:rsidRPr="007E7D57" w:rsidRDefault="00585F6A" w:rsidP="00585F6A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7E7D57">
        <w:rPr>
          <w:rFonts w:ascii="Preeti" w:hAnsi="Preeti"/>
          <w:sz w:val="32"/>
          <w:szCs w:val="32"/>
        </w:rPr>
        <w:t>;|f]t M ;'a]bL -@)^(_</w:t>
      </w: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585F6A" w:rsidRDefault="00585F6A">
      <w:pPr>
        <w:rPr>
          <w:rFonts w:ascii="Preeti" w:hAnsi="Preeti"/>
          <w:sz w:val="28"/>
          <w:szCs w:val="28"/>
        </w:rPr>
      </w:pPr>
    </w:p>
    <w:p w:rsidR="00315CB9" w:rsidRDefault="004405BA" w:rsidP="00B42586">
      <w:pPr>
        <w:tabs>
          <w:tab w:val="left" w:pos="3480"/>
          <w:tab w:val="left" w:pos="3600"/>
          <w:tab w:val="left" w:pos="5940"/>
        </w:tabs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B42586">
        <w:rPr>
          <w:rFonts w:ascii="Preeti" w:hAnsi="Preeti"/>
          <w:b/>
          <w:sz w:val="36"/>
          <w:szCs w:val="36"/>
        </w:rPr>
        <w:t>cWofo</w:t>
      </w:r>
      <w:r w:rsidR="002A3B44" w:rsidRPr="00B42586">
        <w:rPr>
          <w:rFonts w:ascii="Preeti" w:hAnsi="Preeti"/>
          <w:b/>
          <w:sz w:val="36"/>
          <w:szCs w:val="36"/>
        </w:rPr>
        <w:t>M</w:t>
      </w:r>
      <w:r w:rsidRPr="00B42586">
        <w:rPr>
          <w:rFonts w:ascii="Preeti" w:hAnsi="Preeti"/>
          <w:b/>
          <w:sz w:val="36"/>
          <w:szCs w:val="36"/>
        </w:rPr>
        <w:t>tLg</w:t>
      </w:r>
    </w:p>
    <w:p w:rsidR="00954580" w:rsidRPr="00377162" w:rsidRDefault="002A3B44" w:rsidP="00B42586">
      <w:pPr>
        <w:tabs>
          <w:tab w:val="left" w:pos="3480"/>
          <w:tab w:val="left" w:pos="3600"/>
          <w:tab w:val="left" w:pos="5940"/>
        </w:tabs>
        <w:spacing w:line="360" w:lineRule="auto"/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>-</w:t>
      </w:r>
      <w:r w:rsidR="00085DCB" w:rsidRPr="00085DCB">
        <w:rPr>
          <w:rFonts w:asciiTheme="majorHAnsi" w:hAnsiTheme="majorHAnsi"/>
          <w:b/>
          <w:sz w:val="28"/>
          <w:szCs w:val="28"/>
        </w:rPr>
        <w:t>CHAPTER</w:t>
      </w:r>
      <w:r w:rsidRPr="00085DCB">
        <w:rPr>
          <w:rFonts w:asciiTheme="majorHAnsi" w:hAnsiTheme="majorHAnsi"/>
          <w:b/>
          <w:sz w:val="28"/>
          <w:szCs w:val="28"/>
        </w:rPr>
        <w:t>:</w:t>
      </w:r>
      <w:r w:rsidR="004405BA" w:rsidRPr="00085DCB">
        <w:rPr>
          <w:rFonts w:asciiTheme="majorHAnsi" w:hAnsiTheme="majorHAnsi"/>
          <w:b/>
          <w:sz w:val="28"/>
          <w:szCs w:val="28"/>
        </w:rPr>
        <w:t xml:space="preserve"> T</w:t>
      </w:r>
      <w:r w:rsidR="00085DCB" w:rsidRPr="00085DCB">
        <w:rPr>
          <w:rFonts w:asciiTheme="majorHAnsi" w:hAnsiTheme="majorHAnsi"/>
          <w:b/>
          <w:sz w:val="28"/>
          <w:szCs w:val="28"/>
        </w:rPr>
        <w:t>HREE</w:t>
      </w:r>
      <w:r w:rsidR="00F00A51" w:rsidRPr="00EA7605">
        <w:rPr>
          <w:rFonts w:ascii="Preeti" w:hAnsi="Preeti"/>
          <w:b/>
          <w:sz w:val="28"/>
          <w:szCs w:val="28"/>
        </w:rPr>
        <w:t>_</w:t>
      </w:r>
    </w:p>
    <w:p w:rsidR="008113E7" w:rsidRPr="008113E7" w:rsidRDefault="008113E7" w:rsidP="008C74B6">
      <w:pPr>
        <w:spacing w:line="360" w:lineRule="auto"/>
        <w:rPr>
          <w:rFonts w:ascii="Preeti" w:hAnsi="Preeti"/>
          <w:b/>
          <w:sz w:val="32"/>
          <w:szCs w:val="32"/>
        </w:rPr>
      </w:pPr>
      <w:r w:rsidRPr="008113E7">
        <w:rPr>
          <w:rFonts w:ascii="Preeti" w:hAnsi="Preeti"/>
          <w:b/>
          <w:sz w:val="32"/>
          <w:szCs w:val="32"/>
        </w:rPr>
        <w:t xml:space="preserve">#=cg';Gwfg ljlw </w:t>
      </w:r>
      <w:r w:rsidR="00401A14">
        <w:rPr>
          <w:rFonts w:ascii="Preeti" w:hAnsi="Preeti"/>
          <w:b/>
          <w:sz w:val="32"/>
          <w:szCs w:val="32"/>
        </w:rPr>
        <w:t>-</w:t>
      </w:r>
      <w:r w:rsidR="00EC4CDF" w:rsidRPr="00435EC6">
        <w:rPr>
          <w:rFonts w:asciiTheme="majorHAnsi" w:hAnsiTheme="majorHAnsi"/>
          <w:b/>
          <w:sz w:val="28"/>
          <w:szCs w:val="28"/>
        </w:rPr>
        <w:t>Research M</w:t>
      </w:r>
      <w:r w:rsidRPr="00435EC6">
        <w:rPr>
          <w:rFonts w:asciiTheme="majorHAnsi" w:hAnsiTheme="majorHAnsi"/>
          <w:b/>
          <w:sz w:val="28"/>
          <w:szCs w:val="28"/>
        </w:rPr>
        <w:t>ethodology</w:t>
      </w:r>
      <w:r w:rsidRPr="008113E7">
        <w:rPr>
          <w:rFonts w:ascii="Preeti" w:hAnsi="Preeti"/>
          <w:b/>
          <w:sz w:val="28"/>
          <w:szCs w:val="28"/>
        </w:rPr>
        <w:t>_</w:t>
      </w:r>
    </w:p>
    <w:p w:rsidR="002E2ABF" w:rsidRPr="009D3EB4" w:rsidRDefault="00F00A51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 xml:space="preserve">cg';Gwfg cfKfm}df hl6n sfo{ xf] . s'g} ;d:ofdf s]lGb|t /x]/;d:of ;dfwfgsf nflu cWog cg';Gwfgsf] lgs} dxTj x'G5 . h;sf] ;xof]un] ljifo j:t'sf] ulx/fO{ ;Dd k'u]/ lj:t[t hfgsfl/ lnO </w:t>
      </w:r>
      <w:r w:rsidR="002E2ABF" w:rsidRPr="009D3EB4">
        <w:rPr>
          <w:rFonts w:ascii="Preeti" w:hAnsi="Preeti"/>
          <w:sz w:val="32"/>
          <w:szCs w:val="32"/>
        </w:rPr>
        <w:t>lgisif{ lgsfNg ;lsG5 . To;}n] cg';Gwfg ljlwnfO</w:t>
      </w:r>
      <w:r w:rsidR="00435EC6">
        <w:rPr>
          <w:rFonts w:ascii="Preeti" w:hAnsi="Preeti"/>
          <w:sz w:val="32"/>
          <w:szCs w:val="32"/>
        </w:rPr>
        <w:t xml:space="preserve"> dxTjk'0f{ ?kn] lng] ul/G5 .o; </w:t>
      </w:r>
      <w:r w:rsidR="002E2ABF" w:rsidRPr="009D3EB4">
        <w:rPr>
          <w:rFonts w:ascii="Preeti" w:hAnsi="Preeti"/>
          <w:sz w:val="32"/>
          <w:szCs w:val="32"/>
        </w:rPr>
        <w:t>cg';Gwfgdf cg';Gwfgsf] 9fFrf,tYofª\s ;+sngsf ;|f]tx?,tYofª\s ;+sngsf tl/sf / ;fwgx? lgdf{0f tyf k|:t'lts/0f / tYofª\ssf] ljZn]if0f nfO{ cg</w:t>
      </w:r>
      <w:r w:rsidR="00324FE1">
        <w:rPr>
          <w:rFonts w:ascii="Preeti" w:hAnsi="Preeti"/>
          <w:sz w:val="32"/>
          <w:szCs w:val="32"/>
        </w:rPr>
        <w:t>';Gwfg ljlwsf] ?kdf k|of]u ul/P</w:t>
      </w:r>
      <w:r w:rsidR="002E2ABF" w:rsidRPr="009D3EB4">
        <w:rPr>
          <w:rFonts w:ascii="Preeti" w:hAnsi="Preeti"/>
          <w:sz w:val="32"/>
          <w:szCs w:val="32"/>
        </w:rPr>
        <w:t xml:space="preserve"> 5 .</w:t>
      </w:r>
    </w:p>
    <w:p w:rsidR="002E2ABF" w:rsidRPr="009D3EB4" w:rsidRDefault="002E2ABF" w:rsidP="00542CA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 xml:space="preserve">#=! </w:t>
      </w:r>
      <w:r w:rsidRPr="009D3EB4">
        <w:rPr>
          <w:rFonts w:ascii="Preeti" w:hAnsi="Preeti"/>
          <w:b/>
          <w:sz w:val="32"/>
          <w:szCs w:val="32"/>
        </w:rPr>
        <w:t xml:space="preserve">cg';Gwfg 9fFrf </w:t>
      </w:r>
      <w:r w:rsidR="009D3EB4" w:rsidRPr="00EA7605">
        <w:rPr>
          <w:rFonts w:ascii="Times New Roman" w:hAnsi="Times New Roman" w:cs="Times New Roman"/>
          <w:b/>
          <w:sz w:val="28"/>
          <w:szCs w:val="28"/>
        </w:rPr>
        <w:t>(</w:t>
      </w:r>
      <w:r w:rsidR="009D3EB4" w:rsidRPr="00435EC6">
        <w:rPr>
          <w:rFonts w:asciiTheme="majorHAnsi" w:hAnsiTheme="majorHAnsi"/>
          <w:b/>
          <w:sz w:val="28"/>
          <w:szCs w:val="28"/>
        </w:rPr>
        <w:t>Research Design</w:t>
      </w:r>
      <w:r w:rsidR="009D3EB4" w:rsidRPr="00EA7605">
        <w:rPr>
          <w:rFonts w:ascii="Times New Roman" w:hAnsi="Times New Roman" w:cs="Times New Roman"/>
          <w:b/>
          <w:sz w:val="28"/>
          <w:szCs w:val="28"/>
        </w:rPr>
        <w:t>)</w:t>
      </w:r>
    </w:p>
    <w:p w:rsidR="002E2ABF" w:rsidRPr="009D3EB4" w:rsidRDefault="002E2ABF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>o; dlxnf ;zlQms/0fn] dlxnfx?sf] ;fdflhs, cfly{s tyf z}lIfs ljsf;df k'of{Psf] of]ubfg,plgx?sf] ;fdflhs :t/, ;|f]t / ;fwgdf kx'Fr,lg0f{os If]qdf dlxnfsf] k|ltlglwTj cWog ug{ tfl</w:t>
      </w:r>
      <w:r w:rsidR="00435EC6">
        <w:rPr>
          <w:rFonts w:ascii="Preeti" w:hAnsi="Preeti"/>
          <w:sz w:val="32"/>
          <w:szCs w:val="32"/>
        </w:rPr>
        <w:t>nsf tyf l4lto tYofª\ssf] ;+sng,</w:t>
      </w:r>
      <w:r w:rsidRPr="009D3EB4">
        <w:rPr>
          <w:rFonts w:ascii="Preeti" w:hAnsi="Preeti"/>
          <w:sz w:val="32"/>
          <w:szCs w:val="32"/>
        </w:rPr>
        <w:t xml:space="preserve">cGt/jftf{, k|Zgfjln cjnf]sg, :ynut lgl/If0f dfKfm{t </w:t>
      </w:r>
      <w:r w:rsidR="001E3FF0">
        <w:rPr>
          <w:rFonts w:ascii="Preeti" w:hAnsi="Preeti"/>
          <w:sz w:val="32"/>
          <w:szCs w:val="32"/>
        </w:rPr>
        <w:t>k|fKt tYofª\snfO{ j0ff{Tds / ljZn]i</w:t>
      </w:r>
      <w:r w:rsidRPr="009D3EB4">
        <w:rPr>
          <w:rFonts w:ascii="Preeti" w:hAnsi="Preeti"/>
          <w:sz w:val="32"/>
          <w:szCs w:val="32"/>
        </w:rPr>
        <w:t>f</w:t>
      </w:r>
      <w:r w:rsidR="001E3FF0">
        <w:rPr>
          <w:rFonts w:ascii="Preeti" w:hAnsi="Preeti"/>
          <w:sz w:val="32"/>
          <w:szCs w:val="32"/>
        </w:rPr>
        <w:t xml:space="preserve">0ffTds </w:t>
      </w:r>
      <w:r w:rsidRPr="009D3EB4">
        <w:rPr>
          <w:rFonts w:ascii="Preeti" w:hAnsi="Preeti"/>
          <w:sz w:val="32"/>
          <w:szCs w:val="32"/>
        </w:rPr>
        <w:t xml:space="preserve"> 9fFrfsf] k|of]</w:t>
      </w:r>
      <w:r w:rsidR="001E3FF0">
        <w:rPr>
          <w:rFonts w:ascii="Preeti" w:hAnsi="Preeti"/>
          <w:sz w:val="32"/>
          <w:szCs w:val="32"/>
        </w:rPr>
        <w:t>u ul/Psf]</w:t>
      </w:r>
      <w:r w:rsidRPr="009D3EB4">
        <w:rPr>
          <w:rFonts w:ascii="Preeti" w:hAnsi="Preeti"/>
          <w:sz w:val="32"/>
          <w:szCs w:val="32"/>
        </w:rPr>
        <w:t xml:space="preserve"> 5 . </w:t>
      </w:r>
    </w:p>
    <w:p w:rsidR="00435EC6" w:rsidRPr="00435EC6" w:rsidRDefault="002E2ABF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6E066C">
        <w:rPr>
          <w:rFonts w:ascii="Preeti" w:hAnsi="Preeti"/>
          <w:b/>
          <w:sz w:val="32"/>
          <w:szCs w:val="32"/>
        </w:rPr>
        <w:t>#=@</w:t>
      </w:r>
      <w:r w:rsidRPr="009D3EB4">
        <w:rPr>
          <w:rFonts w:ascii="Preeti" w:hAnsi="Preeti"/>
          <w:b/>
          <w:sz w:val="32"/>
          <w:szCs w:val="32"/>
        </w:rPr>
        <w:t>tYofª\ssf] ;|f]t</w:t>
      </w:r>
      <w:r w:rsidR="00435EC6">
        <w:rPr>
          <w:rFonts w:ascii="Preeti" w:hAnsi="Preeti"/>
          <w:b/>
          <w:sz w:val="32"/>
          <w:szCs w:val="32"/>
        </w:rPr>
        <w:t xml:space="preserve"> -</w:t>
      </w:r>
      <w:r w:rsidR="00B75F39">
        <w:rPr>
          <w:rFonts w:asciiTheme="majorHAnsi" w:hAnsiTheme="majorHAnsi"/>
          <w:b/>
          <w:sz w:val="28"/>
          <w:szCs w:val="28"/>
        </w:rPr>
        <w:t>Sources of D</w:t>
      </w:r>
      <w:r w:rsidR="00435EC6" w:rsidRPr="00435EC6">
        <w:rPr>
          <w:rFonts w:asciiTheme="majorHAnsi" w:hAnsiTheme="majorHAnsi"/>
          <w:b/>
          <w:sz w:val="28"/>
          <w:szCs w:val="28"/>
        </w:rPr>
        <w:t>ata</w:t>
      </w:r>
      <w:r w:rsidR="00435EC6">
        <w:rPr>
          <w:rFonts w:ascii="Preeti" w:hAnsi="Preeti"/>
          <w:b/>
          <w:sz w:val="32"/>
          <w:szCs w:val="32"/>
        </w:rPr>
        <w:t>_</w:t>
      </w:r>
    </w:p>
    <w:p w:rsidR="002E2ABF" w:rsidRPr="009D3EB4" w:rsidRDefault="002E2ABF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>o; cWoogdf d'Votof  @</w:t>
      </w:r>
      <w:r w:rsidR="009353D8">
        <w:rPr>
          <w:rFonts w:ascii="Preeti" w:hAnsi="Preeti"/>
          <w:sz w:val="32"/>
          <w:szCs w:val="32"/>
        </w:rPr>
        <w:t xml:space="preserve"> lsl;dsf ;|f]tx?sf] k|of]u ul/Psf]</w:t>
      </w:r>
      <w:r w:rsidRPr="009D3EB4">
        <w:rPr>
          <w:rFonts w:ascii="Preeti" w:hAnsi="Preeti"/>
          <w:sz w:val="32"/>
          <w:szCs w:val="32"/>
        </w:rPr>
        <w:t xml:space="preserve"> 5 . k|fylds / l4lto ;|f]tx?sf] k|of]u u</w:t>
      </w:r>
      <w:r w:rsidR="008D779C">
        <w:rPr>
          <w:rFonts w:ascii="Preeti" w:hAnsi="Preeti"/>
          <w:sz w:val="32"/>
          <w:szCs w:val="32"/>
        </w:rPr>
        <w:t>l/ of] cg';GwfgnfO{ k"0f{tf lbOPsf]</w:t>
      </w:r>
      <w:r w:rsidRPr="009D3EB4">
        <w:rPr>
          <w:rFonts w:ascii="Preeti" w:hAnsi="Preeti"/>
          <w:sz w:val="32"/>
          <w:szCs w:val="32"/>
        </w:rPr>
        <w:t xml:space="preserve"> 5 .</w:t>
      </w:r>
    </w:p>
    <w:p w:rsidR="002E2ABF" w:rsidRPr="009D3EB4" w:rsidRDefault="002E2ABF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6E066C">
        <w:rPr>
          <w:rFonts w:ascii="Preeti" w:hAnsi="Preeti"/>
          <w:b/>
          <w:sz w:val="32"/>
          <w:szCs w:val="32"/>
        </w:rPr>
        <w:t>#=@=!</w:t>
      </w:r>
      <w:r w:rsidR="003A2D62" w:rsidRPr="006E066C">
        <w:rPr>
          <w:rFonts w:ascii="Preeti" w:hAnsi="Preeti"/>
          <w:b/>
          <w:sz w:val="32"/>
          <w:szCs w:val="32"/>
        </w:rPr>
        <w:t xml:space="preserve"> Kf|f</w:t>
      </w:r>
      <w:r w:rsidRPr="006E066C">
        <w:rPr>
          <w:rFonts w:ascii="Preeti" w:hAnsi="Preeti"/>
          <w:b/>
          <w:sz w:val="32"/>
          <w:szCs w:val="32"/>
        </w:rPr>
        <w:t>ylds</w:t>
      </w:r>
      <w:r w:rsidRPr="009D3EB4">
        <w:rPr>
          <w:rFonts w:ascii="Preeti" w:hAnsi="Preeti"/>
          <w:b/>
          <w:sz w:val="32"/>
          <w:szCs w:val="32"/>
        </w:rPr>
        <w:t xml:space="preserve"> tYofª\s</w:t>
      </w:r>
      <w:r w:rsidR="00435EC6" w:rsidRPr="00435EC6">
        <w:rPr>
          <w:rFonts w:ascii="Preeti" w:hAnsi="Preeti"/>
          <w:b/>
          <w:sz w:val="32"/>
          <w:szCs w:val="32"/>
        </w:rPr>
        <w:t>-</w:t>
      </w:r>
      <w:r w:rsidR="00B75F39">
        <w:rPr>
          <w:rFonts w:asciiTheme="majorHAnsi" w:hAnsiTheme="majorHAnsi"/>
          <w:b/>
          <w:sz w:val="28"/>
          <w:szCs w:val="28"/>
        </w:rPr>
        <w:t>Source of _P</w:t>
      </w:r>
      <w:r w:rsidR="00435EC6" w:rsidRPr="00435EC6">
        <w:rPr>
          <w:rFonts w:asciiTheme="majorHAnsi" w:hAnsiTheme="majorHAnsi"/>
          <w:b/>
          <w:sz w:val="28"/>
          <w:szCs w:val="28"/>
        </w:rPr>
        <w:t>rimary Data</w:t>
      </w:r>
      <w:r w:rsidR="00435EC6" w:rsidRPr="00435EC6">
        <w:rPr>
          <w:rFonts w:ascii="Preeti" w:hAnsi="Preeti"/>
          <w:b/>
          <w:sz w:val="32"/>
          <w:szCs w:val="32"/>
        </w:rPr>
        <w:t>_</w:t>
      </w:r>
    </w:p>
    <w:p w:rsidR="00377162" w:rsidRPr="00EC1316" w:rsidRDefault="002E2ABF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 xml:space="preserve"> o; cWoogsf nflu k|</w:t>
      </w:r>
      <w:r w:rsidR="00872BFD">
        <w:rPr>
          <w:rFonts w:ascii="Preeti" w:hAnsi="Preeti"/>
          <w:sz w:val="32"/>
          <w:szCs w:val="32"/>
        </w:rPr>
        <w:t>f</w:t>
      </w:r>
      <w:r w:rsidRPr="009D3EB4">
        <w:rPr>
          <w:rFonts w:ascii="Preeti" w:hAnsi="Preeti"/>
          <w:sz w:val="32"/>
          <w:szCs w:val="32"/>
        </w:rPr>
        <w:t>ylds tYof+ssf] ;|f]t gd"gf 5gf}6df</w:t>
      </w:r>
      <w:r w:rsidR="00357D89">
        <w:rPr>
          <w:rFonts w:ascii="Preeti" w:hAnsi="Preeti"/>
          <w:sz w:val="32"/>
          <w:szCs w:val="32"/>
        </w:rPr>
        <w:t xml:space="preserve"> k/]sf cWoog If]qdf dlxnfx? /x]sf] </w:t>
      </w:r>
      <w:r w:rsidRPr="009D3EB4">
        <w:rPr>
          <w:rFonts w:ascii="Preeti" w:hAnsi="Preeti"/>
          <w:sz w:val="32"/>
          <w:szCs w:val="32"/>
        </w:rPr>
        <w:t xml:space="preserve">5g\ . </w:t>
      </w:r>
    </w:p>
    <w:p w:rsidR="002E2ABF" w:rsidRPr="00435EC6" w:rsidRDefault="002E2ABF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6E066C">
        <w:rPr>
          <w:rFonts w:ascii="Preeti" w:hAnsi="Preeti"/>
          <w:b/>
          <w:sz w:val="32"/>
          <w:szCs w:val="32"/>
        </w:rPr>
        <w:t>#=@=@</w:t>
      </w:r>
      <w:r w:rsidRPr="009D3EB4">
        <w:rPr>
          <w:rFonts w:ascii="Preeti" w:hAnsi="Preeti"/>
          <w:b/>
          <w:sz w:val="32"/>
          <w:szCs w:val="32"/>
        </w:rPr>
        <w:t>l4lto tYof+s</w:t>
      </w:r>
      <w:r w:rsidR="00435EC6">
        <w:rPr>
          <w:rFonts w:ascii="Preeti" w:hAnsi="Preeti"/>
          <w:b/>
          <w:sz w:val="32"/>
          <w:szCs w:val="32"/>
        </w:rPr>
        <w:t>-</w:t>
      </w:r>
      <w:r w:rsidR="00435EC6" w:rsidRPr="00435EC6">
        <w:rPr>
          <w:rFonts w:asciiTheme="majorHAnsi" w:hAnsiTheme="majorHAnsi"/>
          <w:b/>
          <w:sz w:val="28"/>
          <w:szCs w:val="28"/>
        </w:rPr>
        <w:t>Source of Secondary Data</w:t>
      </w:r>
      <w:r w:rsidR="00435EC6">
        <w:rPr>
          <w:rFonts w:ascii="Preeti" w:hAnsi="Preeti"/>
          <w:b/>
          <w:sz w:val="32"/>
          <w:szCs w:val="32"/>
        </w:rPr>
        <w:t>_</w:t>
      </w:r>
    </w:p>
    <w:p w:rsidR="002E2ABF" w:rsidRDefault="002E2ABF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>o; cWoog sfo{ ;DkGf ug{ k|fyflds ;|f]t jf6 dfq g;d]l6g] ePsf] x'gfn] l4lto ;|f]t nfO{ klg lnPsf] 5 . o; cGt/ut ljleGg n]v /rgfx?, kqklqsf, zf]wkq,s]lGb|o tYof+s ljefu jf6 k|sfl;t k'</w:t>
      </w:r>
      <w:r w:rsidR="007E5B7A">
        <w:rPr>
          <w:rFonts w:ascii="Preeti" w:hAnsi="Preeti"/>
          <w:sz w:val="32"/>
          <w:szCs w:val="32"/>
        </w:rPr>
        <w:t>:</w:t>
      </w:r>
      <w:r w:rsidRPr="009D3EB4">
        <w:rPr>
          <w:rFonts w:ascii="Preeti" w:hAnsi="Preeti"/>
          <w:sz w:val="32"/>
          <w:szCs w:val="32"/>
        </w:rPr>
        <w:t>ts ,dlxnf ;zlQms/0fsf] af/]df n</w:t>
      </w:r>
      <w:r w:rsidR="00B6579D">
        <w:rPr>
          <w:rFonts w:ascii="Preeti" w:hAnsi="Preeti"/>
          <w:sz w:val="32"/>
          <w:szCs w:val="32"/>
        </w:rPr>
        <w:t>]lvPsf] n]v cg';Gwfg cflb /x]sf] 5</w:t>
      </w:r>
      <w:r w:rsidRPr="009D3EB4">
        <w:rPr>
          <w:rFonts w:ascii="Preeti" w:hAnsi="Preeti"/>
          <w:sz w:val="32"/>
          <w:szCs w:val="32"/>
        </w:rPr>
        <w:t xml:space="preserve"> .</w:t>
      </w:r>
    </w:p>
    <w:p w:rsidR="001151BF" w:rsidRPr="00435EC6" w:rsidRDefault="001151BF" w:rsidP="00542CA3">
      <w:pPr>
        <w:spacing w:line="360" w:lineRule="auto"/>
        <w:jc w:val="both"/>
        <w:rPr>
          <w:rFonts w:ascii="Preeti" w:hAnsi="Preeti"/>
          <w:b/>
          <w:sz w:val="28"/>
          <w:szCs w:val="28"/>
        </w:rPr>
      </w:pPr>
      <w:r w:rsidRPr="001151BF">
        <w:rPr>
          <w:rFonts w:ascii="Preeti" w:hAnsi="Preeti"/>
          <w:b/>
          <w:sz w:val="32"/>
          <w:szCs w:val="32"/>
        </w:rPr>
        <w:t xml:space="preserve">#=# hg;ª\Vof, gd'gf cfsf/ / gd'gf 5gf]6 /0fgLlt </w:t>
      </w:r>
      <w:r w:rsidR="00B574B0">
        <w:rPr>
          <w:rFonts w:ascii="Preeti" w:hAnsi="Preeti"/>
          <w:b/>
          <w:sz w:val="32"/>
          <w:szCs w:val="32"/>
        </w:rPr>
        <w:t>-</w:t>
      </w:r>
      <w:r w:rsidR="00B75F39">
        <w:rPr>
          <w:rFonts w:asciiTheme="majorHAnsi" w:hAnsiTheme="majorHAnsi"/>
          <w:b/>
          <w:sz w:val="28"/>
          <w:szCs w:val="28"/>
        </w:rPr>
        <w:t>Po</w:t>
      </w:r>
      <w:r w:rsidRPr="00435EC6">
        <w:rPr>
          <w:rFonts w:asciiTheme="majorHAnsi" w:hAnsiTheme="majorHAnsi"/>
          <w:b/>
          <w:sz w:val="28"/>
          <w:szCs w:val="28"/>
        </w:rPr>
        <w:t>pulat</w:t>
      </w:r>
      <w:r w:rsidR="00B75F39">
        <w:rPr>
          <w:rFonts w:asciiTheme="majorHAnsi" w:hAnsiTheme="majorHAnsi"/>
          <w:b/>
          <w:sz w:val="28"/>
          <w:szCs w:val="28"/>
        </w:rPr>
        <w:t>ion, Sample, Size and Sampling S</w:t>
      </w:r>
      <w:r w:rsidRPr="00435EC6">
        <w:rPr>
          <w:rFonts w:asciiTheme="majorHAnsi" w:hAnsiTheme="majorHAnsi"/>
          <w:b/>
          <w:sz w:val="28"/>
          <w:szCs w:val="28"/>
        </w:rPr>
        <w:t>trategy</w:t>
      </w:r>
      <w:r w:rsidRPr="00435EC6">
        <w:rPr>
          <w:rFonts w:ascii="Preeti" w:hAnsi="Preeti"/>
          <w:b/>
          <w:sz w:val="28"/>
          <w:szCs w:val="28"/>
        </w:rPr>
        <w:t xml:space="preserve"> _</w:t>
      </w:r>
    </w:p>
    <w:p w:rsidR="001151BF" w:rsidRDefault="001151BF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cWoog dlxnf ;zlQms/0fn] plgx?sf] ;fdflhs, cfly{s tyf z}lIfs ljsf;df k/]sf] k|efj zLif{s cGt/ut emfkf lhNnfsf] srgsjn ufpFkflnsf  df ;DkGg </w:t>
      </w:r>
      <w:r w:rsidR="00B574B0">
        <w:rPr>
          <w:rFonts w:ascii="Preeti" w:hAnsi="Preeti"/>
          <w:sz w:val="32"/>
          <w:szCs w:val="32"/>
        </w:rPr>
        <w:t>ul/Psf] 5 . pQm If]qsf] hg;ª\Vof gd"gf cfsf/ / gd"gf 5gf]6nfO{ o;k|sf/ pNn]v ul/Psf] 5 .</w:t>
      </w:r>
    </w:p>
    <w:p w:rsidR="00B574B0" w:rsidRDefault="006E066C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=#=! Hfg;ª\Vof -</w:t>
      </w:r>
      <w:r w:rsidR="00B75F39">
        <w:rPr>
          <w:rFonts w:asciiTheme="majorHAnsi" w:hAnsiTheme="majorHAnsi"/>
          <w:b/>
          <w:sz w:val="28"/>
          <w:szCs w:val="28"/>
        </w:rPr>
        <w:t>P</w:t>
      </w:r>
      <w:r w:rsidR="00B574B0" w:rsidRPr="006E066C">
        <w:rPr>
          <w:rFonts w:asciiTheme="majorHAnsi" w:hAnsiTheme="majorHAnsi"/>
          <w:b/>
          <w:sz w:val="28"/>
          <w:szCs w:val="28"/>
        </w:rPr>
        <w:t>opulation</w:t>
      </w:r>
      <w:r w:rsidR="00B574B0" w:rsidRPr="006E066C">
        <w:rPr>
          <w:rFonts w:ascii="Preeti" w:hAnsi="Preeti"/>
          <w:b/>
          <w:sz w:val="28"/>
          <w:szCs w:val="28"/>
        </w:rPr>
        <w:t>_</w:t>
      </w:r>
    </w:p>
    <w:p w:rsidR="005A46CA" w:rsidRDefault="00B574B0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o; cWoogsstf{;Fu l;ldt ;|f]t ;fwg / ;dosf] sf/0fn] ubf{ k|fyflds tYofª\s ;+s</w:t>
      </w:r>
      <w:r w:rsidR="00584F31">
        <w:rPr>
          <w:rFonts w:ascii="Preeti" w:hAnsi="Preeti"/>
          <w:sz w:val="32"/>
          <w:szCs w:val="32"/>
        </w:rPr>
        <w:t xml:space="preserve">nfg ug{sf nflu emfkf lhNnf cGt/ut srgsjn ufpFkflnsf j8f g+= ^df /x]sf] @(( 3/w'/L </w:t>
      </w:r>
      <w:r w:rsidR="00A100AE">
        <w:rPr>
          <w:rFonts w:ascii="Preeti" w:hAnsi="Preeti"/>
          <w:sz w:val="32"/>
          <w:szCs w:val="32"/>
        </w:rPr>
        <w:t xml:space="preserve"> /x]sf] 5 . h;df</w:t>
      </w:r>
      <w:r w:rsidR="00584F31">
        <w:rPr>
          <w:rFonts w:ascii="Preeti" w:hAnsi="Preeti"/>
          <w:sz w:val="32"/>
          <w:szCs w:val="32"/>
        </w:rPr>
        <w:t xml:space="preserve"> a;f]af; ug]{ s'n hg;+Vof !##^ dWo] k'?if ^!# / dlxnf ^@# </w:t>
      </w:r>
      <w:r w:rsidR="005A46CA">
        <w:rPr>
          <w:rFonts w:ascii="Preeti" w:hAnsi="Preeti"/>
          <w:sz w:val="32"/>
          <w:szCs w:val="32"/>
        </w:rPr>
        <w:t>5 . o;</w:t>
      </w:r>
      <w:r w:rsidR="00584F31">
        <w:rPr>
          <w:rFonts w:ascii="Preeti" w:hAnsi="Preeti"/>
          <w:sz w:val="32"/>
          <w:szCs w:val="32"/>
        </w:rPr>
        <w:t xml:space="preserve"> dWo] !* b]lv ^) pd]/ ;d"xsf ljjflxt dlxnfx?sf] hg;+Vof %^!</w:t>
      </w:r>
      <w:r w:rsidR="005A46CA">
        <w:rPr>
          <w:rFonts w:ascii="Preeti" w:hAnsi="Preeti"/>
          <w:sz w:val="32"/>
          <w:szCs w:val="32"/>
        </w:rPr>
        <w:t xml:space="preserve"> /x]sf] 5 .</w:t>
      </w:r>
    </w:p>
    <w:p w:rsidR="00B21F5A" w:rsidRDefault="00B21F5A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B21F5A">
        <w:rPr>
          <w:rFonts w:ascii="Preeti" w:hAnsi="Preeti"/>
          <w:b/>
          <w:sz w:val="32"/>
          <w:szCs w:val="32"/>
        </w:rPr>
        <w:t>#=#=@ gd"gf cfsf/ -</w:t>
      </w:r>
      <w:r w:rsidRPr="00435EC6">
        <w:rPr>
          <w:rFonts w:asciiTheme="majorHAnsi" w:hAnsiTheme="majorHAnsi"/>
          <w:b/>
          <w:sz w:val="28"/>
          <w:szCs w:val="28"/>
        </w:rPr>
        <w:t>Sample Size</w:t>
      </w:r>
      <w:r w:rsidRPr="00B21F5A">
        <w:rPr>
          <w:rFonts w:ascii="Preeti" w:hAnsi="Preeti"/>
          <w:b/>
          <w:sz w:val="32"/>
          <w:szCs w:val="32"/>
        </w:rPr>
        <w:t>_</w:t>
      </w:r>
    </w:p>
    <w:p w:rsidR="00534CBB" w:rsidRDefault="00534CBB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 nflu</w:t>
      </w:r>
      <w:r w:rsidR="005A46CA">
        <w:rPr>
          <w:rFonts w:ascii="Preeti" w:hAnsi="Preeti"/>
          <w:sz w:val="32"/>
          <w:szCs w:val="32"/>
        </w:rPr>
        <w:t xml:space="preserve"> @(( 3/w'/L /x]sf]df hDdf</w:t>
      </w:r>
      <w:r w:rsidR="002B5824">
        <w:rPr>
          <w:rFonts w:ascii="Preeti" w:hAnsi="Preeti"/>
          <w:sz w:val="32"/>
          <w:szCs w:val="32"/>
        </w:rPr>
        <w:t xml:space="preserve">@)) </w:t>
      </w:r>
      <w:r w:rsidR="005A46CA">
        <w:rPr>
          <w:rFonts w:ascii="Preeti" w:hAnsi="Preeti"/>
          <w:sz w:val="32"/>
          <w:szCs w:val="32"/>
        </w:rPr>
        <w:t>3/w'/L jf To;df j;f]jf; ug]{ d"Vo</w:t>
      </w:r>
      <w:r w:rsidR="00086C3D">
        <w:rPr>
          <w:rFonts w:ascii="Preeti" w:hAnsi="Preeti"/>
          <w:sz w:val="32"/>
          <w:szCs w:val="32"/>
        </w:rPr>
        <w:t xml:space="preserve"> @))</w:t>
      </w:r>
      <w:r w:rsidR="002B5824">
        <w:rPr>
          <w:rFonts w:ascii="Preeti" w:hAnsi="Preeti"/>
          <w:sz w:val="32"/>
          <w:szCs w:val="32"/>
        </w:rPr>
        <w:t xml:space="preserve"> ljjflxt dlxnfx?nfO{</w:t>
      </w:r>
      <w:r w:rsidR="00086C3D">
        <w:rPr>
          <w:rFonts w:ascii="Preeti" w:hAnsi="Preeti"/>
          <w:sz w:val="32"/>
          <w:szCs w:val="32"/>
        </w:rPr>
        <w:t xml:space="preserve"> #%=^ k|ltzt o; cWoogsf] gd'gf cfsf/sf] ?kdf lnPsf] 5 .</w:t>
      </w:r>
    </w:p>
    <w:p w:rsidR="002B5824" w:rsidRPr="00AD4E96" w:rsidRDefault="002B5824" w:rsidP="00542CA3">
      <w:pPr>
        <w:spacing w:line="360" w:lineRule="auto"/>
        <w:jc w:val="both"/>
        <w:rPr>
          <w:rFonts w:ascii="Preeti" w:hAnsi="Preeti"/>
          <w:b/>
          <w:sz w:val="28"/>
          <w:szCs w:val="28"/>
        </w:rPr>
      </w:pPr>
      <w:r w:rsidRPr="00AD4E96">
        <w:rPr>
          <w:rFonts w:ascii="Preeti" w:hAnsi="Preeti"/>
          <w:b/>
          <w:sz w:val="32"/>
          <w:szCs w:val="32"/>
        </w:rPr>
        <w:t xml:space="preserve">#=#=# gd"gf /0fgLlt </w:t>
      </w:r>
      <w:r w:rsidRPr="00AD4E96">
        <w:rPr>
          <w:rFonts w:ascii="Preeti" w:hAnsi="Preeti"/>
          <w:b/>
          <w:sz w:val="28"/>
          <w:szCs w:val="28"/>
        </w:rPr>
        <w:t>-</w:t>
      </w:r>
      <w:r w:rsidRPr="00AD4E96">
        <w:rPr>
          <w:rFonts w:asciiTheme="majorHAnsi" w:hAnsiTheme="majorHAnsi"/>
          <w:b/>
          <w:sz w:val="28"/>
          <w:szCs w:val="28"/>
        </w:rPr>
        <w:t>Sampling Strategy</w:t>
      </w:r>
      <w:r w:rsidRPr="00AD4E96">
        <w:rPr>
          <w:rFonts w:ascii="Preeti" w:hAnsi="Preeti"/>
          <w:b/>
          <w:sz w:val="28"/>
          <w:szCs w:val="28"/>
        </w:rPr>
        <w:t>_</w:t>
      </w:r>
    </w:p>
    <w:p w:rsidR="00161405" w:rsidRDefault="00826681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AD4E96">
        <w:rPr>
          <w:rFonts w:ascii="Preeti" w:hAnsi="Preeti"/>
          <w:sz w:val="32"/>
          <w:szCs w:val="32"/>
        </w:rPr>
        <w:t>o</w:t>
      </w:r>
      <w:r w:rsidR="002B5824" w:rsidRPr="00AD4E96">
        <w:rPr>
          <w:rFonts w:ascii="Preeti" w:hAnsi="Preeti"/>
          <w:sz w:val="32"/>
          <w:szCs w:val="32"/>
        </w:rPr>
        <w:t>; cWoogsf</w:t>
      </w:r>
      <w:r w:rsidRPr="00AD4E96">
        <w:rPr>
          <w:rFonts w:ascii="Preeti" w:hAnsi="Preeti"/>
          <w:sz w:val="32"/>
          <w:szCs w:val="32"/>
        </w:rPr>
        <w:t>] p2]Zo adf]lhd cg';Gwfg stf{ ;+u ;do,</w:t>
      </w:r>
      <w:r>
        <w:rPr>
          <w:rFonts w:ascii="Preeti" w:hAnsi="Preeti"/>
          <w:sz w:val="32"/>
          <w:szCs w:val="32"/>
        </w:rPr>
        <w:t xml:space="preserve"> cfly{s nuflg / cfjZos hgzlQm cefjsf] sf/0f lglZrt dfqfnfO{ tyf hg;ª\VofnfO{ gd"gfsf] ?kdf </w:t>
      </w:r>
      <w:r w:rsidR="00161405">
        <w:rPr>
          <w:rFonts w:ascii="Preeti" w:hAnsi="Preeti"/>
          <w:sz w:val="32"/>
          <w:szCs w:val="32"/>
        </w:rPr>
        <w:t>5gf]6 ul/Psf] 5 .</w:t>
      </w:r>
    </w:p>
    <w:p w:rsidR="00826681" w:rsidRDefault="00161405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o; cWogsf nflu emfkf lhNnfsf] srgsjn ufpFkflnsf</w:t>
      </w:r>
      <w:r w:rsidR="00F22685">
        <w:rPr>
          <w:rFonts w:ascii="Preeti" w:hAnsi="Preeti"/>
          <w:sz w:val="32"/>
          <w:szCs w:val="32"/>
        </w:rPr>
        <w:t xml:space="preserve"> j8f g+= ^ </w:t>
      </w:r>
      <w:r>
        <w:rPr>
          <w:rFonts w:ascii="Preeti" w:hAnsi="Preeti"/>
          <w:sz w:val="32"/>
          <w:szCs w:val="32"/>
        </w:rPr>
        <w:t>nfO{ p2]ZofTd</w:t>
      </w:r>
      <w:r w:rsidR="00A3642B">
        <w:rPr>
          <w:rFonts w:ascii="Preeti" w:hAnsi="Preeti"/>
          <w:sz w:val="32"/>
          <w:szCs w:val="32"/>
        </w:rPr>
        <w:t xml:space="preserve">s gd'gf 5gf]6 ljlwsf] cfwf/df </w:t>
      </w:r>
      <w:r>
        <w:rPr>
          <w:rFonts w:ascii="Preeti" w:hAnsi="Preeti"/>
          <w:sz w:val="32"/>
          <w:szCs w:val="32"/>
        </w:rPr>
        <w:t xml:space="preserve">5gf]6 ul/Psf] 5 . lsgeg] o; j8f cg';Gwfg stf{ :jod\ a;f]af;sf] 7fpF ePsf]n] tYofª\s ;s+ng ug{ ;lhnf]xf]; eGg] p2]Zon] o;nfO{ 5gf]6 </w:t>
      </w:r>
      <w:r w:rsidR="00F22685">
        <w:rPr>
          <w:rFonts w:ascii="Preeti" w:hAnsi="Preeti"/>
          <w:sz w:val="32"/>
          <w:szCs w:val="32"/>
        </w:rPr>
        <w:t xml:space="preserve">ul/Psf] xf] . </w:t>
      </w:r>
    </w:p>
    <w:p w:rsidR="00F22685" w:rsidRDefault="00F22685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o; cWoog If]qdf /x]sf %^! D</w:t>
      </w:r>
      <w:r w:rsidR="00E91321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lxnfx?sf] hg;+Vof dWo]jf6 @)) hgfnfO{ ;Defjgf o'Qm gd"gf 5gf]6 ljlwsf] cfwf/df Jojl:yt</w:t>
      </w:r>
      <w:r w:rsidR="00651D51">
        <w:rPr>
          <w:rFonts w:ascii="Preeti" w:hAnsi="Preeti"/>
          <w:sz w:val="32"/>
          <w:szCs w:val="32"/>
        </w:rPr>
        <w:t>-</w:t>
      </w:r>
      <w:r w:rsidRPr="00271A09">
        <w:rPr>
          <w:rFonts w:asciiTheme="majorHAnsi" w:hAnsiTheme="majorHAnsi"/>
          <w:sz w:val="28"/>
          <w:szCs w:val="28"/>
        </w:rPr>
        <w:t>Systematic Random Sampling</w:t>
      </w:r>
      <w:r w:rsidR="00651D51">
        <w:rPr>
          <w:rFonts w:ascii="Preeti" w:hAnsi="Preeti"/>
          <w:sz w:val="32"/>
          <w:szCs w:val="32"/>
        </w:rPr>
        <w:t>_ gd"gf 5gf]6 ljlwsf] k|of]u ul/ gd"gf 5gf]6 ul/Psf] 5 .</w:t>
      </w:r>
    </w:p>
    <w:p w:rsidR="00651D51" w:rsidRDefault="00651D51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o; cWoogdf !* b]lv ^) aif{sf pd]/sf ljjflxt dlxnfx?sf] s'n hg;+Vof %^! dWo] @)) hgfnfO{ </w:t>
      </w:r>
      <w:r w:rsidR="00191E3C">
        <w:rPr>
          <w:rFonts w:ascii="Preeti" w:hAnsi="Preeti"/>
          <w:sz w:val="32"/>
          <w:szCs w:val="32"/>
        </w:rPr>
        <w:t>uf]nf lrÝ</w:t>
      </w:r>
      <w:r w:rsidR="00D56332">
        <w:rPr>
          <w:rFonts w:ascii="Preeti" w:hAnsi="Preeti"/>
          <w:sz w:val="32"/>
          <w:szCs w:val="32"/>
        </w:rPr>
        <w:t>f k|yfjf6</w:t>
      </w:r>
      <w:r>
        <w:rPr>
          <w:rFonts w:ascii="Preeti" w:hAnsi="Preeti"/>
          <w:sz w:val="32"/>
          <w:szCs w:val="32"/>
        </w:rPr>
        <w:t xml:space="preserve"> 5gf]6 ul/Psf] 5 .</w:t>
      </w:r>
    </w:p>
    <w:p w:rsidR="003F4E72" w:rsidRPr="009D3EB4" w:rsidRDefault="003F4E7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531A7">
        <w:rPr>
          <w:rFonts w:ascii="Preeti" w:hAnsi="Preeti"/>
          <w:b/>
          <w:sz w:val="32"/>
          <w:szCs w:val="32"/>
        </w:rPr>
        <w:t>#</w:t>
      </w:r>
      <w:r w:rsidR="00245FAA" w:rsidRPr="009531A7">
        <w:rPr>
          <w:rFonts w:ascii="Preeti" w:hAnsi="Preeti"/>
          <w:b/>
          <w:sz w:val="32"/>
          <w:szCs w:val="32"/>
        </w:rPr>
        <w:t>=$</w:t>
      </w:r>
      <w:r w:rsidR="00802C25">
        <w:rPr>
          <w:rFonts w:ascii="Preeti" w:hAnsi="Preeti"/>
          <w:b/>
          <w:sz w:val="32"/>
          <w:szCs w:val="32"/>
        </w:rPr>
        <w:t>cWoog If]qsf]</w:t>
      </w:r>
      <w:r w:rsidR="00306956">
        <w:rPr>
          <w:rFonts w:ascii="Preeti" w:hAnsi="Preeti"/>
          <w:b/>
          <w:sz w:val="32"/>
          <w:szCs w:val="32"/>
        </w:rPr>
        <w:t xml:space="preserve"> 5gf]6 ug]{ sf/0f-</w:t>
      </w:r>
      <w:r w:rsidR="00B75F39">
        <w:rPr>
          <w:rFonts w:asciiTheme="majorHAnsi" w:hAnsiTheme="majorHAnsi"/>
          <w:b/>
          <w:sz w:val="28"/>
          <w:szCs w:val="28"/>
        </w:rPr>
        <w:t>Reason for S</w:t>
      </w:r>
      <w:r w:rsidR="00306956">
        <w:rPr>
          <w:rFonts w:asciiTheme="majorHAnsi" w:hAnsiTheme="majorHAnsi"/>
          <w:b/>
          <w:sz w:val="28"/>
          <w:szCs w:val="28"/>
        </w:rPr>
        <w:t xml:space="preserve">election of </w:t>
      </w:r>
      <w:r w:rsidR="00B75F39">
        <w:rPr>
          <w:rFonts w:asciiTheme="majorHAnsi" w:hAnsiTheme="majorHAnsi"/>
          <w:b/>
          <w:sz w:val="28"/>
          <w:szCs w:val="28"/>
        </w:rPr>
        <w:t>S</w:t>
      </w:r>
      <w:r w:rsidR="00802C25" w:rsidRPr="00802C25">
        <w:rPr>
          <w:rFonts w:asciiTheme="majorHAnsi" w:hAnsiTheme="majorHAnsi"/>
          <w:b/>
          <w:sz w:val="28"/>
          <w:szCs w:val="28"/>
        </w:rPr>
        <w:t>tudy Area</w:t>
      </w:r>
      <w:r w:rsidR="003A55F7">
        <w:rPr>
          <w:rFonts w:ascii="Preeti" w:hAnsi="Preeti"/>
          <w:b/>
          <w:sz w:val="28"/>
          <w:szCs w:val="28"/>
        </w:rPr>
        <w:t>_</w:t>
      </w:r>
    </w:p>
    <w:p w:rsidR="003F4E72" w:rsidRPr="009D3EB4" w:rsidRDefault="003F4E7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>lqe"jg ljZj ljBfnoå/f lgwf{l/t kf7\os|d  cg';f/ :gftsf]Q/ txsf] pkflb k|flKtsf] cf+lzs cfjZostf kl/k'tL{sf] nflu lzIffzf:q cWoog ug]{ ljBfly{sf] nflu zf]wkq tof/ ug'{kg{] ePsf]n] cg';Gwfgsf nflu Efmfkf lhNnf srgsjn ufpFkflnsf ^ nfO cWoog :yfnsf] ?k</w:t>
      </w:r>
      <w:r w:rsidR="00FA7607">
        <w:rPr>
          <w:rFonts w:ascii="Preeti" w:hAnsi="Preeti"/>
          <w:sz w:val="32"/>
          <w:szCs w:val="32"/>
        </w:rPr>
        <w:t>df 5gf]6 ul/Psf]</w:t>
      </w:r>
      <w:r w:rsidRPr="009D3EB4">
        <w:rPr>
          <w:rFonts w:ascii="Preeti" w:hAnsi="Preeti"/>
          <w:sz w:val="32"/>
          <w:szCs w:val="32"/>
        </w:rPr>
        <w:t>] 5 . pQm If]q 5gf}6 ug'{sf d'Vo sf/0fx? o;k|sf/ 5g\ .</w:t>
      </w:r>
    </w:p>
    <w:p w:rsidR="003F4E72" w:rsidRPr="009D3EB4" w:rsidRDefault="003F4E7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 xml:space="preserve"> !=</w:t>
      </w:r>
      <w:r w:rsidR="00B75F39">
        <w:rPr>
          <w:rFonts w:ascii="Preeti" w:hAnsi="Preeti"/>
          <w:sz w:val="32"/>
          <w:szCs w:val="32"/>
        </w:rPr>
        <w:t>cWoog stf{sf] ?rL / k"0f{ hfgsf</w:t>
      </w:r>
      <w:r w:rsidRPr="009D3EB4">
        <w:rPr>
          <w:rFonts w:ascii="Preeti" w:hAnsi="Preeti"/>
          <w:sz w:val="32"/>
          <w:szCs w:val="32"/>
        </w:rPr>
        <w:t>/</w:t>
      </w:r>
      <w:r w:rsidR="00B75F39">
        <w:rPr>
          <w:rFonts w:ascii="Preeti" w:hAnsi="Preeti"/>
          <w:sz w:val="32"/>
          <w:szCs w:val="32"/>
        </w:rPr>
        <w:t>L</w:t>
      </w:r>
      <w:r w:rsidRPr="009D3EB4">
        <w:rPr>
          <w:rFonts w:ascii="Preeti" w:hAnsi="Preeti"/>
          <w:sz w:val="32"/>
          <w:szCs w:val="32"/>
        </w:rPr>
        <w:t xml:space="preserve"> ePsf] If]q ePsf]n] .</w:t>
      </w:r>
    </w:p>
    <w:p w:rsidR="003F4E72" w:rsidRPr="009D3EB4" w:rsidRDefault="003F4E7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 xml:space="preserve">@= dlxnf ;zlQms/0fsf sfo{s|dx? ePklg r]tgfsf] :t/df kl/jt{g cfpg g;s]sf sf/0f kQf nufpg . </w:t>
      </w:r>
    </w:p>
    <w:p w:rsidR="003F4E72" w:rsidRPr="009D3EB4" w:rsidRDefault="003F4E7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>#= cfjZos kg]{ ljleGg tYof+s tyf ljj/0fx? ;xh} pknJw x'g ;Sg] ePsfn] .</w:t>
      </w:r>
    </w:p>
    <w:p w:rsidR="00377162" w:rsidRDefault="003F4E7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>$= lzlIft eP/klg ;fdflhs s';+;sf/ jf6 6f9f /xg g;Sg'sf] sf/0f kQf nufpg .</w:t>
      </w:r>
    </w:p>
    <w:p w:rsidR="00D544B7" w:rsidRPr="009D3EB4" w:rsidRDefault="003F4E7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>#=%</w:t>
      </w:r>
      <w:r w:rsidR="00F3529A">
        <w:rPr>
          <w:rFonts w:ascii="Preeti" w:hAnsi="Preeti"/>
          <w:b/>
          <w:sz w:val="32"/>
          <w:szCs w:val="32"/>
        </w:rPr>
        <w:t>tYofª\</w:t>
      </w:r>
      <w:r w:rsidRPr="009D3EB4">
        <w:rPr>
          <w:rFonts w:ascii="Preeti" w:hAnsi="Preeti"/>
          <w:b/>
          <w:sz w:val="32"/>
          <w:szCs w:val="32"/>
        </w:rPr>
        <w:t xml:space="preserve">s ;+sng </w:t>
      </w:r>
      <w:r w:rsidR="006178D6">
        <w:rPr>
          <w:rFonts w:ascii="Preeti" w:hAnsi="Preeti"/>
          <w:b/>
          <w:sz w:val="32"/>
          <w:szCs w:val="32"/>
        </w:rPr>
        <w:t xml:space="preserve">k|s[of </w:t>
      </w:r>
      <w:r w:rsidR="006178D6" w:rsidRPr="003A55F7">
        <w:rPr>
          <w:rFonts w:ascii="Preeti" w:hAnsi="Preeti"/>
          <w:b/>
          <w:sz w:val="28"/>
          <w:szCs w:val="28"/>
        </w:rPr>
        <w:t>-</w:t>
      </w:r>
      <w:r w:rsidR="006178D6" w:rsidRPr="003A55F7">
        <w:rPr>
          <w:rFonts w:asciiTheme="majorHAnsi" w:hAnsiTheme="majorHAnsi"/>
          <w:b/>
          <w:sz w:val="28"/>
          <w:szCs w:val="28"/>
        </w:rPr>
        <w:t>Data Collection Procedure</w:t>
      </w:r>
      <w:r w:rsidR="006178D6" w:rsidRPr="003A55F7">
        <w:rPr>
          <w:rFonts w:ascii="Preeti" w:hAnsi="Preeti"/>
          <w:b/>
          <w:sz w:val="28"/>
          <w:szCs w:val="28"/>
        </w:rPr>
        <w:t>_</w:t>
      </w:r>
    </w:p>
    <w:p w:rsidR="00EC1316" w:rsidRPr="004035A0" w:rsidRDefault="003F4E7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>o;</w:t>
      </w:r>
      <w:r w:rsidR="006178D6">
        <w:rPr>
          <w:rFonts w:ascii="Preeti" w:hAnsi="Preeti"/>
          <w:sz w:val="32"/>
          <w:szCs w:val="32"/>
        </w:rPr>
        <w:t xml:space="preserve"> cWoogsf] p2]Zo kl/k"lt{sf] nflu </w:t>
      </w:r>
      <w:r w:rsidR="000C67A5">
        <w:rPr>
          <w:rFonts w:ascii="Preeti" w:hAnsi="Preeti"/>
          <w:sz w:val="32"/>
          <w:szCs w:val="32"/>
        </w:rPr>
        <w:t>cfjZos kg]{ k|fyflds tYof+s ;+sng uG</w:t>
      </w:r>
      <w:r w:rsidRPr="009D3EB4">
        <w:rPr>
          <w:rFonts w:ascii="Preeti" w:hAnsi="Preeti"/>
          <w:sz w:val="32"/>
          <w:szCs w:val="32"/>
        </w:rPr>
        <w:t>f{</w:t>
      </w:r>
      <w:r w:rsidR="000C67A5">
        <w:rPr>
          <w:rFonts w:ascii="Preeti" w:hAnsi="Preeti"/>
          <w:sz w:val="32"/>
          <w:szCs w:val="32"/>
        </w:rPr>
        <w:t xml:space="preserve"> cWoog stf{ </w:t>
      </w:r>
      <w:r w:rsidRPr="009D3EB4">
        <w:rPr>
          <w:rFonts w:ascii="Preeti" w:hAnsi="Preeti"/>
          <w:sz w:val="32"/>
          <w:szCs w:val="32"/>
        </w:rPr>
        <w:t xml:space="preserve"> k|Zgfjl</w:t>
      </w:r>
      <w:r w:rsidR="000C67A5">
        <w:rPr>
          <w:rFonts w:ascii="Preeti" w:hAnsi="Preeti"/>
          <w:sz w:val="32"/>
          <w:szCs w:val="32"/>
        </w:rPr>
        <w:t xml:space="preserve">n nLP/ :jod cWoog If]qdf k'lu k|ToIf ?kdf pQ/bftfnfO{ e]63f6 ul/ cfˆgf] p2]Zo :k:6 ?kdf k|i6 kfb}{ ;"rgf ;ª\sng ul/Psf] lyof] .cWoogsf] nflu cWoogstf{ :jod\ låtLo ;|f]tx?;+u k'u]/ tYofª\s </w:t>
      </w:r>
      <w:r w:rsidR="00CF6921">
        <w:rPr>
          <w:rFonts w:ascii="Preeti" w:hAnsi="Preeti"/>
          <w:sz w:val="32"/>
          <w:szCs w:val="32"/>
        </w:rPr>
        <w:t>;ª\sng ul/Psf] lyof] .</w:t>
      </w:r>
    </w:p>
    <w:p w:rsidR="00585F6A" w:rsidRDefault="00585F6A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CF6921" w:rsidRDefault="003C1C69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3C1C69">
        <w:rPr>
          <w:rFonts w:ascii="Preeti" w:hAnsi="Preeti"/>
          <w:b/>
          <w:sz w:val="32"/>
          <w:szCs w:val="32"/>
        </w:rPr>
        <w:t>#=^ tYofª\s ;ª\sng ;fwgx? -</w:t>
      </w:r>
      <w:r w:rsidRPr="003A55F7">
        <w:rPr>
          <w:rFonts w:asciiTheme="majorHAnsi" w:hAnsiTheme="majorHAnsi"/>
          <w:b/>
          <w:sz w:val="28"/>
          <w:szCs w:val="28"/>
        </w:rPr>
        <w:t>Tools of Data Collection</w:t>
      </w:r>
      <w:r w:rsidRPr="003C1C69">
        <w:rPr>
          <w:rFonts w:ascii="Preeti" w:hAnsi="Preeti"/>
          <w:b/>
          <w:sz w:val="32"/>
          <w:szCs w:val="32"/>
        </w:rPr>
        <w:t>_</w:t>
      </w:r>
    </w:p>
    <w:p w:rsidR="003C1C69" w:rsidRPr="003C1C69" w:rsidRDefault="003C1C69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g';Gwfgsf lgldQ tYofª\sx? ;+sng ug]{ k|d"v cf}hf/ k|ZgfjnL xf] .o; jfx]s cjnf]sg / c;+/lIft cGt/jftf{ ljlwsf] k|of]u ul/Psf] 5 . h;nfO{ o; k|sf/ </w:t>
      </w:r>
      <w:r w:rsidR="00B1761C">
        <w:rPr>
          <w:rFonts w:ascii="Preeti" w:hAnsi="Preeti"/>
          <w:sz w:val="32"/>
          <w:szCs w:val="32"/>
        </w:rPr>
        <w:t>pNn]v ul/Psf] 5 .</w:t>
      </w:r>
    </w:p>
    <w:p w:rsidR="003F4E72" w:rsidRPr="00F427EA" w:rsidRDefault="00B1761C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F427EA">
        <w:rPr>
          <w:rFonts w:ascii="Preeti" w:hAnsi="Preeti"/>
          <w:b/>
          <w:sz w:val="32"/>
          <w:szCs w:val="32"/>
        </w:rPr>
        <w:t>#=^</w:t>
      </w:r>
      <w:r w:rsidR="003F4E72" w:rsidRPr="00F427EA">
        <w:rPr>
          <w:rFonts w:ascii="Preeti" w:hAnsi="Preeti"/>
          <w:b/>
          <w:sz w:val="32"/>
          <w:szCs w:val="32"/>
        </w:rPr>
        <w:t xml:space="preserve">=! k|ZgjfnL </w:t>
      </w:r>
      <w:r w:rsidR="00F427EA" w:rsidRPr="00F427EA">
        <w:rPr>
          <w:rFonts w:ascii="Preeti" w:hAnsi="Preeti"/>
          <w:b/>
          <w:sz w:val="32"/>
          <w:szCs w:val="32"/>
        </w:rPr>
        <w:t>-</w:t>
      </w:r>
      <w:r w:rsidR="00F427EA" w:rsidRPr="003A55F7">
        <w:rPr>
          <w:rFonts w:asciiTheme="majorHAnsi" w:hAnsiTheme="majorHAnsi"/>
          <w:b/>
          <w:sz w:val="28"/>
          <w:szCs w:val="28"/>
        </w:rPr>
        <w:t>Questionnaire</w:t>
      </w:r>
      <w:r w:rsidR="00F427EA" w:rsidRPr="00F427EA">
        <w:rPr>
          <w:rFonts w:ascii="Preeti" w:hAnsi="Preeti"/>
          <w:b/>
          <w:sz w:val="32"/>
          <w:szCs w:val="32"/>
        </w:rPr>
        <w:t>_</w:t>
      </w:r>
    </w:p>
    <w:p w:rsidR="003F4E72" w:rsidRDefault="003F4E72" w:rsidP="008C74B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 xml:space="preserve"> o; cg';Gwfg</w:t>
      </w:r>
      <w:r w:rsidR="00B1761C">
        <w:rPr>
          <w:rFonts w:ascii="Preeti" w:hAnsi="Preeti"/>
          <w:sz w:val="32"/>
          <w:szCs w:val="32"/>
        </w:rPr>
        <w:t xml:space="preserve">df tYofª\sx? ;ª\sngsf nflu gd'gf 5gf]6df k/]sf dlxnfx?sf] nflu </w:t>
      </w:r>
      <w:r w:rsidRPr="009D3EB4">
        <w:rPr>
          <w:rFonts w:ascii="Preeti" w:hAnsi="Preeti"/>
          <w:sz w:val="32"/>
          <w:szCs w:val="32"/>
        </w:rPr>
        <w:t>k|Zgfjln</w:t>
      </w:r>
      <w:r w:rsidR="00B1761C">
        <w:rPr>
          <w:rFonts w:ascii="Preeti" w:hAnsi="Preeti"/>
          <w:sz w:val="32"/>
          <w:szCs w:val="32"/>
        </w:rPr>
        <w:t xml:space="preserve"> lgdf0f{ ul/Psf] 5 . lgdf0f{ ul/Psf] k|ZgfjnL dlxnfx?sf] ;fdflhs cj:yf, cfly{s cj:yf,z}lIfs cj:yf, lg0f{o k|s[ofdf plgx?sf] e"ldsf ;DalGw kQf nufpg k|of]u ul/Psf] 5 .</w:t>
      </w:r>
      <w:r w:rsidR="00F427EA">
        <w:rPr>
          <w:rFonts w:ascii="Preeti" w:hAnsi="Preeti"/>
          <w:sz w:val="32"/>
          <w:szCs w:val="32"/>
        </w:rPr>
        <w:t xml:space="preserve"> pQm k|ZgfjnLnfO{ cg';"rL ! df /fvLPsf] 5 .</w:t>
      </w:r>
    </w:p>
    <w:p w:rsidR="00F427EA" w:rsidRPr="004712CA" w:rsidRDefault="00F427EA" w:rsidP="00542CA3">
      <w:pPr>
        <w:spacing w:line="360" w:lineRule="auto"/>
        <w:ind w:left="270" w:hanging="270"/>
        <w:jc w:val="both"/>
        <w:rPr>
          <w:rFonts w:ascii="Preeti" w:hAnsi="Preeti"/>
          <w:b/>
          <w:sz w:val="28"/>
          <w:szCs w:val="28"/>
        </w:rPr>
      </w:pPr>
      <w:r w:rsidRPr="00F427EA">
        <w:rPr>
          <w:rFonts w:ascii="Preeti" w:hAnsi="Preeti"/>
          <w:b/>
          <w:sz w:val="32"/>
          <w:szCs w:val="32"/>
        </w:rPr>
        <w:t xml:space="preserve">#=^=@ cjnf]sg ;"rL </w:t>
      </w:r>
      <w:r w:rsidRPr="004712CA">
        <w:rPr>
          <w:rFonts w:ascii="Preeti" w:hAnsi="Preeti"/>
          <w:b/>
          <w:sz w:val="28"/>
          <w:szCs w:val="28"/>
        </w:rPr>
        <w:t>-</w:t>
      </w:r>
      <w:r w:rsidRPr="004712CA">
        <w:rPr>
          <w:rFonts w:asciiTheme="majorHAnsi" w:hAnsiTheme="majorHAnsi"/>
          <w:b/>
          <w:sz w:val="28"/>
          <w:szCs w:val="28"/>
        </w:rPr>
        <w:t>Observation List</w:t>
      </w:r>
      <w:r w:rsidRPr="004712CA">
        <w:rPr>
          <w:rFonts w:ascii="Preeti" w:hAnsi="Preeti"/>
          <w:b/>
          <w:sz w:val="28"/>
          <w:szCs w:val="28"/>
        </w:rPr>
        <w:t>_</w:t>
      </w:r>
    </w:p>
    <w:p w:rsidR="001B6EBC" w:rsidRDefault="00F427EA" w:rsidP="008C74B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Pr="00F427EA">
        <w:rPr>
          <w:rFonts w:ascii="Preeti" w:hAnsi="Preeti"/>
          <w:sz w:val="32"/>
          <w:szCs w:val="32"/>
        </w:rPr>
        <w:t xml:space="preserve">; </w:t>
      </w:r>
      <w:r>
        <w:rPr>
          <w:rFonts w:ascii="Preeti" w:hAnsi="Preeti"/>
          <w:sz w:val="32"/>
          <w:szCs w:val="32"/>
        </w:rPr>
        <w:t xml:space="preserve">cWoogsf] p2]Zo k'/f ug{ cWoogstf{ :jod gd'gf 5gf]6df k/]sf dlxnfx?sf] </w:t>
      </w:r>
      <w:r w:rsidR="001B6EBC">
        <w:rPr>
          <w:rFonts w:ascii="Preeti" w:hAnsi="Preeti"/>
          <w:sz w:val="32"/>
          <w:szCs w:val="32"/>
        </w:rPr>
        <w:t xml:space="preserve">3/3'l/df k|ToIf uP/ plgx?n] a:b}u/]sf] 3/sf] cj:yf, ;/;kmfO{,3/leqsf] ;hfj6, 3/jl/k/Lsf] hUuf hldg, af]nLrfnL, vfg]kflgsf] cj:yf, zf}rfnosf] cj:yf, cflb s'/fx?sf] jf/]df k|ToIf ?kdf cjnf]sg ug{ cjnf]sg ;"rL tof/ ul/Psf] lyof] . </w:t>
      </w:r>
    </w:p>
    <w:p w:rsidR="001B6EBC" w:rsidRPr="004712CA" w:rsidRDefault="001B6EBC" w:rsidP="00542CA3">
      <w:pPr>
        <w:spacing w:line="360" w:lineRule="auto"/>
        <w:ind w:left="270" w:hanging="270"/>
        <w:jc w:val="both"/>
        <w:rPr>
          <w:rFonts w:ascii="Preeti" w:hAnsi="Preeti"/>
          <w:b/>
          <w:sz w:val="28"/>
          <w:szCs w:val="28"/>
        </w:rPr>
      </w:pPr>
      <w:r w:rsidRPr="00DC18AE">
        <w:rPr>
          <w:rFonts w:ascii="Preeti" w:hAnsi="Preeti"/>
          <w:b/>
          <w:sz w:val="32"/>
          <w:szCs w:val="32"/>
        </w:rPr>
        <w:t>#=</w:t>
      </w:r>
      <w:r w:rsidR="00DC18AE" w:rsidRPr="00DC18AE">
        <w:rPr>
          <w:rFonts w:ascii="Preeti" w:hAnsi="Preeti"/>
          <w:b/>
          <w:sz w:val="32"/>
          <w:szCs w:val="32"/>
        </w:rPr>
        <w:t xml:space="preserve">^=# 5nkmn lgb]{lzsf </w:t>
      </w:r>
      <w:r w:rsidR="00DC18AE" w:rsidRPr="004712CA">
        <w:rPr>
          <w:rFonts w:ascii="Preeti" w:hAnsi="Preeti"/>
          <w:b/>
          <w:sz w:val="28"/>
          <w:szCs w:val="28"/>
        </w:rPr>
        <w:t>-</w:t>
      </w:r>
      <w:r w:rsidR="00DC18AE" w:rsidRPr="004712CA">
        <w:rPr>
          <w:rFonts w:asciiTheme="majorHAnsi" w:hAnsiTheme="majorHAnsi"/>
          <w:b/>
          <w:sz w:val="28"/>
          <w:szCs w:val="28"/>
        </w:rPr>
        <w:t>Discussion Guide</w:t>
      </w:r>
      <w:r w:rsidR="002447C8">
        <w:rPr>
          <w:rFonts w:ascii="Preeti" w:hAnsi="Preeti"/>
          <w:b/>
          <w:sz w:val="28"/>
          <w:szCs w:val="28"/>
        </w:rPr>
        <w:t>_</w:t>
      </w:r>
    </w:p>
    <w:p w:rsidR="00DC18AE" w:rsidRDefault="00DC18AE" w:rsidP="008C74B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Woog If]qsf dlxnfx?sf] cfDbflgsf] ;|f]tx?, vr{sf If]qx?, dlxnf ;zlQms/0fn] ;fdflhs, cfly{s tyf z}lIfs If]qdf k'of{Psf] of]ubfg ;fy} dlxnfx?n] ef]luPsf] ;d:of / To;nfO{ ;dfwfg ug'{ kg]{ dlxnfx? ;DjlGw </w:t>
      </w:r>
      <w:r w:rsidR="00216081">
        <w:rPr>
          <w:rFonts w:ascii="Preeti" w:hAnsi="Preeti"/>
          <w:sz w:val="32"/>
          <w:szCs w:val="32"/>
        </w:rPr>
        <w:t>sfo{s|dnfO{ k|efjsfl/ jgfpg ckgfpg'kg]{ pkfox?sf] nflu gd'gf 5gf]6df k/]sf dlxnfx? ;+u 5nkmn ul/ cfjZos tYofª\s ;ª\sng ug{ 5nkmn lgb]{lzsf tof/ ul/Psf] lyof] ..</w:t>
      </w:r>
    </w:p>
    <w:p w:rsidR="00216081" w:rsidRDefault="00216081" w:rsidP="00542CA3">
      <w:pPr>
        <w:spacing w:line="360" w:lineRule="auto"/>
        <w:ind w:left="270" w:hanging="270"/>
        <w:jc w:val="both"/>
        <w:rPr>
          <w:rFonts w:ascii="Preeti" w:hAnsi="Preeti"/>
          <w:b/>
          <w:sz w:val="32"/>
          <w:szCs w:val="32"/>
        </w:rPr>
      </w:pPr>
      <w:r w:rsidRPr="00216081">
        <w:rPr>
          <w:rFonts w:ascii="Preeti" w:hAnsi="Preeti"/>
          <w:b/>
          <w:sz w:val="32"/>
          <w:szCs w:val="32"/>
        </w:rPr>
        <w:t>#=&amp; tYofª\s ;ª\sngsf tl/sfx? -</w:t>
      </w:r>
      <w:r w:rsidR="00B75F39">
        <w:rPr>
          <w:rFonts w:asciiTheme="majorHAnsi" w:hAnsiTheme="majorHAnsi"/>
          <w:b/>
          <w:sz w:val="28"/>
          <w:szCs w:val="28"/>
        </w:rPr>
        <w:t>T</w:t>
      </w:r>
      <w:r w:rsidRPr="004712CA">
        <w:rPr>
          <w:rFonts w:asciiTheme="majorHAnsi" w:hAnsiTheme="majorHAnsi"/>
          <w:b/>
          <w:sz w:val="28"/>
          <w:szCs w:val="28"/>
        </w:rPr>
        <w:t>echniques of Data Collection</w:t>
      </w:r>
      <w:r w:rsidRPr="00216081">
        <w:rPr>
          <w:rFonts w:ascii="Preeti" w:hAnsi="Preeti"/>
          <w:b/>
          <w:sz w:val="32"/>
          <w:szCs w:val="32"/>
        </w:rPr>
        <w:t>_</w:t>
      </w:r>
    </w:p>
    <w:p w:rsidR="00216081" w:rsidRDefault="00216081" w:rsidP="00542CA3">
      <w:pPr>
        <w:spacing w:line="360" w:lineRule="auto"/>
        <w:ind w:left="270" w:hanging="270"/>
        <w:jc w:val="both"/>
        <w:rPr>
          <w:rFonts w:ascii="Preeti" w:hAnsi="Preeti"/>
          <w:sz w:val="32"/>
          <w:szCs w:val="32"/>
        </w:rPr>
      </w:pPr>
      <w:r w:rsidRPr="00216081">
        <w:rPr>
          <w:rFonts w:ascii="Preeti" w:hAnsi="Preeti"/>
          <w:sz w:val="32"/>
          <w:szCs w:val="32"/>
        </w:rPr>
        <w:t>o; cWoogdf tYofª\s ;ª\sngsf] nflu lgDg ljlwsf] k|of]u ul/Psf] 5 .</w:t>
      </w:r>
    </w:p>
    <w:p w:rsidR="008C74B6" w:rsidRDefault="008C74B6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216081" w:rsidRDefault="00E322A1" w:rsidP="00542CA3">
      <w:pPr>
        <w:spacing w:line="360" w:lineRule="auto"/>
        <w:ind w:left="270" w:hanging="270"/>
        <w:jc w:val="both"/>
        <w:rPr>
          <w:rFonts w:ascii="Preeti" w:hAnsi="Preeti"/>
          <w:b/>
          <w:sz w:val="32"/>
          <w:szCs w:val="32"/>
        </w:rPr>
      </w:pPr>
      <w:r w:rsidRPr="00E322A1">
        <w:rPr>
          <w:rFonts w:ascii="Preeti" w:hAnsi="Preeti"/>
          <w:b/>
          <w:sz w:val="32"/>
          <w:szCs w:val="32"/>
        </w:rPr>
        <w:t xml:space="preserve">#=&amp;=! cGtjf{tf </w:t>
      </w:r>
      <w:r w:rsidRPr="00E322A1">
        <w:rPr>
          <w:rFonts w:ascii="Preeti" w:hAnsi="Preeti"/>
          <w:b/>
          <w:sz w:val="28"/>
          <w:szCs w:val="28"/>
        </w:rPr>
        <w:t>-</w:t>
      </w:r>
      <w:r w:rsidRPr="00E322A1">
        <w:rPr>
          <w:rFonts w:asciiTheme="majorHAnsi" w:hAnsiTheme="majorHAnsi"/>
          <w:b/>
          <w:sz w:val="28"/>
          <w:szCs w:val="28"/>
        </w:rPr>
        <w:t>Interview</w:t>
      </w:r>
      <w:r w:rsidRPr="00E322A1">
        <w:rPr>
          <w:rFonts w:ascii="Preeti" w:hAnsi="Preeti"/>
          <w:b/>
          <w:sz w:val="32"/>
          <w:szCs w:val="32"/>
        </w:rPr>
        <w:t>_</w:t>
      </w:r>
    </w:p>
    <w:p w:rsidR="00BD72D7" w:rsidRDefault="00E322A1" w:rsidP="008C74B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Pr="00E322A1">
        <w:rPr>
          <w:rFonts w:ascii="Preeti" w:hAnsi="Preeti"/>
          <w:sz w:val="32"/>
          <w:szCs w:val="32"/>
        </w:rPr>
        <w:t>; cg';Gwfgsf] nflu cfjZos tYofª\s ;+sngsf nflu cg';Gwfg stf{</w:t>
      </w:r>
      <w:r>
        <w:rPr>
          <w:rFonts w:ascii="Preeti" w:hAnsi="Preeti"/>
          <w:sz w:val="32"/>
          <w:szCs w:val="32"/>
        </w:rPr>
        <w:t xml:space="preserve"> :jod\ cWoog If]qdf pkl:yt eP/ dlxnfx? ;Fu </w:t>
      </w:r>
      <w:r w:rsidR="00BD72D7">
        <w:rPr>
          <w:rFonts w:ascii="Preeti" w:hAnsi="Preeti"/>
          <w:sz w:val="32"/>
          <w:szCs w:val="32"/>
        </w:rPr>
        <w:t xml:space="preserve"> k|ToIf df}lvs cGt/jftf{ lnPsf] 5 . cWoognfO{ p2]Zo d'ns agfpgsf] nflu dlxnfx?sf] zl}Ifs cj:yf, cfly{s cj:yf plgx?n] ef]lu/x]sf] ;fdflhs ;d:ofx?, kl/jf/sf] lsl;d,lg0f{o k|s[ofdf plgx?sf] ;xeflutf cflb kIf;Fu ;DalGwt tYofª\s ;ª\sng ul/Psf] 5 .</w:t>
      </w:r>
    </w:p>
    <w:p w:rsidR="00BD72D7" w:rsidRDefault="00BD72D7" w:rsidP="00542CA3">
      <w:pPr>
        <w:spacing w:line="360" w:lineRule="auto"/>
        <w:ind w:left="270" w:hanging="270"/>
        <w:jc w:val="both"/>
        <w:rPr>
          <w:rFonts w:ascii="Preeti" w:hAnsi="Preeti"/>
          <w:b/>
          <w:sz w:val="32"/>
          <w:szCs w:val="32"/>
        </w:rPr>
      </w:pPr>
      <w:r w:rsidRPr="00EE0ECF">
        <w:rPr>
          <w:rFonts w:ascii="Preeti" w:hAnsi="Preeti"/>
          <w:b/>
          <w:sz w:val="32"/>
          <w:szCs w:val="32"/>
        </w:rPr>
        <w:t xml:space="preserve">#=&amp;=@ k|ToIf cjnf]sg </w:t>
      </w:r>
      <w:r w:rsidR="00EE0ECF" w:rsidRPr="00EE0ECF">
        <w:rPr>
          <w:rFonts w:ascii="Preeti" w:hAnsi="Preeti"/>
          <w:b/>
          <w:sz w:val="32"/>
          <w:szCs w:val="32"/>
        </w:rPr>
        <w:t>-</w:t>
      </w:r>
      <w:r w:rsidRPr="00EE0ECF">
        <w:rPr>
          <w:rFonts w:asciiTheme="majorHAnsi" w:hAnsiTheme="majorHAnsi"/>
          <w:b/>
          <w:sz w:val="28"/>
          <w:szCs w:val="28"/>
        </w:rPr>
        <w:t>Di</w:t>
      </w:r>
      <w:r w:rsidR="00EE0ECF" w:rsidRPr="00EE0ECF">
        <w:rPr>
          <w:rFonts w:asciiTheme="majorHAnsi" w:hAnsiTheme="majorHAnsi"/>
          <w:b/>
          <w:sz w:val="28"/>
          <w:szCs w:val="28"/>
        </w:rPr>
        <w:t>rect Observation</w:t>
      </w:r>
      <w:r w:rsidR="00EE0ECF" w:rsidRPr="00EE0ECF">
        <w:rPr>
          <w:rFonts w:ascii="Preeti" w:hAnsi="Preeti"/>
          <w:b/>
          <w:sz w:val="32"/>
          <w:szCs w:val="32"/>
        </w:rPr>
        <w:t>_</w:t>
      </w:r>
    </w:p>
    <w:p w:rsidR="00EE0ECF" w:rsidRDefault="00EE0ECF" w:rsidP="008C74B6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EE0ECF">
        <w:rPr>
          <w:rFonts w:ascii="Preeti" w:hAnsi="Preeti"/>
          <w:sz w:val="32"/>
          <w:szCs w:val="32"/>
        </w:rPr>
        <w:t xml:space="preserve">o; cWoogsf] p2]Zo k'/f ug{ </w:t>
      </w:r>
      <w:r>
        <w:rPr>
          <w:rFonts w:ascii="Preeti" w:hAnsi="Preeti"/>
          <w:sz w:val="32"/>
          <w:szCs w:val="32"/>
        </w:rPr>
        <w:t>cWoogstf{ :jod\ gd"gf 5gf]6df k/]sf dlxnfx?sf] 3/w'/Ldf k|ToIf ?kdf uP/ plgx?n] a:b} u/]sf] 3/sf] cj:yf 3/leqsf] ;hfj6, 3/ leq / jflx/sf] ;/;kmfO{,vfg]kflgsf] cj:yf cflb s'/fx?sf] af/]df k|ToIf cjnf]sg :jod\ cWoogstf{sf] cfˆg} ;xeflutfdf ul/Psf] lyof] .</w:t>
      </w:r>
    </w:p>
    <w:p w:rsidR="00EE0ECF" w:rsidRDefault="00EE0ECF" w:rsidP="00542CA3">
      <w:pPr>
        <w:spacing w:line="360" w:lineRule="auto"/>
        <w:ind w:left="270" w:hanging="270"/>
        <w:jc w:val="both"/>
        <w:rPr>
          <w:rFonts w:ascii="Preeti" w:hAnsi="Preeti"/>
          <w:b/>
          <w:sz w:val="32"/>
          <w:szCs w:val="32"/>
        </w:rPr>
      </w:pPr>
      <w:r w:rsidRPr="00B9201F">
        <w:rPr>
          <w:rFonts w:ascii="Preeti" w:hAnsi="Preeti"/>
          <w:b/>
          <w:sz w:val="32"/>
          <w:szCs w:val="32"/>
        </w:rPr>
        <w:t>#=&amp;=# nlIft ;</w:t>
      </w:r>
      <w:r w:rsidR="00B9201F" w:rsidRPr="00B9201F">
        <w:rPr>
          <w:rFonts w:ascii="Preeti" w:hAnsi="Preeti"/>
          <w:b/>
          <w:sz w:val="32"/>
          <w:szCs w:val="32"/>
        </w:rPr>
        <w:t>d'x 5nkmn -</w:t>
      </w:r>
      <w:r w:rsidR="00B9201F" w:rsidRPr="00775280">
        <w:rPr>
          <w:rFonts w:asciiTheme="majorHAnsi" w:hAnsiTheme="majorHAnsi"/>
          <w:b/>
          <w:sz w:val="28"/>
          <w:szCs w:val="28"/>
        </w:rPr>
        <w:t>Focused Group Discussion</w:t>
      </w:r>
      <w:r w:rsidR="00B9201F" w:rsidRPr="00B9201F">
        <w:rPr>
          <w:rFonts w:ascii="Preeti" w:hAnsi="Preeti"/>
          <w:b/>
          <w:sz w:val="32"/>
          <w:szCs w:val="32"/>
        </w:rPr>
        <w:t>_</w:t>
      </w:r>
    </w:p>
    <w:p w:rsidR="00B9201F" w:rsidRDefault="00B9201F" w:rsidP="008C74B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Woogsf] p2]Zo k'/f ug]{ lznlznfdf cg';Gwfg stf{ :jod\ pkl:yt eO{ cfˆgf] If]qdf a;f]jf; ug]{ </w:t>
      </w:r>
      <w:r w:rsidR="00D161F3">
        <w:rPr>
          <w:rFonts w:ascii="Preeti" w:hAnsi="Preeti"/>
          <w:sz w:val="32"/>
          <w:szCs w:val="32"/>
        </w:rPr>
        <w:t xml:space="preserve">;Dk"0f{ ljjflxt dlxnfx? dWo] </w:t>
      </w:r>
      <w:r w:rsidR="00732917">
        <w:rPr>
          <w:rFonts w:ascii="Preeti" w:hAnsi="Preeti"/>
          <w:sz w:val="32"/>
          <w:szCs w:val="32"/>
        </w:rPr>
        <w:t xml:space="preserve">gd"gf 5gf]6df k/]sf x/]s ;d'bfodf @) hgf dlxnfx? / 3/d"nLx? dWo] !% hgf , j'l4lhlj @ hgf , :jod\;]ljsf ! hgf ;dfh;]lj @ hgf ul/ $) Hfgfsf] ;d'xnfO{  $ efudf kg]{ ul/ !) hgfsf] ;d"xdf kg]{ ul/ </w:t>
      </w:r>
      <w:r w:rsidR="00AD3CE6">
        <w:rPr>
          <w:rFonts w:ascii="Preeti" w:hAnsi="Preeti"/>
          <w:sz w:val="32"/>
          <w:szCs w:val="32"/>
        </w:rPr>
        <w:t xml:space="preserve">;femf ejgdf ;fdflhs :jod;]ljsf lblb kfj{tL /fhj+zLsf] ;xof]udf plgx?sf] pQ/ l6kf]6 ul/Psf] lyof] . o;/L l6k]sf] pQ/ ljZn]if0f u/L To; jf6 cfjZos tYofª\s ;+sng ul/of] . of] 5nkmn ubf{ nlIft ;d'x 5nkmn lgb]{lzsf / 5nkmnsf] nflu Kf|Zg kq lgdf{0f ul/Psf] 5 . </w:t>
      </w:r>
    </w:p>
    <w:p w:rsidR="00AD3CE6" w:rsidRDefault="00AD3CE6" w:rsidP="00542CA3">
      <w:pPr>
        <w:spacing w:line="360" w:lineRule="auto"/>
        <w:ind w:left="270" w:hanging="270"/>
        <w:jc w:val="both"/>
        <w:rPr>
          <w:rFonts w:ascii="Preeti" w:hAnsi="Preeti"/>
          <w:b/>
          <w:sz w:val="32"/>
          <w:szCs w:val="32"/>
        </w:rPr>
      </w:pPr>
      <w:r w:rsidRPr="00C210C2">
        <w:rPr>
          <w:rFonts w:ascii="Preeti" w:hAnsi="Preeti"/>
          <w:b/>
          <w:sz w:val="32"/>
          <w:szCs w:val="32"/>
        </w:rPr>
        <w:t>#=* tYofª\ssf] ljZ</w:t>
      </w:r>
      <w:r w:rsidR="00C210C2" w:rsidRPr="00C210C2">
        <w:rPr>
          <w:rFonts w:ascii="Preeti" w:hAnsi="Preeti"/>
          <w:b/>
          <w:sz w:val="32"/>
          <w:szCs w:val="32"/>
        </w:rPr>
        <w:t xml:space="preserve">n]if0fsf tf}/tl/sfx? </w:t>
      </w:r>
      <w:r w:rsidR="00C210C2">
        <w:rPr>
          <w:rFonts w:ascii="Preeti" w:hAnsi="Preeti"/>
          <w:b/>
          <w:sz w:val="32"/>
          <w:szCs w:val="32"/>
        </w:rPr>
        <w:t>-</w:t>
      </w:r>
      <w:r w:rsidR="00C210C2" w:rsidRPr="00C210C2">
        <w:rPr>
          <w:rFonts w:asciiTheme="majorHAnsi" w:hAnsiTheme="majorHAnsi"/>
          <w:b/>
          <w:sz w:val="28"/>
          <w:szCs w:val="28"/>
        </w:rPr>
        <w:t>Data Analysis Procedure</w:t>
      </w:r>
      <w:r w:rsidR="00C210C2" w:rsidRPr="00C210C2">
        <w:rPr>
          <w:rFonts w:ascii="Preeti" w:hAnsi="Preeti"/>
          <w:b/>
          <w:sz w:val="32"/>
          <w:szCs w:val="32"/>
        </w:rPr>
        <w:t>_</w:t>
      </w:r>
    </w:p>
    <w:p w:rsidR="00377162" w:rsidRPr="00305D45" w:rsidRDefault="003F4E72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D3EB4">
        <w:rPr>
          <w:rFonts w:ascii="Preeti" w:hAnsi="Preeti"/>
          <w:sz w:val="32"/>
          <w:szCs w:val="32"/>
        </w:rPr>
        <w:t xml:space="preserve">o; cg';Gwfgsf] p2]Zo k"lt{sf nflu / ;+slnt tYof+snfO{ Joj:lyt tl/sfn] k|:t't ug{sf nflu tYof+ssf ;j{dfGo ljlw k|of]u ul/ k|ltzt, cf}ift lgsfNg] , tflnls s/0f ug]{ / o;l/ k|fKt ePsf tYof+snfO{ k|ltzt , cf}ift / j[Qlrq, tflnsfsf] ;xfotfn] tYof+ssf] ljZn]if0f u/L lgisif{ lgsflng] 5 .   </w:t>
      </w:r>
    </w:p>
    <w:p w:rsidR="00585F6A" w:rsidRDefault="00585F6A">
      <w:pPr>
        <w:rPr>
          <w:rFonts w:ascii="Preeti" w:hAnsi="Preeti"/>
          <w:b/>
          <w:sz w:val="34"/>
          <w:szCs w:val="32"/>
        </w:rPr>
      </w:pPr>
      <w:r>
        <w:rPr>
          <w:rFonts w:ascii="Preeti" w:hAnsi="Preeti"/>
          <w:b/>
          <w:sz w:val="34"/>
          <w:szCs w:val="32"/>
        </w:rPr>
        <w:br w:type="page"/>
      </w:r>
    </w:p>
    <w:p w:rsidR="00BA77D5" w:rsidRDefault="00106719" w:rsidP="002A3B44">
      <w:pPr>
        <w:spacing w:line="360" w:lineRule="auto"/>
        <w:jc w:val="center"/>
        <w:rPr>
          <w:rFonts w:ascii="Preeti" w:hAnsi="Preeti"/>
          <w:b/>
          <w:sz w:val="34"/>
          <w:szCs w:val="32"/>
        </w:rPr>
      </w:pPr>
      <w:r w:rsidRPr="00377162">
        <w:rPr>
          <w:rFonts w:ascii="Preeti" w:hAnsi="Preeti"/>
          <w:b/>
          <w:sz w:val="34"/>
          <w:szCs w:val="32"/>
        </w:rPr>
        <w:t>cWofo M rf/</w:t>
      </w:r>
    </w:p>
    <w:p w:rsidR="00106719" w:rsidRPr="00106719" w:rsidRDefault="00106719" w:rsidP="002A3B44">
      <w:pPr>
        <w:spacing w:line="360" w:lineRule="auto"/>
        <w:jc w:val="center"/>
        <w:rPr>
          <w:rFonts w:ascii="Preeti" w:hAnsi="Preeti"/>
          <w:b/>
          <w:sz w:val="28"/>
          <w:szCs w:val="28"/>
        </w:rPr>
      </w:pPr>
      <w:r w:rsidRPr="00377162">
        <w:rPr>
          <w:rFonts w:ascii="Preeti" w:hAnsi="Preeti"/>
          <w:b/>
          <w:sz w:val="32"/>
          <w:szCs w:val="32"/>
        </w:rPr>
        <w:t>-</w:t>
      </w:r>
      <w:r w:rsidR="002A3B44">
        <w:rPr>
          <w:rFonts w:asciiTheme="majorHAnsi" w:hAnsiTheme="majorHAnsi"/>
          <w:b/>
          <w:sz w:val="28"/>
          <w:szCs w:val="28"/>
        </w:rPr>
        <w:t>CHAPTER :</w:t>
      </w:r>
      <w:r w:rsidRPr="00106719">
        <w:rPr>
          <w:rFonts w:asciiTheme="majorHAnsi" w:hAnsiTheme="majorHAnsi"/>
          <w:b/>
          <w:sz w:val="28"/>
          <w:szCs w:val="28"/>
        </w:rPr>
        <w:t xml:space="preserve"> FOUR</w:t>
      </w:r>
      <w:r w:rsidRPr="00377162">
        <w:rPr>
          <w:rFonts w:ascii="Preeti" w:hAnsi="Preeti"/>
          <w:b/>
          <w:sz w:val="32"/>
          <w:szCs w:val="32"/>
        </w:rPr>
        <w:t>_</w:t>
      </w:r>
    </w:p>
    <w:p w:rsidR="001C45AC" w:rsidRPr="00FE6AF4" w:rsidRDefault="001C45AC" w:rsidP="00542CA3">
      <w:pPr>
        <w:spacing w:after="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$=tYof+Í</w:t>
      </w:r>
      <w:r w:rsidRPr="00D356C7">
        <w:rPr>
          <w:rFonts w:ascii="Preeti" w:hAnsi="Preeti"/>
          <w:b/>
          <w:sz w:val="32"/>
        </w:rPr>
        <w:t>sf] k|:t'lts/0f / ljZn]if0f</w:t>
      </w:r>
      <w:r>
        <w:rPr>
          <w:rFonts w:ascii="Times New Roman" w:hAnsi="Times New Roman" w:cs="Times New Roman"/>
          <w:b/>
          <w:sz w:val="24"/>
          <w:szCs w:val="24"/>
        </w:rPr>
        <w:t>(ANALYSIS AND INTERPRETATION OF</w:t>
      </w:r>
    </w:p>
    <w:p w:rsidR="001C45AC" w:rsidRPr="008C7AF2" w:rsidRDefault="001C45AC" w:rsidP="00542CA3">
      <w:pPr>
        <w:tabs>
          <w:tab w:val="left" w:pos="36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Pr="0020472E">
        <w:rPr>
          <w:rFonts w:ascii="Times New Roman" w:hAnsi="Times New Roman" w:cs="Times New Roman"/>
          <w:b/>
          <w:sz w:val="24"/>
          <w:szCs w:val="24"/>
        </w:rPr>
        <w:t>)</w:t>
      </w:r>
    </w:p>
    <w:p w:rsidR="001C45AC" w:rsidRPr="003C5176" w:rsidRDefault="001C45AC" w:rsidP="00542C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eeti" w:hAnsi="Preeti" w:cs="Times New Roman"/>
          <w:sz w:val="32"/>
          <w:szCs w:val="32"/>
        </w:rPr>
        <w:t xml:space="preserve">o; cg';Gwfgsf] s|dsf ljleGg ;fwgx?af6 ;+sng u/LPsf tYof+Íx?nfO{ ljleGg zLif{sdf ljefhg u/L ;/n / :ki6 efiffdf ljZn]if0f u/LPsf] 5 . ;fy} k|f/lDes ?kdf ;+slnt sf]/f tYof+Íaf6 s'g} klg ;'rgf :ki6 ?kdf JoQm gx'g] x'Fbf tYofÍsf] ljZn]z0f ug'{kg]{ x'G5 .cWoogsf] p2]Zo k'/f ug{sf nfuL k|f/Dedf cWoog If]qsf] ?kdf /x]sf]emfkf lhNnf / </w:t>
      </w:r>
      <w:r w:rsidR="00C219F4">
        <w:rPr>
          <w:rFonts w:ascii="Preeti" w:hAnsi="Preeti" w:cs="Times New Roman"/>
          <w:sz w:val="32"/>
          <w:szCs w:val="32"/>
        </w:rPr>
        <w:t xml:space="preserve">srgsjn </w:t>
      </w:r>
      <w:r>
        <w:rPr>
          <w:rFonts w:ascii="Preeti" w:hAnsi="Preeti" w:cs="Times New Roman"/>
          <w:sz w:val="32"/>
          <w:szCs w:val="32"/>
        </w:rPr>
        <w:t>u</w:t>
      </w:r>
      <w:r w:rsidR="00C219F4">
        <w:rPr>
          <w:rFonts w:ascii="Preeti" w:hAnsi="Preeti" w:cs="Times New Roman"/>
          <w:sz w:val="32"/>
          <w:szCs w:val="32"/>
        </w:rPr>
        <w:t>fp</w:t>
      </w:r>
      <w:r>
        <w:rPr>
          <w:rFonts w:ascii="Preeti" w:hAnsi="Preeti" w:cs="Times New Roman"/>
          <w:sz w:val="32"/>
          <w:szCs w:val="32"/>
        </w:rPr>
        <w:t>kflnsfsf] ;du| kl/ronfO{ k|:t't u/L k|fKt tYof+ÍnfO{ lgDg a'Fbfx?df qmda4 ul/Psf] 5 .</w:t>
      </w:r>
    </w:p>
    <w:p w:rsidR="00B73E43" w:rsidRDefault="00B73E43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! cWoog If]qsf] kl/ro -</w:t>
      </w:r>
      <w:r w:rsidRPr="00B73E43">
        <w:rPr>
          <w:rFonts w:asciiTheme="majorHAnsi" w:hAnsiTheme="majorHAnsi"/>
          <w:b/>
          <w:sz w:val="28"/>
          <w:szCs w:val="28"/>
        </w:rPr>
        <w:t>Introduction of Study Area</w:t>
      </w:r>
      <w:r>
        <w:rPr>
          <w:rFonts w:ascii="Preeti" w:hAnsi="Preeti"/>
          <w:b/>
          <w:sz w:val="32"/>
          <w:szCs w:val="32"/>
        </w:rPr>
        <w:t xml:space="preserve"> _</w:t>
      </w:r>
    </w:p>
    <w:p w:rsidR="00B73E43" w:rsidRPr="005B0536" w:rsidRDefault="00B73E43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B0536">
        <w:rPr>
          <w:rFonts w:ascii="Preeti" w:hAnsi="Preeti"/>
          <w:sz w:val="32"/>
          <w:szCs w:val="32"/>
        </w:rPr>
        <w:t>g]kfnsf] k|b]z g+= ! cGtu{tsf !$ j6f lhNnfx? dWo] ;'</w:t>
      </w:r>
      <w:r w:rsidR="005B0536" w:rsidRPr="005B0536">
        <w:rPr>
          <w:rFonts w:ascii="Preeti" w:hAnsi="Preeti"/>
          <w:sz w:val="32"/>
          <w:szCs w:val="32"/>
        </w:rPr>
        <w:t xml:space="preserve">b'/k'j{df kg]{ emfkf lhNnf l:yt srgsjn ufpFkflnsf o; cWoogsf] If]q ePsfn] pQm If]qsf] ;+lIfKt kl/ro oxfF k|:t't ul/Psf] 5 . </w:t>
      </w:r>
    </w:p>
    <w:p w:rsidR="00965BAB" w:rsidRDefault="005B0536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</w:t>
      </w:r>
      <w:r w:rsidR="000D4697">
        <w:rPr>
          <w:rFonts w:ascii="Preeti" w:hAnsi="Preeti"/>
          <w:b/>
          <w:sz w:val="32"/>
          <w:szCs w:val="32"/>
        </w:rPr>
        <w:t>!=!</w:t>
      </w:r>
      <w:r w:rsidR="00965BAB">
        <w:rPr>
          <w:rFonts w:ascii="Preeti" w:hAnsi="Preeti"/>
          <w:b/>
          <w:sz w:val="32"/>
          <w:szCs w:val="32"/>
        </w:rPr>
        <w:t>E</w:t>
      </w:r>
      <w:r w:rsidR="00365FCC">
        <w:rPr>
          <w:rFonts w:ascii="Preeti" w:hAnsi="Preeti"/>
          <w:b/>
          <w:sz w:val="32"/>
          <w:szCs w:val="32"/>
        </w:rPr>
        <w:t>f</w:t>
      </w:r>
      <w:r w:rsidR="00965BAB">
        <w:rPr>
          <w:rFonts w:ascii="Preeti" w:hAnsi="Preeti"/>
          <w:b/>
          <w:sz w:val="32"/>
          <w:szCs w:val="32"/>
        </w:rPr>
        <w:t>mfkf lhNnfsf] kl/ro -</w:t>
      </w:r>
      <w:r w:rsidR="00965BAB" w:rsidRPr="0047053E">
        <w:rPr>
          <w:rFonts w:asciiTheme="majorHAnsi" w:hAnsiTheme="majorHAnsi"/>
          <w:b/>
          <w:sz w:val="28"/>
          <w:szCs w:val="28"/>
        </w:rPr>
        <w:t>Interoduction of Jhapa District</w:t>
      </w:r>
      <w:r w:rsidR="00965BAB">
        <w:rPr>
          <w:rFonts w:ascii="Preeti" w:hAnsi="Preeti"/>
          <w:b/>
          <w:sz w:val="32"/>
          <w:szCs w:val="32"/>
        </w:rPr>
        <w:t>_</w:t>
      </w:r>
    </w:p>
    <w:p w:rsidR="00965BAB" w:rsidRDefault="005B0536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]kfn clw/fHosf] dfg lrqdf *&amp;</w:t>
      </w:r>
      <w:r w:rsidR="00344898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>#(Ú k"jL{ b]zfGt/ b]lv **</w:t>
      </w:r>
      <w:r w:rsidR="00344898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 xml:space="preserve">!@Ú k"jL{ b]zfGt ;Dd km}lnPsf] 5 eg] </w:t>
      </w:r>
      <w:r w:rsidR="00344898">
        <w:rPr>
          <w:rFonts w:ascii="Preeti" w:hAnsi="Preeti"/>
          <w:sz w:val="32"/>
          <w:szCs w:val="32"/>
        </w:rPr>
        <w:t xml:space="preserve">@^+@)Ú cIff+; b]lv @^+%)ÚpQ/L cIf+f; ;Dd </w:t>
      </w:r>
      <w:r w:rsidR="00B05849">
        <w:rPr>
          <w:rFonts w:ascii="Preeti" w:hAnsi="Preeti"/>
          <w:sz w:val="32"/>
          <w:szCs w:val="32"/>
        </w:rPr>
        <w:t xml:space="preserve">km}lnPsf] emfkf lhNnfsf] s"n If]qkmn !,^)^  ju{ lsnf]ld6/ /x]sf] 5 . o; lhNnfsf]  k'j{ –klZrd nDjfO{ $^ lsnf]ld6/ 5 eg] pQ/ – blIf0f rf}9fO{@( lsnf]ld6/ /x]sf] 5 .of] lhNnf ;fd'lGb«s ;tx b]lv Go"gtd ^# / clwstd #*) ld6/sf] prfO{df cj:lyt 5 . emfkf lhNnf k|b]z g+= ! cGt/utsf] d]rL </w:t>
      </w:r>
      <w:r w:rsidR="003A67E9">
        <w:rPr>
          <w:rFonts w:ascii="Preeti" w:hAnsi="Preeti"/>
          <w:sz w:val="32"/>
          <w:szCs w:val="32"/>
        </w:rPr>
        <w:t>c~rndf kg]{ Ps t/fO{sf] lhNnf xf] . of] lhNnf k'0f{ ?kdf t/fO{df kb{ 5 .of] lhNnf g]kfnsf] ;'b'/ k"j{df kb{5 . of] lhNnfsf] l;dfgf k"j{df d]rL glb, blIf0fdf ef/tsf] ljxf/,klZrddf df]/Ë lhNnf / pQ/df O{nfd lhNnf kb{5 . ef/t;Fusf] k"jL{ gfsfnfO{ o;} lhNnfn] hf]8]sf] 5 . o; em</w:t>
      </w:r>
      <w:r w:rsidR="0064658D">
        <w:rPr>
          <w:rFonts w:ascii="Preeti" w:hAnsi="Preeti"/>
          <w:sz w:val="32"/>
          <w:szCs w:val="32"/>
        </w:rPr>
        <w:t>f</w:t>
      </w:r>
      <w:r w:rsidR="003A67E9">
        <w:rPr>
          <w:rFonts w:ascii="Preeti" w:hAnsi="Preeti"/>
          <w:sz w:val="32"/>
          <w:szCs w:val="32"/>
        </w:rPr>
        <w:t xml:space="preserve">kf lhNnfdf </w:t>
      </w:r>
      <w:r w:rsidR="004F4DEA">
        <w:rPr>
          <w:rFonts w:ascii="Preeti" w:hAnsi="Preeti"/>
          <w:sz w:val="32"/>
          <w:szCs w:val="32"/>
        </w:rPr>
        <w:t>( cf]6f gu/kflnsf ^ cf]6f ufpFkflnsf /x]sf 5g\ . o; lhNnfsf] ;b/d"sfd rGb|u9L xf] . h'g cWoog If]qjf6 sl/a !( ls= ld sf] b'l/df kb{5 - lh= lj= ;= emfkf ,@)&amp;$_ .</w:t>
      </w:r>
    </w:p>
    <w:p w:rsidR="004F4DEA" w:rsidRDefault="004F4DEA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lhNnf k"0f{ ?kdf  ;dyn e"efun] ag]sf] 5 . oxfsf] df6f] pTkfbgsf] b[li6sf]0fn] cToflws pe{/ 5 . o; lhNnfsf] s"n If]qkmnsf] (#=( k|ltzt </w:t>
      </w:r>
      <w:r w:rsidR="00D27717">
        <w:rPr>
          <w:rFonts w:ascii="Preeti" w:hAnsi="Preeti"/>
          <w:sz w:val="32"/>
          <w:szCs w:val="32"/>
        </w:rPr>
        <w:t>e"efu s[lif Joj;fosf] nflu Psbd} pko"Qm /x]sf] 5 . s"n If]qkmnsf] !)=# k|ltzt jg If]q /x]sf] 5 eg] #=# k|ltzt hldgdf glbgfnfx? /x]sf 5g\ . o; lhNnfsf] d"Vo afnL wfFg xf] eg] xfn cfP/ emfkf lhNnfdf lrof v]lt klg plts} df}nfpb} uO/x]sf] 5 .</w:t>
      </w:r>
      <w:r w:rsidR="0075495E">
        <w:rPr>
          <w:rFonts w:ascii="Preeti" w:hAnsi="Preeti"/>
          <w:sz w:val="32"/>
          <w:szCs w:val="32"/>
        </w:rPr>
        <w:t xml:space="preserve"> oxfsf] sl/j !=^ k|ltzt hldgdf lrofv]lt ul/Psf] 5 . o;}ul/ ds}, ;gkf6,tf]l/ cflb klg o; lhNnfdf d"vo jflndf kb{5g\ - lh=lj=;= emfkf,@)&amp;$_ .</w:t>
      </w:r>
    </w:p>
    <w:p w:rsidR="0075495E" w:rsidRDefault="0075495E" w:rsidP="00542CA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sf] hgu0fgf @)^* sf cg';f/ o; lhNnfdf ! nfv #^ xhf/ % ;o $# 3/ kl/jf/ /x]sf5g\ eg] s'n hg;+Vof * nfv !@ xhf/ ^ ;o %) /x]sf 5g\ . </w:t>
      </w:r>
      <w:r w:rsidR="00D85538">
        <w:rPr>
          <w:rFonts w:ascii="Preeti" w:hAnsi="Preeti"/>
          <w:sz w:val="32"/>
          <w:szCs w:val="32"/>
        </w:rPr>
        <w:t xml:space="preserve"> o; dWo] s'n hg;ª\Vofsf] $(=^^ k|ltzt k'?if 5g\ eg] %)=$$ k|ltzt dlxnf /x]sf 5g\ . </w:t>
      </w:r>
      <w:r>
        <w:rPr>
          <w:rFonts w:ascii="Preeti" w:hAnsi="Preeti"/>
          <w:sz w:val="32"/>
          <w:szCs w:val="32"/>
        </w:rPr>
        <w:t xml:space="preserve">oxfsf] cf};t kl/jf/ ;ª\Vof %=! hgf </w:t>
      </w:r>
      <w:r w:rsidR="00D85538">
        <w:rPr>
          <w:rFonts w:ascii="Preeti" w:hAnsi="Preeti"/>
          <w:sz w:val="32"/>
          <w:szCs w:val="32"/>
        </w:rPr>
        <w:t xml:space="preserve">/x]sf 5g\ . oxfFsf] hg3gTj k|lt ju{ lsnf]ld6/ $@* hgf /x]sf] 5 . o; lhNnfsf] hg;ª\Vof a[l4b/ !=$* k|lt;t /x]sf] 5 eg] ;fIf/tf b/ &amp;#=( k|ltzt /x]sf] 5 . o; lhNnfsf] hg;ª\Vofdf hflto, wfdL{s, tyf eflifs ljlewtf kfO{G5 . o; lhNnfsf] pQl/ e]udf </w:t>
      </w:r>
      <w:r w:rsidR="001662CE">
        <w:rPr>
          <w:rFonts w:ascii="Preeti" w:hAnsi="Preeti"/>
          <w:sz w:val="32"/>
          <w:szCs w:val="32"/>
        </w:rPr>
        <w:t>a|fXd0f,If]qL, g]jf/,/fO{,lnDa',u'?Ë,tfdfË,du/ bdfO{,sfld cflbsf] afx'Notf /x]sf] 5 eg] blIf0fL e]udf ljz]if u/]/ t/fO{sf d"nsf /fhj+zL,rf}w/L ;tf/ ,lwdfn ,d]r] ,cflbsf] afx'Notf /x]sf] 5 .</w:t>
      </w:r>
      <w:r w:rsidR="007D546F">
        <w:rPr>
          <w:rFonts w:ascii="Preeti" w:hAnsi="Preeti"/>
          <w:sz w:val="32"/>
          <w:szCs w:val="32"/>
        </w:rPr>
        <w:t xml:space="preserve"> o:t} o; lhNnfsf] blIf0f k"jL{ e]udf d'l:nd ;d'bfosf] klg jfx'Notf /x]sf] 5 . o; lhNnfdf ljz]if u/]/ g]kfnL, /fhj+zL, d}lyln cflb efiff a9L k|of]udf cfpg] ub{5 eg] k|foM ;a} ;d'bfon] cfˆgf] dft[efiff g} af]Ng] ub{5g\ - lh=lj=;= emfkf @)&amp;$_ .</w:t>
      </w:r>
    </w:p>
    <w:p w:rsidR="007D546F" w:rsidRPr="001C45AC" w:rsidRDefault="005E4B46" w:rsidP="00542CA3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</w:t>
      </w:r>
      <w:r w:rsidR="007D546F" w:rsidRPr="00D1612C">
        <w:rPr>
          <w:rFonts w:ascii="Preeti" w:hAnsi="Preeti"/>
          <w:b/>
          <w:sz w:val="32"/>
          <w:szCs w:val="32"/>
        </w:rPr>
        <w:t>!=</w:t>
      </w:r>
      <w:r>
        <w:rPr>
          <w:rFonts w:ascii="Preeti" w:hAnsi="Preeti"/>
          <w:b/>
          <w:sz w:val="32"/>
          <w:szCs w:val="32"/>
        </w:rPr>
        <w:t xml:space="preserve">@ </w:t>
      </w:r>
      <w:r w:rsidR="00CD3716">
        <w:rPr>
          <w:rFonts w:ascii="Preeti" w:hAnsi="Preeti"/>
          <w:b/>
          <w:sz w:val="32"/>
          <w:szCs w:val="32"/>
        </w:rPr>
        <w:t>emfkf lhNnfsf]</w:t>
      </w:r>
      <w:r w:rsidR="007D546F" w:rsidRPr="00D1612C">
        <w:rPr>
          <w:rFonts w:ascii="Preeti" w:hAnsi="Preeti"/>
          <w:b/>
          <w:sz w:val="32"/>
          <w:szCs w:val="32"/>
        </w:rPr>
        <w:t xml:space="preserve"> ef}uf]lns cj:yf </w:t>
      </w:r>
      <w:r w:rsidR="00D1612C" w:rsidRPr="00D1612C">
        <w:rPr>
          <w:rFonts w:ascii="Preeti" w:hAnsi="Preeti"/>
          <w:b/>
          <w:sz w:val="32"/>
          <w:szCs w:val="32"/>
        </w:rPr>
        <w:t>-</w:t>
      </w:r>
      <w:r w:rsidR="007D546F" w:rsidRPr="00D1612C">
        <w:rPr>
          <w:rFonts w:asciiTheme="majorHAnsi" w:hAnsiTheme="majorHAnsi"/>
          <w:b/>
          <w:sz w:val="28"/>
          <w:szCs w:val="28"/>
        </w:rPr>
        <w:t xml:space="preserve">Geographical Position of Jhapa </w:t>
      </w:r>
      <w:r w:rsidR="00D1612C" w:rsidRPr="00D1612C">
        <w:rPr>
          <w:rFonts w:asciiTheme="majorHAnsi" w:hAnsiTheme="majorHAnsi"/>
          <w:b/>
          <w:sz w:val="28"/>
          <w:szCs w:val="28"/>
        </w:rPr>
        <w:t>District</w:t>
      </w:r>
      <w:r w:rsidR="00D1612C" w:rsidRPr="00D1612C">
        <w:rPr>
          <w:rFonts w:ascii="Preeti" w:hAnsi="Preeti"/>
          <w:b/>
          <w:sz w:val="32"/>
          <w:szCs w:val="32"/>
        </w:rPr>
        <w:t>_</w:t>
      </w:r>
    </w:p>
    <w:p w:rsidR="001C45AC" w:rsidRPr="00D356C7" w:rsidRDefault="001C45AC" w:rsidP="00542CA3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D356C7">
        <w:rPr>
          <w:rFonts w:ascii="Preeti" w:hAnsi="Preeti"/>
          <w:sz w:val="32"/>
        </w:rPr>
        <w:t xml:space="preserve">emfkf lhNnf g]kfnsf] </w:t>
      </w:r>
      <w:r w:rsidR="008525ED">
        <w:rPr>
          <w:rFonts w:ascii="Preeti" w:hAnsi="Preeti"/>
          <w:sz w:val="32"/>
        </w:rPr>
        <w:t xml:space="preserve">k|b]z g+= ! </w:t>
      </w:r>
      <w:r w:rsidRPr="00D356C7">
        <w:rPr>
          <w:rFonts w:ascii="Preeti" w:hAnsi="Preeti"/>
          <w:sz w:val="32"/>
        </w:rPr>
        <w:t>If]q cGt{ut d</w:t>
      </w:r>
      <w:r>
        <w:rPr>
          <w:rFonts w:ascii="Preeti" w:hAnsi="Preeti"/>
          <w:sz w:val="32"/>
        </w:rPr>
        <w:t xml:space="preserve">]rL c~rndf kg]{ cTolws pj{/ tyf </w:t>
      </w:r>
      <w:r w:rsidRPr="00D356C7">
        <w:rPr>
          <w:rFonts w:ascii="Preeti" w:hAnsi="Preeti"/>
          <w:sz w:val="32"/>
        </w:rPr>
        <w:t>3gfj:tL ePsf] t/fO{sf] Ps lhNnf xf] . pQ/L efu kxf8L kj{tdfnfn] ;lhPsf] o; lhNnfsf] cltl/Qm ;Dk'0f{ e'</w:t>
      </w:r>
      <w:r>
        <w:rPr>
          <w:rFonts w:ascii="Preeti" w:hAnsi="Preeti"/>
          <w:sz w:val="32"/>
        </w:rPr>
        <w:t>M</w:t>
      </w:r>
      <w:r w:rsidRPr="00D356C7">
        <w:rPr>
          <w:rFonts w:ascii="Preeti" w:hAnsi="Preeti"/>
          <w:sz w:val="32"/>
        </w:rPr>
        <w:t>efu t/fO{ kb{5 . o;sf] pQ</w:t>
      </w:r>
      <w:r>
        <w:rPr>
          <w:rFonts w:ascii="Preeti" w:hAnsi="Preeti"/>
          <w:sz w:val="32"/>
        </w:rPr>
        <w:t>/L l;dfgf Onfd, k"jL{ l;dfgf d]</w:t>
      </w:r>
      <w:r w:rsidRPr="00D356C7">
        <w:rPr>
          <w:rFonts w:ascii="Preeti" w:hAnsi="Preeti"/>
          <w:sz w:val="32"/>
        </w:rPr>
        <w:t>r</w:t>
      </w:r>
      <w:r>
        <w:rPr>
          <w:rFonts w:ascii="Preeti" w:hAnsi="Preeti"/>
          <w:sz w:val="32"/>
        </w:rPr>
        <w:t>L g</w:t>
      </w:r>
      <w:r w:rsidRPr="00D356C7">
        <w:rPr>
          <w:rFonts w:ascii="Preeti" w:hAnsi="Preeti"/>
          <w:sz w:val="32"/>
        </w:rPr>
        <w:t>b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 xml:space="preserve">, klZrddf df]/Ë / blIf0fdf ljxf/ kb{5 . of] lhNnfsf] k"j{df </w:t>
      </w:r>
      <w:r>
        <w:rPr>
          <w:rFonts w:ascii="Preeti" w:hAnsi="Preeti"/>
          <w:sz w:val="32"/>
        </w:rPr>
        <w:t>d]</w:t>
      </w:r>
      <w:r w:rsidRPr="00D356C7">
        <w:rPr>
          <w:rFonts w:ascii="Preeti" w:hAnsi="Preeti"/>
          <w:sz w:val="32"/>
        </w:rPr>
        <w:t>r</w:t>
      </w:r>
      <w:r>
        <w:rPr>
          <w:rFonts w:ascii="Preeti" w:hAnsi="Preeti"/>
          <w:sz w:val="32"/>
        </w:rPr>
        <w:t>L g</w:t>
      </w:r>
      <w:r w:rsidRPr="00D356C7">
        <w:rPr>
          <w:rFonts w:ascii="Preeti" w:hAnsi="Preeti"/>
          <w:sz w:val="32"/>
        </w:rPr>
        <w:t>b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 xml:space="preserve">n] ef/tsf] klZrd j+ufn;Fu l;dfgf 5'6\ofPsf] 5 . </w:t>
      </w:r>
      <w:r w:rsidR="00E9469A">
        <w:rPr>
          <w:rFonts w:ascii="Preeti" w:hAnsi="Preeti"/>
          <w:sz w:val="32"/>
        </w:rPr>
        <w:t>^</w:t>
      </w:r>
      <w:r w:rsidRPr="00D356C7">
        <w:rPr>
          <w:rFonts w:ascii="Preeti" w:hAnsi="Preeti"/>
          <w:sz w:val="32"/>
        </w:rPr>
        <w:t xml:space="preserve"> j6f u</w:t>
      </w:r>
      <w:r>
        <w:rPr>
          <w:rFonts w:ascii="Preeti" w:hAnsi="Preeti"/>
          <w:sz w:val="32"/>
        </w:rPr>
        <w:t>f</w:t>
      </w:r>
      <w:r w:rsidR="00E9469A">
        <w:rPr>
          <w:rFonts w:ascii="Preeti" w:hAnsi="Preeti"/>
          <w:sz w:val="32"/>
        </w:rPr>
        <w:t>pFkflnsf, (</w:t>
      </w:r>
      <w:r>
        <w:rPr>
          <w:rFonts w:ascii="Preeti" w:hAnsi="Preeti"/>
          <w:sz w:val="32"/>
        </w:rPr>
        <w:t xml:space="preserve"> j6f gu/kflnsf, &amp; ;+;</w:t>
      </w:r>
      <w:r w:rsidRPr="00D356C7">
        <w:rPr>
          <w:rFonts w:ascii="Preeti" w:hAnsi="Preeti"/>
          <w:sz w:val="32"/>
        </w:rPr>
        <w:t>b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>o lgjf{rg If]q, !&amp; Onfsfx? / !(#$ j:tLx? /x]sf] o; lhNnfsf]</w:t>
      </w:r>
      <w:r>
        <w:rPr>
          <w:rFonts w:ascii="Preeti" w:hAnsi="Preeti"/>
          <w:sz w:val="32"/>
        </w:rPr>
        <w:t xml:space="preserve"> ;b/d'sfd rGb|u</w:t>
      </w:r>
      <w:r w:rsidRPr="00D356C7">
        <w:rPr>
          <w:rFonts w:ascii="Preeti" w:hAnsi="Preeti"/>
          <w:sz w:val="32"/>
        </w:rPr>
        <w:t>9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 xml:space="preserve"> xf] h'g k"j{ klZrd /fhdfu{sf] ljtf{df</w:t>
      </w:r>
      <w:r>
        <w:rPr>
          <w:rFonts w:ascii="Preeti" w:hAnsi="Preeti"/>
          <w:sz w:val="32"/>
        </w:rPr>
        <w:t>]8af6 !# ls=ld= bl</w:t>
      </w:r>
      <w:r w:rsidR="00E9469A">
        <w:rPr>
          <w:rFonts w:ascii="Preeti" w:hAnsi="Preeti"/>
          <w:sz w:val="32"/>
        </w:rPr>
        <w:t>If0fdf kb{5-lh=lj=;= emfkf, @)&amp;$</w:t>
      </w:r>
      <w:r>
        <w:rPr>
          <w:rFonts w:ascii="Preeti" w:hAnsi="Preeti"/>
          <w:sz w:val="32"/>
        </w:rPr>
        <w:t>_ .</w:t>
      </w:r>
    </w:p>
    <w:p w:rsidR="001C45AC" w:rsidRPr="00D356C7" w:rsidRDefault="001C45AC" w:rsidP="00542CA3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D356C7">
        <w:rPr>
          <w:rFonts w:ascii="Preeti" w:hAnsi="Preeti"/>
          <w:sz w:val="32"/>
        </w:rPr>
        <w:t>g]kfnsf] s'n If]qkmnsf] )=!! k|ltzt cf]u6]sf] emfkf lhNnf ef}uf]lns ?kdf *&amp;</w:t>
      </w:r>
      <w:r w:rsidRPr="00D356C7">
        <w:rPr>
          <w:rFonts w:ascii="Preeti" w:hAnsi="Preeti"/>
          <w:sz w:val="32"/>
          <w:vertAlign w:val="superscript"/>
        </w:rPr>
        <w:t xml:space="preserve">) </w:t>
      </w:r>
      <w:r w:rsidRPr="00D356C7">
        <w:rPr>
          <w:rFonts w:ascii="Preeti" w:hAnsi="Preeti"/>
          <w:sz w:val="32"/>
        </w:rPr>
        <w:t>#(Ú b]lv **</w:t>
      </w:r>
      <w:r w:rsidRPr="00D356C7">
        <w:rPr>
          <w:rFonts w:ascii="Preeti" w:hAnsi="Preeti"/>
          <w:sz w:val="32"/>
          <w:vertAlign w:val="superscript"/>
        </w:rPr>
        <w:t xml:space="preserve">) </w:t>
      </w:r>
      <w:r>
        <w:rPr>
          <w:rFonts w:ascii="Preeti" w:hAnsi="Preeti"/>
          <w:sz w:val="32"/>
        </w:rPr>
        <w:t>!@Ú k"</w:t>
      </w:r>
      <w:r w:rsidRPr="00D356C7">
        <w:rPr>
          <w:rFonts w:ascii="Preeti" w:hAnsi="Preeti"/>
          <w:sz w:val="32"/>
        </w:rPr>
        <w:t>jL{ b]zfGt/ / @^</w:t>
      </w:r>
      <w:r w:rsidRPr="00D356C7">
        <w:rPr>
          <w:rFonts w:ascii="Preeti" w:hAnsi="Preeti"/>
          <w:sz w:val="32"/>
          <w:vertAlign w:val="superscript"/>
        </w:rPr>
        <w:t xml:space="preserve">) </w:t>
      </w:r>
      <w:r w:rsidRPr="00D356C7">
        <w:rPr>
          <w:rFonts w:ascii="Preeti" w:hAnsi="Preeti"/>
          <w:sz w:val="32"/>
        </w:rPr>
        <w:t>@)Ú b]lv @^</w:t>
      </w:r>
      <w:r w:rsidRPr="00D356C7">
        <w:rPr>
          <w:rFonts w:ascii="Preeti" w:hAnsi="Preeti"/>
          <w:sz w:val="32"/>
          <w:vertAlign w:val="superscript"/>
        </w:rPr>
        <w:t xml:space="preserve">) </w:t>
      </w:r>
      <w:r w:rsidRPr="00D356C7">
        <w:rPr>
          <w:rFonts w:ascii="Preeti" w:hAnsi="Preeti"/>
          <w:sz w:val="32"/>
        </w:rPr>
        <w:t>%)Ú pQ/L cIff+zdf cjl:yt /x]sf] 5 . o; lhNNff ;fd'lb|s ;txaf6 Go'gtd &amp;) ld6/ b]lv clwstd %)) ld6/sf] prfO{df /x]sf] 5 . g]kfnsf] ;a}eGbf nfdf] klSs sGsfO{ k'n -&amp;)#ld=_ k</w:t>
      </w:r>
      <w:r>
        <w:rPr>
          <w:rFonts w:ascii="Preeti" w:hAnsi="Preeti"/>
          <w:sz w:val="32"/>
        </w:rPr>
        <w:t>lg o;} lhNnfdf kb{5 . b]zsf] s]</w:t>
      </w:r>
      <w:r w:rsidRPr="00D356C7">
        <w:rPr>
          <w:rFonts w:ascii="Preeti" w:hAnsi="Preeti"/>
          <w:sz w:val="32"/>
        </w:rPr>
        <w:t>Gb</w:t>
      </w:r>
      <w:r>
        <w:rPr>
          <w:rFonts w:ascii="Preeti" w:hAnsi="Preeti"/>
          <w:sz w:val="32"/>
        </w:rPr>
        <w:t>|L</w:t>
      </w:r>
      <w:r w:rsidRPr="00D356C7">
        <w:rPr>
          <w:rFonts w:ascii="Preeti" w:hAnsi="Preeti"/>
          <w:sz w:val="32"/>
        </w:rPr>
        <w:t>o /fhgLltdf d'Vo e"ldsf v]Nb} cfPsf] emfkf lhNnf vfBfGg pTkfbgsf] nflu klg k|Voft lhNnfs</w:t>
      </w:r>
      <w:r>
        <w:rPr>
          <w:rFonts w:ascii="Preeti" w:hAnsi="Preeti"/>
          <w:sz w:val="32"/>
        </w:rPr>
        <w:t>f] ?kdf /x]sf] 5 . oxfFsf d'Vo A</w:t>
      </w:r>
      <w:r w:rsidRPr="00D356C7">
        <w:rPr>
          <w:rFonts w:ascii="Preeti" w:hAnsi="Preeti"/>
          <w:sz w:val="32"/>
        </w:rPr>
        <w:t>ofkf/Ls ;x/x?df ljtf{df]8, sfFs/le§f / bds</w:t>
      </w:r>
      <w:r>
        <w:rPr>
          <w:rFonts w:ascii="Preeti" w:hAnsi="Preeti"/>
          <w:sz w:val="32"/>
        </w:rPr>
        <w:t xml:space="preserve"> kb{5g . o; lhNnfsf] k|l;4 ko{6</w:t>
      </w:r>
      <w:r w:rsidRPr="00D356C7">
        <w:rPr>
          <w:rFonts w:ascii="Preeti" w:hAnsi="Preeti"/>
          <w:sz w:val="32"/>
        </w:rPr>
        <w:t>s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>o Pj+ lty{:ynx?df sGsfO{ wfd, ch'{gwf/f, hfd'gvf8L l;d;f/ If]q, lsRrsjw, s[i0fy'DsL, lj/f6kf]</w:t>
      </w:r>
      <w:r>
        <w:rPr>
          <w:rFonts w:ascii="Preeti" w:hAnsi="Preeti"/>
          <w:sz w:val="32"/>
        </w:rPr>
        <w:t>v/L / bf]d'vf kb{5g eg] k|d'v g</w:t>
      </w:r>
      <w:r w:rsidRPr="00D356C7">
        <w:rPr>
          <w:rFonts w:ascii="Preeti" w:hAnsi="Preeti"/>
          <w:sz w:val="32"/>
        </w:rPr>
        <w:t>b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 xml:space="preserve"> eg]/ sGsfO{, ljl/ª, /t'jf, </w:t>
      </w:r>
      <w:r>
        <w:rPr>
          <w:rFonts w:ascii="Preeti" w:hAnsi="Preeti"/>
          <w:sz w:val="32"/>
        </w:rPr>
        <w:t>dfjf / d]rL g</w:t>
      </w:r>
      <w:r w:rsidRPr="00D356C7">
        <w:rPr>
          <w:rFonts w:ascii="Preeti" w:hAnsi="Preeti"/>
          <w:sz w:val="32"/>
        </w:rPr>
        <w:t>b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>nfO{ dflgG5 . ztfAbLcf}+ b]lv jgh+unn] 9flsPsf] jf 5f]lkPsf] x'Fbf o; 7fpF</w:t>
      </w:r>
      <w:r>
        <w:rPr>
          <w:rFonts w:ascii="Preeti" w:hAnsi="Preeti"/>
          <w:sz w:val="32"/>
        </w:rPr>
        <w:t>sf] gfd emfkf /lxc</w:t>
      </w:r>
      <w:r w:rsidR="00B95457">
        <w:rPr>
          <w:rFonts w:ascii="Preeti" w:hAnsi="Preeti"/>
          <w:sz w:val="32"/>
        </w:rPr>
        <w:t>fPsf] b]lvG5-lh=lj=;= emfkf,@)&amp;$</w:t>
      </w:r>
      <w:r>
        <w:rPr>
          <w:rFonts w:ascii="Preeti" w:hAnsi="Preeti"/>
          <w:sz w:val="32"/>
        </w:rPr>
        <w:t>_ .</w:t>
      </w:r>
    </w:p>
    <w:p w:rsidR="001C45AC" w:rsidRPr="00D356C7" w:rsidRDefault="001C45AC" w:rsidP="00542CA3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D356C7">
        <w:rPr>
          <w:rFonts w:ascii="Preeti" w:hAnsi="Preeti"/>
          <w:sz w:val="32"/>
        </w:rPr>
        <w:t>dfgj ljsf;sf] ;du| ;'rsf+</w:t>
      </w:r>
      <w:r>
        <w:rPr>
          <w:rFonts w:ascii="Preeti" w:hAnsi="Preeti"/>
          <w:sz w:val="32"/>
        </w:rPr>
        <w:t>Í</w:t>
      </w:r>
      <w:r w:rsidRPr="00D356C7">
        <w:rPr>
          <w:rFonts w:ascii="Preeti" w:hAnsi="Preeti"/>
          <w:sz w:val="32"/>
        </w:rPr>
        <w:t xml:space="preserve">df t];|f] :yfgdf /x]sf] emfkf lhNnfsf] s'n If]qkmn !^)^ ju{ ls=ld= /x]sf] </w:t>
      </w:r>
      <w:r>
        <w:rPr>
          <w:rFonts w:ascii="Preeti" w:hAnsi="Preeti"/>
          <w:sz w:val="32"/>
        </w:rPr>
        <w:t>5 . o; lhNnfsf] k"j{ klZrd cf};</w:t>
      </w:r>
      <w:r w:rsidRPr="00D356C7">
        <w:rPr>
          <w:rFonts w:ascii="Preeti" w:hAnsi="Preeti"/>
          <w:sz w:val="32"/>
        </w:rPr>
        <w:t>t nDafO{ nueu $^ ls=l</w:t>
      </w:r>
      <w:r>
        <w:rPr>
          <w:rFonts w:ascii="Preeti" w:hAnsi="Preeti"/>
          <w:sz w:val="32"/>
        </w:rPr>
        <w:t>d= /x]sf] 5 eg] pQ/ blIf0f cf};</w:t>
      </w:r>
      <w:r w:rsidRPr="00D356C7">
        <w:rPr>
          <w:rFonts w:ascii="Preeti" w:hAnsi="Preeti"/>
          <w:sz w:val="32"/>
        </w:rPr>
        <w:t>t rf}8fO nueu @( ls=ld= /x]sf] 5 . lj=;+= @)^* sf] hgu0fgf cg';f/ oxfFsf] hg;+Vof *,!@,^%) /x]sf] 5 . xfjfkfgLsf] b[li6sf]0fn] o; lhNnfdf hf8f] df};ddf w]/} hf8f] / udL{ df};ddf w]/} udL{ x'g] ub{5 . udL{ df}};d cyf{t r}t a}zfvsf] ;dodf clwstd #* l8u|L ;]lN;od / Go'gtd !% l8u|L ;]lN;od tfkqmd k'Ub5 eg] hf8f] df};d cyf{t k'; df3 dlxgfdf clwstd @* b]lv !) l8u|L ;]lN;od ;Dd tfkqmd x'g] ub{5 . cfiff9 &gt;fj0f dlxgfdf eg] jiff{ clws x'g] ub{5 . of] lhNnf k'0f{ ?kdf ;dyn e'</w:t>
      </w:r>
      <w:r>
        <w:rPr>
          <w:rFonts w:ascii="Preeti" w:hAnsi="Preeti"/>
          <w:sz w:val="32"/>
        </w:rPr>
        <w:t>M</w:t>
      </w:r>
      <w:r w:rsidRPr="00D356C7">
        <w:rPr>
          <w:rFonts w:ascii="Preeti" w:hAnsi="Preeti"/>
          <w:sz w:val="32"/>
        </w:rPr>
        <w:t>efu ldn]/ ag]sf] 5 eg] oxfFsf] df6f] pTkfbgsf] b[li6sf]0fn] w]/} pa{/ 5 . lhNnfs</w:t>
      </w:r>
      <w:r>
        <w:rPr>
          <w:rFonts w:ascii="Preeti" w:hAnsi="Preeti"/>
          <w:sz w:val="32"/>
        </w:rPr>
        <w:t>f] s'n If]qkmnsf] (#=() k|ltzt e"</w:t>
      </w:r>
      <w:r w:rsidRPr="00D356C7">
        <w:rPr>
          <w:rFonts w:ascii="Preeti" w:hAnsi="Preeti"/>
          <w:sz w:val="32"/>
        </w:rPr>
        <w:t xml:space="preserve">ld s[lif Joj;fosf] nflu Psbd} pko'Qm b]lvG5 </w:t>
      </w:r>
      <w:r>
        <w:rPr>
          <w:rFonts w:ascii="Preeti" w:hAnsi="Preeti"/>
          <w:sz w:val="32"/>
        </w:rPr>
        <w:t>. s'n If]qkmnsf] !)=#) k|ltzt e"</w:t>
      </w:r>
      <w:r w:rsidRPr="00D356C7">
        <w:rPr>
          <w:rFonts w:ascii="Preeti" w:hAnsi="Preeti"/>
          <w:sz w:val="32"/>
        </w:rPr>
        <w:t>lddf jg If</w:t>
      </w:r>
      <w:r>
        <w:rPr>
          <w:rFonts w:ascii="Preeti" w:hAnsi="Preeti"/>
          <w:sz w:val="32"/>
        </w:rPr>
        <w:t>]q /x]sf] 5 eg] !=#) k|ltztdf g</w:t>
      </w:r>
      <w:r w:rsidRPr="00D356C7">
        <w:rPr>
          <w:rFonts w:ascii="Preeti" w:hAnsi="Preeti"/>
          <w:sz w:val="32"/>
        </w:rPr>
        <w:t>b</w:t>
      </w:r>
      <w:r>
        <w:rPr>
          <w:rFonts w:ascii="Preeti" w:hAnsi="Preeti"/>
          <w:sz w:val="32"/>
        </w:rPr>
        <w:t>Lgfnfx? /x]sf 5g</w:t>
      </w:r>
      <w:r w:rsidR="00B95457">
        <w:rPr>
          <w:rFonts w:ascii="Preeti" w:hAnsi="Preeti"/>
          <w:sz w:val="32"/>
        </w:rPr>
        <w:t xml:space="preserve">\ . </w:t>
      </w:r>
      <w:r>
        <w:rPr>
          <w:rFonts w:ascii="Preeti" w:hAnsi="Preeti"/>
          <w:sz w:val="32"/>
        </w:rPr>
        <w:t xml:space="preserve">To:t}u/L </w:t>
      </w:r>
      <w:r w:rsidRPr="00D356C7">
        <w:rPr>
          <w:rFonts w:ascii="Preeti" w:hAnsi="Preeti"/>
          <w:sz w:val="32"/>
        </w:rPr>
        <w:t xml:space="preserve">emfkf lhNnfsf] jftfj/0fdf hflto, wfld{s tyf cGo ?kdf ljljwtf /x]sf] kfOG5 . pQ/L If]qaf6 a;fO{ ;/]/ cfpg]sf] ;+Vof a9\bf] ePsfn] oxfFsf] hg;+Vof klg yf]/} ;dodf kl/jt{g eO/xg] ub{5 . o; lhNnfsf] pQ/L e]udf afx|d0f, If]qL, g]jf/, /fO{, lnDa', u'?Ë, du/, sfdL, bdfO{ cflb hfltx?sf] afx'Notf /x]sf] 5 eg] blIf0fL e]ult/ d'Vo u/]/ t/fO{ d'nsf /fhj+zL, rf}w/L, ;tf/, lwdfn, d]r] cflb hfltx?sf] afx'Notf /x]sf] 5 </w:t>
      </w:r>
      <w:r w:rsidR="00B95457">
        <w:rPr>
          <w:rFonts w:ascii="Preeti" w:hAnsi="Preeti"/>
          <w:sz w:val="32"/>
        </w:rPr>
        <w:t>-lh=lj=;= emfkf,@)&amp;$</w:t>
      </w:r>
      <w:r>
        <w:rPr>
          <w:rFonts w:ascii="Preeti" w:hAnsi="Preeti"/>
          <w:sz w:val="32"/>
        </w:rPr>
        <w:t xml:space="preserve">_ </w:t>
      </w:r>
      <w:r w:rsidRPr="00D356C7">
        <w:rPr>
          <w:rFonts w:ascii="Preeti" w:hAnsi="Preeti"/>
          <w:sz w:val="32"/>
        </w:rPr>
        <w:t>.</w:t>
      </w:r>
    </w:p>
    <w:p w:rsidR="001C45AC" w:rsidRPr="0047163D" w:rsidRDefault="00DF1D62" w:rsidP="00542CA3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reeti" w:hAnsi="Preeti"/>
          <w:b/>
          <w:sz w:val="32"/>
        </w:rPr>
        <w:t>$=!=#</w:t>
      </w:r>
      <w:r w:rsidR="001C45AC" w:rsidRPr="00D356C7">
        <w:rPr>
          <w:rFonts w:ascii="Preeti" w:hAnsi="Preeti"/>
          <w:b/>
          <w:sz w:val="32"/>
        </w:rPr>
        <w:t xml:space="preserve"> xfjfkfgLsf] cj:yf</w:t>
      </w:r>
      <w:r w:rsidR="001C45AC" w:rsidRPr="0047163D">
        <w:rPr>
          <w:rFonts w:ascii="Preeti" w:hAnsi="Preeti" w:cstheme="minorHAnsi"/>
          <w:b/>
          <w:sz w:val="28"/>
          <w:szCs w:val="28"/>
        </w:rPr>
        <w:t>-</w:t>
      </w:r>
      <w:r w:rsidR="001C45AC" w:rsidRPr="0047163D">
        <w:rPr>
          <w:rFonts w:ascii="Times New Roman" w:hAnsi="Times New Roman" w:cs="Times New Roman"/>
          <w:b/>
          <w:sz w:val="28"/>
          <w:szCs w:val="28"/>
        </w:rPr>
        <w:t>Situation of Climate)</w:t>
      </w:r>
    </w:p>
    <w:p w:rsidR="001C45AC" w:rsidRDefault="001C45AC" w:rsidP="00542CA3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emfkf lhNnfsf] xfjfk</w:t>
      </w:r>
      <w:r w:rsidRPr="00D356C7">
        <w:rPr>
          <w:rFonts w:ascii="Preeti" w:hAnsi="Preeti"/>
          <w:sz w:val="32"/>
        </w:rPr>
        <w:t>fgLsf] cj:yf x]bf{ oxfF dg;'gL xfjfkfgL kfOG5 cyf{t cw{ pi0f / pkf]i0f k|s[ltsf] xfjfkfgL /x]sf] 5 . u[idsfndf oxfFsf] xfjfkfgL #@ l8u|L ;]lN;od b]lv #% l8u|L ;]lN;od ;Dd k'Ub5 eg] lztsfndf !%</w:t>
      </w:r>
      <w:r w:rsidRPr="00D356C7">
        <w:rPr>
          <w:rFonts w:ascii="Preeti" w:hAnsi="Preeti"/>
          <w:sz w:val="32"/>
          <w:vertAlign w:val="superscript"/>
        </w:rPr>
        <w:t xml:space="preserve">) </w:t>
      </w:r>
      <w:r w:rsidRPr="00D356C7">
        <w:rPr>
          <w:rFonts w:ascii="Preeti" w:hAnsi="Preeti"/>
          <w:sz w:val="32"/>
        </w:rPr>
        <w:t>b]lv !)</w:t>
      </w:r>
      <w:r w:rsidRPr="00D356C7">
        <w:rPr>
          <w:rFonts w:ascii="Preeti" w:hAnsi="Preeti"/>
          <w:sz w:val="32"/>
          <w:vertAlign w:val="superscript"/>
        </w:rPr>
        <w:t>)</w:t>
      </w:r>
      <w:r w:rsidRPr="00D356C7">
        <w:rPr>
          <w:rFonts w:ascii="Preeti" w:hAnsi="Preeti"/>
          <w:sz w:val="32"/>
        </w:rPr>
        <w:t xml:space="preserve"> ;]lN;od ;Dd emb{5 . s'g} jif{ clwstd tfkqmd $@</w:t>
      </w:r>
      <w:r w:rsidRPr="00D356C7">
        <w:rPr>
          <w:rFonts w:ascii="Preeti" w:hAnsi="Preeti"/>
          <w:sz w:val="32"/>
          <w:vertAlign w:val="superscript"/>
        </w:rPr>
        <w:t>)</w:t>
      </w:r>
      <w:r w:rsidRPr="00D356C7">
        <w:rPr>
          <w:rFonts w:ascii="Preeti" w:hAnsi="Preeti"/>
          <w:sz w:val="32"/>
        </w:rPr>
        <w:t xml:space="preserve"> ;]lN;od ;Dd k'u]sf] / *</w:t>
      </w:r>
      <w:r w:rsidRPr="00D356C7">
        <w:rPr>
          <w:rFonts w:ascii="Preeti" w:hAnsi="Preeti"/>
          <w:sz w:val="32"/>
          <w:vertAlign w:val="superscript"/>
        </w:rPr>
        <w:t>)</w:t>
      </w:r>
      <w:r w:rsidRPr="00D356C7">
        <w:rPr>
          <w:rFonts w:ascii="Preeti" w:hAnsi="Preeti"/>
          <w:sz w:val="32"/>
        </w:rPr>
        <w:t xml:space="preserve"> ;]lN;od ;Dd em/]sf] kfOG5 . jiff{ Ct'df lxGb dxf;fu/sf] j+ufnsf] vf8Laf6 cfpg] dg;'gL xfjfaf6 oxfF @&amp;!=&amp;% ldlnld6/ ;Dd jiff{ x'g] u/]sf] kfOG5 . oxfFsf] xfjfkfgL Hofb} pi0f / z'is x'g]</w:t>
      </w:r>
      <w:r>
        <w:rPr>
          <w:rFonts w:ascii="Preeti" w:hAnsi="Preeti"/>
          <w:sz w:val="32"/>
        </w:rPr>
        <w:t xml:space="preserve"> x'Fbf :jf:Yosf] nflu pkof]uL ge</w:t>
      </w:r>
      <w:r w:rsidRPr="00D356C7">
        <w:rPr>
          <w:rFonts w:ascii="Preeti" w:hAnsi="Preeti"/>
          <w:sz w:val="32"/>
        </w:rPr>
        <w:t xml:space="preserve">Pklg s[lif sfo{sf nflu pkof]uL dflgG5 </w:t>
      </w:r>
      <w:r w:rsidR="0012448E">
        <w:rPr>
          <w:rFonts w:ascii="Preeti" w:hAnsi="Preeti"/>
          <w:sz w:val="32"/>
        </w:rPr>
        <w:t>-lh=lj=;= emfkf, @)&amp;$</w:t>
      </w:r>
      <w:r>
        <w:rPr>
          <w:rFonts w:ascii="Preeti" w:hAnsi="Preeti"/>
          <w:sz w:val="32"/>
        </w:rPr>
        <w:t xml:space="preserve">_ </w:t>
      </w:r>
      <w:r w:rsidRPr="00D356C7">
        <w:rPr>
          <w:rFonts w:ascii="Preeti" w:hAnsi="Preeti"/>
          <w:sz w:val="32"/>
        </w:rPr>
        <w:t>.</w:t>
      </w:r>
    </w:p>
    <w:p w:rsidR="001C45AC" w:rsidRPr="0047163D" w:rsidRDefault="009A31D7" w:rsidP="00542CA3">
      <w:pPr>
        <w:spacing w:before="240" w:after="120"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sz w:val="32"/>
        </w:rPr>
        <w:t>$=!=$</w:t>
      </w:r>
      <w:r w:rsidR="001C45AC" w:rsidRPr="00D356C7">
        <w:rPr>
          <w:rFonts w:ascii="Preeti" w:hAnsi="Preeti"/>
          <w:b/>
          <w:sz w:val="32"/>
        </w:rPr>
        <w:t xml:space="preserve"> cfly{s cj:yf</w:t>
      </w:r>
      <w:r w:rsidR="001C45AC" w:rsidRPr="0047163D">
        <w:rPr>
          <w:rFonts w:ascii="Preeti" w:hAnsi="Preeti" w:cstheme="minorHAnsi"/>
          <w:b/>
          <w:sz w:val="28"/>
          <w:szCs w:val="28"/>
        </w:rPr>
        <w:t>-</w:t>
      </w:r>
      <w:r w:rsidR="001C45AC" w:rsidRPr="0047163D">
        <w:rPr>
          <w:rFonts w:ascii="Times New Roman" w:hAnsi="Times New Roman" w:cs="Times New Roman"/>
          <w:b/>
          <w:sz w:val="28"/>
          <w:szCs w:val="28"/>
        </w:rPr>
        <w:t>Economic Situation)</w:t>
      </w:r>
    </w:p>
    <w:p w:rsidR="00797B0C" w:rsidRPr="004035A0" w:rsidRDefault="001C45AC" w:rsidP="00542CA3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D356C7">
        <w:rPr>
          <w:rFonts w:ascii="Preeti" w:hAnsi="Preeti"/>
          <w:sz w:val="32"/>
        </w:rPr>
        <w:t>emfkf lhNnfdf cfly{s Joj;fosf] ?kdf cg]sf}+ Joj;fox? /x]sf 5g . oxfFsf clwsf+z JolQmx? s[lif k]zfdf cfTdlge{/ /x]sf 5g . g]kfnsf] wfg / t/sf/L pTkfbg ug]{ k|d'v lhNnfsf ?kdf emfkf lhNnfnf</w:t>
      </w:r>
      <w:r>
        <w:rPr>
          <w:rFonts w:ascii="Preeti" w:hAnsi="Preeti"/>
          <w:sz w:val="32"/>
        </w:rPr>
        <w:t>O{ lrlgG5 . o; lhNnfsf] d'Vo v]</w:t>
      </w:r>
      <w:r w:rsidRPr="00D356C7">
        <w:rPr>
          <w:rFonts w:ascii="Preeti" w:hAnsi="Preeti"/>
          <w:sz w:val="32"/>
        </w:rPr>
        <w:t>t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 xml:space="preserve"> eg]sf] </w:t>
      </w:r>
      <w:r>
        <w:rPr>
          <w:rFonts w:ascii="Preeti" w:hAnsi="Preeti"/>
          <w:sz w:val="32"/>
        </w:rPr>
        <w:t>wfg, ds}, lrof, ux'F, t/sf/L v]</w:t>
      </w:r>
      <w:r w:rsidRPr="00D356C7">
        <w:rPr>
          <w:rFonts w:ascii="Preeti" w:hAnsi="Preeti"/>
          <w:sz w:val="32"/>
        </w:rPr>
        <w:t>t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 xml:space="preserve"> /x]sf] 5 . oxfFsf</w:t>
      </w:r>
      <w:r>
        <w:rPr>
          <w:rFonts w:ascii="Preeti" w:hAnsi="Preeti"/>
          <w:sz w:val="32"/>
        </w:rPr>
        <w:t xml:space="preserve"> clwsf+z dflg;x?sf] cfo;|f]t v]</w:t>
      </w:r>
      <w:r w:rsidRPr="00D356C7">
        <w:rPr>
          <w:rFonts w:ascii="Preeti" w:hAnsi="Preeti"/>
          <w:sz w:val="32"/>
        </w:rPr>
        <w:t>t</w:t>
      </w:r>
      <w:r>
        <w:rPr>
          <w:rFonts w:ascii="Preeti" w:hAnsi="Preeti"/>
          <w:sz w:val="32"/>
        </w:rPr>
        <w:t>L</w:t>
      </w:r>
      <w:r w:rsidRPr="00D356C7">
        <w:rPr>
          <w:rFonts w:ascii="Preeti" w:hAnsi="Preeti"/>
          <w:sz w:val="32"/>
        </w:rPr>
        <w:t xml:space="preserve"> ePklg Jofkf/ Joj;fo</w:t>
      </w:r>
      <w:r>
        <w:rPr>
          <w:rFonts w:ascii="Preeti" w:hAnsi="Preeti"/>
          <w:sz w:val="32"/>
        </w:rPr>
        <w:t>df</w:t>
      </w:r>
      <w:r w:rsidRPr="00D356C7">
        <w:rPr>
          <w:rFonts w:ascii="Preeti" w:hAnsi="Preeti"/>
          <w:sz w:val="32"/>
        </w:rPr>
        <w:t xml:space="preserve"> klg plQs} ;DnUg /x]sf] kfOG5 . To:t}u/L lghfdlt sd{rf/L, lzIf0f k]zfdf klg cfj4 5g</w:t>
      </w:r>
      <w:r>
        <w:rPr>
          <w:rFonts w:ascii="Preeti" w:hAnsi="Preeti"/>
          <w:sz w:val="32"/>
        </w:rPr>
        <w:t>\</w:t>
      </w:r>
      <w:r w:rsidRPr="00D356C7">
        <w:rPr>
          <w:rFonts w:ascii="Preeti" w:hAnsi="Preeti"/>
          <w:sz w:val="32"/>
        </w:rPr>
        <w:t xml:space="preserve"> . o; lhNnfdf dWod kl/jf/sf dflg;x</w:t>
      </w:r>
      <w:r>
        <w:rPr>
          <w:rFonts w:ascii="Preeti" w:hAnsi="Preeti"/>
          <w:sz w:val="32"/>
        </w:rPr>
        <w:t>? /x]sf x'gfn] cfly{s ;'wf/sf] l</w:t>
      </w:r>
      <w:r w:rsidRPr="00D356C7">
        <w:rPr>
          <w:rFonts w:ascii="Preeti" w:hAnsi="Preeti"/>
          <w:sz w:val="32"/>
        </w:rPr>
        <w:t>glDt j}b]lzs /f]huf/Lsf] lglDt hfg]sf] ;+Vof k|z:t} /x]sf] kfOG5 . emfkfdf 3gf h+un ePsf]n] oxfF x/f]{, a/f]{, ltt]kflt, cdnf, s'l/nf], l6d'/, ;Nnf, l/b0f h:Tff hl8a'l6x? kfOG5g . o; lhNnfsf] clwsf+z efu ;8sn] hf]l8Psf] 5 eg] xjfO{ d}bfg k</w:t>
      </w:r>
      <w:r w:rsidR="00B661D6">
        <w:rPr>
          <w:rFonts w:ascii="Preeti" w:hAnsi="Preeti"/>
          <w:sz w:val="32"/>
        </w:rPr>
        <w:t>lg /x]sf] 5 -lh=lj=;= emfkf,@)&amp;$</w:t>
      </w:r>
      <w:r w:rsidRPr="00D356C7">
        <w:rPr>
          <w:rFonts w:ascii="Preeti" w:hAnsi="Preeti"/>
          <w:sz w:val="32"/>
        </w:rPr>
        <w:t>_ .</w:t>
      </w:r>
    </w:p>
    <w:p w:rsidR="008C74B6" w:rsidRDefault="008C74B6">
      <w:pPr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br w:type="page"/>
      </w:r>
    </w:p>
    <w:p w:rsidR="008C0FAE" w:rsidRDefault="006A1115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</w:rPr>
        <w:t>$=!=%</w:t>
      </w:r>
      <w:r w:rsidR="008C0FAE" w:rsidRPr="008C0FAE">
        <w:rPr>
          <w:rFonts w:ascii="Preeti" w:hAnsi="Preeti"/>
          <w:b/>
          <w:sz w:val="32"/>
        </w:rPr>
        <w:t xml:space="preserve"> ;fdglhs cj:yf </w:t>
      </w:r>
      <w:r w:rsidR="008C0FAE" w:rsidRPr="008C0FAE">
        <w:rPr>
          <w:rFonts w:ascii="Preeti" w:hAnsi="Preeti"/>
          <w:b/>
          <w:sz w:val="28"/>
          <w:szCs w:val="28"/>
        </w:rPr>
        <w:t>-</w:t>
      </w:r>
      <w:r w:rsidR="008C0FAE" w:rsidRPr="008C0FAE">
        <w:rPr>
          <w:rFonts w:asciiTheme="majorHAnsi" w:hAnsiTheme="majorHAnsi"/>
          <w:b/>
          <w:sz w:val="28"/>
          <w:szCs w:val="28"/>
        </w:rPr>
        <w:t>Social Condition</w:t>
      </w:r>
      <w:r w:rsidR="008C0FAE" w:rsidRPr="008C0FAE">
        <w:rPr>
          <w:rFonts w:ascii="Preeti" w:hAnsi="Preeti"/>
          <w:b/>
          <w:sz w:val="28"/>
          <w:szCs w:val="28"/>
        </w:rPr>
        <w:t>_</w:t>
      </w:r>
    </w:p>
    <w:p w:rsidR="008C0FAE" w:rsidRPr="0047163D" w:rsidRDefault="008C0FAE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47163D">
        <w:rPr>
          <w:rFonts w:ascii="Preeti" w:hAnsi="Preeti"/>
          <w:sz w:val="32"/>
          <w:szCs w:val="32"/>
        </w:rPr>
        <w:t xml:space="preserve">Efmfkf lhNnfdf ljleGg hfthfltsf] a;f]af; /x]sf] 5 t/fO{df kg]{ of] lhNnf hghflt ,dw]zL, blnt / cGo /x]sf 5g] . ljleGg hfthfltsf] j;f]jf; /x]tfklg o; lhNnfdf hflto / wfld{s ;lxi0f'tf /x]sf] 5 . </w:t>
      </w:r>
    </w:p>
    <w:p w:rsidR="001C45AC" w:rsidRPr="00423282" w:rsidRDefault="001C45AC" w:rsidP="00542CA3">
      <w:pPr>
        <w:spacing w:before="240" w:after="120" w:line="360" w:lineRule="auto"/>
        <w:jc w:val="both"/>
        <w:rPr>
          <w:rFonts w:ascii="Preeti" w:hAnsi="Preeti" w:cstheme="minorHAnsi"/>
          <w:b/>
          <w:sz w:val="28"/>
          <w:szCs w:val="28"/>
        </w:rPr>
      </w:pPr>
      <w:r w:rsidRPr="00D356C7">
        <w:rPr>
          <w:rFonts w:ascii="Preeti" w:hAnsi="Preeti"/>
          <w:b/>
          <w:sz w:val="32"/>
        </w:rPr>
        <w:t xml:space="preserve">$=@ </w:t>
      </w:r>
      <w:r w:rsidR="009D3D88" w:rsidRPr="009D3D88">
        <w:rPr>
          <w:rFonts w:ascii="Preeti" w:hAnsi="Preeti"/>
          <w:b/>
          <w:sz w:val="32"/>
        </w:rPr>
        <w:t>srgsjn ufpFkflnsfsf]</w:t>
      </w:r>
      <w:r w:rsidRPr="00D356C7">
        <w:rPr>
          <w:rFonts w:ascii="Preeti" w:hAnsi="Preeti"/>
          <w:b/>
          <w:sz w:val="32"/>
        </w:rPr>
        <w:t xml:space="preserve"> kl/ro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(Introduction to the </w:t>
      </w:r>
      <w:r w:rsidR="009D3D88" w:rsidRPr="00423282">
        <w:rPr>
          <w:rFonts w:ascii="Times New Roman" w:hAnsi="Times New Roman" w:cs="Times New Roman"/>
          <w:b/>
          <w:sz w:val="28"/>
          <w:szCs w:val="28"/>
        </w:rPr>
        <w:t xml:space="preserve">Kachankawal </w:t>
      </w:r>
      <w:r w:rsidR="003A45EC">
        <w:rPr>
          <w:rFonts w:ascii="Times New Roman" w:hAnsi="Times New Roman" w:cs="Times New Roman"/>
          <w:b/>
          <w:sz w:val="28"/>
          <w:szCs w:val="28"/>
        </w:rPr>
        <w:t>Rural M</w:t>
      </w:r>
      <w:r w:rsidR="002C27A4" w:rsidRPr="00423282">
        <w:rPr>
          <w:rFonts w:ascii="Times New Roman" w:hAnsi="Times New Roman" w:cs="Times New Roman"/>
          <w:b/>
          <w:sz w:val="28"/>
          <w:szCs w:val="28"/>
        </w:rPr>
        <w:t>unicip</w:t>
      </w:r>
      <w:r w:rsidR="00901984" w:rsidRPr="00423282">
        <w:rPr>
          <w:rFonts w:ascii="Times New Roman" w:hAnsi="Times New Roman" w:cs="Times New Roman"/>
          <w:b/>
          <w:sz w:val="28"/>
          <w:szCs w:val="28"/>
        </w:rPr>
        <w:t>a</w:t>
      </w:r>
      <w:r w:rsidR="002C27A4" w:rsidRPr="00423282">
        <w:rPr>
          <w:rFonts w:ascii="Times New Roman" w:hAnsi="Times New Roman" w:cs="Times New Roman"/>
          <w:b/>
          <w:sz w:val="28"/>
          <w:szCs w:val="28"/>
        </w:rPr>
        <w:t>lity</w:t>
      </w:r>
      <w:r w:rsidR="009D3D88" w:rsidRPr="00423282">
        <w:rPr>
          <w:rFonts w:ascii="Preeti" w:hAnsi="Preeti" w:cs="Times New Roman"/>
          <w:b/>
          <w:sz w:val="28"/>
          <w:szCs w:val="28"/>
        </w:rPr>
        <w:t>_</w:t>
      </w:r>
    </w:p>
    <w:p w:rsidR="001C45AC" w:rsidRPr="00D356C7" w:rsidRDefault="002F34E1" w:rsidP="00542CA3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</w:t>
      </w:r>
      <w:r w:rsidR="009D3D88">
        <w:rPr>
          <w:rFonts w:ascii="Preeti" w:hAnsi="Preeti"/>
          <w:sz w:val="32"/>
        </w:rPr>
        <w:t xml:space="preserve">rgsjn ufpFkflnsf emfkf lhNnfsf] ^ cf]6f </w:t>
      </w:r>
      <w:r w:rsidR="006B275E">
        <w:rPr>
          <w:rFonts w:ascii="Preeti" w:hAnsi="Preeti"/>
          <w:sz w:val="32"/>
        </w:rPr>
        <w:t xml:space="preserve">ufpFkflnsf dWo] Ps ufpFkflnsf xf] </w:t>
      </w:r>
      <w:r w:rsidR="001C45AC" w:rsidRPr="00D356C7">
        <w:rPr>
          <w:rFonts w:ascii="Preeti" w:hAnsi="Preeti"/>
          <w:sz w:val="32"/>
        </w:rPr>
        <w:t>.</w:t>
      </w:r>
      <w:r w:rsidR="006B275E">
        <w:rPr>
          <w:rFonts w:ascii="Preeti" w:hAnsi="Preeti"/>
          <w:sz w:val="32"/>
        </w:rPr>
        <w:t xml:space="preserve"> of] ufpFkflnsf emfkf lhNnfsf] ;b/d'sfd jf6 !( lsnf]ld6/ blIf0fdf /x]sf] 5 .o; ufpFkflnsfsf] pQl/ l;dfgf eb|k'/ gu/kflnsf </w:t>
      </w:r>
      <w:r w:rsidR="004A67CB">
        <w:rPr>
          <w:rFonts w:ascii="Preeti" w:hAnsi="Preeti"/>
          <w:sz w:val="32"/>
        </w:rPr>
        <w:t xml:space="preserve">, blIf0f / k"j{ l;dfgfdgf ef/tsf] ljxf/ /fHo , </w:t>
      </w:r>
      <w:r w:rsidR="00CC6155">
        <w:rPr>
          <w:rFonts w:ascii="Preeti" w:hAnsi="Preeti"/>
          <w:sz w:val="32"/>
        </w:rPr>
        <w:t>klZrddf xNbLjf/L ufpFkflnsf / jfX/bzL ufpFkflnsf /x]sf] 5 . o; lhNnfsf ljle</w:t>
      </w:r>
      <w:r w:rsidR="006B73E6">
        <w:rPr>
          <w:rFonts w:ascii="Preeti" w:hAnsi="Preeti"/>
          <w:sz w:val="32"/>
        </w:rPr>
        <w:t>Gg ufpFkflnsf dWo] s[lif pTkfbgsf nflu kl/lrt 5 .</w:t>
      </w:r>
      <w:r w:rsidR="00F06FC7">
        <w:rPr>
          <w:rFonts w:ascii="Preeti" w:hAnsi="Preeti"/>
          <w:sz w:val="32"/>
        </w:rPr>
        <w:t xml:space="preserve"> o; ufpFkflnsfdf ljleGg ;/sfl/ / u}/ ;/sf/L ;+3 ;+:yfx? ;~rfngdf /x]sf 5g\ .</w:t>
      </w:r>
    </w:p>
    <w:p w:rsidR="001C45AC" w:rsidRPr="00423282" w:rsidRDefault="00567861" w:rsidP="00542CA3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reeti" w:hAnsi="Preeti"/>
          <w:b/>
          <w:sz w:val="32"/>
        </w:rPr>
        <w:t xml:space="preserve">$=@=! </w:t>
      </w:r>
      <w:r w:rsidR="001C45AC" w:rsidRPr="00D356C7">
        <w:rPr>
          <w:rFonts w:ascii="Preeti" w:hAnsi="Preeti"/>
          <w:b/>
          <w:sz w:val="32"/>
        </w:rPr>
        <w:t>hg;fª\lVolso cj:yf</w:t>
      </w:r>
      <w:r w:rsidR="001C45AC" w:rsidRPr="00423282">
        <w:rPr>
          <w:rFonts w:cstheme="minorHAnsi"/>
          <w:b/>
          <w:sz w:val="28"/>
          <w:szCs w:val="28"/>
        </w:rPr>
        <w:t>(</w:t>
      </w:r>
      <w:r w:rsidR="001C45AC" w:rsidRPr="00423282">
        <w:rPr>
          <w:rFonts w:ascii="Times New Roman" w:hAnsi="Times New Roman" w:cs="Times New Roman"/>
          <w:b/>
          <w:sz w:val="28"/>
          <w:szCs w:val="28"/>
        </w:rPr>
        <w:t>DemographicSituation)</w:t>
      </w:r>
    </w:p>
    <w:p w:rsidR="001C45AC" w:rsidRPr="00D356C7" w:rsidRDefault="002F34E1" w:rsidP="00542CA3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 </w:t>
      </w:r>
      <w:r w:rsidR="001C45AC">
        <w:rPr>
          <w:rFonts w:ascii="Preeti" w:hAnsi="Preeti"/>
          <w:sz w:val="32"/>
        </w:rPr>
        <w:t>u</w:t>
      </w:r>
      <w:r w:rsidR="00BF1AC3">
        <w:rPr>
          <w:rFonts w:ascii="Preeti" w:hAnsi="Preeti"/>
          <w:sz w:val="32"/>
        </w:rPr>
        <w:t>fpF</w:t>
      </w:r>
      <w:r>
        <w:rPr>
          <w:rFonts w:ascii="Preeti" w:hAnsi="Preeti"/>
          <w:sz w:val="32"/>
        </w:rPr>
        <w:t xml:space="preserve">kflnsf If]q </w:t>
      </w:r>
      <w:r w:rsidR="001C45AC">
        <w:rPr>
          <w:rFonts w:ascii="Preeti" w:hAnsi="Preeti"/>
          <w:sz w:val="32"/>
        </w:rPr>
        <w:t>j/k/ kftnf] j</w:t>
      </w:r>
      <w:r w:rsidR="001C45AC" w:rsidRPr="00D356C7">
        <w:rPr>
          <w:rFonts w:ascii="Preeti" w:hAnsi="Preeti"/>
          <w:sz w:val="32"/>
        </w:rPr>
        <w:t>:t</w:t>
      </w:r>
      <w:r w:rsidR="001C45AC">
        <w:rPr>
          <w:rFonts w:ascii="Preeti" w:hAnsi="Preeti"/>
          <w:sz w:val="32"/>
        </w:rPr>
        <w:t>L</w:t>
      </w:r>
      <w:r w:rsidR="001C45AC" w:rsidRPr="00D356C7">
        <w:rPr>
          <w:rFonts w:ascii="Preeti" w:hAnsi="Preeti"/>
          <w:sz w:val="32"/>
        </w:rPr>
        <w:t xml:space="preserve"> /x]sf] 5 . @)^* ;fnsf] hgu0fgf cg';f/</w:t>
      </w:r>
      <w:r>
        <w:rPr>
          <w:rFonts w:ascii="Preeti" w:hAnsi="Preeti"/>
          <w:sz w:val="32"/>
        </w:rPr>
        <w:t xml:space="preserve"> o; </w:t>
      </w:r>
      <w:r w:rsidR="001C45AC" w:rsidRPr="00D356C7">
        <w:rPr>
          <w:rFonts w:ascii="Preeti" w:hAnsi="Preeti"/>
          <w:sz w:val="32"/>
        </w:rPr>
        <w:t>u</w:t>
      </w:r>
      <w:r>
        <w:rPr>
          <w:rFonts w:ascii="Preeti" w:hAnsi="Preeti"/>
          <w:sz w:val="32"/>
        </w:rPr>
        <w:t>fpF</w:t>
      </w:r>
      <w:bookmarkStart w:id="0" w:name="_GoBack"/>
      <w:bookmarkEnd w:id="0"/>
      <w:r w:rsidR="001C45AC" w:rsidRPr="00D356C7">
        <w:rPr>
          <w:rFonts w:ascii="Preeti" w:hAnsi="Preeti"/>
          <w:sz w:val="32"/>
        </w:rPr>
        <w:t>kflnsfsf] s'n hg;+Vof ^),!&amp;$ hgf /x]sf] 5 . h;df k'?ifsf] ;+Vof @(@!&amp; /x]sf] 5 eg] dlxn</w:t>
      </w:r>
      <w:r>
        <w:rPr>
          <w:rFonts w:ascii="Preeti" w:hAnsi="Preeti"/>
          <w:sz w:val="32"/>
        </w:rPr>
        <w:t xml:space="preserve">fsf] ;+Vof #)(%&amp; /x]sf] 5 . o; </w:t>
      </w:r>
      <w:r w:rsidR="001C45AC" w:rsidRPr="00D356C7">
        <w:rPr>
          <w:rFonts w:ascii="Preeti" w:hAnsi="Preeti"/>
          <w:sz w:val="32"/>
        </w:rPr>
        <w:t>u</w:t>
      </w:r>
      <w:r>
        <w:rPr>
          <w:rFonts w:ascii="Preeti" w:hAnsi="Preeti"/>
          <w:sz w:val="32"/>
        </w:rPr>
        <w:t>fpF</w:t>
      </w:r>
      <w:r w:rsidR="001C45AC" w:rsidRPr="00D356C7">
        <w:rPr>
          <w:rFonts w:ascii="Preeti" w:hAnsi="Preeti"/>
          <w:sz w:val="32"/>
        </w:rPr>
        <w:t>kflnsfdf !#@%# 3/w'/L 5g eg] hg;+Vof j[l4b/ #=$% b]lvG5 . oxfF j;f]jf; ug]</w:t>
      </w:r>
      <w:r>
        <w:rPr>
          <w:rFonts w:ascii="Preeti" w:hAnsi="Preeti"/>
          <w:sz w:val="32"/>
        </w:rPr>
        <w:t>{ hfltx?df d'Vo u/]/ /fhj+zL,</w:t>
      </w:r>
      <w:r w:rsidR="001C45AC" w:rsidRPr="00D356C7">
        <w:rPr>
          <w:rFonts w:ascii="Preeti" w:hAnsi="Preeti"/>
          <w:sz w:val="32"/>
        </w:rPr>
        <w:t xml:space="preserve"> If]qL, a|fxd0f, /fO{ , lnDa'sf] afx'Not</w:t>
      </w:r>
      <w:r>
        <w:rPr>
          <w:rFonts w:ascii="Preeti" w:hAnsi="Preeti"/>
          <w:sz w:val="32"/>
        </w:rPr>
        <w:t>f /x]sf] 5 -srgsjnuf</w:t>
      </w:r>
      <w:r w:rsidR="00D107BB">
        <w:rPr>
          <w:rFonts w:ascii="Preeti" w:hAnsi="Preeti"/>
          <w:sz w:val="32"/>
        </w:rPr>
        <w:t>=kf=,@)&amp;$</w:t>
      </w:r>
      <w:r w:rsidR="001C45AC" w:rsidRPr="00D356C7">
        <w:rPr>
          <w:rFonts w:ascii="Preeti" w:hAnsi="Preeti"/>
          <w:sz w:val="32"/>
        </w:rPr>
        <w:t>_ .</w:t>
      </w:r>
    </w:p>
    <w:p w:rsidR="00D107BB" w:rsidRDefault="00567861" w:rsidP="00542CA3">
      <w:pPr>
        <w:spacing w:before="240" w:after="12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ascii="Preeti" w:hAnsi="Preeti"/>
          <w:b/>
          <w:sz w:val="32"/>
        </w:rPr>
        <w:t>$=@=@</w:t>
      </w:r>
      <w:r w:rsidR="001C45AC" w:rsidRPr="00D356C7">
        <w:rPr>
          <w:rFonts w:ascii="Preeti" w:hAnsi="Preeti"/>
          <w:b/>
          <w:sz w:val="32"/>
        </w:rPr>
        <w:t xml:space="preserve"> z}lIfs cj:yf</w:t>
      </w:r>
      <w:r w:rsidR="001C45AC" w:rsidRPr="00567861">
        <w:rPr>
          <w:rFonts w:cstheme="minorHAnsi"/>
          <w:b/>
          <w:sz w:val="28"/>
          <w:szCs w:val="28"/>
        </w:rPr>
        <w:t>(</w:t>
      </w:r>
      <w:r w:rsidR="001C45AC" w:rsidRPr="00567861">
        <w:rPr>
          <w:rFonts w:ascii="Times New Roman" w:hAnsi="Times New Roman" w:cs="Times New Roman"/>
          <w:b/>
          <w:sz w:val="28"/>
          <w:szCs w:val="28"/>
        </w:rPr>
        <w:t>Educational Situation)</w:t>
      </w:r>
    </w:p>
    <w:p w:rsidR="00384427" w:rsidRPr="004035A0" w:rsidRDefault="001C45AC" w:rsidP="004035A0">
      <w:pPr>
        <w:spacing w:before="240" w:after="120" w:line="360" w:lineRule="auto"/>
        <w:jc w:val="both"/>
        <w:rPr>
          <w:rFonts w:cstheme="minorHAnsi"/>
          <w:b/>
          <w:sz w:val="28"/>
          <w:szCs w:val="28"/>
        </w:rPr>
      </w:pPr>
      <w:r w:rsidRPr="00D356C7">
        <w:rPr>
          <w:rFonts w:ascii="Preeti" w:hAnsi="Preeti"/>
          <w:sz w:val="32"/>
        </w:rPr>
        <w:t xml:space="preserve">z}lIfs If]qdf </w:t>
      </w:r>
      <w:r w:rsidR="00F06FC7">
        <w:rPr>
          <w:rFonts w:ascii="Preeti" w:hAnsi="Preeti"/>
          <w:sz w:val="32"/>
        </w:rPr>
        <w:t>srgsjn ufpFk</w:t>
      </w:r>
      <w:r w:rsidR="0068766B">
        <w:rPr>
          <w:rFonts w:ascii="Preeti" w:hAnsi="Preeti"/>
          <w:sz w:val="32"/>
        </w:rPr>
        <w:t>flnsfsf] k|fo dflg; x? ;fIf/ 5g\ . lj=;= @)^* ;fnsf] u0fgf cg';f/ d}n] cWoog ug]{ srgsjn ufpFkf</w:t>
      </w:r>
      <w:r w:rsidR="00F553B7">
        <w:rPr>
          <w:rFonts w:ascii="Preeti" w:hAnsi="Preeti"/>
          <w:sz w:val="32"/>
        </w:rPr>
        <w:t xml:space="preserve">lnsf </w:t>
      </w:r>
      <w:r w:rsidR="0068766B">
        <w:rPr>
          <w:rFonts w:ascii="Preeti" w:hAnsi="Preeti"/>
          <w:sz w:val="32"/>
        </w:rPr>
        <w:t xml:space="preserve"> sf] % aif{ dflysf] hg;ª\Vof %*@) /x]sf] 5 eg] s"n ;fIf/tf b/ &amp;! b;dna #@ k|ltz</w:t>
      </w:r>
      <w:r w:rsidR="009D0B7B">
        <w:rPr>
          <w:rFonts w:ascii="Preeti" w:hAnsi="Preeti"/>
          <w:sz w:val="32"/>
        </w:rPr>
        <w:t xml:space="preserve">t /x]sf] 5 . srgsjn ufpFkflnsf </w:t>
      </w:r>
      <w:r w:rsidR="0068766B">
        <w:rPr>
          <w:rFonts w:ascii="Preeti" w:hAnsi="Preeti"/>
          <w:sz w:val="32"/>
        </w:rPr>
        <w:t xml:space="preserve"> sf] ;fIf/tf b/nfO{ lgDg tflnsf jf6 k|i6 kfg{ ;lsG5</w:t>
      </w:r>
      <w:r w:rsidRPr="00D356C7">
        <w:rPr>
          <w:rFonts w:ascii="Preeti" w:hAnsi="Preeti"/>
          <w:sz w:val="32"/>
        </w:rPr>
        <w:t>.</w:t>
      </w:r>
    </w:p>
    <w:p w:rsidR="00622263" w:rsidRDefault="00622263" w:rsidP="00542CA3">
      <w:pPr>
        <w:spacing w:after="0" w:line="360" w:lineRule="auto"/>
        <w:jc w:val="both"/>
        <w:rPr>
          <w:rFonts w:ascii="Preeti" w:hAnsi="Preeti"/>
          <w:b/>
          <w:bCs/>
          <w:sz w:val="32"/>
        </w:rPr>
      </w:pPr>
    </w:p>
    <w:p w:rsidR="001C45AC" w:rsidRPr="00D356C7" w:rsidRDefault="00742455" w:rsidP="008C74B6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tflnsf $=!</w:t>
      </w:r>
    </w:p>
    <w:p w:rsidR="001C45AC" w:rsidRDefault="000C0D7A" w:rsidP="008C74B6">
      <w:pPr>
        <w:spacing w:after="0" w:line="360" w:lineRule="auto"/>
        <w:contextualSpacing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srgsjn </w:t>
      </w:r>
      <w:r w:rsidR="001C45AC" w:rsidRPr="00D356C7">
        <w:rPr>
          <w:rFonts w:ascii="Preeti" w:hAnsi="Preeti"/>
          <w:b/>
          <w:bCs/>
          <w:sz w:val="32"/>
        </w:rPr>
        <w:t>u</w:t>
      </w:r>
      <w:r>
        <w:rPr>
          <w:rFonts w:ascii="Preeti" w:hAnsi="Preeti"/>
          <w:b/>
          <w:bCs/>
          <w:sz w:val="32"/>
        </w:rPr>
        <w:t>fpF</w:t>
      </w:r>
      <w:r w:rsidR="001C45AC" w:rsidRPr="00D356C7">
        <w:rPr>
          <w:rFonts w:ascii="Preeti" w:hAnsi="Preeti"/>
          <w:b/>
          <w:bCs/>
          <w:sz w:val="32"/>
        </w:rPr>
        <w:t>/kflnsf</w:t>
      </w:r>
      <w:r>
        <w:rPr>
          <w:rFonts w:ascii="Preeti" w:hAnsi="Preeti"/>
          <w:b/>
          <w:bCs/>
          <w:sz w:val="32"/>
        </w:rPr>
        <w:t>sf] zf</w:t>
      </w:r>
      <w:r w:rsidR="001C45AC" w:rsidRPr="00D356C7">
        <w:rPr>
          <w:rFonts w:ascii="Preeti" w:hAnsi="Preeti"/>
          <w:b/>
          <w:bCs/>
          <w:sz w:val="32"/>
        </w:rPr>
        <w:t>If</w:t>
      </w:r>
      <w:r>
        <w:rPr>
          <w:rFonts w:ascii="Preeti" w:hAnsi="Preeti"/>
          <w:b/>
          <w:bCs/>
          <w:sz w:val="32"/>
        </w:rPr>
        <w:t>/tf b/ M @)^*</w:t>
      </w:r>
    </w:p>
    <w:tbl>
      <w:tblPr>
        <w:tblStyle w:val="TableGrid"/>
        <w:tblW w:w="0" w:type="auto"/>
        <w:jc w:val="center"/>
        <w:tblLook w:val="04A0"/>
      </w:tblPr>
      <w:tblGrid>
        <w:gridCol w:w="849"/>
        <w:gridCol w:w="827"/>
        <w:gridCol w:w="1361"/>
        <w:gridCol w:w="2094"/>
        <w:gridCol w:w="1226"/>
        <w:gridCol w:w="1255"/>
      </w:tblGrid>
      <w:tr w:rsidR="00622263" w:rsidRPr="0023397E" w:rsidTr="008C74B6">
        <w:trPr>
          <w:trHeight w:val="994"/>
          <w:jc w:val="center"/>
        </w:trPr>
        <w:tc>
          <w:tcPr>
            <w:tcW w:w="849" w:type="dxa"/>
          </w:tcPr>
          <w:p w:rsidR="000C0D7A" w:rsidRPr="0023397E" w:rsidRDefault="000C0D7A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lnª\u</w:t>
            </w:r>
          </w:p>
        </w:tc>
        <w:tc>
          <w:tcPr>
            <w:tcW w:w="827" w:type="dxa"/>
          </w:tcPr>
          <w:p w:rsidR="000C0D7A" w:rsidRPr="0023397E" w:rsidRDefault="000C0D7A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K</w:t>
            </w:r>
            <w:r w:rsidR="00942244" w:rsidRPr="0023397E">
              <w:rPr>
                <w:rFonts w:ascii="Preeti" w:hAnsi="Preeti"/>
                <w:bCs/>
                <w:sz w:val="28"/>
                <w:szCs w:val="28"/>
              </w:rPr>
              <w:t>f</w:t>
            </w:r>
            <w:r w:rsidRPr="0023397E">
              <w:rPr>
                <w:rFonts w:ascii="Preeti" w:hAnsi="Preeti"/>
                <w:bCs/>
                <w:sz w:val="28"/>
                <w:szCs w:val="28"/>
              </w:rPr>
              <w:t>9\g / n]</w:t>
            </w:r>
            <w:r w:rsidR="00942244" w:rsidRPr="0023397E">
              <w:rPr>
                <w:rFonts w:ascii="Preeti" w:hAnsi="Preeti"/>
                <w:bCs/>
                <w:sz w:val="28"/>
                <w:szCs w:val="28"/>
              </w:rPr>
              <w:t>Vg ;Sg]</w:t>
            </w:r>
          </w:p>
        </w:tc>
        <w:tc>
          <w:tcPr>
            <w:tcW w:w="1361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Kf9\g dfq ;Sg]</w:t>
            </w:r>
          </w:p>
        </w:tc>
        <w:tc>
          <w:tcPr>
            <w:tcW w:w="2094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Kf</w:t>
            </w:r>
            <w:r w:rsidR="00622263" w:rsidRPr="0023397E">
              <w:rPr>
                <w:rFonts w:ascii="Preeti" w:hAnsi="Preeti"/>
                <w:bCs/>
                <w:sz w:val="28"/>
                <w:szCs w:val="28"/>
              </w:rPr>
              <w:t xml:space="preserve">9\g/ </w:t>
            </w:r>
            <w:r w:rsidRPr="0023397E">
              <w:rPr>
                <w:rFonts w:ascii="Preeti" w:hAnsi="Preeti"/>
                <w:bCs/>
                <w:sz w:val="28"/>
                <w:szCs w:val="28"/>
              </w:rPr>
              <w:t>n]Vgg;Sg]</w:t>
            </w:r>
          </w:p>
        </w:tc>
        <w:tc>
          <w:tcPr>
            <w:tcW w:w="1226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Hfg;ª\Vof</w:t>
            </w:r>
          </w:p>
        </w:tc>
        <w:tc>
          <w:tcPr>
            <w:tcW w:w="1255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;fIf/tfb/</w:t>
            </w:r>
          </w:p>
        </w:tc>
      </w:tr>
      <w:tr w:rsidR="00622263" w:rsidRPr="0023397E" w:rsidTr="008C74B6">
        <w:trPr>
          <w:trHeight w:val="392"/>
          <w:jc w:val="center"/>
        </w:trPr>
        <w:tc>
          <w:tcPr>
            <w:tcW w:w="849" w:type="dxa"/>
          </w:tcPr>
          <w:p w:rsidR="000C0D7A" w:rsidRPr="0023397E" w:rsidRDefault="000C0D7A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k"?</w:t>
            </w:r>
            <w:r w:rsidR="00335577" w:rsidRPr="0023397E">
              <w:rPr>
                <w:rFonts w:ascii="Preeti" w:hAnsi="Preeti"/>
                <w:bCs/>
                <w:sz w:val="28"/>
                <w:szCs w:val="28"/>
              </w:rPr>
              <w:t>if</w:t>
            </w:r>
          </w:p>
        </w:tc>
        <w:tc>
          <w:tcPr>
            <w:tcW w:w="827" w:type="dxa"/>
          </w:tcPr>
          <w:p w:rsidR="000C0D7A" w:rsidRPr="0023397E" w:rsidRDefault="000C0D7A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361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!*</w:t>
            </w:r>
          </w:p>
        </w:tc>
        <w:tc>
          <w:tcPr>
            <w:tcW w:w="2094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!^#</w:t>
            </w:r>
          </w:p>
        </w:tc>
        <w:tc>
          <w:tcPr>
            <w:tcW w:w="1226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@&amp;)@</w:t>
            </w:r>
          </w:p>
        </w:tc>
        <w:tc>
          <w:tcPr>
            <w:tcW w:w="1255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*@=@)</w:t>
            </w:r>
          </w:p>
        </w:tc>
      </w:tr>
      <w:tr w:rsidR="00622263" w:rsidRPr="0023397E" w:rsidTr="008C74B6">
        <w:trPr>
          <w:trHeight w:val="380"/>
          <w:jc w:val="center"/>
        </w:trPr>
        <w:tc>
          <w:tcPr>
            <w:tcW w:w="849" w:type="dxa"/>
          </w:tcPr>
          <w:p w:rsidR="000C0D7A" w:rsidRPr="0023397E" w:rsidRDefault="000C0D7A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 xml:space="preserve">Dflxnf </w:t>
            </w:r>
          </w:p>
        </w:tc>
        <w:tc>
          <w:tcPr>
            <w:tcW w:w="827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!(#)</w:t>
            </w:r>
          </w:p>
        </w:tc>
        <w:tc>
          <w:tcPr>
            <w:tcW w:w="1361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#%</w:t>
            </w:r>
          </w:p>
        </w:tc>
        <w:tc>
          <w:tcPr>
            <w:tcW w:w="2094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!!%#</w:t>
            </w:r>
          </w:p>
        </w:tc>
        <w:tc>
          <w:tcPr>
            <w:tcW w:w="1226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#!!*</w:t>
            </w:r>
          </w:p>
        </w:tc>
        <w:tc>
          <w:tcPr>
            <w:tcW w:w="1255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^!=()</w:t>
            </w:r>
          </w:p>
        </w:tc>
      </w:tr>
      <w:tr w:rsidR="00622263" w:rsidRPr="0023397E" w:rsidTr="008C74B6">
        <w:trPr>
          <w:trHeight w:val="392"/>
          <w:jc w:val="center"/>
        </w:trPr>
        <w:tc>
          <w:tcPr>
            <w:tcW w:w="849" w:type="dxa"/>
          </w:tcPr>
          <w:p w:rsidR="000C0D7A" w:rsidRPr="0023397E" w:rsidRDefault="000C0D7A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hDdf</w:t>
            </w:r>
          </w:p>
        </w:tc>
        <w:tc>
          <w:tcPr>
            <w:tcW w:w="827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$!%!</w:t>
            </w:r>
          </w:p>
        </w:tc>
        <w:tc>
          <w:tcPr>
            <w:tcW w:w="1361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%#</w:t>
            </w:r>
          </w:p>
        </w:tc>
        <w:tc>
          <w:tcPr>
            <w:tcW w:w="2094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!^!^</w:t>
            </w:r>
          </w:p>
        </w:tc>
        <w:tc>
          <w:tcPr>
            <w:tcW w:w="1226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%*@)</w:t>
            </w:r>
          </w:p>
        </w:tc>
        <w:tc>
          <w:tcPr>
            <w:tcW w:w="1255" w:type="dxa"/>
          </w:tcPr>
          <w:p w:rsidR="000C0D7A" w:rsidRPr="0023397E" w:rsidRDefault="00942244" w:rsidP="00542CA3">
            <w:pPr>
              <w:spacing w:line="360" w:lineRule="auto"/>
              <w:contextualSpacing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23397E">
              <w:rPr>
                <w:rFonts w:ascii="Preeti" w:hAnsi="Preeti"/>
                <w:bCs/>
                <w:sz w:val="28"/>
                <w:szCs w:val="28"/>
              </w:rPr>
              <w:t>&amp;!=#@</w:t>
            </w:r>
          </w:p>
        </w:tc>
      </w:tr>
    </w:tbl>
    <w:p w:rsidR="002C06F1" w:rsidRDefault="00E36F77" w:rsidP="00591317">
      <w:pPr>
        <w:spacing w:after="0" w:line="360" w:lineRule="auto"/>
        <w:ind w:firstLine="720"/>
        <w:rPr>
          <w:rFonts w:ascii="Preeti" w:hAnsi="Preeti"/>
          <w:bCs/>
          <w:sz w:val="32"/>
        </w:rPr>
      </w:pPr>
      <w:r w:rsidRPr="00E36F77">
        <w:rPr>
          <w:rFonts w:ascii="Preeti" w:hAnsi="Preeti"/>
          <w:bCs/>
          <w:sz w:val="32"/>
        </w:rPr>
        <w:t>;|f]t</w:t>
      </w:r>
      <w:r>
        <w:rPr>
          <w:rFonts w:ascii="Preeti" w:hAnsi="Preeti"/>
          <w:bCs/>
          <w:sz w:val="32"/>
        </w:rPr>
        <w:t>MufpFkflnsf sfo{no algofgL emfkf,</w:t>
      </w:r>
      <w:r w:rsidR="00D5799D">
        <w:rPr>
          <w:rFonts w:ascii="Preeti" w:hAnsi="Preeti"/>
          <w:bCs/>
          <w:sz w:val="32"/>
        </w:rPr>
        <w:t>-</w:t>
      </w:r>
      <w:r>
        <w:rPr>
          <w:rFonts w:ascii="Preeti" w:hAnsi="Preeti"/>
          <w:bCs/>
          <w:sz w:val="32"/>
        </w:rPr>
        <w:t>@)&amp;$</w:t>
      </w:r>
      <w:r w:rsidR="00D5799D">
        <w:rPr>
          <w:rFonts w:ascii="Preeti" w:hAnsi="Preeti"/>
          <w:bCs/>
          <w:sz w:val="32"/>
        </w:rPr>
        <w:t>_</w:t>
      </w:r>
    </w:p>
    <w:p w:rsidR="002C06F1" w:rsidRDefault="002C06F1" w:rsidP="00542CA3">
      <w:pPr>
        <w:spacing w:after="0" w:line="360" w:lineRule="auto"/>
        <w:jc w:val="both"/>
        <w:rPr>
          <w:rFonts w:ascii="Preeti" w:hAnsi="Preeti"/>
          <w:bCs/>
          <w:sz w:val="32"/>
        </w:rPr>
      </w:pPr>
    </w:p>
    <w:p w:rsidR="00E36F77" w:rsidRPr="00E36F77" w:rsidRDefault="00E36F77" w:rsidP="00542CA3">
      <w:pPr>
        <w:spacing w:after="0" w:line="360" w:lineRule="auto"/>
        <w:jc w:val="both"/>
        <w:rPr>
          <w:rFonts w:ascii="Preeti" w:hAnsi="Preeti"/>
          <w:bCs/>
          <w:sz w:val="32"/>
        </w:rPr>
      </w:pPr>
      <w:r>
        <w:rPr>
          <w:rFonts w:ascii="Preeti" w:hAnsi="Preeti"/>
          <w:bCs/>
          <w:sz w:val="32"/>
        </w:rPr>
        <w:t>Tf</w:t>
      </w:r>
      <w:r w:rsidR="004F031D">
        <w:rPr>
          <w:rFonts w:ascii="Preeti" w:hAnsi="Preeti"/>
          <w:bCs/>
          <w:sz w:val="32"/>
        </w:rPr>
        <w:t xml:space="preserve">flnsf $=! df srgsjn ufpFkflnsf </w:t>
      </w:r>
      <w:r>
        <w:rPr>
          <w:rFonts w:ascii="Preeti" w:hAnsi="Preeti"/>
          <w:bCs/>
          <w:sz w:val="32"/>
        </w:rPr>
        <w:t xml:space="preserve">sf] ;fIf/tf b/ b]vfO{Psf] 5 . h;df k'?if ;fIf/tf b/ *@=@) /x]sf] 5 eg] dlxnf ;fIf/tf b/ ^!=() /x]sf] </w:t>
      </w:r>
      <w:r w:rsidR="004F031D">
        <w:rPr>
          <w:rFonts w:ascii="Preeti" w:hAnsi="Preeti"/>
          <w:bCs/>
          <w:sz w:val="32"/>
        </w:rPr>
        <w:t xml:space="preserve">5 o;l/ x]bf{ srgsjn ufpFkflnsf </w:t>
      </w:r>
      <w:r>
        <w:rPr>
          <w:rFonts w:ascii="Preeti" w:hAnsi="Preeti"/>
          <w:bCs/>
          <w:sz w:val="32"/>
        </w:rPr>
        <w:t xml:space="preserve"> sf] s"n ;fIf/tf b/ &amp;!=#@ /x]sf] 5 .</w:t>
      </w:r>
    </w:p>
    <w:p w:rsidR="001C45AC" w:rsidRPr="00567861" w:rsidRDefault="001C45AC" w:rsidP="00542CA3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reeti" w:hAnsi="Preeti"/>
          <w:b/>
          <w:sz w:val="32"/>
        </w:rPr>
        <w:t>$=@</w:t>
      </w:r>
      <w:r w:rsidR="00567861">
        <w:rPr>
          <w:rFonts w:ascii="Preeti" w:hAnsi="Preeti"/>
          <w:b/>
          <w:sz w:val="32"/>
        </w:rPr>
        <w:t>=#</w:t>
      </w:r>
      <w:r w:rsidRPr="00D356C7">
        <w:rPr>
          <w:rFonts w:ascii="Preeti" w:hAnsi="Preeti"/>
          <w:b/>
          <w:sz w:val="32"/>
        </w:rPr>
        <w:t xml:space="preserve"> cfly{s cj:yf</w:t>
      </w:r>
      <w:r w:rsidRPr="00567861">
        <w:rPr>
          <w:rFonts w:cstheme="minorHAnsi"/>
          <w:b/>
          <w:sz w:val="28"/>
          <w:szCs w:val="28"/>
        </w:rPr>
        <w:t>(</w:t>
      </w:r>
      <w:r w:rsidRPr="00567861">
        <w:rPr>
          <w:rFonts w:ascii="Times New Roman" w:hAnsi="Times New Roman" w:cs="Times New Roman"/>
          <w:b/>
          <w:sz w:val="28"/>
          <w:szCs w:val="28"/>
        </w:rPr>
        <w:t>Economic Situation)</w:t>
      </w:r>
    </w:p>
    <w:p w:rsidR="004035A0" w:rsidRPr="0023397E" w:rsidRDefault="00F13ECB" w:rsidP="00542CA3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 </w:t>
      </w:r>
      <w:r w:rsidR="001C45AC" w:rsidRPr="00D356C7">
        <w:rPr>
          <w:rFonts w:ascii="Preeti" w:hAnsi="Preeti"/>
          <w:sz w:val="32"/>
        </w:rPr>
        <w:t>u</w:t>
      </w:r>
      <w:r>
        <w:rPr>
          <w:rFonts w:ascii="Preeti" w:hAnsi="Preeti"/>
          <w:sz w:val="32"/>
        </w:rPr>
        <w:t>fpF</w:t>
      </w:r>
      <w:r w:rsidR="001C45AC" w:rsidRPr="00D356C7">
        <w:rPr>
          <w:rFonts w:ascii="Preeti" w:hAnsi="Preeti"/>
          <w:sz w:val="32"/>
        </w:rPr>
        <w:t xml:space="preserve">kflnsfsf] cfly{s cj:yfsf] ljZn]if0f ubf{ k|d'v k]zfdf </w:t>
      </w:r>
      <w:r>
        <w:rPr>
          <w:rFonts w:ascii="Preeti" w:hAnsi="Preeti"/>
          <w:sz w:val="32"/>
        </w:rPr>
        <w:t xml:space="preserve">s[lif /x]sf] 5 eg] </w:t>
      </w:r>
      <w:r w:rsidR="001C45AC" w:rsidRPr="00D356C7">
        <w:rPr>
          <w:rFonts w:ascii="Preeti" w:hAnsi="Preeti"/>
          <w:sz w:val="32"/>
        </w:rPr>
        <w:t>df/jf8L ;d'b</w:t>
      </w:r>
      <w:r w:rsidR="001C45AC">
        <w:rPr>
          <w:rFonts w:ascii="Preeti" w:hAnsi="Preeti"/>
          <w:sz w:val="32"/>
        </w:rPr>
        <w:t>fosf] Jofkf/ xf] eg] If]qL, a|fX</w:t>
      </w:r>
      <w:r w:rsidR="001C45AC" w:rsidRPr="00D356C7">
        <w:rPr>
          <w:rFonts w:ascii="Preeti" w:hAnsi="Preeti"/>
          <w:sz w:val="32"/>
        </w:rPr>
        <w:t>d0fsf] s[lif, gf]s/L, pBf]u kb{5g . oxfF dhb'/sf] ?kdf sfd ug]{sf] ;+Vof klg w]/} /x]sf] 5 eg] lzlIft ju{x?n] lzIf</w:t>
      </w:r>
      <w:r w:rsidR="001C45AC">
        <w:rPr>
          <w:rFonts w:ascii="Preeti" w:hAnsi="Preeti"/>
          <w:sz w:val="32"/>
        </w:rPr>
        <w:t>0f sfo{ ub}{ cfPsf 5g . To:t} u</w:t>
      </w:r>
      <w:r w:rsidR="001C45AC" w:rsidRPr="00D356C7">
        <w:rPr>
          <w:rFonts w:ascii="Preeti" w:hAnsi="Preeti"/>
          <w:sz w:val="32"/>
        </w:rPr>
        <w:t>/</w:t>
      </w:r>
      <w:r w:rsidR="001C45AC">
        <w:rPr>
          <w:rFonts w:ascii="Preeti" w:hAnsi="Preeti"/>
          <w:sz w:val="32"/>
        </w:rPr>
        <w:t>L</w:t>
      </w:r>
      <w:r w:rsidR="001C45AC" w:rsidRPr="00D356C7">
        <w:rPr>
          <w:rFonts w:ascii="Preeti" w:hAnsi="Preeti"/>
          <w:sz w:val="32"/>
        </w:rPr>
        <w:t xml:space="preserve"> j}b]lzs /f]huf/Ldf hfg]sf] ;+Vof klg cTolws /x]sf] b]lvG5 . oxfF </w:t>
      </w:r>
      <w:r>
        <w:rPr>
          <w:rFonts w:ascii="Preeti" w:hAnsi="Preeti"/>
          <w:sz w:val="32"/>
        </w:rPr>
        <w:t xml:space="preserve">s]lx </w:t>
      </w:r>
      <w:r w:rsidR="001C45AC" w:rsidRPr="00D356C7">
        <w:rPr>
          <w:rFonts w:ascii="Preeti" w:hAnsi="Preeti"/>
          <w:sz w:val="32"/>
        </w:rPr>
        <w:t>dfqfdf a}+s tyf ljlQo</w:t>
      </w:r>
      <w:r w:rsidR="001C45AC">
        <w:rPr>
          <w:rFonts w:ascii="Preeti" w:hAnsi="Preeti"/>
          <w:sz w:val="32"/>
        </w:rPr>
        <w:t xml:space="preserve"> ;+:yfx? klg ;~rfngdf</w:t>
      </w:r>
      <w:r w:rsidR="002F34E1">
        <w:rPr>
          <w:rFonts w:ascii="Preeti" w:hAnsi="Preeti"/>
          <w:sz w:val="32"/>
        </w:rPr>
        <w:t xml:space="preserve"> /x]sf 5g\-</w:t>
      </w:r>
      <w:r w:rsidR="00756E42">
        <w:rPr>
          <w:rFonts w:ascii="Preeti" w:hAnsi="Preeti"/>
          <w:sz w:val="32"/>
        </w:rPr>
        <w:t>srgsjn uf</w:t>
      </w:r>
      <w:r w:rsidR="002F34E1">
        <w:rPr>
          <w:rFonts w:ascii="Preeti" w:hAnsi="Preeti"/>
          <w:sz w:val="32"/>
        </w:rPr>
        <w:t>=kf=, @)&amp;$</w:t>
      </w:r>
      <w:r w:rsidR="001C45AC" w:rsidRPr="00D356C7">
        <w:rPr>
          <w:rFonts w:ascii="Preeti" w:hAnsi="Preeti"/>
          <w:sz w:val="32"/>
        </w:rPr>
        <w:t>_</w:t>
      </w:r>
      <w:r w:rsidR="001C45AC">
        <w:rPr>
          <w:rFonts w:ascii="Preeti" w:hAnsi="Preeti"/>
          <w:sz w:val="32"/>
        </w:rPr>
        <w:t xml:space="preserve"> .</w:t>
      </w:r>
    </w:p>
    <w:p w:rsidR="001C45AC" w:rsidRPr="0087659C" w:rsidRDefault="001C45AC" w:rsidP="00542CA3">
      <w:pPr>
        <w:spacing w:before="240" w:after="12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ascii="Preeti" w:hAnsi="Preeti"/>
          <w:b/>
          <w:sz w:val="32"/>
        </w:rPr>
        <w:t>$=@</w:t>
      </w:r>
      <w:r w:rsidR="00567861">
        <w:rPr>
          <w:rFonts w:ascii="Preeti" w:hAnsi="Preeti"/>
          <w:b/>
          <w:sz w:val="32"/>
        </w:rPr>
        <w:t>=$</w:t>
      </w:r>
      <w:r w:rsidRPr="00D356C7">
        <w:rPr>
          <w:rFonts w:ascii="Preeti" w:hAnsi="Preeti"/>
          <w:b/>
          <w:sz w:val="32"/>
        </w:rPr>
        <w:t xml:space="preserve"> xfjfkfgLsf] cj:yf</w:t>
      </w:r>
      <w:r w:rsidRPr="0087659C">
        <w:rPr>
          <w:rFonts w:cstheme="minorHAnsi"/>
          <w:b/>
          <w:sz w:val="28"/>
          <w:szCs w:val="28"/>
        </w:rPr>
        <w:t>(</w:t>
      </w:r>
      <w:r w:rsidRPr="0087659C">
        <w:rPr>
          <w:rFonts w:ascii="Times New Roman" w:hAnsi="Times New Roman" w:cs="Times New Roman"/>
          <w:b/>
          <w:sz w:val="28"/>
          <w:szCs w:val="28"/>
        </w:rPr>
        <w:t>Situation of Climate)</w:t>
      </w:r>
    </w:p>
    <w:p w:rsidR="00BD6956" w:rsidRDefault="00EA6909" w:rsidP="00542CA3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</w:t>
      </w:r>
      <w:r w:rsidR="00F17D72">
        <w:rPr>
          <w:rFonts w:ascii="Preeti" w:hAnsi="Preeti"/>
          <w:sz w:val="32"/>
        </w:rPr>
        <w:t>rgsjn ufpF</w:t>
      </w:r>
      <w:r w:rsidR="001C45AC" w:rsidRPr="00D356C7">
        <w:rPr>
          <w:rFonts w:ascii="Preeti" w:hAnsi="Preeti"/>
          <w:sz w:val="32"/>
        </w:rPr>
        <w:t>kflnsfsf] xfjfkfgLsf] cj:yf x]bf{ oxf</w:t>
      </w:r>
      <w:r w:rsidR="001C45AC">
        <w:rPr>
          <w:rFonts w:ascii="Preeti" w:hAnsi="Preeti"/>
          <w:sz w:val="32"/>
        </w:rPr>
        <w:t>F u[idsfndf cTolws udL{ x'g] / l</w:t>
      </w:r>
      <w:r w:rsidR="001C45AC" w:rsidRPr="00D356C7">
        <w:rPr>
          <w:rFonts w:ascii="Preeti" w:hAnsi="Preeti"/>
          <w:sz w:val="32"/>
        </w:rPr>
        <w:t xml:space="preserve">ztsfndf ;'Vvf / cTolws hf8f] x'g] ub{5 . u[idsfndf oxfFsf] tfkqmd al9df $) l8u|L ;]lN;o; / lztsfndf tfkqmd slDtdf @ l8u|L ;]lN;o; ;Dd x'g] u/]sf] 5 . oxfF dg;'gsf] ;dodf cTolws dfqfdf jiff{ x'g] ub{5 eg] lztsfndf yf]/} dfqfdf jiff{ x'g] jf jiff{ g} gx'g] klg ub{5 . :jf:Yosf b[li6n] vf;} pko'Qm xfjfkfgL gePtfklg s[lifsf] nflu eg] pko'Qm x'g] b]lvG5 </w:t>
      </w:r>
      <w:r w:rsidR="002F34E1">
        <w:rPr>
          <w:rFonts w:ascii="Preeti" w:hAnsi="Preeti"/>
          <w:sz w:val="32"/>
        </w:rPr>
        <w:t>-srgsjn uf=kf=, @)&amp;$</w:t>
      </w:r>
      <w:r w:rsidR="001C45AC">
        <w:rPr>
          <w:rFonts w:ascii="Preeti" w:hAnsi="Preeti"/>
          <w:sz w:val="32"/>
        </w:rPr>
        <w:t xml:space="preserve">_ </w:t>
      </w:r>
    </w:p>
    <w:p w:rsidR="007E7E04" w:rsidRPr="009A2FE0" w:rsidRDefault="00567861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</w:rPr>
        <w:t>$=@=%</w:t>
      </w:r>
      <w:r w:rsidR="009A2FE0" w:rsidRPr="009A2FE0">
        <w:rPr>
          <w:rFonts w:ascii="Preeti" w:hAnsi="Preeti"/>
          <w:b/>
          <w:sz w:val="32"/>
        </w:rPr>
        <w:t xml:space="preserve"> ;fdflhs tyf wfld{s cj:yf -</w:t>
      </w:r>
      <w:r w:rsidR="009A2FE0" w:rsidRPr="009A2FE0">
        <w:rPr>
          <w:rFonts w:asciiTheme="majorHAnsi" w:hAnsiTheme="majorHAnsi"/>
          <w:b/>
          <w:sz w:val="28"/>
          <w:szCs w:val="28"/>
        </w:rPr>
        <w:t>Social and Religious Condition</w:t>
      </w:r>
      <w:r w:rsidR="009A2FE0" w:rsidRPr="009A2FE0">
        <w:rPr>
          <w:rFonts w:ascii="Preeti" w:hAnsi="Preeti"/>
          <w:b/>
          <w:sz w:val="28"/>
          <w:szCs w:val="28"/>
        </w:rPr>
        <w:t>_</w:t>
      </w:r>
    </w:p>
    <w:p w:rsidR="00BD6956" w:rsidRDefault="009A2FE0" w:rsidP="00542CA3">
      <w:pPr>
        <w:spacing w:before="240" w:after="120" w:line="360" w:lineRule="auto"/>
        <w:jc w:val="both"/>
        <w:rPr>
          <w:rFonts w:ascii="Preeti" w:hAnsi="Preeti"/>
          <w:sz w:val="28"/>
          <w:szCs w:val="28"/>
        </w:rPr>
      </w:pPr>
      <w:r w:rsidRPr="00930EF2">
        <w:rPr>
          <w:rFonts w:ascii="Preeti" w:hAnsi="Preeti"/>
          <w:sz w:val="32"/>
          <w:szCs w:val="32"/>
        </w:rPr>
        <w:t>S</w:t>
      </w:r>
      <w:r w:rsidR="00930EF2">
        <w:rPr>
          <w:rFonts w:ascii="Preeti" w:hAnsi="Preeti"/>
          <w:sz w:val="32"/>
          <w:szCs w:val="32"/>
        </w:rPr>
        <w:t>m</w:t>
      </w:r>
      <w:r w:rsidRPr="00930EF2">
        <w:rPr>
          <w:rFonts w:ascii="Preeti" w:hAnsi="Preeti"/>
          <w:sz w:val="32"/>
          <w:szCs w:val="32"/>
        </w:rPr>
        <w:t>rgsjn ufpFkflnsfdf ljleGg hfthfltsf] a;f]jf; /x]sf] 5 . ofxfF dw]zL hfltsf] jfx'Notf ePklg cGo a|fXd0f, If]qL, /fO{, lnDa', u'?Ë,du/,tfdfË,</w:t>
      </w:r>
      <w:r w:rsidR="000A09EA" w:rsidRPr="00930EF2">
        <w:rPr>
          <w:rFonts w:ascii="Preeti" w:hAnsi="Preeti"/>
          <w:sz w:val="32"/>
          <w:szCs w:val="32"/>
        </w:rPr>
        <w:t>sfld, bdfO{, ldof,;tf/ uGbe{ cflb hfltx? Klg a;f]jf; cfˆg} wfld{s ,;f:s[lts, eflifs / hLjg z}lndf ljljwtf /x]sf] 5g\ . oxfFlxGb', af}l4s, ls/fFt, d'l:nd, lslZrog cflb wd{ dfGb5g\ . -</w:t>
      </w:r>
      <w:r w:rsidR="006F78B4">
        <w:rPr>
          <w:rFonts w:ascii="Preeti" w:hAnsi="Preeti"/>
          <w:sz w:val="32"/>
          <w:szCs w:val="32"/>
        </w:rPr>
        <w:t>srgsjn</w:t>
      </w:r>
      <w:r w:rsidR="000A09EA" w:rsidRPr="00930EF2">
        <w:rPr>
          <w:rFonts w:ascii="Preeti" w:hAnsi="Preeti"/>
          <w:sz w:val="32"/>
          <w:szCs w:val="32"/>
        </w:rPr>
        <w:t xml:space="preserve"> uf=kf=@)&amp;$</w:t>
      </w:r>
      <w:r w:rsidR="000A09EA">
        <w:rPr>
          <w:rFonts w:ascii="Preeti" w:hAnsi="Preeti"/>
          <w:sz w:val="28"/>
          <w:szCs w:val="28"/>
        </w:rPr>
        <w:t xml:space="preserve"> _</w:t>
      </w:r>
    </w:p>
    <w:p w:rsidR="00CC1CFD" w:rsidRPr="008701AD" w:rsidRDefault="004558BC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#</w:t>
      </w:r>
      <w:r w:rsidR="00CC1CFD" w:rsidRPr="00CC1CFD">
        <w:rPr>
          <w:rFonts w:ascii="Preeti" w:hAnsi="Preeti"/>
          <w:b/>
          <w:sz w:val="32"/>
          <w:szCs w:val="32"/>
        </w:rPr>
        <w:t xml:space="preserve"> gd'gf 5gf]6 dlxnfx?sf] ;fsflhs cj:yf -</w:t>
      </w:r>
      <w:r w:rsidR="00CC1CFD" w:rsidRPr="00630198">
        <w:rPr>
          <w:rFonts w:asciiTheme="majorHAnsi" w:hAnsiTheme="majorHAnsi"/>
          <w:sz w:val="28"/>
          <w:szCs w:val="28"/>
        </w:rPr>
        <w:t>Social Condition of Sampled Women</w:t>
      </w:r>
      <w:r w:rsidR="00CC1CFD" w:rsidRPr="00CC1CFD">
        <w:rPr>
          <w:rFonts w:ascii="Preeti" w:hAnsi="Preeti"/>
          <w:b/>
          <w:sz w:val="32"/>
          <w:szCs w:val="32"/>
        </w:rPr>
        <w:t>_</w:t>
      </w:r>
    </w:p>
    <w:p w:rsidR="009450FA" w:rsidRPr="008B7B9B" w:rsidRDefault="00CC1CFD" w:rsidP="008B7B9B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630198">
        <w:rPr>
          <w:rFonts w:ascii="Preeti" w:hAnsi="Preeti"/>
          <w:sz w:val="32"/>
          <w:szCs w:val="32"/>
        </w:rPr>
        <w:t>;fdflhs cj:yf cGtu{t kl/jf/sf] lsl;d, 5f]/f5f]/L k|ltsf] wf/0f, 3/ofl; sfdsfhdf k'?ifsf] ;xof]u, bfOhf] k|yf ;DjlGw wf/0ff, ljjfx ubf{sf] pd]/, lj/fdL x'bfF hfg]7fpF cflbsf] jf/]df ljZn]if0f ul/Psf] 5 .</w:t>
      </w:r>
    </w:p>
    <w:p w:rsidR="00B716A3" w:rsidRDefault="000B3AA8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#</w:t>
      </w:r>
      <w:r w:rsidR="00B716A3" w:rsidRPr="00B716A3">
        <w:rPr>
          <w:rFonts w:ascii="Preeti" w:hAnsi="Preeti"/>
          <w:b/>
          <w:sz w:val="32"/>
          <w:szCs w:val="32"/>
        </w:rPr>
        <w:t>=! K</w:t>
      </w:r>
      <w:r w:rsidR="009C056A">
        <w:rPr>
          <w:rFonts w:ascii="Preeti" w:hAnsi="Preeti"/>
          <w:b/>
          <w:sz w:val="32"/>
          <w:szCs w:val="32"/>
        </w:rPr>
        <w:t>f</w:t>
      </w:r>
      <w:r w:rsidR="00B716A3" w:rsidRPr="00B716A3">
        <w:rPr>
          <w:rFonts w:ascii="Preeti" w:hAnsi="Preeti"/>
          <w:b/>
          <w:sz w:val="32"/>
          <w:szCs w:val="32"/>
        </w:rPr>
        <w:t xml:space="preserve">l/jf/sf] lsl;d </w:t>
      </w:r>
      <w:r w:rsidR="00B716A3" w:rsidRPr="00630198">
        <w:rPr>
          <w:rFonts w:ascii="Preeti" w:hAnsi="Preeti"/>
          <w:b/>
          <w:sz w:val="28"/>
          <w:szCs w:val="28"/>
        </w:rPr>
        <w:t>-</w:t>
      </w:r>
      <w:r w:rsidR="00B716A3" w:rsidRPr="00630198">
        <w:rPr>
          <w:rFonts w:asciiTheme="majorHAnsi" w:hAnsiTheme="majorHAnsi"/>
          <w:b/>
          <w:sz w:val="28"/>
          <w:szCs w:val="28"/>
        </w:rPr>
        <w:t>Family Structure</w:t>
      </w:r>
      <w:r w:rsidR="00B716A3" w:rsidRPr="00630198">
        <w:rPr>
          <w:rFonts w:ascii="Preeti" w:hAnsi="Preeti"/>
          <w:b/>
          <w:sz w:val="28"/>
          <w:szCs w:val="28"/>
        </w:rPr>
        <w:t xml:space="preserve"> _</w:t>
      </w:r>
    </w:p>
    <w:p w:rsidR="00ED178D" w:rsidRDefault="00B716A3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B716A3">
        <w:rPr>
          <w:rFonts w:ascii="Preeti" w:hAnsi="Preeti"/>
          <w:sz w:val="32"/>
          <w:szCs w:val="32"/>
        </w:rPr>
        <w:t>cWoog If]qdf a;f]jf; ug]{ pQ/bftf dlxnfx?sf] kl/jf/sf] lsl;d</w:t>
      </w:r>
      <w:r>
        <w:rPr>
          <w:rFonts w:ascii="Preeti" w:hAnsi="Preeti"/>
          <w:sz w:val="32"/>
          <w:szCs w:val="32"/>
        </w:rPr>
        <w:t xml:space="preserve"> s:tf] 5 eGg] af/]df hfgsfl/ lngsf] nflu k|Zgfjln ;dfj]z ul/Psf] lyof] .</w:t>
      </w:r>
      <w:r w:rsidR="008A18F6">
        <w:rPr>
          <w:rFonts w:ascii="Preeti" w:hAnsi="Preeti"/>
          <w:sz w:val="32"/>
          <w:szCs w:val="32"/>
        </w:rPr>
        <w:t xml:space="preserve"> h;jf6 k|fKt kl/df0fnfO{ tnsf] tflnsfdf k|:t't ul/Psf] 5</w:t>
      </w:r>
      <w:r w:rsidR="00ED178D">
        <w:rPr>
          <w:rFonts w:ascii="Preeti" w:hAnsi="Preeti"/>
          <w:sz w:val="32"/>
          <w:szCs w:val="32"/>
        </w:rPr>
        <w:t xml:space="preserve"> .</w:t>
      </w:r>
    </w:p>
    <w:p w:rsidR="008A18F6" w:rsidRPr="00ED178D" w:rsidRDefault="008A18F6" w:rsidP="00591317">
      <w:pPr>
        <w:spacing w:before="240" w:after="120" w:line="240" w:lineRule="auto"/>
        <w:jc w:val="center"/>
        <w:rPr>
          <w:rFonts w:ascii="Preeti" w:hAnsi="Preeti"/>
          <w:sz w:val="32"/>
          <w:szCs w:val="32"/>
        </w:rPr>
      </w:pPr>
      <w:r w:rsidRPr="008A18F6">
        <w:rPr>
          <w:rFonts w:ascii="Preeti" w:hAnsi="Preeti"/>
          <w:b/>
          <w:sz w:val="32"/>
          <w:szCs w:val="32"/>
        </w:rPr>
        <w:t>tflnsf $=</w:t>
      </w:r>
      <w:r w:rsidR="004558BC">
        <w:rPr>
          <w:rFonts w:ascii="Preeti" w:hAnsi="Preeti"/>
          <w:b/>
          <w:sz w:val="32"/>
          <w:szCs w:val="32"/>
        </w:rPr>
        <w:t>@</w:t>
      </w:r>
    </w:p>
    <w:p w:rsidR="008A18F6" w:rsidRPr="008A18F6" w:rsidRDefault="008A18F6" w:rsidP="00591317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 w:rsidRPr="008A18F6">
        <w:rPr>
          <w:rFonts w:ascii="Preeti" w:hAnsi="Preeti"/>
          <w:b/>
          <w:sz w:val="32"/>
          <w:szCs w:val="32"/>
        </w:rPr>
        <w:t>gd'gf5gf]6df k/]sf dlxnfx?sf] kl/jf/sf] lsl;d – @)&amp;$</w:t>
      </w:r>
    </w:p>
    <w:tbl>
      <w:tblPr>
        <w:tblStyle w:val="TableGrid"/>
        <w:tblW w:w="0" w:type="auto"/>
        <w:jc w:val="center"/>
        <w:tblLook w:val="04A0"/>
      </w:tblPr>
      <w:tblGrid>
        <w:gridCol w:w="2340"/>
        <w:gridCol w:w="2430"/>
        <w:gridCol w:w="1530"/>
        <w:gridCol w:w="1710"/>
      </w:tblGrid>
      <w:tr w:rsidR="008A18F6" w:rsidTr="00591317">
        <w:trPr>
          <w:jc w:val="center"/>
        </w:trPr>
        <w:tc>
          <w:tcPr>
            <w:tcW w:w="2340" w:type="dxa"/>
          </w:tcPr>
          <w:p w:rsidR="008A18F6" w:rsidRPr="008A18F6" w:rsidRDefault="008A18F6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8A18F6">
              <w:rPr>
                <w:rFonts w:ascii="Preeti" w:hAnsi="Preeti"/>
                <w:b/>
                <w:sz w:val="32"/>
                <w:szCs w:val="32"/>
              </w:rPr>
              <w:t>s|=;=</w:t>
            </w:r>
          </w:p>
        </w:tc>
        <w:tc>
          <w:tcPr>
            <w:tcW w:w="2430" w:type="dxa"/>
          </w:tcPr>
          <w:p w:rsidR="008A18F6" w:rsidRPr="008A18F6" w:rsidRDefault="008A18F6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8A18F6">
              <w:rPr>
                <w:rFonts w:ascii="Preeti" w:hAnsi="Preeti"/>
                <w:b/>
                <w:sz w:val="32"/>
                <w:szCs w:val="32"/>
              </w:rPr>
              <w:t>Kl/jf/sf] lsl;d</w:t>
            </w:r>
          </w:p>
        </w:tc>
        <w:tc>
          <w:tcPr>
            <w:tcW w:w="1530" w:type="dxa"/>
          </w:tcPr>
          <w:p w:rsidR="008A18F6" w:rsidRPr="008A18F6" w:rsidRDefault="008A18F6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8A18F6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710" w:type="dxa"/>
          </w:tcPr>
          <w:p w:rsidR="008A18F6" w:rsidRPr="008A18F6" w:rsidRDefault="008A18F6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8A18F6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8A18F6" w:rsidTr="00591317">
        <w:trPr>
          <w:jc w:val="center"/>
        </w:trPr>
        <w:tc>
          <w:tcPr>
            <w:tcW w:w="2340" w:type="dxa"/>
          </w:tcPr>
          <w:p w:rsidR="008A18F6" w:rsidRDefault="008A18F6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430" w:type="dxa"/>
          </w:tcPr>
          <w:p w:rsidR="008A18F6" w:rsidRDefault="008A18F6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sn</w:t>
            </w:r>
          </w:p>
        </w:tc>
        <w:tc>
          <w:tcPr>
            <w:tcW w:w="1530" w:type="dxa"/>
          </w:tcPr>
          <w:p w:rsidR="008A18F6" w:rsidRDefault="00ED178D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!</w:t>
            </w:r>
          </w:p>
        </w:tc>
        <w:tc>
          <w:tcPr>
            <w:tcW w:w="1710" w:type="dxa"/>
          </w:tcPr>
          <w:p w:rsidR="008A18F6" w:rsidRDefault="00ED178D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=%</w:t>
            </w:r>
          </w:p>
        </w:tc>
      </w:tr>
      <w:tr w:rsidR="008A18F6" w:rsidTr="00591317">
        <w:trPr>
          <w:jc w:val="center"/>
        </w:trPr>
        <w:tc>
          <w:tcPr>
            <w:tcW w:w="2340" w:type="dxa"/>
          </w:tcPr>
          <w:p w:rsidR="008A18F6" w:rsidRDefault="008A18F6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430" w:type="dxa"/>
          </w:tcPr>
          <w:p w:rsidR="008A18F6" w:rsidRDefault="008A18F6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o'Qm</w:t>
            </w:r>
          </w:p>
        </w:tc>
        <w:tc>
          <w:tcPr>
            <w:tcW w:w="1530" w:type="dxa"/>
          </w:tcPr>
          <w:p w:rsidR="008A18F6" w:rsidRDefault="00ED178D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1710" w:type="dxa"/>
          </w:tcPr>
          <w:p w:rsidR="008A18F6" w:rsidRDefault="00ED178D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=%</w:t>
            </w:r>
          </w:p>
        </w:tc>
      </w:tr>
      <w:tr w:rsidR="00EB4427" w:rsidTr="00591317">
        <w:trPr>
          <w:jc w:val="center"/>
        </w:trPr>
        <w:tc>
          <w:tcPr>
            <w:tcW w:w="4770" w:type="dxa"/>
            <w:gridSpan w:val="2"/>
          </w:tcPr>
          <w:p w:rsidR="00EB4427" w:rsidRDefault="00EB4427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530" w:type="dxa"/>
          </w:tcPr>
          <w:p w:rsidR="00EB4427" w:rsidRDefault="00ED178D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710" w:type="dxa"/>
          </w:tcPr>
          <w:p w:rsidR="00EB4427" w:rsidRDefault="00ED178D" w:rsidP="00542CA3">
            <w:pPr>
              <w:spacing w:before="240" w:after="120"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8A18F6" w:rsidRDefault="008A18F6" w:rsidP="00591317">
      <w:pPr>
        <w:spacing w:before="240" w:after="120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|f]t M :ynut ;j]{If0f – </w:t>
      </w:r>
      <w:r w:rsidR="00ED178D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ED178D">
        <w:rPr>
          <w:rFonts w:ascii="Preeti" w:hAnsi="Preeti"/>
          <w:sz w:val="32"/>
          <w:szCs w:val="32"/>
        </w:rPr>
        <w:t>_</w:t>
      </w:r>
    </w:p>
    <w:p w:rsidR="00305D45" w:rsidRPr="009450FA" w:rsidRDefault="00ED178D" w:rsidP="009450FA">
      <w:pPr>
        <w:spacing w:before="240" w:after="1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tflnsf cg';f/ &amp;%=% k|ltzt dlxnfx? Psn kl/jf/df a;]sf] kfOof] . @$=% k|ltzt dlxnfx? dfq ;+o'Qm kl/jf/df </w:t>
      </w:r>
      <w:r w:rsidR="00E7760B">
        <w:rPr>
          <w:rFonts w:ascii="Preeti" w:hAnsi="Preeti"/>
          <w:sz w:val="32"/>
          <w:szCs w:val="32"/>
        </w:rPr>
        <w:t xml:space="preserve">a;f]af; u/]sf] kfOof] . o; jf6 s] k|i6 x'G5 eg] cfhsf] ;dodf u|fld0f kl/jf/df klg Psn kl/jf/sf] ;+Vof a9\b} uPsf] kfOof] . </w:t>
      </w:r>
    </w:p>
    <w:p w:rsidR="00EF04A4" w:rsidRPr="00CF6F72" w:rsidRDefault="000B3AA8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#</w:t>
      </w:r>
      <w:r w:rsidR="00EF04A4" w:rsidRPr="00EF04A4">
        <w:rPr>
          <w:rFonts w:ascii="Preeti" w:hAnsi="Preeti"/>
          <w:b/>
          <w:sz w:val="32"/>
          <w:szCs w:val="32"/>
        </w:rPr>
        <w:t xml:space="preserve">=@ 5f]/f5f]/L k|ltsf] rfxgf </w:t>
      </w:r>
      <w:r w:rsidR="00EF04A4" w:rsidRPr="00CF6F72">
        <w:rPr>
          <w:rFonts w:ascii="Preeti" w:hAnsi="Preeti"/>
          <w:b/>
          <w:sz w:val="28"/>
          <w:szCs w:val="28"/>
        </w:rPr>
        <w:t>-</w:t>
      </w:r>
      <w:r w:rsidR="007C1D0C">
        <w:rPr>
          <w:rFonts w:asciiTheme="majorHAnsi" w:hAnsiTheme="majorHAnsi"/>
          <w:b/>
          <w:sz w:val="28"/>
          <w:szCs w:val="28"/>
        </w:rPr>
        <w:t>Desire</w:t>
      </w:r>
      <w:r w:rsidR="00EF04A4" w:rsidRPr="00CF6F72">
        <w:rPr>
          <w:rFonts w:asciiTheme="majorHAnsi" w:hAnsiTheme="majorHAnsi"/>
          <w:b/>
          <w:sz w:val="28"/>
          <w:szCs w:val="28"/>
        </w:rPr>
        <w:t xml:space="preserve"> of the Children</w:t>
      </w:r>
      <w:r w:rsidR="00EF04A4" w:rsidRPr="00CF6F72">
        <w:rPr>
          <w:rFonts w:ascii="Preeti" w:hAnsi="Preeti"/>
          <w:b/>
          <w:sz w:val="28"/>
          <w:szCs w:val="28"/>
        </w:rPr>
        <w:t>_</w:t>
      </w:r>
    </w:p>
    <w:p w:rsidR="00305D45" w:rsidRPr="009450FA" w:rsidRDefault="00EF04A4" w:rsidP="009450FA">
      <w:pPr>
        <w:spacing w:before="240" w:after="120"/>
        <w:jc w:val="both"/>
        <w:rPr>
          <w:rFonts w:ascii="Preeti" w:hAnsi="Preeti"/>
          <w:sz w:val="32"/>
          <w:szCs w:val="32"/>
        </w:rPr>
      </w:pPr>
      <w:r w:rsidRPr="00EF04A4">
        <w:rPr>
          <w:rFonts w:ascii="Preeti" w:hAnsi="Preeti"/>
          <w:sz w:val="32"/>
          <w:szCs w:val="32"/>
        </w:rPr>
        <w:t>Gfd'gf</w:t>
      </w:r>
      <w:r>
        <w:rPr>
          <w:rFonts w:ascii="Preeti" w:hAnsi="Preeti"/>
          <w:sz w:val="32"/>
          <w:szCs w:val="32"/>
        </w:rPr>
        <w:t xml:space="preserve"> 5gf]6df k/]sf dlxnfx?sf] 5f]/f / 5f]/Ldf s;sf] rfxgf jl9 5 jf 5f]/f 5f]/L k|ltsf] wf/0ff s:tf] 5 elg k|:gfjln ;dfj]; ul/Psf] lyof] . o;</w:t>
      </w:r>
      <w:r w:rsidR="009450FA">
        <w:rPr>
          <w:rFonts w:ascii="Preeti" w:hAnsi="Preeti"/>
          <w:sz w:val="32"/>
          <w:szCs w:val="32"/>
        </w:rPr>
        <w:t xml:space="preserve">sf] ljj/0f lgDgfg';f/ /x]sf] 5 </w:t>
      </w:r>
    </w:p>
    <w:p w:rsidR="00EF04A4" w:rsidRDefault="002721D8" w:rsidP="00591317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 w:rsidRPr="002721D8">
        <w:rPr>
          <w:rFonts w:ascii="Preeti" w:hAnsi="Preeti"/>
          <w:b/>
          <w:sz w:val="32"/>
          <w:szCs w:val="32"/>
        </w:rPr>
        <w:t>T</w:t>
      </w:r>
      <w:r w:rsidR="00543FC0">
        <w:rPr>
          <w:rFonts w:ascii="Preeti" w:hAnsi="Preeti"/>
          <w:b/>
          <w:sz w:val="32"/>
          <w:szCs w:val="32"/>
        </w:rPr>
        <w:t>f</w:t>
      </w:r>
      <w:r w:rsidR="00EF04A4" w:rsidRPr="002721D8">
        <w:rPr>
          <w:rFonts w:ascii="Preeti" w:hAnsi="Preeti"/>
          <w:b/>
          <w:sz w:val="32"/>
          <w:szCs w:val="32"/>
        </w:rPr>
        <w:t>flnsf</w:t>
      </w:r>
      <w:r w:rsidR="000B3AA8">
        <w:rPr>
          <w:rFonts w:ascii="Preeti" w:hAnsi="Preeti"/>
          <w:b/>
          <w:sz w:val="32"/>
          <w:szCs w:val="32"/>
        </w:rPr>
        <w:t xml:space="preserve"> $=#</w:t>
      </w:r>
    </w:p>
    <w:p w:rsidR="002721D8" w:rsidRDefault="002721D8" w:rsidP="00591317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5f]/f5f]/Lk|ltsf] rfxfgf ljj/0f –@)&amp;$</w:t>
      </w:r>
    </w:p>
    <w:tbl>
      <w:tblPr>
        <w:tblStyle w:val="TableGrid"/>
        <w:tblW w:w="0" w:type="auto"/>
        <w:jc w:val="center"/>
        <w:tblLook w:val="04A0"/>
      </w:tblPr>
      <w:tblGrid>
        <w:gridCol w:w="1080"/>
        <w:gridCol w:w="1980"/>
        <w:gridCol w:w="1890"/>
        <w:gridCol w:w="2340"/>
      </w:tblGrid>
      <w:tr w:rsidR="002721D8" w:rsidTr="00591317">
        <w:trPr>
          <w:jc w:val="center"/>
        </w:trPr>
        <w:tc>
          <w:tcPr>
            <w:tcW w:w="1080" w:type="dxa"/>
          </w:tcPr>
          <w:p w:rsidR="002721D8" w:rsidRDefault="002721D8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1980" w:type="dxa"/>
          </w:tcPr>
          <w:p w:rsidR="002721D8" w:rsidRDefault="002721D8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1890" w:type="dxa"/>
          </w:tcPr>
          <w:p w:rsidR="002721D8" w:rsidRDefault="002721D8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2340" w:type="dxa"/>
          </w:tcPr>
          <w:p w:rsidR="002721D8" w:rsidRDefault="002721D8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fltzt</w:t>
            </w:r>
          </w:p>
        </w:tc>
      </w:tr>
      <w:tr w:rsidR="002721D8" w:rsidTr="00591317">
        <w:trPr>
          <w:jc w:val="center"/>
        </w:trPr>
        <w:tc>
          <w:tcPr>
            <w:tcW w:w="1080" w:type="dxa"/>
          </w:tcPr>
          <w:p w:rsidR="002721D8" w:rsidRPr="002721D8" w:rsidRDefault="002721D8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721D8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980" w:type="dxa"/>
          </w:tcPr>
          <w:p w:rsidR="002721D8" w:rsidRPr="002721D8" w:rsidRDefault="002721D8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721D8">
              <w:rPr>
                <w:rFonts w:ascii="Preeti" w:hAnsi="Preeti"/>
                <w:sz w:val="32"/>
                <w:szCs w:val="32"/>
              </w:rPr>
              <w:t>5f]/f</w:t>
            </w:r>
          </w:p>
        </w:tc>
        <w:tc>
          <w:tcPr>
            <w:tcW w:w="1890" w:type="dxa"/>
          </w:tcPr>
          <w:p w:rsidR="002721D8" w:rsidRPr="00623BEC" w:rsidRDefault="00E7760B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23BEC">
              <w:rPr>
                <w:rFonts w:ascii="Preeti" w:hAnsi="Preeti"/>
                <w:sz w:val="32"/>
                <w:szCs w:val="32"/>
              </w:rPr>
              <w:t>&amp;%</w:t>
            </w:r>
          </w:p>
        </w:tc>
        <w:tc>
          <w:tcPr>
            <w:tcW w:w="2340" w:type="dxa"/>
          </w:tcPr>
          <w:p w:rsidR="002721D8" w:rsidRPr="00623BEC" w:rsidRDefault="00E7760B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23BEC">
              <w:rPr>
                <w:rFonts w:ascii="Preeti" w:hAnsi="Preeti"/>
                <w:sz w:val="32"/>
                <w:szCs w:val="32"/>
              </w:rPr>
              <w:t>#&amp;=%</w:t>
            </w:r>
          </w:p>
        </w:tc>
      </w:tr>
      <w:tr w:rsidR="002721D8" w:rsidTr="00591317">
        <w:trPr>
          <w:jc w:val="center"/>
        </w:trPr>
        <w:tc>
          <w:tcPr>
            <w:tcW w:w="1080" w:type="dxa"/>
          </w:tcPr>
          <w:p w:rsidR="002721D8" w:rsidRPr="002721D8" w:rsidRDefault="002721D8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721D8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980" w:type="dxa"/>
          </w:tcPr>
          <w:p w:rsidR="002721D8" w:rsidRPr="002721D8" w:rsidRDefault="002721D8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721D8">
              <w:rPr>
                <w:rFonts w:ascii="Preeti" w:hAnsi="Preeti"/>
                <w:sz w:val="32"/>
                <w:szCs w:val="32"/>
              </w:rPr>
              <w:t>5f]/L</w:t>
            </w:r>
          </w:p>
        </w:tc>
        <w:tc>
          <w:tcPr>
            <w:tcW w:w="1890" w:type="dxa"/>
          </w:tcPr>
          <w:p w:rsidR="002721D8" w:rsidRPr="00623BEC" w:rsidRDefault="00E7760B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23BEC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2340" w:type="dxa"/>
          </w:tcPr>
          <w:p w:rsidR="002721D8" w:rsidRPr="00623BEC" w:rsidRDefault="00E7760B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23BEC">
              <w:rPr>
                <w:rFonts w:ascii="Preeti" w:hAnsi="Preeti"/>
                <w:sz w:val="32"/>
                <w:szCs w:val="32"/>
              </w:rPr>
              <w:t>@@=%</w:t>
            </w:r>
          </w:p>
        </w:tc>
      </w:tr>
      <w:tr w:rsidR="002721D8" w:rsidTr="00591317">
        <w:trPr>
          <w:jc w:val="center"/>
        </w:trPr>
        <w:tc>
          <w:tcPr>
            <w:tcW w:w="1080" w:type="dxa"/>
          </w:tcPr>
          <w:p w:rsidR="002721D8" w:rsidRPr="002721D8" w:rsidRDefault="002721D8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721D8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980" w:type="dxa"/>
          </w:tcPr>
          <w:p w:rsidR="002721D8" w:rsidRPr="002721D8" w:rsidRDefault="002721D8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j}</w:t>
            </w:r>
          </w:p>
        </w:tc>
        <w:tc>
          <w:tcPr>
            <w:tcW w:w="1890" w:type="dxa"/>
          </w:tcPr>
          <w:p w:rsidR="002721D8" w:rsidRPr="00623BEC" w:rsidRDefault="00E7760B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23BEC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2340" w:type="dxa"/>
          </w:tcPr>
          <w:p w:rsidR="002721D8" w:rsidRPr="00623BEC" w:rsidRDefault="00623BEC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23BEC">
              <w:rPr>
                <w:rFonts w:ascii="Preeti" w:hAnsi="Preeti"/>
                <w:sz w:val="32"/>
                <w:szCs w:val="32"/>
              </w:rPr>
              <w:t>$)</w:t>
            </w:r>
          </w:p>
        </w:tc>
      </w:tr>
      <w:tr w:rsidR="00EB4427" w:rsidTr="00591317">
        <w:trPr>
          <w:jc w:val="center"/>
        </w:trPr>
        <w:tc>
          <w:tcPr>
            <w:tcW w:w="3060" w:type="dxa"/>
            <w:gridSpan w:val="2"/>
          </w:tcPr>
          <w:p w:rsidR="00EB4427" w:rsidRDefault="00EB4427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2721D8">
              <w:rPr>
                <w:rFonts w:ascii="Preeti" w:hAnsi="Preeti"/>
                <w:sz w:val="32"/>
                <w:szCs w:val="32"/>
              </w:rPr>
              <w:t>hDDff</w:t>
            </w:r>
          </w:p>
        </w:tc>
        <w:tc>
          <w:tcPr>
            <w:tcW w:w="1890" w:type="dxa"/>
          </w:tcPr>
          <w:p w:rsidR="00EB4427" w:rsidRPr="00623BEC" w:rsidRDefault="00E7760B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23BEC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2340" w:type="dxa"/>
          </w:tcPr>
          <w:p w:rsidR="00EB4427" w:rsidRPr="00623BEC" w:rsidRDefault="00623BEC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23BEC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2721D8" w:rsidRDefault="007835A0" w:rsidP="00591317">
      <w:pPr>
        <w:spacing w:before="120"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7835A0">
        <w:rPr>
          <w:rFonts w:ascii="Preeti" w:hAnsi="Preeti"/>
          <w:sz w:val="32"/>
          <w:szCs w:val="32"/>
        </w:rPr>
        <w:t>;|f]t</w:t>
      </w:r>
      <w:r>
        <w:rPr>
          <w:rFonts w:ascii="Preeti" w:hAnsi="Preeti"/>
          <w:sz w:val="32"/>
          <w:szCs w:val="32"/>
        </w:rPr>
        <w:t xml:space="preserve"> M :ynut ;j]{If0f, </w:t>
      </w:r>
      <w:r w:rsidR="00623BEC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623BEC">
        <w:rPr>
          <w:rFonts w:ascii="Preeti" w:hAnsi="Preeti"/>
          <w:sz w:val="32"/>
          <w:szCs w:val="32"/>
        </w:rPr>
        <w:t>_ .</w:t>
      </w:r>
    </w:p>
    <w:p w:rsidR="00623BEC" w:rsidRDefault="00623BEC" w:rsidP="00591317">
      <w:pPr>
        <w:spacing w:before="120"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flysf] o; tflnsf cg';f/ #&amp;=% k|ltzt dlxnfx?sf] 5f]/f geO{ gx'g] wf/0ff /fv]sf] kfO{of] eg] @@=% k|ltztn] 5f]/L dfq ePlg k'Ug] eGg] wf/0ff /fv]sf] kfO{of] eg] 5f]/f 5f]/L b'j} sf] rfxfgf /fVg]df </w:t>
      </w:r>
      <w:r w:rsidR="009A177D">
        <w:rPr>
          <w:rFonts w:ascii="Preeti" w:hAnsi="Preeti"/>
          <w:sz w:val="32"/>
          <w:szCs w:val="32"/>
        </w:rPr>
        <w:t>$) k|ltzt dlxnfx? kfOof] .</w:t>
      </w:r>
    </w:p>
    <w:p w:rsidR="007835A0" w:rsidRPr="00CF6F72" w:rsidRDefault="008C644B" w:rsidP="00591317">
      <w:pPr>
        <w:spacing w:after="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#</w:t>
      </w:r>
      <w:r w:rsidR="007835A0" w:rsidRPr="007835A0">
        <w:rPr>
          <w:rFonts w:ascii="Preeti" w:hAnsi="Preeti"/>
          <w:b/>
          <w:sz w:val="32"/>
          <w:szCs w:val="32"/>
        </w:rPr>
        <w:t xml:space="preserve">=# 3/of;L sfdsfhdf k'?ifsf] ;xof]u </w:t>
      </w:r>
      <w:r w:rsidR="00EC7823">
        <w:rPr>
          <w:rFonts w:ascii="Preeti" w:hAnsi="Preeti"/>
          <w:b/>
          <w:sz w:val="28"/>
          <w:szCs w:val="28"/>
        </w:rPr>
        <w:t>-</w:t>
      </w:r>
      <w:r w:rsidR="00EC7823">
        <w:rPr>
          <w:rFonts w:asciiTheme="majorHAnsi" w:hAnsiTheme="majorHAnsi"/>
          <w:b/>
          <w:sz w:val="28"/>
          <w:szCs w:val="28"/>
        </w:rPr>
        <w:t>Support ofMale in</w:t>
      </w:r>
      <w:r w:rsidR="007835A0" w:rsidRPr="00CF6F72">
        <w:rPr>
          <w:rFonts w:asciiTheme="majorHAnsi" w:hAnsiTheme="majorHAnsi"/>
          <w:b/>
          <w:sz w:val="28"/>
          <w:szCs w:val="28"/>
        </w:rPr>
        <w:t xml:space="preserve"> House Works</w:t>
      </w:r>
      <w:r w:rsidR="007835A0" w:rsidRPr="00CF6F72">
        <w:rPr>
          <w:rFonts w:ascii="Preeti" w:hAnsi="Preeti"/>
          <w:b/>
          <w:sz w:val="28"/>
          <w:szCs w:val="28"/>
        </w:rPr>
        <w:t>_</w:t>
      </w:r>
    </w:p>
    <w:p w:rsidR="00B42586" w:rsidRPr="009450FA" w:rsidRDefault="007835A0" w:rsidP="00591317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835A0">
        <w:rPr>
          <w:rFonts w:ascii="Preeti" w:hAnsi="Preeti"/>
          <w:sz w:val="32"/>
          <w:szCs w:val="32"/>
        </w:rPr>
        <w:t>Kf|oM</w:t>
      </w:r>
      <w:r>
        <w:rPr>
          <w:rFonts w:ascii="Preeti" w:hAnsi="Preeti"/>
          <w:sz w:val="32"/>
          <w:szCs w:val="32"/>
        </w:rPr>
        <w:t xml:space="preserve"> h;f] dlxnfx? 3/of;L sfdsfhdfg} Jo:t /xG5g\ . ;j}eGbf klxnf p7\g] / a]n'sf ;j} sfd ;s]kl5 l9nf] ;'Tg] dlxnfg} x'G5g\ . 3/of;L sfdsfhsf] ;fy} v]ltkflt/ hfl</w:t>
      </w:r>
      <w:r w:rsidR="00F64223">
        <w:rPr>
          <w:rFonts w:ascii="Preeti" w:hAnsi="Preeti"/>
          <w:sz w:val="32"/>
          <w:szCs w:val="32"/>
        </w:rPr>
        <w:t xml:space="preserve">u/df klg dlxnfx? ;+nUg /x]sf] kfOof] . gd'gf 5gf]6df k/]sf dlxnfx?sf] 3/of;L sfdsfhdf k'?ifsf] ;xof]u k|fKt u/]sf 5g\, 5}gg\ eGg] s'/f tn tflnsfdf k|i6 ?kdf k|:t't ul/Psf] 5 . </w:t>
      </w:r>
    </w:p>
    <w:p w:rsidR="00F64223" w:rsidRPr="00F64223" w:rsidRDefault="008C644B" w:rsidP="00591317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flnsf $=$</w:t>
      </w:r>
    </w:p>
    <w:p w:rsidR="00F64223" w:rsidRDefault="00F64223" w:rsidP="00591317">
      <w:pPr>
        <w:tabs>
          <w:tab w:val="right" w:pos="8309"/>
        </w:tabs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 w:rsidRPr="00F64223">
        <w:rPr>
          <w:rFonts w:ascii="Preeti" w:hAnsi="Preeti"/>
          <w:b/>
          <w:sz w:val="32"/>
          <w:szCs w:val="32"/>
        </w:rPr>
        <w:t>3/fo;L sfddf k'?ifsf] ;xof]usf] ljj/0f – @)&amp;$</w:t>
      </w:r>
    </w:p>
    <w:tbl>
      <w:tblPr>
        <w:tblStyle w:val="TableGrid"/>
        <w:tblW w:w="0" w:type="auto"/>
        <w:tblLook w:val="04A0"/>
      </w:tblPr>
      <w:tblGrid>
        <w:gridCol w:w="2090"/>
        <w:gridCol w:w="2173"/>
        <w:gridCol w:w="2122"/>
        <w:gridCol w:w="2140"/>
      </w:tblGrid>
      <w:tr w:rsidR="00F64223" w:rsidTr="00F64223">
        <w:tc>
          <w:tcPr>
            <w:tcW w:w="2691" w:type="dxa"/>
          </w:tcPr>
          <w:p w:rsidR="00F64223" w:rsidRDefault="00F64223" w:rsidP="00591317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2691" w:type="dxa"/>
          </w:tcPr>
          <w:p w:rsidR="00F64223" w:rsidRDefault="00F64223" w:rsidP="00591317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2691" w:type="dxa"/>
          </w:tcPr>
          <w:p w:rsidR="00F64223" w:rsidRDefault="00F64223" w:rsidP="00591317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2691" w:type="dxa"/>
          </w:tcPr>
          <w:p w:rsidR="00F64223" w:rsidRDefault="00F64223" w:rsidP="00591317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fltzt</w:t>
            </w:r>
          </w:p>
        </w:tc>
      </w:tr>
      <w:tr w:rsidR="00F64223" w:rsidTr="00F64223">
        <w:tc>
          <w:tcPr>
            <w:tcW w:w="2691" w:type="dxa"/>
          </w:tcPr>
          <w:p w:rsidR="00F64223" w:rsidRPr="00AA1F93" w:rsidRDefault="00F6422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A1F93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691" w:type="dxa"/>
          </w:tcPr>
          <w:p w:rsidR="00F64223" w:rsidRPr="00AA1F93" w:rsidRDefault="00F6422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A1F93">
              <w:rPr>
                <w:rFonts w:ascii="Preeti" w:hAnsi="Preeti"/>
                <w:sz w:val="32"/>
                <w:szCs w:val="32"/>
              </w:rPr>
              <w:t>kfpF</w:t>
            </w:r>
            <w:r w:rsidR="00AA1F93" w:rsidRPr="00AA1F93">
              <w:rPr>
                <w:rFonts w:ascii="Preeti" w:hAnsi="Preeti"/>
                <w:sz w:val="32"/>
                <w:szCs w:val="32"/>
              </w:rPr>
              <w:t>5'</w:t>
            </w:r>
          </w:p>
        </w:tc>
        <w:tc>
          <w:tcPr>
            <w:tcW w:w="2691" w:type="dxa"/>
          </w:tcPr>
          <w:p w:rsidR="00F64223" w:rsidRPr="009154AA" w:rsidRDefault="00C1505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2691" w:type="dxa"/>
          </w:tcPr>
          <w:p w:rsidR="00F64223" w:rsidRPr="009154AA" w:rsidRDefault="00C1505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#*</w:t>
            </w:r>
          </w:p>
        </w:tc>
      </w:tr>
      <w:tr w:rsidR="00F64223" w:rsidTr="00F64223">
        <w:tc>
          <w:tcPr>
            <w:tcW w:w="2691" w:type="dxa"/>
          </w:tcPr>
          <w:p w:rsidR="00F64223" w:rsidRPr="00AA1F93" w:rsidRDefault="00F6422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A1F93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691" w:type="dxa"/>
          </w:tcPr>
          <w:p w:rsidR="00F64223" w:rsidRPr="00AA1F93" w:rsidRDefault="00AA1F9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A1F93">
              <w:rPr>
                <w:rFonts w:ascii="Preeti" w:hAnsi="Preeti"/>
                <w:sz w:val="32"/>
                <w:szCs w:val="32"/>
              </w:rPr>
              <w:t>kfpFlbg</w:t>
            </w:r>
          </w:p>
        </w:tc>
        <w:tc>
          <w:tcPr>
            <w:tcW w:w="2691" w:type="dxa"/>
          </w:tcPr>
          <w:p w:rsidR="00F64223" w:rsidRPr="009154AA" w:rsidRDefault="00C1505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@</w:t>
            </w:r>
            <w:r w:rsidR="00562E97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691" w:type="dxa"/>
          </w:tcPr>
          <w:p w:rsidR="00F64223" w:rsidRPr="009154AA" w:rsidRDefault="00562E97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</w:t>
            </w:r>
            <w:r w:rsidR="00C15053" w:rsidRPr="009154AA">
              <w:rPr>
                <w:rFonts w:ascii="Preeti" w:hAnsi="Preeti"/>
                <w:sz w:val="32"/>
                <w:szCs w:val="32"/>
              </w:rPr>
              <w:t>=%</w:t>
            </w:r>
          </w:p>
        </w:tc>
      </w:tr>
      <w:tr w:rsidR="00F64223" w:rsidTr="00F64223">
        <w:tc>
          <w:tcPr>
            <w:tcW w:w="2691" w:type="dxa"/>
          </w:tcPr>
          <w:p w:rsidR="00F64223" w:rsidRPr="00AA1F93" w:rsidRDefault="00F6422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A1F93"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691" w:type="dxa"/>
          </w:tcPr>
          <w:p w:rsidR="00F64223" w:rsidRPr="00AA1F93" w:rsidRDefault="00AA1F9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A1F93">
              <w:rPr>
                <w:rFonts w:ascii="Preeti" w:hAnsi="Preeti"/>
                <w:sz w:val="32"/>
                <w:szCs w:val="32"/>
              </w:rPr>
              <w:t>clncln dfq kfpF5'</w:t>
            </w:r>
          </w:p>
        </w:tc>
        <w:tc>
          <w:tcPr>
            <w:tcW w:w="2691" w:type="dxa"/>
          </w:tcPr>
          <w:p w:rsidR="00F64223" w:rsidRPr="009154AA" w:rsidRDefault="00C1505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(&amp;</w:t>
            </w:r>
          </w:p>
        </w:tc>
        <w:tc>
          <w:tcPr>
            <w:tcW w:w="2691" w:type="dxa"/>
          </w:tcPr>
          <w:p w:rsidR="00F64223" w:rsidRPr="009154AA" w:rsidRDefault="00C1505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$*=%</w:t>
            </w:r>
          </w:p>
        </w:tc>
      </w:tr>
      <w:tr w:rsidR="00EB4427" w:rsidTr="009E34FD">
        <w:tc>
          <w:tcPr>
            <w:tcW w:w="5382" w:type="dxa"/>
            <w:gridSpan w:val="2"/>
          </w:tcPr>
          <w:p w:rsidR="00EB4427" w:rsidRDefault="00EB4427" w:rsidP="00591317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AA1F93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691" w:type="dxa"/>
          </w:tcPr>
          <w:p w:rsidR="00EB4427" w:rsidRPr="009154AA" w:rsidRDefault="00C15053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2691" w:type="dxa"/>
          </w:tcPr>
          <w:p w:rsidR="00EB4427" w:rsidRPr="009154AA" w:rsidRDefault="00DA042C" w:rsidP="00591317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F64223" w:rsidRDefault="00AA1F93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AA1F93">
        <w:rPr>
          <w:rFonts w:ascii="Preeti" w:hAnsi="Preeti"/>
          <w:sz w:val="32"/>
          <w:szCs w:val="32"/>
        </w:rPr>
        <w:t>;|f]t M :ynut ;j]{If0f</w:t>
      </w:r>
      <w:r>
        <w:rPr>
          <w:rFonts w:ascii="Preeti" w:hAnsi="Preeti"/>
          <w:sz w:val="32"/>
          <w:szCs w:val="32"/>
        </w:rPr>
        <w:t>,</w:t>
      </w:r>
      <w:r w:rsidR="00C15053">
        <w:rPr>
          <w:rFonts w:ascii="Preeti" w:hAnsi="Preeti"/>
          <w:sz w:val="32"/>
          <w:szCs w:val="32"/>
        </w:rPr>
        <w:t xml:space="preserve"> -</w:t>
      </w:r>
      <w:r w:rsidRPr="00AA1F93">
        <w:rPr>
          <w:rFonts w:ascii="Preeti" w:hAnsi="Preeti"/>
          <w:sz w:val="32"/>
          <w:szCs w:val="32"/>
        </w:rPr>
        <w:t>@)&amp;$</w:t>
      </w:r>
      <w:r w:rsidR="00C15053">
        <w:rPr>
          <w:rFonts w:ascii="Preeti" w:hAnsi="Preeti"/>
          <w:sz w:val="32"/>
          <w:szCs w:val="32"/>
        </w:rPr>
        <w:t>_</w:t>
      </w:r>
    </w:p>
    <w:p w:rsidR="00AA1F93" w:rsidRPr="00DA042C" w:rsidRDefault="00C15053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tflnsf cg';f/ 3/o</w:t>
      </w:r>
      <w:r w:rsidR="00DA042C">
        <w:rPr>
          <w:rFonts w:ascii="Preeti" w:hAnsi="Preeti"/>
          <w:sz w:val="32"/>
          <w:szCs w:val="32"/>
        </w:rPr>
        <w:t xml:space="preserve">f;L sfdsfhdf </w:t>
      </w:r>
      <w:r w:rsidR="009B6BD8">
        <w:rPr>
          <w:rFonts w:ascii="Preeti" w:hAnsi="Preeti"/>
          <w:sz w:val="32"/>
          <w:szCs w:val="32"/>
        </w:rPr>
        <w:t>#*</w:t>
      </w:r>
      <w:r w:rsidR="00DA042C">
        <w:rPr>
          <w:rFonts w:ascii="Preeti" w:hAnsi="Preeti"/>
          <w:sz w:val="32"/>
          <w:szCs w:val="32"/>
        </w:rPr>
        <w:t xml:space="preserve"> k|ltzt dlxnfx?nfO{ k'?</w:t>
      </w:r>
      <w:r w:rsidR="00B014D2">
        <w:rPr>
          <w:rFonts w:ascii="Preeti" w:hAnsi="Preeti"/>
          <w:sz w:val="32"/>
          <w:szCs w:val="32"/>
        </w:rPr>
        <w:t>ifn] ;xof]u u/]sf] kfOof] eg] !#</w:t>
      </w:r>
      <w:r w:rsidR="00DA042C">
        <w:rPr>
          <w:rFonts w:ascii="Preeti" w:hAnsi="Preeti"/>
          <w:sz w:val="32"/>
          <w:szCs w:val="32"/>
        </w:rPr>
        <w:t>=% k|ltzt dlxnfx?nfO{ k'?ifn] ;xof]u gug]{ u/]sf] kfOof] . To;}ul/ $*=% k|ltzt dlxnfx?nfO{ 3/fo;L sfddf k'?ifn] cln cln dfq ;xof]u ug]{ u/]sf] kfOof] .</w:t>
      </w:r>
    </w:p>
    <w:p w:rsidR="00AA1F93" w:rsidRPr="00CF6F72" w:rsidRDefault="008C644B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#</w:t>
      </w:r>
      <w:r w:rsidR="00AA1F93" w:rsidRPr="00AA1F93">
        <w:rPr>
          <w:rFonts w:ascii="Preeti" w:hAnsi="Preeti"/>
          <w:b/>
          <w:sz w:val="32"/>
          <w:szCs w:val="32"/>
        </w:rPr>
        <w:t>=$ bfOhf] k|yf ;DjlGw wf/0f</w:t>
      </w:r>
      <w:r w:rsidR="003A45EC">
        <w:rPr>
          <w:rFonts w:ascii="Preeti" w:hAnsi="Preeti"/>
          <w:b/>
          <w:sz w:val="32"/>
          <w:szCs w:val="32"/>
        </w:rPr>
        <w:t>f</w:t>
      </w:r>
      <w:r w:rsidR="00CF6F72">
        <w:rPr>
          <w:rFonts w:ascii="Preeti" w:hAnsi="Preeti"/>
          <w:b/>
          <w:sz w:val="28"/>
          <w:szCs w:val="28"/>
        </w:rPr>
        <w:t>-</w:t>
      </w:r>
      <w:r w:rsidR="00AA1F93" w:rsidRPr="00CF6F72">
        <w:rPr>
          <w:rFonts w:asciiTheme="majorHAnsi" w:hAnsiTheme="majorHAnsi"/>
          <w:b/>
          <w:sz w:val="28"/>
          <w:szCs w:val="28"/>
        </w:rPr>
        <w:t>Concept o</w:t>
      </w:r>
      <w:r w:rsidR="005F23DE">
        <w:rPr>
          <w:rFonts w:asciiTheme="majorHAnsi" w:hAnsiTheme="majorHAnsi"/>
          <w:b/>
          <w:sz w:val="28"/>
          <w:szCs w:val="28"/>
        </w:rPr>
        <w:t>f D</w:t>
      </w:r>
      <w:r w:rsidR="00D70437">
        <w:rPr>
          <w:rFonts w:asciiTheme="majorHAnsi" w:hAnsiTheme="majorHAnsi"/>
          <w:b/>
          <w:sz w:val="28"/>
          <w:szCs w:val="28"/>
        </w:rPr>
        <w:t>o</w:t>
      </w:r>
      <w:r w:rsidR="005F23DE">
        <w:rPr>
          <w:rFonts w:asciiTheme="majorHAnsi" w:hAnsiTheme="majorHAnsi"/>
          <w:b/>
          <w:sz w:val="28"/>
          <w:szCs w:val="28"/>
        </w:rPr>
        <w:t>w</w:t>
      </w:r>
      <w:r w:rsidR="00AA1F93" w:rsidRPr="00CF6F72">
        <w:rPr>
          <w:rFonts w:asciiTheme="majorHAnsi" w:hAnsiTheme="majorHAnsi"/>
          <w:b/>
          <w:sz w:val="28"/>
          <w:szCs w:val="28"/>
        </w:rPr>
        <w:t>ry System</w:t>
      </w:r>
      <w:r w:rsidR="00AA1F93" w:rsidRPr="00CF6F72">
        <w:rPr>
          <w:rFonts w:ascii="Preeti" w:hAnsi="Preeti"/>
          <w:b/>
          <w:sz w:val="28"/>
          <w:szCs w:val="28"/>
        </w:rPr>
        <w:t>_</w:t>
      </w:r>
    </w:p>
    <w:p w:rsidR="009F42BD" w:rsidRDefault="00AA1F93" w:rsidP="002C33E6">
      <w:pPr>
        <w:spacing w:before="240" w:after="120"/>
        <w:jc w:val="both"/>
        <w:rPr>
          <w:rFonts w:ascii="Preeti" w:hAnsi="Preeti"/>
          <w:sz w:val="32"/>
          <w:szCs w:val="32"/>
        </w:rPr>
      </w:pPr>
      <w:r w:rsidRPr="00AA1F93">
        <w:rPr>
          <w:rFonts w:ascii="Preeti" w:hAnsi="Preeti"/>
          <w:sz w:val="32"/>
          <w:szCs w:val="32"/>
        </w:rPr>
        <w:t>bfOhf] k|yf</w:t>
      </w:r>
      <w:r>
        <w:rPr>
          <w:rFonts w:ascii="Preeti" w:hAnsi="Preeti"/>
          <w:sz w:val="32"/>
          <w:szCs w:val="32"/>
        </w:rPr>
        <w:t xml:space="preserve"> g]kfnL ;dfhdf Pp6f k|d'v k/Dk/fsf] ?kdf /xFb} cfPsf] 5 . bfOhf]sf] gfddf ljleGg 36gfx? lbgk|ltlbg ;'Ggdf cfO{/x]sf] 5 . To;sf/0f cWoogdf k/]sf dlxnfx?</w:t>
      </w:r>
      <w:r w:rsidR="009F50AD">
        <w:rPr>
          <w:rFonts w:ascii="Preeti" w:hAnsi="Preeti"/>
          <w:sz w:val="32"/>
          <w:szCs w:val="32"/>
        </w:rPr>
        <w:t>nfO{ 5f]l/ nfO{ bfOhf] lbg l7s 5 jf 5}g eg]/ k|ZgfjnL ;dfj]z ul/Psf] lyof] h;af6 k|Zg ubf{ lgDg pQ/ kfO{of] .</w:t>
      </w:r>
    </w:p>
    <w:p w:rsidR="009F50AD" w:rsidRPr="009F42BD" w:rsidRDefault="009F50AD" w:rsidP="00591317">
      <w:pPr>
        <w:spacing w:before="240" w:after="120" w:line="360" w:lineRule="auto"/>
        <w:jc w:val="center"/>
        <w:rPr>
          <w:rFonts w:ascii="Preeti" w:hAnsi="Preeti"/>
          <w:sz w:val="32"/>
          <w:szCs w:val="32"/>
        </w:rPr>
      </w:pPr>
      <w:r w:rsidRPr="00554C1F">
        <w:rPr>
          <w:rFonts w:ascii="Preeti" w:hAnsi="Preeti"/>
          <w:b/>
          <w:sz w:val="32"/>
          <w:szCs w:val="32"/>
        </w:rPr>
        <w:t>tflnsf $=</w:t>
      </w:r>
      <w:r w:rsidR="008C644B">
        <w:rPr>
          <w:rFonts w:ascii="Preeti" w:hAnsi="Preeti"/>
          <w:b/>
          <w:sz w:val="32"/>
          <w:szCs w:val="32"/>
        </w:rPr>
        <w:t>%</w:t>
      </w:r>
    </w:p>
    <w:p w:rsidR="009F50AD" w:rsidRPr="00554C1F" w:rsidRDefault="009F50AD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554C1F">
        <w:rPr>
          <w:rFonts w:ascii="Preeti" w:hAnsi="Preeti"/>
          <w:b/>
          <w:sz w:val="32"/>
          <w:szCs w:val="32"/>
        </w:rPr>
        <w:t>dlxnfx?sf] bfOhf] k|ltsf] k|yf ;DjlGw wf/0ff – @)&amp;$</w:t>
      </w:r>
    </w:p>
    <w:tbl>
      <w:tblPr>
        <w:tblStyle w:val="TableGrid"/>
        <w:tblW w:w="0" w:type="auto"/>
        <w:tblLook w:val="04A0"/>
      </w:tblPr>
      <w:tblGrid>
        <w:gridCol w:w="2103"/>
        <w:gridCol w:w="2134"/>
        <w:gridCol w:w="2135"/>
        <w:gridCol w:w="2153"/>
      </w:tblGrid>
      <w:tr w:rsidR="009F50AD" w:rsidTr="002F1A27">
        <w:trPr>
          <w:trHeight w:val="530"/>
        </w:trPr>
        <w:tc>
          <w:tcPr>
            <w:tcW w:w="2691" w:type="dxa"/>
          </w:tcPr>
          <w:p w:rsidR="009F50AD" w:rsidRDefault="009F50AD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2691" w:type="dxa"/>
          </w:tcPr>
          <w:p w:rsidR="009F50AD" w:rsidRDefault="009F50AD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2691" w:type="dxa"/>
          </w:tcPr>
          <w:p w:rsidR="009F50AD" w:rsidRDefault="009F50AD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2691" w:type="dxa"/>
          </w:tcPr>
          <w:p w:rsidR="009F50AD" w:rsidRDefault="002F1A27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</w:t>
            </w:r>
            <w:r w:rsidR="009F50AD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>|</w:t>
            </w:r>
            <w:r w:rsidR="009F50AD">
              <w:rPr>
                <w:rFonts w:ascii="Preeti" w:hAnsi="Preeti"/>
                <w:sz w:val="32"/>
                <w:szCs w:val="32"/>
              </w:rPr>
              <w:t>ltzt</w:t>
            </w:r>
          </w:p>
        </w:tc>
      </w:tr>
      <w:tr w:rsidR="009F50AD" w:rsidTr="002F1A27">
        <w:trPr>
          <w:trHeight w:val="566"/>
        </w:trPr>
        <w:tc>
          <w:tcPr>
            <w:tcW w:w="2691" w:type="dxa"/>
          </w:tcPr>
          <w:p w:rsidR="009F50AD" w:rsidRDefault="009F50AD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691" w:type="dxa"/>
          </w:tcPr>
          <w:p w:rsidR="009F50AD" w:rsidRDefault="009F50AD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7s</w:t>
            </w:r>
          </w:p>
        </w:tc>
        <w:tc>
          <w:tcPr>
            <w:tcW w:w="2691" w:type="dxa"/>
          </w:tcPr>
          <w:p w:rsidR="009F50AD" w:rsidRDefault="002F1A27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2691" w:type="dxa"/>
          </w:tcPr>
          <w:p w:rsidR="009F50AD" w:rsidRDefault="002F1A27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</w:tr>
      <w:tr w:rsidR="009F50AD" w:rsidTr="002F1A27">
        <w:trPr>
          <w:trHeight w:val="701"/>
        </w:trPr>
        <w:tc>
          <w:tcPr>
            <w:tcW w:w="2691" w:type="dxa"/>
          </w:tcPr>
          <w:p w:rsidR="009F50AD" w:rsidRDefault="009F50AD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691" w:type="dxa"/>
          </w:tcPr>
          <w:p w:rsidR="009F50AD" w:rsidRDefault="002F1A27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</w:t>
            </w:r>
            <w:r w:rsidR="009F50AD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>]</w:t>
            </w:r>
            <w:r w:rsidR="009F50AD">
              <w:rPr>
                <w:rFonts w:ascii="Preeti" w:hAnsi="Preeti"/>
                <w:sz w:val="32"/>
                <w:szCs w:val="32"/>
              </w:rPr>
              <w:t>l7s</w:t>
            </w:r>
          </w:p>
        </w:tc>
        <w:tc>
          <w:tcPr>
            <w:tcW w:w="2691" w:type="dxa"/>
          </w:tcPr>
          <w:p w:rsidR="009F50AD" w:rsidRDefault="002F1A27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*</w:t>
            </w:r>
          </w:p>
        </w:tc>
        <w:tc>
          <w:tcPr>
            <w:tcW w:w="2691" w:type="dxa"/>
          </w:tcPr>
          <w:p w:rsidR="009F50AD" w:rsidRDefault="002F1A27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$</w:t>
            </w:r>
          </w:p>
        </w:tc>
      </w:tr>
      <w:tr w:rsidR="00EB4427" w:rsidTr="002F1A27">
        <w:trPr>
          <w:trHeight w:val="467"/>
        </w:trPr>
        <w:tc>
          <w:tcPr>
            <w:tcW w:w="5382" w:type="dxa"/>
            <w:gridSpan w:val="2"/>
          </w:tcPr>
          <w:p w:rsidR="00EB4427" w:rsidRDefault="00EB4427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691" w:type="dxa"/>
          </w:tcPr>
          <w:p w:rsidR="00EB4427" w:rsidRDefault="002F1A27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2691" w:type="dxa"/>
          </w:tcPr>
          <w:p w:rsidR="00EB4427" w:rsidRDefault="002F1A27" w:rsidP="002C33E6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9F50AD" w:rsidRDefault="009F50AD" w:rsidP="00591317">
      <w:pPr>
        <w:spacing w:before="24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|f]t M :ynut ;j]{If0f, </w:t>
      </w:r>
      <w:r w:rsidR="002F1A27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2F1A27">
        <w:rPr>
          <w:rFonts w:ascii="Preeti" w:hAnsi="Preeti"/>
          <w:sz w:val="32"/>
          <w:szCs w:val="32"/>
        </w:rPr>
        <w:t>_ .</w:t>
      </w:r>
    </w:p>
    <w:p w:rsidR="002F1A27" w:rsidRDefault="002F1A27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flysf] tflnsfsf] cfwf/df x]bf{ ^ k|ltzt dlxnf bfOhf] k|yfnfO{ cem} dfGotf lbg] /x]5g\  eg] </w:t>
      </w:r>
      <w:r w:rsidR="00D065DF">
        <w:rPr>
          <w:rFonts w:ascii="Preeti" w:hAnsi="Preeti"/>
          <w:sz w:val="32"/>
          <w:szCs w:val="32"/>
        </w:rPr>
        <w:t>($ k|ltzt dlxnfx?n] bfOhf]lbg' a]l7s xf] eg]sf] kfOof] . o; jf6 s] k|i6 x'G5 eg] dlxnfx?n] cfˆgf] ljjfxdf bfOhf] lnP klg bfOhf] k|yf j]l7s xf] eGg] dlxnfx? jl9 kfOof] .</w:t>
      </w:r>
    </w:p>
    <w:p w:rsidR="00554C1F" w:rsidRPr="00554C1F" w:rsidRDefault="008C644B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#</w:t>
      </w:r>
      <w:r w:rsidR="00554C1F" w:rsidRPr="00554C1F">
        <w:rPr>
          <w:rFonts w:ascii="Preeti" w:hAnsi="Preeti"/>
          <w:b/>
          <w:sz w:val="32"/>
          <w:szCs w:val="32"/>
        </w:rPr>
        <w:t xml:space="preserve">=% wd{ cg';f/ dlxnfx?sf] ljj/0f </w:t>
      </w:r>
      <w:r w:rsidR="00554C1F" w:rsidRPr="00CF6F72">
        <w:rPr>
          <w:rFonts w:ascii="Preeti" w:hAnsi="Preeti"/>
          <w:b/>
          <w:sz w:val="28"/>
          <w:szCs w:val="28"/>
        </w:rPr>
        <w:t>-</w:t>
      </w:r>
      <w:r w:rsidR="00554C1F" w:rsidRPr="00CF6F72">
        <w:rPr>
          <w:rFonts w:asciiTheme="majorHAnsi" w:hAnsiTheme="majorHAnsi"/>
          <w:b/>
          <w:sz w:val="28"/>
          <w:szCs w:val="28"/>
        </w:rPr>
        <w:t>Distribution of Sampled Women by Religion</w:t>
      </w:r>
      <w:r w:rsidR="00554C1F" w:rsidRPr="00CF6F72">
        <w:rPr>
          <w:rFonts w:ascii="Preeti" w:hAnsi="Preeti"/>
          <w:b/>
          <w:sz w:val="28"/>
          <w:szCs w:val="28"/>
        </w:rPr>
        <w:t>_</w:t>
      </w:r>
    </w:p>
    <w:p w:rsidR="00AA1F93" w:rsidRDefault="00554C1F" w:rsidP="009450FA">
      <w:pPr>
        <w:spacing w:before="240" w:after="1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 If]qsf dlxnf</w:t>
      </w:r>
      <w:r w:rsidR="009A130B">
        <w:rPr>
          <w:rFonts w:ascii="Preeti" w:hAnsi="Preeti"/>
          <w:sz w:val="32"/>
          <w:szCs w:val="32"/>
        </w:rPr>
        <w:t>x?df wfld{s ?kdf klg leGgtf kfO</w:t>
      </w:r>
      <w:r>
        <w:rPr>
          <w:rFonts w:ascii="Preeti" w:hAnsi="Preeti"/>
          <w:sz w:val="32"/>
          <w:szCs w:val="32"/>
        </w:rPr>
        <w:t xml:space="preserve">of] . cf–cfˆgf] hflto ljleGgtf;Fu} wfld{s ?kdf klg leGgtf /x]sf] </w:t>
      </w:r>
      <w:r w:rsidR="009A130B">
        <w:rPr>
          <w:rFonts w:ascii="Preeti" w:hAnsi="Preeti"/>
          <w:sz w:val="32"/>
          <w:szCs w:val="32"/>
        </w:rPr>
        <w:t>kfOG5 . o;nfO{ lgDg tflnsfdf k|:t't ul/Psf] 5 .</w:t>
      </w:r>
    </w:p>
    <w:p w:rsidR="009A130B" w:rsidRPr="001E5EC4" w:rsidRDefault="008C644B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 $=^</w:t>
      </w:r>
    </w:p>
    <w:p w:rsidR="009A130B" w:rsidRDefault="009A130B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1E5EC4">
        <w:rPr>
          <w:rFonts w:ascii="Preeti" w:hAnsi="Preeti"/>
          <w:b/>
          <w:sz w:val="32"/>
          <w:szCs w:val="32"/>
        </w:rPr>
        <w:t>wd{ cg';f/ dlxnfx?sf] ljj/0f – @)&amp;$</w:t>
      </w:r>
    </w:p>
    <w:tbl>
      <w:tblPr>
        <w:tblStyle w:val="TableGrid"/>
        <w:tblW w:w="0" w:type="auto"/>
        <w:tblLook w:val="04E0"/>
      </w:tblPr>
      <w:tblGrid>
        <w:gridCol w:w="2101"/>
        <w:gridCol w:w="2133"/>
        <w:gridCol w:w="2134"/>
        <w:gridCol w:w="2157"/>
      </w:tblGrid>
      <w:tr w:rsidR="001E5EC4" w:rsidTr="00591317">
        <w:tc>
          <w:tcPr>
            <w:tcW w:w="2688" w:type="dxa"/>
          </w:tcPr>
          <w:p w:rsidR="001E5EC4" w:rsidRPr="00AD1AD1" w:rsidRDefault="001E5EC4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AD1AD1"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2689" w:type="dxa"/>
          </w:tcPr>
          <w:p w:rsidR="001E5EC4" w:rsidRPr="00AD1AD1" w:rsidRDefault="001E5EC4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AD1AD1"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2689" w:type="dxa"/>
          </w:tcPr>
          <w:p w:rsidR="001E5EC4" w:rsidRPr="00AD1AD1" w:rsidRDefault="001E5EC4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AD1AD1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2698" w:type="dxa"/>
          </w:tcPr>
          <w:p w:rsidR="001E5EC4" w:rsidRPr="00AD1AD1" w:rsidRDefault="001E5EC4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AD1AD1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1E5EC4" w:rsidTr="00591317">
        <w:tc>
          <w:tcPr>
            <w:tcW w:w="2688" w:type="dxa"/>
          </w:tcPr>
          <w:p w:rsidR="001E5EC4" w:rsidRPr="001E5EC4" w:rsidRDefault="001E5EC4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1E5EC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689" w:type="dxa"/>
          </w:tcPr>
          <w:p w:rsidR="001E5EC4" w:rsidRPr="00AD1AD1" w:rsidRDefault="00AD1AD1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D1AD1">
              <w:rPr>
                <w:rFonts w:ascii="Preeti" w:hAnsi="Preeti"/>
                <w:sz w:val="32"/>
                <w:szCs w:val="32"/>
              </w:rPr>
              <w:t>lxGb'</w:t>
            </w:r>
          </w:p>
        </w:tc>
        <w:tc>
          <w:tcPr>
            <w:tcW w:w="2689" w:type="dxa"/>
          </w:tcPr>
          <w:p w:rsidR="001E5EC4" w:rsidRPr="009154AA" w:rsidRDefault="009D107D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!</w:t>
            </w:r>
            <w:r w:rsidR="004C08D3" w:rsidRPr="009154AA">
              <w:rPr>
                <w:rFonts w:ascii="Preeti" w:hAnsi="Preeti"/>
                <w:sz w:val="32"/>
                <w:szCs w:val="32"/>
              </w:rPr>
              <w:t>&amp;$</w:t>
            </w:r>
          </w:p>
        </w:tc>
        <w:tc>
          <w:tcPr>
            <w:tcW w:w="2698" w:type="dxa"/>
          </w:tcPr>
          <w:p w:rsidR="001E5EC4" w:rsidRPr="009154AA" w:rsidRDefault="004C08D3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*</w:t>
            </w:r>
            <w:r w:rsidR="008F2A44" w:rsidRPr="009154AA">
              <w:rPr>
                <w:rFonts w:ascii="Preeti" w:hAnsi="Preeti"/>
                <w:sz w:val="32"/>
                <w:szCs w:val="32"/>
              </w:rPr>
              <w:t>&amp;</w:t>
            </w:r>
          </w:p>
        </w:tc>
      </w:tr>
      <w:tr w:rsidR="001E5EC4" w:rsidTr="00591317">
        <w:tc>
          <w:tcPr>
            <w:tcW w:w="2688" w:type="dxa"/>
          </w:tcPr>
          <w:p w:rsidR="001E5EC4" w:rsidRPr="001E5EC4" w:rsidRDefault="001E5EC4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1E5EC4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689" w:type="dxa"/>
          </w:tcPr>
          <w:p w:rsidR="001E5EC4" w:rsidRPr="00AD1AD1" w:rsidRDefault="00AD1AD1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D1AD1">
              <w:rPr>
                <w:rFonts w:ascii="Preeti" w:hAnsi="Preeti"/>
                <w:sz w:val="32"/>
                <w:szCs w:val="32"/>
              </w:rPr>
              <w:t>Aff}4</w:t>
            </w:r>
          </w:p>
        </w:tc>
        <w:tc>
          <w:tcPr>
            <w:tcW w:w="2689" w:type="dxa"/>
          </w:tcPr>
          <w:p w:rsidR="001E5EC4" w:rsidRPr="009154AA" w:rsidRDefault="004C08D3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2698" w:type="dxa"/>
          </w:tcPr>
          <w:p w:rsidR="001E5EC4" w:rsidRPr="009154AA" w:rsidRDefault="004C08D3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(</w:t>
            </w:r>
          </w:p>
        </w:tc>
      </w:tr>
      <w:tr w:rsidR="001E5EC4" w:rsidTr="00591317">
        <w:tc>
          <w:tcPr>
            <w:tcW w:w="2688" w:type="dxa"/>
            <w:tcBorders>
              <w:left w:val="single" w:sz="4" w:space="0" w:color="auto"/>
            </w:tcBorders>
          </w:tcPr>
          <w:p w:rsidR="001E5EC4" w:rsidRPr="001E5EC4" w:rsidRDefault="001E5EC4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1E5EC4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:rsidR="001E5EC4" w:rsidRPr="00AD1AD1" w:rsidRDefault="00AD1AD1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D1AD1">
              <w:rPr>
                <w:rFonts w:ascii="Preeti" w:hAnsi="Preeti"/>
                <w:sz w:val="32"/>
                <w:szCs w:val="32"/>
              </w:rPr>
              <w:t>O;fO{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1E5EC4" w:rsidRPr="009154AA" w:rsidRDefault="004C08D3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698" w:type="dxa"/>
          </w:tcPr>
          <w:p w:rsidR="001E5EC4" w:rsidRPr="009154AA" w:rsidRDefault="004C08D3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4C08D3" w:rsidTr="00591317">
        <w:tc>
          <w:tcPr>
            <w:tcW w:w="53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8D3" w:rsidRDefault="004C08D3" w:rsidP="009450FA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4C08D3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right w:val="nil"/>
            </w:tcBorders>
          </w:tcPr>
          <w:p w:rsidR="004C08D3" w:rsidRPr="009154AA" w:rsidRDefault="004C08D3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8D3" w:rsidRPr="009154AA" w:rsidRDefault="004C08D3" w:rsidP="009450FA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154AA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4C08D3" w:rsidTr="00591317">
        <w:tc>
          <w:tcPr>
            <w:tcW w:w="10764" w:type="dxa"/>
            <w:gridSpan w:val="4"/>
            <w:tcBorders>
              <w:left w:val="nil"/>
              <w:bottom w:val="nil"/>
              <w:right w:val="nil"/>
            </w:tcBorders>
          </w:tcPr>
          <w:p w:rsidR="004C08D3" w:rsidRDefault="004C08D3" w:rsidP="009450FA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D75B17">
              <w:rPr>
                <w:rFonts w:ascii="Preeti" w:hAnsi="Preeti"/>
                <w:sz w:val="32"/>
                <w:szCs w:val="32"/>
              </w:rPr>
              <w:t>;|f]t</w:t>
            </w:r>
            <w:r>
              <w:rPr>
                <w:rFonts w:ascii="Preeti" w:hAnsi="Preeti"/>
                <w:sz w:val="32"/>
                <w:szCs w:val="32"/>
              </w:rPr>
              <w:t>M :ynut ;j{]If0f, -@)&amp;$_</w:t>
            </w:r>
          </w:p>
          <w:p w:rsidR="00591317" w:rsidRDefault="00591317" w:rsidP="00591317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C08D3" w:rsidRDefault="004C08D3" w:rsidP="00591317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xfF lxGb' wd{ dfGg] ;j}eGbf j9L !&amp;$ cyf{</w:t>
            </w:r>
            <w:r w:rsidR="008F2A44">
              <w:rPr>
                <w:rFonts w:ascii="Preeti" w:hAnsi="Preeti"/>
                <w:sz w:val="32"/>
                <w:szCs w:val="32"/>
              </w:rPr>
              <w:t xml:space="preserve">t\ *&amp; k|ltzt /x]sf] 5 eg] af}4 wd{ dfGg] !* cyf{t ( k|ltzt / O;fO{ wd{ dfGg] * cyf{t $ k|ltzt </w:t>
            </w:r>
            <w:r w:rsidR="00E9420F">
              <w:rPr>
                <w:rFonts w:ascii="Preeti" w:hAnsi="Preeti"/>
                <w:sz w:val="32"/>
                <w:szCs w:val="32"/>
              </w:rPr>
              <w:t>wdf{nDaL dlxnfx? /x]sf] kfOof] .</w:t>
            </w:r>
          </w:p>
          <w:p w:rsidR="004C08D3" w:rsidRDefault="004C08D3" w:rsidP="009450FA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</w:tr>
    </w:tbl>
    <w:p w:rsidR="00AD1AD1" w:rsidRPr="005D144C" w:rsidRDefault="005B569B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#</w:t>
      </w:r>
      <w:r w:rsidR="008144C5">
        <w:rPr>
          <w:rFonts w:ascii="Preeti" w:hAnsi="Preeti"/>
          <w:b/>
          <w:sz w:val="32"/>
          <w:szCs w:val="32"/>
        </w:rPr>
        <w:t>=^</w:t>
      </w:r>
      <w:r w:rsidR="005D144C" w:rsidRPr="005D144C">
        <w:rPr>
          <w:rFonts w:ascii="Preeti" w:hAnsi="Preeti"/>
          <w:b/>
          <w:sz w:val="32"/>
          <w:szCs w:val="32"/>
        </w:rPr>
        <w:t xml:space="preserve"> ljjfx ubf{sf] pd]/</w:t>
      </w:r>
      <w:r w:rsidR="005D144C" w:rsidRPr="00CF6F72">
        <w:rPr>
          <w:rFonts w:ascii="Preeti" w:hAnsi="Preeti"/>
          <w:b/>
          <w:sz w:val="28"/>
          <w:szCs w:val="28"/>
        </w:rPr>
        <w:t>-</w:t>
      </w:r>
      <w:r w:rsidR="005D144C" w:rsidRPr="00CF6F72">
        <w:rPr>
          <w:rFonts w:asciiTheme="majorHAnsi" w:hAnsiTheme="majorHAnsi"/>
          <w:b/>
          <w:sz w:val="28"/>
          <w:szCs w:val="28"/>
        </w:rPr>
        <w:t>Age of Marriage</w:t>
      </w:r>
      <w:r w:rsidR="005D144C" w:rsidRPr="00CF6F72">
        <w:rPr>
          <w:rFonts w:ascii="Preeti" w:hAnsi="Preeti"/>
          <w:b/>
          <w:sz w:val="28"/>
          <w:szCs w:val="28"/>
        </w:rPr>
        <w:t>_</w:t>
      </w:r>
    </w:p>
    <w:p w:rsidR="00D75B17" w:rsidRDefault="005D144C" w:rsidP="00542CA3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>k/Dk/fut wf/0ff cg';f/ ;fg} pd]/df 5f]/Lsf] ljjfx u/]df wd{ sdfpg] hgljZjf;sf] sf/0f slnnf] pd]/df g} 5f]/Lsf] ljjfx ul/Ptfklg xfn of] wf/0ffdf sdL cfPsf</w:t>
      </w:r>
      <w:r>
        <w:rPr>
          <w:rFonts w:ascii="Preeti" w:hAnsi="Preeti" w:cs="Times New Roman"/>
          <w:sz w:val="32"/>
          <w:szCs w:val="32"/>
        </w:rPr>
        <w:t xml:space="preserve">] kfOG5 . gd'gf 5gf]6df k/]sf dlxnfx?sf] ljjfx s'g pd]/df ePsf] /x]5  ;f] sf] cWoog ul/Psf] lyof] . h;af6 k|fKt glthfnfO{ tnsf] tflnsfdf b]vfOPsf] </w:t>
      </w:r>
      <w:r w:rsidR="00591317">
        <w:rPr>
          <w:rFonts w:ascii="Preeti" w:hAnsi="Preeti" w:cs="Times New Roman"/>
          <w:sz w:val="32"/>
          <w:szCs w:val="32"/>
        </w:rPr>
        <w:br/>
      </w:r>
      <w:r>
        <w:rPr>
          <w:rFonts w:ascii="Preeti" w:hAnsi="Preeti" w:cs="Times New Roman"/>
          <w:sz w:val="32"/>
          <w:szCs w:val="32"/>
        </w:rPr>
        <w:t>5 .</w:t>
      </w:r>
    </w:p>
    <w:p w:rsidR="005D144C" w:rsidRPr="009F4103" w:rsidRDefault="005B569B" w:rsidP="00591317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tflnsf $=&amp;</w:t>
      </w:r>
    </w:p>
    <w:p w:rsidR="005D144C" w:rsidRDefault="009F4103" w:rsidP="00591317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9F4103">
        <w:rPr>
          <w:rFonts w:ascii="Preeti" w:hAnsi="Preeti" w:cs="Times New Roman"/>
          <w:b/>
          <w:sz w:val="32"/>
          <w:szCs w:val="32"/>
        </w:rPr>
        <w:t>dlxnfsf] ljjfx ubf{sf] pd]/sf] ljj/0f –@)&amp;$</w:t>
      </w:r>
    </w:p>
    <w:tbl>
      <w:tblPr>
        <w:tblStyle w:val="TableGrid"/>
        <w:tblW w:w="7650" w:type="dxa"/>
        <w:jc w:val="center"/>
        <w:tblLook w:val="04A0"/>
      </w:tblPr>
      <w:tblGrid>
        <w:gridCol w:w="1800"/>
        <w:gridCol w:w="2160"/>
        <w:gridCol w:w="2069"/>
        <w:gridCol w:w="1621"/>
      </w:tblGrid>
      <w:tr w:rsidR="009F4103" w:rsidTr="00591317">
        <w:trPr>
          <w:jc w:val="center"/>
        </w:trPr>
        <w:tc>
          <w:tcPr>
            <w:tcW w:w="1800" w:type="dxa"/>
          </w:tcPr>
          <w:p w:rsidR="009F4103" w:rsidRDefault="009F4103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qm=;=</w:t>
            </w:r>
          </w:p>
        </w:tc>
        <w:tc>
          <w:tcPr>
            <w:tcW w:w="2160" w:type="dxa"/>
          </w:tcPr>
          <w:p w:rsidR="009F4103" w:rsidRDefault="009F4103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ljj/0f</w:t>
            </w:r>
          </w:p>
        </w:tc>
        <w:tc>
          <w:tcPr>
            <w:tcW w:w="2069" w:type="dxa"/>
          </w:tcPr>
          <w:p w:rsidR="009F4103" w:rsidRDefault="009F4103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;ª\Vof</w:t>
            </w:r>
          </w:p>
        </w:tc>
        <w:tc>
          <w:tcPr>
            <w:tcW w:w="1621" w:type="dxa"/>
          </w:tcPr>
          <w:p w:rsidR="009F4103" w:rsidRDefault="009F4103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K|fltzt</w:t>
            </w:r>
          </w:p>
        </w:tc>
      </w:tr>
      <w:tr w:rsidR="009F4103" w:rsidTr="00591317">
        <w:trPr>
          <w:jc w:val="center"/>
        </w:trPr>
        <w:tc>
          <w:tcPr>
            <w:tcW w:w="1800" w:type="dxa"/>
          </w:tcPr>
          <w:p w:rsidR="009F4103" w:rsidRPr="009F4103" w:rsidRDefault="009F4103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9F4103">
              <w:rPr>
                <w:rFonts w:ascii="Preeti" w:hAnsi="Preeti" w:cs="Times New Roman"/>
                <w:sz w:val="32"/>
                <w:szCs w:val="32"/>
              </w:rPr>
              <w:t>!</w:t>
            </w:r>
            <w:r>
              <w:rPr>
                <w:rFonts w:ascii="Preeti" w:hAnsi="Preeti" w:cs="Times New Roman"/>
                <w:sz w:val="32"/>
                <w:szCs w:val="32"/>
              </w:rPr>
              <w:t>=</w:t>
            </w:r>
          </w:p>
        </w:tc>
        <w:tc>
          <w:tcPr>
            <w:tcW w:w="2160" w:type="dxa"/>
          </w:tcPr>
          <w:p w:rsidR="009F4103" w:rsidRPr="009F4103" w:rsidRDefault="009F4103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9F4103">
              <w:rPr>
                <w:rFonts w:ascii="Preeti" w:hAnsi="Preeti" w:cs="Times New Roman"/>
                <w:sz w:val="32"/>
                <w:szCs w:val="32"/>
              </w:rPr>
              <w:t>!</w:t>
            </w:r>
            <w:r w:rsidR="00E9420F">
              <w:rPr>
                <w:rFonts w:ascii="Preeti" w:hAnsi="Preeti" w:cs="Times New Roman"/>
                <w:sz w:val="32"/>
                <w:szCs w:val="32"/>
              </w:rPr>
              <w:t>%–!*</w:t>
            </w:r>
          </w:p>
        </w:tc>
        <w:tc>
          <w:tcPr>
            <w:tcW w:w="2069" w:type="dxa"/>
          </w:tcPr>
          <w:p w:rsidR="009F4103" w:rsidRPr="00E9420F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E9420F">
              <w:rPr>
                <w:rFonts w:ascii="Preeti" w:hAnsi="Preeti" w:cs="Times New Roman"/>
                <w:sz w:val="32"/>
                <w:szCs w:val="32"/>
              </w:rPr>
              <w:t>&amp;@</w:t>
            </w:r>
          </w:p>
        </w:tc>
        <w:tc>
          <w:tcPr>
            <w:tcW w:w="1621" w:type="dxa"/>
          </w:tcPr>
          <w:p w:rsidR="009F4103" w:rsidRPr="00E9420F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E9420F">
              <w:rPr>
                <w:rFonts w:ascii="Preeti" w:hAnsi="Preeti" w:cs="Times New Roman"/>
                <w:sz w:val="32"/>
                <w:szCs w:val="32"/>
              </w:rPr>
              <w:t>#^</w:t>
            </w:r>
          </w:p>
        </w:tc>
      </w:tr>
      <w:tr w:rsidR="009F4103" w:rsidTr="00591317">
        <w:trPr>
          <w:jc w:val="center"/>
        </w:trPr>
        <w:tc>
          <w:tcPr>
            <w:tcW w:w="1800" w:type="dxa"/>
          </w:tcPr>
          <w:p w:rsidR="009F4103" w:rsidRPr="009F4103" w:rsidRDefault="009F4103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9F4103">
              <w:rPr>
                <w:rFonts w:ascii="Preeti" w:hAnsi="Preeti" w:cs="Times New Roman"/>
                <w:sz w:val="32"/>
                <w:szCs w:val="32"/>
              </w:rPr>
              <w:t>@</w:t>
            </w:r>
            <w:r>
              <w:rPr>
                <w:rFonts w:ascii="Preeti" w:hAnsi="Preeti" w:cs="Times New Roman"/>
                <w:sz w:val="32"/>
                <w:szCs w:val="32"/>
              </w:rPr>
              <w:t>=</w:t>
            </w:r>
          </w:p>
        </w:tc>
        <w:tc>
          <w:tcPr>
            <w:tcW w:w="2160" w:type="dxa"/>
          </w:tcPr>
          <w:p w:rsidR="009F4103" w:rsidRPr="009F4103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(–@@</w:t>
            </w:r>
          </w:p>
        </w:tc>
        <w:tc>
          <w:tcPr>
            <w:tcW w:w="2069" w:type="dxa"/>
          </w:tcPr>
          <w:p w:rsidR="009F4103" w:rsidRPr="00E9420F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E9420F">
              <w:rPr>
                <w:rFonts w:ascii="Preeti" w:hAnsi="Preeti" w:cs="Times New Roman"/>
                <w:sz w:val="32"/>
                <w:szCs w:val="32"/>
              </w:rPr>
              <w:t>*@</w:t>
            </w:r>
          </w:p>
        </w:tc>
        <w:tc>
          <w:tcPr>
            <w:tcW w:w="1621" w:type="dxa"/>
          </w:tcPr>
          <w:p w:rsidR="009F4103" w:rsidRPr="00E9420F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E9420F">
              <w:rPr>
                <w:rFonts w:ascii="Preeti" w:hAnsi="Preeti" w:cs="Times New Roman"/>
                <w:sz w:val="32"/>
                <w:szCs w:val="32"/>
              </w:rPr>
              <w:t>$</w:t>
            </w:r>
            <w:r w:rsidR="008214A4">
              <w:rPr>
                <w:rFonts w:ascii="Preeti" w:hAnsi="Preeti" w:cs="Times New Roman"/>
                <w:sz w:val="32"/>
                <w:szCs w:val="32"/>
              </w:rPr>
              <w:t>!</w:t>
            </w:r>
          </w:p>
        </w:tc>
      </w:tr>
      <w:tr w:rsidR="009F4103" w:rsidTr="00591317">
        <w:trPr>
          <w:jc w:val="center"/>
        </w:trPr>
        <w:tc>
          <w:tcPr>
            <w:tcW w:w="1800" w:type="dxa"/>
          </w:tcPr>
          <w:p w:rsidR="009F4103" w:rsidRPr="009F4103" w:rsidRDefault="009F4103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9F4103">
              <w:rPr>
                <w:rFonts w:ascii="Preeti" w:hAnsi="Preeti" w:cs="Times New Roman"/>
                <w:sz w:val="32"/>
                <w:szCs w:val="32"/>
              </w:rPr>
              <w:t>#</w:t>
            </w:r>
            <w:r>
              <w:rPr>
                <w:rFonts w:ascii="Preeti" w:hAnsi="Preeti" w:cs="Times New Roman"/>
                <w:sz w:val="32"/>
                <w:szCs w:val="32"/>
              </w:rPr>
              <w:t>=</w:t>
            </w:r>
          </w:p>
        </w:tc>
        <w:tc>
          <w:tcPr>
            <w:tcW w:w="2160" w:type="dxa"/>
          </w:tcPr>
          <w:p w:rsidR="009F4103" w:rsidRPr="009F4103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#</w:t>
            </w:r>
            <w:r w:rsidR="009F4103" w:rsidRPr="009F4103">
              <w:rPr>
                <w:rFonts w:ascii="Preeti" w:hAnsi="Preeti" w:cs="Times New Roman"/>
                <w:sz w:val="32"/>
                <w:szCs w:val="32"/>
              </w:rPr>
              <w:t xml:space="preserve"> eGbf dfly</w:t>
            </w:r>
          </w:p>
        </w:tc>
        <w:tc>
          <w:tcPr>
            <w:tcW w:w="2069" w:type="dxa"/>
          </w:tcPr>
          <w:p w:rsidR="009F4103" w:rsidRPr="00E9420F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E9420F">
              <w:rPr>
                <w:rFonts w:ascii="Preeti" w:hAnsi="Preeti" w:cs="Times New Roman"/>
                <w:sz w:val="32"/>
                <w:szCs w:val="32"/>
              </w:rPr>
              <w:t>$^</w:t>
            </w:r>
          </w:p>
        </w:tc>
        <w:tc>
          <w:tcPr>
            <w:tcW w:w="1621" w:type="dxa"/>
          </w:tcPr>
          <w:p w:rsidR="009F4103" w:rsidRPr="00E9420F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E9420F">
              <w:rPr>
                <w:rFonts w:ascii="Preeti" w:hAnsi="Preeti" w:cs="Times New Roman"/>
                <w:sz w:val="32"/>
                <w:szCs w:val="32"/>
              </w:rPr>
              <w:t>@#</w:t>
            </w:r>
          </w:p>
        </w:tc>
      </w:tr>
      <w:tr w:rsidR="00EB4427" w:rsidTr="00591317">
        <w:trPr>
          <w:jc w:val="center"/>
        </w:trPr>
        <w:tc>
          <w:tcPr>
            <w:tcW w:w="3960" w:type="dxa"/>
            <w:gridSpan w:val="2"/>
          </w:tcPr>
          <w:p w:rsidR="00EB4427" w:rsidRDefault="00EB4427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9F4103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2069" w:type="dxa"/>
          </w:tcPr>
          <w:p w:rsidR="00EB4427" w:rsidRPr="00E9420F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E9420F">
              <w:rPr>
                <w:rFonts w:ascii="Preeti" w:hAnsi="Preeti" w:cs="Times New Roman"/>
                <w:sz w:val="32"/>
                <w:szCs w:val="32"/>
              </w:rPr>
              <w:t>@))</w:t>
            </w:r>
          </w:p>
        </w:tc>
        <w:tc>
          <w:tcPr>
            <w:tcW w:w="1621" w:type="dxa"/>
          </w:tcPr>
          <w:p w:rsidR="00EB4427" w:rsidRPr="00E9420F" w:rsidRDefault="00E9420F" w:rsidP="00871487">
            <w:pPr>
              <w:spacing w:line="360" w:lineRule="auto"/>
              <w:contextualSpacing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E9420F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9F4103" w:rsidRPr="009450FA" w:rsidRDefault="009F4103" w:rsidP="00591317">
      <w:pPr>
        <w:spacing w:before="240" w:after="12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9F4103">
        <w:rPr>
          <w:rFonts w:ascii="Preeti" w:hAnsi="Preeti" w:cs="Times New Roman"/>
          <w:sz w:val="32"/>
          <w:szCs w:val="32"/>
        </w:rPr>
        <w:t>;|f]t</w:t>
      </w:r>
      <w:r>
        <w:rPr>
          <w:rFonts w:ascii="Preeti" w:hAnsi="Preeti" w:cs="Times New Roman"/>
          <w:sz w:val="32"/>
          <w:szCs w:val="32"/>
        </w:rPr>
        <w:t xml:space="preserve"> :ynut ;j]{If0f, </w:t>
      </w:r>
      <w:r w:rsidR="00E9420F">
        <w:rPr>
          <w:rFonts w:ascii="Preeti" w:hAnsi="Preeti" w:cs="Times New Roman"/>
          <w:sz w:val="32"/>
          <w:szCs w:val="32"/>
        </w:rPr>
        <w:t>-</w:t>
      </w:r>
      <w:r>
        <w:rPr>
          <w:rFonts w:ascii="Preeti" w:hAnsi="Preeti" w:cs="Times New Roman"/>
          <w:sz w:val="32"/>
          <w:szCs w:val="32"/>
        </w:rPr>
        <w:t>@)&amp;$</w:t>
      </w:r>
      <w:r w:rsidR="00E9420F">
        <w:rPr>
          <w:rFonts w:ascii="Preeti" w:hAnsi="Preeti" w:cs="Times New Roman"/>
          <w:sz w:val="32"/>
          <w:szCs w:val="32"/>
        </w:rPr>
        <w:t>_</w:t>
      </w:r>
    </w:p>
    <w:p w:rsidR="00D75B17" w:rsidRPr="001B3AAD" w:rsidRDefault="001C5524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$</w:t>
      </w:r>
      <w:r w:rsidR="00D75B17" w:rsidRPr="00D75B17">
        <w:rPr>
          <w:rFonts w:ascii="Preeti" w:hAnsi="Preeti"/>
          <w:b/>
          <w:sz w:val="32"/>
          <w:szCs w:val="32"/>
        </w:rPr>
        <w:t xml:space="preserve"> gd'gf 5gf]6df k/]sf dlxnfsf] cfly{s cj:yf</w:t>
      </w:r>
      <w:r w:rsidR="00D75B17" w:rsidRPr="001B3AAD">
        <w:rPr>
          <w:rFonts w:ascii="Preeti" w:hAnsi="Preeti"/>
          <w:b/>
          <w:sz w:val="28"/>
          <w:szCs w:val="28"/>
        </w:rPr>
        <w:t>-</w:t>
      </w:r>
      <w:r w:rsidR="00D75B17" w:rsidRPr="001B3AAD">
        <w:rPr>
          <w:rFonts w:asciiTheme="majorHAnsi" w:hAnsiTheme="majorHAnsi"/>
          <w:b/>
          <w:sz w:val="28"/>
          <w:szCs w:val="28"/>
        </w:rPr>
        <w:t>Economic Condition of Sampled Women</w:t>
      </w:r>
      <w:r w:rsidR="00D75B17" w:rsidRPr="001B3AAD">
        <w:rPr>
          <w:rFonts w:ascii="Preeti" w:hAnsi="Preeti"/>
          <w:b/>
          <w:sz w:val="28"/>
          <w:szCs w:val="28"/>
        </w:rPr>
        <w:t>_</w:t>
      </w:r>
    </w:p>
    <w:p w:rsidR="00D75B17" w:rsidRDefault="00D75B17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D75B17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f</w:t>
      </w:r>
      <w:r w:rsidRPr="00D75B17">
        <w:rPr>
          <w:rFonts w:ascii="Preeti" w:hAnsi="Preeti"/>
          <w:sz w:val="32"/>
          <w:szCs w:val="32"/>
        </w:rPr>
        <w:t xml:space="preserve">lxnf </w:t>
      </w:r>
      <w:r>
        <w:rPr>
          <w:rFonts w:ascii="Preeti" w:hAnsi="Preeti"/>
          <w:sz w:val="32"/>
          <w:szCs w:val="32"/>
        </w:rPr>
        <w:t>;zlQs/0f x'g'sf] nflu ljleGg kIfx?sf] cfjZostf kb{5 . ltgLx?dWo] cfly{s cj:yfx? ;Fu ;DjlGwt tTjx? Kf]zf, cfDbfgL, vr{, art x'g\ .</w:t>
      </w:r>
    </w:p>
    <w:p w:rsidR="00D75B17" w:rsidRPr="00D15C3B" w:rsidRDefault="001C5524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$</w:t>
      </w:r>
      <w:r w:rsidR="00D75B17" w:rsidRPr="00AD1AD1">
        <w:rPr>
          <w:rFonts w:ascii="Preeti" w:hAnsi="Preeti"/>
          <w:b/>
          <w:sz w:val="32"/>
          <w:szCs w:val="32"/>
        </w:rPr>
        <w:t xml:space="preserve">=! Dflxnfx?sf] JolQmut cfly{s cj:yf </w:t>
      </w:r>
      <w:r w:rsidR="00AD1AD1" w:rsidRPr="00D15C3B">
        <w:rPr>
          <w:rFonts w:ascii="Preeti" w:hAnsi="Preeti"/>
          <w:b/>
          <w:sz w:val="28"/>
          <w:szCs w:val="28"/>
        </w:rPr>
        <w:t>-</w:t>
      </w:r>
      <w:r w:rsidR="00AD1AD1" w:rsidRPr="00D15C3B">
        <w:rPr>
          <w:rFonts w:asciiTheme="majorHAnsi" w:hAnsiTheme="majorHAnsi"/>
          <w:b/>
          <w:sz w:val="28"/>
          <w:szCs w:val="28"/>
        </w:rPr>
        <w:t>Personal Economic Condition of Women</w:t>
      </w:r>
      <w:r w:rsidR="00AD1AD1" w:rsidRPr="00D15C3B">
        <w:rPr>
          <w:rFonts w:ascii="Preeti" w:hAnsi="Preeti"/>
          <w:b/>
          <w:sz w:val="28"/>
          <w:szCs w:val="28"/>
        </w:rPr>
        <w:t>_</w:t>
      </w:r>
    </w:p>
    <w:p w:rsidR="001C4A5A" w:rsidRPr="00DF428F" w:rsidRDefault="00AD1AD1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AD1AD1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f</w:t>
      </w:r>
      <w:r w:rsidRPr="00AD1AD1">
        <w:rPr>
          <w:rFonts w:ascii="Preeti" w:hAnsi="Preeti"/>
          <w:sz w:val="32"/>
          <w:szCs w:val="32"/>
        </w:rPr>
        <w:t>d'gf</w:t>
      </w:r>
      <w:r>
        <w:rPr>
          <w:rFonts w:ascii="Preeti" w:hAnsi="Preeti"/>
          <w:sz w:val="32"/>
          <w:szCs w:val="32"/>
        </w:rPr>
        <w:t xml:space="preserve"> 5gf]6df k/]sf dlxnfx?n] s]–s:tf k]zf ckgfPsf 5g\ slt cfo k|fKt u5{g\ s:tf If]qdf s]–slt vr{ ub{5g\ eGg] s'/fnfO{ dlxnfx?sf] JolQmut cfly{s cj:yf cWoog ul/Psf] 5 .</w:t>
      </w:r>
    </w:p>
    <w:p w:rsidR="009F4103" w:rsidRDefault="009F4103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1C4A5A">
        <w:rPr>
          <w:rFonts w:ascii="Preeti" w:hAnsi="Preeti"/>
          <w:b/>
          <w:sz w:val="32"/>
          <w:szCs w:val="32"/>
        </w:rPr>
        <w:t>!= dlxnfx?sf] k]zfut cj:yf</w:t>
      </w:r>
      <w:r w:rsidR="001C4A5A" w:rsidRPr="00303D19">
        <w:rPr>
          <w:rFonts w:ascii="Preeti" w:hAnsi="Preeti"/>
          <w:b/>
          <w:sz w:val="28"/>
          <w:szCs w:val="28"/>
        </w:rPr>
        <w:t>-</w:t>
      </w:r>
      <w:r w:rsidR="001C4A5A" w:rsidRPr="00303D19">
        <w:rPr>
          <w:rFonts w:asciiTheme="majorHAnsi" w:hAnsiTheme="majorHAnsi"/>
          <w:b/>
          <w:sz w:val="28"/>
          <w:szCs w:val="28"/>
        </w:rPr>
        <w:t>Professional Condition of Sampled Women</w:t>
      </w:r>
      <w:r w:rsidR="001C4A5A" w:rsidRPr="00303D19">
        <w:rPr>
          <w:rFonts w:ascii="Preeti" w:hAnsi="Preeti"/>
          <w:b/>
          <w:sz w:val="28"/>
          <w:szCs w:val="28"/>
        </w:rPr>
        <w:t xml:space="preserve"> _</w:t>
      </w:r>
    </w:p>
    <w:p w:rsidR="001C4A5A" w:rsidRDefault="001C4A5A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1C4A5A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>f</w:t>
      </w:r>
      <w:r w:rsidRPr="001C4A5A">
        <w:rPr>
          <w:rFonts w:ascii="Preeti" w:hAnsi="Preeti"/>
          <w:sz w:val="32"/>
          <w:szCs w:val="32"/>
        </w:rPr>
        <w:t xml:space="preserve">lg;x? </w:t>
      </w:r>
      <w:r>
        <w:rPr>
          <w:rFonts w:ascii="Preeti" w:hAnsi="Preeti"/>
          <w:sz w:val="32"/>
          <w:szCs w:val="32"/>
        </w:rPr>
        <w:t>cfˆgf] hLljs</w:t>
      </w:r>
      <w:r w:rsidR="00026A0C">
        <w:rPr>
          <w:rFonts w:ascii="Preeti" w:hAnsi="Preeti"/>
          <w:sz w:val="32"/>
          <w:szCs w:val="32"/>
        </w:rPr>
        <w:t>f]kfh{gsf] nflu s'g} k]zfdf cfjå</w:t>
      </w:r>
      <w:r>
        <w:rPr>
          <w:rFonts w:ascii="Preeti" w:hAnsi="Preeti"/>
          <w:sz w:val="32"/>
          <w:szCs w:val="32"/>
        </w:rPr>
        <w:t xml:space="preserve"> x'G5g\ . s[lif,Jo</w:t>
      </w:r>
      <w:r w:rsidR="00026A0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kf/, pBf]u, gf]s/L jf cGos'g} Joj;fo /f]huf/Lsf ;|f]tx? X'g\ . gd'gf 5gf]6df k/]sf dlxnfx? ckgfpg] u/]sf k]zfut </w:t>
      </w:r>
      <w:r w:rsidR="00304D0F">
        <w:rPr>
          <w:rFonts w:ascii="Preeti" w:hAnsi="Preeti"/>
          <w:sz w:val="32"/>
          <w:szCs w:val="32"/>
        </w:rPr>
        <w:t>ljj/0fnfO{ lgDg tflnsfdf k|:t't ul/Psf] 5 .</w:t>
      </w:r>
    </w:p>
    <w:p w:rsidR="00304D0F" w:rsidRPr="00A52DA3" w:rsidRDefault="001C5524" w:rsidP="00591317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</w:t>
      </w:r>
      <w:r w:rsidR="00C61A7B"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/>
          <w:b/>
          <w:sz w:val="32"/>
          <w:szCs w:val="32"/>
        </w:rPr>
        <w:t>lnsf $=*</w:t>
      </w:r>
    </w:p>
    <w:p w:rsidR="00F0099D" w:rsidRDefault="00F0099D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A52DA3">
        <w:rPr>
          <w:rFonts w:ascii="Preeti" w:hAnsi="Preeti"/>
          <w:b/>
          <w:sz w:val="32"/>
          <w:szCs w:val="32"/>
        </w:rPr>
        <w:t>G</w:t>
      </w:r>
      <w:r w:rsidR="00A52DA3" w:rsidRPr="00A52DA3">
        <w:rPr>
          <w:rFonts w:ascii="Preeti" w:hAnsi="Preeti"/>
          <w:b/>
          <w:sz w:val="32"/>
          <w:szCs w:val="32"/>
        </w:rPr>
        <w:t>f</w:t>
      </w:r>
      <w:r w:rsidRPr="00A52DA3">
        <w:rPr>
          <w:rFonts w:ascii="Preeti" w:hAnsi="Preeti"/>
          <w:b/>
          <w:sz w:val="32"/>
          <w:szCs w:val="32"/>
        </w:rPr>
        <w:t>d'gf 5gf]6df k/]sf dlxnfx?sf] k]zfut ljj/0f</w:t>
      </w:r>
      <w:r w:rsidR="00A52DA3" w:rsidRPr="00A52DA3">
        <w:rPr>
          <w:rFonts w:ascii="Preeti" w:hAnsi="Preeti"/>
          <w:b/>
          <w:sz w:val="32"/>
          <w:szCs w:val="32"/>
        </w:rPr>
        <w:t xml:space="preserve"> – @)&amp;$</w:t>
      </w:r>
    </w:p>
    <w:tbl>
      <w:tblPr>
        <w:tblStyle w:val="TableGrid"/>
        <w:tblW w:w="0" w:type="auto"/>
        <w:jc w:val="center"/>
        <w:tblLook w:val="04A0"/>
      </w:tblPr>
      <w:tblGrid>
        <w:gridCol w:w="1890"/>
        <w:gridCol w:w="2610"/>
        <w:gridCol w:w="1755"/>
        <w:gridCol w:w="1845"/>
      </w:tblGrid>
      <w:tr w:rsidR="00A52DA3" w:rsidTr="00591317">
        <w:trPr>
          <w:jc w:val="center"/>
        </w:trPr>
        <w:tc>
          <w:tcPr>
            <w:tcW w:w="1890" w:type="dxa"/>
          </w:tcPr>
          <w:p w:rsidR="00A52DA3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2610" w:type="dxa"/>
          </w:tcPr>
          <w:p w:rsidR="00A52DA3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f]zf</w:t>
            </w:r>
          </w:p>
        </w:tc>
        <w:tc>
          <w:tcPr>
            <w:tcW w:w="1755" w:type="dxa"/>
          </w:tcPr>
          <w:p w:rsidR="00A52DA3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845" w:type="dxa"/>
          </w:tcPr>
          <w:p w:rsidR="00A52DA3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f|ltzt</w:t>
            </w:r>
          </w:p>
        </w:tc>
      </w:tr>
      <w:tr w:rsidR="00A52DA3" w:rsidTr="00591317">
        <w:trPr>
          <w:jc w:val="center"/>
        </w:trPr>
        <w:tc>
          <w:tcPr>
            <w:tcW w:w="189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B4427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61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B4427">
              <w:rPr>
                <w:rFonts w:ascii="Preeti" w:hAnsi="Preeti"/>
                <w:sz w:val="32"/>
                <w:szCs w:val="32"/>
              </w:rPr>
              <w:t>S</w:t>
            </w:r>
            <w:r>
              <w:rPr>
                <w:rFonts w:ascii="Preeti" w:hAnsi="Preeti"/>
                <w:sz w:val="32"/>
                <w:szCs w:val="32"/>
              </w:rPr>
              <w:t>m[lif</w:t>
            </w:r>
          </w:p>
        </w:tc>
        <w:tc>
          <w:tcPr>
            <w:tcW w:w="1755" w:type="dxa"/>
          </w:tcPr>
          <w:p w:rsidR="00A52DA3" w:rsidRPr="00BE235B" w:rsidRDefault="00BE235B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#</w:t>
            </w:r>
          </w:p>
        </w:tc>
        <w:tc>
          <w:tcPr>
            <w:tcW w:w="1845" w:type="dxa"/>
          </w:tcPr>
          <w:p w:rsidR="00A52DA3" w:rsidRPr="00BE235B" w:rsidRDefault="007121A1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</w:t>
            </w:r>
            <w:r w:rsidR="008144C5" w:rsidRPr="00BE235B">
              <w:rPr>
                <w:rFonts w:ascii="Preeti" w:hAnsi="Preeti"/>
                <w:sz w:val="32"/>
                <w:szCs w:val="32"/>
              </w:rPr>
              <w:t>=%</w:t>
            </w:r>
          </w:p>
        </w:tc>
      </w:tr>
      <w:tr w:rsidR="00A52DA3" w:rsidTr="00591317">
        <w:trPr>
          <w:jc w:val="center"/>
        </w:trPr>
        <w:tc>
          <w:tcPr>
            <w:tcW w:w="189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B4427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61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kf/</w:t>
            </w:r>
          </w:p>
        </w:tc>
        <w:tc>
          <w:tcPr>
            <w:tcW w:w="1755" w:type="dxa"/>
          </w:tcPr>
          <w:p w:rsidR="00A52DA3" w:rsidRPr="00BE235B" w:rsidRDefault="007121A1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1845" w:type="dxa"/>
          </w:tcPr>
          <w:p w:rsidR="00A52DA3" w:rsidRPr="00BE235B" w:rsidRDefault="008144C5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E235B">
              <w:rPr>
                <w:rFonts w:ascii="Preeti" w:hAnsi="Preeti"/>
                <w:sz w:val="32"/>
                <w:szCs w:val="32"/>
              </w:rPr>
              <w:t>!</w:t>
            </w:r>
            <w:r w:rsidR="007121A1">
              <w:rPr>
                <w:rFonts w:ascii="Preeti" w:hAnsi="Preeti"/>
                <w:sz w:val="32"/>
                <w:szCs w:val="32"/>
              </w:rPr>
              <w:t>(</w:t>
            </w:r>
          </w:p>
        </w:tc>
      </w:tr>
      <w:tr w:rsidR="00A52DA3" w:rsidTr="00591317">
        <w:trPr>
          <w:trHeight w:val="530"/>
          <w:jc w:val="center"/>
        </w:trPr>
        <w:tc>
          <w:tcPr>
            <w:tcW w:w="189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B4427"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61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f]s/L</w:t>
            </w:r>
          </w:p>
        </w:tc>
        <w:tc>
          <w:tcPr>
            <w:tcW w:w="1755" w:type="dxa"/>
          </w:tcPr>
          <w:p w:rsidR="00A52DA3" w:rsidRPr="00BE235B" w:rsidRDefault="007121A1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1845" w:type="dxa"/>
          </w:tcPr>
          <w:p w:rsidR="00A52DA3" w:rsidRPr="00BE235B" w:rsidRDefault="007121A1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</w:tr>
      <w:tr w:rsidR="00A52DA3" w:rsidTr="00591317">
        <w:trPr>
          <w:jc w:val="center"/>
        </w:trPr>
        <w:tc>
          <w:tcPr>
            <w:tcW w:w="189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B4427"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261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ofnfdhb'/L</w:t>
            </w:r>
          </w:p>
        </w:tc>
        <w:tc>
          <w:tcPr>
            <w:tcW w:w="1755" w:type="dxa"/>
          </w:tcPr>
          <w:p w:rsidR="00A52DA3" w:rsidRPr="00BE235B" w:rsidRDefault="007121A1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1845" w:type="dxa"/>
          </w:tcPr>
          <w:p w:rsidR="00A52DA3" w:rsidRPr="00BE235B" w:rsidRDefault="007121A1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</w:t>
            </w:r>
            <w:r w:rsidR="00BE235B" w:rsidRPr="00BE235B">
              <w:rPr>
                <w:rFonts w:ascii="Preeti" w:hAnsi="Preeti"/>
                <w:sz w:val="32"/>
                <w:szCs w:val="32"/>
              </w:rPr>
              <w:t>=%</w:t>
            </w:r>
          </w:p>
        </w:tc>
      </w:tr>
      <w:tr w:rsidR="00A52DA3" w:rsidTr="00591317">
        <w:trPr>
          <w:jc w:val="center"/>
        </w:trPr>
        <w:tc>
          <w:tcPr>
            <w:tcW w:w="189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B4427"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2610" w:type="dxa"/>
          </w:tcPr>
          <w:p w:rsidR="00A52DA3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}b]lzs /f]huf/</w:t>
            </w:r>
          </w:p>
        </w:tc>
        <w:tc>
          <w:tcPr>
            <w:tcW w:w="1755" w:type="dxa"/>
          </w:tcPr>
          <w:p w:rsidR="00A52DA3" w:rsidRPr="00BE235B" w:rsidRDefault="007121A1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845" w:type="dxa"/>
          </w:tcPr>
          <w:p w:rsidR="00A52DA3" w:rsidRPr="00BE235B" w:rsidRDefault="007121A1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EB4427" w:rsidTr="00591317">
        <w:trPr>
          <w:jc w:val="center"/>
        </w:trPr>
        <w:tc>
          <w:tcPr>
            <w:tcW w:w="4500" w:type="dxa"/>
            <w:gridSpan w:val="2"/>
          </w:tcPr>
          <w:p w:rsidR="00EB4427" w:rsidRPr="00EB4427" w:rsidRDefault="00EB4427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B442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755" w:type="dxa"/>
          </w:tcPr>
          <w:p w:rsidR="00EB4427" w:rsidRPr="00BE235B" w:rsidRDefault="008144C5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E235B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845" w:type="dxa"/>
          </w:tcPr>
          <w:p w:rsidR="00EB4427" w:rsidRPr="00BE235B" w:rsidRDefault="00BE235B" w:rsidP="00DF428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E235B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A52DA3" w:rsidRDefault="00EB4427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EB4427">
        <w:rPr>
          <w:rFonts w:ascii="Preeti" w:hAnsi="Preeti"/>
          <w:sz w:val="32"/>
          <w:szCs w:val="32"/>
        </w:rPr>
        <w:t>;|f]t</w:t>
      </w:r>
      <w:r>
        <w:rPr>
          <w:rFonts w:ascii="Preeti" w:hAnsi="Preeti"/>
          <w:sz w:val="32"/>
          <w:szCs w:val="32"/>
        </w:rPr>
        <w:t>M :ynut ;j]{If0f,</w:t>
      </w:r>
      <w:r w:rsidR="00BE235B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BE235B">
        <w:rPr>
          <w:rFonts w:ascii="Preeti" w:hAnsi="Preeti"/>
          <w:sz w:val="32"/>
          <w:szCs w:val="32"/>
        </w:rPr>
        <w:t>_.</w:t>
      </w:r>
    </w:p>
    <w:p w:rsidR="008E141B" w:rsidRDefault="00BE235B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tflnsf cg';f/ gd"gf 5gf]6df k/]sf dlx</w:t>
      </w:r>
      <w:r w:rsidR="007121A1">
        <w:rPr>
          <w:rFonts w:ascii="Preeti" w:hAnsi="Preeti"/>
          <w:sz w:val="32"/>
          <w:szCs w:val="32"/>
        </w:rPr>
        <w:t>nfx?n] ckgfPsf k]zfdf s[lifdf $!</w:t>
      </w:r>
      <w:r>
        <w:rPr>
          <w:rFonts w:ascii="Preeti" w:hAnsi="Preeti"/>
          <w:sz w:val="32"/>
          <w:szCs w:val="32"/>
        </w:rPr>
        <w:t>=% k|ltzt dlxnfx?sf] hg;ª\Vof ;+nUg /x]</w:t>
      </w:r>
      <w:r w:rsidR="007121A1">
        <w:rPr>
          <w:rFonts w:ascii="Preeti" w:hAnsi="Preeti"/>
          <w:sz w:val="32"/>
          <w:szCs w:val="32"/>
        </w:rPr>
        <w:t>sf] kfOof] . To;u/L Jokf/df !(</w:t>
      </w:r>
      <w:r>
        <w:rPr>
          <w:rFonts w:ascii="Preeti" w:hAnsi="Preeti"/>
          <w:sz w:val="32"/>
          <w:szCs w:val="32"/>
        </w:rPr>
        <w:t xml:space="preserve"> k|ltzt dlxnfx?sf] hg;ª\Vof</w:t>
      </w:r>
      <w:r w:rsidR="007121A1">
        <w:rPr>
          <w:rFonts w:ascii="Preeti" w:hAnsi="Preeti"/>
          <w:sz w:val="32"/>
          <w:szCs w:val="32"/>
        </w:rPr>
        <w:t xml:space="preserve"> ;+nUg /x]sf] 5g\ . gf]s/Ldf !! k|ltzt, Hofnf dHfb'/Ldf @$</w:t>
      </w:r>
      <w:r>
        <w:rPr>
          <w:rFonts w:ascii="Preeti" w:hAnsi="Preeti"/>
          <w:sz w:val="32"/>
          <w:szCs w:val="32"/>
        </w:rPr>
        <w:t xml:space="preserve">=% k|ltzt / </w:t>
      </w:r>
      <w:r w:rsidR="007121A1">
        <w:rPr>
          <w:rFonts w:ascii="Preeti" w:hAnsi="Preeti"/>
          <w:sz w:val="32"/>
          <w:szCs w:val="32"/>
        </w:rPr>
        <w:t xml:space="preserve">j}b]lzs /f]huf/Ldf ;a}eGbf sd $ k|ltzt dlxnfx? ;+nUg /x]sf] kfOPsf] 5 . </w:t>
      </w:r>
      <w:r w:rsidR="001A2013">
        <w:rPr>
          <w:rFonts w:ascii="Preeti" w:hAnsi="Preeti"/>
          <w:sz w:val="32"/>
          <w:szCs w:val="32"/>
        </w:rPr>
        <w:t>o;nfO{ j[Q lrq jf6 klg b]vfOPsf] 5 .</w:t>
      </w:r>
    </w:p>
    <w:p w:rsidR="001A2013" w:rsidRPr="00D13483" w:rsidRDefault="00D13483" w:rsidP="00585F6A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D13483">
        <w:rPr>
          <w:rFonts w:ascii="Preeti" w:hAnsi="Preeti"/>
          <w:b/>
          <w:sz w:val="32"/>
          <w:szCs w:val="32"/>
        </w:rPr>
        <w:t>lrq $=!</w:t>
      </w:r>
    </w:p>
    <w:p w:rsidR="00D13483" w:rsidRPr="00D13483" w:rsidRDefault="00D13483" w:rsidP="00585F6A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D13483">
        <w:rPr>
          <w:rFonts w:ascii="Preeti" w:hAnsi="Preeti"/>
          <w:b/>
          <w:sz w:val="32"/>
          <w:szCs w:val="32"/>
        </w:rPr>
        <w:t>dlxnfx?sf] k]zfut cj:yf</w:t>
      </w:r>
      <w:r w:rsidR="00ED2D91">
        <w:rPr>
          <w:rFonts w:ascii="Calibri" w:hAnsi="Calibri"/>
          <w:b/>
          <w:sz w:val="32"/>
          <w:szCs w:val="32"/>
        </w:rPr>
        <w:t>‒</w:t>
      </w:r>
      <w:r w:rsidR="00ED2D91">
        <w:rPr>
          <w:rFonts w:ascii="Preeti" w:hAnsi="Preeti"/>
          <w:b/>
          <w:sz w:val="32"/>
          <w:szCs w:val="32"/>
        </w:rPr>
        <w:t>@)&amp;$</w:t>
      </w:r>
    </w:p>
    <w:p w:rsidR="001A2013" w:rsidRDefault="00463263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5486400" cy="2861953"/>
            <wp:effectExtent l="0" t="0" r="19050" b="14605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4427" w:rsidRPr="00985878" w:rsidRDefault="008117AB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 w:rsidRPr="008117AB">
        <w:rPr>
          <w:rFonts w:ascii="Preeti" w:hAnsi="Preeti"/>
          <w:b/>
          <w:sz w:val="32"/>
          <w:szCs w:val="32"/>
        </w:rPr>
        <w:t xml:space="preserve">@= dlxnfx?sf] JolQmut ;|f]t jflif{s cfDbfgL </w:t>
      </w:r>
      <w:r w:rsidRPr="00985878">
        <w:rPr>
          <w:rFonts w:ascii="Preeti" w:hAnsi="Preeti"/>
          <w:b/>
          <w:sz w:val="28"/>
          <w:szCs w:val="28"/>
        </w:rPr>
        <w:t>-</w:t>
      </w:r>
      <w:r w:rsidRPr="00985878">
        <w:rPr>
          <w:rFonts w:asciiTheme="majorHAnsi" w:hAnsiTheme="majorHAnsi"/>
          <w:b/>
          <w:sz w:val="28"/>
          <w:szCs w:val="28"/>
        </w:rPr>
        <w:t>Sectoral Income of Sampled Women</w:t>
      </w:r>
      <w:r w:rsidRPr="00985878">
        <w:rPr>
          <w:rFonts w:ascii="Preeti" w:hAnsi="Preeti"/>
          <w:b/>
          <w:sz w:val="28"/>
          <w:szCs w:val="28"/>
        </w:rPr>
        <w:t xml:space="preserve"> _</w:t>
      </w:r>
    </w:p>
    <w:p w:rsidR="002C33E6" w:rsidRPr="009450FA" w:rsidRDefault="008117AB" w:rsidP="009450FA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d'gf 5gf]6df k/]sf dlxnfx?n] s]–s:tf k]zf jf ;|f]tjf6  cfDbfgL k|fKt ub{5g\ To;sf] cWoog ul/Psf] lyof] . 5gf]6df k/]sf dlxnfx?sf] ;|f]t ut  cfDbfgL ljj/0f</w:t>
      </w:r>
      <w:r w:rsidR="00282878">
        <w:rPr>
          <w:rFonts w:ascii="Preeti" w:hAnsi="Preeti"/>
          <w:sz w:val="32"/>
          <w:szCs w:val="32"/>
        </w:rPr>
        <w:t xml:space="preserve">nfO{ </w:t>
      </w:r>
      <w:r w:rsidR="008E141B">
        <w:rPr>
          <w:rFonts w:ascii="Preeti" w:hAnsi="Preeti"/>
          <w:sz w:val="32"/>
          <w:szCs w:val="32"/>
        </w:rPr>
        <w:t>l</w:t>
      </w:r>
      <w:r w:rsidR="009450FA">
        <w:rPr>
          <w:rFonts w:ascii="Preeti" w:hAnsi="Preeti"/>
          <w:sz w:val="32"/>
          <w:szCs w:val="32"/>
        </w:rPr>
        <w:t>gDgfg';f/ tflnsfdf b]vfOPsf] 5 .</w:t>
      </w:r>
    </w:p>
    <w:p w:rsidR="00591317" w:rsidRDefault="0059131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8E141B" w:rsidRPr="008E141B" w:rsidRDefault="001C5524" w:rsidP="00591317">
      <w:pPr>
        <w:spacing w:before="240" w:after="120" w:line="48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</w:t>
      </w:r>
      <w:r w:rsidR="00F42B6C"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/>
          <w:b/>
          <w:sz w:val="32"/>
          <w:szCs w:val="32"/>
        </w:rPr>
        <w:t>lnsf $=(</w:t>
      </w:r>
    </w:p>
    <w:p w:rsidR="008E141B" w:rsidRPr="008E141B" w:rsidRDefault="008E141B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8E141B">
        <w:rPr>
          <w:rFonts w:ascii="Preeti" w:hAnsi="Preeti"/>
          <w:b/>
          <w:sz w:val="32"/>
          <w:szCs w:val="32"/>
        </w:rPr>
        <w:t>D</w:t>
      </w:r>
      <w:r>
        <w:rPr>
          <w:rFonts w:ascii="Preeti" w:hAnsi="Preeti"/>
          <w:b/>
          <w:sz w:val="32"/>
          <w:szCs w:val="32"/>
        </w:rPr>
        <w:t>f</w:t>
      </w:r>
      <w:r w:rsidRPr="008E141B">
        <w:rPr>
          <w:rFonts w:ascii="Preeti" w:hAnsi="Preeti"/>
          <w:b/>
          <w:sz w:val="32"/>
          <w:szCs w:val="32"/>
        </w:rPr>
        <w:t>lxnfx?sf] JolQmut ;|f]tut jflif{s cfDbfgL ljj/0f – @)&amp;$</w:t>
      </w:r>
    </w:p>
    <w:tbl>
      <w:tblPr>
        <w:tblStyle w:val="TableGrid"/>
        <w:tblW w:w="0" w:type="auto"/>
        <w:tblLook w:val="04A0"/>
      </w:tblPr>
      <w:tblGrid>
        <w:gridCol w:w="1966"/>
        <w:gridCol w:w="2223"/>
        <w:gridCol w:w="11"/>
        <w:gridCol w:w="2290"/>
        <w:gridCol w:w="8"/>
        <w:gridCol w:w="2027"/>
      </w:tblGrid>
      <w:tr w:rsidR="00413937" w:rsidTr="001A736C">
        <w:tc>
          <w:tcPr>
            <w:tcW w:w="2690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2694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</w:t>
            </w:r>
          </w:p>
        </w:tc>
        <w:tc>
          <w:tcPr>
            <w:tcW w:w="2690" w:type="dxa"/>
            <w:gridSpan w:val="2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DbfgL</w:t>
            </w:r>
          </w:p>
        </w:tc>
        <w:tc>
          <w:tcPr>
            <w:tcW w:w="2690" w:type="dxa"/>
            <w:gridSpan w:val="2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|ltzt</w:t>
            </w:r>
          </w:p>
        </w:tc>
      </w:tr>
      <w:tr w:rsidR="00413937" w:rsidTr="001A736C">
        <w:tc>
          <w:tcPr>
            <w:tcW w:w="2690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694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[lif</w:t>
            </w:r>
          </w:p>
        </w:tc>
        <w:tc>
          <w:tcPr>
            <w:tcW w:w="2690" w:type="dxa"/>
            <w:gridSpan w:val="2"/>
          </w:tcPr>
          <w:p w:rsidR="008E141B" w:rsidRDefault="00AF47B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,@),)))</w:t>
            </w:r>
          </w:p>
        </w:tc>
        <w:tc>
          <w:tcPr>
            <w:tcW w:w="2690" w:type="dxa"/>
            <w:gridSpan w:val="2"/>
          </w:tcPr>
          <w:p w:rsidR="008E141B" w:rsidRDefault="00413937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=*)</w:t>
            </w:r>
          </w:p>
        </w:tc>
      </w:tr>
      <w:tr w:rsidR="00413937" w:rsidTr="001A736C">
        <w:tc>
          <w:tcPr>
            <w:tcW w:w="2690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694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f]s/L</w:t>
            </w:r>
          </w:p>
        </w:tc>
        <w:tc>
          <w:tcPr>
            <w:tcW w:w="2690" w:type="dxa"/>
            <w:gridSpan w:val="2"/>
          </w:tcPr>
          <w:p w:rsidR="008E141B" w:rsidRDefault="00AF47B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!,*),)))</w:t>
            </w:r>
          </w:p>
        </w:tc>
        <w:tc>
          <w:tcPr>
            <w:tcW w:w="2690" w:type="dxa"/>
            <w:gridSpan w:val="2"/>
          </w:tcPr>
          <w:p w:rsidR="008E141B" w:rsidRDefault="00802832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=^*</w:t>
            </w:r>
          </w:p>
        </w:tc>
      </w:tr>
      <w:tr w:rsidR="00413937" w:rsidTr="001A736C">
        <w:tc>
          <w:tcPr>
            <w:tcW w:w="2690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694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kf/</w:t>
            </w:r>
          </w:p>
        </w:tc>
        <w:tc>
          <w:tcPr>
            <w:tcW w:w="2690" w:type="dxa"/>
            <w:gridSpan w:val="2"/>
          </w:tcPr>
          <w:p w:rsidR="008E141B" w:rsidRDefault="00AF47B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)),)),)))</w:t>
            </w:r>
          </w:p>
        </w:tc>
        <w:tc>
          <w:tcPr>
            <w:tcW w:w="2690" w:type="dxa"/>
            <w:gridSpan w:val="2"/>
          </w:tcPr>
          <w:p w:rsidR="008E141B" w:rsidRDefault="00802832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=*(</w:t>
            </w:r>
          </w:p>
        </w:tc>
      </w:tr>
      <w:tr w:rsidR="00413937" w:rsidTr="001A736C">
        <w:tc>
          <w:tcPr>
            <w:tcW w:w="2690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2694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ofnfdhb'/L</w:t>
            </w:r>
          </w:p>
        </w:tc>
        <w:tc>
          <w:tcPr>
            <w:tcW w:w="2690" w:type="dxa"/>
            <w:gridSpan w:val="2"/>
          </w:tcPr>
          <w:p w:rsidR="008E141B" w:rsidRDefault="00AF47B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,)),</w:t>
            </w:r>
            <w:r w:rsidR="0041393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690" w:type="dxa"/>
            <w:gridSpan w:val="2"/>
          </w:tcPr>
          <w:p w:rsidR="008E141B" w:rsidRDefault="00802832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!&amp;</w:t>
            </w:r>
          </w:p>
        </w:tc>
      </w:tr>
      <w:tr w:rsidR="00413937" w:rsidTr="001A736C">
        <w:tc>
          <w:tcPr>
            <w:tcW w:w="2690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2694" w:type="dxa"/>
          </w:tcPr>
          <w:p w:rsidR="008E141B" w:rsidRDefault="008E141B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}b]lzs /f]huf/L</w:t>
            </w:r>
          </w:p>
        </w:tc>
        <w:tc>
          <w:tcPr>
            <w:tcW w:w="2690" w:type="dxa"/>
            <w:gridSpan w:val="2"/>
          </w:tcPr>
          <w:p w:rsidR="008E141B" w:rsidRDefault="00413937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%)))))</w:t>
            </w:r>
          </w:p>
        </w:tc>
        <w:tc>
          <w:tcPr>
            <w:tcW w:w="2690" w:type="dxa"/>
            <w:gridSpan w:val="2"/>
          </w:tcPr>
          <w:p w:rsidR="008E141B" w:rsidRDefault="00802832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=$@</w:t>
            </w:r>
          </w:p>
        </w:tc>
      </w:tr>
      <w:tr w:rsidR="001A736C" w:rsidTr="001A736C">
        <w:tc>
          <w:tcPr>
            <w:tcW w:w="2690" w:type="dxa"/>
            <w:tcBorders>
              <w:right w:val="single" w:sz="4" w:space="0" w:color="auto"/>
            </w:tcBorders>
          </w:tcPr>
          <w:p w:rsidR="001A736C" w:rsidRDefault="001A736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A736C" w:rsidRDefault="001A736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tcBorders>
              <w:left w:val="single" w:sz="4" w:space="0" w:color="auto"/>
            </w:tcBorders>
          </w:tcPr>
          <w:p w:rsidR="001A736C" w:rsidRDefault="001A736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*(,)),)))</w:t>
            </w:r>
          </w:p>
        </w:tc>
        <w:tc>
          <w:tcPr>
            <w:tcW w:w="2690" w:type="dxa"/>
            <w:gridSpan w:val="2"/>
          </w:tcPr>
          <w:p w:rsidR="001A736C" w:rsidRDefault="001A736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1A736C" w:rsidTr="001A736C">
        <w:tc>
          <w:tcPr>
            <w:tcW w:w="5395" w:type="dxa"/>
            <w:gridSpan w:val="3"/>
            <w:tcBorders>
              <w:right w:val="single" w:sz="4" w:space="0" w:color="auto"/>
            </w:tcBorders>
          </w:tcPr>
          <w:p w:rsidR="001A736C" w:rsidRDefault="001A736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if{s cf};t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</w:tcPr>
          <w:p w:rsidR="001A736C" w:rsidRDefault="001A736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$$,%))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:rsidR="001A736C" w:rsidRDefault="001A736C" w:rsidP="00B14E6B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591317" w:rsidRDefault="00097006" w:rsidP="00591317">
      <w:pPr>
        <w:spacing w:before="24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;j]{If0f,</w:t>
      </w:r>
      <w:r w:rsidR="001A736C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1A736C">
        <w:rPr>
          <w:rFonts w:ascii="Preeti" w:hAnsi="Preeti"/>
          <w:sz w:val="32"/>
          <w:szCs w:val="32"/>
        </w:rPr>
        <w:t>_</w:t>
      </w:r>
      <w:r w:rsidR="00B14E6B">
        <w:rPr>
          <w:rFonts w:ascii="Preeti" w:hAnsi="Preeti"/>
          <w:sz w:val="32"/>
          <w:szCs w:val="32"/>
        </w:rPr>
        <w:t>.</w:t>
      </w:r>
    </w:p>
    <w:p w:rsidR="001A736C" w:rsidRDefault="001A736C" w:rsidP="00591317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tflnsf cg';f/ gd"gf 5</w:t>
      </w:r>
      <w:r w:rsidR="00D74C92">
        <w:rPr>
          <w:rFonts w:ascii="Preeti" w:hAnsi="Preeti"/>
          <w:sz w:val="32"/>
          <w:szCs w:val="32"/>
        </w:rPr>
        <w:t>gf]6df k/]sf 3/kl/jf/sf] cfDbfgLsf] ;|f]tx</w:t>
      </w:r>
      <w:r w:rsidR="00B14E6B">
        <w:rPr>
          <w:rFonts w:ascii="Preeti" w:hAnsi="Preeti"/>
          <w:sz w:val="32"/>
          <w:szCs w:val="32"/>
        </w:rPr>
        <w:t xml:space="preserve">? cGtu{t s[lifaf6 *@ nfv cyf{t </w:t>
      </w:r>
      <w:r w:rsidR="00D74C92">
        <w:rPr>
          <w:rFonts w:ascii="Preeti" w:hAnsi="Preeti"/>
          <w:sz w:val="32"/>
          <w:szCs w:val="32"/>
        </w:rPr>
        <w:t>!^=*)</w:t>
      </w:r>
      <w:r w:rsidR="00C3019C">
        <w:rPr>
          <w:rFonts w:ascii="Preeti" w:hAnsi="Preeti"/>
          <w:sz w:val="32"/>
          <w:szCs w:val="32"/>
        </w:rPr>
        <w:t xml:space="preserve"> k|ltzt,gf]s/L af6 &amp;! Nf</w:t>
      </w:r>
      <w:r w:rsidR="00B14E6B">
        <w:rPr>
          <w:rFonts w:ascii="Preeti" w:hAnsi="Preeti"/>
          <w:sz w:val="32"/>
          <w:szCs w:val="32"/>
        </w:rPr>
        <w:t>f</w:t>
      </w:r>
      <w:r w:rsidR="00C3019C">
        <w:rPr>
          <w:rFonts w:ascii="Preeti" w:hAnsi="Preeti"/>
          <w:sz w:val="32"/>
          <w:szCs w:val="32"/>
        </w:rPr>
        <w:t xml:space="preserve">v cyf{t !$=^* k|ltzt, </w:t>
      </w:r>
      <w:r w:rsidR="00B14E6B">
        <w:rPr>
          <w:rFonts w:ascii="Preeti" w:hAnsi="Preeti"/>
          <w:sz w:val="32"/>
          <w:szCs w:val="32"/>
        </w:rPr>
        <w:t xml:space="preserve">Jofkf/ jf6 @ s/f]8 cyf{t\ $)=*( </w:t>
      </w:r>
      <w:r w:rsidR="00C3019C">
        <w:rPr>
          <w:rFonts w:ascii="Preeti" w:hAnsi="Preeti"/>
          <w:sz w:val="32"/>
          <w:szCs w:val="32"/>
        </w:rPr>
        <w:t>k|ltzt, Ho</w:t>
      </w:r>
      <w:r w:rsidR="00667BDF">
        <w:rPr>
          <w:rFonts w:ascii="Preeti" w:hAnsi="Preeti"/>
          <w:sz w:val="32"/>
          <w:szCs w:val="32"/>
        </w:rPr>
        <w:t>fnf dhb'/L jf6 $) nfv cyf{t *=!&amp;</w:t>
      </w:r>
      <w:r w:rsidR="00C3019C">
        <w:rPr>
          <w:rFonts w:ascii="Preeti" w:hAnsi="Preeti"/>
          <w:sz w:val="32"/>
          <w:szCs w:val="32"/>
        </w:rPr>
        <w:t xml:space="preserve"> k|ltzt / j}b]lzs /f]huf/L jf6 (% nfv  cyf{t !(=$@ k|ltzt 3/kl/jf/n] cfDbfgL k|Kt u/]sf] kfOG5  </w:t>
      </w:r>
      <w:r w:rsidR="00B14E6B">
        <w:rPr>
          <w:rFonts w:ascii="Preeti" w:hAnsi="Preeti"/>
          <w:sz w:val="32"/>
          <w:szCs w:val="32"/>
        </w:rPr>
        <w:t>.</w:t>
      </w:r>
      <w:r w:rsidR="00102316">
        <w:rPr>
          <w:rFonts w:ascii="Preeti" w:hAnsi="Preeti"/>
          <w:sz w:val="32"/>
          <w:szCs w:val="32"/>
        </w:rPr>
        <w:t xml:space="preserve"> h;nfO j[Q lrq jf6 klg b]vfOPsf] 5 .</w:t>
      </w:r>
    </w:p>
    <w:p w:rsidR="009B6761" w:rsidRDefault="009F285F" w:rsidP="006A0508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rq $=@</w:t>
      </w:r>
    </w:p>
    <w:p w:rsidR="009B6761" w:rsidRPr="00FC4BAC" w:rsidRDefault="006A0508" w:rsidP="00FC4BAC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8E141B">
        <w:rPr>
          <w:rFonts w:ascii="Preeti" w:hAnsi="Preeti"/>
          <w:b/>
          <w:sz w:val="32"/>
          <w:szCs w:val="32"/>
        </w:rPr>
        <w:t>D</w:t>
      </w:r>
      <w:r>
        <w:rPr>
          <w:rFonts w:ascii="Preeti" w:hAnsi="Preeti"/>
          <w:b/>
          <w:sz w:val="32"/>
          <w:szCs w:val="32"/>
        </w:rPr>
        <w:t>f</w:t>
      </w:r>
      <w:r w:rsidRPr="008E141B">
        <w:rPr>
          <w:rFonts w:ascii="Preeti" w:hAnsi="Preeti"/>
          <w:b/>
          <w:sz w:val="32"/>
          <w:szCs w:val="32"/>
        </w:rPr>
        <w:t>lxnfx?sf] JolQmut ;|f]tut jflif{s cfDbfgL</w:t>
      </w:r>
      <w:r>
        <w:rPr>
          <w:rFonts w:ascii="Preeti" w:hAnsi="Preeti"/>
          <w:b/>
          <w:sz w:val="32"/>
          <w:szCs w:val="32"/>
        </w:rPr>
        <w:t>–@)&amp;$</w:t>
      </w:r>
    </w:p>
    <w:p w:rsidR="00102316" w:rsidRDefault="007B5EF5" w:rsidP="00B14E6B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5486400" cy="2956956"/>
            <wp:effectExtent l="0" t="0" r="19050" b="1524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006" w:rsidRPr="00C74421" w:rsidRDefault="00097006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 w:rsidRPr="00097006">
        <w:rPr>
          <w:rFonts w:ascii="Preeti" w:hAnsi="Preeti"/>
          <w:b/>
          <w:sz w:val="32"/>
          <w:szCs w:val="32"/>
        </w:rPr>
        <w:t xml:space="preserve">#= dlxnfx?sf] JolQmut txut jflif{s cfDbfgL </w:t>
      </w:r>
      <w:r w:rsidRPr="00C74421">
        <w:rPr>
          <w:rFonts w:ascii="Preeti" w:hAnsi="Preeti"/>
          <w:b/>
          <w:sz w:val="28"/>
          <w:szCs w:val="28"/>
        </w:rPr>
        <w:t>-</w:t>
      </w:r>
      <w:r w:rsidRPr="00C74421">
        <w:rPr>
          <w:rFonts w:asciiTheme="majorHAnsi" w:hAnsiTheme="majorHAnsi"/>
          <w:b/>
          <w:sz w:val="28"/>
          <w:szCs w:val="28"/>
        </w:rPr>
        <w:t>Levelwise Income of Sampled Women</w:t>
      </w:r>
      <w:r w:rsidRPr="00C74421">
        <w:rPr>
          <w:rFonts w:ascii="Preeti" w:hAnsi="Preeti"/>
          <w:b/>
          <w:sz w:val="28"/>
          <w:szCs w:val="28"/>
        </w:rPr>
        <w:t>_</w:t>
      </w:r>
    </w:p>
    <w:p w:rsidR="00B84BEB" w:rsidRPr="008B7B9B" w:rsidRDefault="009E34FD" w:rsidP="008B7B9B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++++++++++++gd'gf 5gf]6 </w:t>
      </w:r>
      <w:r w:rsidR="0070541F">
        <w:rPr>
          <w:rFonts w:ascii="Preeti" w:hAnsi="Preeti"/>
          <w:sz w:val="32"/>
          <w:szCs w:val="32"/>
        </w:rPr>
        <w:t>dlxnfx?sf] cfly{s cj:yfsf]  cWoogsf] qmddf plgx?sf] txut cfDbfgLnfO{ klg cWoog ul/Psf] lyof] . pQm cWoog jf6 k|fKt  cfDbfgLsf] glthfnfO</w:t>
      </w:r>
      <w:r w:rsidR="008B7B9B">
        <w:rPr>
          <w:rFonts w:ascii="Preeti" w:hAnsi="Preeti"/>
          <w:sz w:val="32"/>
          <w:szCs w:val="32"/>
        </w:rPr>
        <w:t>{ tn tflnsfdf k|:t't ul/Psf] 5 .</w:t>
      </w:r>
    </w:p>
    <w:p w:rsidR="00517CBF" w:rsidRPr="009617A9" w:rsidRDefault="001C5524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</w:t>
      </w:r>
      <w:r w:rsidR="002641AE"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/>
          <w:b/>
          <w:sz w:val="32"/>
          <w:szCs w:val="32"/>
        </w:rPr>
        <w:t>lnsf $=!)</w:t>
      </w:r>
    </w:p>
    <w:p w:rsidR="00517CBF" w:rsidRDefault="00517CBF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9617A9">
        <w:rPr>
          <w:rFonts w:ascii="Preeti" w:hAnsi="Preeti"/>
          <w:b/>
          <w:sz w:val="32"/>
          <w:szCs w:val="32"/>
        </w:rPr>
        <w:t>Gfd'gf 5gf]6df k/]sf  dlxnfx?sf] JolQmut txut jflif{s cfDbflg–</w:t>
      </w:r>
      <w:r w:rsidR="009617A9" w:rsidRPr="009617A9">
        <w:rPr>
          <w:rFonts w:ascii="Preeti" w:hAnsi="Preeti"/>
          <w:b/>
          <w:sz w:val="32"/>
          <w:szCs w:val="32"/>
        </w:rPr>
        <w:t xml:space="preserve"> @)&amp;$</w:t>
      </w:r>
    </w:p>
    <w:tbl>
      <w:tblPr>
        <w:tblStyle w:val="TableGrid"/>
        <w:tblW w:w="0" w:type="auto"/>
        <w:jc w:val="center"/>
        <w:tblLook w:val="04A0"/>
      </w:tblPr>
      <w:tblGrid>
        <w:gridCol w:w="1593"/>
        <w:gridCol w:w="2691"/>
        <w:gridCol w:w="1089"/>
        <w:gridCol w:w="1917"/>
      </w:tblGrid>
      <w:tr w:rsidR="009617A9" w:rsidTr="00591317">
        <w:trPr>
          <w:jc w:val="center"/>
        </w:trPr>
        <w:tc>
          <w:tcPr>
            <w:tcW w:w="1593" w:type="dxa"/>
          </w:tcPr>
          <w:p w:rsidR="009617A9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2691" w:type="dxa"/>
          </w:tcPr>
          <w:p w:rsidR="009617A9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Tfxut cfDbflg -xhf/df_</w:t>
            </w:r>
          </w:p>
        </w:tc>
        <w:tc>
          <w:tcPr>
            <w:tcW w:w="1089" w:type="dxa"/>
          </w:tcPr>
          <w:p w:rsidR="009617A9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917" w:type="dxa"/>
          </w:tcPr>
          <w:p w:rsidR="009617A9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fltzt</w:t>
            </w:r>
          </w:p>
        </w:tc>
      </w:tr>
      <w:tr w:rsidR="009617A9" w:rsidTr="00591317">
        <w:trPr>
          <w:jc w:val="center"/>
        </w:trPr>
        <w:tc>
          <w:tcPr>
            <w:tcW w:w="1593" w:type="dxa"/>
          </w:tcPr>
          <w:p w:rsidR="009617A9" w:rsidRPr="009617A9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617A9">
              <w:rPr>
                <w:rFonts w:ascii="Preeti" w:hAnsi="Preeti"/>
                <w:sz w:val="32"/>
                <w:szCs w:val="32"/>
              </w:rPr>
              <w:t>!</w:t>
            </w:r>
            <w:r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2691" w:type="dxa"/>
          </w:tcPr>
          <w:p w:rsidR="009617A9" w:rsidRPr="0092393B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)–%)</w:t>
            </w:r>
          </w:p>
        </w:tc>
        <w:tc>
          <w:tcPr>
            <w:tcW w:w="1089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1917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!@</w:t>
            </w:r>
          </w:p>
        </w:tc>
      </w:tr>
      <w:tr w:rsidR="009617A9" w:rsidTr="00591317">
        <w:trPr>
          <w:jc w:val="center"/>
        </w:trPr>
        <w:tc>
          <w:tcPr>
            <w:tcW w:w="1593" w:type="dxa"/>
          </w:tcPr>
          <w:p w:rsidR="009617A9" w:rsidRPr="009617A9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617A9">
              <w:rPr>
                <w:rFonts w:ascii="Preeti" w:hAnsi="Preeti"/>
                <w:sz w:val="32"/>
                <w:szCs w:val="32"/>
              </w:rPr>
              <w:t>@</w:t>
            </w:r>
            <w:r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2691" w:type="dxa"/>
          </w:tcPr>
          <w:p w:rsidR="009617A9" w:rsidRPr="0092393B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%)–!))</w:t>
            </w:r>
          </w:p>
        </w:tc>
        <w:tc>
          <w:tcPr>
            <w:tcW w:w="1089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^%</w:t>
            </w:r>
          </w:p>
        </w:tc>
        <w:tc>
          <w:tcPr>
            <w:tcW w:w="1917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#@=%</w:t>
            </w:r>
          </w:p>
        </w:tc>
      </w:tr>
      <w:tr w:rsidR="009617A9" w:rsidTr="00591317">
        <w:trPr>
          <w:jc w:val="center"/>
        </w:trPr>
        <w:tc>
          <w:tcPr>
            <w:tcW w:w="1593" w:type="dxa"/>
          </w:tcPr>
          <w:p w:rsidR="009617A9" w:rsidRPr="009617A9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617A9">
              <w:rPr>
                <w:rFonts w:ascii="Preeti" w:hAnsi="Preeti"/>
                <w:sz w:val="32"/>
                <w:szCs w:val="32"/>
              </w:rPr>
              <w:t>#</w:t>
            </w:r>
            <w:r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2691" w:type="dxa"/>
          </w:tcPr>
          <w:p w:rsidR="009617A9" w:rsidRPr="0092393B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!))–!%)</w:t>
            </w:r>
          </w:p>
        </w:tc>
        <w:tc>
          <w:tcPr>
            <w:tcW w:w="1089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^!</w:t>
            </w:r>
          </w:p>
        </w:tc>
        <w:tc>
          <w:tcPr>
            <w:tcW w:w="1917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#)=%</w:t>
            </w:r>
          </w:p>
        </w:tc>
      </w:tr>
      <w:tr w:rsidR="009617A9" w:rsidTr="00591317">
        <w:trPr>
          <w:jc w:val="center"/>
        </w:trPr>
        <w:tc>
          <w:tcPr>
            <w:tcW w:w="1593" w:type="dxa"/>
          </w:tcPr>
          <w:p w:rsidR="009617A9" w:rsidRPr="009617A9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617A9">
              <w:rPr>
                <w:rFonts w:ascii="Preeti" w:hAnsi="Preeti"/>
                <w:sz w:val="32"/>
                <w:szCs w:val="32"/>
              </w:rPr>
              <w:t>$</w:t>
            </w:r>
            <w:r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2691" w:type="dxa"/>
          </w:tcPr>
          <w:p w:rsidR="009617A9" w:rsidRPr="0092393B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!%)–@))</w:t>
            </w:r>
          </w:p>
        </w:tc>
        <w:tc>
          <w:tcPr>
            <w:tcW w:w="1089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1917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!^=%</w:t>
            </w:r>
          </w:p>
        </w:tc>
      </w:tr>
      <w:tr w:rsidR="009617A9" w:rsidTr="00591317">
        <w:trPr>
          <w:jc w:val="center"/>
        </w:trPr>
        <w:tc>
          <w:tcPr>
            <w:tcW w:w="1593" w:type="dxa"/>
          </w:tcPr>
          <w:p w:rsidR="009617A9" w:rsidRPr="009617A9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617A9">
              <w:rPr>
                <w:rFonts w:ascii="Preeti" w:hAnsi="Preeti"/>
                <w:sz w:val="32"/>
                <w:szCs w:val="32"/>
              </w:rPr>
              <w:t>%</w:t>
            </w:r>
            <w:r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2691" w:type="dxa"/>
          </w:tcPr>
          <w:p w:rsidR="009617A9" w:rsidRPr="0092393B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@)) eGbf dfly</w:t>
            </w:r>
          </w:p>
        </w:tc>
        <w:tc>
          <w:tcPr>
            <w:tcW w:w="1089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917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*=%</w:t>
            </w:r>
          </w:p>
        </w:tc>
      </w:tr>
      <w:tr w:rsidR="009617A9" w:rsidTr="00591317">
        <w:trPr>
          <w:jc w:val="center"/>
        </w:trPr>
        <w:tc>
          <w:tcPr>
            <w:tcW w:w="4284" w:type="dxa"/>
            <w:gridSpan w:val="2"/>
          </w:tcPr>
          <w:p w:rsidR="009617A9" w:rsidRPr="0092393B" w:rsidRDefault="009617A9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089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917" w:type="dxa"/>
          </w:tcPr>
          <w:p w:rsidR="009617A9" w:rsidRPr="0092393B" w:rsidRDefault="0092393B" w:rsidP="00B84BE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92393B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9617A9" w:rsidRDefault="009617A9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92393B">
        <w:rPr>
          <w:rFonts w:ascii="Preeti" w:hAnsi="Preeti"/>
          <w:sz w:val="32"/>
          <w:szCs w:val="32"/>
        </w:rPr>
        <w:t xml:space="preserve">                  ;|f]t M :ynut ;j]{If0f, </w:t>
      </w:r>
      <w:r w:rsidR="0092393B">
        <w:rPr>
          <w:rFonts w:ascii="Preeti" w:hAnsi="Preeti"/>
          <w:sz w:val="32"/>
          <w:szCs w:val="32"/>
        </w:rPr>
        <w:t>-</w:t>
      </w:r>
      <w:r w:rsidRPr="0092393B">
        <w:rPr>
          <w:rFonts w:ascii="Preeti" w:hAnsi="Preeti"/>
          <w:sz w:val="32"/>
          <w:szCs w:val="32"/>
        </w:rPr>
        <w:t>@)&amp;$</w:t>
      </w:r>
      <w:r w:rsidR="0092393B">
        <w:rPr>
          <w:rFonts w:ascii="Preeti" w:hAnsi="Preeti"/>
          <w:sz w:val="32"/>
          <w:szCs w:val="32"/>
        </w:rPr>
        <w:t>_ .</w:t>
      </w:r>
    </w:p>
    <w:p w:rsidR="008B7B9B" w:rsidRPr="00FC4BAC" w:rsidRDefault="0092393B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sf tflnsf cg';f/ gd'gf 5gf]6df k/]sf @)) dlxnfx?sf] JolQmut txut cfDbfgLnfO{ x]bf{ %) xhf/ ;Dd cfDbfgL k|fKt ug]{ dlxnfx? @$ cyf{t !@ </w:t>
      </w:r>
      <w:r w:rsidR="00EE5466">
        <w:rPr>
          <w:rFonts w:ascii="Preeti" w:hAnsi="Preeti"/>
          <w:sz w:val="32"/>
          <w:szCs w:val="32"/>
        </w:rPr>
        <w:t>k|ltzt,To:t} %) xhf/ b]lv ! nfv ;Dd ^% hgf cyf{t #@=% k|ltzt /x]sf 5g\ . To:t} u/L ! nfv %) xhf/ ;Dd cfDbfgL ug]{ ^! Hgf cyf{t #)=% k|ltzt / ! nfv %) xhf/ b]lv @ nfv ;Dd ## hgf cyf{t !^=% k|ltzt / @ nfv eGbf dfly !&amp; hgf cyf{t *=% k|ltzt cfDbflg k|fKt u/]sf] kfOof] .</w:t>
      </w:r>
    </w:p>
    <w:p w:rsidR="00591317" w:rsidRDefault="0059131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F15565" w:rsidRDefault="009B1751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 xml:space="preserve">$= dlxnfx?sf] JolQmut If]qut </w:t>
      </w:r>
      <w:r w:rsidR="00030C2A">
        <w:rPr>
          <w:rFonts w:ascii="Preeti" w:hAnsi="Preeti"/>
          <w:b/>
          <w:sz w:val="32"/>
          <w:szCs w:val="32"/>
        </w:rPr>
        <w:t xml:space="preserve">jflif{s vr{ </w:t>
      </w:r>
      <w:r w:rsidR="00030C2A" w:rsidRPr="00BC1F33">
        <w:rPr>
          <w:rFonts w:ascii="Preeti" w:hAnsi="Preeti"/>
          <w:b/>
          <w:sz w:val="28"/>
          <w:szCs w:val="28"/>
        </w:rPr>
        <w:t>-</w:t>
      </w:r>
      <w:r w:rsidR="00030C2A" w:rsidRPr="00BC1F33">
        <w:rPr>
          <w:rFonts w:asciiTheme="majorHAnsi" w:hAnsiTheme="majorHAnsi"/>
          <w:b/>
          <w:sz w:val="28"/>
          <w:szCs w:val="28"/>
        </w:rPr>
        <w:t>Sectoral Expenditure of Sampled Women</w:t>
      </w:r>
      <w:r w:rsidR="00030C2A" w:rsidRPr="00BC1F33">
        <w:rPr>
          <w:rFonts w:ascii="Preeti" w:hAnsi="Preeti"/>
          <w:b/>
          <w:sz w:val="28"/>
          <w:szCs w:val="28"/>
        </w:rPr>
        <w:t>_</w:t>
      </w:r>
    </w:p>
    <w:p w:rsidR="00064C8B" w:rsidRPr="008B7B9B" w:rsidRDefault="00030C2A" w:rsidP="008B7B9B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 w:rsidRPr="00030C2A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f</w:t>
      </w:r>
      <w:r w:rsidRPr="00030C2A">
        <w:rPr>
          <w:rFonts w:ascii="Preeti" w:hAnsi="Preeti"/>
          <w:sz w:val="32"/>
          <w:szCs w:val="32"/>
        </w:rPr>
        <w:t>d'gf 5gf]6df</w:t>
      </w:r>
      <w:r>
        <w:rPr>
          <w:rFonts w:ascii="Preeti" w:hAnsi="Preeti"/>
          <w:sz w:val="32"/>
          <w:szCs w:val="32"/>
        </w:rPr>
        <w:t xml:space="preserve"> dlxnfx?n] k|fKt u/]sf] cfˆgf] JolQmut cfDbflgjf6 s]–s:tf If]qdf s]–slt vr{ ubf{ /x]5g\ egL cWoog ul/Psf]lyof], h;nfO{ tn</w:t>
      </w:r>
      <w:r w:rsidR="00F15565">
        <w:rPr>
          <w:rFonts w:ascii="Preeti" w:hAnsi="Preeti"/>
          <w:sz w:val="32"/>
          <w:szCs w:val="32"/>
        </w:rPr>
        <w:t xml:space="preserve">sf] tflnsfdf k|:t't ul/Psf] 5 </w:t>
      </w:r>
      <w:r w:rsidR="008B7B9B">
        <w:rPr>
          <w:rFonts w:ascii="Preeti" w:hAnsi="Preeti"/>
          <w:sz w:val="32"/>
          <w:szCs w:val="32"/>
        </w:rPr>
        <w:t>.</w:t>
      </w:r>
    </w:p>
    <w:p w:rsidR="00FF3B58" w:rsidRDefault="001C5524" w:rsidP="006A0508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</w:t>
      </w:r>
      <w:r w:rsidR="004716EF"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/>
          <w:b/>
          <w:sz w:val="32"/>
          <w:szCs w:val="32"/>
        </w:rPr>
        <w:t>flnsf $=!!</w:t>
      </w:r>
    </w:p>
    <w:p w:rsidR="00030C2A" w:rsidRPr="00030C2A" w:rsidRDefault="00FF3B58" w:rsidP="006A0508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dlxnfx?sf] JolQmut If]qut jflif{s vr{ –@)&amp;$</w:t>
      </w:r>
    </w:p>
    <w:tbl>
      <w:tblPr>
        <w:tblStyle w:val="TableGrid"/>
        <w:tblpPr w:leftFromText="180" w:rightFromText="180" w:vertAnchor="text" w:horzAnchor="margin" w:tblpX="198" w:tblpY="282"/>
        <w:tblW w:w="0" w:type="auto"/>
        <w:tblLook w:val="04A0"/>
      </w:tblPr>
      <w:tblGrid>
        <w:gridCol w:w="1339"/>
        <w:gridCol w:w="1807"/>
        <w:gridCol w:w="2999"/>
        <w:gridCol w:w="1940"/>
      </w:tblGrid>
      <w:tr w:rsidR="00C81D1F" w:rsidRPr="008B7B9B" w:rsidTr="00C81D1F">
        <w:trPr>
          <w:trHeight w:val="389"/>
        </w:trPr>
        <w:tc>
          <w:tcPr>
            <w:tcW w:w="133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qm=;=</w:t>
            </w:r>
          </w:p>
        </w:tc>
        <w:tc>
          <w:tcPr>
            <w:tcW w:w="1807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0"/>
                <w:szCs w:val="30"/>
              </w:rPr>
            </w:pPr>
            <w:r w:rsidRPr="008B7B9B">
              <w:rPr>
                <w:rFonts w:ascii="Preeti" w:hAnsi="Preeti"/>
                <w:b/>
                <w:sz w:val="30"/>
                <w:szCs w:val="30"/>
              </w:rPr>
              <w:t>Vfr{ ljj/0f</w:t>
            </w:r>
          </w:p>
        </w:tc>
        <w:tc>
          <w:tcPr>
            <w:tcW w:w="299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0"/>
                <w:szCs w:val="30"/>
              </w:rPr>
            </w:pPr>
            <w:r w:rsidRPr="008B7B9B">
              <w:rPr>
                <w:rFonts w:ascii="Preeti" w:hAnsi="Preeti"/>
                <w:b/>
                <w:sz w:val="30"/>
                <w:szCs w:val="30"/>
              </w:rPr>
              <w:t>Vfr{ -?= df _</w:t>
            </w:r>
          </w:p>
        </w:tc>
        <w:tc>
          <w:tcPr>
            <w:tcW w:w="1940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0"/>
                <w:szCs w:val="30"/>
              </w:rPr>
            </w:pPr>
            <w:r w:rsidRPr="008B7B9B">
              <w:rPr>
                <w:rFonts w:ascii="Preeti" w:hAnsi="Preeti"/>
                <w:b/>
                <w:sz w:val="30"/>
                <w:szCs w:val="30"/>
              </w:rPr>
              <w:t>Kf|ltzt</w:t>
            </w:r>
          </w:p>
        </w:tc>
      </w:tr>
      <w:tr w:rsidR="00C81D1F" w:rsidRPr="008B7B9B" w:rsidTr="00C81D1F">
        <w:trPr>
          <w:trHeight w:val="402"/>
        </w:trPr>
        <w:tc>
          <w:tcPr>
            <w:tcW w:w="133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!</w:t>
            </w:r>
          </w:p>
        </w:tc>
        <w:tc>
          <w:tcPr>
            <w:tcW w:w="1807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pkef]u</w:t>
            </w:r>
          </w:p>
        </w:tc>
        <w:tc>
          <w:tcPr>
            <w:tcW w:w="2999" w:type="dxa"/>
          </w:tcPr>
          <w:p w:rsidR="008B7B9B" w:rsidRPr="008B7B9B" w:rsidRDefault="008B7B9B" w:rsidP="00D30548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!</w:t>
            </w:r>
            <w:r w:rsidR="00D3054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@&amp;</w:t>
            </w:r>
            <w:r w:rsidR="00D3054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^^</w:t>
            </w:r>
            <w:r w:rsidR="00D3054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%</w:t>
            </w:r>
            <w:r w:rsidR="00D30548">
              <w:rPr>
                <w:rFonts w:ascii="Preeti" w:hAnsi="Preeti"/>
                <w:sz w:val="30"/>
                <w:szCs w:val="30"/>
              </w:rPr>
              <w:t>#@</w:t>
            </w:r>
          </w:p>
        </w:tc>
        <w:tc>
          <w:tcPr>
            <w:tcW w:w="1940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#!=!)</w:t>
            </w:r>
          </w:p>
        </w:tc>
      </w:tr>
      <w:tr w:rsidR="00C81D1F" w:rsidRPr="008B7B9B" w:rsidTr="00C81D1F">
        <w:trPr>
          <w:trHeight w:val="389"/>
        </w:trPr>
        <w:tc>
          <w:tcPr>
            <w:tcW w:w="133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@</w:t>
            </w:r>
          </w:p>
        </w:tc>
        <w:tc>
          <w:tcPr>
            <w:tcW w:w="1807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lzIff</w:t>
            </w:r>
          </w:p>
        </w:tc>
        <w:tc>
          <w:tcPr>
            <w:tcW w:w="299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!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)@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()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$@@</w:t>
            </w:r>
          </w:p>
        </w:tc>
        <w:tc>
          <w:tcPr>
            <w:tcW w:w="1940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@&amp;=+%!</w:t>
            </w:r>
          </w:p>
        </w:tc>
      </w:tr>
      <w:tr w:rsidR="00C81D1F" w:rsidRPr="008B7B9B" w:rsidTr="00C81D1F">
        <w:trPr>
          <w:trHeight w:val="904"/>
        </w:trPr>
        <w:tc>
          <w:tcPr>
            <w:tcW w:w="133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#</w:t>
            </w:r>
          </w:p>
        </w:tc>
        <w:tc>
          <w:tcPr>
            <w:tcW w:w="1807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:jf:Yo</w:t>
            </w:r>
          </w:p>
        </w:tc>
        <w:tc>
          <w:tcPr>
            <w:tcW w:w="299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!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)@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#!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$%@</w:t>
            </w:r>
          </w:p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940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@$=(@</w:t>
            </w:r>
          </w:p>
        </w:tc>
      </w:tr>
      <w:tr w:rsidR="00C81D1F" w:rsidRPr="008B7B9B" w:rsidTr="00C81D1F">
        <w:trPr>
          <w:trHeight w:val="389"/>
        </w:trPr>
        <w:tc>
          <w:tcPr>
            <w:tcW w:w="133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$</w:t>
            </w:r>
          </w:p>
        </w:tc>
        <w:tc>
          <w:tcPr>
            <w:tcW w:w="1807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Rff8kj{</w:t>
            </w:r>
          </w:p>
        </w:tc>
        <w:tc>
          <w:tcPr>
            <w:tcW w:w="299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#^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!%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$)!</w:t>
            </w:r>
          </w:p>
        </w:tc>
        <w:tc>
          <w:tcPr>
            <w:tcW w:w="1940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*=*!</w:t>
            </w:r>
          </w:p>
        </w:tc>
      </w:tr>
      <w:tr w:rsidR="00C81D1F" w:rsidRPr="008B7B9B" w:rsidTr="00C81D1F">
        <w:trPr>
          <w:trHeight w:val="389"/>
        </w:trPr>
        <w:tc>
          <w:tcPr>
            <w:tcW w:w="133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%</w:t>
            </w:r>
          </w:p>
        </w:tc>
        <w:tc>
          <w:tcPr>
            <w:tcW w:w="1807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cGo</w:t>
            </w:r>
          </w:p>
        </w:tc>
        <w:tc>
          <w:tcPr>
            <w:tcW w:w="299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#!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#*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$)$</w:t>
            </w:r>
          </w:p>
        </w:tc>
        <w:tc>
          <w:tcPr>
            <w:tcW w:w="1940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&amp;=^$</w:t>
            </w:r>
          </w:p>
        </w:tc>
      </w:tr>
      <w:tr w:rsidR="00C81D1F" w:rsidRPr="008B7B9B" w:rsidTr="00C81D1F">
        <w:trPr>
          <w:trHeight w:val="402"/>
        </w:trPr>
        <w:tc>
          <w:tcPr>
            <w:tcW w:w="133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hDdf</w:t>
            </w:r>
          </w:p>
        </w:tc>
        <w:tc>
          <w:tcPr>
            <w:tcW w:w="1807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99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$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!)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$!</w:t>
            </w:r>
            <w:r w:rsidR="002B7C68">
              <w:rPr>
                <w:rFonts w:ascii="Preeti" w:hAnsi="Preeti"/>
                <w:sz w:val="30"/>
                <w:szCs w:val="30"/>
              </w:rPr>
              <w:t>,</w:t>
            </w:r>
            <w:r w:rsidRPr="008B7B9B">
              <w:rPr>
                <w:rFonts w:ascii="Preeti" w:hAnsi="Preeti"/>
                <w:sz w:val="30"/>
                <w:szCs w:val="30"/>
              </w:rPr>
              <w:t>)))</w:t>
            </w:r>
          </w:p>
        </w:tc>
        <w:tc>
          <w:tcPr>
            <w:tcW w:w="1940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!))</w:t>
            </w:r>
          </w:p>
        </w:tc>
      </w:tr>
      <w:tr w:rsidR="008B7B9B" w:rsidRPr="008B7B9B" w:rsidTr="00C81D1F">
        <w:trPr>
          <w:trHeight w:val="402"/>
        </w:trPr>
        <w:tc>
          <w:tcPr>
            <w:tcW w:w="3146" w:type="dxa"/>
            <w:gridSpan w:val="2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 xml:space="preserve">Jflif{s cf};t vr{ </w:t>
            </w:r>
          </w:p>
        </w:tc>
        <w:tc>
          <w:tcPr>
            <w:tcW w:w="2999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  <w:r w:rsidRPr="008B7B9B">
              <w:rPr>
                <w:rFonts w:ascii="Preeti" w:hAnsi="Preeti"/>
                <w:sz w:val="30"/>
                <w:szCs w:val="30"/>
              </w:rPr>
              <w:t>@,)%,@)%</w:t>
            </w:r>
          </w:p>
        </w:tc>
        <w:tc>
          <w:tcPr>
            <w:tcW w:w="1940" w:type="dxa"/>
          </w:tcPr>
          <w:p w:rsidR="008B7B9B" w:rsidRPr="008B7B9B" w:rsidRDefault="008B7B9B" w:rsidP="008B7B9B">
            <w:pPr>
              <w:spacing w:line="360" w:lineRule="auto"/>
              <w:contextualSpacing/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</w:tbl>
    <w:p w:rsidR="00FF3B58" w:rsidRDefault="00890A49" w:rsidP="00C81D1F">
      <w:pPr>
        <w:spacing w:before="240"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M</w:t>
      </w:r>
      <w:r w:rsidR="00FF3B58" w:rsidRPr="00FF3B58">
        <w:rPr>
          <w:rFonts w:ascii="Preeti" w:hAnsi="Preeti"/>
          <w:sz w:val="32"/>
          <w:szCs w:val="32"/>
        </w:rPr>
        <w:t>:ynut ;j]{If0f,</w:t>
      </w:r>
      <w:r w:rsidR="00BD68CE">
        <w:rPr>
          <w:rFonts w:ascii="Preeti" w:hAnsi="Preeti"/>
          <w:sz w:val="32"/>
          <w:szCs w:val="32"/>
        </w:rPr>
        <w:t>-</w:t>
      </w:r>
      <w:r w:rsidR="00FF3B58" w:rsidRPr="00FF3B58">
        <w:rPr>
          <w:rFonts w:ascii="Preeti" w:hAnsi="Preeti"/>
          <w:sz w:val="32"/>
          <w:szCs w:val="32"/>
        </w:rPr>
        <w:t>@)&amp;$</w:t>
      </w:r>
      <w:r w:rsidR="00BD68CE">
        <w:rPr>
          <w:rFonts w:ascii="Preeti" w:hAnsi="Preeti"/>
          <w:sz w:val="32"/>
          <w:szCs w:val="32"/>
        </w:rPr>
        <w:t>_ .</w:t>
      </w:r>
    </w:p>
    <w:p w:rsidR="009F285F" w:rsidRPr="00FC4BAC" w:rsidRDefault="00BD68CE" w:rsidP="00591317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flysf] tflnsf cg';f/ </w:t>
      </w:r>
      <w:r w:rsidR="00890A49">
        <w:rPr>
          <w:rFonts w:ascii="Preeti" w:hAnsi="Preeti"/>
          <w:sz w:val="32"/>
          <w:szCs w:val="32"/>
        </w:rPr>
        <w:t>gd'gf 5g</w:t>
      </w:r>
      <w:r w:rsidR="009469F0">
        <w:rPr>
          <w:rFonts w:ascii="Preeti" w:hAnsi="Preeti"/>
          <w:sz w:val="32"/>
          <w:szCs w:val="32"/>
        </w:rPr>
        <w:t>f]6df k/]sf dlxnfx?sf] If]qut v</w:t>
      </w:r>
      <w:r w:rsidR="00890A49">
        <w:rPr>
          <w:rFonts w:ascii="Preeti" w:hAnsi="Preeti"/>
          <w:sz w:val="32"/>
          <w:szCs w:val="32"/>
        </w:rPr>
        <w:t>r{sf] ?kdf ;a}eGbf a9L pkef]u df ?=</w:t>
      </w:r>
      <w:r w:rsidR="00D30548" w:rsidRPr="008B7B9B">
        <w:rPr>
          <w:rFonts w:ascii="Preeti" w:hAnsi="Preeti"/>
          <w:sz w:val="30"/>
          <w:szCs w:val="30"/>
        </w:rPr>
        <w:t>!</w:t>
      </w:r>
      <w:r w:rsidR="00D30548">
        <w:rPr>
          <w:rFonts w:ascii="Preeti" w:hAnsi="Preeti"/>
          <w:sz w:val="30"/>
          <w:szCs w:val="30"/>
        </w:rPr>
        <w:t>,</w:t>
      </w:r>
      <w:r w:rsidR="00D30548" w:rsidRPr="008B7B9B">
        <w:rPr>
          <w:rFonts w:ascii="Preeti" w:hAnsi="Preeti"/>
          <w:sz w:val="30"/>
          <w:szCs w:val="30"/>
        </w:rPr>
        <w:t>@&amp;</w:t>
      </w:r>
      <w:r w:rsidR="00D30548">
        <w:rPr>
          <w:rFonts w:ascii="Preeti" w:hAnsi="Preeti"/>
          <w:sz w:val="30"/>
          <w:szCs w:val="30"/>
        </w:rPr>
        <w:t>,</w:t>
      </w:r>
      <w:r w:rsidR="00D30548" w:rsidRPr="008B7B9B">
        <w:rPr>
          <w:rFonts w:ascii="Preeti" w:hAnsi="Preeti"/>
          <w:sz w:val="30"/>
          <w:szCs w:val="30"/>
        </w:rPr>
        <w:t>^^</w:t>
      </w:r>
      <w:r w:rsidR="00D30548">
        <w:rPr>
          <w:rFonts w:ascii="Preeti" w:hAnsi="Preeti"/>
          <w:sz w:val="30"/>
          <w:szCs w:val="30"/>
        </w:rPr>
        <w:t>,</w:t>
      </w:r>
      <w:r w:rsidR="00D30548" w:rsidRPr="008B7B9B">
        <w:rPr>
          <w:rFonts w:ascii="Preeti" w:hAnsi="Preeti"/>
          <w:sz w:val="30"/>
          <w:szCs w:val="30"/>
        </w:rPr>
        <w:t>%</w:t>
      </w:r>
      <w:r w:rsidR="00D30548">
        <w:rPr>
          <w:rFonts w:ascii="Preeti" w:hAnsi="Preeti"/>
          <w:sz w:val="30"/>
          <w:szCs w:val="30"/>
        </w:rPr>
        <w:t>#@</w:t>
      </w:r>
      <w:r w:rsidR="00890A49">
        <w:rPr>
          <w:rFonts w:ascii="Preeti" w:hAnsi="Preeti"/>
          <w:sz w:val="32"/>
          <w:szCs w:val="32"/>
        </w:rPr>
        <w:t xml:space="preserve"> cyf{t </w:t>
      </w:r>
      <w:r w:rsidR="00233DEE">
        <w:rPr>
          <w:rFonts w:ascii="Preeti" w:hAnsi="Preeti"/>
          <w:sz w:val="32"/>
          <w:szCs w:val="32"/>
        </w:rPr>
        <w:t xml:space="preserve">#!=!) k|ltzt / </w:t>
      </w:r>
      <w:r w:rsidR="001C2730">
        <w:rPr>
          <w:rFonts w:ascii="Preeti" w:hAnsi="Preeti"/>
          <w:sz w:val="32"/>
          <w:szCs w:val="32"/>
        </w:rPr>
        <w:t>lzIffdf ?=!</w:t>
      </w:r>
      <w:r w:rsidR="002B7C68">
        <w:rPr>
          <w:rFonts w:ascii="Preeti" w:hAnsi="Preeti"/>
          <w:sz w:val="32"/>
          <w:szCs w:val="32"/>
        </w:rPr>
        <w:t>,</w:t>
      </w:r>
      <w:r w:rsidR="001C2730">
        <w:rPr>
          <w:rFonts w:ascii="Preeti" w:hAnsi="Preeti"/>
          <w:sz w:val="32"/>
          <w:szCs w:val="32"/>
        </w:rPr>
        <w:t>)@</w:t>
      </w:r>
      <w:r w:rsidR="002B7C68">
        <w:rPr>
          <w:rFonts w:ascii="Preeti" w:hAnsi="Preeti"/>
          <w:sz w:val="32"/>
          <w:szCs w:val="32"/>
        </w:rPr>
        <w:t>,</w:t>
      </w:r>
      <w:r w:rsidR="001C2730">
        <w:rPr>
          <w:rFonts w:ascii="Preeti" w:hAnsi="Preeti"/>
          <w:sz w:val="32"/>
          <w:szCs w:val="32"/>
        </w:rPr>
        <w:t>()</w:t>
      </w:r>
      <w:r w:rsidR="002B7C68">
        <w:rPr>
          <w:rFonts w:ascii="Preeti" w:hAnsi="Preeti"/>
          <w:sz w:val="32"/>
          <w:szCs w:val="32"/>
        </w:rPr>
        <w:t>,</w:t>
      </w:r>
      <w:r w:rsidR="001C2730">
        <w:rPr>
          <w:rFonts w:ascii="Preeti" w:hAnsi="Preeti"/>
          <w:sz w:val="32"/>
          <w:szCs w:val="32"/>
        </w:rPr>
        <w:t>$@@ cyf{t @&amp;=%! :jf:Yodf</w:t>
      </w:r>
      <w:r w:rsidR="00233DEE">
        <w:rPr>
          <w:rFonts w:ascii="Preeti" w:hAnsi="Preeti"/>
          <w:sz w:val="32"/>
          <w:szCs w:val="32"/>
        </w:rPr>
        <w:t xml:space="preserve"> ?= !</w:t>
      </w:r>
      <w:r w:rsidR="002B7C68">
        <w:rPr>
          <w:rFonts w:ascii="Preeti" w:hAnsi="Preeti"/>
          <w:sz w:val="32"/>
          <w:szCs w:val="32"/>
        </w:rPr>
        <w:t>,</w:t>
      </w:r>
      <w:r w:rsidR="00233DEE">
        <w:rPr>
          <w:rFonts w:ascii="Preeti" w:hAnsi="Preeti"/>
          <w:sz w:val="32"/>
          <w:szCs w:val="32"/>
        </w:rPr>
        <w:t>)@</w:t>
      </w:r>
      <w:r w:rsidR="002B7C68">
        <w:rPr>
          <w:rFonts w:ascii="Preeti" w:hAnsi="Preeti"/>
          <w:sz w:val="32"/>
          <w:szCs w:val="32"/>
        </w:rPr>
        <w:t>,</w:t>
      </w:r>
      <w:r w:rsidR="00233DEE">
        <w:rPr>
          <w:rFonts w:ascii="Preeti" w:hAnsi="Preeti"/>
          <w:sz w:val="32"/>
          <w:szCs w:val="32"/>
        </w:rPr>
        <w:t>#!</w:t>
      </w:r>
      <w:r w:rsidR="002B7C68">
        <w:rPr>
          <w:rFonts w:ascii="Preeti" w:hAnsi="Preeti"/>
          <w:sz w:val="32"/>
          <w:szCs w:val="32"/>
        </w:rPr>
        <w:t>,</w:t>
      </w:r>
      <w:r w:rsidR="00233DEE">
        <w:rPr>
          <w:rFonts w:ascii="Preeti" w:hAnsi="Preeti"/>
          <w:sz w:val="32"/>
          <w:szCs w:val="32"/>
        </w:rPr>
        <w:t>$%@ cyf{t @$=(@ k|ltzt, rf8kj{df ?= #^</w:t>
      </w:r>
      <w:r w:rsidR="002B7C68">
        <w:rPr>
          <w:rFonts w:ascii="Preeti" w:hAnsi="Preeti"/>
          <w:sz w:val="32"/>
          <w:szCs w:val="32"/>
        </w:rPr>
        <w:t>,</w:t>
      </w:r>
      <w:r w:rsidR="00233DEE">
        <w:rPr>
          <w:rFonts w:ascii="Preeti" w:hAnsi="Preeti"/>
          <w:sz w:val="32"/>
          <w:szCs w:val="32"/>
        </w:rPr>
        <w:t>!%</w:t>
      </w:r>
      <w:r w:rsidR="002B7C68">
        <w:rPr>
          <w:rFonts w:ascii="Preeti" w:hAnsi="Preeti"/>
          <w:sz w:val="32"/>
          <w:szCs w:val="32"/>
        </w:rPr>
        <w:t>,</w:t>
      </w:r>
      <w:r w:rsidR="00233DEE">
        <w:rPr>
          <w:rFonts w:ascii="Preeti" w:hAnsi="Preeti"/>
          <w:sz w:val="32"/>
          <w:szCs w:val="32"/>
        </w:rPr>
        <w:t xml:space="preserve">$)! cyf{t *=*! Kf|ltzt / cGodf ?= </w:t>
      </w:r>
      <w:r w:rsidR="001C2730">
        <w:rPr>
          <w:rFonts w:ascii="Preeti" w:hAnsi="Preeti"/>
          <w:sz w:val="32"/>
          <w:szCs w:val="32"/>
        </w:rPr>
        <w:t>#!</w:t>
      </w:r>
      <w:r w:rsidR="002B7C68">
        <w:rPr>
          <w:rFonts w:ascii="Preeti" w:hAnsi="Preeti"/>
          <w:sz w:val="32"/>
          <w:szCs w:val="32"/>
        </w:rPr>
        <w:t>,</w:t>
      </w:r>
      <w:r w:rsidR="001C2730">
        <w:rPr>
          <w:rFonts w:ascii="Preeti" w:hAnsi="Preeti"/>
          <w:sz w:val="32"/>
          <w:szCs w:val="32"/>
        </w:rPr>
        <w:t>#*</w:t>
      </w:r>
      <w:r w:rsidR="002B7C68">
        <w:rPr>
          <w:rFonts w:ascii="Preeti" w:hAnsi="Preeti"/>
          <w:sz w:val="32"/>
          <w:szCs w:val="32"/>
        </w:rPr>
        <w:t>,</w:t>
      </w:r>
      <w:r w:rsidR="001C2730">
        <w:rPr>
          <w:rFonts w:ascii="Preeti" w:hAnsi="Preeti"/>
          <w:sz w:val="32"/>
          <w:szCs w:val="32"/>
        </w:rPr>
        <w:t>$)$ cyf{t &amp;=^$</w:t>
      </w:r>
      <w:r w:rsidR="00233DEE">
        <w:rPr>
          <w:rFonts w:ascii="Preeti" w:hAnsi="Preeti"/>
          <w:sz w:val="32"/>
          <w:szCs w:val="32"/>
        </w:rPr>
        <w:t xml:space="preserve"> u/L hDdf s'n If]qut jflif{s vr{ ?=$</w:t>
      </w:r>
      <w:r w:rsidR="002B7C68">
        <w:rPr>
          <w:rFonts w:ascii="Preeti" w:hAnsi="Preeti"/>
          <w:sz w:val="32"/>
          <w:szCs w:val="32"/>
        </w:rPr>
        <w:t>,</w:t>
      </w:r>
      <w:r w:rsidR="00233DEE">
        <w:rPr>
          <w:rFonts w:ascii="Preeti" w:hAnsi="Preeti"/>
          <w:sz w:val="32"/>
          <w:szCs w:val="32"/>
        </w:rPr>
        <w:t>!)</w:t>
      </w:r>
      <w:r w:rsidR="002B7C68">
        <w:rPr>
          <w:rFonts w:ascii="Preeti" w:hAnsi="Preeti"/>
          <w:sz w:val="32"/>
          <w:szCs w:val="32"/>
        </w:rPr>
        <w:t>,</w:t>
      </w:r>
      <w:r w:rsidR="00233DEE">
        <w:rPr>
          <w:rFonts w:ascii="Preeti" w:hAnsi="Preeti"/>
          <w:sz w:val="32"/>
          <w:szCs w:val="32"/>
        </w:rPr>
        <w:t>$!</w:t>
      </w:r>
      <w:r w:rsidR="002B7C68">
        <w:rPr>
          <w:rFonts w:ascii="Preeti" w:hAnsi="Preeti"/>
          <w:sz w:val="32"/>
          <w:szCs w:val="32"/>
        </w:rPr>
        <w:t>,</w:t>
      </w:r>
      <w:r w:rsidR="0058233B">
        <w:rPr>
          <w:rFonts w:ascii="Preeti" w:hAnsi="Preeti"/>
          <w:sz w:val="32"/>
          <w:szCs w:val="32"/>
        </w:rPr>
        <w:t xml:space="preserve">))) /x]sf] kfOof] . </w:t>
      </w:r>
    </w:p>
    <w:p w:rsidR="009F285F" w:rsidRDefault="009F285F" w:rsidP="00FC4BAC">
      <w:pPr>
        <w:spacing w:before="240" w:after="120" w:line="360" w:lineRule="auto"/>
        <w:rPr>
          <w:rFonts w:ascii="Preeti" w:hAnsi="Preeti"/>
          <w:b/>
          <w:sz w:val="32"/>
          <w:szCs w:val="32"/>
        </w:rPr>
      </w:pPr>
    </w:p>
    <w:p w:rsidR="00591317" w:rsidRDefault="0059131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6A0508" w:rsidRPr="006A0508" w:rsidRDefault="00B37A3C" w:rsidP="00591317">
      <w:pPr>
        <w:spacing w:before="240" w:after="120" w:line="360" w:lineRule="auto"/>
        <w:ind w:left="72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</w:t>
      </w:r>
      <w:r w:rsidR="006A0508" w:rsidRPr="006A0508">
        <w:rPr>
          <w:rFonts w:ascii="Preeti" w:hAnsi="Preeti"/>
          <w:b/>
          <w:sz w:val="32"/>
          <w:szCs w:val="32"/>
        </w:rPr>
        <w:t>rq $=#</w:t>
      </w:r>
    </w:p>
    <w:p w:rsidR="006A0508" w:rsidRPr="0058233B" w:rsidRDefault="006A0508" w:rsidP="00591317">
      <w:pPr>
        <w:spacing w:before="240" w:after="120" w:line="360" w:lineRule="auto"/>
        <w:ind w:left="72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dlxnfx?sf] JolQmut If]qut jflif{s vr{ –@)&amp;</w:t>
      </w:r>
      <w:r w:rsidR="00B37A3C">
        <w:rPr>
          <w:rFonts w:ascii="Preeti" w:hAnsi="Preeti"/>
          <w:b/>
          <w:sz w:val="32"/>
          <w:szCs w:val="32"/>
        </w:rPr>
        <w:t>$</w:t>
      </w:r>
    </w:p>
    <w:p w:rsidR="00C81D1F" w:rsidRPr="00FC4BAC" w:rsidRDefault="00873276" w:rsidP="00542CA3">
      <w:pPr>
        <w:spacing w:before="240" w:after="120" w:line="360" w:lineRule="auto"/>
        <w:jc w:val="both"/>
        <w:rPr>
          <w:rFonts w:ascii="Preeti" w:hAnsi="Preeti"/>
          <w:b/>
          <w:color w:val="000000" w:themeColor="text1"/>
          <w:sz w:val="32"/>
          <w:szCs w:val="32"/>
        </w:rPr>
      </w:pPr>
      <w:r w:rsidRPr="009B08C0">
        <w:rPr>
          <w:rFonts w:ascii="Preeti" w:hAnsi="Preeti"/>
          <w:b/>
          <w:noProof/>
          <w:sz w:val="32"/>
          <w:szCs w:val="32"/>
          <w:lang w:bidi="ne-NP"/>
        </w:rPr>
        <w:drawing>
          <wp:inline distT="0" distB="0" distL="0" distR="0">
            <wp:extent cx="5308270" cy="3657600"/>
            <wp:effectExtent l="0" t="0" r="26035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3B58" w:rsidRPr="00233DEE" w:rsidRDefault="003C0537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%= dlxnfx?sf] JolQmut txut jflif{s vr{sf] cj:yf -</w:t>
      </w:r>
      <w:r w:rsidRPr="002034B0">
        <w:rPr>
          <w:rFonts w:asciiTheme="majorHAnsi" w:hAnsiTheme="majorHAnsi"/>
          <w:b/>
          <w:sz w:val="28"/>
          <w:szCs w:val="28"/>
        </w:rPr>
        <w:t>Condition of Expenditure</w:t>
      </w:r>
      <w:r w:rsidRPr="002034B0">
        <w:rPr>
          <w:rFonts w:ascii="Preeti" w:hAnsi="Preeti"/>
          <w:b/>
          <w:sz w:val="28"/>
          <w:szCs w:val="28"/>
        </w:rPr>
        <w:t>_</w:t>
      </w:r>
    </w:p>
    <w:p w:rsidR="003C0537" w:rsidRDefault="003C0537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3C0537">
        <w:rPr>
          <w:rFonts w:ascii="Preeti" w:hAnsi="Preeti"/>
          <w:sz w:val="32"/>
          <w:szCs w:val="32"/>
        </w:rPr>
        <w:t>Kf</w:t>
      </w:r>
      <w:r>
        <w:rPr>
          <w:rFonts w:ascii="Preeti" w:hAnsi="Preeti"/>
          <w:sz w:val="32"/>
          <w:szCs w:val="32"/>
        </w:rPr>
        <w:t>l/jfl/s hLjg:y/ lgwf{/0f ug]{ Pp6f dxTjk'0f{ kIf vr{sf] cj:yfklg  xf] . gd'gf 5gf]6 dlxnfx?sf] cflys</w:t>
      </w:r>
      <w:r w:rsidR="00F235EE">
        <w:rPr>
          <w:rFonts w:ascii="Preeti" w:hAnsi="Preeti"/>
          <w:sz w:val="32"/>
          <w:szCs w:val="32"/>
        </w:rPr>
        <w:t>{ cj:yfsf] cWoog ug]{ qmddf plgx?sf] cfly{s cj:yfsf] cWoog ug]{ qmddf plgx?sf] vr{sf] ljj/0fsf] klg cWwog ul/Psf] lyof] h;jf6 k|fKt glthfnfO{ tnsf] tflnsfdf b]vfO{Psf] 5 .</w:t>
      </w:r>
    </w:p>
    <w:p w:rsidR="00591317" w:rsidRDefault="00591317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591317" w:rsidRDefault="0059131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F235EE" w:rsidRDefault="001C5524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flnsf $=!@</w:t>
      </w:r>
    </w:p>
    <w:p w:rsidR="00F235EE" w:rsidRDefault="00F235EE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Gfd'gf 5gf]6df k/]sf dlxnfx?sf] txut jflif{s vr{ ljj/0f –@)&amp;$</w:t>
      </w:r>
    </w:p>
    <w:tbl>
      <w:tblPr>
        <w:tblStyle w:val="TableGrid"/>
        <w:tblW w:w="0" w:type="auto"/>
        <w:jc w:val="center"/>
        <w:tblLook w:val="04A0"/>
      </w:tblPr>
      <w:tblGrid>
        <w:gridCol w:w="1710"/>
        <w:gridCol w:w="2790"/>
        <w:gridCol w:w="1980"/>
        <w:gridCol w:w="1710"/>
      </w:tblGrid>
      <w:tr w:rsidR="00F235EE" w:rsidTr="00591317">
        <w:trPr>
          <w:jc w:val="center"/>
        </w:trPr>
        <w:tc>
          <w:tcPr>
            <w:tcW w:w="1710" w:type="dxa"/>
          </w:tcPr>
          <w:p w:rsidR="00F235EE" w:rsidRDefault="00F235EE" w:rsidP="00064C8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2790" w:type="dxa"/>
          </w:tcPr>
          <w:p w:rsidR="00F235EE" w:rsidRDefault="00F235EE" w:rsidP="00064C8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Tfxut vr{ - ?= xhf/df_</w:t>
            </w:r>
          </w:p>
        </w:tc>
        <w:tc>
          <w:tcPr>
            <w:tcW w:w="1980" w:type="dxa"/>
          </w:tcPr>
          <w:p w:rsidR="00F235EE" w:rsidRDefault="00F235EE" w:rsidP="00064C8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Dflxnf ;+Vof</w:t>
            </w:r>
          </w:p>
        </w:tc>
        <w:tc>
          <w:tcPr>
            <w:tcW w:w="1710" w:type="dxa"/>
          </w:tcPr>
          <w:p w:rsidR="00F235EE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f|</w:t>
            </w:r>
            <w:r w:rsidR="00F235EE">
              <w:rPr>
                <w:rFonts w:ascii="Preeti" w:hAnsi="Preeti"/>
                <w:b/>
                <w:sz w:val="32"/>
                <w:szCs w:val="32"/>
              </w:rPr>
              <w:t>ltzt</w:t>
            </w:r>
          </w:p>
        </w:tc>
      </w:tr>
      <w:tr w:rsidR="00F235EE" w:rsidTr="00591317">
        <w:trPr>
          <w:jc w:val="center"/>
        </w:trPr>
        <w:tc>
          <w:tcPr>
            <w:tcW w:w="1710" w:type="dxa"/>
          </w:tcPr>
          <w:p w:rsidR="00F235EE" w:rsidRPr="002850F3" w:rsidRDefault="00F235EE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850F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790" w:type="dxa"/>
          </w:tcPr>
          <w:p w:rsidR="00F235EE" w:rsidRPr="002850F3" w:rsidRDefault="002850F3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850F3">
              <w:rPr>
                <w:rFonts w:ascii="Preeti" w:hAnsi="Preeti"/>
                <w:sz w:val="32"/>
                <w:szCs w:val="32"/>
              </w:rPr>
              <w:t>)–%)</w:t>
            </w:r>
          </w:p>
        </w:tc>
        <w:tc>
          <w:tcPr>
            <w:tcW w:w="1980" w:type="dxa"/>
          </w:tcPr>
          <w:p w:rsidR="00F235EE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1710" w:type="dxa"/>
          </w:tcPr>
          <w:p w:rsidR="00F235EE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@#</w:t>
            </w:r>
          </w:p>
        </w:tc>
      </w:tr>
      <w:tr w:rsidR="00F235EE" w:rsidTr="00591317">
        <w:trPr>
          <w:jc w:val="center"/>
        </w:trPr>
        <w:tc>
          <w:tcPr>
            <w:tcW w:w="1710" w:type="dxa"/>
          </w:tcPr>
          <w:p w:rsidR="00F235EE" w:rsidRPr="002850F3" w:rsidRDefault="00F235EE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850F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790" w:type="dxa"/>
          </w:tcPr>
          <w:p w:rsidR="00F235EE" w:rsidRPr="002850F3" w:rsidRDefault="002850F3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850F3">
              <w:rPr>
                <w:rFonts w:ascii="Preeti" w:hAnsi="Preeti"/>
                <w:sz w:val="32"/>
                <w:szCs w:val="32"/>
              </w:rPr>
              <w:t>%)–!))</w:t>
            </w:r>
          </w:p>
        </w:tc>
        <w:tc>
          <w:tcPr>
            <w:tcW w:w="1980" w:type="dxa"/>
          </w:tcPr>
          <w:p w:rsidR="00F235EE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&amp;(</w:t>
            </w:r>
          </w:p>
        </w:tc>
        <w:tc>
          <w:tcPr>
            <w:tcW w:w="1710" w:type="dxa"/>
          </w:tcPr>
          <w:p w:rsidR="00F235EE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#(=%</w:t>
            </w:r>
          </w:p>
        </w:tc>
      </w:tr>
      <w:tr w:rsidR="00F235EE" w:rsidTr="00591317">
        <w:trPr>
          <w:jc w:val="center"/>
        </w:trPr>
        <w:tc>
          <w:tcPr>
            <w:tcW w:w="1710" w:type="dxa"/>
          </w:tcPr>
          <w:p w:rsidR="00F235EE" w:rsidRPr="002850F3" w:rsidRDefault="00F235EE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850F3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790" w:type="dxa"/>
          </w:tcPr>
          <w:p w:rsidR="00F235EE" w:rsidRPr="002850F3" w:rsidRDefault="00127167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–!</w:t>
            </w:r>
            <w:r w:rsidR="002850F3" w:rsidRPr="002850F3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1980" w:type="dxa"/>
          </w:tcPr>
          <w:p w:rsidR="00F235EE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^@</w:t>
            </w:r>
          </w:p>
        </w:tc>
        <w:tc>
          <w:tcPr>
            <w:tcW w:w="1710" w:type="dxa"/>
          </w:tcPr>
          <w:p w:rsidR="00F235EE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#!</w:t>
            </w:r>
          </w:p>
        </w:tc>
      </w:tr>
      <w:tr w:rsidR="00F235EE" w:rsidTr="00591317">
        <w:trPr>
          <w:jc w:val="center"/>
        </w:trPr>
        <w:tc>
          <w:tcPr>
            <w:tcW w:w="1710" w:type="dxa"/>
          </w:tcPr>
          <w:p w:rsidR="00F235EE" w:rsidRPr="002850F3" w:rsidRDefault="00F235EE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850F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790" w:type="dxa"/>
          </w:tcPr>
          <w:p w:rsidR="00F235EE" w:rsidRPr="002850F3" w:rsidRDefault="002850F3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850F3">
              <w:rPr>
                <w:rFonts w:ascii="Preeti" w:hAnsi="Preeti"/>
                <w:sz w:val="32"/>
                <w:szCs w:val="32"/>
              </w:rPr>
              <w:t>!%) eGbf dfly</w:t>
            </w:r>
          </w:p>
        </w:tc>
        <w:tc>
          <w:tcPr>
            <w:tcW w:w="1980" w:type="dxa"/>
          </w:tcPr>
          <w:p w:rsidR="00F235EE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1710" w:type="dxa"/>
          </w:tcPr>
          <w:p w:rsidR="00F235EE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^=%</w:t>
            </w:r>
          </w:p>
        </w:tc>
      </w:tr>
      <w:tr w:rsidR="002850F3" w:rsidTr="00591317">
        <w:trPr>
          <w:jc w:val="center"/>
        </w:trPr>
        <w:tc>
          <w:tcPr>
            <w:tcW w:w="4500" w:type="dxa"/>
            <w:gridSpan w:val="2"/>
          </w:tcPr>
          <w:p w:rsidR="002850F3" w:rsidRPr="002850F3" w:rsidRDefault="002850F3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2850F3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980" w:type="dxa"/>
          </w:tcPr>
          <w:p w:rsidR="002850F3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710" w:type="dxa"/>
          </w:tcPr>
          <w:p w:rsidR="002850F3" w:rsidRPr="00750FD9" w:rsidRDefault="00750FD9" w:rsidP="00064C8B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50FD9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F235EE" w:rsidRDefault="00591317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850F3" w:rsidRPr="002850F3">
        <w:rPr>
          <w:rFonts w:ascii="Preeti" w:hAnsi="Preeti"/>
          <w:sz w:val="32"/>
          <w:szCs w:val="32"/>
        </w:rPr>
        <w:t>;|f]tM :ynut ;j]{If0f,</w:t>
      </w:r>
      <w:r w:rsidR="00750FD9">
        <w:rPr>
          <w:rFonts w:ascii="Preeti" w:hAnsi="Preeti"/>
          <w:sz w:val="32"/>
          <w:szCs w:val="32"/>
        </w:rPr>
        <w:t>-</w:t>
      </w:r>
      <w:r w:rsidR="002850F3" w:rsidRPr="002850F3">
        <w:rPr>
          <w:rFonts w:ascii="Preeti" w:hAnsi="Preeti"/>
          <w:sz w:val="32"/>
          <w:szCs w:val="32"/>
        </w:rPr>
        <w:t>@)&amp;$</w:t>
      </w:r>
      <w:r w:rsidR="00750FD9">
        <w:rPr>
          <w:rFonts w:ascii="Preeti" w:hAnsi="Preeti"/>
          <w:sz w:val="32"/>
          <w:szCs w:val="32"/>
        </w:rPr>
        <w:t>_.</w:t>
      </w:r>
    </w:p>
    <w:p w:rsidR="00750FD9" w:rsidRDefault="00750FD9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flysf] tflnsf cg';f/ gd'gf 5gf]6df k/]sf dlxnfx?n] ug]{ vr{nfO{ txut?kdf x]bf{ %) xhf/ ;Dd vr{ug]{ dlxnf ;ª\Vof $^ cyf{t @# k|ltzt To:t} %) xhf/ b]lv ! nfv ;Dd</w:t>
      </w:r>
      <w:r w:rsidR="00127167">
        <w:rPr>
          <w:rFonts w:ascii="Preeti" w:hAnsi="Preeti"/>
          <w:sz w:val="32"/>
          <w:szCs w:val="32"/>
        </w:rPr>
        <w:t xml:space="preserve"> vr{ug]{ &amp;( cyf{t #(=% k|ltzt / ! nfv b]lv ! nfv %) xhf/ ;Dd vr{ ug]{ ^@ hgf cyf{t #! Kf|ltzt ! nfv %) xhf/ b]lv dfly vr{ ug]{ !# hgf cyf{t ^=% k|ltzt dlxnfx? kfOof] .</w:t>
      </w:r>
    </w:p>
    <w:p w:rsidR="002850F3" w:rsidRPr="00C63BE8" w:rsidRDefault="002850F3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63BE8">
        <w:rPr>
          <w:rFonts w:ascii="Preeti" w:hAnsi="Preeti"/>
          <w:b/>
          <w:sz w:val="32"/>
          <w:szCs w:val="32"/>
        </w:rPr>
        <w:t xml:space="preserve">^= dlxnfx?sf] JolQmut art </w:t>
      </w:r>
      <w:r w:rsidRPr="00665ACE">
        <w:rPr>
          <w:rFonts w:ascii="Preeti" w:hAnsi="Preeti"/>
          <w:b/>
          <w:sz w:val="28"/>
          <w:szCs w:val="28"/>
        </w:rPr>
        <w:t>-</w:t>
      </w:r>
      <w:r w:rsidR="0091041A">
        <w:rPr>
          <w:rFonts w:asciiTheme="majorHAnsi" w:hAnsiTheme="majorHAnsi"/>
          <w:b/>
          <w:sz w:val="28"/>
          <w:szCs w:val="28"/>
        </w:rPr>
        <w:t>Personal Saving</w:t>
      </w:r>
      <w:r w:rsidRPr="00665ACE">
        <w:rPr>
          <w:rFonts w:asciiTheme="majorHAnsi" w:hAnsiTheme="majorHAnsi"/>
          <w:b/>
          <w:sz w:val="28"/>
          <w:szCs w:val="28"/>
        </w:rPr>
        <w:t xml:space="preserve"> of Women</w:t>
      </w:r>
      <w:r w:rsidRPr="00665ACE">
        <w:rPr>
          <w:rFonts w:ascii="Preeti" w:hAnsi="Preeti"/>
          <w:b/>
          <w:sz w:val="28"/>
          <w:szCs w:val="28"/>
        </w:rPr>
        <w:t>_</w:t>
      </w:r>
    </w:p>
    <w:p w:rsidR="002850F3" w:rsidRPr="002850F3" w:rsidRDefault="002850F3" w:rsidP="009450FA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fd'gf 5gf]6df Dflxnfx?sf] artsf] l:ylt </w:t>
      </w:r>
      <w:r w:rsidR="006D6C2F">
        <w:rPr>
          <w:rFonts w:ascii="Preeti" w:hAnsi="Preeti"/>
          <w:sz w:val="32"/>
          <w:szCs w:val="32"/>
        </w:rPr>
        <w:t>af/] cWoog ubf{ lGfDg cj:yf kfO{of] . h;nfO{ tnsf tflnsfdf b]vfO{Psf] 5 .</w:t>
      </w:r>
    </w:p>
    <w:p w:rsidR="005016B7" w:rsidRPr="006D6C2F" w:rsidRDefault="005016B7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</w:t>
      </w:r>
      <w:r w:rsidR="008C6B29"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/>
          <w:b/>
          <w:sz w:val="32"/>
          <w:szCs w:val="32"/>
        </w:rPr>
        <w:t xml:space="preserve">lnsf </w:t>
      </w:r>
      <w:r w:rsidR="001C5524">
        <w:rPr>
          <w:rFonts w:ascii="Preeti" w:hAnsi="Preeti"/>
          <w:b/>
          <w:sz w:val="32"/>
          <w:szCs w:val="32"/>
        </w:rPr>
        <w:t xml:space="preserve"> $=!#</w:t>
      </w:r>
    </w:p>
    <w:p w:rsidR="006D6C2F" w:rsidRDefault="005016B7" w:rsidP="00591317">
      <w:pPr>
        <w:spacing w:before="240" w:after="120"/>
        <w:jc w:val="center"/>
        <w:rPr>
          <w:rFonts w:ascii="Preeti" w:hAnsi="Preeti"/>
          <w:b/>
          <w:sz w:val="32"/>
          <w:szCs w:val="32"/>
        </w:rPr>
      </w:pPr>
      <w:r w:rsidRPr="006D6C2F">
        <w:rPr>
          <w:rFonts w:ascii="Preeti" w:hAnsi="Preeti"/>
          <w:b/>
          <w:sz w:val="32"/>
          <w:szCs w:val="32"/>
        </w:rPr>
        <w:t>D</w:t>
      </w:r>
      <w:r>
        <w:rPr>
          <w:rFonts w:ascii="Preeti" w:hAnsi="Preeti"/>
          <w:b/>
          <w:sz w:val="32"/>
          <w:szCs w:val="32"/>
        </w:rPr>
        <w:t>f</w:t>
      </w:r>
      <w:r w:rsidRPr="006D6C2F">
        <w:rPr>
          <w:rFonts w:ascii="Preeti" w:hAnsi="Preeti"/>
          <w:b/>
          <w:sz w:val="32"/>
          <w:szCs w:val="32"/>
        </w:rPr>
        <w:t>lxnfx?</w:t>
      </w:r>
      <w:r w:rsidR="006D6C2F" w:rsidRPr="006D6C2F">
        <w:rPr>
          <w:rFonts w:ascii="Preeti" w:hAnsi="Preeti"/>
          <w:b/>
          <w:sz w:val="32"/>
          <w:szCs w:val="32"/>
        </w:rPr>
        <w:t>sf] JolQmut jrt–@)&amp;$</w:t>
      </w:r>
    </w:p>
    <w:tbl>
      <w:tblPr>
        <w:tblStyle w:val="TableGrid"/>
        <w:tblW w:w="0" w:type="auto"/>
        <w:jc w:val="center"/>
        <w:tblLook w:val="04A0"/>
      </w:tblPr>
      <w:tblGrid>
        <w:gridCol w:w="1277"/>
        <w:gridCol w:w="2441"/>
        <w:gridCol w:w="2427"/>
        <w:gridCol w:w="2380"/>
      </w:tblGrid>
      <w:tr w:rsidR="006D6C2F" w:rsidTr="00591317">
        <w:trPr>
          <w:jc w:val="center"/>
        </w:trPr>
        <w:tc>
          <w:tcPr>
            <w:tcW w:w="1413" w:type="dxa"/>
          </w:tcPr>
          <w:p w:rsidR="006D6C2F" w:rsidRPr="00C81D96" w:rsidRDefault="006D6C2F" w:rsidP="00591317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C81D96"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2691" w:type="dxa"/>
          </w:tcPr>
          <w:p w:rsidR="006D6C2F" w:rsidRDefault="006D6C2F" w:rsidP="00591317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Jflif{s cfDbfgL</w:t>
            </w:r>
          </w:p>
        </w:tc>
        <w:tc>
          <w:tcPr>
            <w:tcW w:w="2691" w:type="dxa"/>
          </w:tcPr>
          <w:p w:rsidR="006D6C2F" w:rsidRDefault="006D6C2F" w:rsidP="00591317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Jf</w:t>
            </w:r>
            <w:r w:rsidR="001F3624">
              <w:rPr>
                <w:rFonts w:ascii="Preeti" w:hAnsi="Preeti"/>
                <w:b/>
                <w:sz w:val="32"/>
                <w:szCs w:val="32"/>
              </w:rPr>
              <w:t>f</w:t>
            </w:r>
            <w:r>
              <w:rPr>
                <w:rFonts w:ascii="Preeti" w:hAnsi="Preeti"/>
                <w:b/>
                <w:sz w:val="32"/>
                <w:szCs w:val="32"/>
              </w:rPr>
              <w:t>lif{s vr{</w:t>
            </w:r>
          </w:p>
        </w:tc>
        <w:tc>
          <w:tcPr>
            <w:tcW w:w="2691" w:type="dxa"/>
          </w:tcPr>
          <w:p w:rsidR="006D6C2F" w:rsidRDefault="006D6C2F" w:rsidP="00591317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Jflif{s jrt</w:t>
            </w:r>
          </w:p>
        </w:tc>
      </w:tr>
      <w:tr w:rsidR="006D6C2F" w:rsidTr="00591317">
        <w:trPr>
          <w:jc w:val="center"/>
        </w:trPr>
        <w:tc>
          <w:tcPr>
            <w:tcW w:w="1413" w:type="dxa"/>
          </w:tcPr>
          <w:p w:rsidR="006D6C2F" w:rsidRPr="006D6C2F" w:rsidRDefault="006D6C2F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D6C2F">
              <w:rPr>
                <w:rFonts w:ascii="Preeti" w:hAnsi="Preeti"/>
                <w:sz w:val="32"/>
                <w:szCs w:val="32"/>
              </w:rPr>
              <w:t>s'n</w:t>
            </w:r>
          </w:p>
        </w:tc>
        <w:tc>
          <w:tcPr>
            <w:tcW w:w="2691" w:type="dxa"/>
          </w:tcPr>
          <w:p w:rsidR="006D6C2F" w:rsidRPr="00C4644B" w:rsidRDefault="00127167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C4644B">
              <w:rPr>
                <w:rFonts w:ascii="Preeti" w:hAnsi="Preeti"/>
                <w:sz w:val="32"/>
                <w:szCs w:val="32"/>
              </w:rPr>
              <w:t xml:space="preserve">?= </w:t>
            </w:r>
            <w:r w:rsidR="001F3624" w:rsidRPr="00C4644B">
              <w:rPr>
                <w:rFonts w:ascii="Preeti" w:hAnsi="Preeti"/>
                <w:sz w:val="32"/>
                <w:szCs w:val="32"/>
              </w:rPr>
              <w:t>$,*(,)),)))</w:t>
            </w:r>
          </w:p>
        </w:tc>
        <w:tc>
          <w:tcPr>
            <w:tcW w:w="2691" w:type="dxa"/>
          </w:tcPr>
          <w:p w:rsidR="006D6C2F" w:rsidRPr="00C4644B" w:rsidRDefault="0008771E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?= </w:t>
            </w:r>
            <w:r w:rsidR="001F3624" w:rsidRPr="00C4644B">
              <w:rPr>
                <w:rFonts w:ascii="Preeti" w:hAnsi="Preeti"/>
                <w:sz w:val="32"/>
                <w:szCs w:val="32"/>
              </w:rPr>
              <w:t>$,!),$!,)))</w:t>
            </w:r>
          </w:p>
        </w:tc>
        <w:tc>
          <w:tcPr>
            <w:tcW w:w="2691" w:type="dxa"/>
          </w:tcPr>
          <w:p w:rsidR="006D6C2F" w:rsidRPr="00C4644B" w:rsidRDefault="0008771E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?= </w:t>
            </w:r>
            <w:r w:rsidR="00C4644B" w:rsidRPr="00C4644B">
              <w:rPr>
                <w:rFonts w:ascii="Preeti" w:hAnsi="Preeti"/>
                <w:sz w:val="32"/>
                <w:szCs w:val="32"/>
              </w:rPr>
              <w:t>&amp;*,%(,)))</w:t>
            </w:r>
          </w:p>
        </w:tc>
      </w:tr>
      <w:tr w:rsidR="006D6C2F" w:rsidTr="00591317">
        <w:trPr>
          <w:jc w:val="center"/>
        </w:trPr>
        <w:tc>
          <w:tcPr>
            <w:tcW w:w="1413" w:type="dxa"/>
          </w:tcPr>
          <w:p w:rsidR="006D6C2F" w:rsidRPr="006D6C2F" w:rsidRDefault="006D6C2F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D6C2F">
              <w:rPr>
                <w:rFonts w:ascii="Preeti" w:hAnsi="Preeti"/>
                <w:sz w:val="32"/>
                <w:szCs w:val="32"/>
              </w:rPr>
              <w:t>cf};t</w:t>
            </w:r>
          </w:p>
        </w:tc>
        <w:tc>
          <w:tcPr>
            <w:tcW w:w="2691" w:type="dxa"/>
          </w:tcPr>
          <w:p w:rsidR="006D6C2F" w:rsidRPr="00C4644B" w:rsidRDefault="0008771E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?= </w:t>
            </w:r>
            <w:r w:rsidR="001F3624" w:rsidRPr="00C4644B">
              <w:rPr>
                <w:rFonts w:ascii="Preeti" w:hAnsi="Preeti"/>
                <w:sz w:val="32"/>
                <w:szCs w:val="32"/>
              </w:rPr>
              <w:t>@,$$,%))</w:t>
            </w:r>
          </w:p>
        </w:tc>
        <w:tc>
          <w:tcPr>
            <w:tcW w:w="2691" w:type="dxa"/>
          </w:tcPr>
          <w:p w:rsidR="006D6C2F" w:rsidRPr="00C4644B" w:rsidRDefault="0008771E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=</w:t>
            </w:r>
            <w:r w:rsidR="001F3624" w:rsidRPr="00C4644B">
              <w:rPr>
                <w:rFonts w:ascii="Preeti" w:hAnsi="Preeti"/>
                <w:sz w:val="32"/>
                <w:szCs w:val="32"/>
              </w:rPr>
              <w:t>@,)%,@)%</w:t>
            </w:r>
          </w:p>
        </w:tc>
        <w:tc>
          <w:tcPr>
            <w:tcW w:w="2691" w:type="dxa"/>
          </w:tcPr>
          <w:p w:rsidR="006D6C2F" w:rsidRPr="00C4644B" w:rsidRDefault="0008771E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?= </w:t>
            </w:r>
            <w:r w:rsidR="00C4644B" w:rsidRPr="00C4644B">
              <w:rPr>
                <w:rFonts w:ascii="Preeti" w:hAnsi="Preeti"/>
                <w:sz w:val="32"/>
                <w:szCs w:val="32"/>
              </w:rPr>
              <w:t>#(,@(%</w:t>
            </w:r>
          </w:p>
        </w:tc>
      </w:tr>
    </w:tbl>
    <w:p w:rsidR="00062CE7" w:rsidRDefault="00C81D96" w:rsidP="00591317">
      <w:pPr>
        <w:spacing w:before="240" w:after="120"/>
        <w:ind w:firstLine="720"/>
        <w:jc w:val="both"/>
        <w:rPr>
          <w:rFonts w:ascii="Preeti" w:hAnsi="Preeti"/>
          <w:sz w:val="32"/>
          <w:szCs w:val="32"/>
        </w:rPr>
      </w:pPr>
      <w:r w:rsidRPr="00C81D96">
        <w:rPr>
          <w:rFonts w:ascii="Preeti" w:hAnsi="Preeti"/>
          <w:sz w:val="32"/>
          <w:szCs w:val="32"/>
        </w:rPr>
        <w:t>;|f]t M :ynut ;j]{If0f,</w:t>
      </w:r>
      <w:r w:rsidR="00C4644B">
        <w:rPr>
          <w:rFonts w:ascii="Preeti" w:hAnsi="Preeti"/>
          <w:sz w:val="32"/>
          <w:szCs w:val="32"/>
        </w:rPr>
        <w:t>-</w:t>
      </w:r>
      <w:r w:rsidRPr="00C81D96">
        <w:rPr>
          <w:rFonts w:ascii="Preeti" w:hAnsi="Preeti"/>
          <w:sz w:val="32"/>
          <w:szCs w:val="32"/>
        </w:rPr>
        <w:t xml:space="preserve"> @)&amp;$</w:t>
      </w:r>
      <w:r w:rsidR="00C4644B">
        <w:rPr>
          <w:rFonts w:ascii="Preeti" w:hAnsi="Preeti"/>
          <w:sz w:val="32"/>
          <w:szCs w:val="32"/>
        </w:rPr>
        <w:t>_.</w:t>
      </w:r>
    </w:p>
    <w:p w:rsidR="00591317" w:rsidRDefault="00C4644B" w:rsidP="00591317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 If]qdf gd'gf 5gf]6 dlxnfx?sf] artsf] l:yltaf/] cWoog ubf{ dlxnfx?sf] JolQmut cfDbfgL ?=</w:t>
      </w:r>
      <w:r w:rsidR="0008771E" w:rsidRPr="00C4644B">
        <w:rPr>
          <w:rFonts w:ascii="Preeti" w:hAnsi="Preeti"/>
          <w:sz w:val="32"/>
          <w:szCs w:val="32"/>
        </w:rPr>
        <w:t>$,*(,)),)))</w:t>
      </w:r>
      <w:r w:rsidR="0008771E">
        <w:rPr>
          <w:rFonts w:ascii="Preeti" w:hAnsi="Preeti"/>
          <w:sz w:val="32"/>
          <w:szCs w:val="32"/>
        </w:rPr>
        <w:t xml:space="preserve"> cyf{t cf}ift jflif{s cfDbfgL ?=</w:t>
      </w:r>
      <w:r w:rsidR="0008771E" w:rsidRPr="00C4644B">
        <w:rPr>
          <w:rFonts w:ascii="Preeti" w:hAnsi="Preeti"/>
          <w:sz w:val="32"/>
          <w:szCs w:val="32"/>
        </w:rPr>
        <w:t>@,$$,%))</w:t>
      </w:r>
      <w:r w:rsidR="0008771E">
        <w:rPr>
          <w:rFonts w:ascii="Preeti" w:hAnsi="Preeti"/>
          <w:sz w:val="32"/>
          <w:szCs w:val="32"/>
        </w:rPr>
        <w:t xml:space="preserve"> /x]sf] kfOof] eg] vr{ ?= </w:t>
      </w:r>
      <w:r w:rsidR="0008771E" w:rsidRPr="00C4644B">
        <w:rPr>
          <w:rFonts w:ascii="Preeti" w:hAnsi="Preeti"/>
          <w:sz w:val="32"/>
          <w:szCs w:val="32"/>
        </w:rPr>
        <w:t>$,!),$!,)))</w:t>
      </w:r>
      <w:r w:rsidR="0008771E">
        <w:rPr>
          <w:rFonts w:ascii="Preeti" w:hAnsi="Preeti"/>
          <w:sz w:val="32"/>
          <w:szCs w:val="32"/>
        </w:rPr>
        <w:t xml:space="preserve"> cyf{t cf}ift jflif{s vr ?=</w:t>
      </w:r>
      <w:r w:rsidR="0008771E" w:rsidRPr="00C4644B">
        <w:rPr>
          <w:rFonts w:ascii="Preeti" w:hAnsi="Preeti"/>
          <w:sz w:val="32"/>
          <w:szCs w:val="32"/>
        </w:rPr>
        <w:t>@,)%,@)%</w:t>
      </w:r>
      <w:r w:rsidR="0008771E">
        <w:rPr>
          <w:rFonts w:ascii="Preeti" w:hAnsi="Preeti"/>
          <w:sz w:val="32"/>
          <w:szCs w:val="32"/>
        </w:rPr>
        <w:t>{ /x]sf] kfOof],To:t} art ?= &amp;*</w:t>
      </w:r>
      <w:r w:rsidR="00BF1F32">
        <w:rPr>
          <w:rFonts w:ascii="Preeti" w:hAnsi="Preeti"/>
          <w:sz w:val="32"/>
          <w:szCs w:val="32"/>
        </w:rPr>
        <w:t>,</w:t>
      </w:r>
      <w:r w:rsidR="0008771E">
        <w:rPr>
          <w:rFonts w:ascii="Preeti" w:hAnsi="Preeti"/>
          <w:sz w:val="32"/>
          <w:szCs w:val="32"/>
        </w:rPr>
        <w:t>%(</w:t>
      </w:r>
      <w:r w:rsidR="00BF1F32">
        <w:rPr>
          <w:rFonts w:ascii="Preeti" w:hAnsi="Preeti"/>
          <w:sz w:val="32"/>
          <w:szCs w:val="32"/>
        </w:rPr>
        <w:t>,</w:t>
      </w:r>
      <w:r w:rsidR="0008771E">
        <w:rPr>
          <w:rFonts w:ascii="Preeti" w:hAnsi="Preeti"/>
          <w:sz w:val="32"/>
          <w:szCs w:val="32"/>
        </w:rPr>
        <w:t>)))</w:t>
      </w:r>
      <w:r w:rsidR="00BF1F32">
        <w:rPr>
          <w:rFonts w:ascii="Preeti" w:hAnsi="Preeti"/>
          <w:sz w:val="32"/>
          <w:szCs w:val="32"/>
        </w:rPr>
        <w:t xml:space="preserve"> cyf{t\ cf}ift jflif{s art ?= #(,@(% u/]sf] kfO{of] . </w:t>
      </w:r>
    </w:p>
    <w:p w:rsidR="00C4644B" w:rsidRDefault="00A82D95" w:rsidP="00591317">
      <w:pPr>
        <w:spacing w:before="240" w:after="120" w:line="360" w:lineRule="auto"/>
        <w:jc w:val="center"/>
        <w:rPr>
          <w:rFonts w:ascii="Preeti" w:hAnsi="Preeti"/>
          <w:sz w:val="32"/>
          <w:szCs w:val="32"/>
        </w:rPr>
      </w:pPr>
      <w:r w:rsidRPr="00A82D95">
        <w:rPr>
          <w:rFonts w:ascii="Preeti" w:hAnsi="Preeti"/>
          <w:b/>
          <w:sz w:val="32"/>
          <w:szCs w:val="32"/>
        </w:rPr>
        <w:t>lrq $=$</w:t>
      </w:r>
    </w:p>
    <w:p w:rsidR="00A82D95" w:rsidRDefault="00A82D95" w:rsidP="00591317">
      <w:pPr>
        <w:spacing w:before="240" w:after="12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dlxnfx?sf] JolQmut If]qut jflif{scfDbfgL</w:t>
      </w:r>
      <w:r w:rsidR="005B36EA">
        <w:rPr>
          <w:rFonts w:ascii="Preeti" w:hAnsi="Preeti"/>
          <w:b/>
          <w:sz w:val="32"/>
          <w:szCs w:val="32"/>
        </w:rPr>
        <w:t>,</w:t>
      </w:r>
      <w:r>
        <w:rPr>
          <w:rFonts w:ascii="Preeti" w:hAnsi="Preeti"/>
          <w:b/>
          <w:sz w:val="32"/>
          <w:szCs w:val="32"/>
        </w:rPr>
        <w:t xml:space="preserve"> vr{,jrt –@)&amp;$</w:t>
      </w:r>
    </w:p>
    <w:p w:rsidR="00A82D95" w:rsidRDefault="00591317" w:rsidP="00A82D95">
      <w:pPr>
        <w:spacing w:before="240" w:after="120"/>
        <w:jc w:val="center"/>
        <w:rPr>
          <w:rFonts w:ascii="Preeti" w:hAnsi="Preeti"/>
          <w:sz w:val="32"/>
          <w:szCs w:val="32"/>
        </w:rPr>
      </w:pPr>
      <w:r w:rsidRPr="006A152B">
        <w:rPr>
          <w:rFonts w:ascii="Preeti" w:hAnsi="Preeti"/>
          <w:b/>
          <w:noProof/>
          <w:color w:val="000000" w:themeColor="text1"/>
          <w:sz w:val="32"/>
          <w:szCs w:val="32"/>
          <w:lang w:bidi="ne-NP"/>
        </w:rPr>
        <w:drawing>
          <wp:inline distT="0" distB="0" distL="0" distR="0">
            <wp:extent cx="5486400" cy="32004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20FA" w:rsidRPr="008624E8" w:rsidRDefault="001C5524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$</w:t>
      </w:r>
      <w:r w:rsidR="002C7F12">
        <w:rPr>
          <w:rFonts w:ascii="Preeti" w:hAnsi="Preeti"/>
          <w:b/>
          <w:sz w:val="32"/>
          <w:szCs w:val="32"/>
        </w:rPr>
        <w:t>=@ gd"</w:t>
      </w:r>
      <w:r w:rsidR="006720FA" w:rsidRPr="006720FA">
        <w:rPr>
          <w:rFonts w:ascii="Preeti" w:hAnsi="Preeti"/>
          <w:b/>
          <w:sz w:val="32"/>
          <w:szCs w:val="32"/>
        </w:rPr>
        <w:t xml:space="preserve">gf 5gf]6df k/]sf dlxnfx?sf] 3/of;L cfly{s cj:yf </w:t>
      </w:r>
      <w:r w:rsidR="006720FA" w:rsidRPr="008624E8">
        <w:rPr>
          <w:rFonts w:ascii="Preeti" w:hAnsi="Preeti"/>
          <w:b/>
          <w:sz w:val="28"/>
          <w:szCs w:val="28"/>
        </w:rPr>
        <w:t>-</w:t>
      </w:r>
      <w:r w:rsidR="00D32845">
        <w:rPr>
          <w:rFonts w:asciiTheme="majorHAnsi" w:hAnsiTheme="majorHAnsi"/>
          <w:b/>
          <w:sz w:val="28"/>
          <w:szCs w:val="28"/>
        </w:rPr>
        <w:t>H</w:t>
      </w:r>
      <w:r w:rsidR="006720FA" w:rsidRPr="008624E8">
        <w:rPr>
          <w:rFonts w:asciiTheme="majorHAnsi" w:hAnsiTheme="majorHAnsi"/>
          <w:b/>
          <w:sz w:val="28"/>
          <w:szCs w:val="28"/>
        </w:rPr>
        <w:t>ousehold Economic Condition of Sampled Women</w:t>
      </w:r>
      <w:r w:rsidR="006720FA" w:rsidRPr="008624E8">
        <w:rPr>
          <w:rFonts w:ascii="Preeti" w:hAnsi="Preeti"/>
          <w:b/>
          <w:sz w:val="28"/>
          <w:szCs w:val="28"/>
        </w:rPr>
        <w:t>_</w:t>
      </w:r>
    </w:p>
    <w:p w:rsidR="002C7F12" w:rsidRDefault="002C7F12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2C7F12">
        <w:rPr>
          <w:rFonts w:ascii="Preeti" w:hAnsi="Preeti"/>
          <w:sz w:val="32"/>
          <w:szCs w:val="32"/>
        </w:rPr>
        <w:t>Gfd"gf</w:t>
      </w:r>
      <w:r>
        <w:rPr>
          <w:rFonts w:ascii="Preeti" w:hAnsi="Preeti"/>
          <w:sz w:val="32"/>
          <w:szCs w:val="32"/>
        </w:rPr>
        <w:t xml:space="preserve"> 5gf]6df k/]sf] dlxnfx?sf] 3/kl/jf/sf] k]zf d'Votof s[lifdf lge{/ /x]sf] kfOPsf] 5 . To;kl5 dfq cGo Jokf/ Joj;fo , gf]s/L, j}b]lzs /f]huf/Lh:tf ;|f]tjf6 </w:t>
      </w:r>
      <w:r w:rsidR="0009425E">
        <w:rPr>
          <w:rFonts w:ascii="Preeti" w:hAnsi="Preeti"/>
          <w:sz w:val="32"/>
          <w:szCs w:val="32"/>
        </w:rPr>
        <w:t xml:space="preserve">cfo </w:t>
      </w:r>
      <w:r w:rsidR="00C1643E">
        <w:rPr>
          <w:rFonts w:ascii="Preeti" w:hAnsi="Preeti"/>
          <w:sz w:val="32"/>
          <w:szCs w:val="32"/>
        </w:rPr>
        <w:t xml:space="preserve">cfh{g u/]sf] kfOof] . h;nfO{ lgDgfg';f/ k|:t't ul/Psf] 5 . </w:t>
      </w:r>
    </w:p>
    <w:p w:rsidR="00C1643E" w:rsidRDefault="00C1643E" w:rsidP="005016B7">
      <w:pPr>
        <w:spacing w:before="240" w:after="120"/>
        <w:jc w:val="both"/>
        <w:rPr>
          <w:rFonts w:ascii="Preeti" w:hAnsi="Preeti"/>
          <w:sz w:val="32"/>
          <w:szCs w:val="32"/>
        </w:rPr>
      </w:pPr>
      <w:r w:rsidRPr="006B15D0">
        <w:rPr>
          <w:rFonts w:ascii="Preeti" w:hAnsi="Preeti"/>
          <w:b/>
          <w:sz w:val="32"/>
          <w:szCs w:val="32"/>
        </w:rPr>
        <w:t>!=kfl/jfl/s</w:t>
      </w:r>
      <w:r w:rsidR="006B15D0" w:rsidRPr="006B15D0">
        <w:rPr>
          <w:rFonts w:ascii="Preeti" w:hAnsi="Preeti"/>
          <w:b/>
          <w:sz w:val="32"/>
          <w:szCs w:val="32"/>
        </w:rPr>
        <w:t xml:space="preserve"> ;|f]tut cfDbfgL </w:t>
      </w:r>
      <w:r w:rsidR="006B15D0" w:rsidRPr="00B502FF">
        <w:rPr>
          <w:rFonts w:ascii="Preeti" w:hAnsi="Preeti"/>
          <w:b/>
          <w:sz w:val="28"/>
          <w:szCs w:val="28"/>
        </w:rPr>
        <w:t>-</w:t>
      </w:r>
      <w:r w:rsidR="00D32845">
        <w:rPr>
          <w:rFonts w:asciiTheme="majorHAnsi" w:hAnsiTheme="majorHAnsi"/>
          <w:b/>
          <w:sz w:val="28"/>
          <w:szCs w:val="28"/>
        </w:rPr>
        <w:t>Sectral Family I</w:t>
      </w:r>
      <w:r w:rsidR="006B15D0" w:rsidRPr="00B502FF">
        <w:rPr>
          <w:rFonts w:asciiTheme="majorHAnsi" w:hAnsiTheme="majorHAnsi"/>
          <w:b/>
          <w:sz w:val="28"/>
          <w:szCs w:val="28"/>
        </w:rPr>
        <w:t>ncome</w:t>
      </w:r>
      <w:r w:rsidR="006B15D0" w:rsidRPr="006B15D0">
        <w:rPr>
          <w:rFonts w:ascii="Preeti" w:hAnsi="Preeti"/>
          <w:b/>
          <w:sz w:val="32"/>
          <w:szCs w:val="32"/>
        </w:rPr>
        <w:t>_</w:t>
      </w:r>
    </w:p>
    <w:p w:rsidR="006B15D0" w:rsidRDefault="006B15D0" w:rsidP="005016B7">
      <w:pPr>
        <w:spacing w:before="240" w:after="1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lxnfx?sf] cfly{s cj:yf ljsf; u/fpg</w:t>
      </w:r>
      <w:r w:rsidR="00181401">
        <w:rPr>
          <w:rFonts w:ascii="Preeti" w:hAnsi="Preeti"/>
          <w:sz w:val="32"/>
          <w:szCs w:val="32"/>
        </w:rPr>
        <w:t xml:space="preserve">plgx?sf] kl/jf/sf] cfDbfgL klg k|ToIf k|efj kfb{5 . o; cWoogdf gd"gf 5gf]6 @)) 3/kl/jf/ leq /x]sf dlxnfx?sf] </w:t>
      </w:r>
      <w:r w:rsidR="008B2B37">
        <w:rPr>
          <w:rFonts w:ascii="Preeti" w:hAnsi="Preeti"/>
          <w:sz w:val="32"/>
          <w:szCs w:val="32"/>
        </w:rPr>
        <w:t>kfl/jfl/s ;|f]tut cfDbfgLsf] cWoog ul/Psf] lyof] . pQm cWoogaf6 k|fKt glthf o; k|sf/ 5 .</w:t>
      </w:r>
    </w:p>
    <w:p w:rsidR="008B2B37" w:rsidRPr="008B2B37" w:rsidRDefault="001C5524" w:rsidP="00FC4BAC">
      <w:pPr>
        <w:spacing w:before="240" w:after="12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flnsf $=!$</w:t>
      </w:r>
    </w:p>
    <w:p w:rsidR="008B2B37" w:rsidRDefault="008B2B37" w:rsidP="00FC4BAC">
      <w:pPr>
        <w:spacing w:before="240" w:after="120"/>
        <w:jc w:val="center"/>
        <w:rPr>
          <w:rFonts w:ascii="Preeti" w:hAnsi="Preeti"/>
          <w:b/>
          <w:sz w:val="32"/>
          <w:szCs w:val="32"/>
        </w:rPr>
      </w:pPr>
      <w:r w:rsidRPr="008B2B37">
        <w:rPr>
          <w:rFonts w:ascii="Preeti" w:hAnsi="Preeti"/>
          <w:b/>
          <w:sz w:val="32"/>
          <w:szCs w:val="32"/>
        </w:rPr>
        <w:t>Kf</w:t>
      </w:r>
      <w:r w:rsidR="00B0703C">
        <w:rPr>
          <w:rFonts w:ascii="Preeti" w:hAnsi="Preeti"/>
          <w:b/>
          <w:sz w:val="32"/>
          <w:szCs w:val="32"/>
        </w:rPr>
        <w:t>f</w:t>
      </w:r>
      <w:r w:rsidRPr="008B2B37">
        <w:rPr>
          <w:rFonts w:ascii="Preeti" w:hAnsi="Preeti"/>
          <w:b/>
          <w:sz w:val="32"/>
          <w:szCs w:val="32"/>
        </w:rPr>
        <w:t>l/jf/Ls ;|f]tut cfDbfgL @)&amp;$</w:t>
      </w:r>
    </w:p>
    <w:tbl>
      <w:tblPr>
        <w:tblStyle w:val="TableGrid"/>
        <w:tblW w:w="8928" w:type="dxa"/>
        <w:tblInd w:w="836" w:type="dxa"/>
        <w:tblLook w:val="04A0"/>
      </w:tblPr>
      <w:tblGrid>
        <w:gridCol w:w="1260"/>
        <w:gridCol w:w="1620"/>
        <w:gridCol w:w="1800"/>
        <w:gridCol w:w="1710"/>
        <w:gridCol w:w="2538"/>
      </w:tblGrid>
      <w:tr w:rsidR="008B2B37" w:rsidTr="00755224">
        <w:trPr>
          <w:gridAfter w:val="1"/>
          <w:wAfter w:w="2538" w:type="dxa"/>
        </w:trPr>
        <w:tc>
          <w:tcPr>
            <w:tcW w:w="1260" w:type="dxa"/>
          </w:tcPr>
          <w:p w:rsidR="008B2B37" w:rsidRPr="008B2B37" w:rsidRDefault="008B2B37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1620" w:type="dxa"/>
          </w:tcPr>
          <w:p w:rsidR="008B2B37" w:rsidRDefault="008B2B37" w:rsidP="00591317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|f]t</w:t>
            </w:r>
          </w:p>
        </w:tc>
        <w:tc>
          <w:tcPr>
            <w:tcW w:w="1800" w:type="dxa"/>
          </w:tcPr>
          <w:p w:rsidR="008B2B37" w:rsidRDefault="00216214" w:rsidP="00591317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cfD</w:t>
            </w:r>
            <w:r w:rsidR="008B2B37">
              <w:rPr>
                <w:rFonts w:ascii="Preeti" w:hAnsi="Preeti"/>
                <w:b/>
                <w:sz w:val="32"/>
                <w:szCs w:val="32"/>
              </w:rPr>
              <w:t>bfgL-?=df_</w:t>
            </w:r>
          </w:p>
        </w:tc>
        <w:tc>
          <w:tcPr>
            <w:tcW w:w="1710" w:type="dxa"/>
          </w:tcPr>
          <w:p w:rsidR="008B2B37" w:rsidRDefault="008B2B37" w:rsidP="00591317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fltzt</w:t>
            </w:r>
          </w:p>
        </w:tc>
      </w:tr>
      <w:tr w:rsidR="005A2074" w:rsidTr="00755224">
        <w:trPr>
          <w:gridAfter w:val="1"/>
          <w:wAfter w:w="2538" w:type="dxa"/>
        </w:trPr>
        <w:tc>
          <w:tcPr>
            <w:tcW w:w="126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A207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20" w:type="dxa"/>
          </w:tcPr>
          <w:p w:rsidR="005A2074" w:rsidRPr="005A2074" w:rsidRDefault="00E53C2B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  <w:r w:rsidR="005A2074" w:rsidRPr="005A2074">
              <w:rPr>
                <w:rFonts w:ascii="Preeti" w:hAnsi="Preeti"/>
                <w:sz w:val="32"/>
                <w:szCs w:val="32"/>
              </w:rPr>
              <w:t>[lif</w:t>
            </w:r>
          </w:p>
        </w:tc>
        <w:tc>
          <w:tcPr>
            <w:tcW w:w="1800" w:type="dxa"/>
          </w:tcPr>
          <w:p w:rsidR="005A2074" w:rsidRDefault="006D18D9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,##,@$,)))</w:t>
            </w:r>
          </w:p>
        </w:tc>
        <w:tc>
          <w:tcPr>
            <w:tcW w:w="1710" w:type="dxa"/>
          </w:tcPr>
          <w:p w:rsidR="005A2074" w:rsidRDefault="006D18D9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&amp;$</w:t>
            </w:r>
          </w:p>
        </w:tc>
      </w:tr>
      <w:tr w:rsidR="005A2074" w:rsidTr="00755224">
        <w:trPr>
          <w:gridAfter w:val="1"/>
          <w:wAfter w:w="2538" w:type="dxa"/>
        </w:trPr>
        <w:tc>
          <w:tcPr>
            <w:tcW w:w="126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A2074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2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A2074">
              <w:rPr>
                <w:rFonts w:ascii="Preeti" w:hAnsi="Preeti"/>
                <w:sz w:val="32"/>
                <w:szCs w:val="32"/>
              </w:rPr>
              <w:t>Jo</w:t>
            </w:r>
            <w:r w:rsidR="00E53C2B">
              <w:rPr>
                <w:rFonts w:ascii="Preeti" w:hAnsi="Preeti"/>
                <w:sz w:val="32"/>
                <w:szCs w:val="32"/>
              </w:rPr>
              <w:t>f</w:t>
            </w:r>
            <w:r w:rsidRPr="005A2074">
              <w:rPr>
                <w:rFonts w:ascii="Preeti" w:hAnsi="Preeti"/>
                <w:sz w:val="32"/>
                <w:szCs w:val="32"/>
              </w:rPr>
              <w:t>kf/</w:t>
            </w:r>
          </w:p>
        </w:tc>
        <w:tc>
          <w:tcPr>
            <w:tcW w:w="1800" w:type="dxa"/>
          </w:tcPr>
          <w:p w:rsidR="005A2074" w:rsidRDefault="006D18D9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!!,^*,)))</w:t>
            </w:r>
          </w:p>
        </w:tc>
        <w:tc>
          <w:tcPr>
            <w:tcW w:w="1710" w:type="dxa"/>
          </w:tcPr>
          <w:p w:rsidR="005A2074" w:rsidRDefault="006D18D9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&amp;$</w:t>
            </w:r>
          </w:p>
        </w:tc>
      </w:tr>
      <w:tr w:rsidR="005A2074" w:rsidTr="00755224">
        <w:trPr>
          <w:gridAfter w:val="1"/>
          <w:wAfter w:w="2538" w:type="dxa"/>
        </w:trPr>
        <w:tc>
          <w:tcPr>
            <w:tcW w:w="126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A2074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62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A2074">
              <w:rPr>
                <w:rFonts w:ascii="Preeti" w:hAnsi="Preeti"/>
                <w:sz w:val="32"/>
                <w:szCs w:val="32"/>
              </w:rPr>
              <w:t>Gf</w:t>
            </w:r>
            <w:r w:rsidR="00E53C2B">
              <w:rPr>
                <w:rFonts w:ascii="Preeti" w:hAnsi="Preeti"/>
                <w:sz w:val="32"/>
                <w:szCs w:val="32"/>
              </w:rPr>
              <w:t>f</w:t>
            </w:r>
            <w:r w:rsidRPr="005A2074">
              <w:rPr>
                <w:rFonts w:ascii="Preeti" w:hAnsi="Preeti"/>
                <w:sz w:val="32"/>
                <w:szCs w:val="32"/>
              </w:rPr>
              <w:t>]s/L</w:t>
            </w:r>
          </w:p>
        </w:tc>
        <w:tc>
          <w:tcPr>
            <w:tcW w:w="1800" w:type="dxa"/>
          </w:tcPr>
          <w:p w:rsidR="005A2074" w:rsidRDefault="006D18D9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^^,)),)))</w:t>
            </w:r>
          </w:p>
        </w:tc>
        <w:tc>
          <w:tcPr>
            <w:tcW w:w="1710" w:type="dxa"/>
          </w:tcPr>
          <w:p w:rsidR="005A2074" w:rsidRDefault="006D18D9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=*$</w:t>
            </w:r>
          </w:p>
        </w:tc>
      </w:tr>
      <w:tr w:rsidR="005A2074" w:rsidTr="00755224">
        <w:trPr>
          <w:gridAfter w:val="1"/>
          <w:wAfter w:w="2538" w:type="dxa"/>
        </w:trPr>
        <w:tc>
          <w:tcPr>
            <w:tcW w:w="126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A2074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62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</w:t>
            </w:r>
            <w:r w:rsidRPr="005A2074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>}</w:t>
            </w:r>
            <w:r w:rsidRPr="005A2074">
              <w:rPr>
                <w:rFonts w:ascii="Preeti" w:hAnsi="Preeti"/>
                <w:sz w:val="32"/>
                <w:szCs w:val="32"/>
              </w:rPr>
              <w:t>b]zLs /f]huf/</w:t>
            </w:r>
          </w:p>
        </w:tc>
        <w:tc>
          <w:tcPr>
            <w:tcW w:w="1800" w:type="dxa"/>
          </w:tcPr>
          <w:p w:rsidR="005A2074" w:rsidRDefault="00E52091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,&amp;@,*),)))</w:t>
            </w:r>
          </w:p>
        </w:tc>
        <w:tc>
          <w:tcPr>
            <w:tcW w:w="1710" w:type="dxa"/>
          </w:tcPr>
          <w:p w:rsidR="005A2074" w:rsidRDefault="00E52091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=%^</w:t>
            </w:r>
          </w:p>
        </w:tc>
      </w:tr>
      <w:tr w:rsidR="005A2074" w:rsidTr="00755224">
        <w:trPr>
          <w:gridAfter w:val="1"/>
          <w:wAfter w:w="2538" w:type="dxa"/>
        </w:trPr>
        <w:tc>
          <w:tcPr>
            <w:tcW w:w="126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A2074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A2074">
              <w:rPr>
                <w:rFonts w:ascii="Preeti" w:hAnsi="Preeti"/>
                <w:sz w:val="32"/>
                <w:szCs w:val="32"/>
              </w:rPr>
              <w:t>Hofnfdhb'/L</w:t>
            </w:r>
          </w:p>
        </w:tc>
        <w:tc>
          <w:tcPr>
            <w:tcW w:w="1800" w:type="dxa"/>
          </w:tcPr>
          <w:p w:rsidR="005A2074" w:rsidRDefault="00E52091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(,@*,)))</w:t>
            </w:r>
          </w:p>
        </w:tc>
        <w:tc>
          <w:tcPr>
            <w:tcW w:w="1710" w:type="dxa"/>
          </w:tcPr>
          <w:p w:rsidR="005A2074" w:rsidRDefault="00E52091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!)</w:t>
            </w:r>
          </w:p>
        </w:tc>
      </w:tr>
      <w:tr w:rsidR="005A2074" w:rsidTr="00755224">
        <w:trPr>
          <w:gridAfter w:val="1"/>
          <w:wAfter w:w="2538" w:type="dxa"/>
        </w:trPr>
        <w:tc>
          <w:tcPr>
            <w:tcW w:w="126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5A2074" w:rsidRP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A2074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800" w:type="dxa"/>
          </w:tcPr>
          <w:p w:rsidR="005A2074" w:rsidRDefault="00840D35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,&amp;#,)),)))</w:t>
            </w:r>
          </w:p>
        </w:tc>
        <w:tc>
          <w:tcPr>
            <w:tcW w:w="1710" w:type="dxa"/>
          </w:tcPr>
          <w:p w:rsid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5A2074" w:rsidTr="00755224"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if{s cf};t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:rsidR="005A2074" w:rsidRDefault="00500272" w:rsidP="00591317">
            <w:pPr>
              <w:spacing w:line="360" w:lineRule="auto"/>
              <w:ind w:left="43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,*^,%))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5A2074" w:rsidRDefault="005A2074" w:rsidP="00591317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4D6EFE" w:rsidRDefault="00004D3C" w:rsidP="00591317">
      <w:pPr>
        <w:spacing w:before="24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004D3C">
        <w:rPr>
          <w:rFonts w:ascii="Preeti" w:hAnsi="Preeti"/>
          <w:sz w:val="32"/>
          <w:szCs w:val="32"/>
        </w:rPr>
        <w:t>;|f]t M :ynut ;j{]I</w:t>
      </w:r>
      <w:r>
        <w:rPr>
          <w:rFonts w:ascii="Preeti" w:hAnsi="Preeti"/>
          <w:sz w:val="32"/>
          <w:szCs w:val="32"/>
        </w:rPr>
        <w:t>f</w:t>
      </w:r>
      <w:r w:rsidRPr="00004D3C">
        <w:rPr>
          <w:rFonts w:ascii="Preeti" w:hAnsi="Preeti"/>
          <w:sz w:val="32"/>
          <w:szCs w:val="32"/>
        </w:rPr>
        <w:t>0f</w:t>
      </w:r>
      <w:r>
        <w:rPr>
          <w:rFonts w:ascii="Preeti" w:hAnsi="Preeti"/>
          <w:sz w:val="32"/>
          <w:szCs w:val="32"/>
        </w:rPr>
        <w:t>,</w:t>
      </w:r>
      <w:r w:rsidR="005A2074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5A2074">
        <w:rPr>
          <w:rFonts w:ascii="Preeti" w:hAnsi="Preeti"/>
          <w:sz w:val="32"/>
          <w:szCs w:val="32"/>
        </w:rPr>
        <w:t>_.</w:t>
      </w:r>
    </w:p>
    <w:p w:rsidR="005A2074" w:rsidRDefault="005A2074" w:rsidP="004D6EFE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tflnsf cg';f/ gd"gf 5gf]6df k/]sf 3/kl/jf/sf] cfDbfgLsf</w:t>
      </w:r>
      <w:r w:rsidR="00840D35">
        <w:rPr>
          <w:rFonts w:ascii="Preeti" w:hAnsi="Preeti"/>
          <w:sz w:val="32"/>
          <w:szCs w:val="32"/>
        </w:rPr>
        <w:t>] ;|f]tx? cGtu{t s[lifaf6 ?=&amp;,##,@$</w:t>
      </w:r>
      <w:r w:rsidR="006844C5">
        <w:rPr>
          <w:rFonts w:ascii="Preeti" w:hAnsi="Preeti"/>
          <w:sz w:val="32"/>
          <w:szCs w:val="32"/>
        </w:rPr>
        <w:t xml:space="preserve">,))) cyf{t\ ##=&amp;$ k|ltzt,gf]s/L </w:t>
      </w:r>
      <w:r w:rsidR="00840D35">
        <w:rPr>
          <w:rFonts w:ascii="Preeti" w:hAnsi="Preeti"/>
          <w:sz w:val="32"/>
          <w:szCs w:val="32"/>
        </w:rPr>
        <w:t>af6 ?=#,^^,)),))) cyf{t !^=</w:t>
      </w:r>
      <w:r>
        <w:rPr>
          <w:rFonts w:ascii="Preeti" w:hAnsi="Preeti"/>
          <w:sz w:val="32"/>
          <w:szCs w:val="32"/>
        </w:rPr>
        <w:t>*</w:t>
      </w:r>
      <w:r w:rsidR="00840D35">
        <w:rPr>
          <w:rFonts w:ascii="Preeti" w:hAnsi="Preeti"/>
          <w:sz w:val="32"/>
          <w:szCs w:val="32"/>
        </w:rPr>
        <w:t>$ k|ltzt, Jofkf/ jf6 ?=@,!!,^*,)))</w:t>
      </w:r>
      <w:r w:rsidR="00896973">
        <w:rPr>
          <w:rFonts w:ascii="Preeti" w:hAnsi="Preeti"/>
          <w:sz w:val="32"/>
          <w:szCs w:val="32"/>
        </w:rPr>
        <w:t xml:space="preserve"> cyf{t\ </w:t>
      </w:r>
      <w:r>
        <w:rPr>
          <w:rFonts w:ascii="Preeti" w:hAnsi="Preeti"/>
          <w:sz w:val="32"/>
          <w:szCs w:val="32"/>
        </w:rPr>
        <w:t>(</w:t>
      </w:r>
      <w:r w:rsidR="00896973">
        <w:rPr>
          <w:rFonts w:ascii="Preeti" w:hAnsi="Preeti"/>
          <w:sz w:val="32"/>
          <w:szCs w:val="32"/>
        </w:rPr>
        <w:t>=&amp;$</w:t>
      </w:r>
      <w:r w:rsidR="00840D35">
        <w:rPr>
          <w:rFonts w:ascii="Preeti" w:hAnsi="Preeti"/>
          <w:sz w:val="32"/>
          <w:szCs w:val="32"/>
        </w:rPr>
        <w:t xml:space="preserve"> k|ltzt, Hofnf dhb'/L jf6 *(,@*,))) cyf{t </w:t>
      </w:r>
      <w:r w:rsidR="002E53E8">
        <w:rPr>
          <w:rFonts w:ascii="Preeti" w:hAnsi="Preeti"/>
          <w:sz w:val="32"/>
          <w:szCs w:val="32"/>
        </w:rPr>
        <w:t>$=!)</w:t>
      </w:r>
      <w:r>
        <w:rPr>
          <w:rFonts w:ascii="Preeti" w:hAnsi="Preeti"/>
          <w:sz w:val="32"/>
          <w:szCs w:val="32"/>
        </w:rPr>
        <w:t xml:space="preserve"> k|lt</w:t>
      </w:r>
      <w:r w:rsidR="002E53E8">
        <w:rPr>
          <w:rFonts w:ascii="Preeti" w:hAnsi="Preeti"/>
          <w:sz w:val="32"/>
          <w:szCs w:val="32"/>
        </w:rPr>
        <w:t>zt / j}b]lzs /f]huf/L jf6 &amp;,&amp;@,*),))) cyf{t #%=%^</w:t>
      </w:r>
      <w:r>
        <w:rPr>
          <w:rFonts w:ascii="Preeti" w:hAnsi="Preeti"/>
          <w:sz w:val="32"/>
          <w:szCs w:val="32"/>
        </w:rPr>
        <w:t xml:space="preserve"> k|ltzt 3/kl/jf/n] cfDbfgL k|Kt u/]sf] kfOG5  </w:t>
      </w:r>
      <w:r w:rsidR="00896973">
        <w:rPr>
          <w:rFonts w:ascii="Preeti" w:hAnsi="Preeti"/>
          <w:sz w:val="32"/>
          <w:szCs w:val="32"/>
        </w:rPr>
        <w:t>.</w:t>
      </w:r>
    </w:p>
    <w:p w:rsidR="00591317" w:rsidRDefault="0059131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062CE7" w:rsidRDefault="0014078F" w:rsidP="0014078F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rq $=%</w:t>
      </w:r>
    </w:p>
    <w:p w:rsidR="0014078F" w:rsidRDefault="0014078F" w:rsidP="0014078F">
      <w:pPr>
        <w:spacing w:before="240" w:after="120"/>
        <w:jc w:val="center"/>
        <w:rPr>
          <w:rFonts w:ascii="Preeti" w:hAnsi="Preeti"/>
          <w:b/>
          <w:sz w:val="32"/>
          <w:szCs w:val="32"/>
        </w:rPr>
      </w:pPr>
      <w:r w:rsidRPr="008B2B37">
        <w:rPr>
          <w:rFonts w:ascii="Preeti" w:hAnsi="Preeti"/>
          <w:b/>
          <w:sz w:val="32"/>
          <w:szCs w:val="32"/>
        </w:rPr>
        <w:t>Kf</w:t>
      </w:r>
      <w:r w:rsidR="00B0703C">
        <w:rPr>
          <w:rFonts w:ascii="Preeti" w:hAnsi="Preeti"/>
          <w:b/>
          <w:sz w:val="32"/>
          <w:szCs w:val="32"/>
        </w:rPr>
        <w:t>f</w:t>
      </w:r>
      <w:r w:rsidRPr="008B2B37">
        <w:rPr>
          <w:rFonts w:ascii="Preeti" w:hAnsi="Preeti"/>
          <w:b/>
          <w:sz w:val="32"/>
          <w:szCs w:val="32"/>
        </w:rPr>
        <w:t>l/jf/Ls ;|f]tut cfDbfgL @)&amp;$</w:t>
      </w:r>
    </w:p>
    <w:p w:rsidR="00062CE7" w:rsidRDefault="009166B9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  <w:lang w:bidi="ne-NP"/>
        </w:rPr>
        <w:drawing>
          <wp:inline distT="0" distB="0" distL="0" distR="0">
            <wp:extent cx="5237018" cy="2873829"/>
            <wp:effectExtent l="0" t="0" r="20955" b="22225"/>
            <wp:docPr id="1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4D3C" w:rsidRPr="00F8624A" w:rsidRDefault="00004D3C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 w:rsidRPr="00197082">
        <w:rPr>
          <w:rFonts w:ascii="Preeti" w:hAnsi="Preeti"/>
          <w:b/>
          <w:sz w:val="32"/>
          <w:szCs w:val="32"/>
        </w:rPr>
        <w:t>@= txut kfl/jfl/s nfDbfgL</w:t>
      </w:r>
      <w:r w:rsidR="00197082" w:rsidRPr="00F8624A">
        <w:rPr>
          <w:rFonts w:ascii="Preeti" w:hAnsi="Preeti"/>
          <w:b/>
          <w:sz w:val="28"/>
          <w:szCs w:val="28"/>
        </w:rPr>
        <w:t>-</w:t>
      </w:r>
      <w:r w:rsidR="00197082" w:rsidRPr="00F8624A">
        <w:rPr>
          <w:rFonts w:asciiTheme="majorHAnsi" w:hAnsiTheme="majorHAnsi"/>
          <w:b/>
          <w:sz w:val="28"/>
          <w:szCs w:val="28"/>
        </w:rPr>
        <w:t>Levelwise Family Income</w:t>
      </w:r>
      <w:r w:rsidR="00197082" w:rsidRPr="00F8624A">
        <w:rPr>
          <w:rFonts w:ascii="Preeti" w:hAnsi="Preeti"/>
          <w:b/>
          <w:sz w:val="28"/>
          <w:szCs w:val="28"/>
        </w:rPr>
        <w:t>_</w:t>
      </w:r>
    </w:p>
    <w:p w:rsidR="00197082" w:rsidRDefault="00197082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197082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fd"gf 5gf]6df k/]sf dlxnfx?sf] cfly{s cj:yfsf] cWoog ubf{ plgx?sf] txut cfDbfgLnfO{ klg cWoog ul/Psf] lyof] . pQm cWoogjf6 k|fKt glthfnfO{ tnsf] tflnsfdf k|:t't ul/Psf] 5 . </w:t>
      </w:r>
    </w:p>
    <w:p w:rsidR="00197082" w:rsidRPr="001C5524" w:rsidRDefault="001C5524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1C5524">
        <w:rPr>
          <w:rFonts w:ascii="Preeti" w:hAnsi="Preeti"/>
          <w:b/>
          <w:sz w:val="32"/>
          <w:szCs w:val="32"/>
        </w:rPr>
        <w:t>tflnsf $=!%</w:t>
      </w:r>
    </w:p>
    <w:p w:rsidR="00197082" w:rsidRPr="001C5524" w:rsidRDefault="00197082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1C5524">
        <w:rPr>
          <w:rFonts w:ascii="Preeti" w:hAnsi="Preeti"/>
          <w:b/>
          <w:sz w:val="32"/>
          <w:szCs w:val="32"/>
        </w:rPr>
        <w:t xml:space="preserve">gd"gf 5gf]6 dlxnfx?sf] kfl/jfl/s </w:t>
      </w:r>
      <w:r w:rsidR="0075238C">
        <w:rPr>
          <w:rFonts w:ascii="Preeti" w:hAnsi="Preeti"/>
          <w:b/>
          <w:sz w:val="32"/>
          <w:szCs w:val="32"/>
        </w:rPr>
        <w:t xml:space="preserve">txut </w:t>
      </w:r>
      <w:r w:rsidRPr="001C5524">
        <w:rPr>
          <w:rFonts w:ascii="Preeti" w:hAnsi="Preeti"/>
          <w:b/>
          <w:sz w:val="32"/>
          <w:szCs w:val="32"/>
        </w:rPr>
        <w:t>cfDbfgL ljj/0f – @)&amp;$</w:t>
      </w:r>
    </w:p>
    <w:tbl>
      <w:tblPr>
        <w:tblStyle w:val="TableGrid"/>
        <w:tblW w:w="0" w:type="auto"/>
        <w:tblInd w:w="468" w:type="dxa"/>
        <w:tblLook w:val="04A0"/>
      </w:tblPr>
      <w:tblGrid>
        <w:gridCol w:w="1676"/>
        <w:gridCol w:w="2913"/>
        <w:gridCol w:w="1781"/>
        <w:gridCol w:w="1687"/>
      </w:tblGrid>
      <w:tr w:rsidR="00197082" w:rsidTr="009424C7">
        <w:tc>
          <w:tcPr>
            <w:tcW w:w="1710" w:type="dxa"/>
          </w:tcPr>
          <w:p w:rsidR="00197082" w:rsidRDefault="00197082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 ;=</w:t>
            </w:r>
          </w:p>
        </w:tc>
        <w:tc>
          <w:tcPr>
            <w:tcW w:w="2970" w:type="dxa"/>
          </w:tcPr>
          <w:p w:rsidR="00197082" w:rsidRDefault="00197082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</w:t>
            </w:r>
            <w:r w:rsidR="0087410A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 xml:space="preserve">xut cfDbfgL </w:t>
            </w:r>
          </w:p>
        </w:tc>
        <w:tc>
          <w:tcPr>
            <w:tcW w:w="1800" w:type="dxa"/>
          </w:tcPr>
          <w:p w:rsidR="00197082" w:rsidRDefault="00197082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/kl/jf/ ;ª\Vof</w:t>
            </w:r>
          </w:p>
        </w:tc>
        <w:tc>
          <w:tcPr>
            <w:tcW w:w="1710" w:type="dxa"/>
          </w:tcPr>
          <w:p w:rsidR="00197082" w:rsidRDefault="00197082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|ltzt</w:t>
            </w:r>
          </w:p>
        </w:tc>
      </w:tr>
      <w:tr w:rsidR="00197082" w:rsidTr="009424C7">
        <w:tc>
          <w:tcPr>
            <w:tcW w:w="1710" w:type="dxa"/>
          </w:tcPr>
          <w:p w:rsidR="00197082" w:rsidRDefault="00197082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70" w:type="dxa"/>
          </w:tcPr>
          <w:p w:rsidR="00197082" w:rsidRDefault="0087410A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 xhf/–$)) xhf/</w:t>
            </w:r>
          </w:p>
        </w:tc>
        <w:tc>
          <w:tcPr>
            <w:tcW w:w="1800" w:type="dxa"/>
          </w:tcPr>
          <w:p w:rsidR="00197082" w:rsidRDefault="00EF5851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1710" w:type="dxa"/>
          </w:tcPr>
          <w:p w:rsidR="00197082" w:rsidRDefault="00EF5851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</w:t>
            </w:r>
          </w:p>
        </w:tc>
      </w:tr>
      <w:tr w:rsidR="00197082" w:rsidTr="009424C7">
        <w:tc>
          <w:tcPr>
            <w:tcW w:w="1710" w:type="dxa"/>
          </w:tcPr>
          <w:p w:rsidR="00197082" w:rsidRDefault="00197082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70" w:type="dxa"/>
          </w:tcPr>
          <w:p w:rsidR="00197082" w:rsidRDefault="0087410A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) xhf/–^)) xhf/</w:t>
            </w:r>
          </w:p>
        </w:tc>
        <w:tc>
          <w:tcPr>
            <w:tcW w:w="1800" w:type="dxa"/>
          </w:tcPr>
          <w:p w:rsidR="00197082" w:rsidRDefault="00EF5851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1710" w:type="dxa"/>
          </w:tcPr>
          <w:p w:rsidR="00197082" w:rsidRDefault="00EF5851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</w:tr>
      <w:tr w:rsidR="00197082" w:rsidTr="009424C7">
        <w:tc>
          <w:tcPr>
            <w:tcW w:w="1710" w:type="dxa"/>
          </w:tcPr>
          <w:p w:rsidR="00197082" w:rsidRDefault="00197082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70" w:type="dxa"/>
          </w:tcPr>
          <w:p w:rsidR="00197082" w:rsidRDefault="0087410A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) xhf/– *)) xhf/</w:t>
            </w:r>
          </w:p>
        </w:tc>
        <w:tc>
          <w:tcPr>
            <w:tcW w:w="1800" w:type="dxa"/>
          </w:tcPr>
          <w:p w:rsidR="00197082" w:rsidRDefault="00EF5851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#</w:t>
            </w:r>
          </w:p>
        </w:tc>
        <w:tc>
          <w:tcPr>
            <w:tcW w:w="1710" w:type="dxa"/>
          </w:tcPr>
          <w:p w:rsidR="00197082" w:rsidRDefault="0095114B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=%</w:t>
            </w:r>
          </w:p>
        </w:tc>
      </w:tr>
      <w:tr w:rsidR="00197082" w:rsidTr="009424C7">
        <w:tc>
          <w:tcPr>
            <w:tcW w:w="1710" w:type="dxa"/>
          </w:tcPr>
          <w:p w:rsidR="00197082" w:rsidRDefault="00197082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70" w:type="dxa"/>
          </w:tcPr>
          <w:p w:rsidR="00197082" w:rsidRDefault="0087410A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)) xhf/ b]vL dfly</w:t>
            </w:r>
          </w:p>
        </w:tc>
        <w:tc>
          <w:tcPr>
            <w:tcW w:w="1800" w:type="dxa"/>
          </w:tcPr>
          <w:p w:rsidR="00197082" w:rsidRDefault="00EF5851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#</w:t>
            </w:r>
          </w:p>
        </w:tc>
        <w:tc>
          <w:tcPr>
            <w:tcW w:w="1710" w:type="dxa"/>
          </w:tcPr>
          <w:p w:rsidR="00197082" w:rsidRDefault="0095114B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^=%</w:t>
            </w:r>
          </w:p>
        </w:tc>
      </w:tr>
      <w:tr w:rsidR="0087410A" w:rsidTr="009424C7">
        <w:tc>
          <w:tcPr>
            <w:tcW w:w="4680" w:type="dxa"/>
            <w:gridSpan w:val="2"/>
          </w:tcPr>
          <w:p w:rsidR="0087410A" w:rsidRDefault="0087410A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800" w:type="dxa"/>
          </w:tcPr>
          <w:p w:rsidR="0087410A" w:rsidRDefault="00EF5851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710" w:type="dxa"/>
          </w:tcPr>
          <w:p w:rsidR="0087410A" w:rsidRDefault="0095114B" w:rsidP="00F36D2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197082" w:rsidRDefault="0087410A" w:rsidP="00591317">
      <w:pPr>
        <w:spacing w:before="24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|f]t M :ynut ;j]{If0f, </w:t>
      </w:r>
      <w:r w:rsidR="0095114B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95114B">
        <w:rPr>
          <w:rFonts w:ascii="Preeti" w:hAnsi="Preeti"/>
          <w:sz w:val="32"/>
          <w:szCs w:val="32"/>
        </w:rPr>
        <w:t>_.</w:t>
      </w:r>
    </w:p>
    <w:p w:rsidR="0095114B" w:rsidRDefault="0095114B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 tflnsf cg';f/ gd'gf 5gf]6df k/]sf @)) 3/kl/jf/n] s]–slt txut ?kdf cffDbfgL k|fKt ub{5g\ eGg] b]vfO{Psf] 5 . h; cGt{ut @))</w:t>
      </w:r>
      <w:r w:rsidR="00E239E0">
        <w:rPr>
          <w:rFonts w:ascii="Preeti" w:hAnsi="Preeti"/>
          <w:sz w:val="32"/>
          <w:szCs w:val="32"/>
        </w:rPr>
        <w:t xml:space="preserve"> xhf/</w:t>
      </w:r>
      <w:r>
        <w:rPr>
          <w:rFonts w:ascii="Preeti" w:hAnsi="Preeti"/>
          <w:sz w:val="32"/>
          <w:szCs w:val="32"/>
        </w:rPr>
        <w:t xml:space="preserve"> b]lv $)) </w:t>
      </w:r>
      <w:r w:rsidR="00E239E0">
        <w:rPr>
          <w:rFonts w:ascii="Preeti" w:hAnsi="Preeti"/>
          <w:sz w:val="32"/>
          <w:szCs w:val="32"/>
        </w:rPr>
        <w:t xml:space="preserve">xhf/ </w:t>
      </w:r>
      <w:r>
        <w:rPr>
          <w:rFonts w:ascii="Preeti" w:hAnsi="Preeti"/>
          <w:sz w:val="32"/>
          <w:szCs w:val="32"/>
        </w:rPr>
        <w:t xml:space="preserve">k|Kt ug]{ @* kl/jf/ cyf{t !$ k|ltzt,$)) xhf/ b]lv ^)) xhf/ k|fKt ug]{ #^ kl/jf/ cyf{t </w:t>
      </w:r>
      <w:r w:rsidR="00E239E0">
        <w:rPr>
          <w:rFonts w:ascii="Preeti" w:hAnsi="Preeti"/>
          <w:sz w:val="32"/>
          <w:szCs w:val="32"/>
        </w:rPr>
        <w:t>!* k|ltzt , ^)) xhf/ b]lv *)) xhf/ k|fKt ug]{ ^# kl/jf/ cyf{t #!=% k|ltzt / *)) xhf/ b]lv dfly cfDbfgL</w:t>
      </w:r>
      <w:r w:rsidR="00370D95">
        <w:rPr>
          <w:rFonts w:ascii="Preeti" w:hAnsi="Preeti"/>
          <w:sz w:val="32"/>
          <w:szCs w:val="32"/>
        </w:rPr>
        <w:t xml:space="preserve"> k|Kt ug]{ &amp;# 3/kl/jf/ cyf{t #^=</w:t>
      </w:r>
      <w:r w:rsidR="00E239E0">
        <w:rPr>
          <w:rFonts w:ascii="Preeti" w:hAnsi="Preeti"/>
          <w:sz w:val="32"/>
          <w:szCs w:val="32"/>
        </w:rPr>
        <w:t>% k|ltzt kfOof] .</w:t>
      </w:r>
    </w:p>
    <w:p w:rsidR="002E4822" w:rsidRDefault="0075238C" w:rsidP="0075238C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rq $=^</w:t>
      </w:r>
    </w:p>
    <w:p w:rsidR="0075238C" w:rsidRDefault="0075238C" w:rsidP="0075238C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1C5524">
        <w:rPr>
          <w:rFonts w:ascii="Preeti" w:hAnsi="Preeti"/>
          <w:b/>
          <w:sz w:val="32"/>
          <w:szCs w:val="32"/>
        </w:rPr>
        <w:t>dlxnfx?sf] kfl/jfl/s</w:t>
      </w:r>
      <w:r w:rsidR="0083046C">
        <w:rPr>
          <w:rFonts w:ascii="Preeti" w:hAnsi="Preeti"/>
          <w:b/>
          <w:sz w:val="32"/>
          <w:szCs w:val="32"/>
        </w:rPr>
        <w:t xml:space="preserve"> txut</w:t>
      </w:r>
      <w:r w:rsidRPr="001C5524">
        <w:rPr>
          <w:rFonts w:ascii="Preeti" w:hAnsi="Preeti"/>
          <w:b/>
          <w:sz w:val="32"/>
          <w:szCs w:val="32"/>
        </w:rPr>
        <w:t xml:space="preserve"> cfDbfgL</w:t>
      </w:r>
      <w:r w:rsidR="008B2A5D">
        <w:rPr>
          <w:rFonts w:ascii="Preeti" w:hAnsi="Preeti"/>
          <w:b/>
          <w:sz w:val="32"/>
          <w:szCs w:val="32"/>
        </w:rPr>
        <w:t>–@)&amp;$</w:t>
      </w:r>
    </w:p>
    <w:p w:rsidR="002E4822" w:rsidRDefault="00C3506A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991AA7">
        <w:rPr>
          <w:rFonts w:ascii="Preeti" w:hAnsi="Preeti"/>
          <w:b/>
          <w:noProof/>
          <w:color w:val="000000" w:themeColor="text1"/>
          <w:sz w:val="32"/>
          <w:szCs w:val="32"/>
          <w:lang w:bidi="ne-NP"/>
        </w:rPr>
        <w:drawing>
          <wp:inline distT="0" distB="0" distL="0" distR="0">
            <wp:extent cx="5286375" cy="3286125"/>
            <wp:effectExtent l="0" t="0" r="9525" b="9525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410A" w:rsidRPr="00BA58B4" w:rsidRDefault="0087410A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 w:rsidRPr="0087410A">
        <w:rPr>
          <w:rFonts w:ascii="Preeti" w:hAnsi="Preeti"/>
          <w:b/>
          <w:sz w:val="32"/>
          <w:szCs w:val="32"/>
        </w:rPr>
        <w:t xml:space="preserve">#= If]qut jflif{s kfl/jfl/s vr{ </w:t>
      </w:r>
      <w:r w:rsidRPr="00BA58B4">
        <w:rPr>
          <w:rFonts w:ascii="Preeti" w:hAnsi="Preeti"/>
          <w:b/>
          <w:sz w:val="28"/>
          <w:szCs w:val="28"/>
        </w:rPr>
        <w:t>-</w:t>
      </w:r>
      <w:r w:rsidRPr="00BA58B4">
        <w:rPr>
          <w:rFonts w:asciiTheme="majorHAnsi" w:hAnsiTheme="majorHAnsi"/>
          <w:b/>
          <w:sz w:val="28"/>
          <w:szCs w:val="28"/>
        </w:rPr>
        <w:t>Sector Familywise Expenditure</w:t>
      </w:r>
      <w:r w:rsidRPr="00BA58B4">
        <w:rPr>
          <w:rFonts w:ascii="Preeti" w:hAnsi="Preeti"/>
          <w:b/>
          <w:sz w:val="28"/>
          <w:szCs w:val="28"/>
        </w:rPr>
        <w:t>_</w:t>
      </w:r>
    </w:p>
    <w:p w:rsidR="00C63BE8" w:rsidRDefault="00C63BE8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C63BE8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f</w:t>
      </w:r>
      <w:r w:rsidRPr="00C63BE8">
        <w:rPr>
          <w:rFonts w:ascii="Preeti" w:hAnsi="Preeti"/>
          <w:sz w:val="32"/>
          <w:szCs w:val="32"/>
        </w:rPr>
        <w:t>d"gf</w:t>
      </w:r>
      <w:r>
        <w:rPr>
          <w:rFonts w:ascii="Preeti" w:hAnsi="Preeti"/>
          <w:sz w:val="32"/>
          <w:szCs w:val="32"/>
        </w:rPr>
        <w:t xml:space="preserve"> 5gf]6df dlxnfx?sf] If]qut jflif{s kfl/jfl/s vr{ slt x'G5 elg</w:t>
      </w:r>
      <w:r w:rsidR="00664FDB">
        <w:rPr>
          <w:rFonts w:ascii="Preeti" w:hAnsi="Preeti"/>
          <w:sz w:val="32"/>
          <w:szCs w:val="32"/>
        </w:rPr>
        <w:t xml:space="preserve"> k|Zg ;f]lwPsf] lyof] . pQ/ bftf dlxnfx?n] lbPsf pQ/sf cfwf/df plgx?sf] jflif{s kfl/jfl/s vr{nfO{ tn tflnsfdf b]vfO{Psf] 5 .</w:t>
      </w:r>
    </w:p>
    <w:p w:rsidR="00591317" w:rsidRDefault="00591317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591317" w:rsidRDefault="0059131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664FDB" w:rsidRPr="00664FDB" w:rsidRDefault="00493871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</w:t>
      </w:r>
      <w:r w:rsidR="00305303"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/>
          <w:b/>
          <w:sz w:val="32"/>
          <w:szCs w:val="32"/>
        </w:rPr>
        <w:t>flnsf $=!^</w:t>
      </w:r>
    </w:p>
    <w:p w:rsidR="00664FDB" w:rsidRDefault="00664FDB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664FDB">
        <w:rPr>
          <w:rFonts w:ascii="Preeti" w:hAnsi="Preeti"/>
          <w:b/>
          <w:sz w:val="32"/>
          <w:szCs w:val="32"/>
        </w:rPr>
        <w:t>Gfd"gf 5gf]6 dlxnfx?sf] If]qut jflif{s kfl/jfl/s vr{ @)&amp;$</w:t>
      </w:r>
    </w:p>
    <w:tbl>
      <w:tblPr>
        <w:tblStyle w:val="TableGrid"/>
        <w:tblW w:w="0" w:type="auto"/>
        <w:tblInd w:w="468" w:type="dxa"/>
        <w:tblLook w:val="04A0"/>
      </w:tblPr>
      <w:tblGrid>
        <w:gridCol w:w="1691"/>
        <w:gridCol w:w="1810"/>
        <w:gridCol w:w="2449"/>
        <w:gridCol w:w="1178"/>
      </w:tblGrid>
      <w:tr w:rsidR="00C513F3" w:rsidTr="00DC3218">
        <w:tc>
          <w:tcPr>
            <w:tcW w:w="1691" w:type="dxa"/>
          </w:tcPr>
          <w:p w:rsidR="00664FDB" w:rsidRDefault="00922491" w:rsidP="008B39BC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S|m</w:t>
            </w:r>
            <w:r w:rsidR="00D4153F">
              <w:rPr>
                <w:rFonts w:ascii="Preeti" w:hAnsi="Preeti"/>
                <w:b/>
                <w:sz w:val="32"/>
                <w:szCs w:val="32"/>
              </w:rPr>
              <w:t>= ;=</w:t>
            </w:r>
          </w:p>
        </w:tc>
        <w:tc>
          <w:tcPr>
            <w:tcW w:w="1810" w:type="dxa"/>
          </w:tcPr>
          <w:p w:rsidR="00664FDB" w:rsidRDefault="00D4153F" w:rsidP="008B39BC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Vfr{sf] ;|f]t</w:t>
            </w:r>
          </w:p>
        </w:tc>
        <w:tc>
          <w:tcPr>
            <w:tcW w:w="2449" w:type="dxa"/>
          </w:tcPr>
          <w:p w:rsidR="00664FDB" w:rsidRDefault="00D4153F" w:rsidP="008B39BC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Jflif{s vr{ -?= df _</w:t>
            </w:r>
          </w:p>
        </w:tc>
        <w:tc>
          <w:tcPr>
            <w:tcW w:w="1178" w:type="dxa"/>
          </w:tcPr>
          <w:p w:rsidR="00664FDB" w:rsidRDefault="00D4153F" w:rsidP="008B39BC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fltzt</w:t>
            </w:r>
          </w:p>
        </w:tc>
      </w:tr>
      <w:tr w:rsidR="00C513F3" w:rsidTr="00DC3218">
        <w:tc>
          <w:tcPr>
            <w:tcW w:w="1691" w:type="dxa"/>
          </w:tcPr>
          <w:p w:rsidR="00664FDB" w:rsidRPr="000975A5" w:rsidRDefault="00D4153F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0975A5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810" w:type="dxa"/>
          </w:tcPr>
          <w:p w:rsidR="00664FDB" w:rsidRPr="000975A5" w:rsidRDefault="000975A5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0975A5">
              <w:rPr>
                <w:rFonts w:ascii="Preeti" w:hAnsi="Preeti"/>
                <w:sz w:val="32"/>
                <w:szCs w:val="32"/>
              </w:rPr>
              <w:t>pkef]u</w:t>
            </w:r>
          </w:p>
        </w:tc>
        <w:tc>
          <w:tcPr>
            <w:tcW w:w="2449" w:type="dxa"/>
          </w:tcPr>
          <w:p w:rsidR="00664FDB" w:rsidRPr="000975A5" w:rsidRDefault="00BC76B0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*(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$$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@)%</w:t>
            </w:r>
          </w:p>
        </w:tc>
        <w:tc>
          <w:tcPr>
            <w:tcW w:w="1178" w:type="dxa"/>
          </w:tcPr>
          <w:p w:rsidR="00664FDB" w:rsidRPr="00E53C2B" w:rsidRDefault="00BC76B0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^=*&amp;</w:t>
            </w:r>
          </w:p>
        </w:tc>
      </w:tr>
      <w:tr w:rsidR="00C513F3" w:rsidTr="00DC3218">
        <w:tc>
          <w:tcPr>
            <w:tcW w:w="1691" w:type="dxa"/>
          </w:tcPr>
          <w:p w:rsidR="00664FDB" w:rsidRPr="000975A5" w:rsidRDefault="00D4153F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0975A5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1810" w:type="dxa"/>
          </w:tcPr>
          <w:p w:rsidR="00664FDB" w:rsidRPr="000975A5" w:rsidRDefault="00EC7BAF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lzIff</w:t>
            </w:r>
          </w:p>
        </w:tc>
        <w:tc>
          <w:tcPr>
            <w:tcW w:w="2449" w:type="dxa"/>
          </w:tcPr>
          <w:p w:rsidR="00664FDB" w:rsidRPr="000975A5" w:rsidRDefault="00C513F3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^$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@)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#@!</w:t>
            </w:r>
          </w:p>
        </w:tc>
        <w:tc>
          <w:tcPr>
            <w:tcW w:w="1178" w:type="dxa"/>
          </w:tcPr>
          <w:p w:rsidR="00664FDB" w:rsidRPr="00E53C2B" w:rsidRDefault="00BC76B0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=</w:t>
            </w:r>
            <w:r w:rsidR="00C513F3">
              <w:rPr>
                <w:rFonts w:ascii="Preeti" w:hAnsi="Preeti"/>
                <w:sz w:val="32"/>
                <w:szCs w:val="32"/>
              </w:rPr>
              <w:t>$!(</w:t>
            </w:r>
          </w:p>
        </w:tc>
      </w:tr>
      <w:tr w:rsidR="00C513F3" w:rsidTr="00DC3218">
        <w:tc>
          <w:tcPr>
            <w:tcW w:w="1691" w:type="dxa"/>
          </w:tcPr>
          <w:p w:rsidR="00664FDB" w:rsidRPr="000975A5" w:rsidRDefault="00D4153F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0975A5"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1810" w:type="dxa"/>
          </w:tcPr>
          <w:p w:rsidR="00664FDB" w:rsidRPr="000975A5" w:rsidRDefault="00EC7BAF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f:Yo</w:t>
            </w:r>
          </w:p>
        </w:tc>
        <w:tc>
          <w:tcPr>
            <w:tcW w:w="2449" w:type="dxa"/>
          </w:tcPr>
          <w:p w:rsidR="00664FDB" w:rsidRPr="000975A5" w:rsidRDefault="00BC76B0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%(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)@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%^#</w:t>
            </w:r>
          </w:p>
        </w:tc>
        <w:tc>
          <w:tcPr>
            <w:tcW w:w="1178" w:type="dxa"/>
          </w:tcPr>
          <w:p w:rsidR="00664FDB" w:rsidRPr="00E53C2B" w:rsidRDefault="00C513F3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=(@</w:t>
            </w:r>
          </w:p>
        </w:tc>
      </w:tr>
      <w:tr w:rsidR="00C513F3" w:rsidTr="00DC3218">
        <w:tc>
          <w:tcPr>
            <w:tcW w:w="1691" w:type="dxa"/>
          </w:tcPr>
          <w:p w:rsidR="00664FDB" w:rsidRPr="000975A5" w:rsidRDefault="00D4153F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0975A5"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1810" w:type="dxa"/>
          </w:tcPr>
          <w:p w:rsidR="00664FDB" w:rsidRPr="000975A5" w:rsidRDefault="00EC7BAF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rf8kj{</w:t>
            </w:r>
          </w:p>
        </w:tc>
        <w:tc>
          <w:tcPr>
            <w:tcW w:w="2449" w:type="dxa"/>
          </w:tcPr>
          <w:p w:rsidR="00664FDB" w:rsidRPr="000975A5" w:rsidRDefault="00C513F3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^$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%%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%&amp;%</w:t>
            </w:r>
          </w:p>
        </w:tc>
        <w:tc>
          <w:tcPr>
            <w:tcW w:w="1178" w:type="dxa"/>
          </w:tcPr>
          <w:p w:rsidR="00664FDB" w:rsidRPr="00E53C2B" w:rsidRDefault="00C513F3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=%#</w:t>
            </w:r>
          </w:p>
        </w:tc>
      </w:tr>
      <w:tr w:rsidR="00C513F3" w:rsidTr="00DC3218">
        <w:tc>
          <w:tcPr>
            <w:tcW w:w="1691" w:type="dxa"/>
          </w:tcPr>
          <w:p w:rsidR="00664FDB" w:rsidRPr="000975A5" w:rsidRDefault="00D4153F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0975A5"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1810" w:type="dxa"/>
          </w:tcPr>
          <w:p w:rsidR="00664FDB" w:rsidRPr="000975A5" w:rsidRDefault="000975A5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2449" w:type="dxa"/>
          </w:tcPr>
          <w:p w:rsidR="00664FDB" w:rsidRPr="000975A5" w:rsidRDefault="00C513F3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$#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&amp;&amp;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##^</w:t>
            </w:r>
          </w:p>
        </w:tc>
        <w:tc>
          <w:tcPr>
            <w:tcW w:w="1178" w:type="dxa"/>
          </w:tcPr>
          <w:p w:rsidR="00664FDB" w:rsidRPr="007C40CF" w:rsidRDefault="00C513F3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#*</w:t>
            </w:r>
          </w:p>
        </w:tc>
      </w:tr>
      <w:tr w:rsidR="000975A5" w:rsidTr="00DC3218">
        <w:tc>
          <w:tcPr>
            <w:tcW w:w="3501" w:type="dxa"/>
            <w:gridSpan w:val="2"/>
          </w:tcPr>
          <w:p w:rsidR="000975A5" w:rsidRPr="000975A5" w:rsidRDefault="000975A5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0975A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449" w:type="dxa"/>
          </w:tcPr>
          <w:p w:rsidR="000975A5" w:rsidRPr="000975A5" w:rsidRDefault="00BC76B0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,@!</w:t>
            </w:r>
            <w:r w:rsidR="007C40CF">
              <w:rPr>
                <w:rFonts w:ascii="Preeti" w:hAnsi="Preeti"/>
                <w:sz w:val="32"/>
                <w:szCs w:val="32"/>
              </w:rPr>
              <w:t>,)),)))</w:t>
            </w:r>
          </w:p>
        </w:tc>
        <w:tc>
          <w:tcPr>
            <w:tcW w:w="1178" w:type="dxa"/>
          </w:tcPr>
          <w:p w:rsidR="000975A5" w:rsidRPr="007C40CF" w:rsidRDefault="007C40CF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7C40CF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0975A5" w:rsidTr="00DC3218">
        <w:tc>
          <w:tcPr>
            <w:tcW w:w="3501" w:type="dxa"/>
            <w:gridSpan w:val="2"/>
          </w:tcPr>
          <w:p w:rsidR="000975A5" w:rsidRPr="000975A5" w:rsidRDefault="000975A5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0975A5">
              <w:rPr>
                <w:rFonts w:ascii="Preeti" w:hAnsi="Preeti"/>
                <w:sz w:val="32"/>
                <w:szCs w:val="32"/>
              </w:rPr>
              <w:t>cf}ift  jflif{s  vr{</w:t>
            </w:r>
          </w:p>
        </w:tc>
        <w:tc>
          <w:tcPr>
            <w:tcW w:w="2449" w:type="dxa"/>
          </w:tcPr>
          <w:p w:rsidR="000975A5" w:rsidRPr="000975A5" w:rsidRDefault="00C513F3" w:rsidP="008B39BC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!)</w:t>
            </w:r>
            <w:r w:rsidR="00F853B1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1178" w:type="dxa"/>
          </w:tcPr>
          <w:p w:rsidR="000975A5" w:rsidRDefault="000975A5" w:rsidP="008B39BC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</w:tr>
    </w:tbl>
    <w:p w:rsidR="007C40CF" w:rsidRDefault="000975A5" w:rsidP="00591317">
      <w:pPr>
        <w:spacing w:before="24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0975A5">
        <w:rPr>
          <w:rFonts w:ascii="Preeti" w:hAnsi="Preeti"/>
          <w:sz w:val="32"/>
          <w:szCs w:val="32"/>
        </w:rPr>
        <w:t xml:space="preserve">;|f]tM :ynut ;j]{If0f, </w:t>
      </w:r>
      <w:r w:rsidR="007C40CF">
        <w:rPr>
          <w:rFonts w:ascii="Preeti" w:hAnsi="Preeti"/>
          <w:sz w:val="32"/>
          <w:szCs w:val="32"/>
        </w:rPr>
        <w:t>-</w:t>
      </w:r>
      <w:r w:rsidRPr="000975A5">
        <w:rPr>
          <w:rFonts w:ascii="Preeti" w:hAnsi="Preeti"/>
          <w:sz w:val="32"/>
          <w:szCs w:val="32"/>
        </w:rPr>
        <w:t>@)&amp;$</w:t>
      </w:r>
      <w:r w:rsidR="007C40CF">
        <w:rPr>
          <w:rFonts w:ascii="Preeti" w:hAnsi="Preeti"/>
          <w:sz w:val="32"/>
          <w:szCs w:val="32"/>
        </w:rPr>
        <w:t>_.</w:t>
      </w:r>
    </w:p>
    <w:p w:rsidR="007C40CF" w:rsidRDefault="007C40CF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tflnsf cg';f/ gd'gf 5gf]6 dlxnfx?sf] If]q</w:t>
      </w:r>
      <w:r w:rsidR="00206251">
        <w:rPr>
          <w:rFonts w:ascii="Preeti" w:hAnsi="Preeti"/>
          <w:sz w:val="32"/>
          <w:szCs w:val="32"/>
        </w:rPr>
        <w:t>ut kfl/jfl/s vr{ slt x'G5 elg b]vfPsf] 5 . h; cGt/ut pkef]udf ?=</w:t>
      </w:r>
      <w:r w:rsidR="005118C7">
        <w:rPr>
          <w:rFonts w:ascii="Preeti" w:hAnsi="Preeti"/>
          <w:sz w:val="32"/>
          <w:szCs w:val="32"/>
        </w:rPr>
        <w:t>$</w:t>
      </w:r>
      <w:r w:rsidR="00573F28">
        <w:rPr>
          <w:rFonts w:ascii="Preeti" w:hAnsi="Preeti"/>
          <w:sz w:val="32"/>
          <w:szCs w:val="32"/>
        </w:rPr>
        <w:t>,</w:t>
      </w:r>
      <w:r w:rsidR="005118C7">
        <w:rPr>
          <w:rFonts w:ascii="Preeti" w:hAnsi="Preeti"/>
          <w:sz w:val="32"/>
          <w:szCs w:val="32"/>
        </w:rPr>
        <w:t>*(</w:t>
      </w:r>
      <w:r w:rsidR="00573F28">
        <w:rPr>
          <w:rFonts w:ascii="Preeti" w:hAnsi="Preeti"/>
          <w:sz w:val="32"/>
          <w:szCs w:val="32"/>
        </w:rPr>
        <w:t>,</w:t>
      </w:r>
      <w:r w:rsidR="005118C7">
        <w:rPr>
          <w:rFonts w:ascii="Preeti" w:hAnsi="Preeti"/>
          <w:sz w:val="32"/>
          <w:szCs w:val="32"/>
        </w:rPr>
        <w:t>$$</w:t>
      </w:r>
      <w:r w:rsidR="00573F28">
        <w:rPr>
          <w:rFonts w:ascii="Preeti" w:hAnsi="Preeti"/>
          <w:sz w:val="32"/>
          <w:szCs w:val="32"/>
        </w:rPr>
        <w:t>,</w:t>
      </w:r>
      <w:r w:rsidR="005118C7">
        <w:rPr>
          <w:rFonts w:ascii="Preeti" w:hAnsi="Preeti"/>
          <w:sz w:val="32"/>
          <w:szCs w:val="32"/>
        </w:rPr>
        <w:t>@)%</w:t>
      </w:r>
      <w:r w:rsidR="00376D78">
        <w:rPr>
          <w:rFonts w:ascii="Preeti" w:hAnsi="Preeti"/>
          <w:sz w:val="32"/>
          <w:szCs w:val="32"/>
        </w:rPr>
        <w:t xml:space="preserve"> cyf{t </w:t>
      </w:r>
      <w:r w:rsidR="005118C7">
        <w:rPr>
          <w:rFonts w:ascii="Preeti" w:hAnsi="Preeti"/>
          <w:sz w:val="32"/>
          <w:szCs w:val="32"/>
        </w:rPr>
        <w:t>@^=*&amp; k|ltzt, lzIfdf</w:t>
      </w:r>
      <w:r w:rsidR="00206251">
        <w:rPr>
          <w:rFonts w:ascii="Preeti" w:hAnsi="Preeti"/>
          <w:sz w:val="32"/>
          <w:szCs w:val="32"/>
        </w:rPr>
        <w:t xml:space="preserve"> ?=</w:t>
      </w:r>
      <w:r w:rsidR="00904BF6">
        <w:rPr>
          <w:rFonts w:ascii="Preeti" w:hAnsi="Preeti"/>
          <w:sz w:val="32"/>
          <w:szCs w:val="32"/>
        </w:rPr>
        <w:t>$</w:t>
      </w:r>
      <w:r w:rsidR="00F853B1">
        <w:rPr>
          <w:rFonts w:ascii="Preeti" w:hAnsi="Preeti"/>
          <w:sz w:val="32"/>
          <w:szCs w:val="32"/>
        </w:rPr>
        <w:t>,</w:t>
      </w:r>
      <w:r w:rsidR="00904BF6">
        <w:rPr>
          <w:rFonts w:ascii="Preeti" w:hAnsi="Preeti"/>
          <w:sz w:val="32"/>
          <w:szCs w:val="32"/>
        </w:rPr>
        <w:t>^$</w:t>
      </w:r>
      <w:r w:rsidR="00F853B1">
        <w:rPr>
          <w:rFonts w:ascii="Preeti" w:hAnsi="Preeti"/>
          <w:sz w:val="32"/>
          <w:szCs w:val="32"/>
        </w:rPr>
        <w:t>,</w:t>
      </w:r>
      <w:r w:rsidR="00904BF6">
        <w:rPr>
          <w:rFonts w:ascii="Preeti" w:hAnsi="Preeti"/>
          <w:sz w:val="32"/>
          <w:szCs w:val="32"/>
        </w:rPr>
        <w:t>@)</w:t>
      </w:r>
      <w:r w:rsidR="00F853B1">
        <w:rPr>
          <w:rFonts w:ascii="Preeti" w:hAnsi="Preeti"/>
          <w:sz w:val="32"/>
          <w:szCs w:val="32"/>
        </w:rPr>
        <w:t>,</w:t>
      </w:r>
      <w:r w:rsidR="00904BF6">
        <w:rPr>
          <w:rFonts w:ascii="Preeti" w:hAnsi="Preeti"/>
          <w:sz w:val="32"/>
          <w:szCs w:val="32"/>
        </w:rPr>
        <w:t>#@! cyf{t @%=$!(</w:t>
      </w:r>
      <w:r w:rsidR="00376D78">
        <w:rPr>
          <w:rFonts w:ascii="Preeti" w:hAnsi="Preeti"/>
          <w:sz w:val="32"/>
          <w:szCs w:val="32"/>
        </w:rPr>
        <w:t xml:space="preserve"> k|ltzt To:t}</w:t>
      </w:r>
      <w:r w:rsidR="00BC0098">
        <w:rPr>
          <w:rFonts w:ascii="Preeti" w:hAnsi="Preeti"/>
          <w:sz w:val="32"/>
          <w:szCs w:val="32"/>
        </w:rPr>
        <w:t xml:space="preserve"> :jf:Yo</w:t>
      </w:r>
      <w:r w:rsidR="00206251">
        <w:rPr>
          <w:rFonts w:ascii="Preeti" w:hAnsi="Preeti"/>
          <w:sz w:val="32"/>
          <w:szCs w:val="32"/>
        </w:rPr>
        <w:t>d</w:t>
      </w:r>
      <w:r w:rsidR="00BC0098">
        <w:rPr>
          <w:rFonts w:ascii="Preeti" w:hAnsi="Preeti"/>
          <w:sz w:val="32"/>
          <w:szCs w:val="32"/>
        </w:rPr>
        <w:t xml:space="preserve">f </w:t>
      </w:r>
      <w:r w:rsidR="00376D78">
        <w:rPr>
          <w:rFonts w:ascii="Preeti" w:hAnsi="Preeti"/>
          <w:sz w:val="32"/>
          <w:szCs w:val="32"/>
        </w:rPr>
        <w:t>?</w:t>
      </w:r>
      <w:r w:rsidR="00BC0098">
        <w:rPr>
          <w:rFonts w:ascii="Preeti" w:hAnsi="Preeti"/>
          <w:sz w:val="32"/>
          <w:szCs w:val="32"/>
        </w:rPr>
        <w:t>=#</w:t>
      </w:r>
      <w:r w:rsidR="00F853B1">
        <w:rPr>
          <w:rFonts w:ascii="Preeti" w:hAnsi="Preeti"/>
          <w:sz w:val="32"/>
          <w:szCs w:val="32"/>
        </w:rPr>
        <w:t>,</w:t>
      </w:r>
      <w:r w:rsidR="00BC0098">
        <w:rPr>
          <w:rFonts w:ascii="Preeti" w:hAnsi="Preeti"/>
          <w:sz w:val="32"/>
          <w:szCs w:val="32"/>
        </w:rPr>
        <w:t>%(</w:t>
      </w:r>
      <w:r w:rsidR="00F853B1">
        <w:rPr>
          <w:rFonts w:ascii="Preeti" w:hAnsi="Preeti"/>
          <w:sz w:val="32"/>
          <w:szCs w:val="32"/>
        </w:rPr>
        <w:t>,</w:t>
      </w:r>
      <w:r w:rsidR="00BC0098">
        <w:rPr>
          <w:rFonts w:ascii="Preeti" w:hAnsi="Preeti"/>
          <w:sz w:val="32"/>
          <w:szCs w:val="32"/>
        </w:rPr>
        <w:t>)@</w:t>
      </w:r>
      <w:r w:rsidR="00F853B1">
        <w:rPr>
          <w:rFonts w:ascii="Preeti" w:hAnsi="Preeti"/>
          <w:sz w:val="32"/>
          <w:szCs w:val="32"/>
        </w:rPr>
        <w:t>,</w:t>
      </w:r>
      <w:r w:rsidR="00BC0098">
        <w:rPr>
          <w:rFonts w:ascii="Preeti" w:hAnsi="Preeti"/>
          <w:sz w:val="32"/>
          <w:szCs w:val="32"/>
        </w:rPr>
        <w:t>%^#</w:t>
      </w:r>
      <w:r w:rsidR="00376D78">
        <w:rPr>
          <w:rFonts w:ascii="Preeti" w:hAnsi="Preeti"/>
          <w:sz w:val="32"/>
          <w:szCs w:val="32"/>
        </w:rPr>
        <w:t xml:space="preserve"> cyf{t </w:t>
      </w:r>
      <w:r w:rsidR="00BC0098">
        <w:rPr>
          <w:rFonts w:ascii="Preeti" w:hAnsi="Preeti"/>
          <w:sz w:val="32"/>
          <w:szCs w:val="32"/>
        </w:rPr>
        <w:t xml:space="preserve">!(=(@ </w:t>
      </w:r>
      <w:r w:rsidR="00CB71D6">
        <w:rPr>
          <w:rFonts w:ascii="Preeti" w:hAnsi="Preeti"/>
          <w:sz w:val="32"/>
          <w:szCs w:val="32"/>
        </w:rPr>
        <w:t>k|ltzt, rf8kj{</w:t>
      </w:r>
      <w:r w:rsidR="00767444">
        <w:rPr>
          <w:rFonts w:ascii="Preeti" w:hAnsi="Preeti"/>
          <w:sz w:val="32"/>
          <w:szCs w:val="32"/>
        </w:rPr>
        <w:t>df ?=</w:t>
      </w:r>
      <w:r w:rsidR="00CB71D6">
        <w:rPr>
          <w:rFonts w:ascii="Preeti" w:hAnsi="Preeti"/>
          <w:sz w:val="32"/>
          <w:szCs w:val="32"/>
        </w:rPr>
        <w:t>@</w:t>
      </w:r>
      <w:r w:rsidR="00F853B1">
        <w:rPr>
          <w:rFonts w:ascii="Preeti" w:hAnsi="Preeti"/>
          <w:sz w:val="32"/>
          <w:szCs w:val="32"/>
        </w:rPr>
        <w:t>,</w:t>
      </w:r>
      <w:r w:rsidR="00CB71D6">
        <w:rPr>
          <w:rFonts w:ascii="Preeti" w:hAnsi="Preeti"/>
          <w:sz w:val="32"/>
          <w:szCs w:val="32"/>
        </w:rPr>
        <w:t>^$</w:t>
      </w:r>
      <w:r w:rsidR="00F853B1">
        <w:rPr>
          <w:rFonts w:ascii="Preeti" w:hAnsi="Preeti"/>
          <w:sz w:val="32"/>
          <w:szCs w:val="32"/>
        </w:rPr>
        <w:t>,</w:t>
      </w:r>
      <w:r w:rsidR="00CB71D6">
        <w:rPr>
          <w:rFonts w:ascii="Preeti" w:hAnsi="Preeti"/>
          <w:sz w:val="32"/>
          <w:szCs w:val="32"/>
        </w:rPr>
        <w:t>%%</w:t>
      </w:r>
      <w:r w:rsidR="00F853B1">
        <w:rPr>
          <w:rFonts w:ascii="Preeti" w:hAnsi="Preeti"/>
          <w:sz w:val="32"/>
          <w:szCs w:val="32"/>
        </w:rPr>
        <w:t>,</w:t>
      </w:r>
      <w:r w:rsidR="00CB71D6">
        <w:rPr>
          <w:rFonts w:ascii="Preeti" w:hAnsi="Preeti"/>
          <w:sz w:val="32"/>
          <w:szCs w:val="32"/>
        </w:rPr>
        <w:t>%&amp;%</w:t>
      </w:r>
      <w:r w:rsidR="00767444">
        <w:rPr>
          <w:rFonts w:ascii="Preeti" w:hAnsi="Preeti"/>
          <w:sz w:val="32"/>
          <w:szCs w:val="32"/>
        </w:rPr>
        <w:t xml:space="preserve"> cyf{t </w:t>
      </w:r>
      <w:r w:rsidR="00CB71D6">
        <w:rPr>
          <w:rFonts w:ascii="Preeti" w:hAnsi="Preeti"/>
          <w:sz w:val="32"/>
          <w:szCs w:val="32"/>
        </w:rPr>
        <w:t>!$=%#</w:t>
      </w:r>
      <w:r w:rsidR="00573F28">
        <w:rPr>
          <w:rFonts w:ascii="Preeti" w:hAnsi="Preeti"/>
          <w:sz w:val="32"/>
          <w:szCs w:val="32"/>
        </w:rPr>
        <w:t xml:space="preserve"> k|ltzt / cGodf ?=</w:t>
      </w:r>
      <w:r w:rsidR="00CB71D6">
        <w:rPr>
          <w:rFonts w:ascii="Preeti" w:hAnsi="Preeti"/>
          <w:sz w:val="32"/>
          <w:szCs w:val="32"/>
        </w:rPr>
        <w:t>@</w:t>
      </w:r>
      <w:r w:rsidR="00F853B1">
        <w:rPr>
          <w:rFonts w:ascii="Preeti" w:hAnsi="Preeti"/>
          <w:sz w:val="32"/>
          <w:szCs w:val="32"/>
        </w:rPr>
        <w:t>,</w:t>
      </w:r>
      <w:r w:rsidR="00CB71D6">
        <w:rPr>
          <w:rFonts w:ascii="Preeti" w:hAnsi="Preeti"/>
          <w:sz w:val="32"/>
          <w:szCs w:val="32"/>
        </w:rPr>
        <w:t>$#</w:t>
      </w:r>
      <w:r w:rsidR="00F853B1">
        <w:rPr>
          <w:rFonts w:ascii="Preeti" w:hAnsi="Preeti"/>
          <w:sz w:val="32"/>
          <w:szCs w:val="32"/>
        </w:rPr>
        <w:t>,</w:t>
      </w:r>
      <w:r w:rsidR="00CB71D6">
        <w:rPr>
          <w:rFonts w:ascii="Preeti" w:hAnsi="Preeti"/>
          <w:sz w:val="32"/>
          <w:szCs w:val="32"/>
        </w:rPr>
        <w:t>&amp;&amp;</w:t>
      </w:r>
      <w:r w:rsidR="00F853B1">
        <w:rPr>
          <w:rFonts w:ascii="Preeti" w:hAnsi="Preeti"/>
          <w:sz w:val="32"/>
          <w:szCs w:val="32"/>
        </w:rPr>
        <w:t>,</w:t>
      </w:r>
      <w:r w:rsidR="00CB71D6">
        <w:rPr>
          <w:rFonts w:ascii="Preeti" w:hAnsi="Preeti"/>
          <w:sz w:val="32"/>
          <w:szCs w:val="32"/>
        </w:rPr>
        <w:t>##^</w:t>
      </w:r>
      <w:r w:rsidR="00767444">
        <w:rPr>
          <w:rFonts w:ascii="Preeti" w:hAnsi="Preeti"/>
          <w:sz w:val="32"/>
          <w:szCs w:val="32"/>
        </w:rPr>
        <w:t xml:space="preserve">cyf{t </w:t>
      </w:r>
      <w:r w:rsidR="00CB71D6">
        <w:rPr>
          <w:rFonts w:ascii="Preeti" w:hAnsi="Preeti"/>
          <w:sz w:val="32"/>
          <w:szCs w:val="32"/>
        </w:rPr>
        <w:t>!#=#*</w:t>
      </w:r>
      <w:r w:rsidR="00767444">
        <w:rPr>
          <w:rFonts w:ascii="Preeti" w:hAnsi="Preeti"/>
          <w:sz w:val="32"/>
          <w:szCs w:val="32"/>
        </w:rPr>
        <w:t xml:space="preserve"> k|ltzt vr{ ePsf] b]lvG5 .</w:t>
      </w:r>
    </w:p>
    <w:p w:rsidR="006D0ED3" w:rsidRDefault="006D0ED3" w:rsidP="006D0ED3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rq $=&amp;</w:t>
      </w:r>
    </w:p>
    <w:p w:rsidR="006D0ED3" w:rsidRDefault="006D0ED3" w:rsidP="006D0ED3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1C5524">
        <w:rPr>
          <w:rFonts w:ascii="Preeti" w:hAnsi="Preeti"/>
          <w:b/>
          <w:sz w:val="32"/>
          <w:szCs w:val="32"/>
        </w:rPr>
        <w:t xml:space="preserve">dlxnfx?sf] </w:t>
      </w:r>
      <w:r>
        <w:rPr>
          <w:rFonts w:ascii="Preeti" w:hAnsi="Preeti"/>
          <w:b/>
          <w:sz w:val="32"/>
          <w:szCs w:val="32"/>
        </w:rPr>
        <w:t xml:space="preserve">If]qut jflif{s </w:t>
      </w:r>
      <w:r w:rsidRPr="001C5524">
        <w:rPr>
          <w:rFonts w:ascii="Preeti" w:hAnsi="Preeti"/>
          <w:b/>
          <w:sz w:val="32"/>
          <w:szCs w:val="32"/>
        </w:rPr>
        <w:t>kfl/jfl/s</w:t>
      </w:r>
      <w:r>
        <w:rPr>
          <w:rFonts w:ascii="Preeti" w:hAnsi="Preeti"/>
          <w:b/>
          <w:sz w:val="32"/>
          <w:szCs w:val="32"/>
        </w:rPr>
        <w:t xml:space="preserve"> vr{ – @)&amp;$</w:t>
      </w:r>
    </w:p>
    <w:p w:rsidR="0081195D" w:rsidRDefault="0081195D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  <w:lang w:bidi="ne-NP"/>
        </w:rPr>
        <w:drawing>
          <wp:inline distT="0" distB="0" distL="0" distR="0">
            <wp:extent cx="5486400" cy="2268187"/>
            <wp:effectExtent l="0" t="0" r="19050" b="184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75A5" w:rsidRPr="001369E1" w:rsidRDefault="000975A5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 w:rsidRPr="00A719D7">
        <w:rPr>
          <w:rFonts w:ascii="Preeti" w:hAnsi="Preeti"/>
          <w:b/>
          <w:sz w:val="32"/>
          <w:szCs w:val="32"/>
        </w:rPr>
        <w:t xml:space="preserve">$ </w:t>
      </w:r>
      <w:r w:rsidR="00A719D7" w:rsidRPr="00A719D7">
        <w:rPr>
          <w:rFonts w:ascii="Preeti" w:hAnsi="Preeti"/>
          <w:b/>
          <w:sz w:val="32"/>
          <w:szCs w:val="32"/>
        </w:rPr>
        <w:t xml:space="preserve">txut kfl/jfl/s jflif{s vr{ ljj/0f </w:t>
      </w:r>
      <w:r w:rsidR="00A719D7" w:rsidRPr="001369E1">
        <w:rPr>
          <w:rFonts w:ascii="Preeti" w:hAnsi="Preeti"/>
          <w:b/>
          <w:sz w:val="28"/>
          <w:szCs w:val="28"/>
        </w:rPr>
        <w:t>-</w:t>
      </w:r>
      <w:r w:rsidR="00A719D7" w:rsidRPr="001369E1">
        <w:rPr>
          <w:rFonts w:asciiTheme="majorHAnsi" w:hAnsiTheme="majorHAnsi"/>
          <w:b/>
          <w:sz w:val="28"/>
          <w:szCs w:val="28"/>
        </w:rPr>
        <w:t>Levelwise Family Expenditure</w:t>
      </w:r>
      <w:r w:rsidR="00A719D7" w:rsidRPr="001369E1">
        <w:rPr>
          <w:rFonts w:ascii="Preeti" w:hAnsi="Preeti"/>
          <w:b/>
          <w:sz w:val="28"/>
          <w:szCs w:val="28"/>
        </w:rPr>
        <w:t xml:space="preserve">_ </w:t>
      </w:r>
    </w:p>
    <w:p w:rsidR="00B37921" w:rsidRDefault="00A719D7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>g</w:t>
      </w:r>
      <w:r w:rsidRPr="00A719D7">
        <w:rPr>
          <w:rFonts w:ascii="Preeti" w:hAnsi="Preeti"/>
          <w:sz w:val="32"/>
          <w:szCs w:val="32"/>
        </w:rPr>
        <w:t>d"gf</w:t>
      </w:r>
      <w:r>
        <w:rPr>
          <w:rFonts w:ascii="Preeti" w:hAnsi="Preeti"/>
          <w:sz w:val="32"/>
          <w:szCs w:val="32"/>
        </w:rPr>
        <w:t xml:space="preserve"> 5gf]6 dlxnfx?sf] cfly{s cj:yfsf]  cWoog ug]{ s|ddf  plgx?sf]  kfl/jfl/s txut vr{sf] klg cWoog</w:t>
      </w:r>
      <w:r w:rsidR="00767444">
        <w:rPr>
          <w:rFonts w:ascii="Preeti" w:hAnsi="Preeti"/>
          <w:sz w:val="32"/>
          <w:szCs w:val="32"/>
        </w:rPr>
        <w:t xml:space="preserve"> ul/Psf] lyof]  h;nfO{ tn k|:t't</w:t>
      </w:r>
      <w:r>
        <w:rPr>
          <w:rFonts w:ascii="Preeti" w:hAnsi="Preeti"/>
          <w:sz w:val="32"/>
          <w:szCs w:val="32"/>
        </w:rPr>
        <w:t xml:space="preserve"> ul/Psf] 5 . </w:t>
      </w:r>
    </w:p>
    <w:p w:rsidR="00FF3B58" w:rsidRPr="005F25D5" w:rsidRDefault="00F15264" w:rsidP="005A3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 $=!&amp;</w:t>
      </w:r>
    </w:p>
    <w:p w:rsidR="00A719D7" w:rsidRDefault="00A719D7" w:rsidP="005A3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5F25D5">
        <w:rPr>
          <w:rFonts w:ascii="Preeti" w:hAnsi="Preeti"/>
          <w:b/>
          <w:sz w:val="32"/>
          <w:szCs w:val="32"/>
        </w:rPr>
        <w:t xml:space="preserve">gd"gf 5gf]6 </w:t>
      </w:r>
      <w:r w:rsidR="005F25D5" w:rsidRPr="005F25D5">
        <w:rPr>
          <w:rFonts w:ascii="Preeti" w:hAnsi="Preeti"/>
          <w:b/>
          <w:sz w:val="32"/>
          <w:szCs w:val="32"/>
        </w:rPr>
        <w:t>dlxnfx?sf] kfl/jfl/s txut vr{ ljj/0f– @)&amp;$</w:t>
      </w:r>
    </w:p>
    <w:tbl>
      <w:tblPr>
        <w:tblStyle w:val="TableGrid"/>
        <w:tblW w:w="0" w:type="auto"/>
        <w:jc w:val="center"/>
        <w:tblLook w:val="04A0"/>
      </w:tblPr>
      <w:tblGrid>
        <w:gridCol w:w="1080"/>
        <w:gridCol w:w="3420"/>
        <w:gridCol w:w="2379"/>
        <w:gridCol w:w="1149"/>
      </w:tblGrid>
      <w:tr w:rsidR="005F25D5" w:rsidTr="00591317">
        <w:trPr>
          <w:jc w:val="center"/>
        </w:trPr>
        <w:tc>
          <w:tcPr>
            <w:tcW w:w="1080" w:type="dxa"/>
          </w:tcPr>
          <w:p w:rsidR="005F25D5" w:rsidRDefault="005F25D5" w:rsidP="00B3792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3420" w:type="dxa"/>
          </w:tcPr>
          <w:p w:rsidR="005F25D5" w:rsidRDefault="005F25D5" w:rsidP="00B3792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Tfxut vr{nfut -?=df_</w:t>
            </w:r>
          </w:p>
        </w:tc>
        <w:tc>
          <w:tcPr>
            <w:tcW w:w="2379" w:type="dxa"/>
          </w:tcPr>
          <w:p w:rsidR="005F25D5" w:rsidRDefault="005F25D5" w:rsidP="00B3792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ffl/jfl/s ;ª\Vof</w:t>
            </w:r>
          </w:p>
        </w:tc>
        <w:tc>
          <w:tcPr>
            <w:tcW w:w="1149" w:type="dxa"/>
          </w:tcPr>
          <w:p w:rsidR="005F25D5" w:rsidRDefault="005F25D5" w:rsidP="00B3792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fltzt</w:t>
            </w:r>
          </w:p>
        </w:tc>
      </w:tr>
      <w:tr w:rsidR="005F25D5" w:rsidTr="00591317">
        <w:trPr>
          <w:jc w:val="center"/>
        </w:trPr>
        <w:tc>
          <w:tcPr>
            <w:tcW w:w="1080" w:type="dxa"/>
          </w:tcPr>
          <w:p w:rsidR="005F25D5" w:rsidRPr="00EC17A1" w:rsidRDefault="005F25D5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C17A1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3420" w:type="dxa"/>
          </w:tcPr>
          <w:p w:rsidR="005F25D5" w:rsidRPr="00EC17A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 xhf/–$)) xhf/</w:t>
            </w:r>
          </w:p>
        </w:tc>
        <w:tc>
          <w:tcPr>
            <w:tcW w:w="237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114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5F25D5" w:rsidTr="00591317">
        <w:trPr>
          <w:jc w:val="center"/>
        </w:trPr>
        <w:tc>
          <w:tcPr>
            <w:tcW w:w="1080" w:type="dxa"/>
          </w:tcPr>
          <w:p w:rsidR="005F25D5" w:rsidRPr="00EC17A1" w:rsidRDefault="005F25D5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C17A1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3420" w:type="dxa"/>
          </w:tcPr>
          <w:p w:rsidR="005F25D5" w:rsidRPr="00EC17A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) xhf/–^)) xhf/</w:t>
            </w:r>
          </w:p>
        </w:tc>
        <w:tc>
          <w:tcPr>
            <w:tcW w:w="237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114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@$=%</w:t>
            </w:r>
          </w:p>
        </w:tc>
      </w:tr>
      <w:tr w:rsidR="005F25D5" w:rsidTr="00591317">
        <w:trPr>
          <w:jc w:val="center"/>
        </w:trPr>
        <w:tc>
          <w:tcPr>
            <w:tcW w:w="1080" w:type="dxa"/>
          </w:tcPr>
          <w:p w:rsidR="005F25D5" w:rsidRPr="00EC17A1" w:rsidRDefault="005F25D5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C17A1"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3420" w:type="dxa"/>
          </w:tcPr>
          <w:p w:rsidR="005F25D5" w:rsidRPr="00EC17A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  <w:r w:rsidR="006C49D1">
              <w:rPr>
                <w:rFonts w:ascii="Preeti" w:hAnsi="Preeti"/>
                <w:sz w:val="32"/>
                <w:szCs w:val="32"/>
              </w:rPr>
              <w:t>)</w:t>
            </w:r>
            <w:r>
              <w:rPr>
                <w:rFonts w:ascii="Preeti" w:hAnsi="Preeti"/>
                <w:sz w:val="32"/>
                <w:szCs w:val="32"/>
              </w:rPr>
              <w:t xml:space="preserve"> xhf/–*)) xhf/</w:t>
            </w:r>
          </w:p>
        </w:tc>
        <w:tc>
          <w:tcPr>
            <w:tcW w:w="237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*(</w:t>
            </w:r>
          </w:p>
        </w:tc>
        <w:tc>
          <w:tcPr>
            <w:tcW w:w="114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$$=%</w:t>
            </w:r>
          </w:p>
        </w:tc>
      </w:tr>
      <w:tr w:rsidR="005F25D5" w:rsidTr="00591317">
        <w:trPr>
          <w:jc w:val="center"/>
        </w:trPr>
        <w:tc>
          <w:tcPr>
            <w:tcW w:w="1080" w:type="dxa"/>
          </w:tcPr>
          <w:p w:rsidR="005F25D5" w:rsidRPr="00EC17A1" w:rsidRDefault="005F25D5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C17A1"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3420" w:type="dxa"/>
          </w:tcPr>
          <w:p w:rsidR="005F25D5" w:rsidRPr="00EC17A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)) xhf/ b]vL dfyL</w:t>
            </w:r>
          </w:p>
        </w:tc>
        <w:tc>
          <w:tcPr>
            <w:tcW w:w="237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114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!!</w:t>
            </w:r>
          </w:p>
        </w:tc>
      </w:tr>
      <w:tr w:rsidR="005F25D5" w:rsidTr="00591317">
        <w:trPr>
          <w:jc w:val="center"/>
        </w:trPr>
        <w:tc>
          <w:tcPr>
            <w:tcW w:w="4500" w:type="dxa"/>
            <w:gridSpan w:val="2"/>
          </w:tcPr>
          <w:p w:rsidR="005F25D5" w:rsidRPr="00EC17A1" w:rsidRDefault="005F25D5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C17A1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37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149" w:type="dxa"/>
          </w:tcPr>
          <w:p w:rsidR="005F25D5" w:rsidRPr="006C49D1" w:rsidRDefault="006B6FB1" w:rsidP="00B3792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C49D1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5F25D5" w:rsidRDefault="00EC17A1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EC17A1">
        <w:rPr>
          <w:rFonts w:ascii="Preeti" w:hAnsi="Preeti"/>
          <w:sz w:val="32"/>
          <w:szCs w:val="32"/>
        </w:rPr>
        <w:t>;|f]t</w:t>
      </w:r>
      <w:r w:rsidR="006B6FB1">
        <w:rPr>
          <w:rFonts w:ascii="Preeti" w:hAnsi="Preeti"/>
          <w:sz w:val="32"/>
          <w:szCs w:val="32"/>
        </w:rPr>
        <w:t>M :ynut ;j]{If0f,-</w:t>
      </w:r>
      <w:r>
        <w:rPr>
          <w:rFonts w:ascii="Preeti" w:hAnsi="Preeti"/>
          <w:sz w:val="32"/>
          <w:szCs w:val="32"/>
        </w:rPr>
        <w:t>@)&amp;$</w:t>
      </w:r>
      <w:r w:rsidR="006B6FB1">
        <w:rPr>
          <w:rFonts w:ascii="Preeti" w:hAnsi="Preeti"/>
          <w:sz w:val="32"/>
          <w:szCs w:val="32"/>
        </w:rPr>
        <w:t>_.</w:t>
      </w:r>
    </w:p>
    <w:p w:rsidR="00A67789" w:rsidRDefault="006B6FB1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tflnsf cg';f/</w:t>
      </w:r>
      <w:r w:rsidR="006C49D1">
        <w:rPr>
          <w:rFonts w:ascii="Preeti" w:hAnsi="Preeti"/>
          <w:sz w:val="32"/>
          <w:szCs w:val="32"/>
        </w:rPr>
        <w:t xml:space="preserve"> gd'gf 5gf]6 dlxnfx?sf] kfl/jfl/s txut vr{ @)) xhf/ b]lv $)) xhf/ ;Dd vr{ ug]{ kl/jf/ $) hgf cyf{t @) k|ltzt ,$)) xhf/ b]lv ^)) xhf/ ;Dd vr{ ug]{ $( hgf cyf{t @$=% , To:t} ^)) b]lv *)) xhf/ ;Dd vr{ug]{ *( hgf cyf{t $$=% k|ltzt / *)) xhf/ eGbf dfly vr{ ug]{ @@ hgf cyf{t !! k|ltzt 3/kl/jf/ /x]sf 5g\ .</w:t>
      </w:r>
    </w:p>
    <w:p w:rsidR="00591317" w:rsidRDefault="0059131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A67789" w:rsidRPr="00A67789" w:rsidRDefault="00A67789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A67789">
        <w:rPr>
          <w:rFonts w:ascii="Preeti" w:hAnsi="Preeti"/>
          <w:b/>
          <w:sz w:val="32"/>
          <w:szCs w:val="32"/>
        </w:rPr>
        <w:t>lrq $=*</w:t>
      </w:r>
    </w:p>
    <w:p w:rsidR="00A67789" w:rsidRPr="00A67789" w:rsidRDefault="00A67789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A67789">
        <w:rPr>
          <w:rFonts w:ascii="Preeti" w:hAnsi="Preeti"/>
          <w:b/>
          <w:sz w:val="32"/>
          <w:szCs w:val="32"/>
        </w:rPr>
        <w:t>dlxnfx?sf] kfl/jfl/s txut vr{ ljj/0f– @)&amp;$</w:t>
      </w:r>
    </w:p>
    <w:p w:rsidR="006B633E" w:rsidRDefault="00ED0B35" w:rsidP="00591317">
      <w:pPr>
        <w:spacing w:before="240" w:after="120" w:line="360" w:lineRule="auto"/>
        <w:jc w:val="center"/>
        <w:rPr>
          <w:rFonts w:ascii="Preeti" w:hAnsi="Preeti"/>
          <w:sz w:val="32"/>
          <w:szCs w:val="32"/>
        </w:rPr>
      </w:pPr>
      <w:r w:rsidRPr="00ED0B35"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4572000" cy="2743200"/>
            <wp:effectExtent l="0" t="0" r="19050" b="1905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17A1" w:rsidRPr="001B5369" w:rsidRDefault="00EC17A1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 w:rsidRPr="00AA1E19">
        <w:rPr>
          <w:rFonts w:ascii="Preeti" w:hAnsi="Preeti"/>
          <w:b/>
          <w:sz w:val="32"/>
          <w:szCs w:val="32"/>
        </w:rPr>
        <w:t>%=3/kl/jf/sf] jrt</w:t>
      </w:r>
      <w:r w:rsidR="00AA1E19" w:rsidRPr="001B5369">
        <w:rPr>
          <w:rFonts w:ascii="Preeti" w:hAnsi="Preeti"/>
          <w:b/>
          <w:sz w:val="28"/>
          <w:szCs w:val="28"/>
        </w:rPr>
        <w:t>-</w:t>
      </w:r>
      <w:r w:rsidR="00AA1E19" w:rsidRPr="001B5369">
        <w:rPr>
          <w:rFonts w:asciiTheme="majorHAnsi" w:hAnsiTheme="majorHAnsi"/>
          <w:b/>
          <w:sz w:val="28"/>
          <w:szCs w:val="28"/>
        </w:rPr>
        <w:t>Family Size</w:t>
      </w:r>
      <w:r w:rsidR="00AA1E19" w:rsidRPr="001B5369">
        <w:rPr>
          <w:rFonts w:ascii="Preeti" w:hAnsi="Preeti"/>
          <w:b/>
          <w:sz w:val="28"/>
          <w:szCs w:val="28"/>
        </w:rPr>
        <w:t>_</w:t>
      </w:r>
    </w:p>
    <w:p w:rsidR="00116AE2" w:rsidRPr="005016B7" w:rsidRDefault="00AA1E19" w:rsidP="005016B7">
      <w:pPr>
        <w:spacing w:before="240" w:after="120"/>
        <w:jc w:val="both"/>
        <w:rPr>
          <w:rFonts w:ascii="Preeti" w:hAnsi="Preeti"/>
          <w:sz w:val="32"/>
          <w:szCs w:val="32"/>
        </w:rPr>
      </w:pPr>
      <w:r w:rsidRPr="00AA1E19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f</w:t>
      </w:r>
      <w:r w:rsidRPr="00AA1E19">
        <w:rPr>
          <w:rFonts w:ascii="Preeti" w:hAnsi="Preeti"/>
          <w:sz w:val="32"/>
          <w:szCs w:val="32"/>
        </w:rPr>
        <w:t>d"gf</w:t>
      </w:r>
      <w:r>
        <w:rPr>
          <w:rFonts w:ascii="Preeti" w:hAnsi="Preeti"/>
          <w:sz w:val="32"/>
          <w:szCs w:val="32"/>
        </w:rPr>
        <w:t xml:space="preserve"> 5gf]6df k/]sf</w:t>
      </w:r>
      <w:r w:rsidR="00DB1C9B">
        <w:rPr>
          <w:rFonts w:ascii="Preeti" w:hAnsi="Preeti"/>
          <w:sz w:val="32"/>
          <w:szCs w:val="32"/>
        </w:rPr>
        <w:t xml:space="preserve"> 3/kl/jf/sf] cfly{s cj:yf x]bf{ jflif{s cfDbflg ?=@!</w:t>
      </w:r>
      <w:r w:rsidR="00F10B0A">
        <w:rPr>
          <w:rFonts w:ascii="Preeti" w:hAnsi="Preeti"/>
          <w:sz w:val="32"/>
          <w:szCs w:val="32"/>
        </w:rPr>
        <w:t>,</w:t>
      </w:r>
      <w:r w:rsidR="00DB1C9B">
        <w:rPr>
          <w:rFonts w:ascii="Preeti" w:hAnsi="Preeti"/>
          <w:sz w:val="32"/>
          <w:szCs w:val="32"/>
        </w:rPr>
        <w:t>&amp;#</w:t>
      </w:r>
      <w:r w:rsidR="00F10B0A">
        <w:rPr>
          <w:rFonts w:ascii="Preeti" w:hAnsi="Preeti"/>
          <w:sz w:val="32"/>
          <w:szCs w:val="32"/>
        </w:rPr>
        <w:t>,</w:t>
      </w:r>
      <w:r w:rsidR="00DB1C9B">
        <w:rPr>
          <w:rFonts w:ascii="Preeti" w:hAnsi="Preeti"/>
          <w:sz w:val="32"/>
          <w:szCs w:val="32"/>
        </w:rPr>
        <w:t>))</w:t>
      </w:r>
      <w:r w:rsidR="00F10B0A">
        <w:rPr>
          <w:rFonts w:ascii="Preeti" w:hAnsi="Preeti"/>
          <w:sz w:val="32"/>
          <w:szCs w:val="32"/>
        </w:rPr>
        <w:t>,</w:t>
      </w:r>
      <w:r w:rsidR="00DB1C9B">
        <w:rPr>
          <w:rFonts w:ascii="Preeti" w:hAnsi="Preeti"/>
          <w:sz w:val="32"/>
          <w:szCs w:val="32"/>
        </w:rPr>
        <w:t>))) /x]sf] 5 eg] jflif{s vr{ !*</w:t>
      </w:r>
      <w:r w:rsidR="00F10B0A">
        <w:rPr>
          <w:rFonts w:ascii="Preeti" w:hAnsi="Preeti"/>
          <w:sz w:val="32"/>
          <w:szCs w:val="32"/>
        </w:rPr>
        <w:t>,</w:t>
      </w:r>
      <w:r w:rsidR="00DB1C9B">
        <w:rPr>
          <w:rFonts w:ascii="Preeti" w:hAnsi="Preeti"/>
          <w:sz w:val="32"/>
          <w:szCs w:val="32"/>
        </w:rPr>
        <w:t>@!</w:t>
      </w:r>
      <w:r w:rsidR="00F10B0A">
        <w:rPr>
          <w:rFonts w:ascii="Preeti" w:hAnsi="Preeti"/>
          <w:sz w:val="32"/>
          <w:szCs w:val="32"/>
        </w:rPr>
        <w:t>,</w:t>
      </w:r>
      <w:r w:rsidR="00DB1C9B">
        <w:rPr>
          <w:rFonts w:ascii="Preeti" w:hAnsi="Preeti"/>
          <w:sz w:val="32"/>
          <w:szCs w:val="32"/>
        </w:rPr>
        <w:t>))</w:t>
      </w:r>
      <w:r w:rsidR="00F10B0A">
        <w:rPr>
          <w:rFonts w:ascii="Preeti" w:hAnsi="Preeti"/>
          <w:sz w:val="32"/>
          <w:szCs w:val="32"/>
        </w:rPr>
        <w:t>,</w:t>
      </w:r>
      <w:r w:rsidR="00DB1C9B">
        <w:rPr>
          <w:rFonts w:ascii="Preeti" w:hAnsi="Preeti"/>
          <w:sz w:val="32"/>
          <w:szCs w:val="32"/>
        </w:rPr>
        <w:t>))) /x]sf] 5 . To:t} jrt #</w:t>
      </w:r>
      <w:r w:rsidR="00F10B0A">
        <w:rPr>
          <w:rFonts w:ascii="Preeti" w:hAnsi="Preeti"/>
          <w:sz w:val="32"/>
          <w:szCs w:val="32"/>
        </w:rPr>
        <w:t>,</w:t>
      </w:r>
      <w:r w:rsidR="00DB1C9B">
        <w:rPr>
          <w:rFonts w:ascii="Preeti" w:hAnsi="Preeti"/>
          <w:sz w:val="32"/>
          <w:szCs w:val="32"/>
        </w:rPr>
        <w:t>%@</w:t>
      </w:r>
      <w:r w:rsidR="00F10B0A">
        <w:rPr>
          <w:rFonts w:ascii="Preeti" w:hAnsi="Preeti"/>
          <w:sz w:val="32"/>
          <w:szCs w:val="32"/>
        </w:rPr>
        <w:t>,</w:t>
      </w:r>
      <w:r w:rsidR="00DB1C9B">
        <w:rPr>
          <w:rFonts w:ascii="Preeti" w:hAnsi="Preeti"/>
          <w:sz w:val="32"/>
          <w:szCs w:val="32"/>
        </w:rPr>
        <w:t>))</w:t>
      </w:r>
      <w:r w:rsidR="00F10B0A">
        <w:rPr>
          <w:rFonts w:ascii="Preeti" w:hAnsi="Preeti"/>
          <w:sz w:val="32"/>
          <w:szCs w:val="32"/>
        </w:rPr>
        <w:t>,</w:t>
      </w:r>
      <w:r w:rsidR="00DB1C9B">
        <w:rPr>
          <w:rFonts w:ascii="Preeti" w:hAnsi="Preeti"/>
          <w:sz w:val="32"/>
          <w:szCs w:val="32"/>
        </w:rPr>
        <w:t>))) /x]sf] b]lvG5 .o; jrt åf/f hLjgnfO{ u'0f:t/Lo / eflj ;Gtltsf] nflu elg a}</w:t>
      </w:r>
      <w:r w:rsidR="00755740">
        <w:rPr>
          <w:rFonts w:ascii="Preeti" w:hAnsi="Preeti"/>
          <w:sz w:val="32"/>
          <w:szCs w:val="32"/>
        </w:rPr>
        <w:t>Ídf /fv]sf] b]lvG5 .o;l/ jflif{s cfDbfgL vr{ / jrtnfO{ cem :k:6 kfg{ tnsf] tflnsfdf b]vfOPsf] 5 .</w:t>
      </w:r>
    </w:p>
    <w:p w:rsidR="00755740" w:rsidRPr="00755740" w:rsidRDefault="00670816" w:rsidP="00591317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</w:t>
      </w:r>
      <w:r w:rsidR="002676CC">
        <w:rPr>
          <w:rFonts w:ascii="Preeti" w:hAnsi="Preeti"/>
          <w:b/>
          <w:sz w:val="32"/>
          <w:szCs w:val="32"/>
        </w:rPr>
        <w:t>f</w:t>
      </w:r>
      <w:r w:rsidR="005400D1">
        <w:rPr>
          <w:rFonts w:ascii="Preeti" w:hAnsi="Preeti"/>
          <w:b/>
          <w:sz w:val="32"/>
          <w:szCs w:val="32"/>
        </w:rPr>
        <w:t>lnsf $=</w:t>
      </w:r>
      <w:r>
        <w:rPr>
          <w:rFonts w:ascii="Preeti" w:hAnsi="Preeti"/>
          <w:b/>
          <w:sz w:val="32"/>
          <w:szCs w:val="32"/>
        </w:rPr>
        <w:t>!</w:t>
      </w:r>
      <w:r w:rsidR="00D825CC">
        <w:rPr>
          <w:rFonts w:ascii="Preeti" w:hAnsi="Preeti"/>
          <w:b/>
          <w:sz w:val="32"/>
          <w:szCs w:val="32"/>
        </w:rPr>
        <w:t>*</w:t>
      </w:r>
    </w:p>
    <w:p w:rsidR="00755740" w:rsidRDefault="00755740" w:rsidP="00591317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 w:rsidRPr="00755740">
        <w:rPr>
          <w:rFonts w:ascii="Preeti" w:hAnsi="Preeti"/>
          <w:b/>
          <w:sz w:val="32"/>
          <w:szCs w:val="32"/>
        </w:rPr>
        <w:t>3/kl/jf/sf] jrtsf] ljj/0f @)&amp;$</w:t>
      </w:r>
    </w:p>
    <w:tbl>
      <w:tblPr>
        <w:tblStyle w:val="TableGrid"/>
        <w:tblW w:w="0" w:type="auto"/>
        <w:tblInd w:w="648" w:type="dxa"/>
        <w:tblLook w:val="04A0"/>
      </w:tblPr>
      <w:tblGrid>
        <w:gridCol w:w="1206"/>
        <w:gridCol w:w="2239"/>
        <w:gridCol w:w="2256"/>
        <w:gridCol w:w="2176"/>
      </w:tblGrid>
      <w:tr w:rsidR="006844C5" w:rsidTr="00BA76F4">
        <w:tc>
          <w:tcPr>
            <w:tcW w:w="1352" w:type="dxa"/>
          </w:tcPr>
          <w:p w:rsidR="00755740" w:rsidRDefault="00755740" w:rsidP="00116AE2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2386" w:type="dxa"/>
          </w:tcPr>
          <w:p w:rsidR="00755740" w:rsidRDefault="00755740" w:rsidP="00116AE2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Jflif{s cfDbfgL</w:t>
            </w:r>
          </w:p>
        </w:tc>
        <w:tc>
          <w:tcPr>
            <w:tcW w:w="2397" w:type="dxa"/>
          </w:tcPr>
          <w:p w:rsidR="00755740" w:rsidRDefault="00755740" w:rsidP="00116AE2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Jfflif{s vr{</w:t>
            </w:r>
          </w:p>
        </w:tc>
        <w:tc>
          <w:tcPr>
            <w:tcW w:w="2343" w:type="dxa"/>
          </w:tcPr>
          <w:p w:rsidR="00755740" w:rsidRDefault="00755740" w:rsidP="00116AE2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Jflif{s jrt</w:t>
            </w:r>
          </w:p>
        </w:tc>
      </w:tr>
      <w:tr w:rsidR="006844C5" w:rsidTr="00BA76F4">
        <w:tc>
          <w:tcPr>
            <w:tcW w:w="1352" w:type="dxa"/>
          </w:tcPr>
          <w:p w:rsidR="00755740" w:rsidRPr="00AD42F2" w:rsidRDefault="00AD42F2" w:rsidP="00116AE2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D42F2">
              <w:rPr>
                <w:rFonts w:ascii="Preeti" w:hAnsi="Preeti"/>
                <w:sz w:val="32"/>
                <w:szCs w:val="32"/>
              </w:rPr>
              <w:t xml:space="preserve">S'mn </w:t>
            </w:r>
          </w:p>
        </w:tc>
        <w:tc>
          <w:tcPr>
            <w:tcW w:w="2386" w:type="dxa"/>
          </w:tcPr>
          <w:p w:rsidR="00755740" w:rsidRPr="00E67762" w:rsidRDefault="00E67762" w:rsidP="00116AE2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67762">
              <w:rPr>
                <w:rFonts w:ascii="Preeti" w:hAnsi="Preeti"/>
                <w:sz w:val="32"/>
                <w:szCs w:val="32"/>
              </w:rPr>
              <w:t>?=@!,&amp;#,)),)))</w:t>
            </w:r>
          </w:p>
        </w:tc>
        <w:tc>
          <w:tcPr>
            <w:tcW w:w="2397" w:type="dxa"/>
          </w:tcPr>
          <w:p w:rsidR="00755740" w:rsidRPr="00E67762" w:rsidRDefault="00E67762" w:rsidP="004412BF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67762">
              <w:rPr>
                <w:rFonts w:ascii="Preeti" w:hAnsi="Preeti"/>
                <w:sz w:val="32"/>
                <w:szCs w:val="32"/>
              </w:rPr>
              <w:t>?=</w:t>
            </w:r>
            <w:r w:rsidR="004412BF">
              <w:rPr>
                <w:rFonts w:ascii="Preeti" w:hAnsi="Preeti"/>
                <w:sz w:val="32"/>
                <w:szCs w:val="32"/>
              </w:rPr>
              <w:t>!*,@!,)),)))</w:t>
            </w:r>
          </w:p>
        </w:tc>
        <w:tc>
          <w:tcPr>
            <w:tcW w:w="2343" w:type="dxa"/>
          </w:tcPr>
          <w:p w:rsidR="00755740" w:rsidRPr="00E67762" w:rsidRDefault="00E67762" w:rsidP="00024785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67762">
              <w:rPr>
                <w:rFonts w:ascii="Preeti" w:hAnsi="Preeti"/>
                <w:sz w:val="32"/>
                <w:szCs w:val="32"/>
              </w:rPr>
              <w:t>?=</w:t>
            </w:r>
            <w:r w:rsidR="00024785">
              <w:rPr>
                <w:rFonts w:ascii="Preeti" w:hAnsi="Preeti"/>
                <w:sz w:val="32"/>
                <w:szCs w:val="32"/>
              </w:rPr>
              <w:t>#</w:t>
            </w:r>
            <w:r w:rsidR="006844C5">
              <w:rPr>
                <w:rFonts w:ascii="Preeti" w:hAnsi="Preeti"/>
                <w:sz w:val="32"/>
                <w:szCs w:val="32"/>
              </w:rPr>
              <w:t>,</w:t>
            </w:r>
            <w:r w:rsidR="00024785">
              <w:rPr>
                <w:rFonts w:ascii="Preeti" w:hAnsi="Preeti"/>
                <w:sz w:val="32"/>
                <w:szCs w:val="32"/>
              </w:rPr>
              <w:t>%@</w:t>
            </w:r>
            <w:r w:rsidR="006844C5">
              <w:rPr>
                <w:rFonts w:ascii="Preeti" w:hAnsi="Preeti"/>
                <w:sz w:val="32"/>
                <w:szCs w:val="32"/>
              </w:rPr>
              <w:t>,</w:t>
            </w:r>
            <w:r w:rsidR="00024785">
              <w:rPr>
                <w:rFonts w:ascii="Preeti" w:hAnsi="Preeti"/>
                <w:sz w:val="32"/>
                <w:szCs w:val="32"/>
              </w:rPr>
              <w:t>))</w:t>
            </w:r>
            <w:r w:rsidR="006844C5">
              <w:rPr>
                <w:rFonts w:ascii="Preeti" w:hAnsi="Preeti"/>
                <w:sz w:val="32"/>
                <w:szCs w:val="32"/>
              </w:rPr>
              <w:t>,</w:t>
            </w:r>
            <w:r w:rsidR="00024785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6844C5" w:rsidTr="00BA76F4">
        <w:tc>
          <w:tcPr>
            <w:tcW w:w="1352" w:type="dxa"/>
          </w:tcPr>
          <w:p w:rsidR="00755740" w:rsidRPr="00AD42F2" w:rsidRDefault="00AD42F2" w:rsidP="00116AE2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AD42F2">
              <w:rPr>
                <w:rFonts w:ascii="Preeti" w:hAnsi="Preeti"/>
                <w:sz w:val="32"/>
                <w:szCs w:val="32"/>
              </w:rPr>
              <w:t>cf}ift</w:t>
            </w:r>
          </w:p>
        </w:tc>
        <w:tc>
          <w:tcPr>
            <w:tcW w:w="2386" w:type="dxa"/>
          </w:tcPr>
          <w:p w:rsidR="00755740" w:rsidRPr="00E67762" w:rsidRDefault="00E67762" w:rsidP="00116AE2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67762">
              <w:rPr>
                <w:rFonts w:ascii="Preeti" w:hAnsi="Preeti"/>
                <w:sz w:val="32"/>
                <w:szCs w:val="32"/>
              </w:rPr>
              <w:t>?=</w:t>
            </w:r>
            <w:r w:rsidR="001B547C">
              <w:rPr>
                <w:rFonts w:ascii="Preeti" w:hAnsi="Preeti"/>
                <w:sz w:val="32"/>
                <w:szCs w:val="32"/>
              </w:rPr>
              <w:t>!),*^,%))</w:t>
            </w:r>
          </w:p>
        </w:tc>
        <w:tc>
          <w:tcPr>
            <w:tcW w:w="2397" w:type="dxa"/>
          </w:tcPr>
          <w:p w:rsidR="00755740" w:rsidRPr="00E67762" w:rsidRDefault="00E67762" w:rsidP="00116AE2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67762">
              <w:rPr>
                <w:rFonts w:ascii="Preeti" w:hAnsi="Preeti"/>
                <w:sz w:val="32"/>
                <w:szCs w:val="32"/>
              </w:rPr>
              <w:t>?=</w:t>
            </w:r>
            <w:r w:rsidR="00024785">
              <w:rPr>
                <w:rFonts w:ascii="Preeti" w:hAnsi="Preeti"/>
                <w:sz w:val="32"/>
                <w:szCs w:val="32"/>
              </w:rPr>
              <w:t>(</w:t>
            </w:r>
            <w:r w:rsidR="006844C5">
              <w:rPr>
                <w:rFonts w:ascii="Preeti" w:hAnsi="Preeti"/>
                <w:sz w:val="32"/>
                <w:szCs w:val="32"/>
              </w:rPr>
              <w:t>,</w:t>
            </w:r>
            <w:r w:rsidR="00024785">
              <w:rPr>
                <w:rFonts w:ascii="Preeti" w:hAnsi="Preeti"/>
                <w:sz w:val="32"/>
                <w:szCs w:val="32"/>
              </w:rPr>
              <w:t>!)</w:t>
            </w:r>
            <w:r w:rsidR="006844C5">
              <w:rPr>
                <w:rFonts w:ascii="Preeti" w:hAnsi="Preeti"/>
                <w:sz w:val="32"/>
                <w:szCs w:val="32"/>
              </w:rPr>
              <w:t>,</w:t>
            </w:r>
            <w:r w:rsidR="00024785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343" w:type="dxa"/>
          </w:tcPr>
          <w:p w:rsidR="00755740" w:rsidRPr="00E67762" w:rsidRDefault="00E67762" w:rsidP="00116AE2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E67762">
              <w:rPr>
                <w:rFonts w:ascii="Preeti" w:hAnsi="Preeti"/>
                <w:sz w:val="32"/>
                <w:szCs w:val="32"/>
              </w:rPr>
              <w:t>?=</w:t>
            </w:r>
            <w:r w:rsidR="00024785">
              <w:rPr>
                <w:rFonts w:ascii="Preeti" w:hAnsi="Preeti"/>
                <w:sz w:val="32"/>
                <w:szCs w:val="32"/>
              </w:rPr>
              <w:t>!</w:t>
            </w:r>
            <w:r w:rsidR="006844C5">
              <w:rPr>
                <w:rFonts w:ascii="Preeti" w:hAnsi="Preeti"/>
                <w:sz w:val="32"/>
                <w:szCs w:val="32"/>
              </w:rPr>
              <w:t>,</w:t>
            </w:r>
            <w:r w:rsidR="00024785">
              <w:rPr>
                <w:rFonts w:ascii="Preeti" w:hAnsi="Preeti"/>
                <w:sz w:val="32"/>
                <w:szCs w:val="32"/>
              </w:rPr>
              <w:t>&amp;^</w:t>
            </w:r>
            <w:r w:rsidR="006844C5">
              <w:rPr>
                <w:rFonts w:ascii="Preeti" w:hAnsi="Preeti"/>
                <w:sz w:val="32"/>
                <w:szCs w:val="32"/>
              </w:rPr>
              <w:t>,</w:t>
            </w:r>
            <w:r w:rsidR="00024785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</w:tbl>
    <w:p w:rsidR="00755740" w:rsidRDefault="00AD42F2" w:rsidP="00591317">
      <w:pPr>
        <w:spacing w:before="24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AD42F2">
        <w:rPr>
          <w:rFonts w:ascii="Preeti" w:hAnsi="Preeti"/>
          <w:sz w:val="32"/>
          <w:szCs w:val="32"/>
        </w:rPr>
        <w:t>;|f]tM</w:t>
      </w:r>
      <w:r>
        <w:rPr>
          <w:rFonts w:ascii="Preeti" w:hAnsi="Preeti"/>
          <w:sz w:val="32"/>
          <w:szCs w:val="32"/>
        </w:rPr>
        <w:t>:ynut ;j]{If0f,</w:t>
      </w:r>
      <w:r w:rsidR="00E67762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E67762">
        <w:rPr>
          <w:rFonts w:ascii="Preeti" w:hAnsi="Preeti"/>
          <w:sz w:val="32"/>
          <w:szCs w:val="32"/>
        </w:rPr>
        <w:t>_.</w:t>
      </w:r>
    </w:p>
    <w:p w:rsidR="00E67762" w:rsidRDefault="00E67762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flysf tflnsf] cg';f/</w:t>
      </w:r>
      <w:r w:rsidR="005F0C78">
        <w:rPr>
          <w:rFonts w:ascii="Preeti" w:hAnsi="Preeti"/>
          <w:sz w:val="32"/>
          <w:szCs w:val="32"/>
        </w:rPr>
        <w:t xml:space="preserve"> 3/kl/jf/sf] jtr l:ylt cWoog ubf{ dlxnfx?sf]</w:t>
      </w:r>
      <w:r w:rsidR="001D1A39">
        <w:rPr>
          <w:rFonts w:ascii="Preeti" w:hAnsi="Preeti"/>
          <w:sz w:val="32"/>
          <w:szCs w:val="32"/>
        </w:rPr>
        <w:t xml:space="preserve"> 3/kl/jf/sf] jflif{s cfDbfgL ?=@!,&amp;#,)),))) cyf{t cf}ift </w:t>
      </w:r>
      <w:r w:rsidR="001D1A39" w:rsidRPr="00E67762">
        <w:rPr>
          <w:rFonts w:ascii="Preeti" w:hAnsi="Preeti"/>
          <w:sz w:val="32"/>
          <w:szCs w:val="32"/>
        </w:rPr>
        <w:t>?=</w:t>
      </w:r>
      <w:r w:rsidR="001D1A39">
        <w:rPr>
          <w:rFonts w:ascii="Preeti" w:hAnsi="Preeti"/>
          <w:sz w:val="32"/>
          <w:szCs w:val="32"/>
        </w:rPr>
        <w:t>!),*^,%))</w:t>
      </w:r>
      <w:r w:rsidR="005F0C78">
        <w:rPr>
          <w:rFonts w:ascii="Preeti" w:hAnsi="Preeti"/>
          <w:sz w:val="32"/>
          <w:szCs w:val="32"/>
        </w:rPr>
        <w:t xml:space="preserve"> /x]sf] kfOof] eg] aflif{s vr{ </w:t>
      </w:r>
      <w:r w:rsidR="005F0C78" w:rsidRPr="00E67762">
        <w:rPr>
          <w:rFonts w:ascii="Preeti" w:hAnsi="Preeti"/>
          <w:sz w:val="32"/>
          <w:szCs w:val="32"/>
        </w:rPr>
        <w:t>?=!*,@!,)),)))</w:t>
      </w:r>
      <w:r w:rsidR="005F0C78">
        <w:rPr>
          <w:rFonts w:ascii="Preeti" w:hAnsi="Preeti"/>
          <w:sz w:val="32"/>
          <w:szCs w:val="32"/>
        </w:rPr>
        <w:t xml:space="preserve"> cyf{t cf}ift </w:t>
      </w:r>
      <w:r w:rsidR="001D1A39">
        <w:rPr>
          <w:rFonts w:ascii="Preeti" w:hAnsi="Preeti"/>
          <w:sz w:val="32"/>
          <w:szCs w:val="32"/>
        </w:rPr>
        <w:t xml:space="preserve"> (</w:t>
      </w:r>
      <w:r w:rsidR="006844C5">
        <w:rPr>
          <w:rFonts w:ascii="Preeti" w:hAnsi="Preeti"/>
          <w:sz w:val="32"/>
          <w:szCs w:val="32"/>
        </w:rPr>
        <w:t>,</w:t>
      </w:r>
      <w:r w:rsidR="001D1A39">
        <w:rPr>
          <w:rFonts w:ascii="Preeti" w:hAnsi="Preeti"/>
          <w:sz w:val="32"/>
          <w:szCs w:val="32"/>
        </w:rPr>
        <w:t>!)</w:t>
      </w:r>
      <w:r w:rsidR="006844C5">
        <w:rPr>
          <w:rFonts w:ascii="Preeti" w:hAnsi="Preeti"/>
          <w:sz w:val="32"/>
          <w:szCs w:val="32"/>
        </w:rPr>
        <w:t>,</w:t>
      </w:r>
      <w:r w:rsidR="001D1A39">
        <w:rPr>
          <w:rFonts w:ascii="Preeti" w:hAnsi="Preeti"/>
          <w:sz w:val="32"/>
          <w:szCs w:val="32"/>
        </w:rPr>
        <w:t>%))</w:t>
      </w:r>
      <w:r w:rsidR="005F0C78">
        <w:rPr>
          <w:rFonts w:ascii="Preeti" w:hAnsi="Preeti"/>
          <w:sz w:val="32"/>
          <w:szCs w:val="32"/>
        </w:rPr>
        <w:t xml:space="preserve"> /x]sf] kfOof] . To:t} jrt ?=</w:t>
      </w:r>
      <w:r w:rsidR="005F0C78" w:rsidRPr="00E67762">
        <w:rPr>
          <w:rFonts w:ascii="Preeti" w:hAnsi="Preeti"/>
          <w:sz w:val="32"/>
          <w:szCs w:val="32"/>
        </w:rPr>
        <w:t>#,%@,)),)))</w:t>
      </w:r>
      <w:r w:rsidR="005F0C78">
        <w:rPr>
          <w:rFonts w:ascii="Preeti" w:hAnsi="Preeti"/>
          <w:sz w:val="32"/>
          <w:szCs w:val="32"/>
        </w:rPr>
        <w:t xml:space="preserve"> cyf{t cf}ift</w:t>
      </w:r>
      <w:r w:rsidR="001D1A39" w:rsidRPr="00E67762">
        <w:rPr>
          <w:rFonts w:ascii="Preeti" w:hAnsi="Preeti"/>
          <w:sz w:val="32"/>
          <w:szCs w:val="32"/>
        </w:rPr>
        <w:t>?=</w:t>
      </w:r>
      <w:r w:rsidR="001D1A39">
        <w:rPr>
          <w:rFonts w:ascii="Preeti" w:hAnsi="Preeti"/>
          <w:sz w:val="32"/>
          <w:szCs w:val="32"/>
        </w:rPr>
        <w:t>!</w:t>
      </w:r>
      <w:r w:rsidR="006844C5">
        <w:rPr>
          <w:rFonts w:ascii="Preeti" w:hAnsi="Preeti"/>
          <w:sz w:val="32"/>
          <w:szCs w:val="32"/>
        </w:rPr>
        <w:t>,</w:t>
      </w:r>
      <w:r w:rsidR="001D1A39">
        <w:rPr>
          <w:rFonts w:ascii="Preeti" w:hAnsi="Preeti"/>
          <w:sz w:val="32"/>
          <w:szCs w:val="32"/>
        </w:rPr>
        <w:t>&amp;^</w:t>
      </w:r>
      <w:r w:rsidR="006844C5">
        <w:rPr>
          <w:rFonts w:ascii="Preeti" w:hAnsi="Preeti"/>
          <w:sz w:val="32"/>
          <w:szCs w:val="32"/>
        </w:rPr>
        <w:t>,</w:t>
      </w:r>
      <w:r w:rsidR="001D1A39">
        <w:rPr>
          <w:rFonts w:ascii="Preeti" w:hAnsi="Preeti"/>
          <w:sz w:val="32"/>
          <w:szCs w:val="32"/>
        </w:rPr>
        <w:t>)))</w:t>
      </w:r>
      <w:r w:rsidR="00096435">
        <w:rPr>
          <w:rFonts w:ascii="Preeti" w:hAnsi="Preeti"/>
          <w:sz w:val="32"/>
          <w:szCs w:val="32"/>
        </w:rPr>
        <w:t>u/]</w:t>
      </w:r>
      <w:r w:rsidR="005F0C78">
        <w:rPr>
          <w:rFonts w:ascii="Preeti" w:hAnsi="Preeti"/>
          <w:sz w:val="32"/>
          <w:szCs w:val="32"/>
        </w:rPr>
        <w:t>sf] kfOof] .</w:t>
      </w:r>
    </w:p>
    <w:p w:rsidR="00905E36" w:rsidRDefault="00AD7829" w:rsidP="00AD7829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rq $=(</w:t>
      </w:r>
    </w:p>
    <w:p w:rsidR="00AD7829" w:rsidRDefault="00AD7829" w:rsidP="00AD7829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 w:rsidRPr="00755740">
        <w:rPr>
          <w:rFonts w:ascii="Preeti" w:hAnsi="Preeti"/>
          <w:b/>
          <w:sz w:val="32"/>
          <w:szCs w:val="32"/>
        </w:rPr>
        <w:t>3/kl/jf/sf] jrtsf]</w:t>
      </w:r>
      <w:r>
        <w:rPr>
          <w:rFonts w:ascii="Preeti" w:hAnsi="Preeti"/>
          <w:b/>
          <w:sz w:val="32"/>
          <w:szCs w:val="32"/>
        </w:rPr>
        <w:t xml:space="preserve"> vr{, cfdbfgL</w:t>
      </w:r>
      <w:r w:rsidRPr="00755740">
        <w:rPr>
          <w:rFonts w:ascii="Preeti" w:hAnsi="Preeti"/>
          <w:b/>
          <w:sz w:val="32"/>
          <w:szCs w:val="32"/>
        </w:rPr>
        <w:t xml:space="preserve"> ljj/0f @)&amp;$</w:t>
      </w:r>
    </w:p>
    <w:p w:rsidR="00905E36" w:rsidRDefault="00AD7829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AD7829">
        <w:rPr>
          <w:rFonts w:ascii="Preeti" w:hAnsi="Preeti"/>
          <w:b/>
          <w:noProof/>
          <w:color w:val="000000" w:themeColor="text1"/>
          <w:sz w:val="32"/>
          <w:szCs w:val="32"/>
          <w:lang w:bidi="ne-NP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42F2" w:rsidRPr="005409F6" w:rsidRDefault="00564C23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%</w:t>
      </w:r>
      <w:r w:rsidR="00AD42F2" w:rsidRPr="00AD42F2">
        <w:rPr>
          <w:rFonts w:ascii="Preeti" w:hAnsi="Preeti"/>
          <w:b/>
          <w:sz w:val="32"/>
          <w:szCs w:val="32"/>
        </w:rPr>
        <w:t xml:space="preserve"> gd'gf 5gf]6df k/]sf dlxnfx?sf] ;fwg / ;|f]tdf kx'Fr </w:t>
      </w:r>
      <w:r w:rsidR="00AD42F2" w:rsidRPr="00E22C27">
        <w:rPr>
          <w:rFonts w:ascii="Preeti" w:hAnsi="Preeti"/>
          <w:b/>
          <w:sz w:val="28"/>
          <w:szCs w:val="28"/>
        </w:rPr>
        <w:t>-</w:t>
      </w:r>
      <w:r w:rsidR="00AD42F2" w:rsidRPr="005409F6">
        <w:rPr>
          <w:rFonts w:asciiTheme="majorHAnsi" w:hAnsiTheme="majorHAnsi"/>
          <w:b/>
          <w:sz w:val="28"/>
          <w:szCs w:val="28"/>
        </w:rPr>
        <w:t xml:space="preserve">Materials and Sources Used by Sampled Women </w:t>
      </w:r>
      <w:r w:rsidR="00AD42F2" w:rsidRPr="005409F6">
        <w:rPr>
          <w:rFonts w:ascii="Preeti" w:hAnsi="Preeti"/>
          <w:b/>
          <w:sz w:val="28"/>
          <w:szCs w:val="28"/>
        </w:rPr>
        <w:t>_</w:t>
      </w:r>
    </w:p>
    <w:p w:rsidR="004E4D20" w:rsidRPr="005016B7" w:rsidRDefault="00AD42F2" w:rsidP="005016B7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</w:t>
      </w:r>
      <w:r w:rsidRPr="00AD42F2">
        <w:rPr>
          <w:rFonts w:ascii="Preeti" w:hAnsi="Preeti"/>
          <w:sz w:val="32"/>
          <w:szCs w:val="32"/>
        </w:rPr>
        <w:t xml:space="preserve">fly{s ?kdf </w:t>
      </w:r>
      <w:r>
        <w:rPr>
          <w:rFonts w:ascii="Preeti" w:hAnsi="Preeti"/>
          <w:sz w:val="32"/>
          <w:szCs w:val="32"/>
        </w:rPr>
        <w:t xml:space="preserve">;Ifd x'g] ;DaGwdf /fHosf pTkfbgzLn ;fwg / ;|f]tdf dlxnf ju{sf] kx'Fr t'ngfTds ?kdf sd /x]sd] kfOG5 . dlxnf ;zlQms/0fsf] ljifonfO{ gLltut k|fyfldstfsf ?kdf /fvLP tfklg ljsf; sfo{s|d tyf jh]6n] ;d]6\g g;s]sf] ;fy} cfly{s pbf/Ls/0f / ahf/d"vL cy{Joj:yfn] k|bfg u/]sf] cj;/ u|fld0f dlxnfsf nflu ;xh x'g ;s]sf] 5}g </w:t>
      </w:r>
      <w:r w:rsidR="00FA4C15">
        <w:rPr>
          <w:rFonts w:ascii="Preeti" w:hAnsi="Preeti"/>
          <w:sz w:val="32"/>
          <w:szCs w:val="32"/>
        </w:rPr>
        <w:t xml:space="preserve">. gd"gf 5gf]6df k/]sf dlxnfx?sf] 3/hUufdf :jfldTj , Jokf/df / pBf]udf /x]sf] :jfldTjnfO{ cWoog ubf{ k|fKt </w:t>
      </w:r>
      <w:r w:rsidR="00FA4C15" w:rsidRPr="00FA4C15">
        <w:rPr>
          <w:rFonts w:ascii="Preeti" w:hAnsi="Preeti"/>
          <w:sz w:val="32"/>
          <w:szCs w:val="32"/>
        </w:rPr>
        <w:t>tYofÍ</w:t>
      </w:r>
      <w:r w:rsidR="00FA4C15">
        <w:rPr>
          <w:rFonts w:ascii="Preeti" w:hAnsi="Preeti"/>
          <w:sz w:val="32"/>
          <w:szCs w:val="32"/>
        </w:rPr>
        <w:t xml:space="preserve"> nfO{ lgDg tflnsf </w:t>
      </w:r>
      <w:r w:rsidR="00317E29">
        <w:rPr>
          <w:rFonts w:ascii="Preeti" w:hAnsi="Preeti"/>
          <w:sz w:val="32"/>
          <w:szCs w:val="32"/>
        </w:rPr>
        <w:t xml:space="preserve">åf/f k|:t't ul/:sf] 5 </w:t>
      </w:r>
      <w:r w:rsidR="005016B7">
        <w:rPr>
          <w:rFonts w:ascii="Preeti" w:hAnsi="Preeti"/>
          <w:sz w:val="32"/>
          <w:szCs w:val="32"/>
        </w:rPr>
        <w:t>.</w:t>
      </w:r>
    </w:p>
    <w:p w:rsidR="00591317" w:rsidRDefault="00591317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591317" w:rsidRDefault="0059131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317E29" w:rsidRPr="00317E29" w:rsidRDefault="00C24E8D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 $=!(</w:t>
      </w:r>
    </w:p>
    <w:p w:rsidR="00317E29" w:rsidRDefault="00317E29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317E29">
        <w:rPr>
          <w:rFonts w:ascii="Preeti" w:hAnsi="Preeti"/>
          <w:b/>
          <w:sz w:val="32"/>
          <w:szCs w:val="32"/>
        </w:rPr>
        <w:t>D</w:t>
      </w:r>
      <w:r>
        <w:rPr>
          <w:rFonts w:ascii="Preeti" w:hAnsi="Preeti"/>
          <w:b/>
          <w:sz w:val="32"/>
          <w:szCs w:val="32"/>
        </w:rPr>
        <w:t>f</w:t>
      </w:r>
      <w:r w:rsidRPr="00317E29">
        <w:rPr>
          <w:rFonts w:ascii="Preeti" w:hAnsi="Preeti"/>
          <w:b/>
          <w:sz w:val="32"/>
          <w:szCs w:val="32"/>
        </w:rPr>
        <w:t>lxnfx?sf] ;fwg /</w:t>
      </w:r>
      <w:r w:rsidR="007F3C00">
        <w:rPr>
          <w:rFonts w:ascii="Preeti" w:hAnsi="Preeti"/>
          <w:b/>
          <w:sz w:val="32"/>
          <w:szCs w:val="32"/>
        </w:rPr>
        <w:t xml:space="preserve"> ;|f]tdf</w:t>
      </w:r>
      <w:r w:rsidRPr="00317E29">
        <w:rPr>
          <w:rFonts w:ascii="Preeti" w:hAnsi="Preeti"/>
          <w:b/>
          <w:sz w:val="32"/>
          <w:szCs w:val="32"/>
        </w:rPr>
        <w:t xml:space="preserve"> kx'Fr sf] ljj/0f – @)&amp;$</w:t>
      </w:r>
    </w:p>
    <w:tbl>
      <w:tblPr>
        <w:tblStyle w:val="TableGrid"/>
        <w:tblW w:w="0" w:type="auto"/>
        <w:jc w:val="center"/>
        <w:tblLook w:val="04A0"/>
      </w:tblPr>
      <w:tblGrid>
        <w:gridCol w:w="909"/>
        <w:gridCol w:w="3306"/>
        <w:gridCol w:w="1781"/>
        <w:gridCol w:w="1431"/>
      </w:tblGrid>
      <w:tr w:rsidR="00317E29" w:rsidTr="00D32845">
        <w:trPr>
          <w:jc w:val="center"/>
        </w:trPr>
        <w:tc>
          <w:tcPr>
            <w:tcW w:w="909" w:type="dxa"/>
          </w:tcPr>
          <w:p w:rsid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3306" w:type="dxa"/>
          </w:tcPr>
          <w:p w:rsid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1781" w:type="dxa"/>
          </w:tcPr>
          <w:p w:rsid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Dflxnf ;ª\Vof</w:t>
            </w:r>
          </w:p>
        </w:tc>
        <w:tc>
          <w:tcPr>
            <w:tcW w:w="1431" w:type="dxa"/>
          </w:tcPr>
          <w:p w:rsid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fltzt</w:t>
            </w:r>
          </w:p>
        </w:tc>
      </w:tr>
      <w:tr w:rsidR="00317E29" w:rsidTr="00D32845">
        <w:trPr>
          <w:jc w:val="center"/>
        </w:trPr>
        <w:tc>
          <w:tcPr>
            <w:tcW w:w="909" w:type="dxa"/>
          </w:tcPr>
          <w:p w:rsidR="00317E29" w:rsidRP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17E29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06" w:type="dxa"/>
          </w:tcPr>
          <w:p w:rsidR="00317E29" w:rsidRP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17E29">
              <w:rPr>
                <w:rFonts w:ascii="Preeti" w:hAnsi="Preeti"/>
                <w:sz w:val="32"/>
                <w:szCs w:val="32"/>
              </w:rPr>
              <w:t>3</w:t>
            </w:r>
            <w:r>
              <w:rPr>
                <w:rFonts w:ascii="Preeti" w:hAnsi="Preeti"/>
                <w:sz w:val="32"/>
                <w:szCs w:val="32"/>
              </w:rPr>
              <w:t>/hUufdf dlxnfsf] :jfldTj</w:t>
            </w:r>
          </w:p>
        </w:tc>
        <w:tc>
          <w:tcPr>
            <w:tcW w:w="1781" w:type="dxa"/>
          </w:tcPr>
          <w:p w:rsidR="00317E29" w:rsidRPr="00303F0D" w:rsidRDefault="00C127AC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03F0D">
              <w:rPr>
                <w:rFonts w:ascii="Preeti" w:hAnsi="Preeti"/>
                <w:sz w:val="32"/>
                <w:szCs w:val="32"/>
              </w:rPr>
              <w:t>!</w:t>
            </w:r>
            <w:r w:rsidR="00D44576" w:rsidRPr="00303F0D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1431" w:type="dxa"/>
          </w:tcPr>
          <w:p w:rsidR="00317E29" w:rsidRPr="00303F0D" w:rsidRDefault="006D6814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03F0D">
              <w:rPr>
                <w:rFonts w:ascii="Preeti" w:hAnsi="Preeti"/>
                <w:sz w:val="32"/>
                <w:szCs w:val="32"/>
              </w:rPr>
              <w:t>%^=%</w:t>
            </w:r>
          </w:p>
        </w:tc>
      </w:tr>
      <w:tr w:rsidR="00317E29" w:rsidTr="00D32845">
        <w:trPr>
          <w:jc w:val="center"/>
        </w:trPr>
        <w:tc>
          <w:tcPr>
            <w:tcW w:w="909" w:type="dxa"/>
          </w:tcPr>
          <w:p w:rsidR="00317E29" w:rsidRP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17E29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06" w:type="dxa"/>
          </w:tcPr>
          <w:p w:rsidR="00317E29" w:rsidRP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17E29">
              <w:rPr>
                <w:rFonts w:ascii="Preeti" w:hAnsi="Preeti"/>
                <w:sz w:val="32"/>
                <w:szCs w:val="32"/>
              </w:rPr>
              <w:t>Jo</w:t>
            </w:r>
            <w:r w:rsidR="00C127AC">
              <w:rPr>
                <w:rFonts w:ascii="Preeti" w:hAnsi="Preeti"/>
                <w:sz w:val="32"/>
                <w:szCs w:val="32"/>
              </w:rPr>
              <w:t>f</w:t>
            </w:r>
            <w:r w:rsidRPr="00317E29">
              <w:rPr>
                <w:rFonts w:ascii="Preeti" w:hAnsi="Preeti"/>
                <w:sz w:val="32"/>
                <w:szCs w:val="32"/>
              </w:rPr>
              <w:t>kf/df dlxnfsf] :jfldTj</w:t>
            </w:r>
          </w:p>
        </w:tc>
        <w:tc>
          <w:tcPr>
            <w:tcW w:w="1781" w:type="dxa"/>
          </w:tcPr>
          <w:p w:rsidR="00317E29" w:rsidRPr="00303F0D" w:rsidRDefault="00D44576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03F0D">
              <w:rPr>
                <w:rFonts w:ascii="Preeti" w:hAnsi="Preeti"/>
                <w:sz w:val="32"/>
                <w:szCs w:val="32"/>
              </w:rPr>
              <w:t>&amp;</w:t>
            </w:r>
            <w:r w:rsidR="006D6814" w:rsidRPr="00303F0D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431" w:type="dxa"/>
          </w:tcPr>
          <w:p w:rsidR="00317E29" w:rsidRPr="00303F0D" w:rsidRDefault="006D6814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03F0D">
              <w:rPr>
                <w:rFonts w:ascii="Preeti" w:hAnsi="Preeti"/>
                <w:sz w:val="32"/>
                <w:szCs w:val="32"/>
              </w:rPr>
              <w:t>#^=%</w:t>
            </w:r>
          </w:p>
        </w:tc>
      </w:tr>
      <w:tr w:rsidR="00317E29" w:rsidTr="00D32845">
        <w:trPr>
          <w:jc w:val="center"/>
        </w:trPr>
        <w:tc>
          <w:tcPr>
            <w:tcW w:w="909" w:type="dxa"/>
          </w:tcPr>
          <w:p w:rsidR="00317E29" w:rsidRP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17E29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06" w:type="dxa"/>
          </w:tcPr>
          <w:p w:rsidR="00317E29" w:rsidRP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17E29">
              <w:rPr>
                <w:rFonts w:ascii="Preeti" w:hAnsi="Preeti"/>
                <w:sz w:val="32"/>
                <w:szCs w:val="32"/>
              </w:rPr>
              <w:t>pBf]udf dlxnfsf] :jfldTj</w:t>
            </w:r>
          </w:p>
        </w:tc>
        <w:tc>
          <w:tcPr>
            <w:tcW w:w="1781" w:type="dxa"/>
          </w:tcPr>
          <w:p w:rsidR="00317E29" w:rsidRPr="00303F0D" w:rsidRDefault="006D6814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03F0D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1431" w:type="dxa"/>
          </w:tcPr>
          <w:p w:rsidR="00317E29" w:rsidRPr="00303F0D" w:rsidRDefault="006D6814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03F0D">
              <w:rPr>
                <w:rFonts w:ascii="Preeti" w:hAnsi="Preeti"/>
                <w:sz w:val="32"/>
                <w:szCs w:val="32"/>
              </w:rPr>
              <w:t>&amp;</w:t>
            </w:r>
          </w:p>
        </w:tc>
      </w:tr>
      <w:tr w:rsidR="00317E29" w:rsidTr="00D32845">
        <w:trPr>
          <w:jc w:val="center"/>
        </w:trPr>
        <w:tc>
          <w:tcPr>
            <w:tcW w:w="909" w:type="dxa"/>
          </w:tcPr>
          <w:p w:rsidR="00317E29" w:rsidRP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17E29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3306" w:type="dxa"/>
          </w:tcPr>
          <w:p w:rsidR="00317E29" w:rsidRDefault="00317E29" w:rsidP="004E4D20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317E29" w:rsidRPr="00303F0D" w:rsidRDefault="006D6814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03F0D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431" w:type="dxa"/>
          </w:tcPr>
          <w:p w:rsidR="00317E29" w:rsidRPr="00303F0D" w:rsidRDefault="006D6814" w:rsidP="004E4D20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03F0D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317E29" w:rsidRDefault="00317E29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317E29"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>|f]t M :ynut ;j]{If0f ,</w:t>
      </w:r>
      <w:r w:rsidR="00303F0D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303F0D">
        <w:rPr>
          <w:rFonts w:ascii="Preeti" w:hAnsi="Preeti"/>
          <w:sz w:val="32"/>
          <w:szCs w:val="32"/>
        </w:rPr>
        <w:t>_.</w:t>
      </w:r>
    </w:p>
    <w:p w:rsidR="0096324E" w:rsidRDefault="00303F0D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flysf] tflnsf cg';f/ 3/hUufdf :jfldTj /x]sf dlxnf hDdf !!# hgf cyf{t %^=% k|ltzt, To:t} Jofkf/df dlxnfsf] :jfldTj ePsf &amp;# hgf cyf{t #^=% k|ltzt / pBf]udf !$ hgf cyf{t &amp; k|ltzt /x]sf] kfOof] .</w:t>
      </w:r>
    </w:p>
    <w:p w:rsidR="00303F0D" w:rsidRPr="0096324E" w:rsidRDefault="0096324E" w:rsidP="0096324E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96324E">
        <w:rPr>
          <w:rFonts w:ascii="Preeti" w:hAnsi="Preeti"/>
          <w:b/>
          <w:sz w:val="32"/>
          <w:szCs w:val="32"/>
        </w:rPr>
        <w:t>lrq$=!)</w:t>
      </w:r>
    </w:p>
    <w:p w:rsidR="0096324E" w:rsidRPr="0015703B" w:rsidRDefault="0096324E" w:rsidP="0096324E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15703B">
        <w:rPr>
          <w:rFonts w:ascii="Preeti" w:hAnsi="Preeti"/>
          <w:b/>
          <w:sz w:val="32"/>
          <w:szCs w:val="32"/>
        </w:rPr>
        <w:t>Dflxnfx?sf] ;fwg / ;|f]tdf kx'Fr sf] ljj/0f – @)&amp;$</w:t>
      </w:r>
    </w:p>
    <w:p w:rsidR="0096324E" w:rsidRDefault="0096324E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D81386" w:rsidRDefault="000E1D43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  <w:lang w:bidi="ne-NP"/>
        </w:rPr>
        <w:drawing>
          <wp:inline distT="0" distB="0" distL="0" distR="0">
            <wp:extent cx="5308270" cy="2790701"/>
            <wp:effectExtent l="0" t="0" r="26035" b="101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4615" w:rsidRPr="00C27DD5" w:rsidRDefault="006A7992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^</w:t>
      </w:r>
      <w:r w:rsidR="007C535B">
        <w:rPr>
          <w:rFonts w:ascii="Preeti" w:hAnsi="Preeti"/>
          <w:b/>
          <w:sz w:val="32"/>
          <w:szCs w:val="32"/>
        </w:rPr>
        <w:t>=</w:t>
      </w:r>
      <w:r w:rsidR="00384615" w:rsidRPr="005C2FE5">
        <w:rPr>
          <w:rFonts w:ascii="Preeti" w:hAnsi="Preeti"/>
          <w:b/>
          <w:sz w:val="32"/>
          <w:szCs w:val="32"/>
        </w:rPr>
        <w:t xml:space="preserve"> g</w:t>
      </w:r>
      <w:r w:rsidR="005C2FE5" w:rsidRPr="005C2FE5">
        <w:rPr>
          <w:rFonts w:ascii="Preeti" w:hAnsi="Preeti"/>
          <w:b/>
          <w:sz w:val="32"/>
          <w:szCs w:val="32"/>
        </w:rPr>
        <w:t>d'gf 5gf]6 dlxnfsf] z}lIfs cj:yf -</w:t>
      </w:r>
      <w:r w:rsidR="005C2FE5" w:rsidRPr="00C27DD5">
        <w:rPr>
          <w:rFonts w:asciiTheme="majorHAnsi" w:hAnsiTheme="majorHAnsi"/>
          <w:b/>
          <w:sz w:val="28"/>
          <w:szCs w:val="28"/>
        </w:rPr>
        <w:t>Educational condition of Sampled Women</w:t>
      </w:r>
      <w:r w:rsidR="005C2FE5" w:rsidRPr="00C27DD5">
        <w:rPr>
          <w:rFonts w:ascii="Preeti" w:hAnsi="Preeti"/>
          <w:b/>
          <w:sz w:val="32"/>
          <w:szCs w:val="32"/>
        </w:rPr>
        <w:t>_</w:t>
      </w:r>
    </w:p>
    <w:p w:rsidR="00344C6E" w:rsidRDefault="005C2FE5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5C2FE5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f</w:t>
      </w:r>
      <w:r w:rsidRPr="005C2FE5">
        <w:rPr>
          <w:rFonts w:ascii="Preeti" w:hAnsi="Preeti"/>
          <w:sz w:val="32"/>
          <w:szCs w:val="32"/>
        </w:rPr>
        <w:t>lxnfn</w:t>
      </w:r>
      <w:r>
        <w:rPr>
          <w:rFonts w:ascii="Preeti" w:hAnsi="Preeti"/>
          <w:b/>
          <w:sz w:val="32"/>
          <w:szCs w:val="32"/>
        </w:rPr>
        <w:t xml:space="preserve">] </w:t>
      </w:r>
      <w:r w:rsidRPr="005C2FE5">
        <w:rPr>
          <w:rFonts w:ascii="Preeti" w:hAnsi="Preeti"/>
          <w:sz w:val="32"/>
          <w:szCs w:val="32"/>
        </w:rPr>
        <w:t>3/kl/jf/ ty</w:t>
      </w:r>
      <w:r>
        <w:rPr>
          <w:rFonts w:ascii="Preeti" w:hAnsi="Preeti"/>
          <w:sz w:val="32"/>
          <w:szCs w:val="32"/>
        </w:rPr>
        <w:t xml:space="preserve">f ;dfhsf] ljsf;df </w:t>
      </w:r>
      <w:r w:rsidR="00236792">
        <w:rPr>
          <w:rFonts w:ascii="Preeti" w:hAnsi="Preeti"/>
          <w:sz w:val="32"/>
          <w:szCs w:val="32"/>
        </w:rPr>
        <w:t>dxTjk"0f{ e"ldsf v]n]sf x'G5g\ .</w:t>
      </w:r>
      <w:r>
        <w:rPr>
          <w:rFonts w:ascii="Preeti" w:hAnsi="Preeti"/>
          <w:sz w:val="32"/>
          <w:szCs w:val="32"/>
        </w:rPr>
        <w:t xml:space="preserve"> To;df klg lzlIft dlxnfx?sf] e"ldsf emg} dxTjk"0f{ x'G5 . </w:t>
      </w:r>
      <w:r w:rsidR="008421FB">
        <w:rPr>
          <w:rFonts w:ascii="Preeti" w:hAnsi="Preeti"/>
          <w:sz w:val="32"/>
          <w:szCs w:val="32"/>
        </w:rPr>
        <w:t xml:space="preserve"> Pp6f egfO{ klg /x]sf] 5, </w:t>
      </w:r>
      <w:r w:rsidR="008421FB">
        <w:rPr>
          <w:rFonts w:ascii="Times New Roman" w:hAnsi="Times New Roman" w:cs="Times New Roman"/>
          <w:sz w:val="32"/>
          <w:szCs w:val="32"/>
        </w:rPr>
        <w:t>“</w:t>
      </w:r>
      <w:r w:rsidR="008421FB">
        <w:rPr>
          <w:rFonts w:ascii="Preeti" w:hAnsi="Preeti"/>
          <w:sz w:val="32"/>
          <w:szCs w:val="32"/>
        </w:rPr>
        <w:t>kl/jf/df Pp6f dlxnf lzlIft ePdf ;Dk"0f{ kl/jf/ lzlIft x'G5 .</w:t>
      </w:r>
      <w:r w:rsidR="008421FB">
        <w:rPr>
          <w:rFonts w:ascii="Times New Roman" w:hAnsi="Times New Roman" w:cs="Times New Roman"/>
          <w:sz w:val="32"/>
          <w:szCs w:val="32"/>
        </w:rPr>
        <w:t>”</w:t>
      </w:r>
      <w:r w:rsidR="008421FB">
        <w:rPr>
          <w:rFonts w:ascii="Preeti" w:hAnsi="Preeti"/>
          <w:sz w:val="32"/>
          <w:szCs w:val="32"/>
        </w:rPr>
        <w:t xml:space="preserve"> To;}n] cWoogsf] qmddf gd"gf 5gf]6df k/]sf</w:t>
      </w:r>
      <w:r w:rsidR="00344C6E">
        <w:rPr>
          <w:rFonts w:ascii="Preeti" w:hAnsi="Preeti"/>
          <w:sz w:val="32"/>
          <w:szCs w:val="32"/>
        </w:rPr>
        <w:t xml:space="preserve"> dlxnfx?sf] z}lIfs  cj:yfsf] ;DaGwdf hfgsf/L k|fKt ug{ cWoogdf ;dfj]z ul/Psf] lyof] . o; cWoogjf6 k|fKt dlxnfx?sf] z}lIfs cj:yf glthfnfO{ lgDgfg';f/ k|:t't ul/Psf] 5 .</w:t>
      </w:r>
    </w:p>
    <w:p w:rsidR="00344C6E" w:rsidRPr="00B12820" w:rsidRDefault="002949BD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Tfflnsf </w:t>
      </w:r>
      <w:r w:rsidR="007C535B" w:rsidRPr="007C535B">
        <w:rPr>
          <w:rFonts w:ascii="Preeti" w:hAnsi="Preeti"/>
          <w:b/>
          <w:sz w:val="32"/>
          <w:szCs w:val="32"/>
        </w:rPr>
        <w:t>$=</w:t>
      </w:r>
      <w:r w:rsidR="00AD17B7">
        <w:rPr>
          <w:rFonts w:ascii="Preeti" w:hAnsi="Preeti"/>
          <w:b/>
          <w:sz w:val="32"/>
          <w:szCs w:val="32"/>
        </w:rPr>
        <w:t>@)</w:t>
      </w:r>
    </w:p>
    <w:p w:rsidR="00344C6E" w:rsidRDefault="00344C6E" w:rsidP="00591317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B12820">
        <w:rPr>
          <w:rFonts w:ascii="Preeti" w:hAnsi="Preeti"/>
          <w:b/>
          <w:sz w:val="32"/>
          <w:szCs w:val="32"/>
        </w:rPr>
        <w:t xml:space="preserve">Gfd"gf </w:t>
      </w:r>
      <w:r w:rsidR="00B12820" w:rsidRPr="00B12820">
        <w:rPr>
          <w:rFonts w:ascii="Preeti" w:hAnsi="Preeti"/>
          <w:b/>
          <w:sz w:val="32"/>
          <w:szCs w:val="32"/>
        </w:rPr>
        <w:t>5gf]6 dlxnfsf] z}lIfs cj:yf –@)&amp;$</w:t>
      </w:r>
    </w:p>
    <w:tbl>
      <w:tblPr>
        <w:tblStyle w:val="TableGrid"/>
        <w:tblW w:w="0" w:type="auto"/>
        <w:tblLook w:val="04A0"/>
      </w:tblPr>
      <w:tblGrid>
        <w:gridCol w:w="1158"/>
        <w:gridCol w:w="1127"/>
        <w:gridCol w:w="1157"/>
        <w:gridCol w:w="1417"/>
        <w:gridCol w:w="1297"/>
        <w:gridCol w:w="1221"/>
        <w:gridCol w:w="1148"/>
      </w:tblGrid>
      <w:tr w:rsidR="00B12820" w:rsidTr="00B12820">
        <w:tc>
          <w:tcPr>
            <w:tcW w:w="1537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1537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d"x</w:t>
            </w:r>
          </w:p>
        </w:tc>
        <w:tc>
          <w:tcPr>
            <w:tcW w:w="1538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fIf/</w:t>
            </w:r>
          </w:p>
        </w:tc>
        <w:tc>
          <w:tcPr>
            <w:tcW w:w="1538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P;=Pn=;L=</w:t>
            </w:r>
          </w:p>
        </w:tc>
        <w:tc>
          <w:tcPr>
            <w:tcW w:w="1538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f|df0fkq</w:t>
            </w:r>
          </w:p>
        </w:tc>
        <w:tc>
          <w:tcPr>
            <w:tcW w:w="1538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:gfts tx ;f] eGbf al9</w:t>
            </w:r>
          </w:p>
        </w:tc>
        <w:tc>
          <w:tcPr>
            <w:tcW w:w="1538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hDdf</w:t>
            </w:r>
          </w:p>
        </w:tc>
      </w:tr>
      <w:tr w:rsidR="00B12820" w:rsidTr="00B12820">
        <w:tc>
          <w:tcPr>
            <w:tcW w:w="1537" w:type="dxa"/>
          </w:tcPr>
          <w:p w:rsidR="00B12820" w:rsidRPr="00574D9C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74D9C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7" w:type="dxa"/>
          </w:tcPr>
          <w:p w:rsidR="00B12820" w:rsidRPr="00644BFA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44BFA">
              <w:rPr>
                <w:rFonts w:ascii="Preeti" w:hAnsi="Preeti"/>
                <w:sz w:val="32"/>
                <w:szCs w:val="32"/>
              </w:rPr>
              <w:t>!*–#)</w:t>
            </w:r>
          </w:p>
        </w:tc>
        <w:tc>
          <w:tcPr>
            <w:tcW w:w="1538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^@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!!@</w:t>
            </w:r>
          </w:p>
        </w:tc>
      </w:tr>
      <w:tr w:rsidR="00B12820" w:rsidTr="00B12820">
        <w:tc>
          <w:tcPr>
            <w:tcW w:w="1537" w:type="dxa"/>
          </w:tcPr>
          <w:p w:rsidR="00B12820" w:rsidRPr="00574D9C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74D9C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37" w:type="dxa"/>
          </w:tcPr>
          <w:p w:rsidR="00B12820" w:rsidRPr="00644BFA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44BFA">
              <w:rPr>
                <w:rFonts w:ascii="Preeti" w:hAnsi="Preeti"/>
                <w:sz w:val="32"/>
                <w:szCs w:val="32"/>
              </w:rPr>
              <w:t>#)–$%</w:t>
            </w:r>
          </w:p>
        </w:tc>
        <w:tc>
          <w:tcPr>
            <w:tcW w:w="1538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%*</w:t>
            </w:r>
          </w:p>
        </w:tc>
      </w:tr>
      <w:tr w:rsidR="00B12820" w:rsidTr="00B12820">
        <w:tc>
          <w:tcPr>
            <w:tcW w:w="1537" w:type="dxa"/>
          </w:tcPr>
          <w:p w:rsidR="00B12820" w:rsidRPr="00574D9C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74D9C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537" w:type="dxa"/>
          </w:tcPr>
          <w:p w:rsidR="00B12820" w:rsidRPr="00644BFA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644BFA">
              <w:rPr>
                <w:rFonts w:ascii="Preeti" w:hAnsi="Preeti"/>
                <w:sz w:val="32"/>
                <w:szCs w:val="32"/>
              </w:rPr>
              <w:t>$%–^)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38" w:type="dxa"/>
          </w:tcPr>
          <w:p w:rsidR="00B12820" w:rsidRPr="00FF1E86" w:rsidRDefault="00644BFA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#)</w:t>
            </w:r>
          </w:p>
        </w:tc>
      </w:tr>
      <w:tr w:rsidR="00B12820" w:rsidTr="00B12820">
        <w:tc>
          <w:tcPr>
            <w:tcW w:w="1537" w:type="dxa"/>
          </w:tcPr>
          <w:p w:rsidR="00B12820" w:rsidRPr="00574D9C" w:rsidRDefault="00574D9C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574D9C">
              <w:rPr>
                <w:rFonts w:ascii="Preeti" w:hAnsi="Preeti"/>
                <w:sz w:val="32"/>
                <w:szCs w:val="32"/>
              </w:rPr>
              <w:t>H</w:t>
            </w:r>
            <w:r>
              <w:rPr>
                <w:rFonts w:ascii="Preeti" w:hAnsi="Preeti"/>
                <w:sz w:val="32"/>
                <w:szCs w:val="32"/>
              </w:rPr>
              <w:t>fDdf</w:t>
            </w:r>
          </w:p>
        </w:tc>
        <w:tc>
          <w:tcPr>
            <w:tcW w:w="1537" w:type="dxa"/>
          </w:tcPr>
          <w:p w:rsidR="00B12820" w:rsidRDefault="00B12820" w:rsidP="00212001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 w:rsidR="00B12820" w:rsidRPr="00FF1E86" w:rsidRDefault="00EF0894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538" w:type="dxa"/>
          </w:tcPr>
          <w:p w:rsidR="00B12820" w:rsidRPr="00FF1E86" w:rsidRDefault="00EF0894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!)#</w:t>
            </w:r>
          </w:p>
        </w:tc>
        <w:tc>
          <w:tcPr>
            <w:tcW w:w="1538" w:type="dxa"/>
          </w:tcPr>
          <w:p w:rsidR="00B12820" w:rsidRPr="00FF1E86" w:rsidRDefault="00232747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%%</w:t>
            </w:r>
          </w:p>
        </w:tc>
        <w:tc>
          <w:tcPr>
            <w:tcW w:w="1538" w:type="dxa"/>
          </w:tcPr>
          <w:p w:rsidR="00B12820" w:rsidRPr="00FF1E86" w:rsidRDefault="00232747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538" w:type="dxa"/>
          </w:tcPr>
          <w:p w:rsidR="00B12820" w:rsidRPr="00FF1E86" w:rsidRDefault="00232747" w:rsidP="00212001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FF1E86">
              <w:rPr>
                <w:rFonts w:ascii="Preeti" w:hAnsi="Preeti"/>
                <w:sz w:val="32"/>
                <w:szCs w:val="32"/>
              </w:rPr>
              <w:t>@))</w:t>
            </w:r>
          </w:p>
        </w:tc>
      </w:tr>
    </w:tbl>
    <w:p w:rsidR="00B12820" w:rsidRDefault="00574D9C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574D9C">
        <w:rPr>
          <w:rFonts w:ascii="Preeti" w:hAnsi="Preeti"/>
          <w:sz w:val="32"/>
          <w:szCs w:val="32"/>
        </w:rPr>
        <w:t>;|f]tM :ynut ;j]{0f</w:t>
      </w:r>
      <w:r>
        <w:rPr>
          <w:rFonts w:ascii="Preeti" w:hAnsi="Preeti"/>
          <w:sz w:val="32"/>
          <w:szCs w:val="32"/>
        </w:rPr>
        <w:t xml:space="preserve">, </w:t>
      </w:r>
      <w:r w:rsidR="00EF0894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EF0894">
        <w:rPr>
          <w:rFonts w:ascii="Preeti" w:hAnsi="Preeti"/>
          <w:sz w:val="32"/>
          <w:szCs w:val="32"/>
        </w:rPr>
        <w:t>_ .</w:t>
      </w:r>
    </w:p>
    <w:p w:rsidR="00FF1E86" w:rsidRDefault="00FF1E86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</w:t>
      </w:r>
      <w:r w:rsidR="009E43E3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flysf] tflnsf cg';f/ gd'gf 5gf]6 If]qdf /x]sf dlxnfx?sf] z}lIfs cj:yf x]bf{ !* b]lv #) pd]/ ;d'xsf ^@ n] P;=Pn=:fL= ;Dd cWoog u/]sf] #@ n] k|df0fkq !* n] :gfts tx jf ;f] eGbf dfly cWoog u/]sf] kfOof] .</w:t>
      </w:r>
      <w:r w:rsidR="00892B8E">
        <w:rPr>
          <w:rFonts w:ascii="Preeti" w:hAnsi="Preeti"/>
          <w:sz w:val="32"/>
          <w:szCs w:val="32"/>
        </w:rPr>
        <w:t xml:space="preserve"> To:t} #) b]lv $% pd]/ ;d'xsf dlxnfx?dWo] ## n] P;=Pn=:fL=@) n] k|df0fkq % n] :gfts tx jf ;f] eGbf al9 cWoog u/]sf] kfOof] . To:t} $% b]lv ^) pd]/ ;d'xsf dWo]  !&amp; n] ;fIf/ * n] P;=Pn=;L= # n] k|df0fkq / @ hgfn] :gfts jf ;f] eGbf jl9 cWoog u/]sf] kfOof] .</w:t>
      </w:r>
    </w:p>
    <w:p w:rsidR="00591317" w:rsidRDefault="00591317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527606" w:rsidRPr="00527606" w:rsidRDefault="00527606" w:rsidP="00527606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527606">
        <w:rPr>
          <w:rFonts w:ascii="Preeti" w:hAnsi="Preeti"/>
          <w:b/>
          <w:sz w:val="32"/>
          <w:szCs w:val="32"/>
        </w:rPr>
        <w:t>lrq $=!!</w:t>
      </w:r>
    </w:p>
    <w:p w:rsidR="005016B7" w:rsidRPr="00527606" w:rsidRDefault="00527606" w:rsidP="00527606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527606">
        <w:rPr>
          <w:rFonts w:ascii="Preeti" w:hAnsi="Preeti"/>
          <w:b/>
          <w:sz w:val="32"/>
          <w:szCs w:val="32"/>
        </w:rPr>
        <w:t>Gfd"gf 5gf]6 dlxnfsf] z}lIfs cj:yf –@)&amp;$</w:t>
      </w:r>
    </w:p>
    <w:p w:rsidR="00844077" w:rsidRDefault="00844077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844077">
        <w:rPr>
          <w:rFonts w:ascii="Preeti" w:hAnsi="Preeti"/>
          <w:b/>
          <w:noProof/>
          <w:sz w:val="32"/>
          <w:szCs w:val="32"/>
          <w:lang w:bidi="ne-NP"/>
        </w:rPr>
        <w:drawing>
          <wp:inline distT="0" distB="0" distL="0" distR="0">
            <wp:extent cx="4975761" cy="2743200"/>
            <wp:effectExtent l="0" t="0" r="15875" b="1905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4D9C" w:rsidRDefault="006A7992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^</w:t>
      </w:r>
      <w:r w:rsidR="00236792">
        <w:rPr>
          <w:rFonts w:ascii="Preeti" w:hAnsi="Preeti"/>
          <w:b/>
          <w:sz w:val="32"/>
          <w:szCs w:val="32"/>
        </w:rPr>
        <w:t>=!</w:t>
      </w:r>
      <w:r w:rsidR="00574D9C" w:rsidRPr="00032AAF">
        <w:rPr>
          <w:rFonts w:ascii="Preeti" w:hAnsi="Preeti"/>
          <w:b/>
          <w:sz w:val="32"/>
          <w:szCs w:val="32"/>
        </w:rPr>
        <w:t xml:space="preserve"> afnaflnsfsf] z}lIfs cj:yf</w:t>
      </w:r>
      <w:r w:rsidR="00032AAF" w:rsidRPr="00032AAF">
        <w:rPr>
          <w:rFonts w:ascii="Preeti" w:hAnsi="Preeti"/>
          <w:b/>
          <w:sz w:val="32"/>
          <w:szCs w:val="32"/>
        </w:rPr>
        <w:t xml:space="preserve"> -</w:t>
      </w:r>
      <w:r w:rsidR="00032AAF" w:rsidRPr="00FE6790">
        <w:rPr>
          <w:rFonts w:asciiTheme="majorHAnsi" w:hAnsiTheme="majorHAnsi"/>
          <w:b/>
          <w:sz w:val="28"/>
          <w:szCs w:val="28"/>
        </w:rPr>
        <w:t>Educational Condition of Chil</w:t>
      </w:r>
      <w:r w:rsidR="00FE6790" w:rsidRPr="00FE6790">
        <w:rPr>
          <w:rFonts w:asciiTheme="majorHAnsi" w:hAnsiTheme="majorHAnsi"/>
          <w:b/>
          <w:sz w:val="28"/>
          <w:szCs w:val="28"/>
        </w:rPr>
        <w:t>d</w:t>
      </w:r>
      <w:r w:rsidR="00032AAF" w:rsidRPr="00032AAF">
        <w:rPr>
          <w:rFonts w:ascii="Preeti" w:hAnsi="Preeti"/>
          <w:b/>
          <w:sz w:val="32"/>
          <w:szCs w:val="32"/>
        </w:rPr>
        <w:t>_</w:t>
      </w:r>
    </w:p>
    <w:p w:rsidR="00F62A86" w:rsidRPr="005016B7" w:rsidRDefault="00032AAF" w:rsidP="005016B7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Pr="00032AAF"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 xml:space="preserve"> cWoog If]qdf a;f]af; ug]{ gd"gf 5gf]6df k/]sf @)) 3/kl/jf/sf afnaflnsfx?sf] z}lIfs cj:yf lgDgfg';f/ /x]sf] 5 .cWoog If]qdf cleefjsn] 5f]/f 5f]/L b'j}nfO{ ljBfno k7fpg] u/]sf] kfOof] .o; cWoogdf % b]lv !% jif{ pd]/ ;d'xsf afnaflnsfx?nfO{ ;dfa]; ul/Psf] lyof] .h;df hg;ª\Vof  </w:t>
      </w:r>
      <w:r w:rsidR="00B00DB6">
        <w:rPr>
          <w:rFonts w:ascii="Preeti" w:hAnsi="Preeti"/>
          <w:sz w:val="32"/>
          <w:szCs w:val="32"/>
        </w:rPr>
        <w:t>!#&amp;</w:t>
      </w:r>
      <w:r w:rsidR="00856926">
        <w:rPr>
          <w:rFonts w:ascii="Preeti" w:hAnsi="Preeti"/>
          <w:sz w:val="32"/>
          <w:szCs w:val="32"/>
        </w:rPr>
        <w:t xml:space="preserve"> /x]sf] 5</w:t>
      </w:r>
      <w:r w:rsidR="00F95881">
        <w:rPr>
          <w:rFonts w:ascii="Preeti" w:hAnsi="Preeti"/>
          <w:sz w:val="32"/>
          <w:szCs w:val="32"/>
        </w:rPr>
        <w:t xml:space="preserve"> .</w:t>
      </w:r>
      <w:r w:rsidR="00856926">
        <w:rPr>
          <w:rFonts w:ascii="Preeti" w:hAnsi="Preeti"/>
          <w:sz w:val="32"/>
          <w:szCs w:val="32"/>
        </w:rPr>
        <w:t xml:space="preserve"> o;nfO{ tnsf] tflnsfdf k|:t't ul/Psf] 5 .</w:t>
      </w:r>
    </w:p>
    <w:p w:rsidR="00873DC5" w:rsidRPr="00040759" w:rsidRDefault="00C72A1D" w:rsidP="006267D1">
      <w:pPr>
        <w:spacing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</w:t>
      </w:r>
      <w:r w:rsidR="00CE4C5E">
        <w:rPr>
          <w:rFonts w:ascii="Preeti" w:hAnsi="Preeti"/>
          <w:b/>
          <w:sz w:val="32"/>
          <w:szCs w:val="32"/>
        </w:rPr>
        <w:t>f $=@</w:t>
      </w:r>
      <w:r w:rsidR="00BB16DE">
        <w:rPr>
          <w:rFonts w:ascii="Preeti" w:hAnsi="Preeti"/>
          <w:b/>
          <w:sz w:val="32"/>
          <w:szCs w:val="32"/>
        </w:rPr>
        <w:t>!</w:t>
      </w:r>
    </w:p>
    <w:p w:rsidR="00873DC5" w:rsidRPr="00040759" w:rsidRDefault="00873DC5" w:rsidP="006267D1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040759">
        <w:rPr>
          <w:rFonts w:ascii="Preeti" w:hAnsi="Preeti"/>
          <w:b/>
          <w:sz w:val="32"/>
          <w:szCs w:val="32"/>
        </w:rPr>
        <w:t>afnaflnsf sf] z}lIfs cj:yf–@)&amp;$</w:t>
      </w:r>
    </w:p>
    <w:tbl>
      <w:tblPr>
        <w:tblStyle w:val="TableGrid"/>
        <w:tblW w:w="0" w:type="auto"/>
        <w:tblInd w:w="828" w:type="dxa"/>
        <w:tblLook w:val="04A0"/>
      </w:tblPr>
      <w:tblGrid>
        <w:gridCol w:w="1325"/>
        <w:gridCol w:w="1912"/>
        <w:gridCol w:w="2515"/>
        <w:gridCol w:w="1945"/>
      </w:tblGrid>
      <w:tr w:rsidR="00873DC5" w:rsidRPr="00040759" w:rsidTr="00BA76F4">
        <w:tc>
          <w:tcPr>
            <w:tcW w:w="1440" w:type="dxa"/>
          </w:tcPr>
          <w:p w:rsidR="00873DC5" w:rsidRPr="00040759" w:rsidRDefault="00873DC5" w:rsidP="00F62A86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040759">
              <w:rPr>
                <w:rFonts w:ascii="Preeti" w:hAnsi="Preeti"/>
                <w:b/>
                <w:sz w:val="32"/>
                <w:szCs w:val="32"/>
              </w:rPr>
              <w:t xml:space="preserve">qm = ; </w:t>
            </w:r>
          </w:p>
        </w:tc>
        <w:tc>
          <w:tcPr>
            <w:tcW w:w="2070" w:type="dxa"/>
          </w:tcPr>
          <w:p w:rsidR="00873DC5" w:rsidRPr="00040759" w:rsidRDefault="00873DC5" w:rsidP="00F62A86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040759">
              <w:rPr>
                <w:rFonts w:ascii="Preeti" w:hAnsi="Preeti"/>
                <w:b/>
                <w:sz w:val="32"/>
                <w:szCs w:val="32"/>
              </w:rPr>
              <w:t>Pd]/ ;d'x</w:t>
            </w:r>
          </w:p>
        </w:tc>
        <w:tc>
          <w:tcPr>
            <w:tcW w:w="2713" w:type="dxa"/>
          </w:tcPr>
          <w:p w:rsidR="00873DC5" w:rsidRPr="00040759" w:rsidRDefault="00873DC5" w:rsidP="00F62A86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040759">
              <w:rPr>
                <w:rFonts w:ascii="Preeti" w:hAnsi="Preeti"/>
                <w:b/>
                <w:sz w:val="32"/>
                <w:szCs w:val="32"/>
              </w:rPr>
              <w:t>ljBfno hfg] 5f]/f</w:t>
            </w:r>
          </w:p>
        </w:tc>
        <w:tc>
          <w:tcPr>
            <w:tcW w:w="2070" w:type="dxa"/>
          </w:tcPr>
          <w:p w:rsidR="00873DC5" w:rsidRPr="00040759" w:rsidRDefault="00873DC5" w:rsidP="00F62A86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040759">
              <w:rPr>
                <w:rFonts w:ascii="Preeti" w:hAnsi="Preeti"/>
                <w:b/>
                <w:sz w:val="32"/>
                <w:szCs w:val="32"/>
              </w:rPr>
              <w:t>ljBfno hfg] 5f]/L</w:t>
            </w:r>
          </w:p>
        </w:tc>
      </w:tr>
      <w:tr w:rsidR="00873DC5" w:rsidTr="00BA76F4">
        <w:tc>
          <w:tcPr>
            <w:tcW w:w="1440" w:type="dxa"/>
          </w:tcPr>
          <w:p w:rsidR="00873DC5" w:rsidRDefault="00873DC5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070" w:type="dxa"/>
          </w:tcPr>
          <w:p w:rsidR="00873DC5" w:rsidRDefault="00873DC5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–!) jif{</w:t>
            </w:r>
          </w:p>
        </w:tc>
        <w:tc>
          <w:tcPr>
            <w:tcW w:w="2713" w:type="dxa"/>
          </w:tcPr>
          <w:p w:rsidR="00873DC5" w:rsidRDefault="00227113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2070" w:type="dxa"/>
          </w:tcPr>
          <w:p w:rsidR="00873DC5" w:rsidRDefault="00227113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</w:t>
            </w:r>
          </w:p>
        </w:tc>
      </w:tr>
      <w:tr w:rsidR="00873DC5" w:rsidTr="00BA76F4">
        <w:tc>
          <w:tcPr>
            <w:tcW w:w="1440" w:type="dxa"/>
          </w:tcPr>
          <w:p w:rsidR="00873DC5" w:rsidRDefault="00873DC5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70" w:type="dxa"/>
          </w:tcPr>
          <w:p w:rsidR="00873DC5" w:rsidRDefault="00040759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–!%</w:t>
            </w:r>
          </w:p>
        </w:tc>
        <w:tc>
          <w:tcPr>
            <w:tcW w:w="2713" w:type="dxa"/>
          </w:tcPr>
          <w:p w:rsidR="00873DC5" w:rsidRDefault="004E152A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 w:rsidR="002846C4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70" w:type="dxa"/>
          </w:tcPr>
          <w:p w:rsidR="00873DC5" w:rsidRDefault="004E152A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  <w:r w:rsidR="002846C4">
              <w:rPr>
                <w:rFonts w:ascii="Preeti" w:hAnsi="Preeti"/>
                <w:sz w:val="32"/>
                <w:szCs w:val="32"/>
              </w:rPr>
              <w:t>^</w:t>
            </w:r>
          </w:p>
        </w:tc>
      </w:tr>
      <w:tr w:rsidR="00873DC5" w:rsidTr="00BA76F4">
        <w:tc>
          <w:tcPr>
            <w:tcW w:w="3510" w:type="dxa"/>
            <w:gridSpan w:val="2"/>
          </w:tcPr>
          <w:p w:rsidR="00873DC5" w:rsidRDefault="00873DC5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13" w:type="dxa"/>
          </w:tcPr>
          <w:p w:rsidR="00873DC5" w:rsidRDefault="004E152A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  <w:r w:rsidR="002846C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070" w:type="dxa"/>
          </w:tcPr>
          <w:p w:rsidR="00873DC5" w:rsidRDefault="004E152A" w:rsidP="00F62A86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  <w:r w:rsidR="002846C4">
              <w:rPr>
                <w:rFonts w:ascii="Preeti" w:hAnsi="Preeti"/>
                <w:sz w:val="32"/>
                <w:szCs w:val="32"/>
              </w:rPr>
              <w:t>^</w:t>
            </w:r>
          </w:p>
        </w:tc>
      </w:tr>
    </w:tbl>
    <w:p w:rsidR="00873DC5" w:rsidRDefault="006267D1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040759">
        <w:rPr>
          <w:rFonts w:ascii="Preeti" w:hAnsi="Preeti"/>
          <w:sz w:val="32"/>
          <w:szCs w:val="32"/>
        </w:rPr>
        <w:t>;|f]t M :ynut ;j]{If0f,</w:t>
      </w:r>
      <w:r w:rsidR="00227113">
        <w:rPr>
          <w:rFonts w:ascii="Preeti" w:hAnsi="Preeti"/>
          <w:sz w:val="32"/>
          <w:szCs w:val="32"/>
        </w:rPr>
        <w:t>-</w:t>
      </w:r>
      <w:r w:rsidR="00040759">
        <w:rPr>
          <w:rFonts w:ascii="Preeti" w:hAnsi="Preeti"/>
          <w:sz w:val="32"/>
          <w:szCs w:val="32"/>
        </w:rPr>
        <w:t>@)&amp;$</w:t>
      </w:r>
      <w:r w:rsidR="00227113">
        <w:rPr>
          <w:rFonts w:ascii="Preeti" w:hAnsi="Preeti"/>
          <w:sz w:val="32"/>
          <w:szCs w:val="32"/>
        </w:rPr>
        <w:t>_ .</w:t>
      </w:r>
    </w:p>
    <w:p w:rsidR="00227113" w:rsidRDefault="00227113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ysf] tf</w:t>
      </w:r>
      <w:r w:rsidR="003F47BC">
        <w:rPr>
          <w:rFonts w:ascii="Preeti" w:hAnsi="Preeti"/>
          <w:sz w:val="32"/>
          <w:szCs w:val="32"/>
        </w:rPr>
        <w:t xml:space="preserve">lnsf cg';f/ gd"gf 5gf]6df k/]sf </w:t>
      </w:r>
      <w:r>
        <w:rPr>
          <w:rFonts w:ascii="Preeti" w:hAnsi="Preeti"/>
          <w:sz w:val="32"/>
          <w:szCs w:val="32"/>
        </w:rPr>
        <w:t>@)) 3/kl/jf/</w:t>
      </w:r>
      <w:r w:rsidR="006E5B5B">
        <w:rPr>
          <w:rFonts w:ascii="Preeti" w:hAnsi="Preeti"/>
          <w:sz w:val="32"/>
          <w:szCs w:val="32"/>
        </w:rPr>
        <w:t>d</w:t>
      </w:r>
      <w:r w:rsidR="002846C4">
        <w:rPr>
          <w:rFonts w:ascii="Preeti" w:hAnsi="Preeti"/>
          <w:sz w:val="32"/>
          <w:szCs w:val="32"/>
        </w:rPr>
        <w:t>f %b]lv !% jif{sf afnaflnsf !#&amp;</w:t>
      </w:r>
      <w:r>
        <w:rPr>
          <w:rFonts w:ascii="Preeti" w:hAnsi="Preeti"/>
          <w:sz w:val="32"/>
          <w:szCs w:val="32"/>
        </w:rPr>
        <w:t xml:space="preserve"> /x]sf] kfOof]</w:t>
      </w:r>
      <w:r w:rsidR="002846C4">
        <w:rPr>
          <w:rFonts w:ascii="Preeti" w:hAnsi="Preeti"/>
          <w:sz w:val="32"/>
          <w:szCs w:val="32"/>
        </w:rPr>
        <w:t xml:space="preserve"> . tL dWo] ljBfno hfg] 5f]/f ^! / 5f]/L &amp;^</w:t>
      </w:r>
      <w:r>
        <w:rPr>
          <w:rFonts w:ascii="Preeti" w:hAnsi="Preeti"/>
          <w:sz w:val="32"/>
          <w:szCs w:val="32"/>
        </w:rPr>
        <w:t xml:space="preserve"> hgf /x]sf] kfOof] .</w:t>
      </w:r>
    </w:p>
    <w:p w:rsidR="00FF3B58" w:rsidRPr="00C94092" w:rsidRDefault="008E0DDB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&amp;</w:t>
      </w:r>
      <w:r w:rsidR="00040759" w:rsidRPr="00040759">
        <w:rPr>
          <w:rFonts w:ascii="Preeti" w:hAnsi="Preeti"/>
          <w:b/>
          <w:sz w:val="32"/>
          <w:szCs w:val="32"/>
        </w:rPr>
        <w:t xml:space="preserve"> z}lIfs k|efj -</w:t>
      </w:r>
      <w:r w:rsidR="00DD7843">
        <w:rPr>
          <w:rFonts w:asciiTheme="majorHAnsi" w:hAnsiTheme="majorHAnsi"/>
          <w:b/>
          <w:sz w:val="28"/>
          <w:szCs w:val="28"/>
        </w:rPr>
        <w:t>Educational Impa</w:t>
      </w:r>
      <w:r w:rsidR="00C94092" w:rsidRPr="00C94092">
        <w:rPr>
          <w:rFonts w:asciiTheme="majorHAnsi" w:hAnsiTheme="majorHAnsi"/>
          <w:b/>
          <w:sz w:val="32"/>
          <w:szCs w:val="32"/>
        </w:rPr>
        <w:t>ct</w:t>
      </w:r>
      <w:r w:rsidR="00C94092">
        <w:rPr>
          <w:rFonts w:ascii="Preeti" w:hAnsi="Preeti"/>
          <w:b/>
          <w:sz w:val="32"/>
          <w:szCs w:val="32"/>
        </w:rPr>
        <w:t>_</w:t>
      </w:r>
    </w:p>
    <w:p w:rsidR="00E245EC" w:rsidRDefault="00040759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040759">
        <w:rPr>
          <w:rFonts w:ascii="Preeti" w:hAnsi="Preeti"/>
          <w:sz w:val="32"/>
          <w:szCs w:val="32"/>
        </w:rPr>
        <w:t>lzIff</w:t>
      </w:r>
      <w:r>
        <w:rPr>
          <w:rFonts w:ascii="Preeti" w:hAnsi="Preeti"/>
          <w:sz w:val="32"/>
          <w:szCs w:val="32"/>
        </w:rPr>
        <w:t xml:space="preserve"> ljsf;sf] cfwf/:tDe xf] eGg] s'/fnfO{ gsfg{ ;lsb}g . lzIffn] dflg;sf] ;jfª\uL0f{ If]qsf] ljsf; ub{5 . lzIff</w:t>
      </w:r>
      <w:r w:rsidR="00536189">
        <w:rPr>
          <w:rFonts w:ascii="Preeti" w:hAnsi="Preeti"/>
          <w:sz w:val="32"/>
          <w:szCs w:val="32"/>
        </w:rPr>
        <w:t>n] dflg;x?sf] r]tgfdf ljsf; u/L dlxnfx?nfO{ ;Ifdtf tkm{ pGd'v u/fpFb5g\ .lzIffn] dflg;sf rf}tkmL{ 9f]sfx? Vf]Nb5g\ / hLjg ;'–;+:s[t / pGgt aG5 . lzIff 1fgsf] d'Vo ;|f]t xf] . h;n] cfkm'nfO{  dfq xf]Og,c?nfO{ klg</w:t>
      </w:r>
      <w:r w:rsidR="00D257F6">
        <w:rPr>
          <w:rFonts w:ascii="Preeti" w:hAnsi="Preeti"/>
          <w:sz w:val="32"/>
          <w:szCs w:val="32"/>
        </w:rPr>
        <w:t xml:space="preserve"> o:tf] snf l;sfPsf] x'G5 .</w:t>
      </w:r>
      <w:r w:rsidR="00795592">
        <w:rPr>
          <w:rFonts w:ascii="Preeti" w:hAnsi="Preeti"/>
          <w:sz w:val="32"/>
          <w:szCs w:val="32"/>
        </w:rPr>
        <w:t xml:space="preserve"> To;}n] lzIff hLjgsf] ckl/xfo{ j:t' xf] .h;n] b]z tyf cGt/fli6«o hutdf dflg;nfO{ cfTdlge{/ jgfpg ;xof]u ul//x]sf] x'G5 . hLjgdf lzIffsf] ljlzi6 / ul/dfdo </w:t>
      </w:r>
      <w:r w:rsidR="00E245EC">
        <w:rPr>
          <w:rFonts w:ascii="Preeti" w:hAnsi="Preeti"/>
          <w:sz w:val="32"/>
          <w:szCs w:val="32"/>
        </w:rPr>
        <w:t xml:space="preserve">e"ldsf x'Fbf o;nfO{ u|x0f ug{ a'l4dfgL dflgG5 . </w:t>
      </w:r>
    </w:p>
    <w:p w:rsidR="00040759" w:rsidRDefault="00E245EC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f ;dfh /fi6« ljsf;sf] d]?b08 xf] . h;n] dlxnfx?sf] ;fdflhs ,cfly{s, af}l4s If]qdf ljsf; u/L lzlIft ;Ifd bIf hgzlQmsf] pTkfbg ug{ ;lsG5 . lzIffn] dlxnfx?sf] r]tgfdf</w:t>
      </w:r>
      <w:r w:rsidRPr="00E245EC">
        <w:rPr>
          <w:rFonts w:ascii="Preeti" w:hAnsi="Preeti"/>
          <w:sz w:val="32"/>
          <w:szCs w:val="32"/>
        </w:rPr>
        <w:t xml:space="preserve"> j[l4</w:t>
      </w:r>
      <w:r>
        <w:rPr>
          <w:rFonts w:ascii="Preeti" w:hAnsi="Preeti"/>
          <w:sz w:val="32"/>
          <w:szCs w:val="32"/>
        </w:rPr>
        <w:t xml:space="preserve">u/L ;dfhsf x/]s If]qdf cufl8 a9\g ;xof]uL e'ldsf v]Nb5 . </w:t>
      </w:r>
    </w:p>
    <w:p w:rsidR="006F3F39" w:rsidRDefault="006F3F39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Woog If]qdf z}lIfs k|efj x]bf{ pQm 3/kl/jf/sf] txut cfDbfgLsf] cfwf/df slt afnaflnsfnfO{ ;/sf/L cyjf lghL s'g ljBfnodf k9fPsf] kfOG5 &lt; To;}n] z}lIfs k|efjnfO{ lgDglnlvt tflnsfdf b]vfOPsf] 5 . </w:t>
      </w:r>
    </w:p>
    <w:p w:rsidR="006267D1" w:rsidRDefault="006267D1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6F3F39" w:rsidRPr="002724AE" w:rsidRDefault="00926CE9" w:rsidP="006267D1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 $=@</w:t>
      </w:r>
      <w:r w:rsidR="0073580E">
        <w:rPr>
          <w:rFonts w:ascii="Preeti" w:hAnsi="Preeti"/>
          <w:b/>
          <w:sz w:val="32"/>
          <w:szCs w:val="32"/>
        </w:rPr>
        <w:t>@</w:t>
      </w:r>
    </w:p>
    <w:p w:rsidR="00927345" w:rsidRDefault="00657642" w:rsidP="006267D1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;/sf/L</w:t>
      </w:r>
      <w:r w:rsidR="00927345" w:rsidRPr="002724AE">
        <w:rPr>
          <w:rFonts w:ascii="Preeti" w:hAnsi="Preeti"/>
          <w:b/>
          <w:sz w:val="32"/>
          <w:szCs w:val="32"/>
        </w:rPr>
        <w:t>ljBfno  ;+/rgfsf] cfwf/df afnaflnsfsf] ;xeflutf –@)&amp;$</w:t>
      </w:r>
    </w:p>
    <w:tbl>
      <w:tblPr>
        <w:tblStyle w:val="TableGrid"/>
        <w:tblW w:w="8165" w:type="dxa"/>
        <w:jc w:val="center"/>
        <w:tblLook w:val="04A0"/>
      </w:tblPr>
      <w:tblGrid>
        <w:gridCol w:w="959"/>
        <w:gridCol w:w="1657"/>
        <w:gridCol w:w="1422"/>
        <w:gridCol w:w="1149"/>
        <w:gridCol w:w="827"/>
        <w:gridCol w:w="958"/>
        <w:gridCol w:w="1193"/>
      </w:tblGrid>
      <w:tr w:rsidR="00583554" w:rsidTr="006267D1">
        <w:trPr>
          <w:trHeight w:val="514"/>
          <w:jc w:val="center"/>
        </w:trPr>
        <w:tc>
          <w:tcPr>
            <w:tcW w:w="959" w:type="dxa"/>
            <w:vMerge w:val="restart"/>
          </w:tcPr>
          <w:p w:rsidR="00583554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</w:t>
            </w:r>
          </w:p>
        </w:tc>
        <w:tc>
          <w:tcPr>
            <w:tcW w:w="1657" w:type="dxa"/>
            <w:vMerge w:val="restart"/>
          </w:tcPr>
          <w:p w:rsidR="00583554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txut cfo</w:t>
            </w:r>
          </w:p>
        </w:tc>
        <w:tc>
          <w:tcPr>
            <w:tcW w:w="1422" w:type="dxa"/>
            <w:vMerge w:val="restart"/>
          </w:tcPr>
          <w:p w:rsidR="00583554" w:rsidRDefault="00885D2D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3/kl/jf/</w:t>
            </w:r>
            <w:r w:rsidR="00583554">
              <w:rPr>
                <w:rFonts w:ascii="Preeti" w:hAnsi="Preeti"/>
                <w:b/>
                <w:sz w:val="32"/>
                <w:szCs w:val="32"/>
              </w:rPr>
              <w:t xml:space="preserve"> ;ª\Vof</w:t>
            </w:r>
          </w:p>
        </w:tc>
        <w:tc>
          <w:tcPr>
            <w:tcW w:w="4127" w:type="dxa"/>
            <w:gridSpan w:val="4"/>
          </w:tcPr>
          <w:p w:rsidR="00583554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/sf/L ljBfnout ljBf</w:t>
            </w:r>
            <w:r w:rsidR="00657642">
              <w:rPr>
                <w:rFonts w:ascii="Preeti" w:hAnsi="Preeti"/>
                <w:b/>
                <w:sz w:val="32"/>
                <w:szCs w:val="32"/>
              </w:rPr>
              <w:t>yL{x?</w:t>
            </w:r>
          </w:p>
        </w:tc>
      </w:tr>
      <w:tr w:rsidR="00583554" w:rsidTr="006267D1">
        <w:trPr>
          <w:trHeight w:val="152"/>
          <w:jc w:val="center"/>
        </w:trPr>
        <w:tc>
          <w:tcPr>
            <w:tcW w:w="959" w:type="dxa"/>
            <w:vMerge/>
          </w:tcPr>
          <w:p w:rsidR="00583554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657" w:type="dxa"/>
            <w:vMerge/>
          </w:tcPr>
          <w:p w:rsidR="00583554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:rsidR="00583554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149" w:type="dxa"/>
          </w:tcPr>
          <w:p w:rsidR="00583554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5fq</w:t>
            </w:r>
            <w:r w:rsidR="00DF101A">
              <w:rPr>
                <w:rFonts w:ascii="Preeti" w:hAnsi="Preeti"/>
                <w:b/>
                <w:sz w:val="32"/>
                <w:szCs w:val="32"/>
              </w:rPr>
              <w:t>f</w:t>
            </w:r>
          </w:p>
        </w:tc>
        <w:tc>
          <w:tcPr>
            <w:tcW w:w="827" w:type="dxa"/>
          </w:tcPr>
          <w:p w:rsidR="00583554" w:rsidRDefault="00DF101A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5fq</w:t>
            </w:r>
          </w:p>
        </w:tc>
        <w:tc>
          <w:tcPr>
            <w:tcW w:w="958" w:type="dxa"/>
          </w:tcPr>
          <w:p w:rsidR="00583554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hDdf</w:t>
            </w:r>
          </w:p>
        </w:tc>
        <w:tc>
          <w:tcPr>
            <w:tcW w:w="1192" w:type="dxa"/>
          </w:tcPr>
          <w:p w:rsidR="00583554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583554" w:rsidTr="006267D1">
        <w:trPr>
          <w:trHeight w:val="1029"/>
          <w:jc w:val="center"/>
        </w:trPr>
        <w:tc>
          <w:tcPr>
            <w:tcW w:w="959" w:type="dxa"/>
          </w:tcPr>
          <w:p w:rsidR="000A3182" w:rsidRPr="00885D2D" w:rsidRDefault="00583554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57" w:type="dxa"/>
          </w:tcPr>
          <w:p w:rsidR="000A3182" w:rsidRPr="00885D2D" w:rsidRDefault="00DE7A0F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@ </w:t>
            </w:r>
            <w:r w:rsidR="00742A56" w:rsidRPr="00885D2D">
              <w:rPr>
                <w:rFonts w:ascii="Preeti" w:hAnsi="Preeti"/>
                <w:sz w:val="32"/>
                <w:szCs w:val="32"/>
              </w:rPr>
              <w:t>nfv</w:t>
            </w:r>
            <w:r>
              <w:rPr>
                <w:rFonts w:ascii="Preeti" w:hAnsi="Preeti"/>
                <w:sz w:val="32"/>
                <w:szCs w:val="32"/>
              </w:rPr>
              <w:t>–$</w:t>
            </w:r>
            <w:r w:rsidR="00742A56" w:rsidRPr="00885D2D">
              <w:rPr>
                <w:rFonts w:ascii="Preeti" w:hAnsi="Preeti"/>
                <w:sz w:val="32"/>
                <w:szCs w:val="32"/>
              </w:rPr>
              <w:t>nfv</w:t>
            </w:r>
          </w:p>
        </w:tc>
        <w:tc>
          <w:tcPr>
            <w:tcW w:w="1422" w:type="dxa"/>
          </w:tcPr>
          <w:p w:rsidR="000A3182" w:rsidRPr="00885D2D" w:rsidRDefault="00742A5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1149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827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958" w:type="dxa"/>
          </w:tcPr>
          <w:p w:rsidR="000A3182" w:rsidRPr="00885D2D" w:rsidRDefault="00507889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192" w:type="dxa"/>
          </w:tcPr>
          <w:p w:rsidR="000A3182" w:rsidRPr="00885D2D" w:rsidRDefault="00EA3E44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#)=()</w:t>
            </w:r>
          </w:p>
        </w:tc>
      </w:tr>
      <w:tr w:rsidR="00583554" w:rsidTr="006267D1">
        <w:trPr>
          <w:trHeight w:val="1029"/>
          <w:jc w:val="center"/>
        </w:trPr>
        <w:tc>
          <w:tcPr>
            <w:tcW w:w="959" w:type="dxa"/>
          </w:tcPr>
          <w:p w:rsidR="000A3182" w:rsidRPr="00885D2D" w:rsidRDefault="00742A5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57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$ nfv–^ nfv</w:t>
            </w:r>
          </w:p>
        </w:tc>
        <w:tc>
          <w:tcPr>
            <w:tcW w:w="1422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1149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827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958" w:type="dxa"/>
          </w:tcPr>
          <w:p w:rsidR="000A3182" w:rsidRPr="00885D2D" w:rsidRDefault="00507889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1192" w:type="dxa"/>
          </w:tcPr>
          <w:p w:rsidR="000A3182" w:rsidRPr="00885D2D" w:rsidRDefault="00EA3E44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$#=^#</w:t>
            </w:r>
          </w:p>
        </w:tc>
      </w:tr>
      <w:tr w:rsidR="00583554" w:rsidTr="006267D1">
        <w:trPr>
          <w:trHeight w:val="1029"/>
          <w:jc w:val="center"/>
        </w:trPr>
        <w:tc>
          <w:tcPr>
            <w:tcW w:w="959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657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^ nfv–* nfv</w:t>
            </w:r>
          </w:p>
        </w:tc>
        <w:tc>
          <w:tcPr>
            <w:tcW w:w="1422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^#</w:t>
            </w:r>
          </w:p>
        </w:tc>
        <w:tc>
          <w:tcPr>
            <w:tcW w:w="1149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827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58" w:type="dxa"/>
          </w:tcPr>
          <w:p w:rsidR="000A3182" w:rsidRPr="00885D2D" w:rsidRDefault="00507889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1192" w:type="dxa"/>
          </w:tcPr>
          <w:p w:rsidR="000A3182" w:rsidRPr="00885D2D" w:rsidRDefault="00EA3E44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@#=^#</w:t>
            </w:r>
          </w:p>
        </w:tc>
      </w:tr>
      <w:tr w:rsidR="00583554" w:rsidTr="006267D1">
        <w:trPr>
          <w:trHeight w:val="1029"/>
          <w:jc w:val="center"/>
        </w:trPr>
        <w:tc>
          <w:tcPr>
            <w:tcW w:w="959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657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* nfv dfly</w:t>
            </w:r>
          </w:p>
        </w:tc>
        <w:tc>
          <w:tcPr>
            <w:tcW w:w="1422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&amp;#</w:t>
            </w:r>
          </w:p>
        </w:tc>
        <w:tc>
          <w:tcPr>
            <w:tcW w:w="1149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827" w:type="dxa"/>
          </w:tcPr>
          <w:p w:rsidR="000A3182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58" w:type="dxa"/>
          </w:tcPr>
          <w:p w:rsidR="000A3182" w:rsidRPr="00885D2D" w:rsidRDefault="00507889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192" w:type="dxa"/>
          </w:tcPr>
          <w:p w:rsidR="000A3182" w:rsidRPr="00885D2D" w:rsidRDefault="00EA3E44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!=*!</w:t>
            </w:r>
          </w:p>
        </w:tc>
      </w:tr>
      <w:tr w:rsidR="00D374E0" w:rsidTr="006267D1">
        <w:trPr>
          <w:trHeight w:val="535"/>
          <w:jc w:val="center"/>
        </w:trPr>
        <w:tc>
          <w:tcPr>
            <w:tcW w:w="2616" w:type="dxa"/>
            <w:gridSpan w:val="2"/>
          </w:tcPr>
          <w:p w:rsidR="00D374E0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22" w:type="dxa"/>
          </w:tcPr>
          <w:p w:rsidR="00D374E0" w:rsidRPr="00885D2D" w:rsidRDefault="00D374E0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149" w:type="dxa"/>
          </w:tcPr>
          <w:p w:rsidR="00D374E0" w:rsidRPr="00885D2D" w:rsidRDefault="00507889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827" w:type="dxa"/>
          </w:tcPr>
          <w:p w:rsidR="00D374E0" w:rsidRPr="00885D2D" w:rsidRDefault="00507889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958" w:type="dxa"/>
          </w:tcPr>
          <w:p w:rsidR="00D374E0" w:rsidRPr="00885D2D" w:rsidRDefault="00507889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%%</w:t>
            </w:r>
          </w:p>
        </w:tc>
        <w:tc>
          <w:tcPr>
            <w:tcW w:w="1192" w:type="dxa"/>
          </w:tcPr>
          <w:p w:rsidR="00D374E0" w:rsidRPr="00885D2D" w:rsidRDefault="00EA3E44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885D2D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927345" w:rsidRDefault="006267D1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051CE">
        <w:rPr>
          <w:rFonts w:ascii="Preeti" w:hAnsi="Preeti"/>
          <w:sz w:val="32"/>
          <w:szCs w:val="32"/>
        </w:rPr>
        <w:t xml:space="preserve">;|f]t M:ynut ;j]{If0f, </w:t>
      </w:r>
      <w:r w:rsidR="00CF7FE0">
        <w:rPr>
          <w:rFonts w:ascii="Preeti" w:hAnsi="Preeti"/>
          <w:sz w:val="32"/>
          <w:szCs w:val="32"/>
        </w:rPr>
        <w:t>-</w:t>
      </w:r>
      <w:r w:rsidR="005051CE">
        <w:rPr>
          <w:rFonts w:ascii="Preeti" w:hAnsi="Preeti"/>
          <w:sz w:val="32"/>
          <w:szCs w:val="32"/>
        </w:rPr>
        <w:t>@)&amp;$</w:t>
      </w:r>
      <w:r w:rsidR="00CF7FE0">
        <w:rPr>
          <w:rFonts w:ascii="Preeti" w:hAnsi="Preeti"/>
          <w:sz w:val="32"/>
          <w:szCs w:val="32"/>
        </w:rPr>
        <w:t>_.</w:t>
      </w:r>
    </w:p>
    <w:p w:rsidR="00DE7A0F" w:rsidRPr="005016B7" w:rsidRDefault="00CF7FE0" w:rsidP="005016B7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flysf] tflnsf cg';f/ @ </w:t>
      </w:r>
      <w:r w:rsidR="00EA3E44">
        <w:rPr>
          <w:rFonts w:ascii="Preeti" w:hAnsi="Preeti"/>
          <w:sz w:val="32"/>
          <w:szCs w:val="32"/>
        </w:rPr>
        <w:t>nfv b]lv $ nfv</w:t>
      </w:r>
      <w:r>
        <w:rPr>
          <w:rFonts w:ascii="Preeti" w:hAnsi="Preeti"/>
          <w:sz w:val="32"/>
          <w:szCs w:val="32"/>
        </w:rPr>
        <w:t xml:space="preserve"> ;Dd</w:t>
      </w:r>
      <w:r w:rsidR="00F453A4">
        <w:rPr>
          <w:rFonts w:ascii="Preeti" w:hAnsi="Preeti"/>
          <w:sz w:val="32"/>
          <w:szCs w:val="32"/>
        </w:rPr>
        <w:t xml:space="preserve"> txut kfl/jfl/s jflif{s cfDbfgL k|fKt ug]{ hDdf 3/kl/jf/ ;+Vof @* /x]sf] h;df ;/sf/L ljBfnodf 5fq / 5fqf ul/ </w:t>
      </w:r>
      <w:r w:rsidR="00EA3E44">
        <w:rPr>
          <w:rFonts w:ascii="Preeti" w:hAnsi="Preeti"/>
          <w:sz w:val="32"/>
          <w:szCs w:val="32"/>
        </w:rPr>
        <w:t>#)=()</w:t>
      </w:r>
      <w:r w:rsidR="00F453A4">
        <w:rPr>
          <w:rFonts w:ascii="Preeti" w:hAnsi="Preeti"/>
          <w:sz w:val="32"/>
          <w:szCs w:val="32"/>
        </w:rPr>
        <w:t xml:space="preserve"> k|ltzt afnaflnsfsf] ;xeflutf /x</w:t>
      </w:r>
      <w:r w:rsidR="00EA3E44">
        <w:rPr>
          <w:rFonts w:ascii="Preeti" w:hAnsi="Preeti"/>
          <w:sz w:val="32"/>
          <w:szCs w:val="32"/>
        </w:rPr>
        <w:t xml:space="preserve">]sf] kfOof] . To:t} ul/ $ nfv b]lv ^ nfv </w:t>
      </w:r>
      <w:r w:rsidR="00F453A4">
        <w:rPr>
          <w:rFonts w:ascii="Preeti" w:hAnsi="Preeti"/>
          <w:sz w:val="32"/>
          <w:szCs w:val="32"/>
        </w:rPr>
        <w:t xml:space="preserve"> ;Dd jflif{s cfD</w:t>
      </w:r>
      <w:r w:rsidR="00EA3E44">
        <w:rPr>
          <w:rFonts w:ascii="Preeti" w:hAnsi="Preeti"/>
          <w:sz w:val="32"/>
          <w:szCs w:val="32"/>
        </w:rPr>
        <w:t>bfgL k|fKt ug]{ hDdf 3/kl/jf/ #^</w:t>
      </w:r>
      <w:r w:rsidR="00F453A4">
        <w:rPr>
          <w:rFonts w:ascii="Preeti" w:hAnsi="Preeti"/>
          <w:sz w:val="32"/>
          <w:szCs w:val="32"/>
        </w:rPr>
        <w:t xml:space="preserve"> /x]sf] kfOof] . h;df ;/sf/L ljBfnodf</w:t>
      </w:r>
      <w:r w:rsidR="00EC2D19">
        <w:rPr>
          <w:rFonts w:ascii="Preeti" w:hAnsi="Preeti"/>
          <w:sz w:val="32"/>
          <w:szCs w:val="32"/>
        </w:rPr>
        <w:t xml:space="preserve"> 5fq / 5fqf u/L </w:t>
      </w:r>
      <w:r w:rsidR="00EA3E44">
        <w:rPr>
          <w:rFonts w:ascii="Preeti" w:hAnsi="Preeti"/>
          <w:sz w:val="32"/>
          <w:szCs w:val="32"/>
        </w:rPr>
        <w:t>$#=^#</w:t>
      </w:r>
      <w:r w:rsidR="00EC2D19">
        <w:rPr>
          <w:rFonts w:ascii="Preeti" w:hAnsi="Preeti"/>
          <w:sz w:val="32"/>
          <w:szCs w:val="32"/>
        </w:rPr>
        <w:t xml:space="preserve"> k|ltzt afnaflnsf</w:t>
      </w:r>
      <w:r w:rsidR="00EA3E44">
        <w:rPr>
          <w:rFonts w:ascii="Preeti" w:hAnsi="Preeti"/>
          <w:sz w:val="32"/>
          <w:szCs w:val="32"/>
        </w:rPr>
        <w:t>sf] ;xeflutf /x]sf] kfOof] . ^ nfv b]vL * nfv</w:t>
      </w:r>
      <w:r w:rsidR="00EC2D19">
        <w:rPr>
          <w:rFonts w:ascii="Preeti" w:hAnsi="Preeti"/>
          <w:sz w:val="32"/>
          <w:szCs w:val="32"/>
        </w:rPr>
        <w:t xml:space="preserve"> ;Dd kfl/jfl/s jflif{s cfDbfgL k|fKt ug]{ ^# 3/kl/jf/ h;df ;/sf/L ljBfnodf 5fq / 5fqf u/L </w:t>
      </w:r>
      <w:r w:rsidR="00EA3E44">
        <w:rPr>
          <w:rFonts w:ascii="Preeti" w:hAnsi="Preeti"/>
          <w:sz w:val="32"/>
          <w:szCs w:val="32"/>
        </w:rPr>
        <w:t>@#=^#</w:t>
      </w:r>
      <w:r w:rsidR="00EC2D19">
        <w:rPr>
          <w:rFonts w:ascii="Preeti" w:hAnsi="Preeti"/>
          <w:sz w:val="32"/>
          <w:szCs w:val="32"/>
        </w:rPr>
        <w:t xml:space="preserve"> k|ltzt afnaflnsfsf] ;xeflutf /x]sf] kfOof] . To:t} </w:t>
      </w:r>
      <w:r w:rsidR="00EA3E44">
        <w:rPr>
          <w:rFonts w:ascii="Preeti" w:hAnsi="Preeti"/>
          <w:sz w:val="32"/>
          <w:szCs w:val="32"/>
        </w:rPr>
        <w:t xml:space="preserve">* nfv </w:t>
      </w:r>
      <w:r w:rsidR="00F311EA">
        <w:rPr>
          <w:rFonts w:ascii="Preeti" w:hAnsi="Preeti"/>
          <w:sz w:val="32"/>
          <w:szCs w:val="32"/>
        </w:rPr>
        <w:t xml:space="preserve">dfly jflif{s cfDbfgL k|fKt ug]{ </w:t>
      </w:r>
      <w:r w:rsidR="00EA3E44">
        <w:rPr>
          <w:rFonts w:ascii="Preeti" w:hAnsi="Preeti"/>
          <w:sz w:val="32"/>
          <w:szCs w:val="32"/>
        </w:rPr>
        <w:t>&amp;#</w:t>
      </w:r>
      <w:r w:rsidR="00F311EA">
        <w:rPr>
          <w:rFonts w:ascii="Preeti" w:hAnsi="Preeti"/>
          <w:sz w:val="32"/>
          <w:szCs w:val="32"/>
        </w:rPr>
        <w:t xml:space="preserve"> 3/kl/jf/ /x]sf] kfOof] . h;df ;/sf/L ljBfnodf 5fq / 5fqf u/L </w:t>
      </w:r>
      <w:r w:rsidR="00EA3E44">
        <w:rPr>
          <w:rFonts w:ascii="Preeti" w:hAnsi="Preeti"/>
          <w:sz w:val="32"/>
          <w:szCs w:val="32"/>
        </w:rPr>
        <w:t>!=*!</w:t>
      </w:r>
      <w:r w:rsidR="00F311EA">
        <w:rPr>
          <w:rFonts w:ascii="Preeti" w:hAnsi="Preeti"/>
          <w:sz w:val="32"/>
          <w:szCs w:val="32"/>
        </w:rPr>
        <w:t>k|ltzt afnaflnsfsf] ;xeflutf /x]sf] kfOof] .</w:t>
      </w:r>
      <w:r w:rsidR="00885D2D">
        <w:rPr>
          <w:rFonts w:ascii="Preeti" w:hAnsi="Preeti"/>
          <w:sz w:val="32"/>
          <w:szCs w:val="32"/>
        </w:rPr>
        <w:t xml:space="preserve"> To;}ul/ lglh ljBfnodf afnaflnsf] ;xeflutf tnsf] tflnsfdf k|:t't ul/Psf] 5 </w:t>
      </w:r>
      <w:r w:rsidR="005016B7">
        <w:rPr>
          <w:rFonts w:ascii="Preeti" w:hAnsi="Preeti"/>
          <w:sz w:val="32"/>
          <w:szCs w:val="32"/>
        </w:rPr>
        <w:t>.</w:t>
      </w:r>
    </w:p>
    <w:p w:rsidR="006267D1" w:rsidRDefault="006267D1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885D2D" w:rsidRPr="00885D2D" w:rsidRDefault="00885D2D" w:rsidP="006267D1">
      <w:pPr>
        <w:jc w:val="center"/>
        <w:rPr>
          <w:rFonts w:ascii="Preeti" w:hAnsi="Preeti"/>
          <w:b/>
          <w:sz w:val="32"/>
          <w:szCs w:val="32"/>
        </w:rPr>
      </w:pPr>
      <w:r w:rsidRPr="00885D2D">
        <w:rPr>
          <w:rFonts w:ascii="Preeti" w:hAnsi="Preeti"/>
          <w:b/>
          <w:sz w:val="32"/>
          <w:szCs w:val="32"/>
        </w:rPr>
        <w:t>tflnsf</w:t>
      </w:r>
      <w:r w:rsidR="00C26385">
        <w:rPr>
          <w:rFonts w:ascii="Preeti" w:hAnsi="Preeti"/>
          <w:b/>
          <w:sz w:val="32"/>
          <w:szCs w:val="32"/>
        </w:rPr>
        <w:t xml:space="preserve"> $=@</w:t>
      </w:r>
      <w:r w:rsidR="00657C20">
        <w:rPr>
          <w:rFonts w:ascii="Preeti" w:hAnsi="Preeti"/>
          <w:b/>
          <w:sz w:val="32"/>
          <w:szCs w:val="32"/>
        </w:rPr>
        <w:t>#</w:t>
      </w:r>
    </w:p>
    <w:p w:rsidR="00885D2D" w:rsidRDefault="003C399E" w:rsidP="006267D1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g</w:t>
      </w:r>
      <w:r w:rsidR="00885D2D">
        <w:rPr>
          <w:rFonts w:ascii="Preeti" w:hAnsi="Preeti"/>
          <w:b/>
          <w:sz w:val="32"/>
          <w:szCs w:val="32"/>
        </w:rPr>
        <w:t>h</w:t>
      </w:r>
      <w:r>
        <w:rPr>
          <w:rFonts w:ascii="Preeti" w:hAnsi="Preeti"/>
          <w:b/>
          <w:sz w:val="32"/>
          <w:szCs w:val="32"/>
        </w:rPr>
        <w:t>L</w:t>
      </w:r>
      <w:r w:rsidR="00885D2D">
        <w:rPr>
          <w:rFonts w:ascii="Preeti" w:hAnsi="Preeti"/>
          <w:b/>
          <w:sz w:val="32"/>
          <w:szCs w:val="32"/>
        </w:rPr>
        <w:t xml:space="preserve"> ljBfno ;+/rgfsf] cfwf/df afnaflnsfsf] ;xeflutf–@)&amp;$</w:t>
      </w:r>
    </w:p>
    <w:tbl>
      <w:tblPr>
        <w:tblStyle w:val="TableGrid"/>
        <w:tblW w:w="0" w:type="auto"/>
        <w:jc w:val="center"/>
        <w:tblLook w:val="04A0"/>
      </w:tblPr>
      <w:tblGrid>
        <w:gridCol w:w="981"/>
        <w:gridCol w:w="1668"/>
        <w:gridCol w:w="1429"/>
        <w:gridCol w:w="864"/>
        <w:gridCol w:w="1058"/>
        <w:gridCol w:w="831"/>
        <w:gridCol w:w="966"/>
      </w:tblGrid>
      <w:tr w:rsidR="00423AD6" w:rsidTr="006267D1">
        <w:trPr>
          <w:jc w:val="center"/>
        </w:trPr>
        <w:tc>
          <w:tcPr>
            <w:tcW w:w="981" w:type="dxa"/>
            <w:vMerge w:val="restart"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1668" w:type="dxa"/>
            <w:vMerge w:val="restart"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txut cfo</w:t>
            </w:r>
          </w:p>
        </w:tc>
        <w:tc>
          <w:tcPr>
            <w:tcW w:w="1429" w:type="dxa"/>
            <w:vMerge w:val="restart"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 xml:space="preserve">3/kl/jf/ ;ª\Vof </w:t>
            </w:r>
          </w:p>
        </w:tc>
        <w:tc>
          <w:tcPr>
            <w:tcW w:w="3719" w:type="dxa"/>
            <w:gridSpan w:val="4"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 xml:space="preserve">   lglh ljBfnout ljBfyL{x?</w:t>
            </w:r>
          </w:p>
        </w:tc>
      </w:tr>
      <w:tr w:rsidR="00423AD6" w:rsidTr="006267D1">
        <w:trPr>
          <w:jc w:val="center"/>
        </w:trPr>
        <w:tc>
          <w:tcPr>
            <w:tcW w:w="981" w:type="dxa"/>
            <w:vMerge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668" w:type="dxa"/>
            <w:vMerge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429" w:type="dxa"/>
            <w:vMerge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864" w:type="dxa"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5fq</w:t>
            </w:r>
            <w:r w:rsidR="00FE2548">
              <w:rPr>
                <w:rFonts w:ascii="Preeti" w:hAnsi="Preeti"/>
                <w:b/>
                <w:sz w:val="32"/>
                <w:szCs w:val="32"/>
              </w:rPr>
              <w:t>f</w:t>
            </w:r>
          </w:p>
        </w:tc>
        <w:tc>
          <w:tcPr>
            <w:tcW w:w="1058" w:type="dxa"/>
          </w:tcPr>
          <w:p w:rsidR="00423AD6" w:rsidRDefault="00FE2548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5fq</w:t>
            </w:r>
          </w:p>
        </w:tc>
        <w:tc>
          <w:tcPr>
            <w:tcW w:w="831" w:type="dxa"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hDdf</w:t>
            </w:r>
          </w:p>
        </w:tc>
        <w:tc>
          <w:tcPr>
            <w:tcW w:w="966" w:type="dxa"/>
          </w:tcPr>
          <w:p w:rsidR="00423AD6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423AD6" w:rsidTr="006267D1">
        <w:trPr>
          <w:jc w:val="center"/>
        </w:trPr>
        <w:tc>
          <w:tcPr>
            <w:tcW w:w="981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68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@ nfv–$ nfv</w:t>
            </w:r>
          </w:p>
        </w:tc>
        <w:tc>
          <w:tcPr>
            <w:tcW w:w="1429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864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058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831" w:type="dxa"/>
          </w:tcPr>
          <w:p w:rsidR="00885D2D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66" w:type="dxa"/>
          </w:tcPr>
          <w:p w:rsidR="00885D2D" w:rsidRPr="003C399E" w:rsidRDefault="003C399E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*=%#</w:t>
            </w:r>
          </w:p>
        </w:tc>
      </w:tr>
      <w:tr w:rsidR="00423AD6" w:rsidTr="006267D1">
        <w:trPr>
          <w:jc w:val="center"/>
        </w:trPr>
        <w:tc>
          <w:tcPr>
            <w:tcW w:w="981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68" w:type="dxa"/>
          </w:tcPr>
          <w:p w:rsidR="00885D2D" w:rsidRPr="003C399E" w:rsidRDefault="00DE7A0F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 nfv–</w:t>
            </w:r>
            <w:r w:rsidR="00423AD6" w:rsidRPr="003C399E">
              <w:rPr>
                <w:rFonts w:ascii="Preeti" w:hAnsi="Preeti"/>
                <w:sz w:val="32"/>
                <w:szCs w:val="32"/>
              </w:rPr>
              <w:t>^ nfv</w:t>
            </w:r>
          </w:p>
        </w:tc>
        <w:tc>
          <w:tcPr>
            <w:tcW w:w="1429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864" w:type="dxa"/>
          </w:tcPr>
          <w:p w:rsidR="00885D2D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058" w:type="dxa"/>
          </w:tcPr>
          <w:p w:rsidR="00885D2D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831" w:type="dxa"/>
          </w:tcPr>
          <w:p w:rsidR="00885D2D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966" w:type="dxa"/>
          </w:tcPr>
          <w:p w:rsidR="00885D2D" w:rsidRPr="003C399E" w:rsidRDefault="003C399E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@$=#(</w:t>
            </w:r>
          </w:p>
        </w:tc>
      </w:tr>
      <w:tr w:rsidR="00423AD6" w:rsidTr="006267D1">
        <w:trPr>
          <w:jc w:val="center"/>
        </w:trPr>
        <w:tc>
          <w:tcPr>
            <w:tcW w:w="981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668" w:type="dxa"/>
          </w:tcPr>
          <w:p w:rsidR="00885D2D" w:rsidRPr="003C399E" w:rsidRDefault="00DE7A0F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 nfv–</w:t>
            </w:r>
            <w:r w:rsidR="00423AD6" w:rsidRPr="003C399E">
              <w:rPr>
                <w:rFonts w:ascii="Preeti" w:hAnsi="Preeti"/>
                <w:sz w:val="32"/>
                <w:szCs w:val="32"/>
              </w:rPr>
              <w:t>* nfv</w:t>
            </w:r>
          </w:p>
        </w:tc>
        <w:tc>
          <w:tcPr>
            <w:tcW w:w="1429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^#</w:t>
            </w:r>
          </w:p>
        </w:tc>
        <w:tc>
          <w:tcPr>
            <w:tcW w:w="864" w:type="dxa"/>
          </w:tcPr>
          <w:p w:rsidR="00885D2D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1058" w:type="dxa"/>
          </w:tcPr>
          <w:p w:rsidR="00885D2D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831" w:type="dxa"/>
          </w:tcPr>
          <w:p w:rsidR="00885D2D" w:rsidRPr="003C399E" w:rsidRDefault="003C399E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$&amp;</w:t>
            </w:r>
          </w:p>
        </w:tc>
        <w:tc>
          <w:tcPr>
            <w:tcW w:w="966" w:type="dxa"/>
          </w:tcPr>
          <w:p w:rsidR="00885D2D" w:rsidRPr="003C399E" w:rsidRDefault="003C399E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%&amp;=#!</w:t>
            </w:r>
          </w:p>
        </w:tc>
      </w:tr>
      <w:tr w:rsidR="00423AD6" w:rsidTr="006267D1">
        <w:trPr>
          <w:jc w:val="center"/>
        </w:trPr>
        <w:tc>
          <w:tcPr>
            <w:tcW w:w="981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668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*nfv dfly</w:t>
            </w:r>
          </w:p>
        </w:tc>
        <w:tc>
          <w:tcPr>
            <w:tcW w:w="1429" w:type="dxa"/>
          </w:tcPr>
          <w:p w:rsidR="00885D2D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&amp;#</w:t>
            </w:r>
          </w:p>
        </w:tc>
        <w:tc>
          <w:tcPr>
            <w:tcW w:w="864" w:type="dxa"/>
          </w:tcPr>
          <w:p w:rsidR="00885D2D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058" w:type="dxa"/>
          </w:tcPr>
          <w:p w:rsidR="00885D2D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831" w:type="dxa"/>
          </w:tcPr>
          <w:p w:rsidR="00885D2D" w:rsidRPr="003C399E" w:rsidRDefault="003C399E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966" w:type="dxa"/>
          </w:tcPr>
          <w:p w:rsidR="00885D2D" w:rsidRPr="003C399E" w:rsidRDefault="003C399E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(=&amp;%</w:t>
            </w:r>
          </w:p>
        </w:tc>
      </w:tr>
      <w:tr w:rsidR="00423AD6" w:rsidTr="006267D1">
        <w:trPr>
          <w:jc w:val="center"/>
        </w:trPr>
        <w:tc>
          <w:tcPr>
            <w:tcW w:w="2649" w:type="dxa"/>
            <w:gridSpan w:val="2"/>
          </w:tcPr>
          <w:p w:rsidR="00423AD6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29" w:type="dxa"/>
          </w:tcPr>
          <w:p w:rsidR="00423AD6" w:rsidRPr="003C399E" w:rsidRDefault="00423AD6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864" w:type="dxa"/>
          </w:tcPr>
          <w:p w:rsidR="00423AD6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1058" w:type="dxa"/>
          </w:tcPr>
          <w:p w:rsidR="00423AD6" w:rsidRPr="003C399E" w:rsidRDefault="0011483A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831" w:type="dxa"/>
          </w:tcPr>
          <w:p w:rsidR="00423AD6" w:rsidRPr="003C399E" w:rsidRDefault="003C399E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*@</w:t>
            </w:r>
          </w:p>
        </w:tc>
        <w:tc>
          <w:tcPr>
            <w:tcW w:w="966" w:type="dxa"/>
          </w:tcPr>
          <w:p w:rsidR="00423AD6" w:rsidRPr="003C399E" w:rsidRDefault="003C399E" w:rsidP="00812694">
            <w:pPr>
              <w:spacing w:line="360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3C399E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2724AE" w:rsidRDefault="006267D1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3C399E" w:rsidRPr="003C399E">
        <w:rPr>
          <w:rFonts w:ascii="Preeti" w:hAnsi="Preeti"/>
          <w:sz w:val="32"/>
          <w:szCs w:val="32"/>
        </w:rPr>
        <w:t>;|f]t</w:t>
      </w:r>
      <w:r w:rsidR="003C399E">
        <w:rPr>
          <w:rFonts w:ascii="Preeti" w:hAnsi="Preeti"/>
          <w:sz w:val="32"/>
          <w:szCs w:val="32"/>
        </w:rPr>
        <w:t xml:space="preserve"> M :ynut ;j]{If0f, -@)&amp;$_.</w:t>
      </w:r>
    </w:p>
    <w:p w:rsidR="003C399E" w:rsidRDefault="003C399E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flysf] tflnsf cg';f/ @ nfv b]lv $ nfv ;Dd txut kfl/jfl/s jflif{s cfDbfgL k|fKt ug]{ hDdf 3/kl/jf/ ;+Vof @* /x]sf] h;df lghL ljBfnodf 5fq / 5fqf ul/ *=%# k|ltzt afnaflnsfsf] ;xeflutf /x]sf] kfOof] . To:t} ul/ $ nfv b]lv ^ nfv  ;Dd jflif{s cfDbfgL k|fKt ug]{ hDdf 3/kl/jf/ #^ /x]sf] kfOof] . h;df lghL ljBfnodf 5fq / 5fqf u/L @$=#( k|ltzt afnaflnsfsf] ;xeflutf /x]sf] kfOof] . ^ nfv b]vL * nfv ;Dd kfl/jfl/s jflif{s cfDbfgL k|fKt ug]{ ^# 3/kl/jf/ h;df lghL ljBfnodf 5fq / 5fqf u/L %&amp;=#! k|ltzt afnaflnsfsf] ;xeflutf /x]sf] kfOof] . To:t} * nfv dfly jflif{s cfDbfgL k|fKt ug]{ &amp;# 3/kl/jf/ /x]sf] kfOof] . h;df ;/sf/L ljBfnodf 5fq / 5fqf u/L (=&amp;% k|ltzt afnaflnsfsf] ;xeflutf /x]sf] kfOof] . </w:t>
      </w:r>
    </w:p>
    <w:p w:rsidR="006267D1" w:rsidRDefault="006267D1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2724AE" w:rsidRPr="00BC5FAD" w:rsidRDefault="00990856" w:rsidP="00542CA3">
      <w:pPr>
        <w:spacing w:before="240" w:after="120" w:line="360" w:lineRule="auto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*</w:t>
      </w:r>
      <w:r w:rsidR="002724AE" w:rsidRPr="002724AE">
        <w:rPr>
          <w:rFonts w:ascii="Preeti" w:hAnsi="Preeti"/>
          <w:b/>
          <w:sz w:val="32"/>
          <w:szCs w:val="32"/>
        </w:rPr>
        <w:t xml:space="preserve"> gd'gf 5gf]6df dlxnfsf] kfl/jfl</w:t>
      </w:r>
      <w:r w:rsidR="000E01B8">
        <w:rPr>
          <w:rFonts w:ascii="Preeti" w:hAnsi="Preeti"/>
          <w:b/>
          <w:sz w:val="32"/>
          <w:szCs w:val="32"/>
        </w:rPr>
        <w:t>/</w:t>
      </w:r>
      <w:r w:rsidR="002724AE" w:rsidRPr="002724AE">
        <w:rPr>
          <w:rFonts w:ascii="Preeti" w:hAnsi="Preeti"/>
          <w:b/>
          <w:sz w:val="32"/>
          <w:szCs w:val="32"/>
        </w:rPr>
        <w:t>s lg0f{o k|lqmofdf ;+nUgtfsf] cj:yf -</w:t>
      </w:r>
      <w:r w:rsidR="002724AE" w:rsidRPr="00BC5FAD">
        <w:rPr>
          <w:rFonts w:asciiTheme="majorHAnsi" w:hAnsiTheme="majorHAnsi"/>
          <w:b/>
          <w:sz w:val="28"/>
          <w:szCs w:val="28"/>
        </w:rPr>
        <w:t>Condition of Sampling Women on Family Decision Process</w:t>
      </w:r>
      <w:r w:rsidR="002724AE" w:rsidRPr="00BC5FAD">
        <w:rPr>
          <w:rFonts w:ascii="Preeti" w:hAnsi="Preeti"/>
          <w:b/>
          <w:sz w:val="28"/>
          <w:szCs w:val="28"/>
        </w:rPr>
        <w:t>_</w:t>
      </w:r>
    </w:p>
    <w:p w:rsidR="00537196" w:rsidRPr="0022319F" w:rsidRDefault="002724AE" w:rsidP="00542CA3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2724AE">
        <w:rPr>
          <w:rFonts w:ascii="Preeti" w:hAnsi="Preeti"/>
          <w:sz w:val="32"/>
          <w:szCs w:val="32"/>
        </w:rPr>
        <w:t>3/</w:t>
      </w:r>
      <w:r>
        <w:rPr>
          <w:rFonts w:ascii="Preeti" w:hAnsi="Preeti"/>
          <w:sz w:val="32"/>
          <w:szCs w:val="32"/>
        </w:rPr>
        <w:t xml:space="preserve">fo;L </w:t>
      </w:r>
      <w:r w:rsidR="008A5457">
        <w:rPr>
          <w:rFonts w:ascii="Preeti" w:hAnsi="Preeti"/>
          <w:sz w:val="32"/>
          <w:szCs w:val="32"/>
        </w:rPr>
        <w:t>xf];\ of ;fdflhs ;d:ofx?sf ljifodf 5nkmn ubf{ k|fo M h;f] dlxnfx?nfO{ ;xeflu gjgfO{ p</w:t>
      </w:r>
      <w:r w:rsidR="008A5457" w:rsidRPr="008A5457">
        <w:rPr>
          <w:rFonts w:ascii="Preeti" w:hAnsi="Preeti" w:cs="Times New Roman"/>
          <w:sz w:val="32"/>
          <w:szCs w:val="32"/>
        </w:rPr>
        <w:t>lgx?nfO{</w:t>
      </w:r>
      <w:r w:rsidR="008A5457">
        <w:rPr>
          <w:rFonts w:ascii="Preeti" w:hAnsi="Preeti" w:cs="Times New Roman"/>
          <w:sz w:val="32"/>
          <w:szCs w:val="32"/>
        </w:rPr>
        <w:t xml:space="preserve"> lg0f{o dfq ;'gfpg] rng 5 . 3/leqsf] sfdsfhdf ;d]t k'?ifsf] lg0f{o x'G5 . 3/ jflx/sf] lg0f{odf emg\ dlxnfsf] kx'Fr Hofb} Go"g dfqfdf x'g] ub{5 . kfl/jfl/s lg0f{o k|lqmofdf h:t} M </w:t>
      </w:r>
      <w:r w:rsidR="00A06EC0">
        <w:rPr>
          <w:rFonts w:ascii="Preeti" w:hAnsi="Preeti" w:cs="Times New Roman"/>
          <w:sz w:val="32"/>
          <w:szCs w:val="32"/>
        </w:rPr>
        <w:t xml:space="preserve">ue{ktg ;DjlGw dlxnfsf] lg0f{o, kl/jf/ lgof]hgsf] c:yfO{ ;fwgsf] k|of]udf dlxnfsf] lg0f{o / kfl/jfl/s ;d:ofdf lnOg] lg0f{o ;DalGw ljZn]if0f ul/Psf] 5 . </w:t>
      </w:r>
    </w:p>
    <w:p w:rsidR="00A06EC0" w:rsidRDefault="00990856" w:rsidP="00542CA3">
      <w:pPr>
        <w:spacing w:before="24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*</w:t>
      </w:r>
      <w:r w:rsidR="00A06EC0" w:rsidRPr="00A06EC0">
        <w:rPr>
          <w:rFonts w:ascii="Preeti" w:hAnsi="Preeti" w:cs="Times New Roman"/>
          <w:b/>
          <w:sz w:val="32"/>
          <w:szCs w:val="32"/>
        </w:rPr>
        <w:t>=! Ufe{ktg ;DalGw dlxnfsf] lg0f{o -</w:t>
      </w:r>
      <w:r w:rsidR="00A06EC0" w:rsidRPr="007E6155">
        <w:rPr>
          <w:rFonts w:asciiTheme="majorHAnsi" w:hAnsiTheme="majorHAnsi" w:cs="Times New Roman"/>
          <w:b/>
          <w:sz w:val="28"/>
          <w:szCs w:val="28"/>
        </w:rPr>
        <w:t>Quadrate Decisions of Women</w:t>
      </w:r>
      <w:r w:rsidR="00A06EC0" w:rsidRPr="00A06EC0">
        <w:rPr>
          <w:rFonts w:ascii="Preeti" w:hAnsi="Preeti" w:cs="Times New Roman"/>
          <w:b/>
          <w:sz w:val="32"/>
          <w:szCs w:val="32"/>
        </w:rPr>
        <w:t>_</w:t>
      </w:r>
    </w:p>
    <w:p w:rsidR="00A06EC0" w:rsidRDefault="00A06EC0" w:rsidP="0022319F">
      <w:pPr>
        <w:spacing w:before="240" w:after="120"/>
        <w:jc w:val="both"/>
        <w:rPr>
          <w:rFonts w:ascii="Preeti" w:hAnsi="Preeti" w:cs="Times New Roman"/>
          <w:sz w:val="32"/>
          <w:szCs w:val="32"/>
        </w:rPr>
      </w:pPr>
      <w:r w:rsidRPr="00A06EC0">
        <w:rPr>
          <w:rFonts w:ascii="Preeti" w:hAnsi="Preeti" w:cs="Times New Roman"/>
          <w:sz w:val="32"/>
          <w:szCs w:val="32"/>
        </w:rPr>
        <w:t>lxGb'</w:t>
      </w:r>
      <w:r>
        <w:rPr>
          <w:rFonts w:ascii="Preeti" w:hAnsi="Preeti" w:cs="Times New Roman"/>
          <w:sz w:val="32"/>
          <w:szCs w:val="32"/>
        </w:rPr>
        <w:t xml:space="preserve"> ;+:sf/ cg';f/ ue{ktg u/fpg'nfO{ ck/fw dflgG5 . </w:t>
      </w:r>
      <w:r w:rsidR="00D50C22">
        <w:rPr>
          <w:rFonts w:ascii="Preeti" w:hAnsi="Preeti" w:cs="Times New Roman"/>
          <w:sz w:val="32"/>
          <w:szCs w:val="32"/>
        </w:rPr>
        <w:t>tfklg xfn cfP/ ue{ktgnfO{ ;/sf/n] sfg'l</w:t>
      </w:r>
      <w:r w:rsidR="00D50C22" w:rsidRPr="00D50C22">
        <w:rPr>
          <w:rFonts w:ascii="Preeti" w:hAnsi="Preeti" w:cs="Times New Roman"/>
          <w:sz w:val="32"/>
          <w:szCs w:val="32"/>
        </w:rPr>
        <w:t>g</w:t>
      </w:r>
      <w:r w:rsidR="00D50C22">
        <w:rPr>
          <w:rFonts w:ascii="Preeti" w:hAnsi="Preeti" w:cs="Times New Roman"/>
          <w:sz w:val="32"/>
          <w:szCs w:val="32"/>
        </w:rPr>
        <w:t xml:space="preserve"> dfGotf ;d]t lbO;s]sf] 5 . o;} ;Gbe{df cWoog If]qdf 5gf]6df k/]sf dlxnfx?nfO{ ue{ktg ;DalGw lg0f{osf] jf/]df k|Zg /flvPsf] lyof] . pQm cWoog jf6 k|fKTf ljj/0f nfO{ tnsf]  tflnsfdf k|:t't ul/Psf] 5 .</w:t>
      </w:r>
    </w:p>
    <w:p w:rsidR="00D50C22" w:rsidRPr="00D50C22" w:rsidRDefault="005866C7" w:rsidP="006267D1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tflnsf $=@</w:t>
      </w:r>
      <w:r w:rsidR="00EA5CCE">
        <w:rPr>
          <w:rFonts w:ascii="Preeti" w:hAnsi="Preeti" w:cs="Times New Roman"/>
          <w:b/>
          <w:sz w:val="32"/>
          <w:szCs w:val="32"/>
        </w:rPr>
        <w:t>$</w:t>
      </w:r>
    </w:p>
    <w:p w:rsidR="00D50C22" w:rsidRDefault="00D50C22" w:rsidP="006267D1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D50C22">
        <w:rPr>
          <w:rFonts w:ascii="Preeti" w:hAnsi="Preeti" w:cs="Times New Roman"/>
          <w:b/>
          <w:sz w:val="32"/>
          <w:szCs w:val="32"/>
        </w:rPr>
        <w:t>dlxnfx?sf] ue{ktg ;DalGw lg0f{o –@)&amp;$</w:t>
      </w:r>
    </w:p>
    <w:tbl>
      <w:tblPr>
        <w:tblStyle w:val="TableGrid"/>
        <w:tblW w:w="0" w:type="auto"/>
        <w:jc w:val="center"/>
        <w:tblLook w:val="04A0"/>
      </w:tblPr>
      <w:tblGrid>
        <w:gridCol w:w="900"/>
        <w:gridCol w:w="3510"/>
        <w:gridCol w:w="1457"/>
        <w:gridCol w:w="2161"/>
      </w:tblGrid>
      <w:tr w:rsidR="00D50C22" w:rsidTr="006267D1">
        <w:trPr>
          <w:jc w:val="center"/>
        </w:trPr>
        <w:tc>
          <w:tcPr>
            <w:tcW w:w="900" w:type="dxa"/>
          </w:tcPr>
          <w:p w:rsidR="00D50C22" w:rsidRPr="00D50C22" w:rsidRDefault="00D50C22" w:rsidP="00DB1F5C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D50C22">
              <w:rPr>
                <w:rFonts w:ascii="Preeti" w:hAnsi="Preeti" w:cs="Times New Roman"/>
                <w:b/>
                <w:sz w:val="32"/>
                <w:szCs w:val="32"/>
              </w:rPr>
              <w:t>qm=;=</w:t>
            </w:r>
          </w:p>
        </w:tc>
        <w:tc>
          <w:tcPr>
            <w:tcW w:w="3510" w:type="dxa"/>
          </w:tcPr>
          <w:p w:rsidR="00D50C22" w:rsidRDefault="00D50C22" w:rsidP="00DB1F5C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ljj/0f</w:t>
            </w:r>
          </w:p>
        </w:tc>
        <w:tc>
          <w:tcPr>
            <w:tcW w:w="1457" w:type="dxa"/>
          </w:tcPr>
          <w:p w:rsidR="00D50C22" w:rsidRDefault="00D50C22" w:rsidP="00DB1F5C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 xml:space="preserve">;ª\Vof </w:t>
            </w:r>
          </w:p>
        </w:tc>
        <w:tc>
          <w:tcPr>
            <w:tcW w:w="2161" w:type="dxa"/>
          </w:tcPr>
          <w:p w:rsidR="00D50C22" w:rsidRDefault="00D50C22" w:rsidP="00DB1F5C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Kf|ltz</w:t>
            </w:r>
            <w:r w:rsidR="008F4D80">
              <w:rPr>
                <w:rFonts w:ascii="Preeti" w:hAnsi="Preeti" w:cs="Times New Roman"/>
                <w:b/>
                <w:sz w:val="32"/>
                <w:szCs w:val="32"/>
              </w:rPr>
              <w:t>t</w:t>
            </w:r>
          </w:p>
        </w:tc>
      </w:tr>
      <w:tr w:rsidR="00D50C22" w:rsidTr="006267D1">
        <w:trPr>
          <w:jc w:val="center"/>
        </w:trPr>
        <w:tc>
          <w:tcPr>
            <w:tcW w:w="900" w:type="dxa"/>
          </w:tcPr>
          <w:p w:rsidR="00D50C22" w:rsidRPr="008F4D80" w:rsidRDefault="008F4D80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8F4D80">
              <w:rPr>
                <w:rFonts w:ascii="Preeti" w:hAnsi="Preeti" w:cs="Times New Roman"/>
                <w:sz w:val="32"/>
                <w:szCs w:val="32"/>
              </w:rPr>
              <w:t>!=</w:t>
            </w:r>
          </w:p>
        </w:tc>
        <w:tc>
          <w:tcPr>
            <w:tcW w:w="3510" w:type="dxa"/>
          </w:tcPr>
          <w:p w:rsidR="00D50C22" w:rsidRPr="00881404" w:rsidRDefault="008F4D80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881404">
              <w:rPr>
                <w:rFonts w:ascii="Preeti" w:hAnsi="Preeti" w:cs="Times New Roman"/>
                <w:sz w:val="32"/>
                <w:szCs w:val="32"/>
              </w:rPr>
              <w:t>D</w:t>
            </w:r>
            <w:r w:rsidR="00881404" w:rsidRPr="00881404">
              <w:rPr>
                <w:rFonts w:ascii="Preeti" w:hAnsi="Preeti" w:cs="Times New Roman"/>
                <w:sz w:val="32"/>
                <w:szCs w:val="32"/>
              </w:rPr>
              <w:t>f</w:t>
            </w:r>
            <w:r w:rsidRPr="00881404">
              <w:rPr>
                <w:rFonts w:ascii="Preeti" w:hAnsi="Preeti" w:cs="Times New Roman"/>
                <w:sz w:val="32"/>
                <w:szCs w:val="32"/>
              </w:rPr>
              <w:t>lxnf cfkm}n]</w:t>
            </w:r>
            <w:r w:rsidR="00881404">
              <w:rPr>
                <w:rFonts w:ascii="Preeti" w:hAnsi="Preeti" w:cs="Times New Roman"/>
                <w:sz w:val="32"/>
                <w:szCs w:val="32"/>
              </w:rPr>
              <w:t xml:space="preserve"> lg0f{o ug]{</w:t>
            </w:r>
          </w:p>
        </w:tc>
        <w:tc>
          <w:tcPr>
            <w:tcW w:w="1457" w:type="dxa"/>
          </w:tcPr>
          <w:p w:rsidR="00D50C22" w:rsidRPr="00F311EA" w:rsidRDefault="00164919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!</w:t>
            </w:r>
          </w:p>
        </w:tc>
        <w:tc>
          <w:tcPr>
            <w:tcW w:w="2161" w:type="dxa"/>
          </w:tcPr>
          <w:p w:rsidR="00D50C22" w:rsidRPr="00F311EA" w:rsidRDefault="00164919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=%</w:t>
            </w:r>
          </w:p>
        </w:tc>
      </w:tr>
      <w:tr w:rsidR="00D50C22" w:rsidTr="006267D1">
        <w:trPr>
          <w:jc w:val="center"/>
        </w:trPr>
        <w:tc>
          <w:tcPr>
            <w:tcW w:w="900" w:type="dxa"/>
          </w:tcPr>
          <w:p w:rsidR="00D50C22" w:rsidRPr="008F4D80" w:rsidRDefault="008F4D80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8F4D80">
              <w:rPr>
                <w:rFonts w:ascii="Preeti" w:hAnsi="Preeti" w:cs="Times New Roman"/>
                <w:sz w:val="32"/>
                <w:szCs w:val="32"/>
              </w:rPr>
              <w:t>@=</w:t>
            </w:r>
          </w:p>
        </w:tc>
        <w:tc>
          <w:tcPr>
            <w:tcW w:w="3510" w:type="dxa"/>
          </w:tcPr>
          <w:p w:rsidR="00D50C22" w:rsidRDefault="00881404" w:rsidP="00DB1F5C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881404">
              <w:rPr>
                <w:rFonts w:ascii="Preeti" w:hAnsi="Preeti" w:cs="Times New Roman"/>
                <w:sz w:val="32"/>
                <w:szCs w:val="32"/>
              </w:rPr>
              <w:t>D</w:t>
            </w:r>
            <w:r>
              <w:rPr>
                <w:rFonts w:ascii="Preeti" w:hAnsi="Preeti" w:cs="Times New Roman"/>
                <w:sz w:val="32"/>
                <w:szCs w:val="32"/>
              </w:rPr>
              <w:t>f</w:t>
            </w:r>
            <w:r w:rsidRPr="00881404">
              <w:rPr>
                <w:rFonts w:ascii="Preeti" w:hAnsi="Preeti" w:cs="Times New Roman"/>
                <w:sz w:val="32"/>
                <w:szCs w:val="32"/>
              </w:rPr>
              <w:t>lxnfn] lg0f{o gug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]{</w:t>
            </w:r>
          </w:p>
        </w:tc>
        <w:tc>
          <w:tcPr>
            <w:tcW w:w="1457" w:type="dxa"/>
          </w:tcPr>
          <w:p w:rsidR="00D50C22" w:rsidRPr="00F311EA" w:rsidRDefault="00164919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%</w:t>
            </w:r>
          </w:p>
        </w:tc>
        <w:tc>
          <w:tcPr>
            <w:tcW w:w="2161" w:type="dxa"/>
          </w:tcPr>
          <w:p w:rsidR="00D50C22" w:rsidRPr="00F311EA" w:rsidRDefault="00164919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@=%</w:t>
            </w:r>
          </w:p>
        </w:tc>
      </w:tr>
      <w:tr w:rsidR="00D50C22" w:rsidTr="006267D1">
        <w:trPr>
          <w:jc w:val="center"/>
        </w:trPr>
        <w:tc>
          <w:tcPr>
            <w:tcW w:w="900" w:type="dxa"/>
          </w:tcPr>
          <w:p w:rsidR="00D50C22" w:rsidRPr="008F4D80" w:rsidRDefault="008F4D80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8F4D80">
              <w:rPr>
                <w:rFonts w:ascii="Preeti" w:hAnsi="Preeti" w:cs="Times New Roman"/>
                <w:sz w:val="32"/>
                <w:szCs w:val="32"/>
              </w:rPr>
              <w:t>#=</w:t>
            </w:r>
          </w:p>
        </w:tc>
        <w:tc>
          <w:tcPr>
            <w:tcW w:w="3510" w:type="dxa"/>
          </w:tcPr>
          <w:p w:rsidR="00D50C22" w:rsidRPr="00881404" w:rsidRDefault="00881404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881404">
              <w:rPr>
                <w:rFonts w:ascii="Preeti" w:hAnsi="Preeti" w:cs="Times New Roman"/>
                <w:sz w:val="32"/>
                <w:szCs w:val="32"/>
              </w:rPr>
              <w:t>b'j}sf]  ;Nnfxaf6 lg0f{o ug]{</w:t>
            </w:r>
          </w:p>
        </w:tc>
        <w:tc>
          <w:tcPr>
            <w:tcW w:w="1457" w:type="dxa"/>
          </w:tcPr>
          <w:p w:rsidR="00D50C22" w:rsidRPr="00F311EA" w:rsidRDefault="00F311EA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F311EA">
              <w:rPr>
                <w:rFonts w:ascii="Preeti" w:hAnsi="Preeti" w:cs="Times New Roman"/>
                <w:sz w:val="32"/>
                <w:szCs w:val="32"/>
              </w:rPr>
              <w:t>!@$</w:t>
            </w:r>
          </w:p>
        </w:tc>
        <w:tc>
          <w:tcPr>
            <w:tcW w:w="2161" w:type="dxa"/>
          </w:tcPr>
          <w:p w:rsidR="00D50C22" w:rsidRPr="00F311EA" w:rsidRDefault="00F311EA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F311EA">
              <w:rPr>
                <w:rFonts w:ascii="Preeti" w:hAnsi="Preeti" w:cs="Times New Roman"/>
                <w:sz w:val="32"/>
                <w:szCs w:val="32"/>
              </w:rPr>
              <w:t>^@</w:t>
            </w:r>
          </w:p>
        </w:tc>
      </w:tr>
      <w:tr w:rsidR="00881404" w:rsidTr="006267D1">
        <w:trPr>
          <w:jc w:val="center"/>
        </w:trPr>
        <w:tc>
          <w:tcPr>
            <w:tcW w:w="4410" w:type="dxa"/>
            <w:gridSpan w:val="2"/>
          </w:tcPr>
          <w:p w:rsidR="00881404" w:rsidRDefault="00881404" w:rsidP="00DB1F5C">
            <w:pPr>
              <w:spacing w:line="360" w:lineRule="auto"/>
              <w:jc w:val="both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8F4D80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457" w:type="dxa"/>
          </w:tcPr>
          <w:p w:rsidR="00881404" w:rsidRPr="00F311EA" w:rsidRDefault="00F311EA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F311EA">
              <w:rPr>
                <w:rFonts w:ascii="Preeti" w:hAnsi="Preeti" w:cs="Times New Roman"/>
                <w:sz w:val="32"/>
                <w:szCs w:val="32"/>
              </w:rPr>
              <w:t>@))</w:t>
            </w:r>
          </w:p>
        </w:tc>
        <w:tc>
          <w:tcPr>
            <w:tcW w:w="2161" w:type="dxa"/>
          </w:tcPr>
          <w:p w:rsidR="00881404" w:rsidRPr="00F311EA" w:rsidRDefault="00F311EA" w:rsidP="00DB1F5C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F311EA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D50C22" w:rsidRDefault="006267D1" w:rsidP="00542CA3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881404" w:rsidRPr="00881404">
        <w:rPr>
          <w:rFonts w:ascii="Preeti" w:hAnsi="Preeti" w:cs="Times New Roman"/>
          <w:sz w:val="32"/>
          <w:szCs w:val="32"/>
        </w:rPr>
        <w:t>;|f]t M</w:t>
      </w:r>
      <w:r w:rsidR="00881404">
        <w:rPr>
          <w:rFonts w:ascii="Preeti" w:hAnsi="Preeti" w:cs="Times New Roman"/>
          <w:sz w:val="32"/>
          <w:szCs w:val="32"/>
        </w:rPr>
        <w:t xml:space="preserve"> :ynut ;j]{If0f,</w:t>
      </w:r>
      <w:r w:rsidR="00F311EA">
        <w:rPr>
          <w:rFonts w:ascii="Preeti" w:hAnsi="Preeti" w:cs="Times New Roman"/>
          <w:sz w:val="32"/>
          <w:szCs w:val="32"/>
        </w:rPr>
        <w:t>-</w:t>
      </w:r>
      <w:r w:rsidR="00881404">
        <w:rPr>
          <w:rFonts w:ascii="Preeti" w:hAnsi="Preeti" w:cs="Times New Roman"/>
          <w:sz w:val="32"/>
          <w:szCs w:val="32"/>
        </w:rPr>
        <w:t>@)&amp;$</w:t>
      </w:r>
      <w:r w:rsidR="00F311EA">
        <w:rPr>
          <w:rFonts w:ascii="Preeti" w:hAnsi="Preeti" w:cs="Times New Roman"/>
          <w:sz w:val="32"/>
          <w:szCs w:val="32"/>
        </w:rPr>
        <w:t>_ .</w:t>
      </w:r>
    </w:p>
    <w:p w:rsidR="00F311EA" w:rsidRDefault="00F311EA" w:rsidP="00542CA3">
      <w:pPr>
        <w:spacing w:before="240" w:after="120" w:line="360" w:lineRule="auto"/>
        <w:jc w:val="both"/>
        <w:rPr>
          <w:noProof/>
        </w:rPr>
      </w:pPr>
      <w:r>
        <w:rPr>
          <w:rFonts w:ascii="Preeti" w:hAnsi="Preeti" w:cs="Times New Roman"/>
          <w:sz w:val="32"/>
          <w:szCs w:val="32"/>
        </w:rPr>
        <w:t>Dflysf] tflnsfdf ue{ktg ubf{ cfkm} lg0f{o ug]{ dlxnfx?</w:t>
      </w:r>
      <w:r w:rsidR="00164919">
        <w:rPr>
          <w:rFonts w:ascii="Preeti" w:hAnsi="Preeti" w:cs="Times New Roman"/>
          <w:sz w:val="32"/>
          <w:szCs w:val="32"/>
        </w:rPr>
        <w:t xml:space="preserve"> !%=% k|ltzt kfOof] eg] @@=% k|ltzt dlxnfn] lg0f{o gug]{ / ^@ k|ltz dlxnf k'?if b'j}sf] ;Nnfxaf6 lg0f{o x'g] kfOof] .</w:t>
      </w:r>
    </w:p>
    <w:p w:rsidR="006267D1" w:rsidRDefault="006267D1">
      <w:pPr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br w:type="page"/>
      </w:r>
    </w:p>
    <w:p w:rsidR="00BA2384" w:rsidRPr="00BA2384" w:rsidRDefault="00BA2384" w:rsidP="00BA2384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BA2384">
        <w:rPr>
          <w:rFonts w:ascii="Preeti" w:hAnsi="Preeti" w:cs="Times New Roman"/>
          <w:b/>
          <w:sz w:val="32"/>
          <w:szCs w:val="32"/>
        </w:rPr>
        <w:t>lrq $=!@</w:t>
      </w:r>
    </w:p>
    <w:p w:rsidR="00BA2384" w:rsidRPr="00BA2384" w:rsidRDefault="00BA2384" w:rsidP="00BA2384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BA2384">
        <w:rPr>
          <w:rFonts w:ascii="Preeti" w:hAnsi="Preeti" w:cs="Times New Roman"/>
          <w:b/>
          <w:sz w:val="32"/>
          <w:szCs w:val="32"/>
        </w:rPr>
        <w:t>dlxnfx?sf] ue{ktg ;DalGw lg0f{o –@)&amp;$</w:t>
      </w:r>
    </w:p>
    <w:p w:rsidR="00B54549" w:rsidRPr="00BA2384" w:rsidRDefault="00D14340" w:rsidP="00BA2384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noProof/>
          <w:sz w:val="32"/>
          <w:szCs w:val="32"/>
          <w:lang w:bidi="ne-NP"/>
        </w:rPr>
        <w:drawing>
          <wp:inline distT="0" distB="0" distL="0" distR="0">
            <wp:extent cx="5489243" cy="3343701"/>
            <wp:effectExtent l="0" t="0" r="1651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1404" w:rsidRPr="00696776" w:rsidRDefault="00990856" w:rsidP="00542CA3">
      <w:pPr>
        <w:spacing w:before="24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$=*</w:t>
      </w:r>
      <w:r w:rsidR="00881404" w:rsidRPr="00881404">
        <w:rPr>
          <w:rFonts w:ascii="Preeti" w:hAnsi="Preeti" w:cs="Times New Roman"/>
          <w:b/>
          <w:sz w:val="32"/>
          <w:szCs w:val="32"/>
        </w:rPr>
        <w:t>=@ kl/jf/ lgof]hgsf] c:yfO{ ;fwgsf] k|of]udf dlxnfsf] lg0f{o -</w:t>
      </w:r>
      <w:r w:rsidR="00881404" w:rsidRPr="00696776">
        <w:rPr>
          <w:rFonts w:asciiTheme="majorHAnsi" w:hAnsiTheme="majorHAnsi" w:cs="Times New Roman"/>
          <w:b/>
          <w:sz w:val="28"/>
          <w:szCs w:val="28"/>
        </w:rPr>
        <w:t xml:space="preserve">Women Decision for the uses of Temporary Family planning </w:t>
      </w:r>
      <w:r w:rsidR="00696776" w:rsidRPr="00696776">
        <w:rPr>
          <w:rFonts w:ascii="Preeti" w:hAnsi="Preeti" w:cs="Times New Roman"/>
          <w:b/>
          <w:sz w:val="32"/>
          <w:szCs w:val="32"/>
        </w:rPr>
        <w:t>_</w:t>
      </w:r>
    </w:p>
    <w:p w:rsidR="00DC51F5" w:rsidRDefault="00881404" w:rsidP="00542CA3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DC51F5">
        <w:rPr>
          <w:rFonts w:ascii="Preeti" w:hAnsi="Preeti" w:cs="Times New Roman"/>
          <w:sz w:val="32"/>
          <w:szCs w:val="32"/>
        </w:rPr>
        <w:t>K</w:t>
      </w:r>
      <w:r w:rsidR="00DC51F5">
        <w:rPr>
          <w:rFonts w:ascii="Preeti" w:hAnsi="Preeti" w:cs="Times New Roman"/>
          <w:sz w:val="32"/>
          <w:szCs w:val="32"/>
        </w:rPr>
        <w:t>f</w:t>
      </w:r>
      <w:r w:rsidRPr="00DC51F5">
        <w:rPr>
          <w:rFonts w:ascii="Preeti" w:hAnsi="Preeti" w:cs="Times New Roman"/>
          <w:sz w:val="32"/>
          <w:szCs w:val="32"/>
        </w:rPr>
        <w:t>l/jf/ lgof]hgsf] c:yfO</w:t>
      </w:r>
      <w:r w:rsidR="00DC51F5" w:rsidRPr="00DC51F5">
        <w:rPr>
          <w:rFonts w:ascii="Preeti" w:hAnsi="Preeti" w:cs="Times New Roman"/>
          <w:sz w:val="32"/>
          <w:szCs w:val="32"/>
        </w:rPr>
        <w:t>{</w:t>
      </w:r>
      <w:r w:rsidR="00DC51F5">
        <w:rPr>
          <w:rFonts w:ascii="Preeti" w:hAnsi="Preeti" w:cs="Times New Roman"/>
          <w:sz w:val="32"/>
          <w:szCs w:val="32"/>
        </w:rPr>
        <w:t xml:space="preserve"> ;fwgsf] k|of]udf dlxnfsf] lg0f{o ;xeflutf s] slQsf] 5 elg cWoog ul/Psf] lyof] . h;nfO{ tnsf] tflnsfdf k|:t't ul/Psf] 5 . </w:t>
      </w:r>
    </w:p>
    <w:p w:rsidR="00DC51F5" w:rsidRPr="00DC51F5" w:rsidRDefault="002326C6" w:rsidP="006267D1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Tf</w:t>
      </w:r>
      <w:r w:rsidR="0015703B">
        <w:rPr>
          <w:rFonts w:ascii="Preeti" w:hAnsi="Preeti" w:cs="Times New Roman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</w:rPr>
        <w:t>lnsf $=</w:t>
      </w:r>
      <w:r w:rsidR="0063574E">
        <w:rPr>
          <w:rFonts w:ascii="Preeti" w:hAnsi="Preeti" w:cs="Times New Roman"/>
          <w:b/>
          <w:sz w:val="32"/>
          <w:szCs w:val="32"/>
        </w:rPr>
        <w:t>@</w:t>
      </w:r>
      <w:r w:rsidR="0006594C">
        <w:rPr>
          <w:rFonts w:ascii="Preeti" w:hAnsi="Preeti" w:cs="Times New Roman"/>
          <w:b/>
          <w:sz w:val="32"/>
          <w:szCs w:val="32"/>
        </w:rPr>
        <w:t>%</w:t>
      </w:r>
    </w:p>
    <w:p w:rsidR="00881404" w:rsidRPr="00DC51F5" w:rsidRDefault="00DC51F5" w:rsidP="006267D1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DC51F5">
        <w:rPr>
          <w:rFonts w:ascii="Preeti" w:hAnsi="Preeti" w:cs="Times New Roman"/>
          <w:b/>
          <w:sz w:val="32"/>
          <w:szCs w:val="32"/>
        </w:rPr>
        <w:t>Gfd'gf   5gf]6 If]qdf dlxnfx?sf] kl/jf/ lgof]hgsf] c:yfO{ ;fwg k|of]u ;DalGw lg0f{o –@)&amp;$</w:t>
      </w:r>
    </w:p>
    <w:tbl>
      <w:tblPr>
        <w:tblStyle w:val="TableGrid"/>
        <w:tblW w:w="0" w:type="auto"/>
        <w:jc w:val="center"/>
        <w:tblLook w:val="04A0"/>
      </w:tblPr>
      <w:tblGrid>
        <w:gridCol w:w="1036"/>
        <w:gridCol w:w="3438"/>
        <w:gridCol w:w="1645"/>
        <w:gridCol w:w="1578"/>
      </w:tblGrid>
      <w:tr w:rsidR="00DC51F5" w:rsidTr="006267D1">
        <w:trPr>
          <w:jc w:val="center"/>
        </w:trPr>
        <w:tc>
          <w:tcPr>
            <w:tcW w:w="1036" w:type="dxa"/>
          </w:tcPr>
          <w:p w:rsidR="00DC51F5" w:rsidRDefault="00DC51F5" w:rsidP="00E7289F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3438" w:type="dxa"/>
          </w:tcPr>
          <w:p w:rsidR="00DC51F5" w:rsidRDefault="00DC51F5" w:rsidP="00E7289F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1645" w:type="dxa"/>
          </w:tcPr>
          <w:p w:rsidR="00DC51F5" w:rsidRDefault="00DC51F5" w:rsidP="00E7289F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578" w:type="dxa"/>
          </w:tcPr>
          <w:p w:rsidR="00DC51F5" w:rsidRDefault="00DC51F5" w:rsidP="00E7289F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 xml:space="preserve">Kf|ltzt </w:t>
            </w:r>
          </w:p>
        </w:tc>
      </w:tr>
      <w:tr w:rsidR="00DC51F5" w:rsidTr="006267D1">
        <w:trPr>
          <w:jc w:val="center"/>
        </w:trPr>
        <w:tc>
          <w:tcPr>
            <w:tcW w:w="1036" w:type="dxa"/>
          </w:tcPr>
          <w:p w:rsidR="00DC51F5" w:rsidRPr="00DC51F5" w:rsidRDefault="00DC51F5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DC51F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438" w:type="dxa"/>
          </w:tcPr>
          <w:p w:rsidR="00DC51F5" w:rsidRPr="00DC51F5" w:rsidRDefault="00DC51F5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DC51F5">
              <w:rPr>
                <w:rFonts w:ascii="Preeti" w:hAnsi="Preeti"/>
                <w:sz w:val="32"/>
                <w:szCs w:val="32"/>
              </w:rPr>
              <w:t>D</w:t>
            </w:r>
            <w:r>
              <w:rPr>
                <w:rFonts w:ascii="Preeti" w:hAnsi="Preeti"/>
                <w:sz w:val="32"/>
                <w:szCs w:val="32"/>
              </w:rPr>
              <w:t>f</w:t>
            </w:r>
            <w:r w:rsidRPr="00DC51F5">
              <w:rPr>
                <w:rFonts w:ascii="Preeti" w:hAnsi="Preeti"/>
                <w:sz w:val="32"/>
                <w:szCs w:val="32"/>
              </w:rPr>
              <w:t>lxnf</w:t>
            </w:r>
            <w:r>
              <w:rPr>
                <w:rFonts w:ascii="Preeti" w:hAnsi="Preeti"/>
                <w:sz w:val="32"/>
                <w:szCs w:val="32"/>
              </w:rPr>
              <w:t xml:space="preserve"> cfkm}n] lg0f{o ug]{</w:t>
            </w:r>
          </w:p>
        </w:tc>
        <w:tc>
          <w:tcPr>
            <w:tcW w:w="1645" w:type="dxa"/>
          </w:tcPr>
          <w:p w:rsidR="00DC51F5" w:rsidRPr="00C72DC4" w:rsidRDefault="00C72DC4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C72DC4">
              <w:rPr>
                <w:rFonts w:ascii="Preeti" w:hAnsi="Preeti"/>
                <w:sz w:val="32"/>
                <w:szCs w:val="32"/>
              </w:rPr>
              <w:t>*%</w:t>
            </w:r>
          </w:p>
        </w:tc>
        <w:tc>
          <w:tcPr>
            <w:tcW w:w="1578" w:type="dxa"/>
          </w:tcPr>
          <w:p w:rsidR="00DC51F5" w:rsidRPr="00C72DC4" w:rsidRDefault="00C72DC4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C72DC4">
              <w:rPr>
                <w:rFonts w:ascii="Preeti" w:hAnsi="Preeti"/>
                <w:sz w:val="32"/>
                <w:szCs w:val="32"/>
              </w:rPr>
              <w:t>$@=%</w:t>
            </w:r>
          </w:p>
        </w:tc>
      </w:tr>
      <w:tr w:rsidR="00DC51F5" w:rsidTr="006267D1">
        <w:trPr>
          <w:jc w:val="center"/>
        </w:trPr>
        <w:tc>
          <w:tcPr>
            <w:tcW w:w="1036" w:type="dxa"/>
          </w:tcPr>
          <w:p w:rsidR="00DC51F5" w:rsidRPr="00DC51F5" w:rsidRDefault="00DC51F5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DC51F5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438" w:type="dxa"/>
          </w:tcPr>
          <w:p w:rsidR="00DC51F5" w:rsidRPr="004B38C4" w:rsidRDefault="00DC51F5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4B38C4">
              <w:rPr>
                <w:rFonts w:ascii="Preeti" w:hAnsi="Preeti"/>
                <w:sz w:val="32"/>
                <w:szCs w:val="32"/>
              </w:rPr>
              <w:t>D</w:t>
            </w:r>
            <w:r w:rsidR="004B38C4" w:rsidRPr="004B38C4">
              <w:rPr>
                <w:rFonts w:ascii="Preeti" w:hAnsi="Preeti"/>
                <w:sz w:val="32"/>
                <w:szCs w:val="32"/>
              </w:rPr>
              <w:t>f</w:t>
            </w:r>
            <w:r w:rsidRPr="004B38C4">
              <w:rPr>
                <w:rFonts w:ascii="Preeti" w:hAnsi="Preeti"/>
                <w:sz w:val="32"/>
                <w:szCs w:val="32"/>
              </w:rPr>
              <w:t>lxnfn] lg</w:t>
            </w:r>
            <w:r w:rsidR="004B38C4" w:rsidRPr="004B38C4">
              <w:rPr>
                <w:rFonts w:ascii="Preeti" w:hAnsi="Preeti"/>
                <w:sz w:val="32"/>
                <w:szCs w:val="32"/>
              </w:rPr>
              <w:t>0f{o gug]{</w:t>
            </w:r>
          </w:p>
        </w:tc>
        <w:tc>
          <w:tcPr>
            <w:tcW w:w="1645" w:type="dxa"/>
          </w:tcPr>
          <w:p w:rsidR="00DC51F5" w:rsidRPr="00C72DC4" w:rsidRDefault="00C72DC4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C72DC4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578" w:type="dxa"/>
          </w:tcPr>
          <w:p w:rsidR="00DC51F5" w:rsidRPr="00C72DC4" w:rsidRDefault="00C72DC4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C72DC4">
              <w:rPr>
                <w:rFonts w:ascii="Preeti" w:hAnsi="Preeti"/>
                <w:sz w:val="32"/>
                <w:szCs w:val="32"/>
              </w:rPr>
              <w:t>%</w:t>
            </w:r>
          </w:p>
        </w:tc>
      </w:tr>
      <w:tr w:rsidR="00DC51F5" w:rsidTr="006267D1">
        <w:trPr>
          <w:jc w:val="center"/>
        </w:trPr>
        <w:tc>
          <w:tcPr>
            <w:tcW w:w="1036" w:type="dxa"/>
          </w:tcPr>
          <w:p w:rsidR="00DC51F5" w:rsidRPr="00DC51F5" w:rsidRDefault="00DC51F5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DC51F5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438" w:type="dxa"/>
          </w:tcPr>
          <w:p w:rsidR="00DC51F5" w:rsidRDefault="004B38C4" w:rsidP="00E7289F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4B38C4">
              <w:rPr>
                <w:rFonts w:ascii="Preeti" w:hAnsi="Preeti"/>
                <w:sz w:val="32"/>
                <w:szCs w:val="32"/>
              </w:rPr>
              <w:t>b'j}sf] ;Nnfxjf6 lg0f{o ug</w:t>
            </w:r>
            <w:r>
              <w:rPr>
                <w:rFonts w:ascii="Preeti" w:hAnsi="Preeti"/>
                <w:b/>
                <w:sz w:val="32"/>
                <w:szCs w:val="32"/>
              </w:rPr>
              <w:t>]{</w:t>
            </w:r>
          </w:p>
        </w:tc>
        <w:tc>
          <w:tcPr>
            <w:tcW w:w="1645" w:type="dxa"/>
          </w:tcPr>
          <w:p w:rsidR="00DC51F5" w:rsidRPr="00C72DC4" w:rsidRDefault="00C72DC4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C72DC4">
              <w:rPr>
                <w:rFonts w:ascii="Preeti" w:hAnsi="Preeti"/>
                <w:sz w:val="32"/>
                <w:szCs w:val="32"/>
              </w:rPr>
              <w:t>!)%</w:t>
            </w:r>
          </w:p>
        </w:tc>
        <w:tc>
          <w:tcPr>
            <w:tcW w:w="1578" w:type="dxa"/>
          </w:tcPr>
          <w:p w:rsidR="00DC51F5" w:rsidRPr="00C72DC4" w:rsidRDefault="00C72DC4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C72DC4">
              <w:rPr>
                <w:rFonts w:ascii="Preeti" w:hAnsi="Preeti"/>
                <w:sz w:val="32"/>
                <w:szCs w:val="32"/>
              </w:rPr>
              <w:t>%@=%</w:t>
            </w:r>
          </w:p>
        </w:tc>
      </w:tr>
      <w:tr w:rsidR="004B38C4" w:rsidTr="006267D1">
        <w:trPr>
          <w:jc w:val="center"/>
        </w:trPr>
        <w:tc>
          <w:tcPr>
            <w:tcW w:w="4474" w:type="dxa"/>
            <w:gridSpan w:val="2"/>
          </w:tcPr>
          <w:p w:rsidR="004B38C4" w:rsidRDefault="004B38C4" w:rsidP="00E7289F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DC51F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645" w:type="dxa"/>
          </w:tcPr>
          <w:p w:rsidR="004B38C4" w:rsidRPr="004B38C4" w:rsidRDefault="004B38C4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4B38C4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578" w:type="dxa"/>
          </w:tcPr>
          <w:p w:rsidR="004B38C4" w:rsidRPr="004B38C4" w:rsidRDefault="004B38C4" w:rsidP="00E7289F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4B38C4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2724AE" w:rsidRDefault="006267D1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4B38C4" w:rsidRPr="004B38C4">
        <w:rPr>
          <w:rFonts w:ascii="Preeti" w:hAnsi="Preeti"/>
          <w:sz w:val="32"/>
          <w:szCs w:val="32"/>
        </w:rPr>
        <w:t>;|f]t</w:t>
      </w:r>
      <w:r w:rsidR="004B38C4">
        <w:rPr>
          <w:rFonts w:ascii="Preeti" w:hAnsi="Preeti"/>
          <w:sz w:val="32"/>
          <w:szCs w:val="32"/>
        </w:rPr>
        <w:t xml:space="preserve">M :ynut ;j]{If0f, </w:t>
      </w:r>
      <w:r w:rsidR="00C72DC4">
        <w:rPr>
          <w:rFonts w:ascii="Preeti" w:hAnsi="Preeti"/>
          <w:sz w:val="32"/>
          <w:szCs w:val="32"/>
        </w:rPr>
        <w:t>-</w:t>
      </w:r>
      <w:r w:rsidR="004B38C4">
        <w:rPr>
          <w:rFonts w:ascii="Preeti" w:hAnsi="Preeti"/>
          <w:sz w:val="32"/>
          <w:szCs w:val="32"/>
        </w:rPr>
        <w:t>@)&amp;$</w:t>
      </w:r>
      <w:r w:rsidR="00C72DC4">
        <w:rPr>
          <w:rFonts w:ascii="Preeti" w:hAnsi="Preeti"/>
          <w:sz w:val="32"/>
          <w:szCs w:val="32"/>
        </w:rPr>
        <w:t>_ .</w:t>
      </w:r>
    </w:p>
    <w:p w:rsidR="00C72DC4" w:rsidRPr="006203C3" w:rsidRDefault="00C72DC4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sf] tflnsf cg';f/ </w:t>
      </w:r>
      <w:r w:rsidR="006203C3">
        <w:rPr>
          <w:rFonts w:ascii="Preeti" w:hAnsi="Preeti"/>
          <w:sz w:val="32"/>
          <w:szCs w:val="32"/>
        </w:rPr>
        <w:t xml:space="preserve">gd'gf 5gf]6 If]qsf </w:t>
      </w:r>
      <w:r w:rsidR="006203C3" w:rsidRPr="006203C3">
        <w:rPr>
          <w:rFonts w:ascii="Preeti" w:hAnsi="Preeti" w:cs="Times New Roman"/>
          <w:sz w:val="32"/>
          <w:szCs w:val="32"/>
        </w:rPr>
        <w:t>dlxnfx?sf] kl/jf/ lgof]hgsf] c:yfO{ ;fwg k|of]u ;DalGw lg0f{o</w:t>
      </w:r>
      <w:r w:rsidR="006203C3">
        <w:rPr>
          <w:rFonts w:ascii="Preeti" w:hAnsi="Preeti" w:cs="Times New Roman"/>
          <w:sz w:val="32"/>
          <w:szCs w:val="32"/>
        </w:rPr>
        <w:t xml:space="preserve">df dlxnf cfkm}n] lg0f{o ug]{ *% cyf{t $@=% k|ltzt To:t} </w:t>
      </w:r>
      <w:r w:rsidR="006203C3" w:rsidRPr="004B38C4">
        <w:rPr>
          <w:rFonts w:ascii="Preeti" w:hAnsi="Preeti"/>
          <w:sz w:val="32"/>
          <w:szCs w:val="32"/>
        </w:rPr>
        <w:t>Dflxnfn] lg0f{o gug]{</w:t>
      </w:r>
      <w:r w:rsidR="006203C3">
        <w:rPr>
          <w:rFonts w:ascii="Preeti" w:hAnsi="Preeti"/>
          <w:sz w:val="32"/>
          <w:szCs w:val="32"/>
        </w:rPr>
        <w:t xml:space="preserve"> !) cyf{t % k|ltzt / </w:t>
      </w:r>
      <w:r w:rsidR="006203C3" w:rsidRPr="004B38C4">
        <w:rPr>
          <w:rFonts w:ascii="Preeti" w:hAnsi="Preeti"/>
          <w:sz w:val="32"/>
          <w:szCs w:val="32"/>
        </w:rPr>
        <w:t>b'j}sf] ;Nnfxjf6 lg0f{o ug</w:t>
      </w:r>
      <w:r w:rsidR="006203C3">
        <w:rPr>
          <w:rFonts w:ascii="Preeti" w:hAnsi="Preeti"/>
          <w:sz w:val="32"/>
          <w:szCs w:val="32"/>
        </w:rPr>
        <w:t>]{ !)% cyf{t %@=% k|ltzt kfOof] .</w:t>
      </w:r>
    </w:p>
    <w:p w:rsidR="003013DB" w:rsidRDefault="00313899" w:rsidP="00313899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rq $=!#</w:t>
      </w:r>
    </w:p>
    <w:p w:rsidR="003013DB" w:rsidRPr="006F4D01" w:rsidRDefault="00313899" w:rsidP="006F4D01">
      <w:pPr>
        <w:spacing w:before="24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DC51F5">
        <w:rPr>
          <w:rFonts w:ascii="Preeti" w:hAnsi="Preeti" w:cs="Times New Roman"/>
          <w:b/>
          <w:sz w:val="32"/>
          <w:szCs w:val="32"/>
        </w:rPr>
        <w:t>dlxnfx?sf] kl/jf/ lgof]hgsf] c:yfO{ ;fwg k|of]u ;DalGw lg0f{o –@)&amp;$</w:t>
      </w:r>
    </w:p>
    <w:p w:rsidR="003013DB" w:rsidRDefault="008F39F4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8F39F4">
        <w:rPr>
          <w:rFonts w:ascii="Preeti" w:hAnsi="Preeti"/>
          <w:b/>
          <w:noProof/>
          <w:sz w:val="32"/>
          <w:szCs w:val="32"/>
          <w:lang w:bidi="ne-NP"/>
        </w:rPr>
        <w:drawing>
          <wp:inline distT="0" distB="0" distL="0" distR="0">
            <wp:extent cx="5248894" cy="2956956"/>
            <wp:effectExtent l="0" t="0" r="9525" b="1524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38C4" w:rsidRDefault="00990856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*</w:t>
      </w:r>
      <w:r w:rsidR="004B38C4" w:rsidRPr="004B38C4">
        <w:rPr>
          <w:rFonts w:ascii="Preeti" w:hAnsi="Preeti"/>
          <w:b/>
          <w:sz w:val="32"/>
          <w:szCs w:val="32"/>
        </w:rPr>
        <w:t>=# kfl/jfl</w:t>
      </w:r>
      <w:r w:rsidR="00BD4041">
        <w:rPr>
          <w:rFonts w:ascii="Preeti" w:hAnsi="Preeti"/>
          <w:b/>
          <w:sz w:val="32"/>
          <w:szCs w:val="32"/>
        </w:rPr>
        <w:t>/</w:t>
      </w:r>
      <w:r w:rsidR="004B38C4" w:rsidRPr="004B38C4">
        <w:rPr>
          <w:rFonts w:ascii="Preeti" w:hAnsi="Preeti"/>
          <w:b/>
          <w:sz w:val="32"/>
          <w:szCs w:val="32"/>
        </w:rPr>
        <w:t>s ;d:ofdf lnOg] lg0f{o -</w:t>
      </w:r>
      <w:r w:rsidR="004B38C4" w:rsidRPr="00F23FF2">
        <w:rPr>
          <w:rFonts w:asciiTheme="majorHAnsi" w:hAnsiTheme="majorHAnsi"/>
          <w:b/>
          <w:sz w:val="28"/>
          <w:szCs w:val="28"/>
        </w:rPr>
        <w:t>Decision Making in Family Problem</w:t>
      </w:r>
      <w:r w:rsidR="004B38C4" w:rsidRPr="004B38C4">
        <w:rPr>
          <w:rFonts w:ascii="Preeti" w:hAnsi="Preeti"/>
          <w:b/>
          <w:sz w:val="32"/>
          <w:szCs w:val="32"/>
        </w:rPr>
        <w:t>_</w:t>
      </w:r>
    </w:p>
    <w:p w:rsidR="003C2A2E" w:rsidRPr="0022319F" w:rsidRDefault="004B38C4" w:rsidP="0022319F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4B38C4">
        <w:rPr>
          <w:rFonts w:ascii="Preeti" w:hAnsi="Preeti"/>
          <w:sz w:val="32"/>
          <w:szCs w:val="32"/>
        </w:rPr>
        <w:t xml:space="preserve">cWoog </w:t>
      </w:r>
      <w:r>
        <w:rPr>
          <w:rFonts w:ascii="Preeti" w:hAnsi="Preeti"/>
          <w:sz w:val="32"/>
          <w:szCs w:val="32"/>
        </w:rPr>
        <w:t>If]qdf gd'gf 5gf]6df k/]sf dlxnfx?sf] kfl/jfl/s ;d:ofsf] lg0f{odf dlxnfx?sf] ;xeflutfsf] cj:yf af/] cWoog ul/Psf] lyof] . h;df</w:t>
      </w:r>
      <w:r w:rsidR="00314B2A">
        <w:rPr>
          <w:rFonts w:ascii="Preeti" w:hAnsi="Preeti"/>
          <w:sz w:val="32"/>
          <w:szCs w:val="32"/>
        </w:rPr>
        <w:t xml:space="preserve"> ahf/df lsgd]n ug]{,</w:t>
      </w:r>
      <w:r>
        <w:rPr>
          <w:rFonts w:ascii="Preeti" w:hAnsi="Preeti"/>
          <w:sz w:val="32"/>
          <w:szCs w:val="32"/>
        </w:rPr>
        <w:t xml:space="preserve"> 5f]/f5f]/Lsf] ljjfx ug]{ , </w:t>
      </w:r>
      <w:r w:rsidR="00F16A83">
        <w:rPr>
          <w:rFonts w:ascii="Preeti" w:hAnsi="Preeti"/>
          <w:sz w:val="32"/>
          <w:szCs w:val="32"/>
        </w:rPr>
        <w:t>hUuf lsga]r ,C0f lng]lbg] / 5f]/f5f]/L sxfk9fpg] eGg] af/]df pQ/ ;+sng ul/Psf] lyof] . h;jf6 k|fKt glthfnfO{ tn tflnsfdf k|:t't ul/Psf] 5 .</w:t>
      </w:r>
    </w:p>
    <w:p w:rsidR="00E7289F" w:rsidRDefault="00E7289F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6F3F39" w:rsidRPr="005E78BB" w:rsidRDefault="006F4D01" w:rsidP="00585F6A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 $=@</w:t>
      </w:r>
      <w:r w:rsidR="0006594C">
        <w:rPr>
          <w:rFonts w:ascii="Preeti" w:hAnsi="Preeti"/>
          <w:b/>
          <w:sz w:val="32"/>
          <w:szCs w:val="32"/>
        </w:rPr>
        <w:t>^</w:t>
      </w:r>
    </w:p>
    <w:p w:rsidR="00314B2A" w:rsidRPr="005E78BB" w:rsidRDefault="00314B2A" w:rsidP="00585F6A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5E78BB">
        <w:rPr>
          <w:rFonts w:ascii="Preeti" w:hAnsi="Preeti"/>
          <w:b/>
          <w:sz w:val="32"/>
          <w:szCs w:val="32"/>
        </w:rPr>
        <w:t>kfl/jfl/ ;d:ofdf lnOg] lg0f{o k|lqmofsf] ljj/0f –@)&amp;$</w:t>
      </w:r>
    </w:p>
    <w:tbl>
      <w:tblPr>
        <w:tblStyle w:val="TableGrid"/>
        <w:tblW w:w="5000" w:type="pct"/>
        <w:tblLook w:val="04A0"/>
      </w:tblPr>
      <w:tblGrid>
        <w:gridCol w:w="962"/>
        <w:gridCol w:w="1299"/>
        <w:gridCol w:w="743"/>
        <w:gridCol w:w="905"/>
        <w:gridCol w:w="743"/>
        <w:gridCol w:w="1049"/>
        <w:gridCol w:w="1198"/>
        <w:gridCol w:w="905"/>
        <w:gridCol w:w="721"/>
      </w:tblGrid>
      <w:tr w:rsidR="00BA76F4" w:rsidTr="006267D1">
        <w:tc>
          <w:tcPr>
            <w:tcW w:w="672" w:type="pct"/>
          </w:tcPr>
          <w:p w:rsidR="00314B2A" w:rsidRDefault="00314B2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 ;=</w:t>
            </w:r>
          </w:p>
        </w:tc>
        <w:tc>
          <w:tcPr>
            <w:tcW w:w="870" w:type="pct"/>
          </w:tcPr>
          <w:p w:rsidR="00314B2A" w:rsidRDefault="00314B2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472" w:type="pct"/>
          </w:tcPr>
          <w:p w:rsidR="00314B2A" w:rsidRDefault="00314B2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0f{o ug]{</w:t>
            </w:r>
          </w:p>
        </w:tc>
        <w:tc>
          <w:tcPr>
            <w:tcW w:w="504" w:type="pct"/>
          </w:tcPr>
          <w:p w:rsidR="00314B2A" w:rsidRDefault="00314B2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|lt</w:t>
            </w:r>
            <w:r w:rsidR="00C75665">
              <w:rPr>
                <w:rFonts w:ascii="Preeti" w:hAnsi="Preeti"/>
                <w:sz w:val="32"/>
                <w:szCs w:val="32"/>
              </w:rPr>
              <w:t>zt</w:t>
            </w:r>
          </w:p>
        </w:tc>
        <w:tc>
          <w:tcPr>
            <w:tcW w:w="339" w:type="pct"/>
          </w:tcPr>
          <w:p w:rsidR="00314B2A" w:rsidRDefault="00C75665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0f{o gug]{</w:t>
            </w:r>
          </w:p>
        </w:tc>
        <w:tc>
          <w:tcPr>
            <w:tcW w:w="794" w:type="pct"/>
          </w:tcPr>
          <w:p w:rsidR="00314B2A" w:rsidRDefault="00C75665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|ltzt</w:t>
            </w:r>
          </w:p>
        </w:tc>
        <w:tc>
          <w:tcPr>
            <w:tcW w:w="588" w:type="pct"/>
          </w:tcPr>
          <w:p w:rsidR="00314B2A" w:rsidRDefault="00C75665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Nnfxjf6 lg0f{o ug]{</w:t>
            </w:r>
          </w:p>
        </w:tc>
        <w:tc>
          <w:tcPr>
            <w:tcW w:w="420" w:type="pct"/>
          </w:tcPr>
          <w:p w:rsidR="00314B2A" w:rsidRDefault="00C75665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f|ltzt </w:t>
            </w:r>
          </w:p>
        </w:tc>
        <w:tc>
          <w:tcPr>
            <w:tcW w:w="340" w:type="pct"/>
          </w:tcPr>
          <w:p w:rsidR="00314B2A" w:rsidRDefault="00C75665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BA76F4" w:rsidTr="006267D1">
        <w:trPr>
          <w:trHeight w:val="638"/>
        </w:trPr>
        <w:tc>
          <w:tcPr>
            <w:tcW w:w="672" w:type="pct"/>
            <w:tcBorders>
              <w:bottom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Uuf lsga]r ug</w:t>
            </w:r>
            <w:r w:rsidR="00B525BA">
              <w:rPr>
                <w:rFonts w:ascii="Preeti" w:hAnsi="Preeti"/>
                <w:sz w:val="32"/>
                <w:szCs w:val="32"/>
              </w:rPr>
              <w:t>{</w:t>
            </w:r>
            <w:r>
              <w:rPr>
                <w:rFonts w:ascii="Preeti" w:hAnsi="Preeti"/>
                <w:sz w:val="32"/>
                <w:szCs w:val="32"/>
              </w:rPr>
              <w:t>]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=%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#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!=%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</w:t>
            </w:r>
          </w:p>
        </w:tc>
      </w:tr>
      <w:tr w:rsidR="00BA76F4" w:rsidTr="006267D1">
        <w:trPr>
          <w:trHeight w:val="657"/>
        </w:trPr>
        <w:tc>
          <w:tcPr>
            <w:tcW w:w="672" w:type="pct"/>
            <w:tcBorders>
              <w:top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5f]/L sxfF k9fpg]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=%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(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=%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</w:t>
            </w:r>
          </w:p>
        </w:tc>
      </w:tr>
      <w:tr w:rsidR="00BA76F4" w:rsidTr="006267D1">
        <w:tc>
          <w:tcPr>
            <w:tcW w:w="672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870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0f lng] lbg]</w:t>
            </w:r>
          </w:p>
        </w:tc>
        <w:tc>
          <w:tcPr>
            <w:tcW w:w="472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504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=%</w:t>
            </w:r>
          </w:p>
        </w:tc>
        <w:tc>
          <w:tcPr>
            <w:tcW w:w="339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</w:t>
            </w:r>
          </w:p>
        </w:tc>
        <w:tc>
          <w:tcPr>
            <w:tcW w:w="794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588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!</w:t>
            </w:r>
          </w:p>
        </w:tc>
        <w:tc>
          <w:tcPr>
            <w:tcW w:w="420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=%</w:t>
            </w:r>
          </w:p>
        </w:tc>
        <w:tc>
          <w:tcPr>
            <w:tcW w:w="340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</w:t>
            </w:r>
          </w:p>
        </w:tc>
      </w:tr>
      <w:tr w:rsidR="00BA76F4" w:rsidTr="006267D1">
        <w:tc>
          <w:tcPr>
            <w:tcW w:w="672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870" w:type="pct"/>
          </w:tcPr>
          <w:p w:rsidR="00C67E39" w:rsidRDefault="00C67E39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5f]/Lsf] ljjfx ug]{</w:t>
            </w:r>
          </w:p>
        </w:tc>
        <w:tc>
          <w:tcPr>
            <w:tcW w:w="472" w:type="pct"/>
          </w:tcPr>
          <w:p w:rsidR="00C67E39" w:rsidRDefault="00B525B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(</w:t>
            </w:r>
          </w:p>
        </w:tc>
        <w:tc>
          <w:tcPr>
            <w:tcW w:w="504" w:type="pct"/>
          </w:tcPr>
          <w:p w:rsidR="00C67E39" w:rsidRDefault="00B525B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=%</w:t>
            </w:r>
          </w:p>
        </w:tc>
        <w:tc>
          <w:tcPr>
            <w:tcW w:w="339" w:type="pct"/>
          </w:tcPr>
          <w:p w:rsidR="00C67E39" w:rsidRDefault="00B525B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794" w:type="pct"/>
          </w:tcPr>
          <w:p w:rsidR="00C67E39" w:rsidRDefault="00B525B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%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C67E39" w:rsidRDefault="00B525B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)</w:t>
            </w:r>
          </w:p>
        </w:tc>
        <w:tc>
          <w:tcPr>
            <w:tcW w:w="420" w:type="pct"/>
          </w:tcPr>
          <w:p w:rsidR="00C67E39" w:rsidRDefault="00B525B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340" w:type="pct"/>
          </w:tcPr>
          <w:p w:rsidR="00C67E39" w:rsidRDefault="00B525BA" w:rsidP="003C2A2E">
            <w:pPr>
              <w:spacing w:line="33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</w:t>
            </w:r>
          </w:p>
        </w:tc>
      </w:tr>
    </w:tbl>
    <w:p w:rsidR="00314B2A" w:rsidRDefault="0075133F" w:rsidP="006267D1">
      <w:pPr>
        <w:spacing w:before="240"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t M :ynut ;j]{If0f,</w:t>
      </w:r>
      <w:r w:rsidR="00B525BA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@)&amp;$</w:t>
      </w:r>
      <w:r w:rsidR="00B525BA">
        <w:rPr>
          <w:rFonts w:ascii="Preeti" w:hAnsi="Preeti"/>
          <w:sz w:val="32"/>
          <w:szCs w:val="32"/>
        </w:rPr>
        <w:t>_.</w:t>
      </w:r>
    </w:p>
    <w:p w:rsidR="00B525BA" w:rsidRDefault="00B525BA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flysf] tflnsf cg';f/ cWoog ubf{ 5f]/f5f]/Lsf] ljjfxug]{,5f]/f5f]/L sxfF k9fpg] h:tf lg0f{odf dlxnfsf] ;xeflutf al9 b]lvPtfklg C0f lng] s'/fdf dlxnfsf] Psn lg0f{o sd b]lvof] .</w:t>
      </w:r>
    </w:p>
    <w:p w:rsidR="006F3F39" w:rsidRPr="00E73DAA" w:rsidRDefault="00990856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*</w:t>
      </w:r>
      <w:r w:rsidR="00F23FF2">
        <w:rPr>
          <w:rFonts w:ascii="Preeti" w:hAnsi="Preeti"/>
          <w:b/>
          <w:sz w:val="32"/>
          <w:szCs w:val="32"/>
        </w:rPr>
        <w:t xml:space="preserve">=$ lj/fdL x'Fbf hfg] 7fpF </w:t>
      </w:r>
      <w:r w:rsidR="0075133F" w:rsidRPr="0075133F">
        <w:rPr>
          <w:rFonts w:ascii="Preeti" w:hAnsi="Preeti"/>
          <w:b/>
          <w:sz w:val="32"/>
          <w:szCs w:val="32"/>
        </w:rPr>
        <w:t>-</w:t>
      </w:r>
      <w:r w:rsidR="0075133F" w:rsidRPr="00F43BAA">
        <w:rPr>
          <w:rFonts w:asciiTheme="majorHAnsi" w:hAnsiTheme="majorHAnsi"/>
          <w:b/>
          <w:sz w:val="28"/>
          <w:szCs w:val="28"/>
        </w:rPr>
        <w:t>Destination of Sickness</w:t>
      </w:r>
      <w:r w:rsidR="0075133F" w:rsidRPr="0075133F">
        <w:rPr>
          <w:rFonts w:ascii="Preeti" w:hAnsi="Preeti"/>
          <w:b/>
          <w:sz w:val="32"/>
          <w:szCs w:val="32"/>
        </w:rPr>
        <w:t>_</w:t>
      </w:r>
    </w:p>
    <w:p w:rsidR="004D392B" w:rsidRPr="00812694" w:rsidRDefault="00E73DAA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A969B6">
        <w:rPr>
          <w:rFonts w:ascii="Preeti" w:hAnsi="Preeti"/>
          <w:sz w:val="32"/>
          <w:szCs w:val="32"/>
        </w:rPr>
        <w:t xml:space="preserve">cWoog If]qsf dlxnfx? lj/fdL x'Fbf pkrf/sf] qmddf </w:t>
      </w:r>
      <w:r w:rsidR="00A969B6" w:rsidRPr="00A969B6">
        <w:rPr>
          <w:rFonts w:ascii="Preeti" w:hAnsi="Preeti"/>
          <w:sz w:val="32"/>
          <w:szCs w:val="32"/>
        </w:rPr>
        <w:t>;a}eGbf klxnf sxfF hfG5g\ eGg] ;DaGwdf k|Zg tof/ u/L ;f]lwPsf] lyof]</w:t>
      </w:r>
      <w:r w:rsidR="00A969B6">
        <w:rPr>
          <w:rFonts w:ascii="Preeti" w:hAnsi="Preeti"/>
          <w:sz w:val="32"/>
          <w:szCs w:val="32"/>
        </w:rPr>
        <w:t xml:space="preserve"> . h;af6 </w:t>
      </w:r>
      <w:r w:rsidR="007278EA">
        <w:rPr>
          <w:rFonts w:ascii="Preeti" w:hAnsi="Preeti"/>
          <w:sz w:val="32"/>
          <w:szCs w:val="32"/>
        </w:rPr>
        <w:t>k|fKt ljj/0fnfO{ tfnsf] tflnsfdf k|:t't ul/Psf] 5 .</w:t>
      </w:r>
    </w:p>
    <w:p w:rsidR="00E7289F" w:rsidRDefault="00E7289F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E763D6" w:rsidRPr="00B525BA" w:rsidRDefault="00E763D6" w:rsidP="006267D1">
      <w:pPr>
        <w:spacing w:before="240" w:after="120" w:line="240" w:lineRule="auto"/>
        <w:jc w:val="center"/>
        <w:rPr>
          <w:rFonts w:ascii="Preeti" w:hAnsi="Preeti"/>
          <w:sz w:val="32"/>
          <w:szCs w:val="32"/>
        </w:rPr>
      </w:pPr>
      <w:r w:rsidRPr="00B525BA">
        <w:rPr>
          <w:rFonts w:ascii="Preeti" w:hAnsi="Preeti"/>
          <w:b/>
          <w:sz w:val="32"/>
          <w:szCs w:val="32"/>
        </w:rPr>
        <w:t>tflnsf $=</w:t>
      </w:r>
      <w:r w:rsidR="00990856">
        <w:rPr>
          <w:rFonts w:ascii="Preeti" w:hAnsi="Preeti"/>
          <w:b/>
          <w:sz w:val="32"/>
          <w:szCs w:val="32"/>
        </w:rPr>
        <w:t>@</w:t>
      </w:r>
      <w:r w:rsidR="00E04B12">
        <w:rPr>
          <w:rFonts w:ascii="Preeti" w:hAnsi="Preeti"/>
          <w:b/>
          <w:sz w:val="32"/>
          <w:szCs w:val="32"/>
        </w:rPr>
        <w:t>&amp;</w:t>
      </w:r>
    </w:p>
    <w:p w:rsidR="00E73DAA" w:rsidRPr="00B525BA" w:rsidRDefault="00E8705B" w:rsidP="006267D1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gd'gf 5gf]6 If]qdf dl</w:t>
      </w:r>
      <w:r>
        <w:rPr>
          <w:rFonts w:ascii="Preeti" w:hAnsi="Preeti"/>
          <w:b/>
          <w:sz w:val="32"/>
          <w:szCs w:val="32"/>
        </w:rPr>
        <w:softHyphen/>
        <w:t>xnfx?</w:t>
      </w:r>
      <w:r w:rsidR="007278EA" w:rsidRPr="00B525BA">
        <w:rPr>
          <w:rFonts w:ascii="Preeti" w:hAnsi="Preeti"/>
          <w:b/>
          <w:sz w:val="32"/>
          <w:szCs w:val="32"/>
        </w:rPr>
        <w:t xml:space="preserve"> lj/fdL x'</w:t>
      </w:r>
      <w:r w:rsidR="00FD5D03" w:rsidRPr="00B525BA">
        <w:rPr>
          <w:rFonts w:ascii="Preeti" w:hAnsi="Preeti"/>
          <w:b/>
          <w:sz w:val="32"/>
          <w:szCs w:val="32"/>
        </w:rPr>
        <w:t>Fbf</w:t>
      </w:r>
      <w:r w:rsidR="007278EA" w:rsidRPr="00B525BA">
        <w:rPr>
          <w:rFonts w:ascii="Preeti" w:hAnsi="Preeti"/>
          <w:b/>
          <w:sz w:val="32"/>
          <w:szCs w:val="32"/>
        </w:rPr>
        <w:t xml:space="preserve"> hfg]</w:t>
      </w:r>
      <w:r w:rsidR="00FD5D03" w:rsidRPr="00B525BA">
        <w:rPr>
          <w:rFonts w:ascii="Preeti" w:hAnsi="Preeti"/>
          <w:b/>
          <w:sz w:val="32"/>
          <w:szCs w:val="32"/>
        </w:rPr>
        <w:t xml:space="preserve"> 7fpFsf] ljj/0f–@)&amp;$</w:t>
      </w:r>
    </w:p>
    <w:tbl>
      <w:tblPr>
        <w:tblStyle w:val="TableGrid"/>
        <w:tblW w:w="0" w:type="auto"/>
        <w:jc w:val="center"/>
        <w:tblLook w:val="04A0"/>
      </w:tblPr>
      <w:tblGrid>
        <w:gridCol w:w="990"/>
        <w:gridCol w:w="2430"/>
        <w:gridCol w:w="2940"/>
        <w:gridCol w:w="1830"/>
      </w:tblGrid>
      <w:tr w:rsidR="00FD5D03" w:rsidRPr="00B525BA" w:rsidTr="006267D1">
        <w:trPr>
          <w:jc w:val="center"/>
        </w:trPr>
        <w:tc>
          <w:tcPr>
            <w:tcW w:w="990" w:type="dxa"/>
          </w:tcPr>
          <w:p w:rsidR="00FD5D03" w:rsidRPr="00B525BA" w:rsidRDefault="00FD5D03" w:rsidP="006267D1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B525BA"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2430" w:type="dxa"/>
          </w:tcPr>
          <w:p w:rsidR="00FD5D03" w:rsidRPr="00B525BA" w:rsidRDefault="00FD5D03" w:rsidP="006267D1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B525BA"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2940" w:type="dxa"/>
          </w:tcPr>
          <w:p w:rsidR="00FD5D03" w:rsidRPr="00B525BA" w:rsidRDefault="00FD5D03" w:rsidP="006267D1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B525BA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830" w:type="dxa"/>
          </w:tcPr>
          <w:p w:rsidR="00FD5D03" w:rsidRPr="00B525BA" w:rsidRDefault="00FD5D03" w:rsidP="006267D1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B525BA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FD5D03" w:rsidRPr="00B525BA" w:rsidTr="006267D1">
        <w:trPr>
          <w:jc w:val="center"/>
        </w:trPr>
        <w:tc>
          <w:tcPr>
            <w:tcW w:w="990" w:type="dxa"/>
          </w:tcPr>
          <w:p w:rsidR="00FD5D03" w:rsidRPr="00B525BA" w:rsidRDefault="00FD5D03" w:rsidP="006267D1">
            <w:pPr>
              <w:contextualSpacing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!</w:t>
            </w:r>
            <w:r w:rsidRPr="00B525BA">
              <w:rPr>
                <w:rFonts w:ascii="Preeti" w:hAnsi="Preeti"/>
                <w:b/>
                <w:sz w:val="32"/>
                <w:szCs w:val="32"/>
              </w:rPr>
              <w:t>=</w:t>
            </w:r>
          </w:p>
        </w:tc>
        <w:tc>
          <w:tcPr>
            <w:tcW w:w="2430" w:type="dxa"/>
          </w:tcPr>
          <w:p w:rsidR="00FD5D03" w:rsidRPr="00B525BA" w:rsidRDefault="00FD5D03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8fS6/</w:t>
            </w:r>
          </w:p>
        </w:tc>
        <w:tc>
          <w:tcPr>
            <w:tcW w:w="2940" w:type="dxa"/>
          </w:tcPr>
          <w:p w:rsidR="00FD5D03" w:rsidRPr="00B525BA" w:rsidRDefault="00D83571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!%@</w:t>
            </w:r>
          </w:p>
        </w:tc>
        <w:tc>
          <w:tcPr>
            <w:tcW w:w="1830" w:type="dxa"/>
          </w:tcPr>
          <w:p w:rsidR="00FD5D03" w:rsidRPr="00B525BA" w:rsidRDefault="00D83571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&amp;^</w:t>
            </w:r>
          </w:p>
        </w:tc>
      </w:tr>
      <w:tr w:rsidR="00FD5D03" w:rsidRPr="00B525BA" w:rsidTr="006267D1">
        <w:trPr>
          <w:jc w:val="center"/>
        </w:trPr>
        <w:tc>
          <w:tcPr>
            <w:tcW w:w="990" w:type="dxa"/>
          </w:tcPr>
          <w:p w:rsidR="00FD5D03" w:rsidRPr="00B525BA" w:rsidRDefault="00FD5D03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430" w:type="dxa"/>
          </w:tcPr>
          <w:p w:rsidR="00FD5D03" w:rsidRPr="00B525BA" w:rsidRDefault="00FD5D03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wfdL</w:t>
            </w:r>
            <w:r w:rsidR="00D83571" w:rsidRPr="00B525BA">
              <w:rPr>
                <w:rFonts w:ascii="Preeti" w:hAnsi="Preeti"/>
                <w:sz w:val="32"/>
                <w:szCs w:val="32"/>
              </w:rPr>
              <w:t xml:space="preserve"> emfqmL</w:t>
            </w:r>
          </w:p>
        </w:tc>
        <w:tc>
          <w:tcPr>
            <w:tcW w:w="2940" w:type="dxa"/>
          </w:tcPr>
          <w:p w:rsidR="00FD5D03" w:rsidRPr="00B525BA" w:rsidRDefault="00D83571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1830" w:type="dxa"/>
          </w:tcPr>
          <w:p w:rsidR="00FD5D03" w:rsidRPr="00B525BA" w:rsidRDefault="00D83571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@$</w:t>
            </w:r>
          </w:p>
        </w:tc>
      </w:tr>
      <w:tr w:rsidR="00D83571" w:rsidRPr="00B525BA" w:rsidTr="006267D1">
        <w:trPr>
          <w:jc w:val="center"/>
        </w:trPr>
        <w:tc>
          <w:tcPr>
            <w:tcW w:w="3420" w:type="dxa"/>
            <w:gridSpan w:val="2"/>
          </w:tcPr>
          <w:p w:rsidR="00D83571" w:rsidRPr="00B525BA" w:rsidRDefault="00D83571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940" w:type="dxa"/>
          </w:tcPr>
          <w:p w:rsidR="00D83571" w:rsidRPr="00B525BA" w:rsidRDefault="00D83571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830" w:type="dxa"/>
          </w:tcPr>
          <w:p w:rsidR="00D83571" w:rsidRPr="00B525BA" w:rsidRDefault="00D83571" w:rsidP="006267D1">
            <w:pPr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 w:rsidRPr="00B525BA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FD5D03" w:rsidRDefault="00D83571" w:rsidP="00542CA3">
      <w:pPr>
        <w:spacing w:before="240" w:after="120" w:line="360" w:lineRule="auto"/>
        <w:jc w:val="both"/>
        <w:rPr>
          <w:rFonts w:ascii="Preeti" w:hAnsi="Preeti"/>
          <w:sz w:val="36"/>
          <w:szCs w:val="32"/>
        </w:rPr>
      </w:pPr>
      <w:r>
        <w:rPr>
          <w:rFonts w:ascii="Preeti" w:hAnsi="Preeti"/>
          <w:sz w:val="36"/>
          <w:szCs w:val="32"/>
        </w:rPr>
        <w:t>;|f]t M :ynut ;j]{If0f,</w:t>
      </w:r>
      <w:r w:rsidR="00B525BA">
        <w:rPr>
          <w:rFonts w:ascii="Preeti" w:hAnsi="Preeti"/>
          <w:sz w:val="36"/>
          <w:szCs w:val="32"/>
        </w:rPr>
        <w:t>-</w:t>
      </w:r>
      <w:r>
        <w:rPr>
          <w:rFonts w:ascii="Preeti" w:hAnsi="Preeti"/>
          <w:sz w:val="36"/>
          <w:szCs w:val="32"/>
        </w:rPr>
        <w:t>@)&amp;$</w:t>
      </w:r>
      <w:r w:rsidR="00B525BA">
        <w:rPr>
          <w:rFonts w:ascii="Preeti" w:hAnsi="Preeti"/>
          <w:sz w:val="36"/>
          <w:szCs w:val="32"/>
        </w:rPr>
        <w:t>_.</w:t>
      </w:r>
    </w:p>
    <w:p w:rsidR="00B525BA" w:rsidRDefault="00B525BA" w:rsidP="006267D1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B525BA">
        <w:rPr>
          <w:rFonts w:ascii="Preeti" w:hAnsi="Preeti"/>
          <w:sz w:val="32"/>
          <w:szCs w:val="32"/>
        </w:rPr>
        <w:t>Dfflysf tflnsf cg';f</w:t>
      </w:r>
      <w:r>
        <w:rPr>
          <w:rFonts w:ascii="Preeti" w:hAnsi="Preeti"/>
          <w:sz w:val="36"/>
          <w:szCs w:val="32"/>
        </w:rPr>
        <w:t>/</w:t>
      </w:r>
      <w:r w:rsidRPr="00B525BA">
        <w:rPr>
          <w:rFonts w:ascii="Preeti" w:hAnsi="Preeti"/>
          <w:sz w:val="32"/>
          <w:szCs w:val="32"/>
        </w:rPr>
        <w:t>gd'gf 5gf]6 If]qdf dl</w:t>
      </w:r>
      <w:r w:rsidRPr="00B525BA">
        <w:rPr>
          <w:rFonts w:ascii="Preeti" w:hAnsi="Preeti"/>
          <w:sz w:val="32"/>
          <w:szCs w:val="32"/>
        </w:rPr>
        <w:softHyphen/>
        <w:t xml:space="preserve">xnfx?sf] lj/fdL x'Fbf </w:t>
      </w:r>
      <w:r w:rsidR="00D46D92">
        <w:rPr>
          <w:rFonts w:ascii="Preeti" w:hAnsi="Preeti"/>
          <w:sz w:val="32"/>
          <w:szCs w:val="32"/>
        </w:rPr>
        <w:t>!%@ cyf{t &amp;^ k|ltzt 8fS6/sf]df hfg] u/]sf] b]lvof] eg] $*hgf cyf{t @$ k|ltzt dlxnfx? wfdL emfqmLsf]df hfg] u/]sf] kfOof] . o;af6 s]  k|:6 x'G5 eg] clxn]klg s]lx dlxnfx? k'/fgf] ?9Ljflb k/Dk/f / cGwljZjf;df clemP/ a;]sf] kfOG5 .</w:t>
      </w:r>
    </w:p>
    <w:p w:rsidR="00E8705B" w:rsidRPr="00E8705B" w:rsidRDefault="00E8705B" w:rsidP="00E8705B">
      <w:pPr>
        <w:spacing w:before="240" w:after="120"/>
        <w:jc w:val="center"/>
        <w:rPr>
          <w:rFonts w:ascii="Preeti" w:hAnsi="Preeti"/>
          <w:b/>
          <w:sz w:val="32"/>
          <w:szCs w:val="32"/>
        </w:rPr>
      </w:pPr>
      <w:r w:rsidRPr="00E8705B">
        <w:rPr>
          <w:rFonts w:ascii="Preeti" w:hAnsi="Preeti"/>
          <w:b/>
          <w:sz w:val="32"/>
          <w:szCs w:val="32"/>
        </w:rPr>
        <w:t>lrq $=!$</w:t>
      </w:r>
    </w:p>
    <w:p w:rsidR="00E8705B" w:rsidRPr="00E8705B" w:rsidRDefault="00E8705B" w:rsidP="00E8705B">
      <w:pPr>
        <w:spacing w:before="240" w:after="120" w:line="240" w:lineRule="auto"/>
        <w:jc w:val="center"/>
        <w:rPr>
          <w:rFonts w:ascii="Preeti" w:hAnsi="Preeti"/>
          <w:b/>
          <w:sz w:val="32"/>
          <w:szCs w:val="32"/>
        </w:rPr>
      </w:pPr>
      <w:r w:rsidRPr="00E8705B">
        <w:rPr>
          <w:rFonts w:ascii="Preeti" w:hAnsi="Preeti"/>
          <w:b/>
          <w:sz w:val="32"/>
          <w:szCs w:val="32"/>
        </w:rPr>
        <w:t>dl</w:t>
      </w:r>
      <w:r w:rsidRPr="00E8705B">
        <w:rPr>
          <w:rFonts w:ascii="Preeti" w:hAnsi="Preeti"/>
          <w:b/>
          <w:sz w:val="32"/>
          <w:szCs w:val="32"/>
        </w:rPr>
        <w:softHyphen/>
        <w:t>xnfx? lj/fdL x'Fbf hfg] 7fpFsf] ljj/0f–@)&amp;$</w:t>
      </w:r>
    </w:p>
    <w:p w:rsidR="005856E1" w:rsidRDefault="00BD20DA" w:rsidP="005016B7">
      <w:pPr>
        <w:spacing w:before="240" w:after="1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5474525" cy="2446317"/>
            <wp:effectExtent l="0" t="0" r="12065" b="1143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1400" w:rsidRDefault="00990856" w:rsidP="00EA7EAE">
      <w:pPr>
        <w:spacing w:before="240" w:after="120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$=*</w:t>
      </w:r>
      <w:r w:rsidR="00461400" w:rsidRPr="00461400">
        <w:rPr>
          <w:rFonts w:ascii="Preeti" w:hAnsi="Preeti"/>
          <w:b/>
          <w:sz w:val="32"/>
          <w:szCs w:val="32"/>
        </w:rPr>
        <w:t>=%</w:t>
      </w:r>
      <w:r w:rsidR="00461400">
        <w:rPr>
          <w:rFonts w:ascii="Preeti" w:hAnsi="Preeti"/>
          <w:b/>
          <w:sz w:val="32"/>
          <w:szCs w:val="32"/>
        </w:rPr>
        <w:t xml:space="preserve"> dlxnf ;zlQms/0fsf] k|efj </w:t>
      </w:r>
      <w:r w:rsidR="00461400" w:rsidRPr="00461400">
        <w:rPr>
          <w:rFonts w:ascii="Preeti" w:hAnsi="Preeti"/>
          <w:b/>
          <w:sz w:val="28"/>
          <w:szCs w:val="28"/>
        </w:rPr>
        <w:t>-</w:t>
      </w:r>
      <w:r w:rsidR="00461400" w:rsidRPr="00461400">
        <w:rPr>
          <w:rFonts w:asciiTheme="majorHAnsi" w:hAnsiTheme="majorHAnsi"/>
          <w:b/>
          <w:sz w:val="28"/>
          <w:szCs w:val="28"/>
        </w:rPr>
        <w:t>Affect of women Empowerment</w:t>
      </w:r>
      <w:r w:rsidR="00461400" w:rsidRPr="00461400">
        <w:rPr>
          <w:rFonts w:ascii="Preeti" w:hAnsi="Preeti"/>
          <w:b/>
          <w:sz w:val="28"/>
          <w:szCs w:val="28"/>
        </w:rPr>
        <w:t>_</w:t>
      </w:r>
    </w:p>
    <w:p w:rsidR="00461400" w:rsidRDefault="00461400" w:rsidP="006267D1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461400">
        <w:rPr>
          <w:rFonts w:ascii="Preeti" w:hAnsi="Preeti"/>
          <w:sz w:val="32"/>
          <w:szCs w:val="32"/>
        </w:rPr>
        <w:t xml:space="preserve">pk/f]Qm ljleGg zLif{sdf ul/Ps]f  cWogsf] </w:t>
      </w:r>
      <w:r>
        <w:rPr>
          <w:rFonts w:ascii="Preeti" w:hAnsi="Preeti"/>
          <w:sz w:val="32"/>
          <w:szCs w:val="32"/>
        </w:rPr>
        <w:t xml:space="preserve">cfwf/df cWoog If]qdf 5gf]6 ePsf dlxnf ;zlQms/0fsf] k|efj ljZn]if0f ug{sf] nflu </w:t>
      </w:r>
      <w:r w:rsidR="00323519">
        <w:rPr>
          <w:rFonts w:ascii="Preeti" w:hAnsi="Preeti"/>
          <w:sz w:val="32"/>
          <w:szCs w:val="32"/>
        </w:rPr>
        <w:t>ljleGg ljifox? 5gf]6 ul/Psf] lyof] . h;df  ;Gtfg k|lt wf/0ff , bfO{hf], lzIffsf] cj:yf, ljjfxsf] pd]/, lj/fld x'bf hfg]7fpF,k]zf, c:yfO{ ;fwgsf] k|of]u, ue{ktg ;DjlGw lg0f{o u/L &amp; j6f ljifox?df dlxnfx?sf] Wff/0ff cWoog ul/Psf] 5 . pQm cWoog jf6  k|fKt glthf nfO{</w:t>
      </w:r>
      <w:r w:rsidR="002D4FFC">
        <w:rPr>
          <w:rFonts w:ascii="Preeti" w:hAnsi="Preeti"/>
          <w:sz w:val="32"/>
          <w:szCs w:val="32"/>
        </w:rPr>
        <w:t xml:space="preserve"> tn tflnsfdf b]vfOPsf] 5 .</w:t>
      </w:r>
    </w:p>
    <w:p w:rsidR="0038122A" w:rsidRPr="00C01A74" w:rsidRDefault="00C01A74" w:rsidP="006267D1">
      <w:pPr>
        <w:spacing w:before="240" w:after="120"/>
        <w:jc w:val="center"/>
        <w:rPr>
          <w:rFonts w:ascii="Preeti" w:hAnsi="Preeti"/>
          <w:b/>
          <w:sz w:val="32"/>
          <w:szCs w:val="32"/>
        </w:rPr>
      </w:pPr>
      <w:r w:rsidRPr="00C01A74">
        <w:rPr>
          <w:rFonts w:ascii="Preeti" w:hAnsi="Preeti"/>
          <w:b/>
          <w:sz w:val="32"/>
          <w:szCs w:val="32"/>
        </w:rPr>
        <w:t>tflnsf</w:t>
      </w:r>
      <w:r w:rsidR="005A3317">
        <w:rPr>
          <w:rFonts w:ascii="Preeti" w:hAnsi="Preeti"/>
          <w:b/>
          <w:sz w:val="32"/>
          <w:szCs w:val="32"/>
        </w:rPr>
        <w:t xml:space="preserve"> $</w:t>
      </w:r>
      <w:r w:rsidRPr="00C01A74">
        <w:rPr>
          <w:rFonts w:ascii="Preeti" w:hAnsi="Preeti"/>
          <w:b/>
          <w:sz w:val="32"/>
          <w:szCs w:val="32"/>
        </w:rPr>
        <w:t>=@</w:t>
      </w:r>
      <w:r w:rsidR="00932AFD">
        <w:rPr>
          <w:rFonts w:ascii="Preeti" w:hAnsi="Preeti"/>
          <w:b/>
          <w:sz w:val="32"/>
          <w:szCs w:val="32"/>
        </w:rPr>
        <w:t>*</w:t>
      </w:r>
    </w:p>
    <w:p w:rsidR="0038122A" w:rsidRPr="00C01A74" w:rsidRDefault="0038122A" w:rsidP="006267D1">
      <w:pPr>
        <w:spacing w:before="240" w:after="120"/>
        <w:jc w:val="center"/>
        <w:rPr>
          <w:rFonts w:ascii="Preeti" w:hAnsi="Preeti"/>
          <w:b/>
          <w:sz w:val="32"/>
          <w:szCs w:val="32"/>
        </w:rPr>
      </w:pPr>
      <w:r w:rsidRPr="00C01A74">
        <w:rPr>
          <w:rFonts w:ascii="Preeti" w:hAnsi="Preeti"/>
          <w:b/>
          <w:sz w:val="32"/>
          <w:szCs w:val="32"/>
        </w:rPr>
        <w:t>5gf]6df k/]sf dlxnfx?df ;zlQms/0fsf] k|efj</w:t>
      </w:r>
      <w:r w:rsidR="00EF5502" w:rsidRPr="00C01A74">
        <w:rPr>
          <w:rFonts w:ascii="Preeti" w:hAnsi="Preeti"/>
          <w:b/>
          <w:sz w:val="32"/>
          <w:szCs w:val="32"/>
        </w:rPr>
        <w:t xml:space="preserve"> – @)&amp;$</w:t>
      </w:r>
    </w:p>
    <w:tbl>
      <w:tblPr>
        <w:tblStyle w:val="TableGrid"/>
        <w:tblW w:w="0" w:type="auto"/>
        <w:jc w:val="center"/>
        <w:tblLook w:val="04A0"/>
      </w:tblPr>
      <w:tblGrid>
        <w:gridCol w:w="821"/>
        <w:gridCol w:w="3115"/>
        <w:gridCol w:w="1160"/>
        <w:gridCol w:w="2379"/>
        <w:gridCol w:w="1050"/>
      </w:tblGrid>
      <w:tr w:rsidR="001F412D" w:rsidTr="006267D1">
        <w:trPr>
          <w:trHeight w:val="584"/>
          <w:jc w:val="center"/>
        </w:trPr>
        <w:tc>
          <w:tcPr>
            <w:tcW w:w="5475" w:type="dxa"/>
            <w:gridSpan w:val="3"/>
          </w:tcPr>
          <w:p w:rsidR="001F412D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           ljj/0f</w:t>
            </w:r>
          </w:p>
        </w:tc>
        <w:tc>
          <w:tcPr>
            <w:tcW w:w="3651" w:type="dxa"/>
            <w:gridSpan w:val="2"/>
          </w:tcPr>
          <w:p w:rsidR="001F412D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   ljj/0f</w:t>
            </w:r>
          </w:p>
        </w:tc>
      </w:tr>
      <w:tr w:rsidR="001F412D" w:rsidTr="006267D1">
        <w:trPr>
          <w:jc w:val="center"/>
        </w:trPr>
        <w:tc>
          <w:tcPr>
            <w:tcW w:w="834" w:type="dxa"/>
          </w:tcPr>
          <w:p w:rsidR="004647E2" w:rsidRDefault="004647E2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3420" w:type="dxa"/>
          </w:tcPr>
          <w:p w:rsidR="004647E2" w:rsidRDefault="004647E2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zlQms/0f ePsf] kfOPsf]df</w:t>
            </w:r>
          </w:p>
        </w:tc>
        <w:tc>
          <w:tcPr>
            <w:tcW w:w="1221" w:type="dxa"/>
          </w:tcPr>
          <w:p w:rsidR="004647E2" w:rsidRDefault="004647E2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xnf ;+Vo</w:t>
            </w:r>
            <w:r w:rsidR="00114CAD">
              <w:rPr>
                <w:rFonts w:ascii="Preeti" w:hAnsi="Preeti"/>
                <w:sz w:val="32"/>
                <w:szCs w:val="32"/>
              </w:rPr>
              <w:t>f</w:t>
            </w:r>
          </w:p>
        </w:tc>
        <w:tc>
          <w:tcPr>
            <w:tcW w:w="2559" w:type="dxa"/>
          </w:tcPr>
          <w:p w:rsidR="004647E2" w:rsidRDefault="001F412D" w:rsidP="005016B7">
            <w:pPr>
              <w:spacing w:line="216" w:lineRule="auto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zlQms/0f gePsf] kfOof]</w:t>
            </w:r>
          </w:p>
        </w:tc>
        <w:tc>
          <w:tcPr>
            <w:tcW w:w="1092" w:type="dxa"/>
          </w:tcPr>
          <w:p w:rsidR="004647E2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xnf ;+Vof</w:t>
            </w:r>
          </w:p>
        </w:tc>
      </w:tr>
      <w:tr w:rsidR="001F412D" w:rsidTr="006267D1">
        <w:trPr>
          <w:jc w:val="center"/>
        </w:trPr>
        <w:tc>
          <w:tcPr>
            <w:tcW w:w="834" w:type="dxa"/>
          </w:tcPr>
          <w:p w:rsidR="004647E2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420" w:type="dxa"/>
          </w:tcPr>
          <w:p w:rsidR="004647E2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tfgsf] ?kdf 5f]/f 5f]/L h] ePklg x'G5.</w:t>
            </w:r>
          </w:p>
        </w:tc>
        <w:tc>
          <w:tcPr>
            <w:tcW w:w="1221" w:type="dxa"/>
          </w:tcPr>
          <w:p w:rsidR="004647E2" w:rsidRDefault="00FF0EE0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%</w:t>
            </w:r>
          </w:p>
        </w:tc>
        <w:tc>
          <w:tcPr>
            <w:tcW w:w="2559" w:type="dxa"/>
          </w:tcPr>
          <w:p w:rsidR="004647E2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Gtfgsf] ?kdf 5f]/f </w:t>
            </w:r>
            <w:r w:rsidR="00675CAB">
              <w:rPr>
                <w:rFonts w:ascii="Preeti" w:hAnsi="Preeti"/>
                <w:sz w:val="32"/>
                <w:szCs w:val="32"/>
              </w:rPr>
              <w:t>x'g}kb{5 .</w:t>
            </w:r>
          </w:p>
        </w:tc>
        <w:tc>
          <w:tcPr>
            <w:tcW w:w="1092" w:type="dxa"/>
          </w:tcPr>
          <w:p w:rsidR="004647E2" w:rsidRDefault="00FF0EE0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</w:t>
            </w:r>
          </w:p>
        </w:tc>
      </w:tr>
      <w:tr w:rsidR="001F412D" w:rsidTr="006267D1">
        <w:trPr>
          <w:jc w:val="center"/>
        </w:trPr>
        <w:tc>
          <w:tcPr>
            <w:tcW w:w="834" w:type="dxa"/>
          </w:tcPr>
          <w:p w:rsidR="004647E2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420" w:type="dxa"/>
          </w:tcPr>
          <w:p w:rsidR="004647E2" w:rsidRDefault="00675CAB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fOhf] k|yf a]l7s xf]] .</w:t>
            </w:r>
          </w:p>
        </w:tc>
        <w:tc>
          <w:tcPr>
            <w:tcW w:w="1221" w:type="dxa"/>
          </w:tcPr>
          <w:p w:rsidR="004647E2" w:rsidRDefault="00FF0EE0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*</w:t>
            </w:r>
          </w:p>
        </w:tc>
        <w:tc>
          <w:tcPr>
            <w:tcW w:w="2559" w:type="dxa"/>
          </w:tcPr>
          <w:p w:rsidR="004647E2" w:rsidRDefault="00675CAB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fOhf] k|yf l7s xf] .</w:t>
            </w:r>
          </w:p>
        </w:tc>
        <w:tc>
          <w:tcPr>
            <w:tcW w:w="1092" w:type="dxa"/>
          </w:tcPr>
          <w:p w:rsidR="004647E2" w:rsidRDefault="00FF0EE0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</w:tr>
      <w:tr w:rsidR="001F412D" w:rsidTr="006267D1">
        <w:trPr>
          <w:jc w:val="center"/>
        </w:trPr>
        <w:tc>
          <w:tcPr>
            <w:tcW w:w="834" w:type="dxa"/>
          </w:tcPr>
          <w:p w:rsidR="004647E2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420" w:type="dxa"/>
          </w:tcPr>
          <w:p w:rsidR="004647E2" w:rsidRDefault="00675CAB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a/fld x'Fbf 8fS6/sf]df hfg] .</w:t>
            </w:r>
          </w:p>
        </w:tc>
        <w:tc>
          <w:tcPr>
            <w:tcW w:w="1221" w:type="dxa"/>
          </w:tcPr>
          <w:p w:rsidR="004647E2" w:rsidRDefault="000A7ADE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@</w:t>
            </w:r>
          </w:p>
        </w:tc>
        <w:tc>
          <w:tcPr>
            <w:tcW w:w="2559" w:type="dxa"/>
          </w:tcPr>
          <w:p w:rsidR="004647E2" w:rsidRDefault="00675CAB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a/fld x'bf wfdL emflqmsf]df hfg] .</w:t>
            </w:r>
          </w:p>
        </w:tc>
        <w:tc>
          <w:tcPr>
            <w:tcW w:w="1092" w:type="dxa"/>
          </w:tcPr>
          <w:p w:rsidR="004647E2" w:rsidRDefault="000A7ADE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*</w:t>
            </w:r>
          </w:p>
        </w:tc>
      </w:tr>
      <w:tr w:rsidR="001F412D" w:rsidTr="006267D1">
        <w:trPr>
          <w:jc w:val="center"/>
        </w:trPr>
        <w:tc>
          <w:tcPr>
            <w:tcW w:w="834" w:type="dxa"/>
          </w:tcPr>
          <w:p w:rsidR="004647E2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420" w:type="dxa"/>
          </w:tcPr>
          <w:p w:rsidR="004647E2" w:rsidRDefault="00675CAB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:yfoL ;fwgsf] k|of]u ;DalGw cfkm} lg0f{o ug]{</w:t>
            </w:r>
            <w:r w:rsidR="00FF0EE0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  <w:tc>
          <w:tcPr>
            <w:tcW w:w="1221" w:type="dxa"/>
          </w:tcPr>
          <w:p w:rsidR="004647E2" w:rsidRDefault="000A7ADE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)</w:t>
            </w:r>
          </w:p>
        </w:tc>
        <w:tc>
          <w:tcPr>
            <w:tcW w:w="2559" w:type="dxa"/>
          </w:tcPr>
          <w:p w:rsidR="004647E2" w:rsidRDefault="00675CAB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:yfoL ;fwg k|of]u ;DalGw lg0f{o gug]{</w:t>
            </w:r>
            <w:r w:rsidR="00FF0EE0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  <w:tc>
          <w:tcPr>
            <w:tcW w:w="1092" w:type="dxa"/>
          </w:tcPr>
          <w:p w:rsidR="004647E2" w:rsidRDefault="000A7ADE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</w:tr>
      <w:tr w:rsidR="001F412D" w:rsidTr="006267D1">
        <w:trPr>
          <w:jc w:val="center"/>
        </w:trPr>
        <w:tc>
          <w:tcPr>
            <w:tcW w:w="834" w:type="dxa"/>
          </w:tcPr>
          <w:p w:rsidR="004647E2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420" w:type="dxa"/>
          </w:tcPr>
          <w:p w:rsidR="004647E2" w:rsidRDefault="00675CAB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e{ktg ;DalGw lg0f{o ug]{</w:t>
            </w:r>
            <w:r w:rsidR="00FF0EE0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  <w:tc>
          <w:tcPr>
            <w:tcW w:w="1221" w:type="dxa"/>
          </w:tcPr>
          <w:p w:rsidR="004647E2" w:rsidRDefault="000A7ADE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%</w:t>
            </w:r>
          </w:p>
        </w:tc>
        <w:tc>
          <w:tcPr>
            <w:tcW w:w="2559" w:type="dxa"/>
          </w:tcPr>
          <w:p w:rsidR="004647E2" w:rsidRDefault="00FF0EE0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e{ktg ;DalGw lg0f{o gug]{ .</w:t>
            </w:r>
          </w:p>
        </w:tc>
        <w:tc>
          <w:tcPr>
            <w:tcW w:w="1092" w:type="dxa"/>
          </w:tcPr>
          <w:p w:rsidR="004647E2" w:rsidRDefault="000A7ADE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</w:t>
            </w:r>
          </w:p>
        </w:tc>
      </w:tr>
      <w:tr w:rsidR="001F412D" w:rsidTr="006267D1">
        <w:trPr>
          <w:jc w:val="center"/>
        </w:trPr>
        <w:tc>
          <w:tcPr>
            <w:tcW w:w="834" w:type="dxa"/>
          </w:tcPr>
          <w:p w:rsidR="004647E2" w:rsidRDefault="001F412D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3420" w:type="dxa"/>
          </w:tcPr>
          <w:p w:rsidR="004647E2" w:rsidRDefault="00FF0EE0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 jif{ eGbf al9 pd]/df ljjfx ug]{ .</w:t>
            </w:r>
          </w:p>
        </w:tc>
        <w:tc>
          <w:tcPr>
            <w:tcW w:w="1221" w:type="dxa"/>
          </w:tcPr>
          <w:p w:rsidR="004647E2" w:rsidRDefault="00285A12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2559" w:type="dxa"/>
          </w:tcPr>
          <w:p w:rsidR="004647E2" w:rsidRDefault="00FF0EE0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 aif{ eGbf sd pd]/df ljjfx ug]{ .</w:t>
            </w:r>
          </w:p>
        </w:tc>
        <w:tc>
          <w:tcPr>
            <w:tcW w:w="1092" w:type="dxa"/>
          </w:tcPr>
          <w:p w:rsidR="004647E2" w:rsidRDefault="00285A12" w:rsidP="005016B7">
            <w:pPr>
              <w:spacing w:line="216" w:lineRule="auto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$</w:t>
            </w:r>
          </w:p>
        </w:tc>
      </w:tr>
    </w:tbl>
    <w:p w:rsidR="004647E2" w:rsidRPr="00461400" w:rsidRDefault="004031CA" w:rsidP="00285A12">
      <w:pPr>
        <w:spacing w:after="0" w:line="288" w:lineRule="auto"/>
        <w:contextualSpacing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;|f]tM :ynut ;j]{If0f,-@)&amp;$_ .</w:t>
      </w:r>
    </w:p>
    <w:p w:rsidR="00D83571" w:rsidRDefault="00990856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(</w:t>
      </w:r>
      <w:r w:rsidR="00CF3255">
        <w:rPr>
          <w:rFonts w:ascii="Preeti" w:hAnsi="Preeti"/>
          <w:b/>
          <w:sz w:val="32"/>
          <w:szCs w:val="32"/>
        </w:rPr>
        <w:t>srgsjn uf=kf=df dlxnf ;zlQms/0fsf] k|efjsf] ljZn]if0f</w:t>
      </w:r>
      <w:r w:rsidR="00526598" w:rsidRPr="00420362">
        <w:rPr>
          <w:rFonts w:ascii="Preeti" w:hAnsi="Preeti"/>
          <w:b/>
          <w:sz w:val="32"/>
          <w:szCs w:val="32"/>
        </w:rPr>
        <w:t>-</w:t>
      </w:r>
      <w:r w:rsidR="00526598" w:rsidRPr="00666A2B">
        <w:rPr>
          <w:rFonts w:asciiTheme="majorHAnsi" w:hAnsiTheme="majorHAnsi"/>
          <w:b/>
          <w:sz w:val="28"/>
          <w:szCs w:val="28"/>
        </w:rPr>
        <w:t xml:space="preserve"> Women Empowerment</w:t>
      </w:r>
      <w:r w:rsidR="00CF3255">
        <w:rPr>
          <w:rFonts w:asciiTheme="majorHAnsi" w:hAnsiTheme="majorHAnsi"/>
          <w:b/>
          <w:sz w:val="28"/>
          <w:szCs w:val="28"/>
        </w:rPr>
        <w:t xml:space="preserve"> Impact Analysis in kachankawal Rural Municipility</w:t>
      </w:r>
      <w:r w:rsidR="00526598" w:rsidRPr="00420362">
        <w:rPr>
          <w:rFonts w:ascii="Preeti" w:hAnsi="Preeti"/>
          <w:b/>
          <w:sz w:val="32"/>
          <w:szCs w:val="32"/>
        </w:rPr>
        <w:t>_</w:t>
      </w:r>
    </w:p>
    <w:p w:rsidR="00D262AD" w:rsidRPr="00AF2B8C" w:rsidRDefault="001D0FEE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1D0FEE">
        <w:rPr>
          <w:rFonts w:ascii="Preeti" w:hAnsi="Preeti"/>
          <w:sz w:val="32"/>
          <w:szCs w:val="32"/>
        </w:rPr>
        <w:t>srgsjn</w:t>
      </w:r>
      <w:r>
        <w:rPr>
          <w:rFonts w:ascii="Preeti" w:hAnsi="Preeti"/>
          <w:sz w:val="32"/>
          <w:szCs w:val="32"/>
        </w:rPr>
        <w:t xml:space="preserve"> uf= kf=df dlxnf ;zlQms/0fsf k|efjsf] ljZn]if0f ug]{ qmddf gd'gf 5gf]6df k/]sf dlxnfx?sf]</w:t>
      </w:r>
      <w:r w:rsidR="00526598" w:rsidRPr="00420362">
        <w:rPr>
          <w:rFonts w:ascii="Preeti" w:hAnsi="Preeti"/>
          <w:sz w:val="32"/>
          <w:szCs w:val="32"/>
        </w:rPr>
        <w:t xml:space="preserve"> ljleGg </w:t>
      </w:r>
      <w:r w:rsidR="000B521A" w:rsidRPr="00420362">
        <w:rPr>
          <w:rFonts w:ascii="Preeti" w:hAnsi="Preeti"/>
          <w:sz w:val="32"/>
          <w:szCs w:val="32"/>
        </w:rPr>
        <w:t>ljifodf dlxnfx?sf] wf/0ff yfxf kfpgsf] nflu cWoog ul/Psf] lyof] . cWoogdf 5gf]6df k/]sf] dlxnfx?;Fu k|ZgfjnL,cGtjf{tf{</w:t>
      </w:r>
      <w:r w:rsidR="00E908E4" w:rsidRPr="00420362">
        <w:rPr>
          <w:rFonts w:ascii="Preeti" w:hAnsi="Preeti"/>
          <w:sz w:val="32"/>
          <w:szCs w:val="32"/>
        </w:rPr>
        <w:t>sf] dfWodaf6 dlxnf ;zlQms/0fsf</w:t>
      </w:r>
      <w:r>
        <w:rPr>
          <w:rFonts w:ascii="Preeti" w:hAnsi="Preeti"/>
          <w:sz w:val="32"/>
          <w:szCs w:val="32"/>
        </w:rPr>
        <w:t>]</w:t>
      </w:r>
      <w:r w:rsidR="00E32B3B">
        <w:rPr>
          <w:rFonts w:ascii="Preeti" w:hAnsi="Preeti"/>
          <w:sz w:val="32"/>
          <w:szCs w:val="32"/>
        </w:rPr>
        <w:t xml:space="preserve"> k|Efj </w:t>
      </w:r>
      <w:r w:rsidR="00E908E4" w:rsidRPr="00420362">
        <w:rPr>
          <w:rFonts w:ascii="Preeti" w:hAnsi="Preeti"/>
          <w:sz w:val="32"/>
          <w:szCs w:val="32"/>
        </w:rPr>
        <w:t xml:space="preserve"> ;DaGwdf lnPsf] ljrf/nf</w:t>
      </w:r>
      <w:r w:rsidR="00DC5769">
        <w:rPr>
          <w:rFonts w:ascii="Preeti" w:hAnsi="Preeti"/>
          <w:sz w:val="32"/>
          <w:szCs w:val="32"/>
        </w:rPr>
        <w:t xml:space="preserve">O{ lgDgfg';f/ JofVof ul/Psf] 5 </w:t>
      </w:r>
      <w:r w:rsidR="00AF2B8C">
        <w:rPr>
          <w:rFonts w:ascii="Preeti" w:hAnsi="Preeti"/>
          <w:sz w:val="32"/>
          <w:szCs w:val="32"/>
        </w:rPr>
        <w:t>.</w:t>
      </w:r>
    </w:p>
    <w:p w:rsidR="00E763D6" w:rsidRPr="00420362" w:rsidRDefault="00990856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(</w:t>
      </w:r>
      <w:r w:rsidR="00E908E4" w:rsidRPr="00420362">
        <w:rPr>
          <w:rFonts w:ascii="Preeti" w:hAnsi="Preeti"/>
          <w:b/>
          <w:sz w:val="32"/>
          <w:szCs w:val="32"/>
        </w:rPr>
        <w:t>=! cfly{s kIfsf] 1fg-</w:t>
      </w:r>
      <w:r w:rsidR="00E908E4" w:rsidRPr="00AA0D3C">
        <w:rPr>
          <w:rFonts w:asciiTheme="majorHAnsi" w:hAnsiTheme="majorHAnsi"/>
          <w:b/>
          <w:sz w:val="28"/>
          <w:szCs w:val="28"/>
        </w:rPr>
        <w:t>Knowledge about Economics Status</w:t>
      </w:r>
      <w:r w:rsidR="00E763D6" w:rsidRPr="00420362">
        <w:rPr>
          <w:rFonts w:ascii="Preeti" w:hAnsi="Preeti"/>
          <w:b/>
          <w:sz w:val="32"/>
          <w:szCs w:val="32"/>
        </w:rPr>
        <w:t>_</w:t>
      </w:r>
    </w:p>
    <w:p w:rsidR="00E908E4" w:rsidRPr="00420362" w:rsidRDefault="00E763D6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 xml:space="preserve">pQ/bftf dlxnfx?n] cfly{s ?kdfdlxnfx? ;Ifd / ;jn aGgsf nflu </w:t>
      </w:r>
      <w:r w:rsidR="00E43331" w:rsidRPr="00420362">
        <w:rPr>
          <w:rFonts w:ascii="Preeti" w:hAnsi="Preeti"/>
          <w:sz w:val="32"/>
          <w:szCs w:val="32"/>
        </w:rPr>
        <w:t xml:space="preserve">pTkfbg zLn ;|f]tdf dlxnf ju{sf] kx'Fr x'g h?/L 5 t/ g]kfndf o:tf ljifox? gLltut ?kdf k|fyfldstfsf ?kdf /flvPtfklg o:tf ljsf; sfo{qmd tyf ah]6n] nlIft au{ ;Dd k'Ug g;s]sf] s'/f cWoog If]qdf dlxnfx?n] atfPsf lyP . ;dfg sfddf dlxnfx?sf nflu c;dfg Hofnf </w:t>
      </w:r>
      <w:r w:rsidR="00332359" w:rsidRPr="00420362">
        <w:rPr>
          <w:rFonts w:ascii="Preeti" w:hAnsi="Preeti"/>
          <w:sz w:val="32"/>
          <w:szCs w:val="32"/>
        </w:rPr>
        <w:t xml:space="preserve">lbg' . dlxnfx?sf] 3/of;L tyf ;fd'bflos pTkfbgzLn sfo{sf] d"Nofª\sg x'g g;Sg' g} dlxnfsf] cfly{s ?kdf ljsf; x'g g;Sg' xf] eGg] egfO{ pQm ;zQm dlxnfx?sf] kfOof] . </w:t>
      </w:r>
    </w:p>
    <w:p w:rsidR="00332359" w:rsidRPr="00420362" w:rsidRDefault="00990856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(</w:t>
      </w:r>
      <w:r w:rsidR="00332359" w:rsidRPr="00420362">
        <w:rPr>
          <w:rFonts w:ascii="Preeti" w:hAnsi="Preeti"/>
          <w:b/>
          <w:sz w:val="32"/>
          <w:szCs w:val="32"/>
        </w:rPr>
        <w:t>=@</w:t>
      </w:r>
      <w:r w:rsidR="00631109" w:rsidRPr="00420362">
        <w:rPr>
          <w:rFonts w:ascii="Preeti" w:hAnsi="Preeti"/>
          <w:b/>
          <w:sz w:val="32"/>
          <w:szCs w:val="32"/>
        </w:rPr>
        <w:t xml:space="preserve"> n}lª\us ;dfgtfsf] 1fg -</w:t>
      </w:r>
      <w:r w:rsidR="00631109" w:rsidRPr="00CD06FA">
        <w:rPr>
          <w:rFonts w:asciiTheme="majorHAnsi" w:hAnsiTheme="majorHAnsi"/>
          <w:b/>
          <w:sz w:val="28"/>
          <w:szCs w:val="28"/>
        </w:rPr>
        <w:t>Knowledge about Sexualization</w:t>
      </w:r>
      <w:r w:rsidR="00631109" w:rsidRPr="00420362">
        <w:rPr>
          <w:rFonts w:ascii="Preeti" w:hAnsi="Preeti"/>
          <w:b/>
          <w:sz w:val="32"/>
          <w:szCs w:val="32"/>
        </w:rPr>
        <w:t>_</w:t>
      </w:r>
    </w:p>
    <w:p w:rsidR="00EC0746" w:rsidRPr="00420362" w:rsidRDefault="00631109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 xml:space="preserve">pQ/bftf dlxnfx?n] ljleGg ;fdflhs d"No dfGotf / ?l9jflb k/Dk/fn] ubf{ s]lx lglZrt s'/fx?df 5f]/LnfO{ eGbf 5f]/fnfO{ a9L dxTj lbPklg </w:t>
      </w:r>
      <w:r w:rsidR="00012074" w:rsidRPr="00420362">
        <w:rPr>
          <w:rFonts w:ascii="Preeti" w:hAnsi="Preeti"/>
          <w:sz w:val="32"/>
          <w:szCs w:val="32"/>
        </w:rPr>
        <w:t>xfn cfP/ o:tf] ljZjf; tyf k|rngdf sld cfPsf] 5 . h;sf] sf/0f 5f]/LnfO{ klg ;dfg dxTj lbg yfn]sf] s'/f cWoog If]qdf dlxnfx?n] atfP .</w:t>
      </w:r>
    </w:p>
    <w:p w:rsidR="00012074" w:rsidRPr="00420362" w:rsidRDefault="00990856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(</w:t>
      </w:r>
      <w:r w:rsidR="00012074" w:rsidRPr="00420362">
        <w:rPr>
          <w:rFonts w:ascii="Preeti" w:hAnsi="Preeti"/>
          <w:b/>
          <w:sz w:val="32"/>
          <w:szCs w:val="32"/>
        </w:rPr>
        <w:t>=# z}lIfs kIfsf] 1fg -</w:t>
      </w:r>
      <w:r w:rsidR="00012074" w:rsidRPr="0046718A">
        <w:rPr>
          <w:rFonts w:asciiTheme="majorHAnsi" w:hAnsiTheme="majorHAnsi"/>
          <w:b/>
          <w:sz w:val="28"/>
          <w:szCs w:val="28"/>
        </w:rPr>
        <w:t>Knowledge about Education</w:t>
      </w:r>
      <w:r w:rsidR="00012074" w:rsidRPr="00420362">
        <w:rPr>
          <w:rFonts w:ascii="Preeti" w:hAnsi="Preeti"/>
          <w:b/>
          <w:sz w:val="32"/>
          <w:szCs w:val="32"/>
        </w:rPr>
        <w:t>_</w:t>
      </w:r>
    </w:p>
    <w:p w:rsidR="00EC0746" w:rsidRPr="00420362" w:rsidRDefault="00012074" w:rsidP="006267D1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pQ/bftf dlxnfx?n] lzIff If]qdf k5fl8 kg'{sf]</w:t>
      </w:r>
      <w:r w:rsidR="00F51345" w:rsidRPr="00420362">
        <w:rPr>
          <w:rFonts w:ascii="Preeti" w:hAnsi="Preeti"/>
          <w:sz w:val="32"/>
          <w:szCs w:val="32"/>
        </w:rPr>
        <w:t xml:space="preserve"> d'Vo</w:t>
      </w:r>
      <w:r w:rsidRPr="00420362">
        <w:rPr>
          <w:rFonts w:ascii="Preeti" w:hAnsi="Preeti"/>
          <w:sz w:val="32"/>
          <w:szCs w:val="32"/>
        </w:rPr>
        <w:t xml:space="preserve"> sf/0f </w:t>
      </w:r>
      <w:r w:rsidR="00F51345" w:rsidRPr="00420362">
        <w:rPr>
          <w:rFonts w:ascii="Preeti" w:hAnsi="Preeti"/>
          <w:sz w:val="32"/>
          <w:szCs w:val="32"/>
        </w:rPr>
        <w:t xml:space="preserve">g} lzIff k2lt :jod dlxnf lzIff ljsf;df ;kmn gePsf] wf/0ff dlxnfx?n] JoQm u/] . ;a} ljBfnodf dlxnf lzIfssf] clgjfo{ Joj:yf ug]{ gLlt k|efjsf/L ?kdf sfo{Gjog gx'g', nlIft sfo{qmdsf] ;Lldtf x'g',;a} 5fqf ;Dd gk'Ug', </w:t>
      </w:r>
      <w:r w:rsidR="00271CB6" w:rsidRPr="00420362">
        <w:rPr>
          <w:rFonts w:ascii="Preeti" w:hAnsi="Preeti"/>
          <w:sz w:val="32"/>
          <w:szCs w:val="32"/>
        </w:rPr>
        <w:t>n}lª\us d}lq z}lIfs ;fdu|L / k"j{wf/sf] cefj cflb ;d:ofn] ubf{ dlxnfx? lzIffsf] If]qdf k5f8L k/]sf] eGg] cleJolQm dlxnfx?sf] /x]sf] kfOof] .</w:t>
      </w:r>
    </w:p>
    <w:p w:rsidR="00F57F20" w:rsidRPr="00420362" w:rsidRDefault="00990856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(</w:t>
      </w:r>
      <w:r w:rsidR="00F57F20" w:rsidRPr="00420362">
        <w:rPr>
          <w:rFonts w:ascii="Preeti" w:hAnsi="Preeti"/>
          <w:b/>
          <w:sz w:val="32"/>
          <w:szCs w:val="32"/>
        </w:rPr>
        <w:t xml:space="preserve">=$ ;fdflhsLs/0fsf] 1fg </w:t>
      </w:r>
      <w:r w:rsidR="00D97F03" w:rsidRPr="00420362">
        <w:rPr>
          <w:rFonts w:ascii="Preeti" w:hAnsi="Preeti"/>
          <w:b/>
          <w:sz w:val="32"/>
          <w:szCs w:val="32"/>
        </w:rPr>
        <w:t>-</w:t>
      </w:r>
      <w:r w:rsidR="00F57F20" w:rsidRPr="008819B2">
        <w:rPr>
          <w:rFonts w:asciiTheme="majorHAnsi" w:hAnsiTheme="majorHAnsi"/>
          <w:b/>
          <w:sz w:val="28"/>
          <w:szCs w:val="28"/>
        </w:rPr>
        <w:t>Knowledge about Socialization</w:t>
      </w:r>
      <w:r w:rsidR="00F57F20" w:rsidRPr="00420362">
        <w:rPr>
          <w:rFonts w:ascii="Preeti" w:hAnsi="Preeti"/>
          <w:b/>
          <w:sz w:val="32"/>
          <w:szCs w:val="32"/>
        </w:rPr>
        <w:t>_</w:t>
      </w:r>
    </w:p>
    <w:p w:rsidR="00C16C7F" w:rsidRPr="008B344C" w:rsidRDefault="00D97F03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 xml:space="preserve">Gf]kfndf ljleGg efif–eflif,hfthflt / ljljw ;+:s[ltsf dflg;x?sf] a;f]af; /x]sf] kfOG5 . ljleGg </w:t>
      </w:r>
      <w:r w:rsidR="00185CF1" w:rsidRPr="00420362">
        <w:rPr>
          <w:rFonts w:ascii="Preeti" w:hAnsi="Preeti"/>
          <w:sz w:val="32"/>
          <w:szCs w:val="32"/>
        </w:rPr>
        <w:t xml:space="preserve">;fdflhs sfo{x?df dlxnf ;xeflutf sd /x]sf] kfOG5 . ;dfhdf /x]sf ljleGg k|yf / k/Dk/fnfO{ tf]8\g'sf] ;§f To;nfO{ dnhn u/]/ /fv]sf] ;fy} dlxnfx?nfO{ ;dfhdf ljljw sfo{x?df cu'jfO{ ug]{ s'/fdf dlxnfx? c;Ifd x'G5g\ eGg] </w:t>
      </w:r>
      <w:r w:rsidR="00B95A8B" w:rsidRPr="00420362">
        <w:rPr>
          <w:rFonts w:ascii="Preeti" w:hAnsi="Preeti"/>
          <w:sz w:val="32"/>
          <w:szCs w:val="32"/>
        </w:rPr>
        <w:t>egfO{ nfO{ tf]9\b} xfn cfP/ ;f]rfO{df w]/} ;s/fTds kl/jt{g x'b} u/]sf] 5 eGg] wf/0f dlxnfx?jf6 kfOof] .</w:t>
      </w:r>
    </w:p>
    <w:p w:rsidR="00E7289F" w:rsidRDefault="00E7289F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B95A8B" w:rsidRPr="00420362" w:rsidRDefault="00990856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(</w:t>
      </w:r>
      <w:r w:rsidR="00B95A8B" w:rsidRPr="00420362">
        <w:rPr>
          <w:rFonts w:ascii="Preeti" w:hAnsi="Preeti"/>
          <w:b/>
          <w:sz w:val="32"/>
          <w:szCs w:val="32"/>
        </w:rPr>
        <w:t>=% ;fdflhs ;dfgtfsf] 1fg -</w:t>
      </w:r>
      <w:r w:rsidR="00B95A8B" w:rsidRPr="000D127E">
        <w:rPr>
          <w:rFonts w:cstheme="minorHAnsi"/>
          <w:b/>
          <w:sz w:val="28"/>
          <w:szCs w:val="28"/>
        </w:rPr>
        <w:t>Knowledge about social Equality</w:t>
      </w:r>
      <w:r w:rsidR="00B95A8B" w:rsidRPr="00420362">
        <w:rPr>
          <w:rFonts w:ascii="Preeti" w:hAnsi="Preeti"/>
          <w:b/>
          <w:sz w:val="32"/>
          <w:szCs w:val="32"/>
        </w:rPr>
        <w:t>_</w:t>
      </w:r>
    </w:p>
    <w:p w:rsidR="00A03C7E" w:rsidRPr="00420362" w:rsidRDefault="00B95A8B" w:rsidP="00542CA3">
      <w:p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 w:rsidRPr="00420362">
        <w:rPr>
          <w:rFonts w:ascii="Preeti" w:hAnsi="Preeti" w:cstheme="minorHAnsi"/>
          <w:sz w:val="32"/>
          <w:szCs w:val="32"/>
        </w:rPr>
        <w:t>pQ/bftf dlxnfx?sf] egfO{df ;dfhsf] Pp6f ;d:of eg]sf] dlxnfx?nfO{ ;fdflhs ?kdfbf];|f]bhf{sf] ?kdf x]g</w:t>
      </w:r>
      <w:r w:rsidR="008C724A" w:rsidRPr="00420362">
        <w:rPr>
          <w:rFonts w:ascii="Preeti" w:hAnsi="Preeti" w:cstheme="minorHAnsi"/>
          <w:sz w:val="32"/>
          <w:szCs w:val="32"/>
        </w:rPr>
        <w:t>]{ b[li6sf]0f /x]sf] atfP . Tolx b[li6sf]0fsf] sf/0f ;dfhdf k/Dk/futcGwljZjf;, lje]b / zf]if0f sfod /x]sf] kfOG5 .</w:t>
      </w:r>
      <w:r w:rsidR="001B15B8" w:rsidRPr="00420362">
        <w:rPr>
          <w:rFonts w:ascii="Preeti" w:hAnsi="Preeti" w:cstheme="minorHAnsi"/>
          <w:sz w:val="32"/>
          <w:szCs w:val="32"/>
        </w:rPr>
        <w:t xml:space="preserve"> ha;Dd o:tf ?l9jflb k/Dk/f, cGwljZjf;, lje]b / zf]if0fnfO{ h/}jf6 pGd'ng ul/b}g ta ;Dd ;dfg wf/0fdf cfwfl/t </w:t>
      </w:r>
      <w:r w:rsidR="00385FEB" w:rsidRPr="00420362">
        <w:rPr>
          <w:rFonts w:ascii="Preeti" w:hAnsi="Preeti" w:cstheme="minorHAnsi"/>
          <w:sz w:val="32"/>
          <w:szCs w:val="32"/>
        </w:rPr>
        <w:t>j}1flgs / ;dtfd'</w:t>
      </w:r>
      <w:r w:rsidR="0000309C" w:rsidRPr="00420362">
        <w:rPr>
          <w:rFonts w:ascii="Preeti" w:hAnsi="Preeti" w:cstheme="minorHAnsi"/>
          <w:sz w:val="32"/>
          <w:szCs w:val="32"/>
        </w:rPr>
        <w:t>ns ;DffHfsf] cJfwf?0ff cfpg :fSb}g .</w:t>
      </w:r>
      <w:r w:rsidR="00344784" w:rsidRPr="00420362">
        <w:rPr>
          <w:rFonts w:ascii="Preeti" w:hAnsi="Preeti" w:cstheme="minorHAnsi"/>
          <w:sz w:val="32"/>
          <w:szCs w:val="32"/>
        </w:rPr>
        <w:t xml:space="preserve"> o:Tff ;Df:of lJfe]b / cGwljZjf:fsf cGTo ug]{ xfld :fj} Dflxnf Jfu{ Ps x'Gf] xf] eg] of] cGTo ;Dej 5 eGg] wf/0f dlxnfx?jf6 kfO</w:t>
      </w:r>
      <w:r w:rsidR="0027482A" w:rsidRPr="00420362">
        <w:rPr>
          <w:rFonts w:ascii="Preeti" w:hAnsi="Preeti" w:cstheme="minorHAnsi"/>
          <w:sz w:val="32"/>
          <w:szCs w:val="32"/>
        </w:rPr>
        <w:t>of] .</w:t>
      </w:r>
    </w:p>
    <w:p w:rsidR="00EA7EAE" w:rsidRDefault="00EA7EAE" w:rsidP="00EA7EAE">
      <w:pPr>
        <w:spacing w:after="120"/>
        <w:rPr>
          <w:rFonts w:ascii="Preeti" w:hAnsi="Preeti" w:cstheme="minorHAnsi"/>
          <w:b/>
          <w:sz w:val="36"/>
          <w:szCs w:val="36"/>
        </w:rPr>
      </w:pPr>
    </w:p>
    <w:p w:rsidR="006267D1" w:rsidRDefault="006267D1" w:rsidP="004D392B">
      <w:pPr>
        <w:spacing w:after="120" w:line="360" w:lineRule="auto"/>
        <w:jc w:val="both"/>
        <w:rPr>
          <w:rFonts w:ascii="Preeti" w:hAnsi="Preeti" w:cstheme="minorHAnsi"/>
          <w:b/>
          <w:sz w:val="36"/>
          <w:szCs w:val="36"/>
        </w:rPr>
      </w:pPr>
    </w:p>
    <w:p w:rsidR="006267D1" w:rsidRDefault="006267D1">
      <w:pPr>
        <w:rPr>
          <w:rFonts w:ascii="Preeti" w:hAnsi="Preeti" w:cstheme="minorHAnsi"/>
          <w:b/>
          <w:sz w:val="36"/>
          <w:szCs w:val="36"/>
        </w:rPr>
      </w:pPr>
      <w:r>
        <w:rPr>
          <w:rFonts w:ascii="Preeti" w:hAnsi="Preeti" w:cstheme="minorHAnsi"/>
          <w:b/>
          <w:sz w:val="36"/>
          <w:szCs w:val="36"/>
        </w:rPr>
        <w:br w:type="page"/>
      </w:r>
    </w:p>
    <w:p w:rsidR="006267D1" w:rsidRDefault="007E760E" w:rsidP="006267D1">
      <w:pPr>
        <w:spacing w:after="120" w:line="360" w:lineRule="auto"/>
        <w:jc w:val="center"/>
        <w:rPr>
          <w:rFonts w:ascii="Preeti" w:hAnsi="Preeti" w:cstheme="minorHAnsi"/>
          <w:b/>
          <w:sz w:val="36"/>
          <w:szCs w:val="36"/>
        </w:rPr>
      </w:pPr>
      <w:r w:rsidRPr="004D392B">
        <w:rPr>
          <w:rFonts w:ascii="Preeti" w:hAnsi="Preeti" w:cstheme="minorHAnsi"/>
          <w:b/>
          <w:sz w:val="36"/>
          <w:szCs w:val="36"/>
        </w:rPr>
        <w:t>cWoofo kfFr</w:t>
      </w:r>
    </w:p>
    <w:p w:rsidR="007E760E" w:rsidRPr="004D392B" w:rsidRDefault="006267D1" w:rsidP="006267D1">
      <w:pPr>
        <w:spacing w:after="120" w:line="360" w:lineRule="auto"/>
        <w:jc w:val="center"/>
        <w:rPr>
          <w:rFonts w:ascii="Preeti" w:hAnsi="Preeti" w:cstheme="minorHAnsi"/>
          <w:b/>
          <w:sz w:val="32"/>
          <w:szCs w:val="32"/>
        </w:rPr>
      </w:pPr>
      <w:r>
        <w:rPr>
          <w:rFonts w:ascii="Preeti" w:hAnsi="Preeti" w:cstheme="minorHAnsi"/>
          <w:b/>
          <w:sz w:val="32"/>
          <w:szCs w:val="32"/>
        </w:rPr>
        <w:t>-</w:t>
      </w:r>
      <w:r w:rsidR="007E760E" w:rsidRPr="004D392B">
        <w:rPr>
          <w:rFonts w:asciiTheme="majorHAnsi" w:hAnsiTheme="majorHAnsi" w:cstheme="minorHAnsi"/>
          <w:b/>
          <w:sz w:val="28"/>
          <w:szCs w:val="28"/>
        </w:rPr>
        <w:t>CHAPTER FIVE</w:t>
      </w:r>
      <w:r w:rsidR="007E760E" w:rsidRPr="004D392B">
        <w:rPr>
          <w:rFonts w:ascii="Preeti" w:hAnsi="Preeti" w:cstheme="minorHAnsi"/>
          <w:b/>
          <w:sz w:val="32"/>
          <w:szCs w:val="32"/>
        </w:rPr>
        <w:t>_</w:t>
      </w:r>
    </w:p>
    <w:p w:rsidR="00F235EE" w:rsidRDefault="00A86292" w:rsidP="00A86292">
      <w:pPr>
        <w:spacing w:before="240" w:after="12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%=</w:t>
      </w:r>
      <w:r w:rsidRPr="00420362">
        <w:rPr>
          <w:rFonts w:ascii="Preeti" w:hAnsi="Preeti" w:cstheme="minorHAnsi"/>
          <w:b/>
          <w:sz w:val="32"/>
          <w:szCs w:val="32"/>
        </w:rPr>
        <w:t>;f/f+z</w:t>
      </w:r>
      <w:r>
        <w:rPr>
          <w:rFonts w:ascii="Preeti" w:hAnsi="Preeti" w:cstheme="minorHAnsi"/>
          <w:b/>
          <w:sz w:val="32"/>
          <w:szCs w:val="32"/>
        </w:rPr>
        <w:t>,</w:t>
      </w:r>
      <w:r>
        <w:rPr>
          <w:rFonts w:ascii="Preeti" w:hAnsi="Preeti"/>
          <w:b/>
          <w:sz w:val="32"/>
          <w:szCs w:val="32"/>
        </w:rPr>
        <w:t>lgisif{ / ;'emfjx? -</w:t>
      </w:r>
      <w:r w:rsidRPr="00A86292">
        <w:rPr>
          <w:rFonts w:asciiTheme="majorHAnsi" w:hAnsiTheme="majorHAnsi" w:cstheme="minorHAnsi"/>
          <w:b/>
          <w:sz w:val="32"/>
          <w:szCs w:val="32"/>
        </w:rPr>
        <w:t>Summary</w:t>
      </w:r>
      <w:r w:rsidR="007E760E" w:rsidRPr="00A86292">
        <w:rPr>
          <w:rFonts w:asciiTheme="majorHAnsi" w:hAnsiTheme="majorHAnsi"/>
          <w:b/>
          <w:sz w:val="28"/>
          <w:szCs w:val="28"/>
        </w:rPr>
        <w:t>CONCLUSION</w:t>
      </w:r>
      <w:r w:rsidR="007E760E" w:rsidRPr="007E760E">
        <w:rPr>
          <w:rFonts w:asciiTheme="majorHAnsi" w:hAnsiTheme="majorHAnsi"/>
          <w:b/>
          <w:sz w:val="28"/>
          <w:szCs w:val="28"/>
        </w:rPr>
        <w:t xml:space="preserve"> ANDRECOMMENDTION</w:t>
      </w:r>
      <w:r w:rsidR="007E760E">
        <w:rPr>
          <w:rFonts w:ascii="Preeti" w:hAnsi="Preeti"/>
          <w:b/>
          <w:sz w:val="32"/>
          <w:szCs w:val="32"/>
        </w:rPr>
        <w:t>_</w:t>
      </w:r>
    </w:p>
    <w:p w:rsidR="007E760E" w:rsidRDefault="007E760E" w:rsidP="00542CA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7E760E">
        <w:rPr>
          <w:rFonts w:ascii="Preeti" w:hAnsi="Preeti"/>
          <w:sz w:val="32"/>
          <w:szCs w:val="32"/>
        </w:rPr>
        <w:t>o;</w:t>
      </w:r>
      <w:r>
        <w:rPr>
          <w:rFonts w:ascii="Preeti" w:hAnsi="Preeti"/>
          <w:sz w:val="32"/>
          <w:szCs w:val="32"/>
        </w:rPr>
        <w:t xml:space="preserve"> cWoogdf tYofª\ssf] lj:t[t JoVof</w:t>
      </w:r>
      <w:r w:rsidR="00923C50">
        <w:rPr>
          <w:rFonts w:ascii="Preeti" w:hAnsi="Preeti"/>
          <w:sz w:val="32"/>
          <w:szCs w:val="32"/>
        </w:rPr>
        <w:t xml:space="preserve"> ljZn]if0f / ljj]rgf u/L k|fKt lgisif{ / cWoog If]qdf b]lvPsf ;d:of ;dfwfgsf nflu plrt ;'emfj ;dfj]z ul/Psf] 5 . o; cWoogdf tYofª\ssf] lj:t[t ?kdf JofVof,ljZn]if0f / ljj]rgf u/L k|fKt lgisif{nfO{ ;f/f+zdf k|:t't ul/Psf] 5 .</w:t>
      </w:r>
    </w:p>
    <w:p w:rsidR="00A86292" w:rsidRPr="00420362" w:rsidRDefault="00A86292" w:rsidP="00A86292">
      <w:pPr>
        <w:spacing w:after="120" w:line="360" w:lineRule="auto"/>
        <w:jc w:val="both"/>
        <w:rPr>
          <w:rFonts w:ascii="Preeti" w:hAnsi="Preeti" w:cstheme="minorHAnsi"/>
          <w:b/>
          <w:sz w:val="32"/>
          <w:szCs w:val="32"/>
        </w:rPr>
      </w:pPr>
      <w:r>
        <w:rPr>
          <w:rFonts w:ascii="Preeti" w:hAnsi="Preeti" w:cstheme="minorHAnsi"/>
          <w:b/>
          <w:sz w:val="32"/>
          <w:szCs w:val="32"/>
        </w:rPr>
        <w:t xml:space="preserve">%=! </w:t>
      </w:r>
      <w:r w:rsidRPr="00420362">
        <w:rPr>
          <w:rFonts w:ascii="Preeti" w:hAnsi="Preeti" w:cstheme="minorHAnsi"/>
          <w:b/>
          <w:sz w:val="32"/>
          <w:szCs w:val="32"/>
        </w:rPr>
        <w:t>;f/f+z -</w:t>
      </w:r>
      <w:r w:rsidRPr="00455755">
        <w:rPr>
          <w:rFonts w:cstheme="minorHAnsi"/>
          <w:b/>
          <w:sz w:val="28"/>
          <w:szCs w:val="28"/>
        </w:rPr>
        <w:t>Summary</w:t>
      </w:r>
      <w:r w:rsidRPr="00420362">
        <w:rPr>
          <w:rFonts w:ascii="Preeti" w:hAnsi="Preeti" w:cstheme="minorHAnsi"/>
          <w:b/>
          <w:sz w:val="32"/>
          <w:szCs w:val="32"/>
        </w:rPr>
        <w:t>_</w:t>
      </w:r>
    </w:p>
    <w:p w:rsidR="00A86292" w:rsidRPr="00420362" w:rsidRDefault="00A86292" w:rsidP="00A86292">
      <w:p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 w:rsidRPr="00420362">
        <w:rPr>
          <w:rFonts w:ascii="Preeti" w:hAnsi="Preeti" w:cstheme="minorHAnsi"/>
          <w:sz w:val="32"/>
          <w:szCs w:val="32"/>
        </w:rPr>
        <w:t>o; cWogsf] ;f/f+zdf o; k|sf/ pNNf]v ul/Psf] 5 .</w:t>
      </w:r>
    </w:p>
    <w:p w:rsidR="00A86292" w:rsidRPr="0042036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 w:rsidRPr="00420362">
        <w:rPr>
          <w:rFonts w:ascii="Preeti" w:hAnsi="Preeti" w:cstheme="minorHAnsi"/>
          <w:sz w:val="32"/>
          <w:szCs w:val="32"/>
        </w:rPr>
        <w:t xml:space="preserve">of] cWoog emfkf lhNnfsf] srgsjn ufpFkflnsf df dlxnf ;zlQms/0f tyf To;n] ;fdflhs , cfly{s, tyf z}lIfs ljsf;df kf/]sf] k|efjsf] cWoog ul/Psf] 5 .  </w:t>
      </w:r>
    </w:p>
    <w:p w:rsidR="00A86292" w:rsidRPr="0042036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 w:rsidRPr="00420362">
        <w:rPr>
          <w:rFonts w:ascii="Preeti" w:hAnsi="Preeti" w:cstheme="minorHAnsi"/>
          <w:sz w:val="32"/>
          <w:szCs w:val="32"/>
        </w:rPr>
        <w:t>of] cWoog emfkf lhNnf srgsjn ufpFkflnsf j8f g+= ^ df a;f]af; ug]{ ljjflxt dlxnfx?sf] dfq cWoog ul/Psf] 5 .</w:t>
      </w:r>
    </w:p>
    <w:p w:rsidR="00A86292" w:rsidRPr="0042036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 w:rsidRPr="00420362">
        <w:rPr>
          <w:rFonts w:ascii="Preeti" w:hAnsi="Preeti" w:cstheme="minorHAnsi"/>
          <w:sz w:val="32"/>
          <w:szCs w:val="32"/>
        </w:rPr>
        <w:t>of] cWoogsf] p2]Zo dlxnf ;zlQms/0f tyf To;n] ;ffdflhs, cfly{s tyf z}lIfs ljsf;df kf/]sf] k|efjsf] cWoog ug'{ , lg0f{o k|lqmofdf dlxnfx?sf] ;xeflutf kQf nufpg' / srgsjn ufpFkflnsfdf dlxnf ;zlQms/0fsf k|of;x? jf/] ljZn]if0f ug'{ /x]sf] 5  .</w:t>
      </w:r>
    </w:p>
    <w:p w:rsidR="00A86292" w:rsidRPr="0042036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 w:rsidRPr="00420362">
        <w:rPr>
          <w:rFonts w:ascii="Preeti" w:hAnsi="Preeti" w:cstheme="minorHAnsi"/>
          <w:sz w:val="32"/>
          <w:szCs w:val="32"/>
        </w:rPr>
        <w:t xml:space="preserve">o; cWoogsf] cg';Gwfg k|Zgx? Dlxnfx?sf] ;fdflhs ,cfly{s tyf z}lIfs cj:yf s:tf] /x]sf] 5 , dlxnf ;zlQms/0fn] cfly{s If]qdf s:tsf] k|efj kf/]sf] 5, dlxnfx? lg0f{o k|lqmofdf ;xeflutf s:tf] /x]sf] 5 ;Fu} ;DjlGwt /x]sf] 5 . </w:t>
      </w:r>
    </w:p>
    <w:p w:rsidR="00A86292" w:rsidRPr="0042036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 w:rsidRPr="00420362">
        <w:rPr>
          <w:rFonts w:ascii="Preeti" w:hAnsi="Preeti" w:cstheme="minorHAnsi"/>
          <w:sz w:val="32"/>
          <w:szCs w:val="32"/>
        </w:rPr>
        <w:t xml:space="preserve">dlxnfx?sf] ;fdflhs,cfly{s tyf z}lIfs cj:yfsf] jf:tljstf glhsjf6 yfxfkfpg', dlxnf ;zlQms/0fn] kf/]sf] k|efj kQf nufpg' o; cWoogsf] dxTj /x]sf] 5 . 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 w:rsidRPr="00420362">
        <w:rPr>
          <w:rFonts w:ascii="Preeti" w:hAnsi="Preeti" w:cstheme="minorHAnsi"/>
          <w:sz w:val="32"/>
          <w:szCs w:val="32"/>
        </w:rPr>
        <w:t xml:space="preserve">o; cWoogn] lnPsf] p2]Zo k"/f ug{sf] nflu k|fyflds tyf ;xfos tYofª\ssf] k|of]u ul/Psf] lyof] . k|fyflds tYofª\s cGt/ut k|ZgfjnL ,cGt{ut kZgfjnL, cGt/jftf{ / cjnf]sgsf] k|of]u ul/Psf] lyof] eg] , ;xfos tYofª\s cGtu{t ljleGg  k':ts kqlqsf, zf]wkq, s]lGb|o tYofª\s ljefu, dlxnf cfof]u , lh= lj= ;=, ufpFkflnsf, ljleGg k|of]hgsf lgDtL tof/ ul/Psf] kmfon cflbjf6 tYofª\s ;ª\sng ul/Psf] lyof] . 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cWoog If]qdf /x]sf ljjflxt dlxnfx?af6 @)) hgf ljjflxt dlxnfx?nfO{ gd'gf 5gf]6 ul/Psf] lyof] . k|fKt tYofª\snfO{ tYofª\ssf ;fdfGo ljlwx? Kf|of]u u/L k|ltzt lgsfNg] / tflnsLs/0f ug]{ sfo{ ul/Psf] ly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o; cWog If]qsf ;a} eGbf jl9 hg;ª\Vof $!=% k|ltztn] s[lif k]zf c+ufn]sf] kfOof] . eg] ;a} eGbf sd hg;ª\Vof $ k|ltzt j}b]lzs/f]huf/Ldf /x]sf] 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gd'gf 5gf]6df k/]sf dlxnfx?sf] JolQmut ;|f]t ut aflif{s cfDbfgL s'n ?=$,*(,)),))) cyf{t jflif{s cf}ift cfDbfgL ?= @,$$,%)) /x]sf] 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gd'gf 5gf]6df k/]sf dlxnfx?sf] JolQmut If]qut jflif{s vr{ s'n ?=$,!),$!,))) cyf{t cf}ift jflif{s vr{ ?=@,)%,@)% /x]sf] 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gd'gf 5gf]6df k/]sf] dlxnfx?sf] JolQmut jflif{s jrt s'n ?=&amp;*,%(,))) cyf{t cf}ift art ?=#(,@(% /x]sf] 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o; cWoogsf] gd'gf 5gf]6df k/]sf dlxnfx?sf] kfl/jfl/s lsl;d x]bf{ w]/} h;f] &amp;%=% k|ltzt Psn kl/jf/df a:g] / yf]/} dfq @$=% k|ltzt ;+o'Qm kl/jf/df a:g] u/]sf] 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o; cWoog If]qdf 5f]/f / 5f]/L k|ltsf] w./0ffdf #&amp;=% k|ltzt dlxnfx?n] 5f]/f ge} gx'g] wf/0f /fv]sf] kfOof] eg] @@=% k|ltzt dlxnfx?n] 5f]/Ldfq x'bfklg x'G5 eGg] wf/0ff JoQm u/] / $) k|ltzt dlxnfx?n] 5f]/f 5f]/L b'j}sf] rfxfgfsf] ;dfg dxTj lbPsf] 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o; cWoog If]qdf k/]sf dlxnfx?sf] wfld{s ljljwtfnfO{ x]bf{ lxGb' wd{ dfGg] *&amp; k|ltzt ,jf}4 wd{ dfGg] ( k|ltzt /x]sf] / O;fO{ wd{ dfGg] $ k|lt;t dlxnfx? /x]sf] 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o; cWoog If]qdf k/]sf dlxnfx? ;+u bfOhf] k|yf l7s xf] ls xf]Og eGg] k|Zgdf bfOhf] k|yf l7s xf] .bfOhf] lbg ;s]df 5f]/LnfO{ ;lhn} ;+u 3/ vfg ;Sg] s'/fdf ljZjf; ug]{ ^ k|ltzt hg;ª\Vof kfOof] eg] bfOhf] cfkm'n] lnPklg bfOhf] k|yf j]l7s xf] EfGg] dlxnfx?($ k|ltzt /x]sf] kfOG5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o; cWoogsf] s|ddf gd'gf 5gf]6df dlxnfx?nfO{ 3/of;L sfdsfhdf k'?ifsf] ;xof]u slQsf] ldN5 eGg] k|Zgsf] hjfkmdf ;xof]u kfpg]df #* k|ltzt, gkfpg]df !$=% k|ltzt / cln cln ;xof]u kfpg]df $*=% k|ltzt dlxnfx? /x]sf] 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o; cWoog If]qsf dlxnfx?sf] ljjfx s'g pd]/df ePsf] /x]5 elg cWoog ul/Psf] lyof] . h;df !% b]lv !* jif{df #^ k|ltzt dlxnfsf] ljjfx ePsf] kfOof] . !( b]lv @@ jif{df $! Kf|ltzt / @# eGbf dfly @# k|ltzt dlxnfsf] ljjfx ePsf] 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 xml:space="preserve">o; cWoog If]qdf ue{ktg ;DjlGw dlxnfsf]  lg0f{odf  !%=% k|ltzt dlxnfx? cfkm}n] lg0f{o u/]sf] kfOof] . @@=% k|ltzt dlxnfsf] ue{ktg ;DjlGw lg0f{odf s'g} e"ldsf g/x]sf] kfOof] . To:t} ^@ k|ltzt dlxnf / k'?if b'j}sf] ;Nnfxdf lg0f{o ug]{ u/]sf] kfOof] . 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 xml:space="preserve">kl/jf/ lgof]hg ;fwg k|of]usf] ;DjGwdf dlxnf cfkm}n] lg0f{o ug]{ $@=% k|ltzt, dlxnf k'?if b'j}sf] ;nnfxdf lg0f{o ug]{ %@=% k|ltzt / % k|ltzt dlxnfsf] s'g}klg lg0f{o jg e"ldsf g/x]sf] kfOof] . 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 xml:space="preserve">kfl/jfl/s ;d:ofdf lnOg] lg0f{odf 5f]/f 5f]/Lsf] ljjfx ug]{ lg0f{odf #(=% k|ltztn] lg0f{o ug]{, !%=% k|ltzt dlxnfn] lg0f{o gug]{ / dlxnf, k'?if b'j}sf] ;Nnfxjf6 lg0f{o ug]{ $% k|ltzt /x]sf] kfOof] eg] hUuf lsga]rdf lg0f{o ug]{ @%=% k|ltzt ,lg0f{o gug]{ @# k|ltzt / b'j}sf] ;Nnfx af6 %!=% k|ltzt /x]sf] kfOof] . To:t} C0f lng]lbg] ;DalGw lg0f{o ug]{df @)=% k|ltzt, lg0f{o gug]{df $( k|ltzt / b'j}sf] ;Nnfx jf6 lg0f{o ug]{ #)=% k|ltzt /x]sf] kfOof] . To:t} 5f]/f 5f]/L sxfF k9fpg] eGg] jf/]df lg0f{o ug]{ $! Kf|ltzt, gug]{ !(=% k|ltzt / b'j}sf] ;Nnfxjf6 lg0f{o ug]{ #(=% k|ltzt /x]sf] </w:t>
      </w:r>
      <w:r>
        <w:rPr>
          <w:rFonts w:ascii="Preeti" w:hAnsi="Preeti" w:cstheme="minorHAnsi"/>
          <w:sz w:val="32"/>
          <w:szCs w:val="32"/>
        </w:rPr>
        <w:br/>
        <w:t>kfOof] .</w:t>
      </w:r>
    </w:p>
    <w:p w:rsidR="00A86292" w:rsidRDefault="00A86292" w:rsidP="00A862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 w:rsidRPr="00DE0269">
        <w:rPr>
          <w:rFonts w:ascii="Preeti" w:hAnsi="Preeti" w:cstheme="minorHAnsi"/>
          <w:sz w:val="32"/>
          <w:szCs w:val="32"/>
        </w:rPr>
        <w:t>o; cWoog If]qsf gd'gf 5gf]6df k/]sf dlxnfx?sf] kfl/jfl/s ;|f]t ut cfDbfgL x]b{f</w:t>
      </w:r>
      <w:r>
        <w:rPr>
          <w:rFonts w:ascii="Preeti" w:hAnsi="Preeti" w:cstheme="minorHAnsi"/>
          <w:sz w:val="32"/>
          <w:szCs w:val="32"/>
        </w:rPr>
        <w:t xml:space="preserve"> jfifL{s cfdbfgL s'n ? @!,&amp;#,)),)))÷–cy{ft\ cf}ift aflif{s cfdbfgL ? !),*^,%)) ÷– / afifL{s vr{ s'n  ? !*,@!,)),)))÷– cyf{t cf}ift afli{fs vr{ ? (,!),%))÷–/x]sf] kfOG5 To:f} u/L jfif{L{s jrt s'n ? #,%@,)),)))÷– cy{ft jflif{s kf/Ljf/Ls jrt ? !,&amp;^,))) /x]sf] kfOof] .</w:t>
      </w:r>
    </w:p>
    <w:p w:rsidR="00923C50" w:rsidRPr="006267D1" w:rsidRDefault="00923C50" w:rsidP="00542CA3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6267D1">
        <w:rPr>
          <w:rFonts w:ascii="Preeti" w:hAnsi="Preeti"/>
          <w:b/>
          <w:sz w:val="32"/>
          <w:szCs w:val="32"/>
        </w:rPr>
        <w:t>%=! lgisif{ -</w:t>
      </w:r>
      <w:r w:rsidRPr="006267D1">
        <w:rPr>
          <w:rFonts w:asciiTheme="majorHAnsi" w:hAnsiTheme="majorHAnsi"/>
          <w:b/>
          <w:sz w:val="28"/>
          <w:szCs w:val="28"/>
        </w:rPr>
        <w:t>Conclusion</w:t>
      </w:r>
      <w:r w:rsidRPr="006267D1">
        <w:rPr>
          <w:rFonts w:ascii="Preeti" w:hAnsi="Preeti"/>
          <w:b/>
          <w:sz w:val="32"/>
          <w:szCs w:val="32"/>
        </w:rPr>
        <w:t>_</w:t>
      </w:r>
    </w:p>
    <w:p w:rsidR="00923C50" w:rsidRDefault="00F833CE" w:rsidP="006267D1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BB5F0E">
        <w:rPr>
          <w:rFonts w:ascii="Preeti" w:hAnsi="Preeti"/>
          <w:sz w:val="32"/>
          <w:szCs w:val="32"/>
        </w:rPr>
        <w:t>Efm</w:t>
      </w:r>
      <w:r w:rsidR="00BB5F0E">
        <w:rPr>
          <w:rFonts w:ascii="Preeti" w:hAnsi="Preeti"/>
          <w:sz w:val="32"/>
          <w:szCs w:val="32"/>
        </w:rPr>
        <w:t>f</w:t>
      </w:r>
      <w:r w:rsidRPr="00BB5F0E">
        <w:rPr>
          <w:rFonts w:ascii="Preeti" w:hAnsi="Preeti"/>
          <w:sz w:val="32"/>
          <w:szCs w:val="32"/>
        </w:rPr>
        <w:t xml:space="preserve">kf lhNnf srgsjn ufpFkflnsf cGt/ut /x]sf </w:t>
      </w:r>
      <w:r w:rsidR="00365FCC" w:rsidRPr="00BB5F0E">
        <w:rPr>
          <w:rFonts w:ascii="Preeti" w:hAnsi="Preeti"/>
          <w:sz w:val="32"/>
          <w:szCs w:val="32"/>
        </w:rPr>
        <w:t>^ cf]6f j8f dWoo] j8f g+= ^ df /x]sf ;Dk"0f{ ljjflxt dlxnfx?df dlxnf ;zlQms/0f tyf To;n] ;fdflhs,cfly{s tyf z}lIfs ljsf;df kf/]sf] k|efjsf] cWoog af6 lgisif{x? k|fKt ePsf 5g\ .</w:t>
      </w:r>
      <w:r w:rsidR="00BB5F0E" w:rsidRPr="00BB5F0E">
        <w:rPr>
          <w:rFonts w:ascii="Preeti" w:hAnsi="Preeti"/>
          <w:sz w:val="32"/>
          <w:szCs w:val="32"/>
        </w:rPr>
        <w:t xml:space="preserve"> o; cWoogdf srgsjn ufpFkflnsfdf a;f]jf; ug]{ !* b]lv ^) jif{ leqsf ljjflxt dlxnfx? dWw] @)) hgf dlxnfx?sf] hg;ª\VofnfO{ Jojl:yt gd"gf 5gf]6 ljlwsf] cfwf/df gd'gf 5gf]6 ul/Psf] 5 . </w:t>
      </w:r>
    </w:p>
    <w:p w:rsidR="00BB5F0E" w:rsidRDefault="00BB5F0E" w:rsidP="00BB5F0E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BB5F0E">
        <w:rPr>
          <w:rFonts w:ascii="Preeti" w:hAnsi="Preeti"/>
          <w:sz w:val="32"/>
          <w:szCs w:val="32"/>
        </w:rPr>
        <w:t>o;</w:t>
      </w:r>
      <w:r>
        <w:rPr>
          <w:rFonts w:ascii="Preeti" w:hAnsi="Preeti"/>
          <w:sz w:val="32"/>
          <w:szCs w:val="32"/>
        </w:rPr>
        <w:t xml:space="preserve"> cWoogsf] p2]Zo dlxnf ;zlQms/0f tyf To;n] ;fdflhs,cfly{s,tyff z}lIfs ljsf;df kf/]sf] k|efjsf] cWoog </w:t>
      </w:r>
      <w:r w:rsidR="007C6AF0">
        <w:rPr>
          <w:rFonts w:ascii="Preeti" w:hAnsi="Preeti"/>
          <w:sz w:val="32"/>
          <w:szCs w:val="32"/>
        </w:rPr>
        <w:t>, lg0f{o k|s[ofdf dlxnfx?sf] ;xeflutf kQf nufpg  /srgsjn ufpFkflnsfdf dlxnf ;zlQms/0fsf k|of;x? jf/] ljZn]if0f ug'{ /x]sf] 5 .</w:t>
      </w:r>
    </w:p>
    <w:p w:rsidR="007C6AF0" w:rsidRPr="007C6AF0" w:rsidRDefault="007C6AF0" w:rsidP="00BB5F0E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o; cWog If]qsf ;a} eGbf jl9 hg;ª\Vof $!=% k|ltztn] s[lif k]zfdf ;+nUg /x]sf] atfOof] . eg] ;a} eGbf sd hg;ª\Vof $ k|ltzt j}b]lzs/f]huf/Ldf /x]sf] atfOof] .</w:t>
      </w:r>
    </w:p>
    <w:p w:rsidR="007C6AF0" w:rsidRDefault="007C6AF0" w:rsidP="007C6AF0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o; cWoog If]qdf k/]sf dlxnfx?</w:t>
      </w:r>
      <w:r w:rsidR="00D8334D">
        <w:rPr>
          <w:rFonts w:ascii="Preeti" w:hAnsi="Preeti" w:cstheme="minorHAnsi"/>
          <w:sz w:val="32"/>
          <w:szCs w:val="32"/>
        </w:rPr>
        <w:t>dfbfOhf] k|yf cem} klg ;+:sf/sf] ?kdf lnPsf] kfOof]]</w:t>
      </w:r>
      <w:r>
        <w:rPr>
          <w:rFonts w:ascii="Preeti" w:hAnsi="Preeti" w:cstheme="minorHAnsi"/>
          <w:sz w:val="32"/>
          <w:szCs w:val="32"/>
        </w:rPr>
        <w:t xml:space="preserve"> .bfOhf] lbg ;s]df 5f]/LnfO{ ;lhn} ;+u 3/ vfg ;</w:t>
      </w:r>
      <w:r w:rsidR="00D8334D">
        <w:rPr>
          <w:rFonts w:ascii="Preeti" w:hAnsi="Preeti" w:cstheme="minorHAnsi"/>
          <w:sz w:val="32"/>
          <w:szCs w:val="32"/>
        </w:rPr>
        <w:t xml:space="preserve">Sg] s'/fdf ljZjf; ug]{ ^ k|ltzt </w:t>
      </w:r>
      <w:r>
        <w:rPr>
          <w:rFonts w:ascii="Preeti" w:hAnsi="Preeti" w:cstheme="minorHAnsi"/>
          <w:sz w:val="32"/>
          <w:szCs w:val="32"/>
        </w:rPr>
        <w:t>hg;ª\Vof kfOof] eg] bfOhf] cfkm'n] lnPklg bfOhf] k|yf j]l7s xf] EfGg] dlxnfx? ($ k|ltzt</w:t>
      </w:r>
      <w:r w:rsidR="00BA67E7">
        <w:rPr>
          <w:rFonts w:ascii="Preeti" w:hAnsi="Preeti" w:cstheme="minorHAnsi"/>
          <w:sz w:val="32"/>
          <w:szCs w:val="32"/>
        </w:rPr>
        <w:t>n] atfPsf</w:t>
      </w:r>
      <w:r>
        <w:rPr>
          <w:rFonts w:ascii="Preeti" w:hAnsi="Preeti" w:cstheme="minorHAnsi"/>
          <w:sz w:val="32"/>
          <w:szCs w:val="32"/>
        </w:rPr>
        <w:t>5</w:t>
      </w:r>
      <w:r w:rsidR="00D8334D">
        <w:rPr>
          <w:rFonts w:ascii="Preeti" w:hAnsi="Preeti" w:cstheme="minorHAnsi"/>
          <w:sz w:val="32"/>
          <w:szCs w:val="32"/>
        </w:rPr>
        <w:t>g\</w:t>
      </w:r>
      <w:r>
        <w:rPr>
          <w:rFonts w:ascii="Preeti" w:hAnsi="Preeti" w:cstheme="minorHAnsi"/>
          <w:sz w:val="32"/>
          <w:szCs w:val="32"/>
        </w:rPr>
        <w:t xml:space="preserve"> .</w:t>
      </w:r>
    </w:p>
    <w:p w:rsidR="007C6AF0" w:rsidRPr="000B5A74" w:rsidRDefault="000B5A74" w:rsidP="00BB5F0E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 xml:space="preserve"> r]tgfsf] j[l4 ;+u ;+u} 5f]/f5f]/LnfO ;dfg dxTj lbg] wf/0ff /fv] klg o; cWoog If]qdf #&amp;=% k|ltzt dlxnfx?n] ;dfh kl/jf/ j+z ;~rfngsf] nflu 5f]/f ge} gx'g] wf/0f /fv]sf] kfOof]  eg] @@=% k|ltzt dlxnfx?n] 5f]/Ldfq x'bfklg x'G5 eGg] wf/0ff JoQm u/] / $) k|ltzt dlxnfx?n] 5f]/f 5f]/L b'j}sf] rfxfgfsf] ;dfg dxTj lbPsf] kfOof] .</w:t>
      </w:r>
    </w:p>
    <w:p w:rsidR="000B5A74" w:rsidRDefault="000B5A74" w:rsidP="000B5A74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 xml:space="preserve">kl/jf/ lgof]hg ;fwg k|of]usf] ;DjGwdf dlxnf cfkm}n] lg0f{o ug]{ $@=% k|ltzt, dlxnf k'?if b'j}sf] ;nnfxdf lg0f{o ug]{ %@=% k|ltzt / % k|ltzt dlxnfsf] s'g}klg lg0f{o jg e"ldsf g/x]sf] kfOof] .  </w:t>
      </w:r>
    </w:p>
    <w:p w:rsidR="000B5A74" w:rsidRDefault="000B5A74" w:rsidP="000B5A74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 xml:space="preserve"> ue{ktg ;DjGwdf dlxnfsf] lg0f{odf !%=% k|ltzt dlxnfx? cfkm}n] lg0f{o u/]sf] kfOof] . @@=% k|ltzt dlxnfsf] ue{ktg ;DjlGw lg0f{odf s'g} e"ldsf g/x]sf] kfOof] . To:t} ^@ k|ltzt dlxnf / k'?if b'j}sf] ;Nnfxdf lg0f{</w:t>
      </w:r>
      <w:r w:rsidR="003150BD">
        <w:rPr>
          <w:rFonts w:ascii="Preeti" w:hAnsi="Preeti" w:cstheme="minorHAnsi"/>
          <w:sz w:val="32"/>
          <w:szCs w:val="32"/>
        </w:rPr>
        <w:t xml:space="preserve">o ug]{ u/]sf] atfPsf 5g\ . </w:t>
      </w:r>
    </w:p>
    <w:p w:rsidR="008B7A70" w:rsidRDefault="003150BD" w:rsidP="00BB5F0E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DbfgLsf] ;|f]tx? cGtu{t s[lifaf6 *@ nfv cyf{t\ !^=*) k|ltzt,gf]s/L af6 &amp;! Nfv cyf{t !$=^* k|ltzt, Jofkf/ jf6 @ s/f]8 cyf{t\ $)=*( k|ltzt, Hofnf dhb'/L jf6 $) nfv cyf{t *=!^ k|ltzt / j}b]lzs /f]huf/L jf6 (% nfv  cyf{t !(=$@ k|ltzt 3/kl</w:t>
      </w:r>
      <w:r w:rsidR="008B7A70">
        <w:rPr>
          <w:rFonts w:ascii="Preeti" w:hAnsi="Preeti"/>
          <w:sz w:val="32"/>
          <w:szCs w:val="32"/>
        </w:rPr>
        <w:t>/jf/n] cfDbfgL k|Kt u/]sf] kfOof] .</w:t>
      </w:r>
    </w:p>
    <w:p w:rsidR="008B7A70" w:rsidRDefault="008B7A70" w:rsidP="008B7A70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dlxnfx?sf] JolQmut ;|f]t ut aflif{s cfDbfgL s'n ?=$,*(,)),))) cyf{t jflif{s cf}ift cfDbfgL ?= @</w:t>
      </w:r>
      <w:r w:rsidR="00DF47D2">
        <w:rPr>
          <w:rFonts w:ascii="Preeti" w:hAnsi="Preeti" w:cstheme="minorHAnsi"/>
          <w:sz w:val="32"/>
          <w:szCs w:val="32"/>
        </w:rPr>
        <w:t>,</w:t>
      </w:r>
      <w:r>
        <w:rPr>
          <w:rFonts w:ascii="Preeti" w:hAnsi="Preeti" w:cstheme="minorHAnsi"/>
          <w:sz w:val="32"/>
          <w:szCs w:val="32"/>
        </w:rPr>
        <w:t>$$</w:t>
      </w:r>
      <w:r w:rsidR="00DF47D2">
        <w:rPr>
          <w:rFonts w:ascii="Preeti" w:hAnsi="Preeti" w:cstheme="minorHAnsi"/>
          <w:sz w:val="32"/>
          <w:szCs w:val="32"/>
        </w:rPr>
        <w:t>,</w:t>
      </w:r>
      <w:r>
        <w:rPr>
          <w:rFonts w:ascii="Preeti" w:hAnsi="Preeti" w:cstheme="minorHAnsi"/>
          <w:sz w:val="32"/>
          <w:szCs w:val="32"/>
        </w:rPr>
        <w:t>%)) /x]sf] kfOof] .</w:t>
      </w:r>
    </w:p>
    <w:p w:rsidR="000B5A74" w:rsidRDefault="00EB7535" w:rsidP="00BB5F0E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dlxnfx?sf] JolQmut If]qut jflif{s vr{ s'n ?=$,!),$!,))) cyf{t cf}ift jflif{s vr{ ?=@,)%,@)% /x]sf] kfOof] .</w:t>
      </w:r>
    </w:p>
    <w:p w:rsidR="00EB7535" w:rsidRDefault="00EB7535" w:rsidP="00EB753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dlxnfx?sf] JolQmut jflif{s jrt s'n ?=&amp;*,%(,))) cyf{t cf}ift art ?=#(,@(% /x]sf] kfOof] .</w:t>
      </w:r>
    </w:p>
    <w:p w:rsidR="00EB7535" w:rsidRDefault="00420063" w:rsidP="00BB5F0E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lxnfx?sf] </w:t>
      </w:r>
      <w:r w:rsidR="00EB7535">
        <w:rPr>
          <w:rFonts w:ascii="Preeti" w:hAnsi="Preeti"/>
          <w:sz w:val="32"/>
          <w:szCs w:val="32"/>
        </w:rPr>
        <w:t>kfl/jfl/s</w:t>
      </w:r>
      <w:r>
        <w:rPr>
          <w:rFonts w:ascii="Preeti" w:hAnsi="Preeti"/>
          <w:sz w:val="32"/>
          <w:szCs w:val="32"/>
        </w:rPr>
        <w:t xml:space="preserve"> ;|f]tut</w:t>
      </w:r>
      <w:r w:rsidR="00B53853">
        <w:rPr>
          <w:rFonts w:ascii="Preeti" w:hAnsi="Preeti"/>
          <w:sz w:val="32"/>
          <w:szCs w:val="32"/>
        </w:rPr>
        <w:t xml:space="preserve"> jflif{s</w:t>
      </w:r>
      <w:r w:rsidR="0066646F">
        <w:rPr>
          <w:rFonts w:ascii="Preeti" w:hAnsi="Preeti"/>
          <w:sz w:val="32"/>
          <w:szCs w:val="32"/>
        </w:rPr>
        <w:t xml:space="preserve"> cfDbfgL</w:t>
      </w:r>
      <w:r>
        <w:rPr>
          <w:rFonts w:ascii="Preeti" w:hAnsi="Preeti"/>
          <w:sz w:val="32"/>
          <w:szCs w:val="32"/>
        </w:rPr>
        <w:t xml:space="preserve"> ?=@!,&amp;#,)),)))</w:t>
      </w:r>
      <w:r w:rsidR="00B53853">
        <w:rPr>
          <w:rFonts w:ascii="Preeti" w:hAnsi="Preeti"/>
          <w:sz w:val="32"/>
          <w:szCs w:val="32"/>
        </w:rPr>
        <w:t xml:space="preserve"> cyf{t </w:t>
      </w:r>
      <w:r w:rsidR="00EB7535">
        <w:rPr>
          <w:rFonts w:ascii="Preeti" w:hAnsi="Preeti"/>
          <w:sz w:val="32"/>
          <w:szCs w:val="32"/>
        </w:rPr>
        <w:t xml:space="preserve">cf}ift ?= </w:t>
      </w:r>
      <w:r>
        <w:rPr>
          <w:rFonts w:ascii="Preeti" w:hAnsi="Preeti"/>
          <w:sz w:val="32"/>
          <w:szCs w:val="32"/>
        </w:rPr>
        <w:t>!),*^,%))</w:t>
      </w:r>
      <w:r w:rsidR="00EB7535">
        <w:rPr>
          <w:rFonts w:ascii="Preeti" w:hAnsi="Preeti"/>
          <w:sz w:val="32"/>
          <w:szCs w:val="32"/>
        </w:rPr>
        <w:t>/x]sf] kfOof] .</w:t>
      </w:r>
    </w:p>
    <w:p w:rsidR="00B53853" w:rsidRDefault="00B53853" w:rsidP="00BB5F0E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lxnfx?sf] kfl/jfl/s If]qut  jflif{s vr{ ?=!*,@!,)),))) cyf{t ?=(,!),%)) /x]sf] kfOof] .</w:t>
      </w:r>
    </w:p>
    <w:p w:rsidR="00A86292" w:rsidRDefault="00B53853" w:rsidP="00292297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A86292">
        <w:rPr>
          <w:rFonts w:ascii="Preeti" w:hAnsi="Preeti"/>
          <w:sz w:val="32"/>
          <w:szCs w:val="32"/>
        </w:rPr>
        <w:t>dlxnfx?sf] kfl/jfl/s If]qut  jflif{s jrt ? #,%@,)),))) cyf{t !,&amp;^,))) /x]sf] kfOof] .</w:t>
      </w:r>
    </w:p>
    <w:p w:rsidR="00EB7535" w:rsidRPr="00A86292" w:rsidRDefault="00EB7535" w:rsidP="00292297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A86292">
        <w:rPr>
          <w:rFonts w:ascii="Preeti" w:hAnsi="Preeti"/>
          <w:sz w:val="32"/>
          <w:szCs w:val="32"/>
        </w:rPr>
        <w:t>dlxnfx? ;zlQms/0f ;DjGwL wf/0ffsf] ljZn]</w:t>
      </w:r>
      <w:r w:rsidR="00EB6986" w:rsidRPr="00A86292">
        <w:rPr>
          <w:rFonts w:ascii="Preeti" w:hAnsi="Preeti"/>
          <w:sz w:val="32"/>
          <w:szCs w:val="32"/>
        </w:rPr>
        <w:t>if</w:t>
      </w:r>
      <w:r w:rsidRPr="00A86292">
        <w:rPr>
          <w:rFonts w:ascii="Preeti" w:hAnsi="Preeti"/>
          <w:sz w:val="32"/>
          <w:szCs w:val="32"/>
        </w:rPr>
        <w:t>0f</w:t>
      </w:r>
      <w:r w:rsidR="00EB6986" w:rsidRPr="00A86292">
        <w:rPr>
          <w:rFonts w:ascii="Preeti" w:hAnsi="Preeti"/>
          <w:sz w:val="32"/>
          <w:szCs w:val="32"/>
        </w:rPr>
        <w:t xml:space="preserve"> ub}{ hFfbf </w:t>
      </w:r>
      <w:r w:rsidR="00F678D7" w:rsidRPr="00A86292">
        <w:rPr>
          <w:rFonts w:ascii="Preeti" w:hAnsi="Preeti"/>
          <w:sz w:val="32"/>
          <w:szCs w:val="32"/>
        </w:rPr>
        <w:t xml:space="preserve">dlxnfx?sf] cfly{s kIfsf] 1fg,n}lª\us ;dfgtfsf] 1fg, ;fdflhsLs/0fsf] 1fg, ;fdflhs ;dfgtfsf] </w:t>
      </w:r>
      <w:r w:rsidR="006D6E20" w:rsidRPr="00A86292">
        <w:rPr>
          <w:rFonts w:ascii="Preeti" w:hAnsi="Preeti"/>
          <w:sz w:val="32"/>
          <w:szCs w:val="32"/>
        </w:rPr>
        <w:t>1fgsf] klg cWoog ul/Psf] lyof] .</w:t>
      </w:r>
    </w:p>
    <w:p w:rsidR="00F678D7" w:rsidRPr="006267D1" w:rsidRDefault="00F678D7" w:rsidP="006267D1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6267D1">
        <w:rPr>
          <w:rFonts w:ascii="Preeti" w:hAnsi="Preeti"/>
          <w:b/>
          <w:sz w:val="32"/>
          <w:szCs w:val="32"/>
        </w:rPr>
        <w:t>%=@ ;'emfjx? -</w:t>
      </w:r>
      <w:r w:rsidRPr="006267D1">
        <w:rPr>
          <w:rFonts w:asciiTheme="majorHAnsi" w:hAnsiTheme="majorHAnsi"/>
          <w:b/>
          <w:sz w:val="32"/>
          <w:szCs w:val="32"/>
        </w:rPr>
        <w:t>Recommendation</w:t>
      </w:r>
      <w:r w:rsidRPr="006267D1">
        <w:rPr>
          <w:rFonts w:ascii="Preeti" w:hAnsi="Preeti"/>
          <w:b/>
          <w:sz w:val="32"/>
          <w:szCs w:val="32"/>
        </w:rPr>
        <w:t>_</w:t>
      </w:r>
    </w:p>
    <w:p w:rsidR="00F235EE" w:rsidRDefault="00F678D7" w:rsidP="006267D1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Woogsf] lgisif{sf] cfwf/df cWoog If]q emfkf lhNnf srgsjn ufpFkflnsf j8f g+= ^ </w:t>
      </w:r>
      <w:r w:rsidR="00615B7C">
        <w:rPr>
          <w:rFonts w:ascii="Preeti" w:hAnsi="Preeti"/>
          <w:sz w:val="32"/>
          <w:szCs w:val="32"/>
        </w:rPr>
        <w:t xml:space="preserve">df a:g] dlxnf ;zlQms/0f tyf To;n] ;fdflhs, cfly{s tyf z}lIfs ljsf;df s:tf] ;'emfj kf/]sf] 5 &lt; To;sf] cWoog ul/Psf] 5 . plgx?sf] ;fdflhs cj:yfsf] cWoogu/L ljZn]if0fsf] qmddf dlxnfx?nfO{ ;fdflhs lqmofsnfk, cfly{s lqmofsnfkdf ;xeflu u/fO{ plgx?sf] cfly{s ;fdflhs ljsf;df k|efj k'Ug] </w:t>
      </w:r>
      <w:r w:rsidR="006267D1">
        <w:rPr>
          <w:rFonts w:ascii="Preeti" w:hAnsi="Preeti"/>
          <w:sz w:val="32"/>
          <w:szCs w:val="32"/>
        </w:rPr>
        <w:br/>
      </w:r>
      <w:r w:rsidR="00615B7C">
        <w:rPr>
          <w:rFonts w:ascii="Preeti" w:hAnsi="Preeti"/>
          <w:sz w:val="32"/>
          <w:szCs w:val="32"/>
        </w:rPr>
        <w:t>b]lvG5 .</w:t>
      </w:r>
      <w:r w:rsidR="00B31BAD">
        <w:rPr>
          <w:rFonts w:ascii="Preeti" w:hAnsi="Preeti"/>
          <w:sz w:val="32"/>
          <w:szCs w:val="32"/>
        </w:rPr>
        <w:t xml:space="preserve"> o; If]qsf dlxnfx?sf] cfly{s,;fdflhs,z}lIfs cj:yf / dlxnf ;zlQms/0fsf] l:yltdf ;'wf/ Nofpg'sf] lglDt lgDg ;'emfjx? Kf|:t't ul/Psf] 5 .</w:t>
      </w:r>
    </w:p>
    <w:p w:rsidR="00B31BAD" w:rsidRPr="006267D1" w:rsidRDefault="00B31BAD" w:rsidP="006267D1">
      <w:pPr>
        <w:spacing w:before="24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6267D1">
        <w:rPr>
          <w:rFonts w:ascii="Preeti" w:hAnsi="Preeti"/>
          <w:b/>
          <w:sz w:val="32"/>
          <w:szCs w:val="32"/>
        </w:rPr>
        <w:t>%=@=! gLltut ;'emfj -</w:t>
      </w:r>
      <w:r w:rsidRPr="006267D1">
        <w:rPr>
          <w:rFonts w:asciiTheme="majorHAnsi" w:hAnsiTheme="majorHAnsi"/>
          <w:b/>
          <w:sz w:val="32"/>
          <w:szCs w:val="32"/>
        </w:rPr>
        <w:t>Policy Related Recommendation</w:t>
      </w:r>
      <w:r w:rsidRPr="006267D1">
        <w:rPr>
          <w:rFonts w:ascii="Preeti" w:hAnsi="Preeti"/>
          <w:b/>
          <w:sz w:val="32"/>
          <w:szCs w:val="32"/>
        </w:rPr>
        <w:t>_</w:t>
      </w:r>
    </w:p>
    <w:p w:rsidR="00B31BAD" w:rsidRDefault="00B31BAD" w:rsidP="00B31BAD">
      <w:pPr>
        <w:pStyle w:val="ListParagraph"/>
        <w:numPr>
          <w:ilvl w:val="0"/>
          <w:numId w:val="6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lxnfx?n] ug]{ 3/]n'sfdsf] d"Nofª\sg ug]{ pko'Qm k4ltsf] ljsf; ;/sf/L :t/jf6 ul/g' clt cfjZ</w:t>
      </w:r>
      <w:r w:rsidR="003A7EF7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s</w:t>
      </w:r>
      <w:r w:rsidR="003A7EF7">
        <w:rPr>
          <w:rFonts w:ascii="Preeti" w:hAnsi="Preeti"/>
          <w:sz w:val="32"/>
          <w:szCs w:val="32"/>
        </w:rPr>
        <w:t xml:space="preserve"> 5 . </w:t>
      </w:r>
    </w:p>
    <w:p w:rsidR="003A7EF7" w:rsidRDefault="008E3C39" w:rsidP="00B31BAD">
      <w:pPr>
        <w:pStyle w:val="ListParagraph"/>
        <w:numPr>
          <w:ilvl w:val="0"/>
          <w:numId w:val="6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|fdL0f ;dfhdf lk5l8Psf dlxnfx?nfO{ nlIft u/L l;k d"ns l;nfO a'gfO,s[lif tflnd cflb ;~rfng u/L ;/sf/n] cfocfh{gsf] sfo{qmdx? ;~rfng ug'{ kb{5 .</w:t>
      </w:r>
    </w:p>
    <w:p w:rsidR="00652F67" w:rsidRDefault="00652F67" w:rsidP="00B31BAD">
      <w:pPr>
        <w:pStyle w:val="ListParagraph"/>
        <w:numPr>
          <w:ilvl w:val="0"/>
          <w:numId w:val="6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/sf/L tyf u}/;/sf/L lgsfojf6 dlxnf</w:t>
      </w:r>
      <w:r w:rsidR="00937C8E">
        <w:rPr>
          <w:rFonts w:ascii="Preeti" w:hAnsi="Preeti"/>
          <w:sz w:val="32"/>
          <w:szCs w:val="32"/>
        </w:rPr>
        <w:t xml:space="preserve"> ;zlQms/0f ;DdlGw ljleGg r]tgfd'ns sfo{qmdx? ;~rfng ul/g'kb{5 .</w:t>
      </w:r>
    </w:p>
    <w:p w:rsidR="008E3C39" w:rsidRDefault="008E3C39" w:rsidP="00B31BAD">
      <w:pPr>
        <w:pStyle w:val="ListParagraph"/>
        <w:numPr>
          <w:ilvl w:val="0"/>
          <w:numId w:val="6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]huf/Lsf] ;+/rgfdf ljljlws/0f u/L /f]huf/sf] </w:t>
      </w:r>
      <w:r w:rsidR="00652F67">
        <w:rPr>
          <w:rFonts w:ascii="Preeti" w:hAnsi="Preeti"/>
          <w:sz w:val="32"/>
          <w:szCs w:val="32"/>
        </w:rPr>
        <w:t>cj;/ lbO{ dlxnfx?sf] cfly{s l:yltnfO{ dhj't jgfpg'kb{5 .</w:t>
      </w:r>
    </w:p>
    <w:p w:rsidR="00937C8E" w:rsidRDefault="00937C8E" w:rsidP="00B31BAD">
      <w:pPr>
        <w:pStyle w:val="ListParagraph"/>
        <w:numPr>
          <w:ilvl w:val="0"/>
          <w:numId w:val="6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</w:t>
      </w:r>
      <w:r w:rsidR="00D337E0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lxnfx?nfO{ klg sfd u/] afkt k'?if ;/x g} kfl/&gt;lds tf]lsg' kg]{ plrt Joj:yf ug'{ kb{5 .</w:t>
      </w:r>
    </w:p>
    <w:p w:rsidR="00937C8E" w:rsidRDefault="00937C8E" w:rsidP="00B31BAD">
      <w:pPr>
        <w:pStyle w:val="ListParagraph"/>
        <w:numPr>
          <w:ilvl w:val="0"/>
          <w:numId w:val="6"/>
        </w:num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lxnfx?n] ug]{ 3/]n' sfdsf] d"Nofª\sg ug]{ k4ltsf] ljsf; ;/sf/L :t/af6 g} ul/g'kb{5 .</w:t>
      </w:r>
    </w:p>
    <w:p w:rsidR="00652F67" w:rsidRPr="00C23001" w:rsidRDefault="00652F67" w:rsidP="00B31BAD">
      <w:pPr>
        <w:pStyle w:val="ListParagraph"/>
        <w:numPr>
          <w:ilvl w:val="0"/>
          <w:numId w:val="6"/>
        </w:numPr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 xml:space="preserve">#&amp;=% k|ltzt dlxnfx?n] 5f]/f hGdfpg' clgjfo{ dfg]sf 5g\ .plgx?sf] wf/0ffdf </w:t>
      </w:r>
      <w:r w:rsidR="000D2705" w:rsidRPr="00C23001">
        <w:rPr>
          <w:rFonts w:ascii="Preeti" w:hAnsi="Preeti"/>
          <w:sz w:val="31"/>
          <w:szCs w:val="31"/>
        </w:rPr>
        <w:t>k</w:t>
      </w:r>
      <w:r w:rsidRPr="00C23001">
        <w:rPr>
          <w:rFonts w:ascii="Preeti" w:hAnsi="Preeti"/>
          <w:sz w:val="31"/>
          <w:szCs w:val="31"/>
        </w:rPr>
        <w:t>l/jt{g NofO{ dlxnf lzIfs, dlxnf ;zlQms/0fsf] dfWod jf6 5f]/f5f]/L b'j} ;dfg /x]sf] wf/0ff ljsf; u/fpg' kg]{ b]lvG5 .</w:t>
      </w:r>
    </w:p>
    <w:p w:rsidR="00D56635" w:rsidRPr="00C23001" w:rsidRDefault="00D56635" w:rsidP="00D56635">
      <w:pPr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 xml:space="preserve">%=@=@  Jojxfl/s ;'emfjx? - </w:t>
      </w:r>
      <w:r w:rsidRPr="00C23001">
        <w:rPr>
          <w:rFonts w:asciiTheme="majorHAnsi" w:hAnsiTheme="majorHAnsi"/>
          <w:sz w:val="31"/>
          <w:szCs w:val="31"/>
        </w:rPr>
        <w:t>Practice Related Recommendations</w:t>
      </w:r>
      <w:r w:rsidRPr="00C23001">
        <w:rPr>
          <w:rFonts w:ascii="Preeti" w:hAnsi="Preeti"/>
          <w:sz w:val="31"/>
          <w:szCs w:val="31"/>
        </w:rPr>
        <w:t>_</w:t>
      </w:r>
    </w:p>
    <w:p w:rsidR="00D56635" w:rsidRPr="00C23001" w:rsidRDefault="00B5009B" w:rsidP="006267D1">
      <w:pPr>
        <w:pStyle w:val="ListParagraph"/>
        <w:numPr>
          <w:ilvl w:val="0"/>
          <w:numId w:val="7"/>
        </w:numPr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>Gfd'gf 5gf]6df k/]sf dlxnfx?dWo] #&amp;=%</w:t>
      </w:r>
      <w:r w:rsidR="00E42AC8" w:rsidRPr="00C23001">
        <w:rPr>
          <w:rFonts w:ascii="Preeti" w:hAnsi="Preeti"/>
          <w:sz w:val="31"/>
          <w:szCs w:val="31"/>
        </w:rPr>
        <w:t xml:space="preserve"> k|ltzt dlxnfx?n] a'9];sfnsf] ;xf/f j+z cufl9 j9fpgsf] nflu 5f]/f geO{ gx'g] wf/0ff /fv]sf] kfOof] t/ of] wf/0ffdf kl/jt{g Nofpg clxn]sf] ;dodf cfjZos b]lvG5 . o;sf]nflu :yflgo ;/f]sf/jfnf /ufpF</w:t>
      </w:r>
      <w:r w:rsidR="00F1483D" w:rsidRPr="00C23001">
        <w:rPr>
          <w:rFonts w:ascii="Preeti" w:hAnsi="Preeti"/>
          <w:sz w:val="31"/>
          <w:szCs w:val="31"/>
        </w:rPr>
        <w:t>kflnsfsf] ;dGjodf n}lËs ;dfgtf jf dlxnf ;zlQms/0fsf] wf/0ff ljsf; u/fpg ljleGg sfo{qmdx? ;~rfng ug'{kg]{ b]lvG5 .</w:t>
      </w:r>
    </w:p>
    <w:p w:rsidR="00F1483D" w:rsidRPr="00C23001" w:rsidRDefault="00F1483D" w:rsidP="006267D1">
      <w:pPr>
        <w:pStyle w:val="ListParagraph"/>
        <w:numPr>
          <w:ilvl w:val="0"/>
          <w:numId w:val="7"/>
        </w:numPr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>x/]s 7fpFsf] lg0f{os txdf dlxnfx?sf] ;+nUgtf a9fpg'kb{5 / 3/kl/jf/df klg dlxnfx?sf] IfdftfnfO{ ljsl;t u/fpg] jftfj/0f tof/ ul/g'kb{5 .</w:t>
      </w:r>
    </w:p>
    <w:p w:rsidR="00550931" w:rsidRPr="00C23001" w:rsidRDefault="00550931" w:rsidP="006267D1">
      <w:pPr>
        <w:pStyle w:val="ListParagraph"/>
        <w:numPr>
          <w:ilvl w:val="0"/>
          <w:numId w:val="7"/>
        </w:numPr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>cWoog If]qdf kfl/jfl/s lg0f{ox?df k'?ifsf] eGbf dlxnfsf] ;xeflutf sd /x]sf] kfOof] . kfl/jfl/s lg0f{ox?df b'j}sf] ;dfg ;xeflutf cfjZos b]lvG5 . To;}n] kfl/jfl/s lg0f{ox?df dlxnfsf] ;xeflutf j9fpgsf] nflu lkt[ ;QfTds ;f]rdf kl/jt{g ul/ ;fdflhs ;r]tgfd'vL sfo{qmdx? U</w:t>
      </w:r>
      <w:r w:rsidR="00C65AFD" w:rsidRPr="00C23001">
        <w:rPr>
          <w:rFonts w:ascii="Preeti" w:hAnsi="Preeti"/>
          <w:sz w:val="31"/>
          <w:szCs w:val="31"/>
        </w:rPr>
        <w:t>f|</w:t>
      </w:r>
      <w:r w:rsidRPr="00C23001">
        <w:rPr>
          <w:rFonts w:ascii="Preeti" w:hAnsi="Preeti"/>
          <w:sz w:val="31"/>
          <w:szCs w:val="31"/>
        </w:rPr>
        <w:t>f</w:t>
      </w:r>
      <w:r w:rsidR="00C65AFD" w:rsidRPr="00C23001">
        <w:rPr>
          <w:rFonts w:ascii="Preeti" w:hAnsi="Preeti"/>
          <w:sz w:val="31"/>
          <w:szCs w:val="31"/>
        </w:rPr>
        <w:t>ld0f :t/df lj:tf/ ul/g'kb{5 .</w:t>
      </w:r>
    </w:p>
    <w:p w:rsidR="00C65AFD" w:rsidRPr="00C23001" w:rsidRDefault="00C65AFD" w:rsidP="00C23001">
      <w:pPr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>%=@=# eflj cg';Gwfgsf] ;'emfjx? -</w:t>
      </w:r>
      <w:r w:rsidRPr="00C23001">
        <w:rPr>
          <w:rFonts w:asciiTheme="majorHAnsi" w:hAnsiTheme="majorHAnsi"/>
          <w:sz w:val="31"/>
          <w:szCs w:val="31"/>
        </w:rPr>
        <w:t>Further Research Related Recommendation</w:t>
      </w:r>
      <w:r w:rsidRPr="00C23001">
        <w:rPr>
          <w:rFonts w:ascii="Preeti" w:hAnsi="Preeti"/>
          <w:sz w:val="31"/>
          <w:szCs w:val="31"/>
        </w:rPr>
        <w:t>_</w:t>
      </w:r>
    </w:p>
    <w:p w:rsidR="00C65AFD" w:rsidRPr="00C23001" w:rsidRDefault="00C65AFD" w:rsidP="006267D1">
      <w:pPr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>o; cWoog;Fu cfj4 eP/ dlxnfx? ;zlQms/0fn] plgx?sf] cfly{s,;fdflhs / z}lIfs If]qdf kf/]sf] k|efj cWoog ubf{ cfufdL gofF cg'</w:t>
      </w:r>
      <w:r w:rsidR="005272CC" w:rsidRPr="00C23001">
        <w:rPr>
          <w:rFonts w:ascii="Preeti" w:hAnsi="Preeti"/>
          <w:sz w:val="31"/>
          <w:szCs w:val="31"/>
        </w:rPr>
        <w:t>;Gwfg stf{x?nfO{ lgDg ;xof]u ldNg]5 .</w:t>
      </w:r>
    </w:p>
    <w:p w:rsidR="005272CC" w:rsidRPr="00C23001" w:rsidRDefault="005272CC" w:rsidP="006267D1">
      <w:pPr>
        <w:pStyle w:val="ListParagraph"/>
        <w:numPr>
          <w:ilvl w:val="0"/>
          <w:numId w:val="8"/>
        </w:numPr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>srgsjn ufpFkflnsfsf ;Dk"0f{ j8fx?df dlxnf ;zlQms/0fn] kf/]sf] k|efj cWoog ug{ ;lsG5 .</w:t>
      </w:r>
    </w:p>
    <w:p w:rsidR="005272CC" w:rsidRPr="00C23001" w:rsidRDefault="005272CC" w:rsidP="006267D1">
      <w:pPr>
        <w:pStyle w:val="ListParagraph"/>
        <w:numPr>
          <w:ilvl w:val="0"/>
          <w:numId w:val="8"/>
        </w:numPr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>kfl/jfl/s JolQmut lg0f{odf dlxnf ;zlQms/0fn] kf/]sf] k|efjsf] cWoog ug{ ;lsG5 .</w:t>
      </w:r>
    </w:p>
    <w:p w:rsidR="006B236D" w:rsidRPr="00C23001" w:rsidRDefault="005272CC" w:rsidP="006267D1">
      <w:pPr>
        <w:pStyle w:val="ListParagraph"/>
        <w:numPr>
          <w:ilvl w:val="0"/>
          <w:numId w:val="8"/>
        </w:numPr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t xml:space="preserve">e"ld </w:t>
      </w:r>
      <w:r w:rsidR="001F33A2" w:rsidRPr="00C23001">
        <w:rPr>
          <w:rFonts w:ascii="Preeti" w:hAnsi="Preeti"/>
          <w:sz w:val="31"/>
          <w:szCs w:val="31"/>
        </w:rPr>
        <w:t>:jfldTjn] dlxnf ;zlQms/0fsf] If]qdf kf/]sf] k|efj cWoog ug{ .</w:t>
      </w:r>
    </w:p>
    <w:p w:rsidR="006B236D" w:rsidRPr="00C23001" w:rsidRDefault="006B236D">
      <w:pPr>
        <w:rPr>
          <w:rFonts w:ascii="Preeti" w:hAnsi="Preeti"/>
          <w:sz w:val="31"/>
          <w:szCs w:val="31"/>
        </w:rPr>
      </w:pPr>
      <w:r w:rsidRPr="00C23001">
        <w:rPr>
          <w:rFonts w:ascii="Preeti" w:hAnsi="Preeti"/>
          <w:sz w:val="31"/>
          <w:szCs w:val="31"/>
        </w:rPr>
        <w:br w:type="page"/>
      </w:r>
    </w:p>
    <w:p w:rsidR="00F41182" w:rsidRDefault="00F41182" w:rsidP="006B236D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  <w:sectPr w:rsidR="00F41182" w:rsidSect="002D1CD9">
          <w:footerReference w:type="default" r:id="rId22"/>
          <w:pgSz w:w="11909" w:h="16834" w:code="9"/>
          <w:pgMar w:top="1440" w:right="1440" w:bottom="634" w:left="2160" w:header="720" w:footer="720" w:gutter="0"/>
          <w:cols w:space="720"/>
          <w:docGrid w:linePitch="360"/>
        </w:sectPr>
      </w:pPr>
    </w:p>
    <w:p w:rsidR="006B236D" w:rsidRDefault="006B236D" w:rsidP="006B236D">
      <w:pPr>
        <w:spacing w:before="240" w:after="120" w:line="360" w:lineRule="auto"/>
        <w:jc w:val="center"/>
        <w:rPr>
          <w:rFonts w:ascii="Preeti" w:hAnsi="Preeti"/>
          <w:b/>
          <w:sz w:val="32"/>
          <w:szCs w:val="32"/>
        </w:rPr>
      </w:pPr>
      <w:r w:rsidRPr="00420362">
        <w:rPr>
          <w:rFonts w:ascii="Preeti" w:hAnsi="Preeti"/>
          <w:b/>
          <w:sz w:val="32"/>
          <w:szCs w:val="32"/>
        </w:rPr>
        <w:t>;Gbe{ ;fdu|L</w:t>
      </w:r>
    </w:p>
    <w:p w:rsidR="006B236D" w:rsidRPr="006B236D" w:rsidRDefault="006B236D" w:rsidP="006B236D">
      <w:pPr>
        <w:spacing w:before="240" w:after="120"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clwsf/L,lnnf-@)^@_,</w:t>
      </w:r>
      <w:r w:rsidRPr="006B236D">
        <w:rPr>
          <w:rFonts w:ascii="Preeti" w:hAnsi="Preeti"/>
          <w:i/>
          <w:sz w:val="32"/>
          <w:szCs w:val="32"/>
        </w:rPr>
        <w:t>dlxnf ;zlQms/0f Pjd\ lg0f{o k|s[ofdf dlxnfx?sf] e"ldsf</w:t>
      </w:r>
      <w:r w:rsidRPr="006B236D">
        <w:rPr>
          <w:rFonts w:ascii="Preeti" w:hAnsi="Preeti"/>
          <w:sz w:val="32"/>
          <w:szCs w:val="32"/>
        </w:rPr>
        <w:t>,ck|sflzt,zf]wkqM ;dfhzf:q ljefu,sf7df08f}M kf6g ;+o'Qm SofDk; .</w:t>
      </w:r>
    </w:p>
    <w:p w:rsidR="006B236D" w:rsidRPr="006B236D" w:rsidRDefault="006B236D" w:rsidP="006B236D">
      <w:pPr>
        <w:spacing w:before="240" w:after="120"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 xml:space="preserve">zdf{,ddtf -@)^(_, </w:t>
      </w:r>
      <w:r w:rsidRPr="006B236D">
        <w:rPr>
          <w:rFonts w:ascii="Preeti" w:hAnsi="Preeti"/>
          <w:i/>
          <w:sz w:val="32"/>
          <w:szCs w:val="32"/>
        </w:rPr>
        <w:t>dlxnf clwsf/ If]qsf pknlAw</w:t>
      </w:r>
      <w:r w:rsidRPr="006B236D">
        <w:rPr>
          <w:rFonts w:ascii="Preeti" w:hAnsi="Preeti"/>
          <w:sz w:val="32"/>
          <w:szCs w:val="32"/>
        </w:rPr>
        <w:t>, sf7df08f}M cGgk"0f{ kf]i6 b}lgs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s]lGb|o tYof+s ljefu -@)^(_,</w:t>
      </w:r>
      <w:r w:rsidRPr="006B236D">
        <w:rPr>
          <w:rFonts w:ascii="Preeti" w:hAnsi="Preeti"/>
          <w:i/>
          <w:sz w:val="32"/>
          <w:szCs w:val="32"/>
        </w:rPr>
        <w:t>hgu0fgf k|ltj]bg</w:t>
      </w:r>
      <w:r w:rsidRPr="006B236D">
        <w:rPr>
          <w:rFonts w:ascii="Preeti" w:hAnsi="Preeti"/>
          <w:sz w:val="32"/>
          <w:szCs w:val="32"/>
        </w:rPr>
        <w:t>, sf7df08f}Ms]lGb|o tYof+s ljefu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 xml:space="preserve">sf]O/fnf </w:t>
      </w:r>
      <w:r w:rsidR="00A86292">
        <w:rPr>
          <w:rFonts w:ascii="Preeti" w:hAnsi="Preeti"/>
          <w:sz w:val="32"/>
          <w:szCs w:val="32"/>
        </w:rPr>
        <w:t>,</w:t>
      </w:r>
      <w:r w:rsidRPr="006B236D">
        <w:rPr>
          <w:rFonts w:ascii="Preeti" w:hAnsi="Preeti"/>
          <w:sz w:val="32"/>
          <w:szCs w:val="32"/>
        </w:rPr>
        <w:t>nIdL s'df/ -@)^&amp;_,</w:t>
      </w:r>
      <w:r w:rsidRPr="006B236D">
        <w:rPr>
          <w:rFonts w:ascii="Preeti" w:hAnsi="Preeti"/>
          <w:i/>
          <w:sz w:val="32"/>
          <w:szCs w:val="32"/>
        </w:rPr>
        <w:t>dlxnf ;zlQms/0f / ;xsfl/</w:t>
      </w:r>
      <w:r w:rsidRPr="006B236D">
        <w:rPr>
          <w:rFonts w:ascii="Preeti" w:hAnsi="Preeti"/>
          <w:sz w:val="32"/>
          <w:szCs w:val="32"/>
        </w:rPr>
        <w:t xml:space="preserve"> sf7df08f}M/fli6« dlxnf cfof]u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 xml:space="preserve">/fli6« dlxnf cfof]u -@)^&amp;_, </w:t>
      </w:r>
      <w:r w:rsidRPr="006B236D">
        <w:rPr>
          <w:rFonts w:ascii="Preeti" w:hAnsi="Preeti"/>
          <w:i/>
          <w:sz w:val="32"/>
          <w:szCs w:val="32"/>
        </w:rPr>
        <w:t>pGgltsf nflu cj;/df ;dfg kx"Fr</w:t>
      </w:r>
      <w:r w:rsidRPr="006B236D">
        <w:rPr>
          <w:rFonts w:ascii="Preeti" w:hAnsi="Preeti"/>
          <w:sz w:val="32"/>
          <w:szCs w:val="32"/>
        </w:rPr>
        <w:t>, sf7df08f}M/fli6o dlxnf cfof]u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 xml:space="preserve">Gf]kfn, ;h' -@)^&amp;_, </w:t>
      </w:r>
      <w:r w:rsidRPr="006B236D">
        <w:rPr>
          <w:rFonts w:ascii="Preeti" w:hAnsi="Preeti"/>
          <w:i/>
          <w:sz w:val="32"/>
          <w:szCs w:val="32"/>
        </w:rPr>
        <w:t>dlxnf ;zlQms/0f / ;xsfl/,</w:t>
      </w:r>
      <w:r w:rsidRPr="006B236D">
        <w:rPr>
          <w:rFonts w:ascii="Preeti" w:hAnsi="Preeti"/>
          <w:sz w:val="32"/>
          <w:szCs w:val="32"/>
        </w:rPr>
        <w:t xml:space="preserve"> sf7df08f}M /fli6«o dlxnf cfof]u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Ef6\6/fO{</w:t>
      </w:r>
      <w:r w:rsidR="00A86292">
        <w:rPr>
          <w:rFonts w:ascii="Preeti" w:hAnsi="Preeti"/>
          <w:sz w:val="32"/>
          <w:szCs w:val="32"/>
        </w:rPr>
        <w:t>,</w:t>
      </w:r>
      <w:r w:rsidRPr="006B236D">
        <w:rPr>
          <w:rFonts w:ascii="Preeti" w:hAnsi="Preeti"/>
          <w:sz w:val="32"/>
          <w:szCs w:val="32"/>
        </w:rPr>
        <w:t xml:space="preserve"> 1fg]Zj/ -@)^*_, </w:t>
      </w:r>
      <w:r w:rsidRPr="006B236D">
        <w:rPr>
          <w:rFonts w:ascii="Preeti" w:hAnsi="Preeti"/>
          <w:i/>
          <w:sz w:val="32"/>
          <w:szCs w:val="32"/>
        </w:rPr>
        <w:t>dlxnf clws[t kl/Iff lbUbz{g</w:t>
      </w:r>
      <w:r w:rsidRPr="006B236D">
        <w:rPr>
          <w:rFonts w:ascii="Preeti" w:hAnsi="Preeti"/>
          <w:sz w:val="32"/>
          <w:szCs w:val="32"/>
        </w:rPr>
        <w:t>, sf7df08f}Mcflzif j'S; xfp; k|f=ln=,sf7df08f}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;'j]bL</w:t>
      </w:r>
      <w:r w:rsidR="00A86292">
        <w:rPr>
          <w:rFonts w:ascii="Preeti" w:hAnsi="Preeti"/>
          <w:sz w:val="32"/>
          <w:szCs w:val="32"/>
        </w:rPr>
        <w:t>,</w:t>
      </w:r>
      <w:r w:rsidRPr="006B236D">
        <w:rPr>
          <w:rFonts w:ascii="Preeti" w:hAnsi="Preeti"/>
          <w:sz w:val="32"/>
          <w:szCs w:val="32"/>
        </w:rPr>
        <w:t xml:space="preserve"> vu]Gb| -@)^(_ </w:t>
      </w:r>
      <w:r w:rsidRPr="006B236D">
        <w:rPr>
          <w:rFonts w:ascii="Preeti" w:hAnsi="Preeti"/>
          <w:i/>
          <w:sz w:val="32"/>
          <w:szCs w:val="32"/>
        </w:rPr>
        <w:t>d'Vo dlxnf sfo{stf{ lbUbz{g</w:t>
      </w:r>
      <w:r w:rsidRPr="006B236D">
        <w:rPr>
          <w:rFonts w:ascii="Preeti" w:hAnsi="Preeti"/>
          <w:sz w:val="32"/>
          <w:szCs w:val="32"/>
        </w:rPr>
        <w:t xml:space="preserve"> , sf7df08f}Mlkgfsn klAns];g k|f=ln=,sf7df08f}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sfg"g lstfj Joj:yfkg ;ldlt -@)^#_,</w:t>
      </w:r>
      <w:r w:rsidRPr="006B236D">
        <w:rPr>
          <w:rFonts w:ascii="Preeti" w:hAnsi="Preeti"/>
          <w:i/>
          <w:sz w:val="32"/>
          <w:szCs w:val="32"/>
        </w:rPr>
        <w:t>g]kfnsf] cGtl/d ;+ljwfg @)^#</w:t>
      </w:r>
      <w:r w:rsidRPr="006B236D">
        <w:rPr>
          <w:rFonts w:ascii="Preeti" w:hAnsi="Preeti"/>
          <w:sz w:val="32"/>
          <w:szCs w:val="32"/>
        </w:rPr>
        <w:t xml:space="preserve"> sf7df08f}Msfg"g lstfj Joj:yfkg ;ldlt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cof{n, dw';'wg -@)&amp;#_,</w:t>
      </w:r>
      <w:r w:rsidRPr="006B236D">
        <w:rPr>
          <w:rFonts w:ascii="Preeti" w:hAnsi="Preeti"/>
          <w:i/>
          <w:sz w:val="32"/>
          <w:szCs w:val="32"/>
        </w:rPr>
        <w:t>dlxnfx?sf] cfly{s tyf u}/ cfly{s s[ofsnfkx?jf6 k|fKt cfDbflgsf</w:t>
      </w:r>
      <w:r w:rsidRPr="006B236D">
        <w:rPr>
          <w:rFonts w:ascii="Preeti" w:hAnsi="Preeti"/>
          <w:sz w:val="32"/>
          <w:szCs w:val="32"/>
        </w:rPr>
        <w:t xml:space="preserve">] </w:t>
      </w:r>
      <w:r w:rsidRPr="006B236D">
        <w:rPr>
          <w:rFonts w:ascii="Preeti" w:hAnsi="Preeti"/>
          <w:i/>
          <w:sz w:val="32"/>
          <w:szCs w:val="32"/>
        </w:rPr>
        <w:t>t'ngfTds cWoog</w:t>
      </w:r>
      <w:r w:rsidRPr="006B236D">
        <w:rPr>
          <w:rFonts w:ascii="Preeti" w:hAnsi="Preeti"/>
          <w:sz w:val="32"/>
          <w:szCs w:val="32"/>
        </w:rPr>
        <w:t>,ck|sfl;t ;f]w kq, sL{ltk'/MlzIffzf:q ;+sfo cy{zf:q ljefu lq=lj=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cof{n</w:t>
      </w:r>
      <w:r w:rsidR="00A86292">
        <w:rPr>
          <w:rFonts w:ascii="Preeti" w:hAnsi="Preeti"/>
          <w:sz w:val="32"/>
          <w:szCs w:val="32"/>
        </w:rPr>
        <w:t>,</w:t>
      </w:r>
      <w:r w:rsidRPr="006B236D">
        <w:rPr>
          <w:rFonts w:ascii="Preeti" w:hAnsi="Preeti"/>
          <w:sz w:val="32"/>
          <w:szCs w:val="32"/>
        </w:rPr>
        <w:t xml:space="preserve"> ;'ldqf -@)^(_,</w:t>
      </w:r>
      <w:r w:rsidRPr="006B236D">
        <w:rPr>
          <w:rFonts w:ascii="Preeti" w:hAnsi="Preeti"/>
          <w:i/>
          <w:sz w:val="32"/>
          <w:szCs w:val="32"/>
        </w:rPr>
        <w:t>dlxnf clwsf/sf] k|Zg</w:t>
      </w:r>
      <w:r w:rsidRPr="006B236D">
        <w:rPr>
          <w:rFonts w:ascii="Preeti" w:hAnsi="Preeti"/>
          <w:sz w:val="32"/>
          <w:szCs w:val="32"/>
        </w:rPr>
        <w:t xml:space="preserve">, sf7df08f}M uf]/vfkq b}lgs –Kfmfu'g @%,z's|jf/_ . 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kf]v|]n</w:t>
      </w:r>
      <w:r w:rsidR="00A86292">
        <w:rPr>
          <w:rFonts w:ascii="Preeti" w:hAnsi="Preeti"/>
          <w:sz w:val="32"/>
          <w:szCs w:val="32"/>
        </w:rPr>
        <w:t>,</w:t>
      </w:r>
      <w:r w:rsidRPr="006B236D">
        <w:rPr>
          <w:rFonts w:ascii="Preeti" w:hAnsi="Preeti"/>
          <w:sz w:val="32"/>
          <w:szCs w:val="32"/>
        </w:rPr>
        <w:t xml:space="preserve"> uLtf -@)^^_</w:t>
      </w:r>
      <w:r w:rsidRPr="006B236D">
        <w:rPr>
          <w:rFonts w:ascii="Preeti" w:hAnsi="Preeti"/>
          <w:i/>
          <w:sz w:val="32"/>
          <w:szCs w:val="32"/>
        </w:rPr>
        <w:t>cfly{s ;Dk|]if0f</w:t>
      </w:r>
      <w:r w:rsidRPr="006B236D">
        <w:rPr>
          <w:rFonts w:ascii="Preeti" w:hAnsi="Preeti"/>
          <w:sz w:val="32"/>
          <w:szCs w:val="32"/>
        </w:rPr>
        <w:t>,sf7df08f} Mcy{zf:q lzIff ljBofyL{ ;dfh cy{zf:q lzIff ljefu lq=lj=sLlt{k'/ g]kfn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kf}8]n</w:t>
      </w:r>
      <w:r w:rsidR="00A86292">
        <w:rPr>
          <w:rFonts w:ascii="Preeti" w:hAnsi="Preeti"/>
          <w:sz w:val="32"/>
          <w:szCs w:val="32"/>
        </w:rPr>
        <w:t>,</w:t>
      </w:r>
      <w:r w:rsidRPr="006B236D">
        <w:rPr>
          <w:rFonts w:ascii="Preeti" w:hAnsi="Preeti"/>
          <w:sz w:val="32"/>
          <w:szCs w:val="32"/>
        </w:rPr>
        <w:t xml:space="preserve"> lul//fh -@)&amp;!_ </w:t>
      </w:r>
      <w:r w:rsidRPr="006B236D">
        <w:rPr>
          <w:rFonts w:ascii="Preeti" w:hAnsi="Preeti"/>
          <w:i/>
          <w:sz w:val="32"/>
          <w:szCs w:val="32"/>
        </w:rPr>
        <w:t>;fdflhs Gofo lzIff</w:t>
      </w:r>
      <w:r w:rsidRPr="006B236D">
        <w:rPr>
          <w:rFonts w:ascii="Preeti" w:hAnsi="Preeti"/>
          <w:sz w:val="32"/>
          <w:szCs w:val="32"/>
        </w:rPr>
        <w:t xml:space="preserve"> sf7df08f} M h'lk6/</w:t>
      </w:r>
    </w:p>
    <w:p w:rsidR="006B236D" w:rsidRPr="006B236D" w:rsidRDefault="008C0090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rect id="Rectangle 101" o:spid="_x0000_s1094" style="position:absolute;left:0;text-align:left;margin-left:193.5pt;margin-top:22.95pt;width:39.75pt;height:24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" fillcolor="white [3212]" stroked="f" strokeweight="2pt"/>
        </w:pict>
      </w:r>
      <w:r w:rsidR="006B236D" w:rsidRPr="006B236D">
        <w:rPr>
          <w:rFonts w:ascii="Preeti" w:hAnsi="Preeti"/>
          <w:sz w:val="32"/>
          <w:szCs w:val="32"/>
        </w:rPr>
        <w:t xml:space="preserve">/fli6«o dlxnf cfof]u -@)^^_, </w:t>
      </w:r>
      <w:r w:rsidR="006B236D" w:rsidRPr="006B236D">
        <w:rPr>
          <w:rFonts w:ascii="Preeti" w:hAnsi="Preeti"/>
          <w:i/>
          <w:sz w:val="32"/>
          <w:szCs w:val="32"/>
        </w:rPr>
        <w:t>dlxnf clwsf/,</w:t>
      </w:r>
      <w:r w:rsidR="006B236D" w:rsidRPr="006B236D">
        <w:rPr>
          <w:rFonts w:ascii="Preeti" w:hAnsi="Preeti"/>
          <w:sz w:val="32"/>
          <w:szCs w:val="32"/>
        </w:rPr>
        <w:t>sf7df8f} M /fli6«o dlxnf cfof]u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 xml:space="preserve">Vfgfn -@)^^_, </w:t>
      </w:r>
      <w:r w:rsidRPr="006B236D">
        <w:rPr>
          <w:rFonts w:ascii="Preeti" w:hAnsi="Preeti"/>
          <w:i/>
          <w:sz w:val="32"/>
          <w:szCs w:val="32"/>
        </w:rPr>
        <w:t>dlxnf clwsf/ / ;zlQms/0fsf] ;Gbe{df n}lªus ;xeflutf</w:t>
      </w:r>
      <w:r w:rsidRPr="006B236D">
        <w:rPr>
          <w:rFonts w:ascii="Preeti" w:hAnsi="Preeti"/>
          <w:sz w:val="32"/>
          <w:szCs w:val="32"/>
        </w:rPr>
        <w:t xml:space="preserve">, sf7df08f} M /fli6«o dlxnf cfof]u . </w:t>
      </w:r>
    </w:p>
    <w:p w:rsidR="006B236D" w:rsidRPr="006B236D" w:rsidRDefault="008C0090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rect id="Rectangle 102" o:spid="_x0000_s1093" style="position:absolute;left:0;text-align:left;margin-left:189.75pt;margin-top:40.95pt;width:39.75pt;height:24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" fillcolor="white [3212]" stroked="f" strokeweight="2pt"/>
        </w:pict>
      </w:r>
      <w:r w:rsidR="006B236D" w:rsidRPr="006B236D">
        <w:rPr>
          <w:rFonts w:ascii="Preeti" w:hAnsi="Preeti"/>
          <w:sz w:val="32"/>
          <w:szCs w:val="32"/>
        </w:rPr>
        <w:t>/fO{,l;tf -@)^&amp;_,</w:t>
      </w:r>
      <w:r w:rsidR="006B236D" w:rsidRPr="006B236D">
        <w:rPr>
          <w:rFonts w:ascii="Preeti" w:hAnsi="Preeti"/>
          <w:i/>
          <w:sz w:val="32"/>
          <w:szCs w:val="32"/>
        </w:rPr>
        <w:t>dlxnfx?sf] cfly{s tyf z}lIfs cj:yf</w:t>
      </w:r>
      <w:r w:rsidR="006B236D" w:rsidRPr="006B236D">
        <w:rPr>
          <w:rFonts w:ascii="Preeti" w:hAnsi="Preeti"/>
          <w:sz w:val="32"/>
          <w:szCs w:val="32"/>
        </w:rPr>
        <w:t xml:space="preserve"> M Oefu uf=lj=;= O</w:t>
      </w:r>
      <w:r w:rsidR="006B236D">
        <w:rPr>
          <w:rFonts w:ascii="Preeti" w:hAnsi="Preeti"/>
          <w:sz w:val="32"/>
          <w:szCs w:val="32"/>
        </w:rPr>
        <w:t>{</w:t>
      </w:r>
      <w:r w:rsidR="006B236D" w:rsidRPr="006B236D">
        <w:rPr>
          <w:rFonts w:ascii="Preeti" w:hAnsi="Preeti"/>
          <w:sz w:val="32"/>
          <w:szCs w:val="32"/>
        </w:rPr>
        <w:t xml:space="preserve">nfd lhNnf ck|sflzt zf]wkq sLlt{k'/ lzIffzf:q ;+sfo cy{zf:q ljefu, </w:t>
      </w:r>
      <w:r w:rsidR="006B236D">
        <w:rPr>
          <w:rFonts w:ascii="Preeti" w:hAnsi="Preeti"/>
          <w:sz w:val="32"/>
          <w:szCs w:val="32"/>
        </w:rPr>
        <w:br/>
      </w:r>
      <w:r w:rsidR="006B236D" w:rsidRPr="006B236D">
        <w:rPr>
          <w:rFonts w:ascii="Preeti" w:hAnsi="Preeti"/>
          <w:sz w:val="32"/>
          <w:szCs w:val="32"/>
        </w:rPr>
        <w:t>lq=lj=lj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s]lGb|o tYofÍ ljefu -@)&amp;)_,</w:t>
      </w:r>
      <w:r w:rsidRPr="006B236D">
        <w:rPr>
          <w:rFonts w:ascii="Preeti" w:hAnsi="Preeti"/>
          <w:i/>
          <w:sz w:val="32"/>
          <w:szCs w:val="32"/>
        </w:rPr>
        <w:t>g]kfnsf] tYofÍLo emns</w:t>
      </w:r>
      <w:r w:rsidRPr="006B236D">
        <w:rPr>
          <w:rFonts w:ascii="Preeti" w:hAnsi="Preeti"/>
          <w:sz w:val="32"/>
          <w:szCs w:val="32"/>
        </w:rPr>
        <w:t>, sf7df08f}M s]lGb|o tYofÍLo ljefu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/]UdL, clgtf -@)&amp;#_ \,</w:t>
      </w:r>
      <w:r w:rsidRPr="006B236D">
        <w:rPr>
          <w:rFonts w:ascii="Preeti" w:hAnsi="Preeti"/>
          <w:i/>
          <w:sz w:val="32"/>
          <w:szCs w:val="32"/>
        </w:rPr>
        <w:t>dlxnf ;zlQms/0fn] plgx?sf] ;fsflhs, cfly{s / z}lIfs ljsf;df kf/]sf] k|efj</w:t>
      </w:r>
      <w:r w:rsidRPr="006B236D">
        <w:rPr>
          <w:rFonts w:ascii="Preeti" w:hAnsi="Preeti"/>
          <w:sz w:val="32"/>
          <w:szCs w:val="32"/>
        </w:rPr>
        <w:t xml:space="preserve"> M rsrsL uf= lj= ;=, emfkf, ck|sflzt zf]wkq, sLlt{k'/M lzIffzf:q ;+sfo cy{zf:q ljefu lq=lj= 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Preeti" w:hAnsi="Preeti"/>
          <w:sz w:val="32"/>
          <w:szCs w:val="32"/>
        </w:rPr>
        <w:t>g]kfnsf] ;+lawfg @)&amp;@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Times New Roman" w:hAnsi="Times New Roman" w:cs="Times New Roman"/>
          <w:sz w:val="24"/>
          <w:szCs w:val="32"/>
        </w:rPr>
      </w:pPr>
      <w:r w:rsidRPr="006B236D">
        <w:rPr>
          <w:rFonts w:ascii="Times New Roman" w:hAnsi="Times New Roman" w:cs="Times New Roman"/>
          <w:sz w:val="24"/>
          <w:szCs w:val="32"/>
        </w:rPr>
        <w:t>Kershberg S (1992). Transforming Power, Domination Empowernment and education. New York, State University.</w:t>
      </w:r>
    </w:p>
    <w:p w:rsidR="006B236D" w:rsidRPr="006B236D" w:rsidRDefault="006B236D" w:rsidP="006B236D">
      <w:pPr>
        <w:spacing w:line="33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6B236D">
        <w:rPr>
          <w:rFonts w:ascii="Times New Roman" w:hAnsi="Times New Roman" w:cs="Times New Roman"/>
          <w:sz w:val="24"/>
          <w:szCs w:val="32"/>
        </w:rPr>
        <w:t>UNDP (2005).</w:t>
      </w:r>
      <w:r w:rsidRPr="006B236D">
        <w:rPr>
          <w:rFonts w:ascii="Preeti" w:hAnsi="Preeti"/>
          <w:sz w:val="32"/>
          <w:szCs w:val="32"/>
        </w:rPr>
        <w:t>ljsf;sfk"j{wf/x?df dlxnfsf] ;xeflutf</w:t>
      </w:r>
      <w:r w:rsidRPr="006B236D">
        <w:rPr>
          <w:rFonts w:ascii="Times New Roman" w:hAnsi="Times New Roman" w:cs="Times New Roman"/>
          <w:sz w:val="24"/>
          <w:szCs w:val="32"/>
        </w:rPr>
        <w:t>UNBuletin.</w:t>
      </w:r>
    </w:p>
    <w:p w:rsidR="00F41182" w:rsidRDefault="008C0090" w:rsidP="006B236D">
      <w:pPr>
        <w:pStyle w:val="ListParagraph"/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pict>
          <v:rect id="Rectangle 103" o:spid="_x0000_s1092" style="position:absolute;left:0;text-align:left;margin-left:189.75pt;margin-top:333.65pt;width:39.75pt;height:24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" fillcolor="white [3212]" stroked="f" strokeweight="2pt"/>
        </w:pict>
      </w:r>
    </w:p>
    <w:p w:rsidR="00F41182" w:rsidRDefault="00F4118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F41182" w:rsidRPr="00420362" w:rsidRDefault="00F41182" w:rsidP="00F41182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cg';"lr !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00C74">
        <w:rPr>
          <w:rFonts w:ascii="Preeti" w:hAnsi="Preeti"/>
          <w:sz w:val="32"/>
          <w:szCs w:val="32"/>
        </w:rPr>
        <w:t>!= kl/ro</w:t>
      </w:r>
      <w:r>
        <w:rPr>
          <w:rFonts w:ascii="Preeti" w:hAnsi="Preeti"/>
          <w:sz w:val="32"/>
          <w:szCs w:val="32"/>
        </w:rPr>
        <w:t xml:space="preserve">M                        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00C74">
        <w:rPr>
          <w:rFonts w:ascii="Preeti" w:hAnsi="Preeti"/>
          <w:sz w:val="32"/>
          <w:szCs w:val="32"/>
        </w:rPr>
        <w:t xml:space="preserve">pQ/bftfsf] gfd </w:t>
      </w:r>
      <w:r>
        <w:rPr>
          <w:rFonts w:ascii="Preeti" w:hAnsi="Preeti"/>
          <w:sz w:val="32"/>
          <w:szCs w:val="32"/>
        </w:rPr>
        <w:t xml:space="preserve">M                            ldltM                      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d]/M                                             lhNnfM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ftM                                              uf=kf=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wd{M                                               j8f g+=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nª\uM                                              gu/ 6f]nM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}jflxt l:yltM                                      lzIffM</w:t>
      </w:r>
    </w:p>
    <w:p w:rsidR="00F41182" w:rsidRPr="00900C74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]zfM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kfl/jfls ljj/0f lbg'xf];\ .</w:t>
      </w:r>
    </w:p>
    <w:tbl>
      <w:tblPr>
        <w:tblStyle w:val="TableGrid"/>
        <w:tblW w:w="0" w:type="auto"/>
        <w:tblLook w:val="04A0"/>
      </w:tblPr>
      <w:tblGrid>
        <w:gridCol w:w="1521"/>
        <w:gridCol w:w="1647"/>
        <w:gridCol w:w="1395"/>
        <w:gridCol w:w="1125"/>
        <w:gridCol w:w="1170"/>
        <w:gridCol w:w="1620"/>
      </w:tblGrid>
      <w:tr w:rsidR="00F41182" w:rsidTr="00D10A70">
        <w:tc>
          <w:tcPr>
            <w:tcW w:w="1521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1647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d</w:t>
            </w:r>
          </w:p>
        </w:tc>
        <w:tc>
          <w:tcPr>
            <w:tcW w:w="139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nË</w:t>
            </w:r>
          </w:p>
        </w:tc>
        <w:tc>
          <w:tcPr>
            <w:tcW w:w="112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d]/</w:t>
            </w: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f</w:t>
            </w:r>
          </w:p>
        </w:tc>
        <w:tc>
          <w:tcPr>
            <w:tcW w:w="16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]zf</w:t>
            </w:r>
          </w:p>
        </w:tc>
      </w:tr>
      <w:tr w:rsidR="00F41182" w:rsidTr="00D10A70">
        <w:tc>
          <w:tcPr>
            <w:tcW w:w="1521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647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9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1521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647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9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1521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647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9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1521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647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9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1521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647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9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25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#</w:t>
      </w:r>
      <w:r w:rsidRPr="00420362">
        <w:rPr>
          <w:rFonts w:ascii="Preeti" w:hAnsi="Preeti"/>
          <w:sz w:val="32"/>
          <w:szCs w:val="32"/>
        </w:rPr>
        <w:t>= tkfOsf] d"Vo cfDbflgsf] ;|f]t s] xf]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s= gf]s/L    v= s[lif      u= Jokf/      3= cGo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420362">
        <w:rPr>
          <w:rFonts w:ascii="Preeti" w:hAnsi="Preeti"/>
          <w:sz w:val="32"/>
          <w:szCs w:val="32"/>
        </w:rPr>
        <w:t>= tkfOsf] 5f]/f 5f]/L slthgf 5g\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 xml:space="preserve"> s = 5f]/L=====     v= 5f]/f=====    u= hDdf====</w:t>
      </w:r>
    </w:p>
    <w:p w:rsidR="00F41182" w:rsidRDefault="00F41182" w:rsidP="00F4118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Pr="00420362">
        <w:rPr>
          <w:rFonts w:ascii="Preeti" w:hAnsi="Preeti"/>
          <w:sz w:val="32"/>
          <w:szCs w:val="32"/>
        </w:rPr>
        <w:t>= tkfO{ 5f]/f / 5f]/L dWo] s;nfO jl9 dfof ug'{ x'G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s= 5f]/f      v= 5f]/L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Pr="00420362">
        <w:rPr>
          <w:rFonts w:ascii="Preeti" w:hAnsi="Preeti"/>
          <w:sz w:val="32"/>
          <w:szCs w:val="32"/>
        </w:rPr>
        <w:t>= tkfOsf] ljrf/df ljjfx slt jif{df ug'{ l7s xf]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s= !% jif{ cufl8     v= !% b]lv !*   u= !* b]lv @)   3= @@ jif{ kl5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</w:t>
      </w:r>
      <w:r w:rsidRPr="00420362">
        <w:rPr>
          <w:rFonts w:ascii="Preeti" w:hAnsi="Preeti"/>
          <w:sz w:val="32"/>
          <w:szCs w:val="32"/>
        </w:rPr>
        <w:t>= tkfOsf] kl/jf/df cfly{s sf/f]jf/ s:n] ;~rfng u5{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=========================================================================</w:t>
      </w:r>
    </w:p>
    <w:p w:rsidR="00F41182" w:rsidRPr="00420362" w:rsidRDefault="00F41182" w:rsidP="00F41182">
      <w:pPr>
        <w:spacing w:line="360" w:lineRule="auto"/>
        <w:ind w:right="1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</w:t>
      </w:r>
      <w:r w:rsidRPr="00420362">
        <w:rPr>
          <w:rFonts w:ascii="Preeti" w:hAnsi="Preeti"/>
          <w:sz w:val="32"/>
          <w:szCs w:val="32"/>
        </w:rPr>
        <w:t>=  tkfOsf] 3/df 3/ hUuf s:sf] gfddf 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=============================================================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</w:t>
      </w:r>
      <w:r w:rsidRPr="00420362">
        <w:rPr>
          <w:rFonts w:ascii="Preeti" w:hAnsi="Preeti"/>
          <w:sz w:val="32"/>
          <w:szCs w:val="32"/>
        </w:rPr>
        <w:t>= tkfOnfO{ bfOhf] k|yf s:tf] nfU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s= l7s      v= j]l7s        u= yfxf 5}g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</w:t>
      </w:r>
      <w:r w:rsidRPr="00420362">
        <w:rPr>
          <w:rFonts w:ascii="Preeti" w:hAnsi="Preeti"/>
          <w:sz w:val="32"/>
          <w:szCs w:val="32"/>
        </w:rPr>
        <w:t>= 3/sf] s'g} lg0f{o k|s[ofdf  tkfOsf] ;xeflutf  x'G5 ls x'b}g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 xml:space="preserve">s= x'G5      v=x'b}g       u=cf+lzs ?kdf x'G5 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</w:t>
      </w:r>
      <w:r w:rsidRPr="00420362">
        <w:rPr>
          <w:rFonts w:ascii="Preeti" w:hAnsi="Preeti"/>
          <w:sz w:val="32"/>
          <w:szCs w:val="32"/>
        </w:rPr>
        <w:t>=tkfO 3/sf] sfd afx] cGo s] sfd ug'{ x'G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s= u5'{ s] sfd========= v= ulb{g lsg==========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</w:t>
      </w:r>
      <w:r w:rsidRPr="00420362">
        <w:rPr>
          <w:rFonts w:ascii="Preeti" w:hAnsi="Preeti"/>
          <w:sz w:val="32"/>
          <w:szCs w:val="32"/>
        </w:rPr>
        <w:t>= tkfOnfO dlxnf ;zlQms/0f jf/] s] yfxf 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================================================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</w:t>
      </w:r>
      <w:r w:rsidRPr="00420362">
        <w:rPr>
          <w:rFonts w:ascii="Preeti" w:hAnsi="Preeti"/>
          <w:sz w:val="32"/>
          <w:szCs w:val="32"/>
        </w:rPr>
        <w:t>= tkfOn] xfn dlxnfsf] cj:yf s:tf] b]Vg' ePsf] 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========================================================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</w:t>
      </w:r>
      <w:r w:rsidRPr="00420362">
        <w:rPr>
          <w:rFonts w:ascii="Preeti" w:hAnsi="Preeti"/>
          <w:sz w:val="32"/>
          <w:szCs w:val="32"/>
        </w:rPr>
        <w:t>=tkfO{ s'g} dlxnf ;d"x , ;xsf/L C0f tyf art ;d"xsf] ;b:o x'g'x'G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Pr="00420362">
        <w:rPr>
          <w:rFonts w:ascii="Preeti" w:hAnsi="Preeti"/>
          <w:sz w:val="32"/>
          <w:szCs w:val="32"/>
        </w:rPr>
        <w:t>= 5'          v= 5}g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%</w:t>
      </w:r>
      <w:r w:rsidRPr="00420362">
        <w:rPr>
          <w:rFonts w:ascii="Preeti" w:hAnsi="Preeti"/>
          <w:sz w:val="32"/>
          <w:szCs w:val="32"/>
        </w:rPr>
        <w:t>= xfn ;Dd tkfOn] ;Lkd"ns tflnd lng' ePsf] 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Pr="00420362">
        <w:rPr>
          <w:rFonts w:ascii="Preeti" w:hAnsi="Preeti"/>
          <w:sz w:val="32"/>
          <w:szCs w:val="32"/>
        </w:rPr>
        <w:t xml:space="preserve">= 5'    v= 5}g 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^</w:t>
      </w:r>
      <w:r w:rsidRPr="00420362">
        <w:rPr>
          <w:rFonts w:ascii="Preeti" w:hAnsi="Preeti"/>
          <w:sz w:val="32"/>
          <w:szCs w:val="32"/>
        </w:rPr>
        <w:t>=dlxnf ;zlQms/0f ;DjlGw ;/sf/n] u/]sf] Joj:yf af/]df s]lx yfxf 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Pr="00420362">
        <w:rPr>
          <w:rFonts w:ascii="Preeti" w:hAnsi="Preeti"/>
          <w:sz w:val="32"/>
          <w:szCs w:val="32"/>
        </w:rPr>
        <w:t>= yfxf 5     v= yfxf 5}g     u= cln cln yfxf 5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&amp;</w:t>
      </w:r>
      <w:r w:rsidRPr="00420362">
        <w:rPr>
          <w:rFonts w:ascii="Preeti" w:hAnsi="Preeti"/>
          <w:sz w:val="32"/>
          <w:szCs w:val="32"/>
        </w:rPr>
        <w:t>= tkfOsf] ljrf/df dlxnf ;zlQms/0fdf ;'wf/ ug{ s] ug{' knf{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============================================================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*</w:t>
      </w:r>
      <w:r w:rsidRPr="00420362">
        <w:rPr>
          <w:rFonts w:ascii="Preeti" w:hAnsi="Preeti"/>
          <w:sz w:val="32"/>
          <w:szCs w:val="32"/>
        </w:rPr>
        <w:t>= tkfOnfO kl/jf/ lgof]hg ;DjGwL hfgsfl/ 5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Pr="00420362">
        <w:rPr>
          <w:rFonts w:ascii="Preeti" w:hAnsi="Preeti"/>
          <w:sz w:val="32"/>
          <w:szCs w:val="32"/>
        </w:rPr>
        <w:t>= 5       v= 5}g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(</w:t>
      </w:r>
      <w:r w:rsidRPr="00420362">
        <w:rPr>
          <w:rFonts w:ascii="Preeti" w:hAnsi="Preeti"/>
          <w:sz w:val="32"/>
          <w:szCs w:val="32"/>
        </w:rPr>
        <w:t>= tkfO lj/fld x'bf klxnf sxfF hfg' x'G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Pr="00420362">
        <w:rPr>
          <w:rFonts w:ascii="Preeti" w:hAnsi="Preeti"/>
          <w:sz w:val="32"/>
          <w:szCs w:val="32"/>
        </w:rPr>
        <w:t>= 8fS6/sf]df     v= j}wsf]df    u= cGo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)</w:t>
      </w:r>
      <w:r w:rsidRPr="00420362">
        <w:rPr>
          <w:rFonts w:ascii="Preeti" w:hAnsi="Preeti"/>
          <w:sz w:val="32"/>
          <w:szCs w:val="32"/>
        </w:rPr>
        <w:t>= dlxnf / k'?if larsf] e]befj cGTo ug{ tkfO{sf] ljrf/df s] 5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=====================================================================================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!</w:t>
      </w:r>
      <w:r w:rsidRPr="00420362">
        <w:rPr>
          <w:rFonts w:ascii="Preeti" w:hAnsi="Preeti"/>
          <w:sz w:val="32"/>
          <w:szCs w:val="32"/>
        </w:rPr>
        <w:t>=tkfOsf] ljrf/df 5f]/Ln] klg k9\g' cfjZos 5 h:tf] nfU5 of nfUb}g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=</w:t>
      </w:r>
      <w:r w:rsidRPr="00420362">
        <w:rPr>
          <w:rFonts w:ascii="Preeti" w:hAnsi="Preeti"/>
          <w:sz w:val="32"/>
          <w:szCs w:val="32"/>
        </w:rPr>
        <w:t xml:space="preserve"> c</w:t>
      </w:r>
      <w:r>
        <w:rPr>
          <w:rFonts w:ascii="Preeti" w:hAnsi="Preeti"/>
          <w:sz w:val="32"/>
          <w:szCs w:val="32"/>
        </w:rPr>
        <w:t>f</w:t>
      </w:r>
      <w:r w:rsidRPr="00420362">
        <w:rPr>
          <w:rFonts w:ascii="Preeti" w:hAnsi="Preeti"/>
          <w:sz w:val="32"/>
          <w:szCs w:val="32"/>
        </w:rPr>
        <w:t>cjZos 5    v= cfjZos 5}g</w:t>
      </w:r>
    </w:p>
    <w:p w:rsidR="00F41182" w:rsidRPr="00420362" w:rsidRDefault="00F41182" w:rsidP="00F41182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@</w:t>
      </w:r>
      <w:r w:rsidRPr="00420362">
        <w:rPr>
          <w:rFonts w:ascii="Preeti" w:hAnsi="Preeti"/>
          <w:sz w:val="32"/>
          <w:szCs w:val="32"/>
        </w:rPr>
        <w:t>= tkfOsf] ljjfx slt aif{df eof]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>============================================================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#</w:t>
      </w:r>
      <w:r w:rsidRPr="00420362">
        <w:rPr>
          <w:rFonts w:ascii="Preeti" w:hAnsi="Preeti"/>
          <w:sz w:val="32"/>
          <w:szCs w:val="32"/>
        </w:rPr>
        <w:t>=tkfO{sf] kl/jf/sf] cfDbflg slt x'G5 &lt;</w:t>
      </w:r>
    </w:p>
    <w:tbl>
      <w:tblPr>
        <w:tblStyle w:val="TableGrid"/>
        <w:tblW w:w="0" w:type="auto"/>
        <w:tblInd w:w="558" w:type="dxa"/>
        <w:tblLook w:val="04A0"/>
      </w:tblPr>
      <w:tblGrid>
        <w:gridCol w:w="1614"/>
        <w:gridCol w:w="6"/>
        <w:gridCol w:w="1794"/>
        <w:gridCol w:w="6"/>
        <w:gridCol w:w="2155"/>
      </w:tblGrid>
      <w:tr w:rsidR="00F41182" w:rsidRPr="00420362" w:rsidTr="00D10A70">
        <w:trPr>
          <w:trHeight w:val="730"/>
        </w:trPr>
        <w:tc>
          <w:tcPr>
            <w:tcW w:w="162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s|=;=</w:t>
            </w:r>
          </w:p>
        </w:tc>
        <w:tc>
          <w:tcPr>
            <w:tcW w:w="180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lzif{s</w:t>
            </w:r>
          </w:p>
        </w:tc>
        <w:tc>
          <w:tcPr>
            <w:tcW w:w="2155" w:type="dxa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cfo -?=_ df</w:t>
            </w:r>
          </w:p>
        </w:tc>
      </w:tr>
      <w:tr w:rsidR="00F41182" w:rsidRPr="00420362" w:rsidTr="00D10A70">
        <w:trPr>
          <w:trHeight w:val="730"/>
        </w:trPr>
        <w:tc>
          <w:tcPr>
            <w:tcW w:w="162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180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s[lif af6</w:t>
            </w:r>
          </w:p>
        </w:tc>
        <w:tc>
          <w:tcPr>
            <w:tcW w:w="2155" w:type="dxa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RPr="00420362" w:rsidTr="00D10A70">
        <w:trPr>
          <w:trHeight w:val="747"/>
        </w:trPr>
        <w:tc>
          <w:tcPr>
            <w:tcW w:w="162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180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Gff]sl/ af6</w:t>
            </w:r>
          </w:p>
        </w:tc>
        <w:tc>
          <w:tcPr>
            <w:tcW w:w="2155" w:type="dxa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RPr="00420362" w:rsidTr="00D10A70">
        <w:trPr>
          <w:trHeight w:val="730"/>
        </w:trPr>
        <w:tc>
          <w:tcPr>
            <w:tcW w:w="162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180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Jofkf/ af6</w:t>
            </w:r>
          </w:p>
        </w:tc>
        <w:tc>
          <w:tcPr>
            <w:tcW w:w="2155" w:type="dxa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RPr="00420362" w:rsidTr="00D10A70">
        <w:trPr>
          <w:trHeight w:val="747"/>
        </w:trPr>
        <w:tc>
          <w:tcPr>
            <w:tcW w:w="162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420362"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1800" w:type="dxa"/>
            <w:gridSpan w:val="2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}b]lzs /f]huf/</w:t>
            </w:r>
          </w:p>
        </w:tc>
        <w:tc>
          <w:tcPr>
            <w:tcW w:w="2155" w:type="dxa"/>
          </w:tcPr>
          <w:p w:rsidR="00F41182" w:rsidRPr="00420362" w:rsidRDefault="00F41182" w:rsidP="00D10A7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614" w:type="dxa"/>
          </w:tcPr>
          <w:p w:rsidR="00F41182" w:rsidRDefault="00F41182" w:rsidP="00D10A7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41182" w:rsidRDefault="00F41182" w:rsidP="00D10A7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F41182" w:rsidRDefault="00F41182" w:rsidP="00D10A70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$</w:t>
      </w:r>
      <w:r w:rsidRPr="00420362">
        <w:rPr>
          <w:rFonts w:ascii="Preeti" w:hAnsi="Preeti"/>
          <w:sz w:val="32"/>
          <w:szCs w:val="32"/>
        </w:rPr>
        <w:t>= tkfO{sf] 3/df lgDg lg0f{ox? s;n] ub{5 &lt;</w:t>
      </w:r>
    </w:p>
    <w:tbl>
      <w:tblPr>
        <w:tblStyle w:val="TableGrid"/>
        <w:tblW w:w="0" w:type="auto"/>
        <w:tblInd w:w="108" w:type="dxa"/>
        <w:tblLook w:val="04A0"/>
      </w:tblPr>
      <w:tblGrid>
        <w:gridCol w:w="711"/>
        <w:gridCol w:w="2479"/>
        <w:gridCol w:w="1128"/>
        <w:gridCol w:w="1047"/>
        <w:gridCol w:w="2064"/>
        <w:gridCol w:w="988"/>
      </w:tblGrid>
      <w:tr w:rsidR="00F41182" w:rsidTr="00D10A70">
        <w:trPr>
          <w:trHeight w:val="1070"/>
        </w:trPr>
        <w:tc>
          <w:tcPr>
            <w:tcW w:w="7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|=;</w:t>
            </w:r>
          </w:p>
        </w:tc>
        <w:tc>
          <w:tcPr>
            <w:tcW w:w="261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0f{o ;DjlGw ljj/0f</w:t>
            </w: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0f{o ug]{</w:t>
            </w:r>
          </w:p>
        </w:tc>
        <w:tc>
          <w:tcPr>
            <w:tcW w:w="108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0f{o gug]{</w:t>
            </w:r>
          </w:p>
        </w:tc>
        <w:tc>
          <w:tcPr>
            <w:tcW w:w="216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j}sf] ;Nnfxjf6 lg0f{o ug]{</w:t>
            </w:r>
          </w:p>
        </w:tc>
        <w:tc>
          <w:tcPr>
            <w:tcW w:w="99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F41182" w:rsidTr="00D10A70">
        <w:tc>
          <w:tcPr>
            <w:tcW w:w="7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61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Uuf lsgj]r ug]{</w:t>
            </w: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7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61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5f]/L sxfF k9fpg]</w:t>
            </w: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7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0f lng] lbg]</w:t>
            </w: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72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61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5f]/Lsf] ljjfx ug]{</w:t>
            </w:r>
          </w:p>
        </w:tc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%</w:t>
      </w:r>
      <w:r w:rsidRPr="00420362">
        <w:rPr>
          <w:rFonts w:ascii="Preeti" w:hAnsi="Preeti"/>
          <w:sz w:val="32"/>
          <w:szCs w:val="32"/>
        </w:rPr>
        <w:t>= dlxnfx? ;fdflhs sfo{df nfUbf s:tf lsl;dsf ;d:ofx? Eff]Ufg'k5{ xf]nf &lt;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20362">
        <w:rPr>
          <w:rFonts w:ascii="Preeti" w:hAnsi="Preeti"/>
          <w:sz w:val="32"/>
          <w:szCs w:val="32"/>
        </w:rPr>
        <w:t xml:space="preserve">   =======================================================================</w:t>
      </w:r>
    </w:p>
    <w:p w:rsidR="00F41182" w:rsidRPr="0042036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^= tkfO{n] lgDg lzif{sdf jflif{s slt vr{ x'G5 &lt;</w:t>
      </w:r>
    </w:p>
    <w:tbl>
      <w:tblPr>
        <w:tblStyle w:val="TableGrid"/>
        <w:tblW w:w="0" w:type="auto"/>
        <w:tblInd w:w="1368" w:type="dxa"/>
        <w:tblLook w:val="04A0"/>
      </w:tblPr>
      <w:tblGrid>
        <w:gridCol w:w="1170"/>
        <w:gridCol w:w="2340"/>
        <w:gridCol w:w="1530"/>
      </w:tblGrid>
      <w:tr w:rsidR="00F41182" w:rsidTr="00D10A70"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234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153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fr{ ?= df</w:t>
            </w:r>
          </w:p>
        </w:tc>
      </w:tr>
      <w:tr w:rsidR="00F41182" w:rsidTr="00D10A70"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34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ef]udf</w:t>
            </w:r>
          </w:p>
        </w:tc>
        <w:tc>
          <w:tcPr>
            <w:tcW w:w="153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34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df</w:t>
            </w:r>
          </w:p>
        </w:tc>
        <w:tc>
          <w:tcPr>
            <w:tcW w:w="153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34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f:Yodf</w:t>
            </w:r>
          </w:p>
        </w:tc>
        <w:tc>
          <w:tcPr>
            <w:tcW w:w="153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</w:t>
            </w:r>
          </w:p>
        </w:tc>
        <w:tc>
          <w:tcPr>
            <w:tcW w:w="234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8kj{</w:t>
            </w:r>
          </w:p>
        </w:tc>
        <w:tc>
          <w:tcPr>
            <w:tcW w:w="153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F41182" w:rsidTr="00D10A70">
        <w:tc>
          <w:tcPr>
            <w:tcW w:w="117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234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530" w:type="dxa"/>
          </w:tcPr>
          <w:p w:rsidR="00F41182" w:rsidRDefault="00F41182" w:rsidP="00D10A7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&amp;= slt pd]/df ljjfx ubf{ pko'Qm x'G5 xf]nf &lt;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*= tkfO{nfO{ 3/sf] sfddf 5f]/f jf 5f]/L s:n] ;xof]u u5{ &lt;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(= tkfO{ /h:jnf x'Fbf 5'§} j:g' x'G5 &lt;</w:t>
      </w:r>
    </w:p>
    <w:p w:rsidR="00F41182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)= dlxnf ;zlQms/0fn] cfly{s ljsf;df s:tf] ;xof]u k'of{pnf &lt;</w:t>
      </w:r>
    </w:p>
    <w:p w:rsidR="005272CC" w:rsidRPr="005272CC" w:rsidRDefault="00F41182" w:rsidP="00F411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!= tkfOsf]  gub  cfDbfgL x'g] s'g} k]zf ug'{ x'G5&lt;</w:t>
      </w:r>
    </w:p>
    <w:sectPr w:rsidR="005272CC" w:rsidRPr="005272CC" w:rsidSect="002D1CD9">
      <w:footerReference w:type="default" r:id="rId23"/>
      <w:pgSz w:w="11909" w:h="16834" w:code="9"/>
      <w:pgMar w:top="1440" w:right="1440" w:bottom="634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94" w:rsidRDefault="009D4894" w:rsidP="00647E76">
      <w:pPr>
        <w:spacing w:after="0" w:line="240" w:lineRule="auto"/>
      </w:pPr>
      <w:r>
        <w:separator/>
      </w:r>
    </w:p>
  </w:endnote>
  <w:endnote w:type="continuationSeparator" w:id="1">
    <w:p w:rsidR="009D4894" w:rsidRDefault="009D4894" w:rsidP="0064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3"/>
      <w:docPartObj>
        <w:docPartGallery w:val="Page Numbers (Bottom of Page)"/>
        <w:docPartUnique/>
      </w:docPartObj>
    </w:sdtPr>
    <w:sdtContent>
      <w:p w:rsidR="00D10A70" w:rsidRDefault="008C0090">
        <w:pPr>
          <w:pStyle w:val="Footer"/>
          <w:jc w:val="center"/>
        </w:pPr>
        <w:r w:rsidRPr="00E93393">
          <w:rPr>
            <w:rFonts w:ascii="Nepali" w:hAnsi="Nepali"/>
          </w:rPr>
          <w:fldChar w:fldCharType="begin"/>
        </w:r>
        <w:r w:rsidR="00D10A70" w:rsidRPr="00E93393">
          <w:rPr>
            <w:rFonts w:ascii="Nepali" w:hAnsi="Nepali"/>
          </w:rPr>
          <w:instrText xml:space="preserve"> PAGE   \* MERGEFORMAT </w:instrText>
        </w:r>
        <w:r w:rsidRPr="00E93393">
          <w:rPr>
            <w:rFonts w:ascii="Nepali" w:hAnsi="Nepali"/>
          </w:rPr>
          <w:fldChar w:fldCharType="separate"/>
        </w:r>
        <w:r w:rsidR="009D4894">
          <w:rPr>
            <w:rFonts w:ascii="Nepali" w:hAnsi="Nepali"/>
            <w:noProof/>
          </w:rPr>
          <w:t>1</w:t>
        </w:r>
        <w:r w:rsidRPr="00E93393">
          <w:rPr>
            <w:rFonts w:ascii="Nepali" w:hAnsi="Nepal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70" w:rsidRDefault="00D10A7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94" w:rsidRDefault="009D4894" w:rsidP="00647E76">
      <w:pPr>
        <w:spacing w:after="0" w:line="240" w:lineRule="auto"/>
      </w:pPr>
      <w:r>
        <w:separator/>
      </w:r>
    </w:p>
  </w:footnote>
  <w:footnote w:type="continuationSeparator" w:id="1">
    <w:p w:rsidR="009D4894" w:rsidRDefault="009D4894" w:rsidP="0064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721"/>
    <w:multiLevelType w:val="hybridMultilevel"/>
    <w:tmpl w:val="1ED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E59C6"/>
    <w:multiLevelType w:val="hybridMultilevel"/>
    <w:tmpl w:val="76423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D57F0"/>
    <w:multiLevelType w:val="hybridMultilevel"/>
    <w:tmpl w:val="BE4E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35D83"/>
    <w:multiLevelType w:val="hybridMultilevel"/>
    <w:tmpl w:val="4DC8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84423"/>
    <w:multiLevelType w:val="hybridMultilevel"/>
    <w:tmpl w:val="B14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5189"/>
    <w:multiLevelType w:val="hybridMultilevel"/>
    <w:tmpl w:val="7C344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C961AF"/>
    <w:multiLevelType w:val="hybridMultilevel"/>
    <w:tmpl w:val="A89A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255AF"/>
    <w:multiLevelType w:val="hybridMultilevel"/>
    <w:tmpl w:val="A49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069"/>
    <w:multiLevelType w:val="hybridMultilevel"/>
    <w:tmpl w:val="8D8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7281E"/>
    <w:multiLevelType w:val="hybridMultilevel"/>
    <w:tmpl w:val="B212C818"/>
    <w:lvl w:ilvl="0" w:tplc="9C54D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1C44"/>
    <w:rsid w:val="00000D44"/>
    <w:rsid w:val="0000106E"/>
    <w:rsid w:val="0000309C"/>
    <w:rsid w:val="0000383B"/>
    <w:rsid w:val="00004748"/>
    <w:rsid w:val="00004D3C"/>
    <w:rsid w:val="00010FCE"/>
    <w:rsid w:val="000110DD"/>
    <w:rsid w:val="00012074"/>
    <w:rsid w:val="000135FD"/>
    <w:rsid w:val="00013C0C"/>
    <w:rsid w:val="000156A2"/>
    <w:rsid w:val="00020D7F"/>
    <w:rsid w:val="000217C4"/>
    <w:rsid w:val="000222BA"/>
    <w:rsid w:val="000235A8"/>
    <w:rsid w:val="000238E5"/>
    <w:rsid w:val="00024785"/>
    <w:rsid w:val="00024887"/>
    <w:rsid w:val="00024B56"/>
    <w:rsid w:val="00026A0C"/>
    <w:rsid w:val="0003035B"/>
    <w:rsid w:val="00030C2A"/>
    <w:rsid w:val="00032AAF"/>
    <w:rsid w:val="00032B10"/>
    <w:rsid w:val="000334AD"/>
    <w:rsid w:val="00034EBC"/>
    <w:rsid w:val="00036EB8"/>
    <w:rsid w:val="00040759"/>
    <w:rsid w:val="00041D99"/>
    <w:rsid w:val="00045B3C"/>
    <w:rsid w:val="00045FBB"/>
    <w:rsid w:val="00050B0D"/>
    <w:rsid w:val="00056374"/>
    <w:rsid w:val="00061D5C"/>
    <w:rsid w:val="00062CE7"/>
    <w:rsid w:val="00064C8B"/>
    <w:rsid w:val="000654C4"/>
    <w:rsid w:val="000656C1"/>
    <w:rsid w:val="0006594C"/>
    <w:rsid w:val="00065F54"/>
    <w:rsid w:val="00070A0B"/>
    <w:rsid w:val="00072C16"/>
    <w:rsid w:val="000741C6"/>
    <w:rsid w:val="0007634D"/>
    <w:rsid w:val="00077BBB"/>
    <w:rsid w:val="00080D1F"/>
    <w:rsid w:val="00080D7C"/>
    <w:rsid w:val="00082C1E"/>
    <w:rsid w:val="00085723"/>
    <w:rsid w:val="00085DCB"/>
    <w:rsid w:val="00086C3D"/>
    <w:rsid w:val="0008771E"/>
    <w:rsid w:val="00090B56"/>
    <w:rsid w:val="00091B39"/>
    <w:rsid w:val="000941B0"/>
    <w:rsid w:val="0009425E"/>
    <w:rsid w:val="0009554C"/>
    <w:rsid w:val="00096262"/>
    <w:rsid w:val="00096435"/>
    <w:rsid w:val="00097006"/>
    <w:rsid w:val="0009756A"/>
    <w:rsid w:val="000975A5"/>
    <w:rsid w:val="000A09EA"/>
    <w:rsid w:val="000A1126"/>
    <w:rsid w:val="000A1FD4"/>
    <w:rsid w:val="000A289C"/>
    <w:rsid w:val="000A3182"/>
    <w:rsid w:val="000A637F"/>
    <w:rsid w:val="000A689A"/>
    <w:rsid w:val="000A6A54"/>
    <w:rsid w:val="000A78CE"/>
    <w:rsid w:val="000A7ADE"/>
    <w:rsid w:val="000B3036"/>
    <w:rsid w:val="000B3AA8"/>
    <w:rsid w:val="000B521A"/>
    <w:rsid w:val="000B5A74"/>
    <w:rsid w:val="000B5F1F"/>
    <w:rsid w:val="000B7B7C"/>
    <w:rsid w:val="000C0D7A"/>
    <w:rsid w:val="000C1F98"/>
    <w:rsid w:val="000C5A24"/>
    <w:rsid w:val="000C61EA"/>
    <w:rsid w:val="000C67A5"/>
    <w:rsid w:val="000D127E"/>
    <w:rsid w:val="000D2705"/>
    <w:rsid w:val="000D4697"/>
    <w:rsid w:val="000D5EB5"/>
    <w:rsid w:val="000D5F0B"/>
    <w:rsid w:val="000D7328"/>
    <w:rsid w:val="000E01B8"/>
    <w:rsid w:val="000E0DF4"/>
    <w:rsid w:val="000E1D43"/>
    <w:rsid w:val="000E228F"/>
    <w:rsid w:val="000E27C3"/>
    <w:rsid w:val="000E5FAB"/>
    <w:rsid w:val="000E5FF5"/>
    <w:rsid w:val="000E638D"/>
    <w:rsid w:val="000F1DBE"/>
    <w:rsid w:val="000F2B31"/>
    <w:rsid w:val="000F2CC9"/>
    <w:rsid w:val="000F7921"/>
    <w:rsid w:val="00100076"/>
    <w:rsid w:val="0010037A"/>
    <w:rsid w:val="00102316"/>
    <w:rsid w:val="00103A2F"/>
    <w:rsid w:val="00104514"/>
    <w:rsid w:val="00106719"/>
    <w:rsid w:val="0011173D"/>
    <w:rsid w:val="0011483A"/>
    <w:rsid w:val="00114CAD"/>
    <w:rsid w:val="001151BF"/>
    <w:rsid w:val="00116AE2"/>
    <w:rsid w:val="001242A0"/>
    <w:rsid w:val="0012448E"/>
    <w:rsid w:val="00125CD7"/>
    <w:rsid w:val="00127167"/>
    <w:rsid w:val="001308BD"/>
    <w:rsid w:val="00130A8F"/>
    <w:rsid w:val="00132479"/>
    <w:rsid w:val="001369E1"/>
    <w:rsid w:val="00137A7B"/>
    <w:rsid w:val="00140517"/>
    <w:rsid w:val="0014078F"/>
    <w:rsid w:val="00142692"/>
    <w:rsid w:val="00142B61"/>
    <w:rsid w:val="00143176"/>
    <w:rsid w:val="001452C0"/>
    <w:rsid w:val="00145FF4"/>
    <w:rsid w:val="001471EF"/>
    <w:rsid w:val="0015091D"/>
    <w:rsid w:val="00151A2B"/>
    <w:rsid w:val="00152518"/>
    <w:rsid w:val="001525E7"/>
    <w:rsid w:val="00153042"/>
    <w:rsid w:val="00153556"/>
    <w:rsid w:val="00153E82"/>
    <w:rsid w:val="00153EFE"/>
    <w:rsid w:val="0015703B"/>
    <w:rsid w:val="001571EF"/>
    <w:rsid w:val="0015774D"/>
    <w:rsid w:val="00161405"/>
    <w:rsid w:val="00164637"/>
    <w:rsid w:val="00164919"/>
    <w:rsid w:val="001662CE"/>
    <w:rsid w:val="00167F1F"/>
    <w:rsid w:val="00174188"/>
    <w:rsid w:val="001741E9"/>
    <w:rsid w:val="00174291"/>
    <w:rsid w:val="001749D5"/>
    <w:rsid w:val="00180550"/>
    <w:rsid w:val="00180E5D"/>
    <w:rsid w:val="00181401"/>
    <w:rsid w:val="0018158B"/>
    <w:rsid w:val="00181C2B"/>
    <w:rsid w:val="00185128"/>
    <w:rsid w:val="00185CF1"/>
    <w:rsid w:val="00186676"/>
    <w:rsid w:val="00186B22"/>
    <w:rsid w:val="00187198"/>
    <w:rsid w:val="00191E3C"/>
    <w:rsid w:val="00197082"/>
    <w:rsid w:val="001A1CE9"/>
    <w:rsid w:val="001A2013"/>
    <w:rsid w:val="001A3220"/>
    <w:rsid w:val="001A3788"/>
    <w:rsid w:val="001A63B9"/>
    <w:rsid w:val="001A736C"/>
    <w:rsid w:val="001B0D3E"/>
    <w:rsid w:val="001B14BC"/>
    <w:rsid w:val="001B15B8"/>
    <w:rsid w:val="001B2902"/>
    <w:rsid w:val="001B3AAD"/>
    <w:rsid w:val="001B5369"/>
    <w:rsid w:val="001B547C"/>
    <w:rsid w:val="001B5B6F"/>
    <w:rsid w:val="001B6EBC"/>
    <w:rsid w:val="001B7725"/>
    <w:rsid w:val="001B78B6"/>
    <w:rsid w:val="001B7C77"/>
    <w:rsid w:val="001C05DD"/>
    <w:rsid w:val="001C0EDB"/>
    <w:rsid w:val="001C2730"/>
    <w:rsid w:val="001C45AC"/>
    <w:rsid w:val="001C4A5A"/>
    <w:rsid w:val="001C5524"/>
    <w:rsid w:val="001C5BFA"/>
    <w:rsid w:val="001D0FEE"/>
    <w:rsid w:val="001D1A39"/>
    <w:rsid w:val="001D379B"/>
    <w:rsid w:val="001D431B"/>
    <w:rsid w:val="001E3FF0"/>
    <w:rsid w:val="001E5EC4"/>
    <w:rsid w:val="001F33A2"/>
    <w:rsid w:val="001F3624"/>
    <w:rsid w:val="001F412D"/>
    <w:rsid w:val="001F5591"/>
    <w:rsid w:val="001F7425"/>
    <w:rsid w:val="00201D25"/>
    <w:rsid w:val="002034B0"/>
    <w:rsid w:val="00206251"/>
    <w:rsid w:val="00211E2E"/>
    <w:rsid w:val="00212001"/>
    <w:rsid w:val="00213CA3"/>
    <w:rsid w:val="0021565D"/>
    <w:rsid w:val="00215F69"/>
    <w:rsid w:val="00216081"/>
    <w:rsid w:val="00216214"/>
    <w:rsid w:val="00216477"/>
    <w:rsid w:val="00216E62"/>
    <w:rsid w:val="00220785"/>
    <w:rsid w:val="00220F86"/>
    <w:rsid w:val="002224F1"/>
    <w:rsid w:val="0022319F"/>
    <w:rsid w:val="002261ED"/>
    <w:rsid w:val="002263B2"/>
    <w:rsid w:val="00227113"/>
    <w:rsid w:val="002303AF"/>
    <w:rsid w:val="002326C6"/>
    <w:rsid w:val="00232747"/>
    <w:rsid w:val="0023397E"/>
    <w:rsid w:val="00233DEE"/>
    <w:rsid w:val="00236792"/>
    <w:rsid w:val="0023757E"/>
    <w:rsid w:val="00241B89"/>
    <w:rsid w:val="002446C9"/>
    <w:rsid w:val="002447C8"/>
    <w:rsid w:val="00245FAA"/>
    <w:rsid w:val="00247E4A"/>
    <w:rsid w:val="00247F93"/>
    <w:rsid w:val="00250EA2"/>
    <w:rsid w:val="0025134C"/>
    <w:rsid w:val="00254DB3"/>
    <w:rsid w:val="00254E2A"/>
    <w:rsid w:val="00260A4D"/>
    <w:rsid w:val="00263B1B"/>
    <w:rsid w:val="002641AE"/>
    <w:rsid w:val="002645F7"/>
    <w:rsid w:val="00265B92"/>
    <w:rsid w:val="00266724"/>
    <w:rsid w:val="002676CC"/>
    <w:rsid w:val="0027168E"/>
    <w:rsid w:val="00271A09"/>
    <w:rsid w:val="00271CB6"/>
    <w:rsid w:val="002721D8"/>
    <w:rsid w:val="002724AE"/>
    <w:rsid w:val="0027331E"/>
    <w:rsid w:val="002734EB"/>
    <w:rsid w:val="0027482A"/>
    <w:rsid w:val="00275129"/>
    <w:rsid w:val="002802A3"/>
    <w:rsid w:val="00281565"/>
    <w:rsid w:val="00282878"/>
    <w:rsid w:val="002846C4"/>
    <w:rsid w:val="0028493A"/>
    <w:rsid w:val="002850F3"/>
    <w:rsid w:val="00285A12"/>
    <w:rsid w:val="0029183C"/>
    <w:rsid w:val="002949BD"/>
    <w:rsid w:val="00296828"/>
    <w:rsid w:val="00297ABE"/>
    <w:rsid w:val="002A3B44"/>
    <w:rsid w:val="002A3DB3"/>
    <w:rsid w:val="002B21EE"/>
    <w:rsid w:val="002B239E"/>
    <w:rsid w:val="002B3C20"/>
    <w:rsid w:val="002B5151"/>
    <w:rsid w:val="002B5824"/>
    <w:rsid w:val="002B7127"/>
    <w:rsid w:val="002B7C68"/>
    <w:rsid w:val="002C06F1"/>
    <w:rsid w:val="002C27A4"/>
    <w:rsid w:val="002C27E1"/>
    <w:rsid w:val="002C33E6"/>
    <w:rsid w:val="002C4EA7"/>
    <w:rsid w:val="002C7062"/>
    <w:rsid w:val="002C7F12"/>
    <w:rsid w:val="002D1CD9"/>
    <w:rsid w:val="002D2126"/>
    <w:rsid w:val="002D2595"/>
    <w:rsid w:val="002D3163"/>
    <w:rsid w:val="002D3479"/>
    <w:rsid w:val="002D4FFC"/>
    <w:rsid w:val="002E2ABF"/>
    <w:rsid w:val="002E4822"/>
    <w:rsid w:val="002E53E8"/>
    <w:rsid w:val="002F1A27"/>
    <w:rsid w:val="002F34E1"/>
    <w:rsid w:val="002F3925"/>
    <w:rsid w:val="002F3B11"/>
    <w:rsid w:val="002F4D43"/>
    <w:rsid w:val="002F5177"/>
    <w:rsid w:val="002F7094"/>
    <w:rsid w:val="002F7278"/>
    <w:rsid w:val="003013DB"/>
    <w:rsid w:val="00302458"/>
    <w:rsid w:val="003029F1"/>
    <w:rsid w:val="00303D19"/>
    <w:rsid w:val="00303F0D"/>
    <w:rsid w:val="00304619"/>
    <w:rsid w:val="00304D0F"/>
    <w:rsid w:val="00305303"/>
    <w:rsid w:val="00305D45"/>
    <w:rsid w:val="00306956"/>
    <w:rsid w:val="00306ECB"/>
    <w:rsid w:val="0030713E"/>
    <w:rsid w:val="00310388"/>
    <w:rsid w:val="00313201"/>
    <w:rsid w:val="00313899"/>
    <w:rsid w:val="00314068"/>
    <w:rsid w:val="00314B2A"/>
    <w:rsid w:val="00314B4E"/>
    <w:rsid w:val="003150BD"/>
    <w:rsid w:val="00315CB9"/>
    <w:rsid w:val="0031730E"/>
    <w:rsid w:val="00317E29"/>
    <w:rsid w:val="00323519"/>
    <w:rsid w:val="00323EDD"/>
    <w:rsid w:val="00324DB0"/>
    <w:rsid w:val="00324FE1"/>
    <w:rsid w:val="0032799F"/>
    <w:rsid w:val="00331D56"/>
    <w:rsid w:val="00332359"/>
    <w:rsid w:val="00333B51"/>
    <w:rsid w:val="003350F5"/>
    <w:rsid w:val="00335577"/>
    <w:rsid w:val="003355D2"/>
    <w:rsid w:val="0033691C"/>
    <w:rsid w:val="0033734D"/>
    <w:rsid w:val="00344784"/>
    <w:rsid w:val="00344898"/>
    <w:rsid w:val="00344C6E"/>
    <w:rsid w:val="00345E15"/>
    <w:rsid w:val="00347DFA"/>
    <w:rsid w:val="003500C6"/>
    <w:rsid w:val="00353635"/>
    <w:rsid w:val="00354CCE"/>
    <w:rsid w:val="00354F62"/>
    <w:rsid w:val="0035603B"/>
    <w:rsid w:val="00357578"/>
    <w:rsid w:val="00357D89"/>
    <w:rsid w:val="00361668"/>
    <w:rsid w:val="003619FB"/>
    <w:rsid w:val="00361C8E"/>
    <w:rsid w:val="00365FCC"/>
    <w:rsid w:val="00370D95"/>
    <w:rsid w:val="00371EF8"/>
    <w:rsid w:val="00374015"/>
    <w:rsid w:val="00375809"/>
    <w:rsid w:val="00376D78"/>
    <w:rsid w:val="00377162"/>
    <w:rsid w:val="0038122A"/>
    <w:rsid w:val="00384427"/>
    <w:rsid w:val="00384615"/>
    <w:rsid w:val="00385FEB"/>
    <w:rsid w:val="00386055"/>
    <w:rsid w:val="003937A4"/>
    <w:rsid w:val="003946F9"/>
    <w:rsid w:val="00394B1E"/>
    <w:rsid w:val="00396298"/>
    <w:rsid w:val="00396407"/>
    <w:rsid w:val="00397651"/>
    <w:rsid w:val="003A2D62"/>
    <w:rsid w:val="003A36D5"/>
    <w:rsid w:val="003A45EC"/>
    <w:rsid w:val="003A55F7"/>
    <w:rsid w:val="003A5E73"/>
    <w:rsid w:val="003A6424"/>
    <w:rsid w:val="003A67E9"/>
    <w:rsid w:val="003A6A7E"/>
    <w:rsid w:val="003A6E16"/>
    <w:rsid w:val="003A766E"/>
    <w:rsid w:val="003A77C6"/>
    <w:rsid w:val="003A7EF7"/>
    <w:rsid w:val="003B1AC3"/>
    <w:rsid w:val="003B1C86"/>
    <w:rsid w:val="003B495F"/>
    <w:rsid w:val="003B4AF7"/>
    <w:rsid w:val="003B61AA"/>
    <w:rsid w:val="003B7138"/>
    <w:rsid w:val="003C03D6"/>
    <w:rsid w:val="003C0537"/>
    <w:rsid w:val="003C1385"/>
    <w:rsid w:val="003C1C69"/>
    <w:rsid w:val="003C2A2E"/>
    <w:rsid w:val="003C399E"/>
    <w:rsid w:val="003C4D04"/>
    <w:rsid w:val="003C53D4"/>
    <w:rsid w:val="003C554E"/>
    <w:rsid w:val="003D117E"/>
    <w:rsid w:val="003D14AE"/>
    <w:rsid w:val="003E756D"/>
    <w:rsid w:val="003F08A7"/>
    <w:rsid w:val="003F09CC"/>
    <w:rsid w:val="003F1D18"/>
    <w:rsid w:val="003F2FE6"/>
    <w:rsid w:val="003F47BC"/>
    <w:rsid w:val="003F4E72"/>
    <w:rsid w:val="003F5A3A"/>
    <w:rsid w:val="00401A14"/>
    <w:rsid w:val="0040275E"/>
    <w:rsid w:val="004031CA"/>
    <w:rsid w:val="004035A0"/>
    <w:rsid w:val="00404FD0"/>
    <w:rsid w:val="00406F79"/>
    <w:rsid w:val="00410278"/>
    <w:rsid w:val="00413494"/>
    <w:rsid w:val="00413937"/>
    <w:rsid w:val="00414733"/>
    <w:rsid w:val="00420063"/>
    <w:rsid w:val="00420362"/>
    <w:rsid w:val="00420629"/>
    <w:rsid w:val="004213F3"/>
    <w:rsid w:val="00423282"/>
    <w:rsid w:val="004232EE"/>
    <w:rsid w:val="00423AD6"/>
    <w:rsid w:val="004259DA"/>
    <w:rsid w:val="00426801"/>
    <w:rsid w:val="00427993"/>
    <w:rsid w:val="004322C4"/>
    <w:rsid w:val="00434096"/>
    <w:rsid w:val="00435EC6"/>
    <w:rsid w:val="00440353"/>
    <w:rsid w:val="004405BA"/>
    <w:rsid w:val="004412BF"/>
    <w:rsid w:val="00453CF6"/>
    <w:rsid w:val="00455330"/>
    <w:rsid w:val="00455755"/>
    <w:rsid w:val="004558BC"/>
    <w:rsid w:val="0045598F"/>
    <w:rsid w:val="00456E33"/>
    <w:rsid w:val="0046124C"/>
    <w:rsid w:val="00461400"/>
    <w:rsid w:val="00463263"/>
    <w:rsid w:val="004647E2"/>
    <w:rsid w:val="0046718A"/>
    <w:rsid w:val="0046739B"/>
    <w:rsid w:val="0047053E"/>
    <w:rsid w:val="00471047"/>
    <w:rsid w:val="004712CA"/>
    <w:rsid w:val="0047163D"/>
    <w:rsid w:val="004716EF"/>
    <w:rsid w:val="004801AD"/>
    <w:rsid w:val="00480E29"/>
    <w:rsid w:val="00481844"/>
    <w:rsid w:val="00481B88"/>
    <w:rsid w:val="00482FD3"/>
    <w:rsid w:val="00485CE8"/>
    <w:rsid w:val="00486A16"/>
    <w:rsid w:val="004874FE"/>
    <w:rsid w:val="0049177D"/>
    <w:rsid w:val="0049234C"/>
    <w:rsid w:val="00493871"/>
    <w:rsid w:val="0049502E"/>
    <w:rsid w:val="004A1A25"/>
    <w:rsid w:val="004A1B94"/>
    <w:rsid w:val="004A2305"/>
    <w:rsid w:val="004A3E63"/>
    <w:rsid w:val="004A67CB"/>
    <w:rsid w:val="004A7FAF"/>
    <w:rsid w:val="004B0594"/>
    <w:rsid w:val="004B0B4D"/>
    <w:rsid w:val="004B24B3"/>
    <w:rsid w:val="004B372D"/>
    <w:rsid w:val="004B38C4"/>
    <w:rsid w:val="004B45F6"/>
    <w:rsid w:val="004B5576"/>
    <w:rsid w:val="004B5B2F"/>
    <w:rsid w:val="004C08D3"/>
    <w:rsid w:val="004C1DA8"/>
    <w:rsid w:val="004C5B56"/>
    <w:rsid w:val="004C6113"/>
    <w:rsid w:val="004C7F54"/>
    <w:rsid w:val="004D392B"/>
    <w:rsid w:val="004D6EFE"/>
    <w:rsid w:val="004D70BE"/>
    <w:rsid w:val="004D7FCA"/>
    <w:rsid w:val="004E152A"/>
    <w:rsid w:val="004E1AB5"/>
    <w:rsid w:val="004E4D20"/>
    <w:rsid w:val="004E550F"/>
    <w:rsid w:val="004E5FF3"/>
    <w:rsid w:val="004E7C9F"/>
    <w:rsid w:val="004F031D"/>
    <w:rsid w:val="004F1AD3"/>
    <w:rsid w:val="004F24B6"/>
    <w:rsid w:val="004F2CCC"/>
    <w:rsid w:val="004F4233"/>
    <w:rsid w:val="004F4B32"/>
    <w:rsid w:val="004F4DEA"/>
    <w:rsid w:val="004F5C8A"/>
    <w:rsid w:val="004F728B"/>
    <w:rsid w:val="004F731E"/>
    <w:rsid w:val="004F798F"/>
    <w:rsid w:val="004F7B95"/>
    <w:rsid w:val="00500272"/>
    <w:rsid w:val="005007FA"/>
    <w:rsid w:val="005013FC"/>
    <w:rsid w:val="005016B7"/>
    <w:rsid w:val="005025BD"/>
    <w:rsid w:val="00503623"/>
    <w:rsid w:val="005051CE"/>
    <w:rsid w:val="00505904"/>
    <w:rsid w:val="00507889"/>
    <w:rsid w:val="005118C7"/>
    <w:rsid w:val="00513289"/>
    <w:rsid w:val="00514095"/>
    <w:rsid w:val="0051755F"/>
    <w:rsid w:val="0051756A"/>
    <w:rsid w:val="00517CBF"/>
    <w:rsid w:val="0052151E"/>
    <w:rsid w:val="00526598"/>
    <w:rsid w:val="005272CC"/>
    <w:rsid w:val="00527606"/>
    <w:rsid w:val="00527A51"/>
    <w:rsid w:val="00534B9D"/>
    <w:rsid w:val="00534CBB"/>
    <w:rsid w:val="00536189"/>
    <w:rsid w:val="00537196"/>
    <w:rsid w:val="005400D1"/>
    <w:rsid w:val="005401A3"/>
    <w:rsid w:val="005409F6"/>
    <w:rsid w:val="005410E3"/>
    <w:rsid w:val="00541B68"/>
    <w:rsid w:val="00542CA3"/>
    <w:rsid w:val="00543A41"/>
    <w:rsid w:val="00543FC0"/>
    <w:rsid w:val="0055078B"/>
    <w:rsid w:val="00550931"/>
    <w:rsid w:val="00551300"/>
    <w:rsid w:val="00554C1F"/>
    <w:rsid w:val="00555D9C"/>
    <w:rsid w:val="0055778C"/>
    <w:rsid w:val="005606B9"/>
    <w:rsid w:val="00562E97"/>
    <w:rsid w:val="00564C23"/>
    <w:rsid w:val="0056534A"/>
    <w:rsid w:val="00567861"/>
    <w:rsid w:val="005713A6"/>
    <w:rsid w:val="00571628"/>
    <w:rsid w:val="0057365D"/>
    <w:rsid w:val="00573F01"/>
    <w:rsid w:val="00573F28"/>
    <w:rsid w:val="00574D9C"/>
    <w:rsid w:val="00580281"/>
    <w:rsid w:val="005808F7"/>
    <w:rsid w:val="00581338"/>
    <w:rsid w:val="005815D5"/>
    <w:rsid w:val="00581E5A"/>
    <w:rsid w:val="0058233B"/>
    <w:rsid w:val="00583554"/>
    <w:rsid w:val="00584F31"/>
    <w:rsid w:val="00585197"/>
    <w:rsid w:val="005856E1"/>
    <w:rsid w:val="00585F6A"/>
    <w:rsid w:val="005866C7"/>
    <w:rsid w:val="00591317"/>
    <w:rsid w:val="00591F68"/>
    <w:rsid w:val="00592B4E"/>
    <w:rsid w:val="0059348C"/>
    <w:rsid w:val="00594F53"/>
    <w:rsid w:val="00595C52"/>
    <w:rsid w:val="00595F1B"/>
    <w:rsid w:val="005A0A2D"/>
    <w:rsid w:val="005A1381"/>
    <w:rsid w:val="005A2074"/>
    <w:rsid w:val="005A3058"/>
    <w:rsid w:val="005A3317"/>
    <w:rsid w:val="005A4418"/>
    <w:rsid w:val="005A46CA"/>
    <w:rsid w:val="005B0536"/>
    <w:rsid w:val="005B17AD"/>
    <w:rsid w:val="005B1E3D"/>
    <w:rsid w:val="005B36EA"/>
    <w:rsid w:val="005B487E"/>
    <w:rsid w:val="005B4A9D"/>
    <w:rsid w:val="005B569B"/>
    <w:rsid w:val="005B5D38"/>
    <w:rsid w:val="005C0292"/>
    <w:rsid w:val="005C2FE5"/>
    <w:rsid w:val="005C7E0D"/>
    <w:rsid w:val="005D09C6"/>
    <w:rsid w:val="005D144C"/>
    <w:rsid w:val="005D2789"/>
    <w:rsid w:val="005D4133"/>
    <w:rsid w:val="005D4811"/>
    <w:rsid w:val="005D6709"/>
    <w:rsid w:val="005E0A00"/>
    <w:rsid w:val="005E110D"/>
    <w:rsid w:val="005E4B46"/>
    <w:rsid w:val="005E78BB"/>
    <w:rsid w:val="005F0C78"/>
    <w:rsid w:val="005F16BB"/>
    <w:rsid w:val="005F1BAC"/>
    <w:rsid w:val="005F22BE"/>
    <w:rsid w:val="005F23DE"/>
    <w:rsid w:val="005F25D5"/>
    <w:rsid w:val="005F2EAE"/>
    <w:rsid w:val="005F3732"/>
    <w:rsid w:val="005F389C"/>
    <w:rsid w:val="005F5CA8"/>
    <w:rsid w:val="005F65A1"/>
    <w:rsid w:val="00604F1C"/>
    <w:rsid w:val="0060709F"/>
    <w:rsid w:val="00612BB7"/>
    <w:rsid w:val="00615721"/>
    <w:rsid w:val="00615B7C"/>
    <w:rsid w:val="006178D6"/>
    <w:rsid w:val="006203C3"/>
    <w:rsid w:val="00620546"/>
    <w:rsid w:val="00622263"/>
    <w:rsid w:val="00623BEC"/>
    <w:rsid w:val="00624878"/>
    <w:rsid w:val="006267D1"/>
    <w:rsid w:val="00630198"/>
    <w:rsid w:val="0063099C"/>
    <w:rsid w:val="00630E9C"/>
    <w:rsid w:val="00631109"/>
    <w:rsid w:val="00632A1F"/>
    <w:rsid w:val="006338CF"/>
    <w:rsid w:val="0063574E"/>
    <w:rsid w:val="0063742D"/>
    <w:rsid w:val="00637495"/>
    <w:rsid w:val="00637F68"/>
    <w:rsid w:val="00641098"/>
    <w:rsid w:val="00642AFA"/>
    <w:rsid w:val="00642D9D"/>
    <w:rsid w:val="00643675"/>
    <w:rsid w:val="00643E31"/>
    <w:rsid w:val="00644540"/>
    <w:rsid w:val="00644BFA"/>
    <w:rsid w:val="00645F5B"/>
    <w:rsid w:val="0064658D"/>
    <w:rsid w:val="00647E76"/>
    <w:rsid w:val="00651D51"/>
    <w:rsid w:val="00652F67"/>
    <w:rsid w:val="00657642"/>
    <w:rsid w:val="00657C20"/>
    <w:rsid w:val="006648AE"/>
    <w:rsid w:val="00664FDB"/>
    <w:rsid w:val="00665ACE"/>
    <w:rsid w:val="00665B5D"/>
    <w:rsid w:val="0066646F"/>
    <w:rsid w:val="00666A2B"/>
    <w:rsid w:val="00667BDF"/>
    <w:rsid w:val="00670816"/>
    <w:rsid w:val="006720FA"/>
    <w:rsid w:val="00675CAB"/>
    <w:rsid w:val="00677076"/>
    <w:rsid w:val="00680EDB"/>
    <w:rsid w:val="00681871"/>
    <w:rsid w:val="006826A6"/>
    <w:rsid w:val="00682A71"/>
    <w:rsid w:val="006844C5"/>
    <w:rsid w:val="0068718A"/>
    <w:rsid w:val="0068766B"/>
    <w:rsid w:val="00690EF2"/>
    <w:rsid w:val="00696776"/>
    <w:rsid w:val="00697807"/>
    <w:rsid w:val="006A0121"/>
    <w:rsid w:val="006A0508"/>
    <w:rsid w:val="006A1115"/>
    <w:rsid w:val="006A152B"/>
    <w:rsid w:val="006A3166"/>
    <w:rsid w:val="006A516A"/>
    <w:rsid w:val="006A7992"/>
    <w:rsid w:val="006A7AE9"/>
    <w:rsid w:val="006B108F"/>
    <w:rsid w:val="006B15D0"/>
    <w:rsid w:val="006B236D"/>
    <w:rsid w:val="006B275E"/>
    <w:rsid w:val="006B633E"/>
    <w:rsid w:val="006B6FB1"/>
    <w:rsid w:val="006B73E6"/>
    <w:rsid w:val="006C07F4"/>
    <w:rsid w:val="006C225F"/>
    <w:rsid w:val="006C49D1"/>
    <w:rsid w:val="006C7579"/>
    <w:rsid w:val="006D0ED3"/>
    <w:rsid w:val="006D18D9"/>
    <w:rsid w:val="006D3261"/>
    <w:rsid w:val="006D54DB"/>
    <w:rsid w:val="006D6814"/>
    <w:rsid w:val="006D6C2F"/>
    <w:rsid w:val="006D6E20"/>
    <w:rsid w:val="006D768B"/>
    <w:rsid w:val="006D7F1C"/>
    <w:rsid w:val="006E066C"/>
    <w:rsid w:val="006E0D82"/>
    <w:rsid w:val="006E0FB5"/>
    <w:rsid w:val="006E1B83"/>
    <w:rsid w:val="006E1DC1"/>
    <w:rsid w:val="006E45DD"/>
    <w:rsid w:val="006E5B5B"/>
    <w:rsid w:val="006E7F6C"/>
    <w:rsid w:val="006F0DCF"/>
    <w:rsid w:val="006F2615"/>
    <w:rsid w:val="006F3F39"/>
    <w:rsid w:val="006F4D01"/>
    <w:rsid w:val="006F520D"/>
    <w:rsid w:val="006F6D7B"/>
    <w:rsid w:val="006F78B4"/>
    <w:rsid w:val="00700BF2"/>
    <w:rsid w:val="0070124E"/>
    <w:rsid w:val="0070191E"/>
    <w:rsid w:val="0070541F"/>
    <w:rsid w:val="00707215"/>
    <w:rsid w:val="007079FD"/>
    <w:rsid w:val="00710682"/>
    <w:rsid w:val="00710928"/>
    <w:rsid w:val="00711B35"/>
    <w:rsid w:val="007121A1"/>
    <w:rsid w:val="00713EE6"/>
    <w:rsid w:val="007204F0"/>
    <w:rsid w:val="00721636"/>
    <w:rsid w:val="007259EC"/>
    <w:rsid w:val="00726681"/>
    <w:rsid w:val="007278EA"/>
    <w:rsid w:val="00727B2C"/>
    <w:rsid w:val="0073050A"/>
    <w:rsid w:val="00732917"/>
    <w:rsid w:val="007348B9"/>
    <w:rsid w:val="0073580E"/>
    <w:rsid w:val="00737447"/>
    <w:rsid w:val="00737694"/>
    <w:rsid w:val="00742455"/>
    <w:rsid w:val="00742A56"/>
    <w:rsid w:val="0075045A"/>
    <w:rsid w:val="00750FD9"/>
    <w:rsid w:val="0075133F"/>
    <w:rsid w:val="0075238C"/>
    <w:rsid w:val="007546F7"/>
    <w:rsid w:val="0075495E"/>
    <w:rsid w:val="00755224"/>
    <w:rsid w:val="00755740"/>
    <w:rsid w:val="0075603F"/>
    <w:rsid w:val="00756E42"/>
    <w:rsid w:val="00760E94"/>
    <w:rsid w:val="0076365E"/>
    <w:rsid w:val="0076382A"/>
    <w:rsid w:val="00767444"/>
    <w:rsid w:val="007700B8"/>
    <w:rsid w:val="00775280"/>
    <w:rsid w:val="00780169"/>
    <w:rsid w:val="007817BC"/>
    <w:rsid w:val="007818B9"/>
    <w:rsid w:val="007833F1"/>
    <w:rsid w:val="007835A0"/>
    <w:rsid w:val="007838B3"/>
    <w:rsid w:val="00783FA0"/>
    <w:rsid w:val="0078403C"/>
    <w:rsid w:val="007842D5"/>
    <w:rsid w:val="00786047"/>
    <w:rsid w:val="007951CD"/>
    <w:rsid w:val="00795592"/>
    <w:rsid w:val="00795B68"/>
    <w:rsid w:val="00797B0C"/>
    <w:rsid w:val="007A06BF"/>
    <w:rsid w:val="007A207F"/>
    <w:rsid w:val="007A2611"/>
    <w:rsid w:val="007A2CAD"/>
    <w:rsid w:val="007A7B90"/>
    <w:rsid w:val="007B2140"/>
    <w:rsid w:val="007B27C3"/>
    <w:rsid w:val="007B52FC"/>
    <w:rsid w:val="007B55A3"/>
    <w:rsid w:val="007B5EF5"/>
    <w:rsid w:val="007C0D66"/>
    <w:rsid w:val="007C1D0C"/>
    <w:rsid w:val="007C2F03"/>
    <w:rsid w:val="007C3435"/>
    <w:rsid w:val="007C3AFD"/>
    <w:rsid w:val="007C40CF"/>
    <w:rsid w:val="007C535B"/>
    <w:rsid w:val="007C6AF0"/>
    <w:rsid w:val="007C78B2"/>
    <w:rsid w:val="007D546F"/>
    <w:rsid w:val="007D6B03"/>
    <w:rsid w:val="007E2784"/>
    <w:rsid w:val="007E5B7A"/>
    <w:rsid w:val="007E6121"/>
    <w:rsid w:val="007E6155"/>
    <w:rsid w:val="007E6BC5"/>
    <w:rsid w:val="007E6C8B"/>
    <w:rsid w:val="007E760E"/>
    <w:rsid w:val="007E7D57"/>
    <w:rsid w:val="007E7E04"/>
    <w:rsid w:val="007F3C00"/>
    <w:rsid w:val="007F4AA4"/>
    <w:rsid w:val="007F6F26"/>
    <w:rsid w:val="00801BAE"/>
    <w:rsid w:val="00802832"/>
    <w:rsid w:val="0080297B"/>
    <w:rsid w:val="00802C25"/>
    <w:rsid w:val="008101D0"/>
    <w:rsid w:val="00811199"/>
    <w:rsid w:val="008113E7"/>
    <w:rsid w:val="008117AB"/>
    <w:rsid w:val="008118AB"/>
    <w:rsid w:val="0081195D"/>
    <w:rsid w:val="00812694"/>
    <w:rsid w:val="00812BC6"/>
    <w:rsid w:val="008144C5"/>
    <w:rsid w:val="008162B5"/>
    <w:rsid w:val="00820A9E"/>
    <w:rsid w:val="008213F8"/>
    <w:rsid w:val="008214A4"/>
    <w:rsid w:val="008222AF"/>
    <w:rsid w:val="0082289E"/>
    <w:rsid w:val="0082537D"/>
    <w:rsid w:val="00826681"/>
    <w:rsid w:val="008277B2"/>
    <w:rsid w:val="0083046C"/>
    <w:rsid w:val="0083075E"/>
    <w:rsid w:val="008315A7"/>
    <w:rsid w:val="00836169"/>
    <w:rsid w:val="00836F99"/>
    <w:rsid w:val="00840A7D"/>
    <w:rsid w:val="00840D35"/>
    <w:rsid w:val="008421FB"/>
    <w:rsid w:val="00844077"/>
    <w:rsid w:val="00847D0B"/>
    <w:rsid w:val="00850994"/>
    <w:rsid w:val="00850C2A"/>
    <w:rsid w:val="008525ED"/>
    <w:rsid w:val="00854420"/>
    <w:rsid w:val="00856926"/>
    <w:rsid w:val="00861823"/>
    <w:rsid w:val="008624E8"/>
    <w:rsid w:val="00862888"/>
    <w:rsid w:val="00864758"/>
    <w:rsid w:val="00865DC5"/>
    <w:rsid w:val="00865E04"/>
    <w:rsid w:val="00866BEB"/>
    <w:rsid w:val="008701AD"/>
    <w:rsid w:val="00871487"/>
    <w:rsid w:val="00871D95"/>
    <w:rsid w:val="008727F3"/>
    <w:rsid w:val="00872BD5"/>
    <w:rsid w:val="00872BFD"/>
    <w:rsid w:val="00873276"/>
    <w:rsid w:val="00873DC5"/>
    <w:rsid w:val="0087410A"/>
    <w:rsid w:val="0087659C"/>
    <w:rsid w:val="00876E8F"/>
    <w:rsid w:val="00877903"/>
    <w:rsid w:val="00881160"/>
    <w:rsid w:val="00881404"/>
    <w:rsid w:val="008819B2"/>
    <w:rsid w:val="00881B6E"/>
    <w:rsid w:val="00882F47"/>
    <w:rsid w:val="0088381F"/>
    <w:rsid w:val="008843ED"/>
    <w:rsid w:val="00884E7C"/>
    <w:rsid w:val="0088538D"/>
    <w:rsid w:val="00885D2D"/>
    <w:rsid w:val="00885DCE"/>
    <w:rsid w:val="00886AF4"/>
    <w:rsid w:val="00887F09"/>
    <w:rsid w:val="00890A49"/>
    <w:rsid w:val="00892B8E"/>
    <w:rsid w:val="00896973"/>
    <w:rsid w:val="008A0E46"/>
    <w:rsid w:val="008A18F6"/>
    <w:rsid w:val="008A2288"/>
    <w:rsid w:val="008A2D40"/>
    <w:rsid w:val="008A41D6"/>
    <w:rsid w:val="008A5457"/>
    <w:rsid w:val="008B2A5D"/>
    <w:rsid w:val="008B2B37"/>
    <w:rsid w:val="008B344C"/>
    <w:rsid w:val="008B37E5"/>
    <w:rsid w:val="008B39BC"/>
    <w:rsid w:val="008B488A"/>
    <w:rsid w:val="008B48A2"/>
    <w:rsid w:val="008B7A70"/>
    <w:rsid w:val="008B7B9B"/>
    <w:rsid w:val="008B7DD7"/>
    <w:rsid w:val="008C0090"/>
    <w:rsid w:val="008C0FAE"/>
    <w:rsid w:val="008C2A83"/>
    <w:rsid w:val="008C4A93"/>
    <w:rsid w:val="008C53E4"/>
    <w:rsid w:val="008C644B"/>
    <w:rsid w:val="008C6B29"/>
    <w:rsid w:val="008C724A"/>
    <w:rsid w:val="008C74B6"/>
    <w:rsid w:val="008D3B32"/>
    <w:rsid w:val="008D4F6E"/>
    <w:rsid w:val="008D6F87"/>
    <w:rsid w:val="008D779C"/>
    <w:rsid w:val="008E0937"/>
    <w:rsid w:val="008E0DDB"/>
    <w:rsid w:val="008E141B"/>
    <w:rsid w:val="008E350D"/>
    <w:rsid w:val="008E3C39"/>
    <w:rsid w:val="008F2A44"/>
    <w:rsid w:val="008F39F4"/>
    <w:rsid w:val="008F4D80"/>
    <w:rsid w:val="008F7538"/>
    <w:rsid w:val="0090047C"/>
    <w:rsid w:val="00901984"/>
    <w:rsid w:val="00903769"/>
    <w:rsid w:val="00904BF6"/>
    <w:rsid w:val="00905A92"/>
    <w:rsid w:val="00905E36"/>
    <w:rsid w:val="00907062"/>
    <w:rsid w:val="0091041A"/>
    <w:rsid w:val="009111EA"/>
    <w:rsid w:val="009140BA"/>
    <w:rsid w:val="009154AA"/>
    <w:rsid w:val="009166B9"/>
    <w:rsid w:val="00922491"/>
    <w:rsid w:val="0092393B"/>
    <w:rsid w:val="00923C50"/>
    <w:rsid w:val="00923D4C"/>
    <w:rsid w:val="00924243"/>
    <w:rsid w:val="009244C7"/>
    <w:rsid w:val="0092681E"/>
    <w:rsid w:val="00926CE9"/>
    <w:rsid w:val="00927345"/>
    <w:rsid w:val="00927669"/>
    <w:rsid w:val="00930AE9"/>
    <w:rsid w:val="00930EF2"/>
    <w:rsid w:val="009321DF"/>
    <w:rsid w:val="00932AFD"/>
    <w:rsid w:val="009331C4"/>
    <w:rsid w:val="009332F6"/>
    <w:rsid w:val="009343B4"/>
    <w:rsid w:val="00934562"/>
    <w:rsid w:val="0093483B"/>
    <w:rsid w:val="009353D8"/>
    <w:rsid w:val="00937C8E"/>
    <w:rsid w:val="0094149E"/>
    <w:rsid w:val="00942137"/>
    <w:rsid w:val="00942244"/>
    <w:rsid w:val="009424C7"/>
    <w:rsid w:val="009444A5"/>
    <w:rsid w:val="00944D3B"/>
    <w:rsid w:val="009450FA"/>
    <w:rsid w:val="009469F0"/>
    <w:rsid w:val="0095114B"/>
    <w:rsid w:val="009531A7"/>
    <w:rsid w:val="00954580"/>
    <w:rsid w:val="00960BF8"/>
    <w:rsid w:val="009614E8"/>
    <w:rsid w:val="009617A9"/>
    <w:rsid w:val="00962553"/>
    <w:rsid w:val="0096324E"/>
    <w:rsid w:val="00965BAB"/>
    <w:rsid w:val="00967C95"/>
    <w:rsid w:val="0097154A"/>
    <w:rsid w:val="009720A6"/>
    <w:rsid w:val="00975D0E"/>
    <w:rsid w:val="00980C0A"/>
    <w:rsid w:val="00981C9E"/>
    <w:rsid w:val="009829F1"/>
    <w:rsid w:val="009844AB"/>
    <w:rsid w:val="00985878"/>
    <w:rsid w:val="00990856"/>
    <w:rsid w:val="00991302"/>
    <w:rsid w:val="00991AA7"/>
    <w:rsid w:val="00993BD7"/>
    <w:rsid w:val="009A051A"/>
    <w:rsid w:val="009A130B"/>
    <w:rsid w:val="009A1637"/>
    <w:rsid w:val="009A177D"/>
    <w:rsid w:val="009A2FE0"/>
    <w:rsid w:val="009A31D7"/>
    <w:rsid w:val="009A35A4"/>
    <w:rsid w:val="009A36D7"/>
    <w:rsid w:val="009A4149"/>
    <w:rsid w:val="009A6AB4"/>
    <w:rsid w:val="009A77EE"/>
    <w:rsid w:val="009B08C0"/>
    <w:rsid w:val="009B0A0C"/>
    <w:rsid w:val="009B1751"/>
    <w:rsid w:val="009B4A82"/>
    <w:rsid w:val="009B6761"/>
    <w:rsid w:val="009B6BD8"/>
    <w:rsid w:val="009B754F"/>
    <w:rsid w:val="009B7E5C"/>
    <w:rsid w:val="009C056A"/>
    <w:rsid w:val="009C35AB"/>
    <w:rsid w:val="009C446B"/>
    <w:rsid w:val="009C75AA"/>
    <w:rsid w:val="009C7C2E"/>
    <w:rsid w:val="009D0B7B"/>
    <w:rsid w:val="009D107D"/>
    <w:rsid w:val="009D1963"/>
    <w:rsid w:val="009D3821"/>
    <w:rsid w:val="009D3D88"/>
    <w:rsid w:val="009D3EB4"/>
    <w:rsid w:val="009D4894"/>
    <w:rsid w:val="009D5084"/>
    <w:rsid w:val="009D5C8A"/>
    <w:rsid w:val="009E0520"/>
    <w:rsid w:val="009E0675"/>
    <w:rsid w:val="009E0EBB"/>
    <w:rsid w:val="009E1E1F"/>
    <w:rsid w:val="009E30E4"/>
    <w:rsid w:val="009E34FD"/>
    <w:rsid w:val="009E43E3"/>
    <w:rsid w:val="009E4456"/>
    <w:rsid w:val="009E4C1D"/>
    <w:rsid w:val="009E5E79"/>
    <w:rsid w:val="009F0947"/>
    <w:rsid w:val="009F119B"/>
    <w:rsid w:val="009F285F"/>
    <w:rsid w:val="009F4103"/>
    <w:rsid w:val="009F42BD"/>
    <w:rsid w:val="009F50AD"/>
    <w:rsid w:val="009F7467"/>
    <w:rsid w:val="009F771D"/>
    <w:rsid w:val="00A00D0A"/>
    <w:rsid w:val="00A021F2"/>
    <w:rsid w:val="00A028A8"/>
    <w:rsid w:val="00A03C7E"/>
    <w:rsid w:val="00A05223"/>
    <w:rsid w:val="00A0602F"/>
    <w:rsid w:val="00A06EC0"/>
    <w:rsid w:val="00A100AE"/>
    <w:rsid w:val="00A11009"/>
    <w:rsid w:val="00A1150A"/>
    <w:rsid w:val="00A12B3F"/>
    <w:rsid w:val="00A16DC7"/>
    <w:rsid w:val="00A206DC"/>
    <w:rsid w:val="00A21BDC"/>
    <w:rsid w:val="00A223BE"/>
    <w:rsid w:val="00A22C55"/>
    <w:rsid w:val="00A22CC9"/>
    <w:rsid w:val="00A25503"/>
    <w:rsid w:val="00A261EA"/>
    <w:rsid w:val="00A30766"/>
    <w:rsid w:val="00A31840"/>
    <w:rsid w:val="00A31F5B"/>
    <w:rsid w:val="00A3642B"/>
    <w:rsid w:val="00A36780"/>
    <w:rsid w:val="00A4222C"/>
    <w:rsid w:val="00A422BB"/>
    <w:rsid w:val="00A46782"/>
    <w:rsid w:val="00A52746"/>
    <w:rsid w:val="00A52DA3"/>
    <w:rsid w:val="00A537FB"/>
    <w:rsid w:val="00A53DC6"/>
    <w:rsid w:val="00A571B1"/>
    <w:rsid w:val="00A576C3"/>
    <w:rsid w:val="00A6526A"/>
    <w:rsid w:val="00A6579A"/>
    <w:rsid w:val="00A66433"/>
    <w:rsid w:val="00A67570"/>
    <w:rsid w:val="00A67789"/>
    <w:rsid w:val="00A719D7"/>
    <w:rsid w:val="00A72602"/>
    <w:rsid w:val="00A7443B"/>
    <w:rsid w:val="00A758DE"/>
    <w:rsid w:val="00A7611E"/>
    <w:rsid w:val="00A772D7"/>
    <w:rsid w:val="00A81072"/>
    <w:rsid w:val="00A82836"/>
    <w:rsid w:val="00A82D95"/>
    <w:rsid w:val="00A85291"/>
    <w:rsid w:val="00A86292"/>
    <w:rsid w:val="00A86F05"/>
    <w:rsid w:val="00A9373D"/>
    <w:rsid w:val="00A93CD1"/>
    <w:rsid w:val="00A96653"/>
    <w:rsid w:val="00A966C2"/>
    <w:rsid w:val="00A969B6"/>
    <w:rsid w:val="00A97E3A"/>
    <w:rsid w:val="00AA0784"/>
    <w:rsid w:val="00AA0A6F"/>
    <w:rsid w:val="00AA0D3C"/>
    <w:rsid w:val="00AA1E19"/>
    <w:rsid w:val="00AA1F45"/>
    <w:rsid w:val="00AA1F93"/>
    <w:rsid w:val="00AA297D"/>
    <w:rsid w:val="00AA32B5"/>
    <w:rsid w:val="00AA3D72"/>
    <w:rsid w:val="00AA4F4A"/>
    <w:rsid w:val="00AB0610"/>
    <w:rsid w:val="00AB474D"/>
    <w:rsid w:val="00AB7840"/>
    <w:rsid w:val="00AB7D9A"/>
    <w:rsid w:val="00AC1A33"/>
    <w:rsid w:val="00AC1F0D"/>
    <w:rsid w:val="00AC43C5"/>
    <w:rsid w:val="00AC7103"/>
    <w:rsid w:val="00AD121C"/>
    <w:rsid w:val="00AD17B7"/>
    <w:rsid w:val="00AD1AD1"/>
    <w:rsid w:val="00AD2FD6"/>
    <w:rsid w:val="00AD3CE6"/>
    <w:rsid w:val="00AD42F2"/>
    <w:rsid w:val="00AD4E96"/>
    <w:rsid w:val="00AD5635"/>
    <w:rsid w:val="00AD7829"/>
    <w:rsid w:val="00AE06CF"/>
    <w:rsid w:val="00AE22A8"/>
    <w:rsid w:val="00AF02B9"/>
    <w:rsid w:val="00AF161C"/>
    <w:rsid w:val="00AF2B8C"/>
    <w:rsid w:val="00AF3193"/>
    <w:rsid w:val="00AF3D15"/>
    <w:rsid w:val="00AF47BC"/>
    <w:rsid w:val="00AF54EA"/>
    <w:rsid w:val="00B00838"/>
    <w:rsid w:val="00B00CC9"/>
    <w:rsid w:val="00B00DB6"/>
    <w:rsid w:val="00B014D2"/>
    <w:rsid w:val="00B02618"/>
    <w:rsid w:val="00B04157"/>
    <w:rsid w:val="00B04A18"/>
    <w:rsid w:val="00B04AC8"/>
    <w:rsid w:val="00B05849"/>
    <w:rsid w:val="00B0703C"/>
    <w:rsid w:val="00B10FA4"/>
    <w:rsid w:val="00B12820"/>
    <w:rsid w:val="00B139FB"/>
    <w:rsid w:val="00B14156"/>
    <w:rsid w:val="00B14E6B"/>
    <w:rsid w:val="00B1549C"/>
    <w:rsid w:val="00B1761C"/>
    <w:rsid w:val="00B20568"/>
    <w:rsid w:val="00B20B8C"/>
    <w:rsid w:val="00B21F5A"/>
    <w:rsid w:val="00B22510"/>
    <w:rsid w:val="00B24434"/>
    <w:rsid w:val="00B25ED5"/>
    <w:rsid w:val="00B26A14"/>
    <w:rsid w:val="00B26E38"/>
    <w:rsid w:val="00B31902"/>
    <w:rsid w:val="00B31BAD"/>
    <w:rsid w:val="00B36B56"/>
    <w:rsid w:val="00B37921"/>
    <w:rsid w:val="00B37A3C"/>
    <w:rsid w:val="00B42586"/>
    <w:rsid w:val="00B427A9"/>
    <w:rsid w:val="00B42BF2"/>
    <w:rsid w:val="00B44E4D"/>
    <w:rsid w:val="00B475DF"/>
    <w:rsid w:val="00B4770E"/>
    <w:rsid w:val="00B5009B"/>
    <w:rsid w:val="00B502FF"/>
    <w:rsid w:val="00B51AC7"/>
    <w:rsid w:val="00B525BA"/>
    <w:rsid w:val="00B53853"/>
    <w:rsid w:val="00B54549"/>
    <w:rsid w:val="00B574B0"/>
    <w:rsid w:val="00B61583"/>
    <w:rsid w:val="00B61C1B"/>
    <w:rsid w:val="00B65113"/>
    <w:rsid w:val="00B6527C"/>
    <w:rsid w:val="00B65398"/>
    <w:rsid w:val="00B6579D"/>
    <w:rsid w:val="00B661D6"/>
    <w:rsid w:val="00B715A1"/>
    <w:rsid w:val="00B715E7"/>
    <w:rsid w:val="00B716A3"/>
    <w:rsid w:val="00B718AD"/>
    <w:rsid w:val="00B73E43"/>
    <w:rsid w:val="00B75F39"/>
    <w:rsid w:val="00B76151"/>
    <w:rsid w:val="00B77E45"/>
    <w:rsid w:val="00B81A99"/>
    <w:rsid w:val="00B825BD"/>
    <w:rsid w:val="00B829A7"/>
    <w:rsid w:val="00B842E3"/>
    <w:rsid w:val="00B84BEB"/>
    <w:rsid w:val="00B85ED5"/>
    <w:rsid w:val="00B90C80"/>
    <w:rsid w:val="00B91C4C"/>
    <w:rsid w:val="00B9201F"/>
    <w:rsid w:val="00B92B6C"/>
    <w:rsid w:val="00B934E1"/>
    <w:rsid w:val="00B94AA4"/>
    <w:rsid w:val="00B95457"/>
    <w:rsid w:val="00B95A8B"/>
    <w:rsid w:val="00BA06AB"/>
    <w:rsid w:val="00BA1195"/>
    <w:rsid w:val="00BA12DD"/>
    <w:rsid w:val="00BA2384"/>
    <w:rsid w:val="00BA34FC"/>
    <w:rsid w:val="00BA58B4"/>
    <w:rsid w:val="00BA6028"/>
    <w:rsid w:val="00BA67E7"/>
    <w:rsid w:val="00BA76F4"/>
    <w:rsid w:val="00BA77D5"/>
    <w:rsid w:val="00BB16DE"/>
    <w:rsid w:val="00BB1CDF"/>
    <w:rsid w:val="00BB3822"/>
    <w:rsid w:val="00BB5F0E"/>
    <w:rsid w:val="00BC0098"/>
    <w:rsid w:val="00BC00D0"/>
    <w:rsid w:val="00BC1F33"/>
    <w:rsid w:val="00BC2424"/>
    <w:rsid w:val="00BC3014"/>
    <w:rsid w:val="00BC4CFE"/>
    <w:rsid w:val="00BC52E7"/>
    <w:rsid w:val="00BC5FAD"/>
    <w:rsid w:val="00BC6E9F"/>
    <w:rsid w:val="00BC76B0"/>
    <w:rsid w:val="00BC7AB8"/>
    <w:rsid w:val="00BD0B8A"/>
    <w:rsid w:val="00BD20DA"/>
    <w:rsid w:val="00BD3F2A"/>
    <w:rsid w:val="00BD4041"/>
    <w:rsid w:val="00BD52EE"/>
    <w:rsid w:val="00BD5D61"/>
    <w:rsid w:val="00BD68CE"/>
    <w:rsid w:val="00BD6956"/>
    <w:rsid w:val="00BD72D7"/>
    <w:rsid w:val="00BE02C0"/>
    <w:rsid w:val="00BE1BC5"/>
    <w:rsid w:val="00BE235B"/>
    <w:rsid w:val="00BE4B30"/>
    <w:rsid w:val="00BE5688"/>
    <w:rsid w:val="00BE68D1"/>
    <w:rsid w:val="00BF1AC3"/>
    <w:rsid w:val="00BF1F32"/>
    <w:rsid w:val="00BF6E01"/>
    <w:rsid w:val="00C01A74"/>
    <w:rsid w:val="00C058BB"/>
    <w:rsid w:val="00C0607D"/>
    <w:rsid w:val="00C126C1"/>
    <w:rsid w:val="00C126FF"/>
    <w:rsid w:val="00C127AC"/>
    <w:rsid w:val="00C15053"/>
    <w:rsid w:val="00C16003"/>
    <w:rsid w:val="00C1643E"/>
    <w:rsid w:val="00C16C7F"/>
    <w:rsid w:val="00C17F04"/>
    <w:rsid w:val="00C210C2"/>
    <w:rsid w:val="00C219F4"/>
    <w:rsid w:val="00C23001"/>
    <w:rsid w:val="00C24E8D"/>
    <w:rsid w:val="00C26385"/>
    <w:rsid w:val="00C27DD5"/>
    <w:rsid w:val="00C3019C"/>
    <w:rsid w:val="00C336EE"/>
    <w:rsid w:val="00C34CE3"/>
    <w:rsid w:val="00C3506A"/>
    <w:rsid w:val="00C36849"/>
    <w:rsid w:val="00C40422"/>
    <w:rsid w:val="00C40638"/>
    <w:rsid w:val="00C417B9"/>
    <w:rsid w:val="00C42E29"/>
    <w:rsid w:val="00C45B5E"/>
    <w:rsid w:val="00C46324"/>
    <w:rsid w:val="00C4644B"/>
    <w:rsid w:val="00C468C8"/>
    <w:rsid w:val="00C513F3"/>
    <w:rsid w:val="00C53F3D"/>
    <w:rsid w:val="00C54F5B"/>
    <w:rsid w:val="00C575DA"/>
    <w:rsid w:val="00C60850"/>
    <w:rsid w:val="00C609DE"/>
    <w:rsid w:val="00C61064"/>
    <w:rsid w:val="00C61A7B"/>
    <w:rsid w:val="00C62420"/>
    <w:rsid w:val="00C63BE8"/>
    <w:rsid w:val="00C63EDD"/>
    <w:rsid w:val="00C65AFD"/>
    <w:rsid w:val="00C67C69"/>
    <w:rsid w:val="00C67E39"/>
    <w:rsid w:val="00C7282C"/>
    <w:rsid w:val="00C72A1D"/>
    <w:rsid w:val="00C72DC4"/>
    <w:rsid w:val="00C73C07"/>
    <w:rsid w:val="00C74421"/>
    <w:rsid w:val="00C74C05"/>
    <w:rsid w:val="00C74EA6"/>
    <w:rsid w:val="00C75665"/>
    <w:rsid w:val="00C75F3B"/>
    <w:rsid w:val="00C76472"/>
    <w:rsid w:val="00C776DA"/>
    <w:rsid w:val="00C7796F"/>
    <w:rsid w:val="00C81C44"/>
    <w:rsid w:val="00C81D1F"/>
    <w:rsid w:val="00C81D96"/>
    <w:rsid w:val="00C83C59"/>
    <w:rsid w:val="00C86C33"/>
    <w:rsid w:val="00C87020"/>
    <w:rsid w:val="00C87C87"/>
    <w:rsid w:val="00C904DE"/>
    <w:rsid w:val="00C94092"/>
    <w:rsid w:val="00C94B6E"/>
    <w:rsid w:val="00C970BA"/>
    <w:rsid w:val="00C971DC"/>
    <w:rsid w:val="00CA131F"/>
    <w:rsid w:val="00CA47C9"/>
    <w:rsid w:val="00CA50A0"/>
    <w:rsid w:val="00CA5A56"/>
    <w:rsid w:val="00CA7C1D"/>
    <w:rsid w:val="00CB4953"/>
    <w:rsid w:val="00CB6A8B"/>
    <w:rsid w:val="00CB71D6"/>
    <w:rsid w:val="00CC0C06"/>
    <w:rsid w:val="00CC1B2B"/>
    <w:rsid w:val="00CC1CFD"/>
    <w:rsid w:val="00CC25DA"/>
    <w:rsid w:val="00CC6155"/>
    <w:rsid w:val="00CC729F"/>
    <w:rsid w:val="00CD06FA"/>
    <w:rsid w:val="00CD1624"/>
    <w:rsid w:val="00CD3716"/>
    <w:rsid w:val="00CD5528"/>
    <w:rsid w:val="00CD57DD"/>
    <w:rsid w:val="00CD7603"/>
    <w:rsid w:val="00CE1075"/>
    <w:rsid w:val="00CE351A"/>
    <w:rsid w:val="00CE4C5E"/>
    <w:rsid w:val="00CF3255"/>
    <w:rsid w:val="00CF6921"/>
    <w:rsid w:val="00CF6F72"/>
    <w:rsid w:val="00CF7AA9"/>
    <w:rsid w:val="00CF7F95"/>
    <w:rsid w:val="00CF7FE0"/>
    <w:rsid w:val="00D00EEA"/>
    <w:rsid w:val="00D03DDD"/>
    <w:rsid w:val="00D065DF"/>
    <w:rsid w:val="00D079FC"/>
    <w:rsid w:val="00D107BB"/>
    <w:rsid w:val="00D10A70"/>
    <w:rsid w:val="00D10E9A"/>
    <w:rsid w:val="00D110A4"/>
    <w:rsid w:val="00D110AF"/>
    <w:rsid w:val="00D13483"/>
    <w:rsid w:val="00D13484"/>
    <w:rsid w:val="00D14340"/>
    <w:rsid w:val="00D1520D"/>
    <w:rsid w:val="00D15C3B"/>
    <w:rsid w:val="00D1612C"/>
    <w:rsid w:val="00D161F3"/>
    <w:rsid w:val="00D176D7"/>
    <w:rsid w:val="00D20224"/>
    <w:rsid w:val="00D20872"/>
    <w:rsid w:val="00D2158D"/>
    <w:rsid w:val="00D257F6"/>
    <w:rsid w:val="00D262AD"/>
    <w:rsid w:val="00D2743E"/>
    <w:rsid w:val="00D27717"/>
    <w:rsid w:val="00D30548"/>
    <w:rsid w:val="00D307C1"/>
    <w:rsid w:val="00D32845"/>
    <w:rsid w:val="00D33699"/>
    <w:rsid w:val="00D337E0"/>
    <w:rsid w:val="00D37451"/>
    <w:rsid w:val="00D374E0"/>
    <w:rsid w:val="00D4153F"/>
    <w:rsid w:val="00D42377"/>
    <w:rsid w:val="00D44576"/>
    <w:rsid w:val="00D46D92"/>
    <w:rsid w:val="00D475EA"/>
    <w:rsid w:val="00D47857"/>
    <w:rsid w:val="00D50C22"/>
    <w:rsid w:val="00D544B7"/>
    <w:rsid w:val="00D5608C"/>
    <w:rsid w:val="00D56332"/>
    <w:rsid w:val="00D56635"/>
    <w:rsid w:val="00D56800"/>
    <w:rsid w:val="00D5799D"/>
    <w:rsid w:val="00D6311B"/>
    <w:rsid w:val="00D63A38"/>
    <w:rsid w:val="00D70437"/>
    <w:rsid w:val="00D725F9"/>
    <w:rsid w:val="00D7400D"/>
    <w:rsid w:val="00D74490"/>
    <w:rsid w:val="00D74C92"/>
    <w:rsid w:val="00D75B17"/>
    <w:rsid w:val="00D76F4E"/>
    <w:rsid w:val="00D81386"/>
    <w:rsid w:val="00D825CC"/>
    <w:rsid w:val="00D8334D"/>
    <w:rsid w:val="00D83571"/>
    <w:rsid w:val="00D85538"/>
    <w:rsid w:val="00D90A77"/>
    <w:rsid w:val="00D92608"/>
    <w:rsid w:val="00D941EF"/>
    <w:rsid w:val="00D954A5"/>
    <w:rsid w:val="00D961E2"/>
    <w:rsid w:val="00D9762B"/>
    <w:rsid w:val="00D97F03"/>
    <w:rsid w:val="00DA042C"/>
    <w:rsid w:val="00DA0850"/>
    <w:rsid w:val="00DA0F53"/>
    <w:rsid w:val="00DA1381"/>
    <w:rsid w:val="00DA2F51"/>
    <w:rsid w:val="00DA72A2"/>
    <w:rsid w:val="00DB105F"/>
    <w:rsid w:val="00DB1C9B"/>
    <w:rsid w:val="00DB1F5C"/>
    <w:rsid w:val="00DB3F24"/>
    <w:rsid w:val="00DB4259"/>
    <w:rsid w:val="00DB48E9"/>
    <w:rsid w:val="00DB7C20"/>
    <w:rsid w:val="00DB7EF4"/>
    <w:rsid w:val="00DC18AE"/>
    <w:rsid w:val="00DC3218"/>
    <w:rsid w:val="00DC3221"/>
    <w:rsid w:val="00DC51F5"/>
    <w:rsid w:val="00DC5769"/>
    <w:rsid w:val="00DC6759"/>
    <w:rsid w:val="00DC7248"/>
    <w:rsid w:val="00DD16EF"/>
    <w:rsid w:val="00DD2C83"/>
    <w:rsid w:val="00DD5829"/>
    <w:rsid w:val="00DD6C0C"/>
    <w:rsid w:val="00DD7843"/>
    <w:rsid w:val="00DE0269"/>
    <w:rsid w:val="00DE13F5"/>
    <w:rsid w:val="00DE1ABA"/>
    <w:rsid w:val="00DE1E4C"/>
    <w:rsid w:val="00DE2271"/>
    <w:rsid w:val="00DE227C"/>
    <w:rsid w:val="00DE4BB0"/>
    <w:rsid w:val="00DE77A7"/>
    <w:rsid w:val="00DE7A0F"/>
    <w:rsid w:val="00DF05BF"/>
    <w:rsid w:val="00DF088E"/>
    <w:rsid w:val="00DF101A"/>
    <w:rsid w:val="00DF1D62"/>
    <w:rsid w:val="00DF3942"/>
    <w:rsid w:val="00DF428F"/>
    <w:rsid w:val="00DF47D2"/>
    <w:rsid w:val="00E00862"/>
    <w:rsid w:val="00E00CD3"/>
    <w:rsid w:val="00E00EA8"/>
    <w:rsid w:val="00E04B12"/>
    <w:rsid w:val="00E06A4E"/>
    <w:rsid w:val="00E103F9"/>
    <w:rsid w:val="00E10A83"/>
    <w:rsid w:val="00E12853"/>
    <w:rsid w:val="00E141A0"/>
    <w:rsid w:val="00E1653A"/>
    <w:rsid w:val="00E166FA"/>
    <w:rsid w:val="00E16F64"/>
    <w:rsid w:val="00E20364"/>
    <w:rsid w:val="00E2187F"/>
    <w:rsid w:val="00E22C27"/>
    <w:rsid w:val="00E22E12"/>
    <w:rsid w:val="00E239E0"/>
    <w:rsid w:val="00E245EC"/>
    <w:rsid w:val="00E256D5"/>
    <w:rsid w:val="00E27FAF"/>
    <w:rsid w:val="00E31210"/>
    <w:rsid w:val="00E322A1"/>
    <w:rsid w:val="00E32B3B"/>
    <w:rsid w:val="00E33CFB"/>
    <w:rsid w:val="00E36F77"/>
    <w:rsid w:val="00E37F04"/>
    <w:rsid w:val="00E401EB"/>
    <w:rsid w:val="00E41B72"/>
    <w:rsid w:val="00E42AC8"/>
    <w:rsid w:val="00E43331"/>
    <w:rsid w:val="00E44951"/>
    <w:rsid w:val="00E45870"/>
    <w:rsid w:val="00E47841"/>
    <w:rsid w:val="00E51F10"/>
    <w:rsid w:val="00E52091"/>
    <w:rsid w:val="00E53C2B"/>
    <w:rsid w:val="00E56DDC"/>
    <w:rsid w:val="00E57E3C"/>
    <w:rsid w:val="00E60777"/>
    <w:rsid w:val="00E61556"/>
    <w:rsid w:val="00E623D7"/>
    <w:rsid w:val="00E63165"/>
    <w:rsid w:val="00E66516"/>
    <w:rsid w:val="00E67762"/>
    <w:rsid w:val="00E6798C"/>
    <w:rsid w:val="00E67B27"/>
    <w:rsid w:val="00E7289F"/>
    <w:rsid w:val="00E72EE7"/>
    <w:rsid w:val="00E73DAA"/>
    <w:rsid w:val="00E763D6"/>
    <w:rsid w:val="00E7760B"/>
    <w:rsid w:val="00E80F05"/>
    <w:rsid w:val="00E82444"/>
    <w:rsid w:val="00E8705B"/>
    <w:rsid w:val="00E87E32"/>
    <w:rsid w:val="00E908E4"/>
    <w:rsid w:val="00E91321"/>
    <w:rsid w:val="00E93393"/>
    <w:rsid w:val="00E9420F"/>
    <w:rsid w:val="00E9469A"/>
    <w:rsid w:val="00EA1032"/>
    <w:rsid w:val="00EA3E44"/>
    <w:rsid w:val="00EA5CCE"/>
    <w:rsid w:val="00EA5F69"/>
    <w:rsid w:val="00EA6909"/>
    <w:rsid w:val="00EA7605"/>
    <w:rsid w:val="00EA7EAE"/>
    <w:rsid w:val="00EB11B9"/>
    <w:rsid w:val="00EB4427"/>
    <w:rsid w:val="00EB6986"/>
    <w:rsid w:val="00EB7535"/>
    <w:rsid w:val="00EC0746"/>
    <w:rsid w:val="00EC1316"/>
    <w:rsid w:val="00EC17A1"/>
    <w:rsid w:val="00EC2025"/>
    <w:rsid w:val="00EC23A2"/>
    <w:rsid w:val="00EC2D19"/>
    <w:rsid w:val="00EC4CDF"/>
    <w:rsid w:val="00EC730A"/>
    <w:rsid w:val="00EC7823"/>
    <w:rsid w:val="00EC7841"/>
    <w:rsid w:val="00EC7BAF"/>
    <w:rsid w:val="00ED0B35"/>
    <w:rsid w:val="00ED0E9C"/>
    <w:rsid w:val="00ED178D"/>
    <w:rsid w:val="00ED2D91"/>
    <w:rsid w:val="00ED4A59"/>
    <w:rsid w:val="00ED5BD0"/>
    <w:rsid w:val="00ED7642"/>
    <w:rsid w:val="00EE00C8"/>
    <w:rsid w:val="00EE0ECF"/>
    <w:rsid w:val="00EE29FF"/>
    <w:rsid w:val="00EE5466"/>
    <w:rsid w:val="00EE54B1"/>
    <w:rsid w:val="00EE6253"/>
    <w:rsid w:val="00EF04A4"/>
    <w:rsid w:val="00EF0894"/>
    <w:rsid w:val="00EF53EF"/>
    <w:rsid w:val="00EF5502"/>
    <w:rsid w:val="00EF5851"/>
    <w:rsid w:val="00EF7BA0"/>
    <w:rsid w:val="00F0099D"/>
    <w:rsid w:val="00F00A51"/>
    <w:rsid w:val="00F01BBC"/>
    <w:rsid w:val="00F031BF"/>
    <w:rsid w:val="00F06FC7"/>
    <w:rsid w:val="00F0769D"/>
    <w:rsid w:val="00F07B48"/>
    <w:rsid w:val="00F10200"/>
    <w:rsid w:val="00F10B0A"/>
    <w:rsid w:val="00F114F2"/>
    <w:rsid w:val="00F1234C"/>
    <w:rsid w:val="00F13DA5"/>
    <w:rsid w:val="00F13ECB"/>
    <w:rsid w:val="00F1483D"/>
    <w:rsid w:val="00F15264"/>
    <w:rsid w:val="00F15565"/>
    <w:rsid w:val="00F157BB"/>
    <w:rsid w:val="00F15859"/>
    <w:rsid w:val="00F16A83"/>
    <w:rsid w:val="00F175B9"/>
    <w:rsid w:val="00F17D72"/>
    <w:rsid w:val="00F208B8"/>
    <w:rsid w:val="00F22685"/>
    <w:rsid w:val="00F235EE"/>
    <w:rsid w:val="00F23FF2"/>
    <w:rsid w:val="00F24B1F"/>
    <w:rsid w:val="00F27805"/>
    <w:rsid w:val="00F311EA"/>
    <w:rsid w:val="00F3229B"/>
    <w:rsid w:val="00F32FD4"/>
    <w:rsid w:val="00F35007"/>
    <w:rsid w:val="00F3529A"/>
    <w:rsid w:val="00F35BDC"/>
    <w:rsid w:val="00F36D26"/>
    <w:rsid w:val="00F41182"/>
    <w:rsid w:val="00F41645"/>
    <w:rsid w:val="00F427EA"/>
    <w:rsid w:val="00F42B6C"/>
    <w:rsid w:val="00F43BAA"/>
    <w:rsid w:val="00F44AE4"/>
    <w:rsid w:val="00F453A4"/>
    <w:rsid w:val="00F45D7F"/>
    <w:rsid w:val="00F464B5"/>
    <w:rsid w:val="00F47D6E"/>
    <w:rsid w:val="00F51345"/>
    <w:rsid w:val="00F514D2"/>
    <w:rsid w:val="00F54F32"/>
    <w:rsid w:val="00F553B7"/>
    <w:rsid w:val="00F56E00"/>
    <w:rsid w:val="00F57E75"/>
    <w:rsid w:val="00F57F20"/>
    <w:rsid w:val="00F60C7F"/>
    <w:rsid w:val="00F62A86"/>
    <w:rsid w:val="00F63ABD"/>
    <w:rsid w:val="00F64223"/>
    <w:rsid w:val="00F646D9"/>
    <w:rsid w:val="00F66756"/>
    <w:rsid w:val="00F678D7"/>
    <w:rsid w:val="00F70719"/>
    <w:rsid w:val="00F76E07"/>
    <w:rsid w:val="00F80741"/>
    <w:rsid w:val="00F833CE"/>
    <w:rsid w:val="00F8431A"/>
    <w:rsid w:val="00F853B1"/>
    <w:rsid w:val="00F8624A"/>
    <w:rsid w:val="00F90B0A"/>
    <w:rsid w:val="00F91A0A"/>
    <w:rsid w:val="00F929E8"/>
    <w:rsid w:val="00F9306A"/>
    <w:rsid w:val="00F93ED3"/>
    <w:rsid w:val="00F95881"/>
    <w:rsid w:val="00F95ADD"/>
    <w:rsid w:val="00FA4C15"/>
    <w:rsid w:val="00FA6F58"/>
    <w:rsid w:val="00FA7066"/>
    <w:rsid w:val="00FA7607"/>
    <w:rsid w:val="00FB0B1E"/>
    <w:rsid w:val="00FB0E61"/>
    <w:rsid w:val="00FB32D3"/>
    <w:rsid w:val="00FB76F1"/>
    <w:rsid w:val="00FC1146"/>
    <w:rsid w:val="00FC28F7"/>
    <w:rsid w:val="00FC2E4C"/>
    <w:rsid w:val="00FC330B"/>
    <w:rsid w:val="00FC4BAC"/>
    <w:rsid w:val="00FC7920"/>
    <w:rsid w:val="00FD5D03"/>
    <w:rsid w:val="00FE0551"/>
    <w:rsid w:val="00FE1848"/>
    <w:rsid w:val="00FE2548"/>
    <w:rsid w:val="00FE4314"/>
    <w:rsid w:val="00FE63D9"/>
    <w:rsid w:val="00FE6466"/>
    <w:rsid w:val="00FE6790"/>
    <w:rsid w:val="00FF07D8"/>
    <w:rsid w:val="00FF0EE0"/>
    <w:rsid w:val="00FF14FA"/>
    <w:rsid w:val="00FF1E86"/>
    <w:rsid w:val="00FF24E3"/>
    <w:rsid w:val="00FF3B58"/>
    <w:rsid w:val="00FF4EB4"/>
    <w:rsid w:val="00FF6DBC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8"/>
        <o:r id="V:Rule2" type="connector" idref="#AutoShape 114"/>
        <o:r id="V:Rule3" type="connector" idref="#AutoShape 148"/>
        <o:r id="V:Rule4" type="connector" idref="#AutoShape 118"/>
        <o:r id="V:Rule5" type="connector" idref="#AutoShape 115"/>
        <o:r id="V:Rule6" type="connector" idref="#AutoShape 138"/>
        <o:r id="V:Rule7" type="connector" idref="#AutoShape 149"/>
        <o:r id="V:Rule8" type="connector" idref="#AutoShape 139"/>
        <o:r id="V:Rule9" type="connector" idref="#AutoShape 127"/>
        <o:r id="V:Rule10" type="connector" idref="#AutoShape 150"/>
        <o:r id="V:Rule11" type="connector" idref="#AutoShape 141"/>
        <o:r id="V:Rule12" type="connector" idref="#AutoShape 129"/>
        <o:r id="V:Rule13" type="connector" idref="#AutoShape 137"/>
        <o:r id="V:Rule14" type="connector" idref="#AutoShape 151"/>
        <o:r id="V:Rule15" type="connector" idref="#AutoShape 130"/>
        <o:r id="V:Rule16" type="connector" idref="#AutoShape 140"/>
        <o:r id="V:Rule17" type="connector" idref="#AutoShape 131"/>
        <o:r id="V:Rule18" type="connector" idref="#AutoShape 152"/>
        <o:r id="V:Rule19" type="connector" idref="#AutoShape 132"/>
        <o:r id="V:Rule20" type="connector" idref="#AutoShape 128"/>
        <o:r id="V:Rule21" type="connector" idref="#AutoShape 214"/>
        <o:r id="V:Rule22" type="connector" idref="#AutoShape 206"/>
        <o:r id="V:Rule23" type="connector" idref="#AutoShape 208"/>
        <o:r id="V:Rule24" type="connector" idref="#AutoShape 209"/>
        <o:r id="V:Rule25" type="connector" idref="#AutoShape 210"/>
        <o:r id="V:Rule26" type="connector" idref="#AutoShape 211"/>
        <o:r id="V:Rule27" type="connector" idref="#AutoShape 212"/>
        <o:r id="V:Rule28" type="connector" idref="#AutoShape 213"/>
        <o:r id="V:Rule29" type="connector" idref="#AutoShape 215"/>
        <o:r id="V:Rule30" type="connector" idref="#AutoShape 216"/>
        <o:r id="V:Rule31" type="connector" idref="#AutoShape 217"/>
        <o:r id="V:Rule32" type="connector" idref="#AutoShape 218"/>
        <o:r id="V:Rule33" type="connector" idref="#AutoShape 219"/>
        <o:r id="V:Rule34" type="connector" idref="#AutoShape 220"/>
        <o:r id="V:Rule35" type="connector" idref="#AutoShape 221"/>
        <o:r id="V:Rule36" type="connector" idref="#AutoShape 222"/>
        <o:r id="V:Rule37" type="connector" idref="#AutoShape 223"/>
        <o:r id="V:Rule38" type="connector" idref="#AutoShape 224"/>
        <o:r id="V:Rule39" type="connector" idref="#AutoShape 225"/>
        <o:r id="V:Rule40" type="connector" idref="#AutoShape 226"/>
        <o:r id="V:Rule41" type="connector" idref="#AutoShape 227"/>
        <o:r id="V:Rule42" type="connector" idref="#AutoShape 228"/>
        <o:r id="V:Rule43" type="connector" idref="#AutoShape 229"/>
        <o:r id="V:Rule44" type="connector" idref="#AutoShape 230"/>
        <o:r id="V:Rule45" type="connector" idref="#AutoShape 231"/>
        <o:r id="V:Rule46" type="connector" idref="#AutoShape 232"/>
        <o:r id="V:Rule47" type="connector" idref="#AutoShape 233"/>
        <o:r id="V:Rule48" type="connector" idref="#AutoShape 2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C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3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76"/>
  </w:style>
  <w:style w:type="paragraph" w:styleId="Footer">
    <w:name w:val="footer"/>
    <w:basedOn w:val="Normal"/>
    <w:link w:val="FooterChar"/>
    <w:uiPriority w:val="99"/>
    <w:unhideWhenUsed/>
    <w:rsid w:val="0064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76"/>
  </w:style>
  <w:style w:type="character" w:styleId="CommentReference">
    <w:name w:val="annotation reference"/>
    <w:basedOn w:val="DefaultParagraphFont"/>
    <w:uiPriority w:val="99"/>
    <w:semiHidden/>
    <w:unhideWhenUsed/>
    <w:rsid w:val="00385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Office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Office_Excel_Worksheet9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Book1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Office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3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4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image" Target="../media/image4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Office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Book1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7.xlsx"/><Relationship Id="rId1" Type="http://schemas.openxmlformats.org/officeDocument/2006/relationships/image" Target="../media/image5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999258165645964"/>
          <c:y val="2.3809523809523846E-2"/>
          <c:w val="0.53240740740740744"/>
          <c:h val="0.91269841269841767"/>
        </c:manualLayout>
      </c:layout>
      <c:pieChart>
        <c:varyColors val="1"/>
        <c:ser>
          <c:idx val="0"/>
          <c:order val="0"/>
          <c:tx>
            <c:strRef>
              <c:f>'Sheet1'!$B$1</c:f>
              <c:strCache>
                <c:ptCount val="1"/>
                <c:pt idx="0">
                  <c:v>lrq</c:v>
                </c:pt>
              </c:strCache>
            </c:strRef>
          </c:tx>
          <c:dPt>
            <c:idx val="0"/>
            <c:spPr>
              <a:pattFill prst="dk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diagBrick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trellis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ltVert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'Sheet1'!$A$2:$A$6</c:f>
              <c:strCache>
                <c:ptCount val="5"/>
                <c:pt idx="0">
                  <c:v>s[lif</c:v>
                </c:pt>
                <c:pt idx="1">
                  <c:v>Jofkf/</c:v>
                </c:pt>
                <c:pt idx="2">
                  <c:v>gf]s/L</c:v>
                </c:pt>
                <c:pt idx="3">
                  <c:v>Hofnfdhb'/L</c:v>
                </c:pt>
                <c:pt idx="4">
                  <c:v>j}b]lzs /f]huf/</c:v>
                </c:pt>
              </c:strCache>
            </c:strRef>
          </c:cat>
          <c:val>
            <c:numRef>
              <c:f>'Sheet1'!$B$2:$B$6</c:f>
              <c:numCache>
                <c:formatCode>General</c:formatCode>
                <c:ptCount val="5"/>
                <c:pt idx="0">
                  <c:v>41.5</c:v>
                </c:pt>
                <c:pt idx="1">
                  <c:v>19</c:v>
                </c:pt>
                <c:pt idx="2">
                  <c:v>11</c:v>
                </c:pt>
                <c:pt idx="3">
                  <c:v>24.5</c:v>
                </c:pt>
                <c:pt idx="4">
                  <c:v>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6345381306503524"/>
          <c:y val="0.39660042494688302"/>
          <c:w val="0.23654618693496696"/>
          <c:h val="0.38638607674041009"/>
        </c:manualLayout>
      </c:layout>
      <c:txPr>
        <a:bodyPr/>
        <a:lstStyle/>
        <a:p>
          <a:pPr>
            <a:defRPr sz="14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ln>
      <a:solidFill>
        <a:schemeClr val="tx1"/>
      </a:solidFill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1793668557465153"/>
          <c:y val="0.14751139530717625"/>
          <c:w val="0.51069635686218362"/>
          <c:h val="0.7080411795193413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dashVert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Sheet1!$A$2:$A$4</c:f>
              <c:strCache>
                <c:ptCount val="3"/>
                <c:pt idx="0">
                  <c:v>3/hUufdf dlxnfsf] :jfldTj</c:v>
                </c:pt>
                <c:pt idx="1">
                  <c:v>Jofkf/df dlxnfsf] :jfldTj</c:v>
                </c:pt>
                <c:pt idx="2">
                  <c:v>pBf]udf dlxnfsf] :jfldTj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6.5</c:v>
                </c:pt>
                <c:pt idx="1">
                  <c:v>36.5</c:v>
                </c:pt>
                <c:pt idx="2">
                  <c:v>1.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3!$B$5</c:f>
              <c:strCache>
                <c:ptCount val="1"/>
                <c:pt idx="0">
                  <c:v>18‒30</c:v>
                </c:pt>
              </c:strCache>
            </c:strRef>
          </c:tx>
          <c:spPr>
            <a:pattFill prst="narVert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</c:spPr>
          <c:cat>
            <c:strRef>
              <c:f>Sheet3!$C$4:$G$4</c:f>
              <c:strCache>
                <c:ptCount val="5"/>
                <c:pt idx="0">
                  <c:v>;fIf/ </c:v>
                </c:pt>
                <c:pt idx="1">
                  <c:v>P;=Pn= ;L </c:v>
                </c:pt>
                <c:pt idx="2">
                  <c:v>k|df)f kq</c:v>
                </c:pt>
                <c:pt idx="3">
                  <c:v>:gfts tx ;f] eGbf jl(</c:v>
                </c:pt>
                <c:pt idx="4">
                  <c:v>hDdf</c:v>
                </c:pt>
              </c:strCache>
            </c:strRef>
          </c:cat>
          <c:val>
            <c:numRef>
              <c:f>Sheet3!$C$5:$G$5</c:f>
              <c:numCache>
                <c:formatCode>General</c:formatCode>
                <c:ptCount val="5"/>
                <c:pt idx="1">
                  <c:v>62</c:v>
                </c:pt>
                <c:pt idx="2">
                  <c:v>32</c:v>
                </c:pt>
                <c:pt idx="3">
                  <c:v>18</c:v>
                </c:pt>
                <c:pt idx="4">
                  <c:v>112</c:v>
                </c:pt>
              </c:numCache>
            </c:numRef>
          </c:val>
        </c:ser>
        <c:ser>
          <c:idx val="1"/>
          <c:order val="1"/>
          <c:tx>
            <c:strRef>
              <c:f>Sheet3!$B$6</c:f>
              <c:strCache>
                <c:ptCount val="1"/>
                <c:pt idx="0">
                  <c:v>30‒45</c:v>
                </c:pt>
              </c:strCache>
            </c:strRef>
          </c:tx>
          <c:spPr>
            <a:pattFill prst="dashHorz">
              <a:fgClr>
                <a:schemeClr val="accent6"/>
              </a:fgClr>
              <a:bgClr>
                <a:schemeClr val="bg1"/>
              </a:bgClr>
            </a:pattFill>
          </c:spPr>
          <c:cat>
            <c:strRef>
              <c:f>Sheet3!$C$4:$G$4</c:f>
              <c:strCache>
                <c:ptCount val="5"/>
                <c:pt idx="0">
                  <c:v>;fIf/ </c:v>
                </c:pt>
                <c:pt idx="1">
                  <c:v>P;=Pn= ;L </c:v>
                </c:pt>
                <c:pt idx="2">
                  <c:v>k|df)f kq</c:v>
                </c:pt>
                <c:pt idx="3">
                  <c:v>:gfts tx ;f] eGbf jl(</c:v>
                </c:pt>
                <c:pt idx="4">
                  <c:v>hDdf</c:v>
                </c:pt>
              </c:strCache>
            </c:strRef>
          </c:cat>
          <c:val>
            <c:numRef>
              <c:f>Sheet3!$C$6:$G$6</c:f>
              <c:numCache>
                <c:formatCode>General</c:formatCode>
                <c:ptCount val="5"/>
                <c:pt idx="1">
                  <c:v>33</c:v>
                </c:pt>
                <c:pt idx="2">
                  <c:v>20</c:v>
                </c:pt>
                <c:pt idx="3">
                  <c:v>5</c:v>
                </c:pt>
                <c:pt idx="4">
                  <c:v>58</c:v>
                </c:pt>
              </c:numCache>
            </c:numRef>
          </c:val>
        </c:ser>
        <c:ser>
          <c:idx val="2"/>
          <c:order val="2"/>
          <c:tx>
            <c:strRef>
              <c:f>Sheet3!$B$7</c:f>
              <c:strCache>
                <c:ptCount val="1"/>
                <c:pt idx="0">
                  <c:v>45‒60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cat>
            <c:strRef>
              <c:f>Sheet3!$C$4:$G$4</c:f>
              <c:strCache>
                <c:ptCount val="5"/>
                <c:pt idx="0">
                  <c:v>;fIf/ </c:v>
                </c:pt>
                <c:pt idx="1">
                  <c:v>P;=Pn= ;L </c:v>
                </c:pt>
                <c:pt idx="2">
                  <c:v>k|df)f kq</c:v>
                </c:pt>
                <c:pt idx="3">
                  <c:v>:gfts tx ;f] eGbf jl(</c:v>
                </c:pt>
                <c:pt idx="4">
                  <c:v>hDdf</c:v>
                </c:pt>
              </c:strCache>
            </c:strRef>
          </c:cat>
          <c:val>
            <c:numRef>
              <c:f>Sheet3!$C$7:$G$7</c:f>
              <c:numCache>
                <c:formatCode>General</c:formatCode>
                <c:ptCount val="5"/>
                <c:pt idx="0">
                  <c:v>17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3!$B$8</c:f>
              <c:strCache>
                <c:ptCount val="1"/>
                <c:pt idx="0">
                  <c:v>hDdf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Sheet3!$C$4:$G$4</c:f>
              <c:strCache>
                <c:ptCount val="5"/>
                <c:pt idx="0">
                  <c:v>;fIf/ </c:v>
                </c:pt>
                <c:pt idx="1">
                  <c:v>P;=Pn= ;L </c:v>
                </c:pt>
                <c:pt idx="2">
                  <c:v>k|df)f kq</c:v>
                </c:pt>
                <c:pt idx="3">
                  <c:v>:gfts tx ;f] eGbf jl(</c:v>
                </c:pt>
                <c:pt idx="4">
                  <c:v>hDdf</c:v>
                </c:pt>
              </c:strCache>
            </c:strRef>
          </c:cat>
          <c:val>
            <c:numRef>
              <c:f>Sheet3!$C$8:$G$8</c:f>
              <c:numCache>
                <c:formatCode>General</c:formatCode>
                <c:ptCount val="5"/>
                <c:pt idx="0">
                  <c:v>17</c:v>
                </c:pt>
                <c:pt idx="1">
                  <c:v>103</c:v>
                </c:pt>
                <c:pt idx="2">
                  <c:v>55</c:v>
                </c:pt>
                <c:pt idx="3">
                  <c:v>25</c:v>
                </c:pt>
                <c:pt idx="4">
                  <c:v>200</c:v>
                </c:pt>
              </c:numCache>
            </c:numRef>
          </c:val>
        </c:ser>
        <c:axId val="92762496"/>
        <c:axId val="92764032"/>
      </c:barChart>
      <c:catAx>
        <c:axId val="927624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Nepali" pitchFamily="82" charset="0"/>
              </a:defRPr>
            </a:pPr>
            <a:endParaRPr lang="en-US"/>
          </a:p>
        </c:txPr>
        <c:crossAx val="92764032"/>
        <c:crosses val="autoZero"/>
        <c:auto val="1"/>
        <c:lblAlgn val="ctr"/>
        <c:lblOffset val="100"/>
      </c:catAx>
      <c:valAx>
        <c:axId val="9276403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>
                <a:latin typeface="Nepali" pitchFamily="82" charset="0"/>
              </a:defRPr>
            </a:pPr>
            <a:endParaRPr lang="en-US"/>
          </a:p>
        </c:txPr>
        <c:crossAx val="92762496"/>
        <c:crosses val="autoZero"/>
        <c:crossBetween val="between"/>
      </c:valAx>
      <c:spPr>
        <a:ln>
          <a:solidFill>
            <a:schemeClr val="bg1"/>
          </a:solidFill>
        </a:ln>
      </c:spPr>
    </c:plotArea>
    <c:legend>
      <c:legendPos val="r"/>
      <c:txPr>
        <a:bodyPr/>
        <a:lstStyle/>
        <a:p>
          <a:pPr>
            <a:defRPr b="0">
              <a:latin typeface="Nepali" pitchFamily="82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1304516622922139"/>
          <c:y val="0.13492063492063489"/>
          <c:w val="0.4467592592592593"/>
          <c:h val="0.7658730158730162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1"/>
            <c:spPr>
              <a:pattFill prst="narHorz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plaid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Sheet1!$A$2:$A$4</c:f>
              <c:strCache>
                <c:ptCount val="3"/>
                <c:pt idx="0">
                  <c:v>dlxnf cfkm}n] lg0f{o ug]{</c:v>
                </c:pt>
                <c:pt idx="1">
                  <c:v>dlxnfn] lg0f{o gug]{</c:v>
                </c:pt>
                <c:pt idx="2">
                  <c:v>b'j}sf] ;Nnfxjf6 lg0f{o ug]{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.5</c:v>
                </c:pt>
                <c:pt idx="1">
                  <c:v>22.5</c:v>
                </c:pt>
                <c:pt idx="2">
                  <c:v>6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2504738990959461"/>
          <c:y val="0.12887874842876193"/>
          <c:w val="0.2749526665152191"/>
          <c:h val="0.50909934829699188"/>
        </c:manualLayout>
      </c:layout>
      <c:txPr>
        <a:bodyPr/>
        <a:lstStyle/>
        <a:p>
          <a:pPr>
            <a:defRPr sz="14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157133250905631E-2"/>
          <c:y val="0.16396979503775624"/>
          <c:w val="0.45110192837465746"/>
          <c:h val="0.7065803667745415"/>
        </c:manualLayout>
      </c:layout>
      <c:pieChart>
        <c:varyColors val="1"/>
        <c:ser>
          <c:idx val="0"/>
          <c:order val="0"/>
          <c:dPt>
            <c:idx val="1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narHorz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Sheet1!$A$3:$A$5</c:f>
              <c:strCache>
                <c:ptCount val="3"/>
                <c:pt idx="0">
                  <c:v>dlxnf cfkm}n] lg)f{o ug]{</c:v>
                </c:pt>
                <c:pt idx="1">
                  <c:v>dlxnf cfkm}n] lg)f{o gug]{</c:v>
                </c:pt>
                <c:pt idx="2">
                  <c:v>b'j}sf] ;Nnfxaf^ lg)f{o ug]{</c:v>
                </c:pt>
              </c:strCache>
            </c:strRef>
          </c:cat>
          <c:val>
            <c:numRef>
              <c:f>Sheet1!$B$3:$B$5</c:f>
              <c:numCache>
                <c:formatCode>General</c:formatCode>
                <c:ptCount val="3"/>
                <c:pt idx="0">
                  <c:v>42.5</c:v>
                </c:pt>
                <c:pt idx="1">
                  <c:v>5</c:v>
                </c:pt>
                <c:pt idx="2">
                  <c:v>52.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511111111111421"/>
          <c:y val="0.26445866141732288"/>
          <c:w val="0.30822222222222401"/>
          <c:h val="0.47108267716535779"/>
        </c:manualLayout>
      </c:layout>
      <c:txPr>
        <a:bodyPr/>
        <a:lstStyle/>
        <a:p>
          <a:pPr>
            <a:defRPr sz="1400">
              <a:latin typeface="Nepali" pitchFamily="82" charset="0"/>
            </a:defRPr>
          </a:pPr>
          <a:endParaRPr lang="en-US"/>
        </a:p>
      </c:txPr>
    </c:legend>
    <c:plotVisOnly val="1"/>
    <c:dispBlanksAs val="zero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145942694663178"/>
          <c:y val="0.11904761904761908"/>
          <c:w val="0.48842592592592626"/>
          <c:h val="0.8373015873015876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Sheet1!$A$2:$A$3</c:f>
              <c:strCache>
                <c:ptCount val="2"/>
                <c:pt idx="0">
                  <c:v>8fS6/</c:v>
                </c:pt>
                <c:pt idx="1">
                  <c:v>wfld emfqm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pattFill prst="dk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horzBrick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trellis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openDmnd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Sheet1!$A$2:$A$6</c:f>
              <c:strCache>
                <c:ptCount val="5"/>
                <c:pt idx="0">
                  <c:v>s[lif</c:v>
                </c:pt>
                <c:pt idx="1">
                  <c:v>gf]s/L</c:v>
                </c:pt>
                <c:pt idx="2">
                  <c:v>Jofkf/</c:v>
                </c:pt>
                <c:pt idx="3">
                  <c:v>Hofnfdhb'/L</c:v>
                </c:pt>
                <c:pt idx="4">
                  <c:v>j}b]lzs /f]huf/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.8</c:v>
                </c:pt>
                <c:pt idx="1">
                  <c:v>14.68</c:v>
                </c:pt>
                <c:pt idx="2">
                  <c:v>40.89</c:v>
                </c:pt>
                <c:pt idx="3">
                  <c:v>8.16</c:v>
                </c:pt>
                <c:pt idx="4">
                  <c:v>19.42000000000000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>
          <a:latin typeface="Preeti" pitchFamily="2" charset="0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>
        <c:manualLayout>
          <c:layoutTarget val="inner"/>
          <c:xMode val="edge"/>
          <c:yMode val="edge"/>
          <c:x val="0.12023848148483988"/>
          <c:y val="0.28896628490995718"/>
          <c:w val="0.49743100397675488"/>
          <c:h val="0.4677256994317302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sen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2"/>
            <c:spPr>
              <a:pattFill prst="nar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spPr>
              <a:pattFill prst="dash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Sheet1!$A$2:$A$6</c:f>
              <c:strCache>
                <c:ptCount val="5"/>
                <c:pt idx="0">
                  <c:v>pkef]u</c:v>
                </c:pt>
                <c:pt idx="1">
                  <c:v>lzIff</c:v>
                </c:pt>
                <c:pt idx="2">
                  <c:v>:jf:Yo</c:v>
                </c:pt>
                <c:pt idx="3">
                  <c:v>rf8kj{</c:v>
                </c:pt>
                <c:pt idx="4">
                  <c:v>cGo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.1</c:v>
                </c:pt>
                <c:pt idx="1">
                  <c:v>27.51</c:v>
                </c:pt>
                <c:pt idx="2">
                  <c:v>24.919999999999987</c:v>
                </c:pt>
                <c:pt idx="3">
                  <c:v>8.81</c:v>
                </c:pt>
                <c:pt idx="4">
                  <c:v>7.6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0727632164922558"/>
          <c:y val="0.32811532204966104"/>
          <c:w val="0.17191317193993624"/>
          <c:h val="0.26332413551775546"/>
        </c:manualLayout>
      </c:layout>
      <c:txPr>
        <a:bodyPr/>
        <a:lstStyle/>
        <a:p>
          <a:pPr>
            <a:defRPr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>
      <a:solidFill>
        <a:schemeClr val="tx1"/>
      </a:solidFill>
    </a:ln>
  </c:spPr>
  <c:txPr>
    <a:bodyPr/>
    <a:lstStyle/>
    <a:p>
      <a:pPr>
        <a:defRPr sz="1400"/>
      </a:pPr>
      <a:endParaRPr lang="en-US"/>
    </a:p>
  </c:txPr>
  <c:externalData r:id="rId3"/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'</a:t>
            </a:r>
            <a:r>
              <a:rPr lang="en-US">
                <a:latin typeface="Preeti" pitchFamily="2" charset="0"/>
              </a:rPr>
              <a:t>)))</a:t>
            </a:r>
            <a:r>
              <a:rPr lang="en-US">
                <a:latin typeface="Times New Roman" pitchFamily="18" charset="0"/>
                <a:cs typeface="Times New Roman" pitchFamily="18" charset="0"/>
              </a:rPr>
              <a:t>'</a:t>
            </a:r>
            <a:r>
              <a:rPr lang="en-US">
                <a:latin typeface="Preeti" pitchFamily="2" charset="0"/>
              </a:rPr>
              <a:t> df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0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Pt>
            <c:idx val="1"/>
            <c:spPr>
              <a:pattFill prst="dash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cat>
            <c:strRef>
              <c:f>Sheet1!$A$2:$A$4</c:f>
              <c:strCache>
                <c:ptCount val="3"/>
                <c:pt idx="0">
                  <c:v>cfDbflg</c:v>
                </c:pt>
                <c:pt idx="1">
                  <c:v>vr{</c:v>
                </c:pt>
                <c:pt idx="2">
                  <c:v>a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8900</c:v>
                </c:pt>
                <c:pt idx="1">
                  <c:v>41041</c:v>
                </c:pt>
                <c:pt idx="2">
                  <c:v>7859</c:v>
                </c:pt>
              </c:numCache>
            </c:numRef>
          </c:val>
        </c:ser>
        <c:axId val="89879680"/>
        <c:axId val="89881216"/>
      </c:barChart>
      <c:catAx>
        <c:axId val="898796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600">
                <a:latin typeface="Preeti" pitchFamily="2" charset="0"/>
              </a:defRPr>
            </a:pPr>
            <a:endParaRPr lang="en-US"/>
          </a:p>
        </c:txPr>
        <c:crossAx val="89881216"/>
        <c:crosses val="autoZero"/>
        <c:auto val="1"/>
        <c:lblAlgn val="ctr"/>
        <c:lblOffset val="100"/>
      </c:catAx>
      <c:valAx>
        <c:axId val="8988121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200" baseline="0">
                <a:latin typeface="Fontasy Himali" pitchFamily="82" charset="0"/>
              </a:defRPr>
            </a:pPr>
            <a:endParaRPr lang="en-US"/>
          </a:p>
        </c:txPr>
        <c:crossAx val="8987968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gap"/>
  </c:chart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/>
            </a:pPr>
            <a:r>
              <a:rPr lang="en-US">
                <a:latin typeface="Preeti" pitchFamily="2" charset="0"/>
              </a:rPr>
              <a:t>k||ltzt</a:t>
            </a:r>
          </a:p>
        </c:rich>
      </c:tx>
    </c:title>
    <c:plotArea>
      <c:layout>
        <c:manualLayout>
          <c:layoutTarget val="inner"/>
          <c:xMode val="edge"/>
          <c:yMode val="edge"/>
          <c:x val="0.13526346083468291"/>
          <c:y val="0.16061828275283577"/>
          <c:w val="0.46805227040641867"/>
          <c:h val="0.673084707835184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||ltzt</c:v>
                </c:pt>
              </c:strCache>
            </c:strRef>
          </c:tx>
          <c:dPt>
            <c:idx val="0"/>
            <c:spPr>
              <a:pattFill prst="dashVert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lgConfetti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weave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Sheet1!$A$2:$A$6</c:f>
              <c:strCache>
                <c:ptCount val="5"/>
                <c:pt idx="0">
                  <c:v>s[lif</c:v>
                </c:pt>
                <c:pt idx="1">
                  <c:v>Aofkf/</c:v>
                </c:pt>
                <c:pt idx="2">
                  <c:v>gf]s/L</c:v>
                </c:pt>
                <c:pt idx="3">
                  <c:v>a}b]zLs /f]huf/</c:v>
                </c:pt>
                <c:pt idx="4">
                  <c:v>Hofnf dhb'/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.74</c:v>
                </c:pt>
                <c:pt idx="1">
                  <c:v>9.7399999999999984</c:v>
                </c:pt>
                <c:pt idx="2">
                  <c:v>16.84</c:v>
                </c:pt>
                <c:pt idx="3">
                  <c:v>35.56</c:v>
                </c:pt>
                <c:pt idx="4">
                  <c:v>4.099999999999999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600" b="1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C$2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1"/>
            <c:spPr>
              <a:pattFill prst="plai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dPt>
          <c:dPt>
            <c:idx val="3"/>
            <c:spPr>
              <a:pattFill prst="dashUp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spPr>
              <a:pattFill prst="dashHorz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Sheet1!$B$3:$B$8</c:f>
              <c:strCache>
                <c:ptCount val="6"/>
                <c:pt idx="0">
                  <c:v>txut cfDbfgL</c:v>
                </c:pt>
                <c:pt idx="1">
                  <c:v>200 xhf/‒400 xhf/</c:v>
                </c:pt>
                <c:pt idx="2">
                  <c:v>400 xhf/‒600 xhf/</c:v>
                </c:pt>
                <c:pt idx="3">
                  <c:v>600 xhf/‒800 xhf/</c:v>
                </c:pt>
                <c:pt idx="4">
                  <c:v>800 xhf/ b]lv dfly</c:v>
                </c:pt>
                <c:pt idx="5">
                  <c:v>hDdf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0</c:v>
                </c:pt>
                <c:pt idx="1">
                  <c:v>28</c:v>
                </c:pt>
                <c:pt idx="2">
                  <c:v>36</c:v>
                </c:pt>
                <c:pt idx="3">
                  <c:v>63</c:v>
                </c:pt>
                <c:pt idx="4">
                  <c:v>73</c:v>
                </c:pt>
                <c:pt idx="5">
                  <c:v>200</c:v>
                </c:pt>
              </c:numCache>
            </c:numRef>
          </c:val>
        </c:ser>
        <c:axId val="91488640"/>
        <c:axId val="91490176"/>
      </c:barChart>
      <c:catAx>
        <c:axId val="91488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Nepali" pitchFamily="82" charset="0"/>
              </a:defRPr>
            </a:pPr>
            <a:endParaRPr lang="en-US"/>
          </a:p>
        </c:txPr>
        <c:crossAx val="91490176"/>
        <c:crosses val="autoZero"/>
        <c:auto val="1"/>
        <c:lblAlgn val="ctr"/>
        <c:lblOffset val="100"/>
      </c:catAx>
      <c:valAx>
        <c:axId val="914901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Nepali" pitchFamily="82" charset="0"/>
              </a:defRPr>
            </a:pPr>
            <a:endParaRPr lang="en-US"/>
          </a:p>
        </c:txPr>
        <c:crossAx val="91488640"/>
        <c:crosses val="autoZero"/>
        <c:crossBetween val="between"/>
      </c:valAx>
      <c:spPr>
        <a:solidFill>
          <a:schemeClr val="bg1"/>
        </a:solidFill>
        <a:ln>
          <a:solidFill>
            <a:schemeClr val="bg1"/>
          </a:solidFill>
        </a:ln>
      </c:spPr>
    </c:plotArea>
    <c:plotVisOnly val="1"/>
    <c:dispBlanksAs val="gap"/>
  </c:chart>
  <c:spPr>
    <a:ln>
      <a:solidFill>
        <a:schemeClr val="tx1"/>
      </a:solidFill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7826988165763505"/>
          <c:y val="0.21353908438406569"/>
          <c:w val="0.37065074364534456"/>
          <c:h val="0.580073129530502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openDmnd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lgConfetti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k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Sheet1!$A$2:$A$6</c:f>
              <c:strCache>
                <c:ptCount val="5"/>
                <c:pt idx="0">
                  <c:v>pkef]u</c:v>
                </c:pt>
                <c:pt idx="1">
                  <c:v>lzIff</c:v>
                </c:pt>
                <c:pt idx="2">
                  <c:v>:jf:Yo</c:v>
                </c:pt>
                <c:pt idx="3">
                  <c:v>rf8kj{</c:v>
                </c:pt>
                <c:pt idx="4">
                  <c:v>cGo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.87</c:v>
                </c:pt>
                <c:pt idx="1">
                  <c:v>25.419</c:v>
                </c:pt>
                <c:pt idx="2">
                  <c:v>19.920000000000002</c:v>
                </c:pt>
                <c:pt idx="3">
                  <c:v>14.53</c:v>
                </c:pt>
                <c:pt idx="4">
                  <c:v>13.3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6544090842811394"/>
          <c:y val="0.22055825516009608"/>
          <c:w val="0.13455909157188697"/>
          <c:h val="0.5224095237885239"/>
        </c:manualLayout>
      </c:layout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>
        <c:manualLayout>
          <c:layoutTarget val="inner"/>
          <c:xMode val="edge"/>
          <c:yMode val="edge"/>
          <c:x val="8.9437664041994769E-2"/>
          <c:y val="0.16849555263925342"/>
          <c:w val="0.46279155730533544"/>
          <c:h val="0.77131926217556446"/>
        </c:manualLayout>
      </c:layout>
      <c:pieChart>
        <c:varyColors val="1"/>
        <c:ser>
          <c:idx val="0"/>
          <c:order val="0"/>
          <c:tx>
            <c:strRef>
              <c:f>Sheet1!$B$4</c:f>
              <c:strCache>
                <c:ptCount val="1"/>
                <c:pt idx="0">
                  <c:v>k|ltzt</c:v>
                </c:pt>
              </c:strCache>
            </c:strRef>
          </c:tx>
          <c:dPt>
            <c:idx val="0"/>
            <c:spPr>
              <a:pattFill prst="dk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smConfetti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cat>
            <c:strRef>
              <c:f>Sheet1!$A$5:$A$8</c:f>
              <c:strCache>
                <c:ptCount val="4"/>
                <c:pt idx="0">
                  <c:v>200 xhf/‒400 xhf/ </c:v>
                </c:pt>
                <c:pt idx="1">
                  <c:v>400 xhf/‒ 600xhf/ </c:v>
                </c:pt>
                <c:pt idx="2">
                  <c:v>600 xhf/‒800 xhf/</c:v>
                </c:pt>
                <c:pt idx="3">
                  <c:v>800 xhf/ eGbf dfly</c:v>
                </c:pt>
              </c:strCache>
            </c:strRef>
          </c:cat>
          <c:val>
            <c:numRef>
              <c:f>Sheet1!$B$5:$B$8</c:f>
              <c:numCache>
                <c:formatCode>General</c:formatCode>
                <c:ptCount val="4"/>
                <c:pt idx="0">
                  <c:v>20</c:v>
                </c:pt>
                <c:pt idx="1">
                  <c:v>24.5</c:v>
                </c:pt>
                <c:pt idx="2">
                  <c:v>44.5</c:v>
                </c:pt>
                <c:pt idx="3">
                  <c:v>1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b="1">
              <a:latin typeface="Nepali" pitchFamily="82" charset="0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>
          <a:latin typeface="Preeti" pitchFamily="2" charset="0"/>
        </a:defRPr>
      </a:pPr>
      <a:endParaRPr lang="en-US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'000' </a:t>
            </a:r>
            <a:r>
              <a:rPr lang="en-US">
                <a:latin typeface="Preeti" pitchFamily="2" charset="0"/>
              </a:rPr>
              <a:t>df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0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bg1"/>
              </a:solidFill>
            </a:ln>
          </c:spPr>
          <c:dPt>
            <c:idx val="1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/>
                </a:solidFill>
              </a:ln>
            </c:spPr>
          </c:dPt>
          <c:dPt>
            <c:idx val="2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/>
                </a:solidFill>
              </a:ln>
            </c:spPr>
          </c:dPt>
          <c:cat>
            <c:strRef>
              <c:f>Sheet1!$A$2:$A$4</c:f>
              <c:strCache>
                <c:ptCount val="3"/>
                <c:pt idx="0">
                  <c:v>cfDbfgL</c:v>
                </c:pt>
                <c:pt idx="1">
                  <c:v>vr{</c:v>
                </c:pt>
                <c:pt idx="2">
                  <c:v>a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7300</c:v>
                </c:pt>
                <c:pt idx="1">
                  <c:v>182100</c:v>
                </c:pt>
                <c:pt idx="2">
                  <c:v>35200</c:v>
                </c:pt>
              </c:numCache>
            </c:numRef>
          </c:val>
        </c:ser>
        <c:axId val="92594944"/>
        <c:axId val="92596480"/>
      </c:barChart>
      <c:catAx>
        <c:axId val="925949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600">
                <a:latin typeface="Preeti" pitchFamily="2" charset="0"/>
              </a:defRPr>
            </a:pPr>
            <a:endParaRPr lang="en-US"/>
          </a:p>
        </c:txPr>
        <c:crossAx val="92596480"/>
        <c:crosses val="autoZero"/>
        <c:auto val="1"/>
        <c:lblAlgn val="ctr"/>
        <c:lblOffset val="100"/>
      </c:catAx>
      <c:valAx>
        <c:axId val="9259648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92594944"/>
        <c:crosses val="autoZero"/>
        <c:crossBetween val="between"/>
      </c:valAx>
      <c:spPr>
        <a:ln>
          <a:solidFill>
            <a:schemeClr val="bg1"/>
          </a:solidFill>
        </a:ln>
      </c:spPr>
    </c:plotArea>
    <c:legend>
      <c:legendPos val="r"/>
      <c:txPr>
        <a:bodyPr/>
        <a:lstStyle/>
        <a:p>
          <a:pPr>
            <a:defRPr sz="1600">
              <a:latin typeface="Preeti" pitchFamily="2" charset="0"/>
            </a:defRPr>
          </a:pPr>
          <a:endParaRPr lang="en-US"/>
        </a:p>
      </c:txPr>
    </c:legend>
    <c:plotVisOnly val="1"/>
    <c:dispBlanksAs val="gap"/>
  </c:chart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053</cdr:x>
      <cdr:y>0.2301</cdr:y>
    </cdr:from>
    <cdr:to>
      <cdr:x>0.81655</cdr:x>
      <cdr:y>0.291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904778" y="948386"/>
          <a:ext cx="582642" cy="25389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$!=%</a:t>
          </a:r>
        </a:p>
      </cdr:txBody>
    </cdr:sp>
  </cdr:relSizeAnchor>
  <cdr:relSizeAnchor xmlns:cdr="http://schemas.openxmlformats.org/drawingml/2006/chartDrawing">
    <cdr:from>
      <cdr:x>0.28255</cdr:x>
      <cdr:y>0.88815</cdr:y>
    </cdr:from>
    <cdr:to>
      <cdr:x>0.36215</cdr:x>
      <cdr:y>0.98046</cdr:y>
    </cdr:to>
    <cdr:sp macro="" textlink="">
      <cdr:nvSpPr>
        <cdr:cNvPr id="3" name="Rectangle 2"/>
        <cdr:cNvSpPr/>
      </cdr:nvSpPr>
      <cdr:spPr>
        <a:xfrm xmlns:a="http://schemas.openxmlformats.org/drawingml/2006/main" flipH="1">
          <a:off x="1550166" y="2541826"/>
          <a:ext cx="436717" cy="2641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!(</a:t>
          </a:r>
        </a:p>
      </cdr:txBody>
    </cdr:sp>
  </cdr:relSizeAnchor>
  <cdr:relSizeAnchor xmlns:cdr="http://schemas.openxmlformats.org/drawingml/2006/chartDrawing">
    <cdr:from>
      <cdr:x>0.15805</cdr:x>
      <cdr:y>0.65</cdr:y>
    </cdr:from>
    <cdr:to>
      <cdr:x>0.22017</cdr:x>
      <cdr:y>0.83077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868053" y="2306470"/>
          <a:ext cx="341195" cy="64144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!!</a:t>
          </a:r>
        </a:p>
      </cdr:txBody>
    </cdr:sp>
  </cdr:relSizeAnchor>
  <cdr:relSizeAnchor xmlns:cdr="http://schemas.openxmlformats.org/drawingml/2006/chartDrawing">
    <cdr:from>
      <cdr:x>0.09592</cdr:x>
      <cdr:y>0.23461</cdr:y>
    </cdr:from>
    <cdr:to>
      <cdr:x>0.18538</cdr:x>
      <cdr:y>0.40385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526860" y="832512"/>
          <a:ext cx="491318" cy="6005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@$=%</a:t>
          </a:r>
        </a:p>
      </cdr:txBody>
    </cdr:sp>
  </cdr:relSizeAnchor>
  <cdr:relSizeAnchor xmlns:cdr="http://schemas.openxmlformats.org/drawingml/2006/chartDrawing">
    <cdr:from>
      <cdr:x>0.40812</cdr:x>
      <cdr:y>0.02373</cdr:y>
    </cdr:from>
    <cdr:to>
      <cdr:x>0.57479</cdr:x>
      <cdr:y>0.08533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239087" y="67913"/>
          <a:ext cx="914418" cy="1762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$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8924</cdr:x>
      <cdr:y>0.40794</cdr:y>
    </cdr:from>
    <cdr:to>
      <cdr:x>0.67133</cdr:x>
      <cdr:y>0.6211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225674" y="997828"/>
          <a:ext cx="449388" cy="5215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&amp;^</a:t>
          </a:r>
        </a:p>
      </cdr:txBody>
    </cdr:sp>
  </cdr:relSizeAnchor>
  <cdr:relSizeAnchor xmlns:cdr="http://schemas.openxmlformats.org/drawingml/2006/chartDrawing">
    <cdr:from>
      <cdr:x>0.12947</cdr:x>
      <cdr:y>0.21959</cdr:y>
    </cdr:from>
    <cdr:to>
      <cdr:x>0.20658</cdr:x>
      <cdr:y>0.39869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708738" y="537119"/>
          <a:ext cx="422126" cy="43808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@$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278</cdr:x>
      <cdr:y>0.43321</cdr:y>
    </cdr:from>
    <cdr:to>
      <cdr:x>0.84975</cdr:x>
      <cdr:y>0.5654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077305" y="1513562"/>
          <a:ext cx="587158" cy="4618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!$=^*</a:t>
          </a:r>
        </a:p>
      </cdr:txBody>
    </cdr:sp>
  </cdr:relSizeAnchor>
  <cdr:relSizeAnchor xmlns:cdr="http://schemas.openxmlformats.org/drawingml/2006/chartDrawing">
    <cdr:from>
      <cdr:x>0.65822</cdr:x>
      <cdr:y>0.03412</cdr:y>
    </cdr:from>
    <cdr:to>
      <cdr:x>0.82489</cdr:x>
      <cdr:y>0.22601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611253" y="109182"/>
          <a:ext cx="914400" cy="61414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!^=*)</a:t>
          </a:r>
        </a:p>
      </cdr:txBody>
    </cdr:sp>
  </cdr:relSizeAnchor>
  <cdr:relSizeAnchor xmlns:cdr="http://schemas.openxmlformats.org/drawingml/2006/chartDrawing">
    <cdr:from>
      <cdr:x>0.07112</cdr:x>
      <cdr:y>0.82031</cdr:y>
    </cdr:from>
    <cdr:to>
      <cdr:x>0.21035</cdr:x>
      <cdr:y>0.96875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390382" y="2866030"/>
          <a:ext cx="764276" cy="51861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$)=*(</a:t>
          </a:r>
        </a:p>
      </cdr:txBody>
    </cdr:sp>
  </cdr:relSizeAnchor>
  <cdr:relSizeAnchor xmlns:cdr="http://schemas.openxmlformats.org/drawingml/2006/chartDrawing">
    <cdr:from>
      <cdr:x>0.02238</cdr:x>
      <cdr:y>0.34375</cdr:y>
    </cdr:from>
    <cdr:to>
      <cdr:x>0.1283</cdr:x>
      <cdr:y>0.57422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122830" y="1201003"/>
          <a:ext cx="581452" cy="80521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*=!&amp;</a:t>
          </a:r>
        </a:p>
      </cdr:txBody>
    </cdr:sp>
  </cdr:relSizeAnchor>
  <cdr:relSizeAnchor xmlns:cdr="http://schemas.openxmlformats.org/drawingml/2006/chartDrawing">
    <cdr:from>
      <cdr:x>0.10841</cdr:x>
      <cdr:y>0.03125</cdr:y>
    </cdr:from>
    <cdr:to>
      <cdr:x>0.20786</cdr:x>
      <cdr:y>0.16406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595098" y="109181"/>
          <a:ext cx="545912" cy="4640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>
              <a:solidFill>
                <a:schemeClr val="tx1"/>
              </a:solidFill>
              <a:latin typeface="Preeti" pitchFamily="2" charset="0"/>
            </a:rPr>
            <a:t>!(=$@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462</cdr:x>
      <cdr:y>0.27895</cdr:y>
    </cdr:from>
    <cdr:to>
      <cdr:x>0.69574</cdr:x>
      <cdr:y>0.36599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101141" y="1629388"/>
          <a:ext cx="720152" cy="50842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#!=!)</a:t>
          </a:r>
        </a:p>
      </cdr:txBody>
    </cdr:sp>
  </cdr:relSizeAnchor>
  <cdr:relSizeAnchor xmlns:cdr="http://schemas.openxmlformats.org/drawingml/2006/chartDrawing">
    <cdr:from>
      <cdr:x>0.01245</cdr:x>
      <cdr:y>0.58879</cdr:y>
    </cdr:from>
    <cdr:to>
      <cdr:x>0.11314</cdr:x>
      <cdr:y>0.68692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68358" y="3439237"/>
          <a:ext cx="553032" cy="57320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>
              <a:lumMod val="9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ysClr val="windowText" lastClr="000000"/>
              </a:solidFill>
              <a:latin typeface="Preeti" pitchFamily="2" charset="0"/>
            </a:rPr>
            <a:t>@&amp;=%!</a:t>
          </a:r>
        </a:p>
      </cdr:txBody>
    </cdr:sp>
  </cdr:relSizeAnchor>
  <cdr:relSizeAnchor xmlns:cdr="http://schemas.openxmlformats.org/drawingml/2006/chartDrawing">
    <cdr:from>
      <cdr:x>0.4612</cdr:x>
      <cdr:y>0.74766</cdr:y>
    </cdr:from>
    <cdr:to>
      <cdr:x>0.58047</cdr:x>
      <cdr:y>0.83878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2533082" y="4367283"/>
          <a:ext cx="655092" cy="532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@$=(@</a:t>
          </a:r>
        </a:p>
      </cdr:txBody>
    </cdr:sp>
  </cdr:relSizeAnchor>
  <cdr:relSizeAnchor xmlns:cdr="http://schemas.openxmlformats.org/drawingml/2006/chartDrawing">
    <cdr:from>
      <cdr:x>0.04858</cdr:x>
      <cdr:y>0.28037</cdr:y>
    </cdr:from>
    <cdr:to>
      <cdr:x>0.16302</cdr:x>
      <cdr:y>0.38785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266800" y="1637731"/>
          <a:ext cx="628550" cy="6277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&amp;=^$</a:t>
          </a:r>
        </a:p>
      </cdr:txBody>
    </cdr:sp>
  </cdr:relSizeAnchor>
  <cdr:relSizeAnchor xmlns:cdr="http://schemas.openxmlformats.org/drawingml/2006/chartDrawing">
    <cdr:from>
      <cdr:x>0.23259</cdr:x>
      <cdr:y>0.21262</cdr:y>
    </cdr:from>
    <cdr:to>
      <cdr:x>0.34192</cdr:x>
      <cdr:y>0.28037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1277487" y="1241947"/>
          <a:ext cx="600502" cy="3957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*=*!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0408</cdr:x>
      <cdr:y>0.22702</cdr:y>
    </cdr:from>
    <cdr:to>
      <cdr:x>0.74148</cdr:x>
      <cdr:y>0.3911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997690" y="694027"/>
          <a:ext cx="681803" cy="5017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##=&amp;$</a:t>
          </a:r>
        </a:p>
      </cdr:txBody>
    </cdr:sp>
  </cdr:relSizeAnchor>
  <cdr:relSizeAnchor xmlns:cdr="http://schemas.openxmlformats.org/drawingml/2006/chartDrawing">
    <cdr:from>
      <cdr:x>0.03575</cdr:x>
      <cdr:y>0.28226</cdr:y>
    </cdr:from>
    <cdr:to>
      <cdr:x>0.1484</cdr:x>
      <cdr:y>0.38288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77421" y="862888"/>
          <a:ext cx="559012" cy="30760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#%=%^</a:t>
          </a:r>
        </a:p>
      </cdr:txBody>
    </cdr:sp>
  </cdr:relSizeAnchor>
  <cdr:relSizeAnchor xmlns:cdr="http://schemas.openxmlformats.org/drawingml/2006/chartDrawing">
    <cdr:from>
      <cdr:x>0.23024</cdr:x>
      <cdr:y>0.87157</cdr:y>
    </cdr:from>
    <cdr:to>
      <cdr:x>0.32572</cdr:x>
      <cdr:y>0.95089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142563" y="2664485"/>
          <a:ext cx="473808" cy="2424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!^=*$</a:t>
          </a:r>
        </a:p>
      </cdr:txBody>
    </cdr:sp>
  </cdr:relSizeAnchor>
  <cdr:relSizeAnchor xmlns:cdr="http://schemas.openxmlformats.org/drawingml/2006/chartDrawing">
    <cdr:from>
      <cdr:x>0.31076</cdr:x>
      <cdr:y>0.0255</cdr:y>
    </cdr:from>
    <cdr:to>
      <cdr:x>0.40972</cdr:x>
      <cdr:y>0.12465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1704975" y="85725"/>
          <a:ext cx="542925" cy="3333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(=&amp;$</a:t>
          </a:r>
        </a:p>
      </cdr:txBody>
    </cdr:sp>
  </cdr:relSizeAnchor>
  <cdr:relSizeAnchor xmlns:cdr="http://schemas.openxmlformats.org/drawingml/2006/chartDrawing">
    <cdr:from>
      <cdr:x>0.51355</cdr:x>
      <cdr:y>0.77397</cdr:y>
    </cdr:from>
    <cdr:to>
      <cdr:x>0.68368</cdr:x>
      <cdr:y>0.88728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548435" y="2366094"/>
          <a:ext cx="844251" cy="3464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$=!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7393</cdr:x>
      <cdr:y>0.30693</cdr:y>
    </cdr:from>
    <cdr:to>
      <cdr:x>0.69327</cdr:x>
      <cdr:y>0.3847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148796" y="695987"/>
          <a:ext cx="654747" cy="1764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@^=*&amp;</a:t>
          </a:r>
        </a:p>
      </cdr:txBody>
    </cdr:sp>
  </cdr:relSizeAnchor>
  <cdr:relSizeAnchor xmlns:cdr="http://schemas.openxmlformats.org/drawingml/2006/chartDrawing">
    <cdr:from>
      <cdr:x>0.55413</cdr:x>
      <cdr:y>0.6974</cdr:y>
    </cdr:from>
    <cdr:to>
      <cdr:x>0.67595</cdr:x>
      <cdr:y>0.84316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040187" y="1581425"/>
          <a:ext cx="668354" cy="33050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@%=$!(</a:t>
          </a:r>
        </a:p>
      </cdr:txBody>
    </cdr:sp>
  </cdr:relSizeAnchor>
  <cdr:relSizeAnchor xmlns:cdr="http://schemas.openxmlformats.org/drawingml/2006/chartDrawing">
    <cdr:from>
      <cdr:x>0.26625</cdr:x>
      <cdr:y>0.72613</cdr:y>
    </cdr:from>
    <cdr:to>
      <cdr:x>0.37316</cdr:x>
      <cdr:y>0.91679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460743" y="1646565"/>
          <a:ext cx="586551" cy="43233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!(=(@</a:t>
          </a:r>
        </a:p>
      </cdr:txBody>
    </cdr:sp>
  </cdr:relSizeAnchor>
  <cdr:relSizeAnchor xmlns:cdr="http://schemas.openxmlformats.org/drawingml/2006/chartDrawing">
    <cdr:from>
      <cdr:x>0.19812</cdr:x>
      <cdr:y>0.40078</cdr:y>
    </cdr:from>
    <cdr:to>
      <cdr:x>0.32741</cdr:x>
      <cdr:y>0.63813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1086972" y="908803"/>
          <a:ext cx="709337" cy="53821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!$=%#</a:t>
          </a:r>
        </a:p>
      </cdr:txBody>
    </cdr:sp>
  </cdr:relSizeAnchor>
  <cdr:relSizeAnchor xmlns:cdr="http://schemas.openxmlformats.org/drawingml/2006/chartDrawing">
    <cdr:from>
      <cdr:x>0.27748</cdr:x>
      <cdr:y>0.12062</cdr:y>
    </cdr:from>
    <cdr:to>
      <cdr:x>0.39931</cdr:x>
      <cdr:y>0.2295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1523147" y="423081"/>
          <a:ext cx="668740" cy="3821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!#=#*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8125</cdr:x>
      <cdr:y>0.19097</cdr:y>
    </cdr:from>
    <cdr:to>
      <cdr:x>0.56875</cdr:x>
      <cdr:y>0.2638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200276" y="523875"/>
          <a:ext cx="400050" cy="2000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b="1">
              <a:solidFill>
                <a:schemeClr val="tx1"/>
              </a:solidFill>
              <a:latin typeface="Preeti" pitchFamily="2" charset="0"/>
            </a:rPr>
            <a:t>@)</a:t>
          </a:r>
        </a:p>
      </cdr:txBody>
    </cdr:sp>
  </cdr:relSizeAnchor>
  <cdr:relSizeAnchor xmlns:cdr="http://schemas.openxmlformats.org/drawingml/2006/chartDrawing">
    <cdr:from>
      <cdr:x>0.53507</cdr:x>
      <cdr:y>0.72601</cdr:y>
    </cdr:from>
    <cdr:to>
      <cdr:x>0.65255</cdr:x>
      <cdr:y>0.83582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2446361" y="1991584"/>
          <a:ext cx="537096" cy="30123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tx1"/>
              </a:solidFill>
              <a:latin typeface="Preeti" pitchFamily="2" charset="0"/>
            </a:rPr>
            <a:t>@$=%</a:t>
          </a:r>
        </a:p>
      </cdr:txBody>
    </cdr:sp>
  </cdr:relSizeAnchor>
  <cdr:relSizeAnchor xmlns:cdr="http://schemas.openxmlformats.org/drawingml/2006/chartDrawing">
    <cdr:from>
      <cdr:x>0.01042</cdr:x>
      <cdr:y>0.73611</cdr:y>
    </cdr:from>
    <cdr:to>
      <cdr:x>0.1125</cdr:x>
      <cdr:y>0.91667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7626" y="2019299"/>
          <a:ext cx="466724" cy="4953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tx1"/>
              </a:solidFill>
              <a:latin typeface="Preeti" pitchFamily="2" charset="0"/>
            </a:rPr>
            <a:t>$$=%</a:t>
          </a:r>
        </a:p>
      </cdr:txBody>
    </cdr:sp>
  </cdr:relSizeAnchor>
  <cdr:relSizeAnchor xmlns:cdr="http://schemas.openxmlformats.org/drawingml/2006/chartDrawing">
    <cdr:from>
      <cdr:x>0.19583</cdr:x>
      <cdr:y>0.07639</cdr:y>
    </cdr:from>
    <cdr:to>
      <cdr:x>0.40625</cdr:x>
      <cdr:y>0.16667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895350" y="209551"/>
          <a:ext cx="962025" cy="2476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tx1"/>
              </a:solidFill>
              <a:latin typeface="Preeti" pitchFamily="2" charset="0"/>
            </a:rPr>
            <a:t>!!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54</cdr:x>
      <cdr:y>0.0966</cdr:y>
    </cdr:from>
    <cdr:to>
      <cdr:x>0.69579</cdr:x>
      <cdr:y>0.2373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568234" y="322990"/>
          <a:ext cx="657313" cy="4705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%^=%</a:t>
          </a:r>
        </a:p>
      </cdr:txBody>
    </cdr:sp>
  </cdr:relSizeAnchor>
  <cdr:relSizeAnchor xmlns:cdr="http://schemas.openxmlformats.org/drawingml/2006/chartDrawing">
    <cdr:from>
      <cdr:x>0.02061</cdr:x>
      <cdr:y>0.65495</cdr:y>
    </cdr:from>
    <cdr:to>
      <cdr:x>0.13426</cdr:x>
      <cdr:y>0.76333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95535" y="2189971"/>
          <a:ext cx="526860" cy="3623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#^=%</a:t>
          </a:r>
        </a:p>
      </cdr:txBody>
    </cdr:sp>
  </cdr:relSizeAnchor>
  <cdr:relSizeAnchor xmlns:cdr="http://schemas.openxmlformats.org/drawingml/2006/chartDrawing">
    <cdr:from>
      <cdr:x>0.3224</cdr:x>
      <cdr:y>0.03838</cdr:y>
    </cdr:from>
    <cdr:to>
      <cdr:x>0.46419</cdr:x>
      <cdr:y>0.13646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768806" y="122828"/>
          <a:ext cx="777923" cy="31389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&amp;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633</cdr:x>
      <cdr:y>0.33262</cdr:y>
    </cdr:from>
    <cdr:to>
      <cdr:x>0.10847</cdr:x>
      <cdr:y>0.5458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99314" y="1064526"/>
          <a:ext cx="395785" cy="6823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^@</a:t>
          </a:r>
        </a:p>
      </cdr:txBody>
    </cdr:sp>
  </cdr:relSizeAnchor>
  <cdr:relSizeAnchor xmlns:cdr="http://schemas.openxmlformats.org/drawingml/2006/chartDrawing">
    <cdr:from>
      <cdr:x>0.48905</cdr:x>
      <cdr:y>0.04082</cdr:y>
    </cdr:from>
    <cdr:to>
      <cdr:x>0.62587</cdr:x>
      <cdr:y>0.22845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2684540" y="136477"/>
          <a:ext cx="751016" cy="6273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!%=%</a:t>
          </a:r>
        </a:p>
      </cdr:txBody>
    </cdr:sp>
  </cdr:relSizeAnchor>
  <cdr:relSizeAnchor xmlns:cdr="http://schemas.openxmlformats.org/drawingml/2006/chartDrawing">
    <cdr:from>
      <cdr:x>0.58578</cdr:x>
      <cdr:y>0.4898</cdr:y>
    </cdr:from>
    <cdr:to>
      <cdr:x>0.72252</cdr:x>
      <cdr:y>0.76327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3215469" y="1637732"/>
          <a:ext cx="750627" cy="9144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@@=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77</cdr:x>
      <cdr:y>0.06492</cdr:y>
    </cdr:from>
    <cdr:to>
      <cdr:x>0.12317</cdr:x>
      <cdr:y>0.2782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81596" y="191069"/>
          <a:ext cx="486207" cy="62779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%@=%</a:t>
          </a:r>
        </a:p>
      </cdr:txBody>
    </cdr:sp>
  </cdr:relSizeAnchor>
  <cdr:relSizeAnchor xmlns:cdr="http://schemas.openxmlformats.org/drawingml/2006/chartDrawing">
    <cdr:from>
      <cdr:x>0.53285</cdr:x>
      <cdr:y>0.4822</cdr:y>
    </cdr:from>
    <cdr:to>
      <cdr:x>0.68595</cdr:x>
      <cdr:y>0.59547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2456497" y="1419225"/>
          <a:ext cx="705803" cy="3333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$@=%</a:t>
          </a:r>
        </a:p>
      </cdr:txBody>
    </cdr:sp>
  </cdr:relSizeAnchor>
  <cdr:relSizeAnchor xmlns:cdr="http://schemas.openxmlformats.org/drawingml/2006/chartDrawing">
    <cdr:from>
      <cdr:x>0.3688</cdr:x>
      <cdr:y>0.86731</cdr:y>
    </cdr:from>
    <cdr:to>
      <cdr:x>0.46255</cdr:x>
      <cdr:y>0.99029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700213" y="2552701"/>
          <a:ext cx="432196" cy="36194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chemeClr val="tx1"/>
              </a:solidFill>
              <a:latin typeface="Preeti" pitchFamily="2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4BC6-5942-4D56-ABF4-097B51A3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7</Pages>
  <Words>14403</Words>
  <Characters>82100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</dc:creator>
  <cp:lastModifiedBy>lib</cp:lastModifiedBy>
  <cp:revision>24</cp:revision>
  <dcterms:created xsi:type="dcterms:W3CDTF">2018-04-29T13:28:00Z</dcterms:created>
  <dcterms:modified xsi:type="dcterms:W3CDTF">2023-08-25T05:21:00Z</dcterms:modified>
</cp:coreProperties>
</file>